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21" w:rsidRDefault="00CC7D21" w:rsidP="00CC7D21">
      <w:pPr>
        <w:pStyle w:val="31"/>
        <w:spacing w:before="515" w:line="240" w:lineRule="auto"/>
        <w:ind w:left="20" w:hanging="20"/>
      </w:pPr>
      <w:r>
        <w:rPr>
          <w:noProof/>
        </w:rPr>
        <w:drawing>
          <wp:inline distT="0" distB="0" distL="0" distR="0">
            <wp:extent cx="6086782" cy="3792083"/>
            <wp:effectExtent l="19050" t="0" r="921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tretch>
                      <a:fillRect/>
                    </a:stretch>
                  </pic:blipFill>
                  <pic:spPr bwMode="auto">
                    <a:xfrm>
                      <a:off x="0" y="0"/>
                      <a:ext cx="6075497" cy="3785052"/>
                    </a:xfrm>
                    <a:prstGeom prst="rect">
                      <a:avLst/>
                    </a:prstGeom>
                    <a:noFill/>
                    <a:ln>
                      <a:noFill/>
                    </a:ln>
                  </pic:spPr>
                </pic:pic>
              </a:graphicData>
            </a:graphic>
          </wp:inline>
        </w:drawing>
      </w:r>
    </w:p>
    <w:p w:rsidR="007C40AE" w:rsidRDefault="00CC7D21" w:rsidP="00CC7D21">
      <w:pPr>
        <w:pStyle w:val="31"/>
        <w:spacing w:before="515" w:line="240" w:lineRule="auto"/>
        <w:ind w:left="20"/>
      </w:pPr>
      <w:r>
        <w:t xml:space="preserve">В соответствии с постановлением Правительства Российской Федерации от 30 июля 2004 г. № 401 «О Федеральной службе по экологическому, технологическому и атомному надзору» (Собрание законодательства Российской Федерации, 2004, № 32, ст. 3348; 2006, № 5, ст. 544; № 23, ст. 2527; № 52, ст. 5587; 2008, № 22, ст. 2581; № 46, ст. 5337; 2009, № 6, ст. 738; № 33, ст. 4081; № 49, ст. 5976; 2010, № 9, ст. 960; № 26, ст. 3350; № 38, ст. 4835; 2011, № 6, ст. 888; № 14, ст. 1935; № 41, ст. 5750; № 50, ст. 7385; 2012, № 29, ст. 4123; № 42, ст. 5726; 2013, № 12, ст. 1343; № 45, ст. 5822; 2014, № 2, ст. 108; № 35, ст. 4773; 2015, № 2, ст. 491; № 4, </w:t>
      </w:r>
      <w:r w:rsidRPr="00CC7D21">
        <w:t>С</w:t>
      </w:r>
      <w:r>
        <w:t>т. 661, 2016, № 28, ст. 4741) приказываю:</w:t>
      </w:r>
    </w:p>
    <w:p w:rsidR="007C40AE" w:rsidRDefault="00CC7D21" w:rsidP="00CC7D21">
      <w:pPr>
        <w:pStyle w:val="31"/>
        <w:spacing w:before="515"/>
        <w:ind w:left="20"/>
        <w:sectPr w:rsidR="007C40AE">
          <w:headerReference w:type="even" r:id="rId9"/>
          <w:headerReference w:type="default" r:id="rId10"/>
          <w:type w:val="continuous"/>
          <w:pgSz w:w="11905" w:h="16837"/>
          <w:pgMar w:top="1199" w:right="422" w:bottom="642" w:left="1800" w:header="1196" w:footer="642" w:gutter="0"/>
          <w:cols w:space="720"/>
          <w:noEndnote/>
          <w:docGrid w:linePitch="360"/>
        </w:sectPr>
      </w:pPr>
      <w:r>
        <w:t xml:space="preserve">Внести в Перечень вопросов, предлагаемых на квалификационном экзамене по аттестации экспертов в области промышленной безопасности, утвержденный приказом Федеральной службы по экологическому, технологическому и атомному надзору от 7 октября 2015 г. № 400 (зарегистрирован Министерством юстиции Российской Федерации 8 февраля 2016 г., регистрационный № 40977; официальный интернет-портал правовой информации </w:t>
      </w:r>
      <w:hyperlink r:id="rId11">
        <w:r w:rsidRPr="00CC7D21">
          <w:t>http://www.pravo.gov.ru</w:t>
        </w:r>
      </w:hyperlink>
      <w:r w:rsidRPr="00CC7D21">
        <w:t xml:space="preserve">, </w:t>
      </w:r>
      <w:r>
        <w:t xml:space="preserve">2016, № 0001201602110017), с изменениями, внесенными приказом Федеральной службы по экологическому, технологическому и атомному надзору от 18 мая 2016 г. № 191 (зарегистрирован Министерством юстиции Российской Федерации 9 июня 2016 г., регистрационный № 42478; официальный интернет-портал правовой информации </w:t>
      </w:r>
      <w:hyperlink r:id="rId12">
        <w:r>
          <w:rPr>
            <w:rStyle w:val="100"/>
            <w:lang w:val="en-US"/>
          </w:rPr>
          <w:t>http</w:t>
        </w:r>
        <w:r w:rsidRPr="00CC7D21">
          <w:rPr>
            <w:rStyle w:val="100"/>
          </w:rPr>
          <w:t>://</w:t>
        </w:r>
        <w:r>
          <w:rPr>
            <w:rStyle w:val="100"/>
            <w:lang w:val="en-US"/>
          </w:rPr>
          <w:t>www</w:t>
        </w:r>
        <w:r w:rsidRPr="00CC7D21">
          <w:rPr>
            <w:rStyle w:val="100"/>
          </w:rPr>
          <w:t>.</w:t>
        </w:r>
        <w:r>
          <w:rPr>
            <w:rStyle w:val="100"/>
            <w:lang w:val="en-US"/>
          </w:rPr>
          <w:t>pravo</w:t>
        </w:r>
        <w:r w:rsidRPr="00CC7D21">
          <w:rPr>
            <w:rStyle w:val="100"/>
          </w:rPr>
          <w:t>.</w:t>
        </w:r>
        <w:r>
          <w:rPr>
            <w:rStyle w:val="100"/>
            <w:lang w:val="en-US"/>
          </w:rPr>
          <w:t>gov</w:t>
        </w:r>
        <w:r w:rsidRPr="00CC7D21">
          <w:rPr>
            <w:rStyle w:val="100"/>
          </w:rPr>
          <w:t>.</w:t>
        </w:r>
        <w:r>
          <w:rPr>
            <w:rStyle w:val="100"/>
            <w:lang w:val="en-US"/>
          </w:rPr>
          <w:t>ru</w:t>
        </w:r>
      </w:hyperlink>
      <w:r w:rsidRPr="00CC7D21">
        <w:rPr>
          <w:rStyle w:val="100"/>
        </w:rPr>
        <w:t xml:space="preserve">, </w:t>
      </w:r>
      <w:r>
        <w:rPr>
          <w:rStyle w:val="100"/>
        </w:rPr>
        <w:t>2016, № 0001201606140007), изменения согласно приложению к настоящему приказу.</w:t>
      </w:r>
      <w:r>
        <w:br w:type="page"/>
      </w:r>
    </w:p>
    <w:p w:rsidR="007C40AE" w:rsidRDefault="00CC7D21" w:rsidP="00CC7D21">
      <w:pPr>
        <w:pStyle w:val="70"/>
        <w:tabs>
          <w:tab w:val="left" w:pos="7293"/>
        </w:tabs>
        <w:spacing w:before="0" w:after="0" w:line="326" w:lineRule="exact"/>
        <w:ind w:left="3544" w:right="660"/>
      </w:pPr>
      <w:r>
        <w:lastRenderedPageBreak/>
        <w:t>Приложение к приказу Федеральной службы по экологическому, технологическому и атомному надзору от «</w:t>
      </w:r>
      <w:r>
        <w:tab/>
        <w:t>2016 г. №</w:t>
      </w:r>
    </w:p>
    <w:p w:rsidR="007C40AE" w:rsidRDefault="00CC7D21" w:rsidP="00CC7D21">
      <w:pPr>
        <w:pStyle w:val="110"/>
        <w:spacing w:before="289"/>
        <w:ind w:left="420" w:right="660"/>
        <w:jc w:val="left"/>
      </w:pPr>
      <w:r>
        <w:t>Изменения, которые вносятся в Перечень вопросов, предлагаемых на квалификационном экзамене по аттестации экспертов в области промышленной безопасности</w:t>
      </w:r>
    </w:p>
    <w:p w:rsidR="007C40AE" w:rsidRDefault="00CC7D21">
      <w:pPr>
        <w:pStyle w:val="31"/>
        <w:spacing w:before="515"/>
        <w:ind w:left="20"/>
        <w:sectPr w:rsidR="007C40AE">
          <w:headerReference w:type="even" r:id="rId13"/>
          <w:headerReference w:type="default" r:id="rId14"/>
          <w:type w:val="continuous"/>
          <w:pgSz w:w="11905" w:h="16837"/>
          <w:pgMar w:top="1199" w:right="475" w:bottom="642" w:left="1800" w:header="1196" w:footer="642" w:gutter="0"/>
          <w:pgNumType w:start="1"/>
          <w:cols w:space="720"/>
          <w:noEndnote/>
          <w:docGrid w:linePitch="360"/>
        </w:sectPr>
      </w:pPr>
      <w:r>
        <w:t>1. Пункты 1, 2, 3,4, 5, 6,10,12,13,15,16,17,18, 19, 20, 21, 22, 24, 25, 26, 28, 30, 31, 32,33,34, 35,40,41,42,45,46,47,48,49, 50, 51,52, 53,54,55,58,59, 60, 61, 62, 63, 64,66, 67, 69, 73,74, 75, 76,77,78, 79, 80, 81, 82, 83, 84, 87, 91, 92, 93, 94, 95, 96, 97, 105, 106, 107, 108, 109, 110, 111, 112, 116, 120, 121, 122, 123, 124, 125, 126, 127, 128, 129, 130, 131, 132, 133, 135, 136, 142, 143, 144, 145, 148, 149, 157, 159, 160, 161, 169, 170, 171, 220, 221, 222, 223, 224, 225, 304, 329, 330, 331, 332, 333, 334, 335, 336, 337, 338, 339, 340, 341, 342, 344, 345, 346, 347, 348, 349, 350, 351, 352, 353, 354, 355, 356, 357, 358, 362, 363, 364, 365, 389, 390, 391, 392, 393, 394, 396, 397, 398, 399, 400, 401, 402, 403, 404,405, 406, 407, 408, 409, 410, 411, 412, 413, 414, 415, 416, 417, 418, 419, 420, 421, 422, 423, 424, 425, 430, 431, 441, 442, 443, 444, 447, 448, 449, 450, 451, 452, 453, 454, 455, 456, 457, 458, 459, 463, 469, 470, 484, 485, 486, 487, 531, 532, 538, 549, 613, 622, 670, 671, 672, 673, 674, 675, 676, 677, 682, 683, 684, 685, 686, 687, 688, 689, 690, 691, 692, 693, 694, 695, 696, 697, 698, 699, 700, 701, 702, 703, 704, 705, 706, 707, 708, 709, 711, 712, 713, 714, 715, 716, 717, 718, 719, 720, 721, 722, 723, 724, 725, 726, 727, 729, 733, 736, 737, 738, 739, 743, 744, 745, 746, 747, 748, 749, 750, 751, 752, 753, 754, 755, 756, 757, 758, 760, 761, 762, 763, 764, 765, 766, 767, 768, 769, 770, 771, 772, 773, 774, 775, 776, 777, 778, 779, 780, 781, 782, 783, 784, 785, 786, 787, 788, 789, 790, 791, 792, 793, 795, 796, 797, 798, 799, 800, 801, 803, 804, 805, 806, 807, 810, 811, 812, 813, 814, 815, 816, 827, 828, 829, 830, 831, 832, 833, 834, 835, 836, 838, 839, 840, 841, 842, 843, 844, 845, 847, 848, 849, 850, 852, 853, 854, 855, 857, 858, 859, 873, 874, 904, 909, 910, 911, 940, 947, 957, 958, 959, 960, 968, 971, 972, 973, 974, 975, 976, 980, 1062, 1063, 1064, 1065, 1066, 1068, 1085, 1086, 1116, 1123, 1124, 1128, 1130, 1131, 1132, 1135,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w:t>
      </w:r>
    </w:p>
    <w:p w:rsidR="007C40AE" w:rsidRDefault="00CC7D21" w:rsidP="00CC7D21">
      <w:pPr>
        <w:pStyle w:val="31"/>
        <w:spacing w:before="0"/>
        <w:ind w:left="23" w:firstLine="403"/>
      </w:pPr>
      <w:r>
        <w:lastRenderedPageBreak/>
        <w:t xml:space="preserve">1253, 1254, 1255, 1256, 1302, 1304, 1305, 1306, 1307, 1308, 1309, 1310, 1311, 1312, 1313, 1314, 1315, 1316, 1317, 1318, 1319, 1320, 1321, 1322, 1323, 1324, 1326, 1327, 1328, 1329, 1330, 1331, 1332, 1333, 1334, 1335, 1336, 1337, 1338, 1339, 1340, 1341, 1342, 1343, 1344, 1345, 1346, 1347, 1348, 1349, 1350, 1351, 1352, 1353, 1354, 1355, 1356, 1357, 1358, 1359, 1361, 1362, 1363, 1364, 1365, 1366, 1367, 1368, 1369, 1370, 1371, 1372, 1373, 1374, 1375, 1377, 1378, 1379, 1380, 1381, 1382, 1383, 1384, 1385, 1386, 1387, 1388, 1389, 1390, 1391, 1392, 1394, 1395, 1396, 1397, 1398, 1399, 1400, 1401, 1402, 1403, 1404, 1405, 1406, 1408, 1409, 1410, 1411, 1412, 1413, 1414, 1416, 1417, 1419, 1420, 1421, 1422, 1423, 1424, 1425, 1426, 1427, 1428, 1429, 1430, 1431, 1432, 1433, 1434, 1435, 1436, 1438, 1439, 1440, 1441, 1442, 1443, 1444, 1445, 1446, 1448, 1449, 1450, 1451, 1452, 1453, 1455, 1457, 1458, 1459, 1460, 1461, 1462, 1463, 1464, 1465, 1466, 1467, 1468, 1469, 1470, 1471, 1472, 1473, 1474, 1475, 1476, 1477, 1478, 1479, 1480, 1481, 1482, 1483, 1484, 1485, 1486, 1487, 1489, 1490, 1492, 1493, </w:t>
      </w:r>
      <w:r w:rsidRPr="00CC7D21">
        <w:t>1495</w:t>
      </w:r>
      <w:r>
        <w:t>'</w:t>
      </w:r>
      <w:r w:rsidRPr="00CC7D21">
        <w:t>1496</w:t>
      </w:r>
      <w:r>
        <w:t>'</w:t>
      </w:r>
      <w:r w:rsidRPr="00CC7D21">
        <w:t>1497</w:t>
      </w:r>
      <w:r>
        <w:t>'</w:t>
      </w:r>
      <w:r w:rsidRPr="00CC7D21">
        <w:t>1498</w:t>
      </w:r>
      <w:r>
        <w:t>'</w:t>
      </w:r>
      <w:r w:rsidRPr="00CC7D21">
        <w:t>1499</w:t>
      </w:r>
      <w:r>
        <w:t>'</w:t>
      </w:r>
      <w:r w:rsidRPr="00CC7D21">
        <w:t>1500</w:t>
      </w:r>
      <w:r>
        <w:t xml:space="preserve">' </w:t>
      </w:r>
      <w:r w:rsidRPr="00CC7D21">
        <w:t>1501</w:t>
      </w:r>
      <w:r>
        <w:t>&gt;</w:t>
      </w:r>
      <w:r w:rsidRPr="00CC7D21">
        <w:t>1502</w:t>
      </w:r>
      <w:r>
        <w:t>'</w:t>
      </w:r>
      <w:r w:rsidRPr="00CC7D21">
        <w:t>1503</w:t>
      </w:r>
      <w:r>
        <w:t>'</w:t>
      </w:r>
      <w:r w:rsidRPr="00CC7D21">
        <w:t>1504</w:t>
      </w:r>
      <w:r>
        <w:t>'</w:t>
      </w:r>
      <w:r w:rsidRPr="00CC7D21">
        <w:t>1505</w:t>
      </w:r>
      <w:r>
        <w:t>'</w:t>
      </w:r>
      <w:r w:rsidRPr="00CC7D21">
        <w:t>1506</w:t>
      </w:r>
      <w:r>
        <w:t>'</w:t>
      </w:r>
      <w:r w:rsidRPr="00CC7D21">
        <w:t>1507</w:t>
      </w:r>
      <w:r>
        <w:t xml:space="preserve">, 1508, 1509, 1510, 1511, 1512, 1513, 1514, 1515, 1516, 1517, 1518, 1519, 1520, 1521, 1522, 1523, 1524, 1525, 1526, 1527, 1528, 1529, 1530, 1531, 1532, 1533, 1534, 1535, 1536, 1537, 1538, 1539, 1540, 1541, 1542, 1543, 1544, 1545, 1546, 1547, 1548, 1549, 1550, 1551, 1552, 1553, 1554, 1555, 1556, 1557, 1587,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8, 1650, 1651, 1652, 1653, 1654, 1657, 1658, 1659, 1660, 1661, 1662, 1663, 1664, 1666, 1667, 1668, 1669, 1670, 1671, 1672, 1673, 1674, 1676, 1677, 1678, 1679,1680, 1681, 1683, 1684, 1685, 1687, 1688, 1689, 1690, 1691, 1692, 1693, 1694, 1695, 1696, 1697, 1698, 1699, 1700, 1701, (Ш 1702, 1704, 1705, 1706, 1707, 1709, 1710, 1711, 1712, 1725, 1727, 1728, 1729, 1730, 1731, 1732, 1739, 1740, 1741, 1742, 1743, 1744, 1745, 1746, 1747, 1748, 1749, 1750, 1751, 1752, 1754, 1755, 1756, 1757, 1758, 1759, 1760, 1761, 1762, 1763, 1764, 1765, 1766, 1767, 1768, 1769, 1770, 1771, 1772, 1773, 1774, 1775, 1792, 1793, 1795, 1796, 1797, 1798, 1799, 1800, 1801, 1802, 1803, 1805, 1806, 1807, 1808, 1809, 1812, 1813, 1814, 1826, 1827, 1828, 1833, 1835, 1838, 1839, 1840, 1841, 1843, 1844, 1852, 1853, 1862, 1873, 1881, 1884, 1887, 1888, 1890, 1891, 1892, 1893, 1894, 1895, 1896, 1897, 1898, 1904, 1905, 1906, 1907, 1908, 1912, 1913, 1914, 1915, 1919, 1920, 1921, 1922, 1923, 1924, 1925, 1927, 1930, 1932, 1933, 1935, 1937, 1987, 2019, 2020, 2021, 2022, 2023, 2024, 2025, 2026, 2027, 2028, 2030, 2031, 2032, 2033, 2034, 2035, 2036, 2037, 2044, 2045, 2046, 2047, 2048, 2049, 2050, 2051, 2052, 2053, 2055, 2056, 2068, 2069, 2070, 2071, 2072, 2073, 2074, 2075, 2076, 2077, 2089, 2090, 2091, 2092, 2093, 2094, 2095, 2096, 2102, 2104, 2105, 2106, 2107, 2108, 2109, 2110, 2111, 2112, 2113, 2114,2119, 2125, 2126, 2127, 2128, 2129, 2142, 2143, 2144, 2145, 2146, 2147, 2155, 2156, 2157, 2158, 2159, 2160, 2168, 2169, 2170, 2171, 2172, 2173, 2294, 2307, 2308, 2309, 2310, 2311, 2355, 2356, 2485, 2486, 2487, 2488, 2498, 2499, 2500, 2531, </w:t>
      </w:r>
      <w:r>
        <w:lastRenderedPageBreak/>
        <w:t xml:space="preserve">2535, 2552, 2608, 2609, 2610, 2611, 2612, 2613, 2623, 2624, 2625, 2627, 2656, 2699, 2707, 2708, 2709, 2710, 2724, 2725, 2858, 2915, 2916, 2917, 2918, 2919, 2927, 2928, 2960, 2961, 2962, 2963, 3120, 3121, 3122, 3123, 3125, 3126, 3135, 3136, 3137, 3138, 3139, 3140, 3149, 3151, 3152, 3154, 3156, 3158, 3171, 3172, 3175, 3176, 3178, 3180, 3190, 3191, 3192, 3193, 3194, 3195, 3207, 3209, 3211, 3212, 3213, 3214, 3223, 3224, 3225, 3226, 3227, 3228, 3236, 3237, 3238, 3239, 3240, 3241, 3249, 3250, 3251, 3252, 3253, 3254, 3262, 3263, 3264, 3265, 3266, 3267, 3275, 3276, 3277, 3278, 3279, 3280, 3288, 3289, 3290, 3291, 3292, 3293, 3301, 3302, 3303, 3304, 3305, 3306, 3316, 3426, 3565, 3566, 3567, 3571, 3579, 3581, 3582, 3583, 3584, 3586, 3594, 3595, 3596, 3597, 3598, 3599, 3607, 3608, 3609, 3610, 3614, 3615, 3641, 3642, 3643, 3646, 3653, 3654, 3665, 3666, 3667, 3668, 3669, 3675, 3699, 3700, 3701, 3702, 3704, 3705, 3736, 3737, 3738, 3740, 3741, 3742, 3753, 3754, 3755, 3756, 3757, 3758, 3771, 3772, 3773, 3774, 3775, 3776, 3826, 3827, 3834, 3835, 3836, 3837, 3849, 3850, 3857, 3859, 3860, 3861, 3871, 3872, 3873, 3878, 3880, 3897, 3911, 3912, 3913, 3914, 3915, 3916, 3924, 3925, 3926, 3927, 3928, 3929, 3937, 3938, 3939, 3940, 3941, 3942, 2130, 2136, 2137, 2138, 2139, 2140, 2141, 2148, 2149, 2150, 2151, 2152, 2153, 2154, 2161, 2162, 2163, 2164, 2165, 2166, 2167, 2174, 2175, 2176, 2177, 2178, 2189, 2199, 2312, 2325, 2326, 2331, 2332, 2352, 2353, 2489, 2491, 2492, 2493, 2495, 2496, 2497, 2564, 2565, 2566, 2567, 2605, 2606, 2607, 2614, 2615, 2616, 2619, 2620, 2621, 2622, 2700, 2701, 2702, 2703, 2704, 2705, 2706, 2726, 2735, 2736, 2739, 2742, 2751, 2758, 2920, 2921, 2922, 2923, 2924, 2925, 2926, 2964, 2965, 3024, 3051, 3117, 3118, 3119, 3127, 3129, 3130, 3131, 3132, 3133, 3134, 3141, 3142, 3143, 3144, 3146, 3147, 3148, 3160, 3162, 3163, 3164, 3168, 3169, 3170, 3182, 3183, 3184, 3186, 3187, 3188, 3189, 3196, 3198, 3200, 3202, 3203, 3204, 3205, 3216, 3217, 3218, 3219, 3220, 3221, 3222, 3229, 3230, 3231, 3232, 3233, 3234, 3235, 3242, 3243, 3244, 3245, 3246, 3247, 3248, 3255, 3256, 3257, 3258, 3259, 3260, 3261, 3268, 3269, 3270, 3271, 3272, 3273, 3274, 3281, 3282, 3283, 3284, 3285, 3286, 3287, 3294, 3295, 3296, 3297, 3298, 3299, 3300, 3307, 3308, 3309, 3310, 3311, 3312, 3313, 3572, 3573, 3574, 3575, 3576, 3577, 3578, 3587, 3588, 3589, 3590, 3591, 3592, 3593, 3600, 3601, 3602, 3603, 3604, 3605, 3606, 3623, 3625, 3630, 3631, 3634, 3635, 3640, 3655, 3658, 3659, 3660, 3661, 3662, 3663, 3676, 3684, 3694, 3695, 3696, 3697, 3698, 3706, 3707, 3708, 3709, 3712, 3714, 3728, 3743, 3745, 3748, 3749, 3750, 3751, 3752, 3759, 3760, 3761, 3764, 3765, 3766, 3770, 3777, 3778, 3809, 3817, *3822, 3823, 3824, 3838, 3842, 3843, 3845, 3846, 3847, 3848, 3862, 3863, 3866, 3867, 3868, 3869, 3870, 3898, 3899, 3903, 3904, 3905, 3906, 3909, 3917, 3918, 3919, 3920, 3921, 3922, 3923, 3930, 3931, 3932, 3933, 3934, 3935, 3936, 3943, 3944, 3945, 3946, 3952, 3953, 3954,3955, 3957, 3958, 3959, 3961, 3962, 3963, 3972, 3973, 3974, 3975, 3976, 3978, 3979, 4015, 4016, 4020, 4021, 4023, 4024, 4025, 4041, 4042, 4043, 4044, 4045, 4047, 4048, 4055, 4056, 4057, 4058, 4059, 4060, 4061, 4070, 4071, 4072, 4073, 4074, 4075, 4076, 4083, 4084, 4085, 4086, 4087, 4090, 4091, 4100, 4101, 4102, 4103, 4105, 4106, 4107, 4115, 4116, 4118, 4122, 4123, 4129, 4130, 4140, 4141, 4142, 4143, 4145, 4146, 4147, 4228, 4229, 4230, 4231, 4232, 4233, 4301, 4344, 4345, 4346, </w:t>
      </w:r>
      <w:r>
        <w:lastRenderedPageBreak/>
        <w:t xml:space="preserve">4347, 4348, 4349, 4350, 4358, 4359, 4360, 4361, 4362, 4363, 4364, 4371, 4372, 4373, 4374, 4375, 4376, 4377, 4383, 4384, 4385, 4386, 4387, 4388, 4389, 4396, 4397, 4398, 4399, 4400, 4401, 4402, 4432, 4433, 4434, 4435, 4436, 4437, 4438, 4445, 4446, 4452, 4453, 4454, 4455, 4456, 4466, 4468, 4469, 4470, 4471, 4472, 4473, 4498, 4499, 4500, 4501, 4502, 4503, 4504, 4512, 4513, 4514, 4515, 4516, 4517, 4518, 4526, 4527, 4528, 4529, 4530, 4532, 4533, 4541, 4548, 4549, 4552, 4559, 4563, 4565, 4589, 4590, 4591, 4592, 4593, 4594, 4595, 5288, 5289, 5290, 5291, 5292, 5293, 5294, 5301, 5302, 5303, 5304, 5305, 5306, 5538, 7818, 7821, 7822, 7823, 7832, 7841, 7843, 7872, 7873, 7886, 7896, 7905, 7907, 7912, 7952, 7964, 7974, 7998, 8015, 8016, 8022, 8058, 8059, 8060, 8063, 8068, 8069, 8080, 8126, 8130, 8131, 8164, 8171, 8172, 8179, 8251, 8278, 8281, 8284, 8308, 8310, 8312, 9676, 9677, 9678, 9741, 9744, 9750, 9764, 12237, 12238, 12239, 12241, 12250, 12251, 12307, 12308, 12309, 12311, 12426, 12428, 12589, 12590, 12591, 12592, 12593, 12596, 12663, 12664, 12665, 12666, 12667, 12668, 12942, 12943, 12944, 12945, 12946, 12947, 12954, 13252, 13253, 13352, 13372, 13373, 13380, 13381, 13382, 13383, 13384, 13385, 13392, 13395, 13397, 13398, 13399, 13400, 3964, 3965, 3966, 3967, 3968, 3971, 4006, 4007, 4010, 4011, 4013, 4014, 4035, 4036, 4037, 4038, 4039, 4040, 4049, 4050, 4051, 4052, 4053, 4054, 4062, 4063, 4064, 4065, 4068, 4069, 4077, 4078, 4079, 4080, 4081, 4082, 4092, 4093, 4096, 4097, 4098, 4099, 4108, 4109, 4110, 4111, 4113, 4114, 4131, 4132, 4133, 4137, 4138, 4139, 4148, 4189, 4190, 4191, 4215, 4225, 4338, 4339, 4340, 4341, 4342, 4343, 4351, 4352, 4353,4354, 4356, 4357, 4365, 4366, 4367, 4368, 4369,4370, 4378, 4379, 4380, 4381, 4382, 4383, 4390, 4391, 4392, 4393, 4394, 4395, 4403, 4404, 4405, 4406, 4430, 4431, 4439, 4440, 4441, 4442, 4443, 4444, 4457, 4458, 4459, 4460, 4461, 4465, 4476, 4477, 4478, 4479, 4484, 4485, 4505, 4506, 4508, 4509, 4510, 4511, 4520, 4521, 4522, 4523, 4524, 4525, 4534, 4535, 4536, 4537, 4539, 4540, 4567, 4568, 4572, 4576, 4587, 4588, 4596, 4597, 4598, 4599, 4600, 5074, 5295, 5296, 5297, 5298, 5299, 5300, 6309, 6438, 6845, 6944, 7789, 7791, 7846, 7848, 7863, 7865, 7870, 7871, 7913, 7916, 7935, 7936, 7946, 7949, 8024, 8026, 8029, 8036, 8039, 8040, 8084, 8088, 8090, 8093, 8094, 8125, 8180, 8206, 8225, 8234, 8235, 8247, 8381, 8550, 9549, 9550, 9551, 9552, 10539, 11606, 12228, 12235, 12236, 12252, 12253, 12255, 12257, 12306, 12429, 12431, 12432, 12569, 12570, 12651, 12658, 12659, 12661, 12662, 12669, 12938, 12939, 12940, 12941, 12948, 12949, 12950, 12951, 12952, 13374, 13375, 13376, 13377, 13378, 13386, 13387, 13388, 13389, 13390, 13401, 13402, 13403, 13404, 13405,13406, 13407, 13408, 13409, 13410, 13411, 13412, 13413, 13414, 13415, 13416, 13417, 13418, 13422, 13426, 13428, 13429, 13430, 13431, 13432, 13433, 13434, 13435, 13446, 13447, 13527, 13528, 13529, 13530, 13531, 13532, 13533, 13534, 13535, 13536, 13537, 13538, 13539, 13540, 13541, 13542, 13543, 13544, 13545, 13546, 13547, 13548, 13549, 13550, 13551, 13552, 13553, 13554, 13555, 13556, 13557, 13558, 13559, 13560, 13561, 13562, 13563, 13566, 13567, 13568, 13569, 13570, 13571, 13572, 13573, 13574, 13575, 13576, 13577, 13578, 13579, 13580,. 13581, 13582, 13583, 13584, 13585, 13586, 13587, 13588, 13589, 13590, </w:t>
      </w:r>
      <w:r>
        <w:lastRenderedPageBreak/>
        <w:t xml:space="preserve">13591, 13592, 13593, 13594, 13595, 13596, 13597, 13598, 13599, 13600, 13601, 13602, 13603, 13604, 13605, 13606, 13607, 13608, 13609, 13610, 13611, 13612, 13613, 13623, 13626, 13633, 13635, 13637, 13638, 13639, 13640, 13641, 13642, 13643, 13644, 13645, 13646, 13647, 13649, 13650, 13651, 13654, 13655, 13665, 13666, 13667, 13668, 13676, 13677, 13678, 13679, 13689, 13691, 13692, 13696, 13697, 13698, 13701, 13701, 13702, 13702, 13703, 13703, 13704, 13704, 13721, 13726, 13733, 13734, 13745, 13755, 13756, 13758, 13759, 13769, 13770, 13771, 13781, 13782, 13783, 13784, 13797, 13801, 13803, 13804, 13806, 13817, 13818, 13819, 13820, 13823, 13845, 13846, 13915, 13916, 13917, 14108, 14109, 14110, 14146, 14147, 14148, 14149, 14150, 14151, 14152, 14153, 14154, 14155, 14156, 14157, 14158, 14159, 14160, 14161, 14162, 14163, 14164, 14165, 14166, 14167, 14168, 14169, 14170, 14171, 14172, 14173, 14174, 14175, 14176, 14225, 14226, 14227, 14235, 14236, 14237, 14241, 14242, 14243, 14244, 14245, 14246, 14247, 14248, 14256, 14257, 14258, 14259, 14260, 14261, 14262, 14284, 14290, 14292, 14297, 14299, 14379, 14380,14381, 14438, 14439, 14441, 14442,14444 </w:t>
      </w:r>
      <w:r w:rsidRPr="001527BB">
        <w:rPr>
          <w:b/>
        </w:rPr>
        <w:t>исключить</w:t>
      </w:r>
      <w:r>
        <w:t>.</w:t>
      </w:r>
    </w:p>
    <w:p w:rsidR="007C40AE" w:rsidRDefault="00CC7D21">
      <w:pPr>
        <w:pStyle w:val="70"/>
        <w:spacing w:before="300" w:after="0" w:line="350" w:lineRule="exact"/>
        <w:ind w:left="620"/>
      </w:pPr>
      <w:r>
        <w:t>2. Дополнить пунктами следующего содержания:</w:t>
      </w:r>
    </w:p>
    <w:p w:rsidR="007C40AE" w:rsidRDefault="00CC7D21">
      <w:pPr>
        <w:pStyle w:val="31"/>
        <w:numPr>
          <w:ilvl w:val="0"/>
          <w:numId w:val="1"/>
        </w:numPr>
        <w:tabs>
          <w:tab w:val="left" w:pos="1540"/>
        </w:tabs>
        <w:spacing w:before="0" w:line="350" w:lineRule="exact"/>
        <w:ind w:left="100" w:right="180" w:firstLine="520"/>
      </w:pPr>
      <w:r>
        <w:t>Каким способом должны осуществляться контроль состава смеси и регулирование соотношения горючих веществ с окислителем, а также содержания окислителя в материальных потоках после смешивания в технологических блоках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1527BB" w:rsidRPr="001527BB" w:rsidRDefault="00CC7D21" w:rsidP="001527BB">
      <w:pPr>
        <w:pStyle w:val="31"/>
        <w:numPr>
          <w:ilvl w:val="0"/>
          <w:numId w:val="1"/>
        </w:numPr>
        <w:tabs>
          <w:tab w:val="left" w:pos="1534"/>
          <w:tab w:val="left" w:pos="5169"/>
          <w:tab w:val="left" w:pos="7617"/>
        </w:tabs>
        <w:spacing w:before="0" w:line="350" w:lineRule="exact"/>
        <w:ind w:left="80" w:right="80" w:firstLine="600"/>
        <w:jc w:val="left"/>
      </w:pPr>
      <w:r>
        <w:t>В каком документе устанавливаются допустимые значения показателей состава высокотемпературных органических теплоносителей теплообменных процессов согласно Федеральным нормам и правилам в области промышленной безопасности «Общие правила взрывобезопасности для взрывопожароопасных</w:t>
      </w:r>
      <w:r w:rsidRPr="001527BB">
        <w:t xml:space="preserve"> </w:t>
      </w:r>
      <w:r>
        <w:t>химических,</w:t>
      </w:r>
      <w:r>
        <w:tab/>
        <w:t xml:space="preserve">нефтехимических и </w:t>
      </w:r>
      <w:r w:rsidRPr="001527BB">
        <w:t xml:space="preserve"> н</w:t>
      </w:r>
      <w:r>
        <w:t>ефтеперерабатывающих производств», утвержденным приказом Ростехнадзора от 11.03.2013 № 96?</w:t>
      </w:r>
    </w:p>
    <w:p w:rsidR="007C40AE" w:rsidRDefault="00CC7D21" w:rsidP="001527BB">
      <w:pPr>
        <w:pStyle w:val="31"/>
        <w:numPr>
          <w:ilvl w:val="0"/>
          <w:numId w:val="1"/>
        </w:numPr>
        <w:tabs>
          <w:tab w:val="left" w:pos="1534"/>
          <w:tab w:val="left" w:pos="5169"/>
          <w:tab w:val="left" w:pos="7617"/>
        </w:tabs>
        <w:spacing w:before="0" w:line="350" w:lineRule="exact"/>
        <w:ind w:left="80" w:right="80" w:firstLine="600"/>
        <w:jc w:val="left"/>
      </w:pPr>
      <w:r>
        <w:t>Какие меры необходимо предусмотреть при применении катализаторов, в том числе металлоорганических, которые при взаимодействии с кислородом воздуха и (или) водой обладают свойствами к самовозгоранию и (или) к взрывному разложению в реакционных процесс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9"/>
        </w:tabs>
        <w:spacing w:before="0" w:line="350" w:lineRule="exact"/>
        <w:ind w:left="80" w:right="80" w:firstLine="600"/>
      </w:pPr>
      <w:r>
        <w:lastRenderedPageBreak/>
        <w:t>С учетом каких характеристик определяются допустимые концентрации кислорода и влаги, способы и периодичность контроля за их содержанием в исходных продуктах реакционны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й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4"/>
          <w:tab w:val="left" w:pos="4462"/>
          <w:tab w:val="left" w:pos="7578"/>
        </w:tabs>
        <w:spacing w:before="0" w:line="350" w:lineRule="exact"/>
        <w:ind w:left="80" w:right="80" w:firstLine="600"/>
      </w:pPr>
      <w:r>
        <w:t>Какими средствами контроля должна быть оснащена реакционная аппаратура, в которой отвод избыточного тепла реакции при теплопередаче через стенку осуществляется за счет испарения охлаждающей жидкости (хладагента),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80" w:firstLine="600"/>
      </w:pPr>
      <w:r>
        <w:t>Какие требования предъявляются к использованию стационарных и передвижных резервуаров (сосудов) и сливоналивных устройств при хранении сжиженных горючих газов, легковоспламеняющихся и горючих жидкостей и проведении сливоналивных операц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s>
        <w:spacing w:before="0" w:line="350" w:lineRule="exact"/>
        <w:ind w:left="80" w:right="80" w:firstLine="600"/>
      </w:pPr>
      <w:r>
        <w:t>В соответствии с какими требованиями должны изготавливаться применяемая для взрывозащиты технологических систем арматура, предохранительные устройства, средства локализации пламен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5"/>
        </w:tabs>
        <w:spacing w:before="0" w:line="350" w:lineRule="exact"/>
        <w:ind w:left="80" w:right="80" w:firstLine="600"/>
      </w:pPr>
      <w:r>
        <w:t>С какой периодичностью должно контролироваться состояние средств противоаварийной защиты, систем подачи инертных и ингибирующи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4"/>
          <w:tab w:val="left" w:pos="5125"/>
          <w:tab w:val="left" w:pos="7563"/>
        </w:tabs>
        <w:spacing w:before="0" w:line="350" w:lineRule="exact"/>
        <w:ind w:left="80" w:right="100" w:firstLine="600"/>
      </w:pPr>
      <w:r>
        <w:t>Какие должны предусматриваться меры и средства демонтажа систем контроля, управления и противоаварийной защиты, системы связи оповещения и их элемент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 xml:space="preserve">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s>
        <w:spacing w:before="0" w:line="350" w:lineRule="exact"/>
        <w:ind w:left="80" w:right="100" w:firstLine="600"/>
      </w:pPr>
      <w:r>
        <w:t>Какая сигнализация должна предусматриваться в помещениях автоматизированной системы управления технологическим процесс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 w:val="left" w:pos="2984"/>
          <w:tab w:val="left" w:pos="6066"/>
          <w:tab w:val="left" w:pos="8206"/>
        </w:tabs>
        <w:spacing w:before="0" w:line="350" w:lineRule="exact"/>
        <w:ind w:left="80" w:right="100" w:firstLine="600"/>
      </w:pPr>
      <w:r>
        <w:t>На каком расстоянии друг от друга должны находиться работающие на корчевке пней взрывники и бригады взрывников при условии, что они точно знают места расположения и направления движения своих соседей в соответствии</w:t>
      </w:r>
      <w:r>
        <w:tab/>
        <w:t>с Федеральными</w:t>
      </w:r>
      <w:r>
        <w:tab/>
        <w:t>нормами</w:t>
      </w:r>
      <w:r>
        <w:tab/>
        <w:t>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30"/>
        </w:tabs>
        <w:spacing w:before="0" w:line="350" w:lineRule="exact"/>
        <w:ind w:left="80" w:right="100" w:firstLine="600"/>
      </w:pPr>
      <w:r>
        <w:t>Какие требования предъявляются к участкам перекрытий под оборудованием экстракционного цеха (фильтры, экстракторы, мисцеллосборники и другое оборудование, содержащее растворитель или мисцеллу) во избежание растекания (розлива) растворителя (мисцеллы) из данного оборудования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1527BB" w:rsidRPr="001527BB" w:rsidRDefault="00CC7D21" w:rsidP="001527BB">
      <w:pPr>
        <w:pStyle w:val="31"/>
        <w:numPr>
          <w:ilvl w:val="0"/>
          <w:numId w:val="1"/>
        </w:numPr>
        <w:tabs>
          <w:tab w:val="left" w:pos="1515"/>
        </w:tabs>
        <w:spacing w:before="0" w:line="350" w:lineRule="exact"/>
        <w:ind w:left="80" w:right="100" w:firstLine="600"/>
      </w:pPr>
      <w:r>
        <w:t>На какой срок лицензирующий орган приостанавливает действие лицензии, в случае вынесения решения суда или должностного лица Ростехнадзора о назначении административного наказания в виде административного приостановления деятельности лицензиата, в соответствии с Федеральным законом от 04.05.2011 № 99-ФЗ «О лицензировании отдельных видов деятельности»?</w:t>
      </w:r>
    </w:p>
    <w:p w:rsidR="007C40AE" w:rsidRDefault="00CC7D21" w:rsidP="001527BB">
      <w:pPr>
        <w:pStyle w:val="31"/>
        <w:numPr>
          <w:ilvl w:val="0"/>
          <w:numId w:val="1"/>
        </w:numPr>
        <w:tabs>
          <w:tab w:val="left" w:pos="1515"/>
        </w:tabs>
        <w:spacing w:before="0" w:line="350" w:lineRule="exact"/>
        <w:ind w:left="80" w:right="100" w:firstLine="600"/>
      </w:pPr>
      <w:r>
        <w:t>Каким должен быть порядок сброса химически загрязненных технологических, смывных и других стоков от технологических объектов в магистральную сеть канализаци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s>
        <w:spacing w:before="0" w:line="350" w:lineRule="exact"/>
        <w:ind w:left="80" w:right="80" w:firstLine="600"/>
      </w:pPr>
      <w:r>
        <w:t>В пределах каких зон не допускается располагать колодцы на сетях канализации взрывопожароопасны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5"/>
        </w:tabs>
        <w:spacing w:before="0" w:line="350" w:lineRule="exact"/>
        <w:ind w:left="80" w:right="80" w:firstLine="600"/>
      </w:pPr>
      <w:r>
        <w:lastRenderedPageBreak/>
        <w:t>Какая обязанность из перечисленных входит в обязанности эксперта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1"/>
        </w:numPr>
        <w:tabs>
          <w:tab w:val="left" w:pos="1506"/>
        </w:tabs>
        <w:spacing w:before="0" w:line="350" w:lineRule="exact"/>
        <w:ind w:left="80" w:right="80" w:firstLine="600"/>
      </w:pPr>
      <w:r>
        <w:t>Какое из перечисленных определений соответствует понятию «промышленная безопасность опасных производственных объектов»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1"/>
        </w:numPr>
        <w:tabs>
          <w:tab w:val="left" w:pos="1515"/>
        </w:tabs>
        <w:spacing w:before="0" w:line="350" w:lineRule="exact"/>
        <w:ind w:left="80" w:right="80" w:firstLine="600"/>
      </w:pPr>
      <w:r>
        <w:t>Какое требование к экспертной организации по выданным заключениям экспертизы промышленной безопасност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1"/>
        </w:numPr>
        <w:tabs>
          <w:tab w:val="left" w:pos="1510"/>
        </w:tabs>
        <w:spacing w:before="0" w:line="350" w:lineRule="exact"/>
        <w:ind w:left="80" w:right="80" w:firstLine="600"/>
      </w:pPr>
      <w:r>
        <w:t>В течение какого времени средства обеспечения энергоустойчивости химико-технологической системы должны обеспечить способность функционирования средств противоаварийной защиты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1"/>
        </w:numPr>
        <w:tabs>
          <w:tab w:val="left" w:pos="1515"/>
        </w:tabs>
        <w:spacing w:before="0" w:line="350" w:lineRule="exact"/>
        <w:ind w:left="80" w:right="80" w:firstLine="600"/>
      </w:pPr>
      <w:r>
        <w:t>Какие требования предъявляются к вместимости поддонов, в которых располагается емкостное оборудование для использования кислот и (или) щелочей объемом 1000 л и более,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1"/>
        </w:numPr>
        <w:tabs>
          <w:tab w:val="left" w:pos="1506"/>
        </w:tabs>
        <w:spacing w:before="0" w:line="350" w:lineRule="exact"/>
        <w:ind w:left="80" w:right="80" w:firstLine="600"/>
      </w:pPr>
      <w:r>
        <w:t>На какой уровень должны быть заглублены полуподземные резервуары и хранилища фосфор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1"/>
        </w:numPr>
        <w:tabs>
          <w:tab w:val="left" w:pos="1506"/>
        </w:tabs>
        <w:spacing w:before="0" w:line="350" w:lineRule="exact"/>
        <w:ind w:left="80" w:right="60" w:firstLine="620"/>
      </w:pPr>
      <w:r>
        <w:t>Какие требования установлены к прокладке трубопроводов, предназначенных для транспортирования фосфора и фосфорного шлам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1"/>
        </w:numPr>
        <w:tabs>
          <w:tab w:val="left" w:pos="1510"/>
        </w:tabs>
        <w:spacing w:before="0" w:line="350" w:lineRule="exact"/>
        <w:ind w:left="80" w:right="60" w:firstLine="620"/>
      </w:pPr>
      <w:r>
        <w:t>Какие требования к размещению датчиков предельных верхних уровней жидких хладагентов холодильных систем установлены согласно ПБ 09-592-03 «Правила устройства и безопасной эксплуатации холодильных систем», утвержденным постановлением Госгортехнадзора России от 06.06.2003 № 68?</w:t>
      </w:r>
    </w:p>
    <w:p w:rsidR="007C40AE" w:rsidRDefault="00CC7D21">
      <w:pPr>
        <w:pStyle w:val="31"/>
        <w:numPr>
          <w:ilvl w:val="0"/>
          <w:numId w:val="1"/>
        </w:numPr>
        <w:tabs>
          <w:tab w:val="left" w:pos="1506"/>
        </w:tabs>
        <w:spacing w:before="0" w:line="350" w:lineRule="exact"/>
        <w:ind w:left="80" w:right="60" w:firstLine="620"/>
      </w:pPr>
      <w:r>
        <w:lastRenderedPageBreak/>
        <w:t>Каким должно быть расстояние от охлаждающих батарей до грузового штабеля в холодильных камерах согласно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1"/>
        </w:numPr>
        <w:tabs>
          <w:tab w:val="left" w:pos="1515"/>
        </w:tabs>
        <w:spacing w:before="0" w:line="350" w:lineRule="exact"/>
        <w:ind w:left="80" w:right="60" w:firstLine="620"/>
      </w:pPr>
      <w:r>
        <w:t>Каким образом удаляется воздух вместе с водородом из помещений на предприятиях производства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от 06.06.2003 № 75?</w:t>
      </w:r>
    </w:p>
    <w:p w:rsidR="007C40AE" w:rsidRDefault="00CC7D21">
      <w:pPr>
        <w:pStyle w:val="31"/>
        <w:numPr>
          <w:ilvl w:val="0"/>
          <w:numId w:val="1"/>
        </w:numPr>
        <w:tabs>
          <w:tab w:val="left" w:pos="1506"/>
        </w:tabs>
        <w:spacing w:before="0" w:line="350" w:lineRule="exact"/>
        <w:ind w:left="80" w:right="60" w:firstLine="620"/>
      </w:pPr>
      <w:r>
        <w:t>Какие параметры подлежат обязательному контролю в производстве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1"/>
        </w:numPr>
        <w:tabs>
          <w:tab w:val="left" w:pos="1520"/>
          <w:tab w:val="left" w:pos="5130"/>
          <w:tab w:val="left" w:pos="7582"/>
        </w:tabs>
        <w:spacing w:before="0" w:line="350" w:lineRule="exact"/>
        <w:ind w:left="80" w:right="60" w:firstLine="620"/>
      </w:pPr>
      <w:r>
        <w:t>Использование каких средств регулирования разрешается в системах управления химическими реакционными процессами в технологических блоках, имеющих величину относительных энергетических потенциалов от 10 и менее,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5"/>
          <w:tab w:val="left" w:pos="3238"/>
          <w:tab w:val="left" w:pos="5202"/>
          <w:tab w:val="left" w:pos="7602"/>
        </w:tabs>
        <w:spacing w:before="0" w:line="350" w:lineRule="exact"/>
        <w:ind w:left="80" w:right="60" w:firstLine="620"/>
      </w:pPr>
      <w:r>
        <w:t>Какая сигнализация предусматривается для опасных производственных</w:t>
      </w:r>
      <w:r>
        <w:tab/>
        <w:t>объектов</w:t>
      </w:r>
      <w:r>
        <w:tab/>
        <w:t>химической,</w:t>
      </w:r>
      <w:r>
        <w:tab/>
        <w:t>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1"/>
        </w:tabs>
        <w:spacing w:before="0" w:line="350" w:lineRule="exact"/>
        <w:ind w:left="80" w:right="60" w:firstLine="620"/>
      </w:pPr>
      <w:r>
        <w:t>Какие максимально допустимые потери давления в факельных системах, в которые направляются аварийные сбросы газов и паров, при максимальном сбросе установлены «Руководством по безопасности факельных систем», утвержденным приказом Ростехнадзора от 26.12.2012 № 779?</w:t>
      </w:r>
    </w:p>
    <w:p w:rsidR="007C40AE" w:rsidRDefault="00CC7D21">
      <w:pPr>
        <w:pStyle w:val="31"/>
        <w:numPr>
          <w:ilvl w:val="0"/>
          <w:numId w:val="1"/>
        </w:numPr>
        <w:tabs>
          <w:tab w:val="left" w:pos="1510"/>
        </w:tabs>
        <w:spacing w:before="0" w:line="350" w:lineRule="exact"/>
        <w:ind w:left="80" w:right="80" w:firstLine="600"/>
      </w:pPr>
      <w:r>
        <w:t>Какую величину не должны превышать потери давления при максимальном сбросе в факельных системах с установкой сбора углеводородных газов и паров на участке от технологической установки до выхода из оголовка факельного ствола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1"/>
        </w:numPr>
        <w:tabs>
          <w:tab w:val="left" w:pos="1501"/>
        </w:tabs>
        <w:spacing w:before="0" w:line="350" w:lineRule="exact"/>
        <w:ind w:left="80" w:right="80" w:firstLine="600"/>
      </w:pPr>
      <w:r>
        <w:t>В каком случае допускается направлять в общую факельную систему сбросы горючих газов и паров, содержащих вещества I и II классов опасности (кроме бензола),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1"/>
        </w:numPr>
        <w:tabs>
          <w:tab w:val="left" w:pos="1496"/>
        </w:tabs>
        <w:spacing w:before="0" w:line="350" w:lineRule="exact"/>
        <w:ind w:left="80" w:right="80" w:firstLine="600"/>
      </w:pPr>
      <w:r>
        <w:lastRenderedPageBreak/>
        <w:t>Какое количество факельных коллекторов и факельных установок следует предусматривать для общих факельных систем для обеспечения безостановочной работы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1"/>
        </w:numPr>
        <w:tabs>
          <w:tab w:val="left" w:pos="1510"/>
        </w:tabs>
        <w:spacing w:before="0" w:line="350" w:lineRule="exact"/>
        <w:ind w:left="80" w:right="80" w:firstLine="600"/>
      </w:pPr>
      <w:r>
        <w:t>С каким уклоном в сторону сепараторов необходимо прокладывать факельные коллекторы и трубопроводы согласно «Руководству по безопасности факельных систем», утвержденному приказом Ростехнадзора от 26.12.2012 №77?</w:t>
      </w:r>
    </w:p>
    <w:p w:rsidR="007C40AE" w:rsidRDefault="00CC7D21">
      <w:pPr>
        <w:pStyle w:val="31"/>
        <w:numPr>
          <w:ilvl w:val="0"/>
          <w:numId w:val="1"/>
        </w:numPr>
        <w:tabs>
          <w:tab w:val="left" w:pos="1501"/>
        </w:tabs>
        <w:spacing w:before="0" w:line="350" w:lineRule="exact"/>
        <w:ind w:left="80" w:right="80" w:firstLine="600"/>
      </w:pPr>
      <w:r>
        <w:t>По какому показателю определяется диаметр всасывающего трубопровода насоса факельной установки согласно «Руководству по безопасности факельных систем», утвержденному приказом Ростехнадзора от 26.12.2012 №779?</w:t>
      </w:r>
    </w:p>
    <w:p w:rsidR="007C40AE" w:rsidRDefault="00CC7D21">
      <w:pPr>
        <w:pStyle w:val="31"/>
        <w:numPr>
          <w:ilvl w:val="0"/>
          <w:numId w:val="1"/>
        </w:numPr>
        <w:tabs>
          <w:tab w:val="left" w:pos="1515"/>
        </w:tabs>
        <w:spacing w:before="0" w:line="350" w:lineRule="exact"/>
        <w:ind w:left="80" w:right="80" w:firstLine="600"/>
      </w:pPr>
      <w:r>
        <w:t>Какое значение степени расширения продуктов сгорания принимается для газовых смесей в случае дефлаграционного взрывного превращения облака топливно-воздушных смесей, образующихся при аварийном выбросе опас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6"/>
        </w:tabs>
        <w:spacing w:before="0" w:line="350" w:lineRule="exact"/>
        <w:ind w:left="80" w:right="80" w:firstLine="600"/>
      </w:pPr>
      <w:r>
        <w:t>Какие характеристики следует учитывать при проектировании фундаментов машин с динамическими нагрузками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 609?</w:t>
      </w:r>
    </w:p>
    <w:p w:rsidR="007C40AE" w:rsidRDefault="00CC7D21">
      <w:pPr>
        <w:pStyle w:val="31"/>
        <w:numPr>
          <w:ilvl w:val="0"/>
          <w:numId w:val="1"/>
        </w:numPr>
        <w:tabs>
          <w:tab w:val="left" w:pos="1501"/>
        </w:tabs>
        <w:spacing w:before="0" w:line="350" w:lineRule="exact"/>
        <w:ind w:left="80" w:right="80" w:firstLine="600"/>
      </w:pPr>
      <w:r>
        <w:t>Какие фундаменты из перечисленных не рекомендуются в качестве фундаментов машин с динамическими нагрузками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 609?</w:t>
      </w:r>
    </w:p>
    <w:p w:rsidR="007C40AE" w:rsidRDefault="00CC7D21">
      <w:pPr>
        <w:pStyle w:val="31"/>
        <w:numPr>
          <w:ilvl w:val="0"/>
          <w:numId w:val="1"/>
        </w:numPr>
        <w:tabs>
          <w:tab w:val="left" w:pos="1505"/>
          <w:tab w:val="left" w:pos="5378"/>
        </w:tabs>
        <w:spacing w:before="0" w:line="350" w:lineRule="exact"/>
        <w:ind w:left="60" w:right="80" w:firstLine="600"/>
      </w:pPr>
      <w:r>
        <w:t>Какое пробное давление воды должны выдерживать системы внутреннего теплоснабжения здания без разрушения и потери герметичности согласно СП 60.13330.2012 «Свод правил. Отопление, вентиляция и кондиционирование воздуха.</w:t>
      </w:r>
      <w:r>
        <w:tab/>
        <w:t>Актуализированная редакция СНиП 41-01-2003», утвержденному приказом Минрегиона России от 30.06.2012 №279?</w:t>
      </w:r>
    </w:p>
    <w:p w:rsidR="007C40AE" w:rsidRDefault="00CC7D21">
      <w:pPr>
        <w:pStyle w:val="31"/>
        <w:numPr>
          <w:ilvl w:val="0"/>
          <w:numId w:val="1"/>
        </w:numPr>
        <w:tabs>
          <w:tab w:val="left" w:pos="1510"/>
        </w:tabs>
        <w:spacing w:before="0" w:line="350" w:lineRule="exact"/>
        <w:ind w:left="60" w:right="80" w:firstLine="600"/>
      </w:pPr>
      <w:r>
        <w:t xml:space="preserve">В каких производственных помещениях допускается использование системы общеобменной механической вентиляции для вентиляции приямков глубиной 0,5 м и более и смотровых каналов, требующих ежедневного обслуживания, согласно СП 60.13330.2012 «Свод правил. Отопление, вентиляция и кондиционирование воздуха. Актуализированная редакция СНиП </w:t>
      </w:r>
      <w:r>
        <w:lastRenderedPageBreak/>
        <w:t>41-01-2003», утвержденному приказом Минрегиона России от 30.06.2012 № 279?</w:t>
      </w:r>
    </w:p>
    <w:p w:rsidR="007C40AE" w:rsidRDefault="00CC7D21">
      <w:pPr>
        <w:pStyle w:val="31"/>
        <w:numPr>
          <w:ilvl w:val="0"/>
          <w:numId w:val="1"/>
        </w:numPr>
        <w:tabs>
          <w:tab w:val="left" w:pos="1490"/>
        </w:tabs>
        <w:spacing w:before="0" w:line="350" w:lineRule="exact"/>
        <w:ind w:left="60" w:right="80" w:firstLine="600"/>
      </w:pPr>
      <w:r>
        <w:t>В каком случае допускается замена материалов, изделий и конструкций оснований и фундаментов зданий и сооружений, предусмотренных проектом,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0"/>
          <w:numId w:val="1"/>
        </w:numPr>
        <w:tabs>
          <w:tab w:val="left" w:pos="1486"/>
        </w:tabs>
        <w:spacing w:before="0" w:line="350" w:lineRule="exact"/>
        <w:ind w:left="60" w:right="80" w:firstLine="600"/>
      </w:pPr>
      <w:r>
        <w:t>Каким образом принимают характеристики толщи грунтов, расположенных ниже или выше подошвы фундамента здания и сооружения, если указанная толща неоднородна по глубине,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0"/>
          <w:numId w:val="1"/>
        </w:numPr>
        <w:tabs>
          <w:tab w:val="left" w:pos="1490"/>
        </w:tabs>
        <w:spacing w:before="0" w:line="350" w:lineRule="exact"/>
        <w:ind w:left="60" w:right="80" w:firstLine="600"/>
      </w:pPr>
      <w:r>
        <w:t>Каким образом должен выполняться расчет сейсмостойкости основания здания и сооружения по несущей способности при действии моментов от нагрузок особого сочетания в двух направлениях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0"/>
          <w:numId w:val="1"/>
        </w:numPr>
        <w:tabs>
          <w:tab w:val="left" w:pos="1495"/>
        </w:tabs>
        <w:spacing w:before="0" w:line="350" w:lineRule="exact"/>
        <w:ind w:left="60" w:right="80" w:firstLine="600"/>
      </w:pPr>
      <w:r>
        <w:t>Какие теплоизоляционные конструкции следует предусматривать при пересечении трубопроводом противопожарной преграды здания (сооружения)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1"/>
        </w:numPr>
        <w:tabs>
          <w:tab w:val="left" w:pos="1476"/>
        </w:tabs>
        <w:spacing w:before="0" w:line="350" w:lineRule="exact"/>
        <w:ind w:left="60" w:right="80" w:firstLine="600"/>
      </w:pPr>
      <w:r>
        <w:t>Какой следует принимать расчетную температуру окружающего воздуха для трубопроводов, расположенных в тоннелях,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1"/>
        </w:numPr>
        <w:tabs>
          <w:tab w:val="left" w:pos="1495"/>
        </w:tabs>
        <w:spacing w:before="0" w:line="350" w:lineRule="exact"/>
        <w:ind w:left="60" w:right="60" w:firstLine="600"/>
      </w:pPr>
      <w:r>
        <w:t>Какой следует принимать толщину теплоизоляционного слоя в конструкциях тепловой изоляции приварной, муфтовой и несъемной фланцевой арматуры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1"/>
        </w:numPr>
        <w:tabs>
          <w:tab w:val="left" w:pos="1505"/>
        </w:tabs>
        <w:spacing w:before="0" w:line="350" w:lineRule="exact"/>
        <w:ind w:left="60" w:right="60" w:firstLine="600"/>
      </w:pPr>
      <w:r>
        <w:t>Какие элементы и устройства следует предусматривать в составе теплоизоляционных конструкций трубопроводов зданий и сооружений для обеспечения механической прочности и эксплуатационной надежности конструкций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 608?</w:t>
      </w:r>
    </w:p>
    <w:p w:rsidR="007C40AE" w:rsidRDefault="00CC7D21">
      <w:pPr>
        <w:pStyle w:val="31"/>
        <w:numPr>
          <w:ilvl w:val="0"/>
          <w:numId w:val="1"/>
        </w:numPr>
        <w:tabs>
          <w:tab w:val="left" w:pos="1505"/>
          <w:tab w:val="left" w:pos="2738"/>
          <w:tab w:val="left" w:pos="5407"/>
          <w:tab w:val="left" w:pos="7332"/>
          <w:tab w:val="left" w:pos="8940"/>
        </w:tabs>
        <w:spacing w:before="0" w:line="350" w:lineRule="exact"/>
        <w:ind w:left="60" w:right="60" w:firstLine="600"/>
      </w:pPr>
      <w:r>
        <w:lastRenderedPageBreak/>
        <w:t>Из каких материалов следует применять элементы крепления теплоизоляционного и покровного слоев теплоизоляционных конструкций трубопроводов, расположенных на открытом воздухе в районах с расчетной температурой</w:t>
      </w:r>
      <w:r>
        <w:tab/>
        <w:t>окружающего</w:t>
      </w:r>
      <w:r>
        <w:tab/>
        <w:t>воздуха</w:t>
      </w:r>
      <w:r>
        <w:tab/>
        <w:t>ниже</w:t>
      </w:r>
      <w:r>
        <w:tab/>
        <w:t>минус 40 °С,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1"/>
        </w:numPr>
        <w:tabs>
          <w:tab w:val="left" w:pos="1490"/>
        </w:tabs>
        <w:spacing w:before="0" w:line="350" w:lineRule="exact"/>
        <w:ind w:left="60" w:right="60" w:firstLine="600"/>
      </w:pPr>
      <w:r>
        <w:t>Какую возможность должна допускать конструкция покровного слоя тепловой изоляции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1"/>
        </w:numPr>
        <w:tabs>
          <w:tab w:val="left" w:pos="1490"/>
        </w:tabs>
        <w:spacing w:before="0" w:line="350" w:lineRule="exact"/>
        <w:ind w:left="60" w:right="60" w:firstLine="600"/>
      </w:pPr>
      <w:r>
        <w:t>Каким давлением подвергаются гидравлическому испытанию на прочность соединительные рукава, применяемые при проведении сливо-наливных операций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1"/>
        </w:numPr>
        <w:tabs>
          <w:tab w:val="left" w:pos="1476"/>
        </w:tabs>
        <w:spacing w:before="0" w:line="350" w:lineRule="exact"/>
        <w:ind w:left="60" w:right="60" w:firstLine="600"/>
      </w:pPr>
      <w:r>
        <w:t>Какой запас каждого из видов сырья рекомендуется хранить на сырьевых и товарных складах сжиженных углеводородных газов и легковоспламеняющихся жидкостей под давлением в соответствии с технологическим регламенто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1"/>
        </w:numPr>
        <w:tabs>
          <w:tab w:val="left" w:pos="1515"/>
        </w:tabs>
        <w:spacing w:before="0" w:line="350" w:lineRule="exact"/>
        <w:ind w:left="80" w:right="80" w:firstLine="600"/>
      </w:pPr>
      <w:r>
        <w:t>Из какого материала изготавливаются изотермические резервуары с температурой хранения продуктов ниже -63 °С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1"/>
        </w:numPr>
        <w:tabs>
          <w:tab w:val="left" w:pos="1506"/>
        </w:tabs>
        <w:spacing w:before="0" w:line="350" w:lineRule="exact"/>
        <w:ind w:left="80" w:right="80" w:firstLine="600"/>
      </w:pPr>
      <w:r>
        <w:t>Из какого материала изготавливаются изотермические резервуары с температурой хранения продуктов до -63 °С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1"/>
        </w:numPr>
        <w:tabs>
          <w:tab w:val="left" w:pos="1510"/>
        </w:tabs>
        <w:spacing w:before="0" w:line="350" w:lineRule="exact"/>
        <w:ind w:left="80" w:right="80" w:firstLine="600"/>
      </w:pPr>
      <w:r>
        <w:t>Какое требование предъявляется к оборудованию горизонтальных и шаровых резервуаров для продуктов, в которых возможно присутствие воды,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1"/>
        </w:numPr>
        <w:tabs>
          <w:tab w:val="left" w:pos="1534"/>
        </w:tabs>
        <w:spacing w:before="0" w:line="350" w:lineRule="exact"/>
        <w:ind w:left="80" w:right="80" w:firstLine="600"/>
      </w:pPr>
      <w:r>
        <w:lastRenderedPageBreak/>
        <w:t>С какой периодичностью должны осматриваться технические устройства на газонаполнительных станциях и газонаполнительных пунктах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1"/>
        </w:numPr>
        <w:tabs>
          <w:tab w:val="left" w:pos="1515"/>
        </w:tabs>
        <w:spacing w:before="0" w:line="350" w:lineRule="exact"/>
        <w:ind w:left="80" w:right="80" w:firstLine="600"/>
      </w:pPr>
      <w:r>
        <w:t>При какой концентрации сжиженных углеводородных газов не допускается работа компрессоров, насосов и испарителей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1"/>
        </w:numPr>
        <w:tabs>
          <w:tab w:val="left" w:pos="1501"/>
        </w:tabs>
        <w:spacing w:before="0" w:line="350" w:lineRule="exact"/>
        <w:ind w:left="80" w:right="80" w:firstLine="600"/>
      </w:pPr>
      <w:r>
        <w:t>Каким образом должны располагаться наземные изотермические резервуары вместимостью 10000, 20000 и 30000 м</w:t>
      </w:r>
      <w:r>
        <w:rPr>
          <w:vertAlign w:val="superscript"/>
        </w:rPr>
        <w:t>3</w:t>
      </w:r>
      <w:r>
        <w:t xml:space="preserve"> и подземные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1"/>
        </w:numPr>
        <w:tabs>
          <w:tab w:val="left" w:pos="1506"/>
        </w:tabs>
        <w:spacing w:before="0" w:line="350" w:lineRule="exact"/>
        <w:ind w:left="80" w:right="80" w:firstLine="600"/>
      </w:pPr>
      <w:r>
        <w:t>Какое условие блокировки включения двигателя водородного компрессора указано неверно и противоречит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1"/>
        </w:numPr>
        <w:tabs>
          <w:tab w:val="left" w:pos="1525"/>
        </w:tabs>
        <w:spacing w:before="0" w:line="350" w:lineRule="exact"/>
        <w:ind w:left="80" w:right="80" w:firstLine="600"/>
      </w:pPr>
      <w:r>
        <w:t>Какое давление, на которое рассчитываются на прочность трубопроводы продувки компрессорной установки с поршневыми компрессорами, указано неверно и противоречит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61?</w:t>
      </w:r>
    </w:p>
    <w:p w:rsidR="007C40AE" w:rsidRDefault="00CC7D21">
      <w:pPr>
        <w:pStyle w:val="31"/>
        <w:numPr>
          <w:ilvl w:val="0"/>
          <w:numId w:val="1"/>
        </w:numPr>
        <w:tabs>
          <w:tab w:val="left" w:pos="1530"/>
        </w:tabs>
        <w:spacing w:before="0" w:line="350" w:lineRule="exact"/>
        <w:ind w:left="80" w:right="80" w:firstLine="600"/>
      </w:pPr>
      <w:r>
        <w:t>Приборы какого класса, используемые для измерения давления в компрессорной установке с поршневыми компрессорами, указаны неверно и противоречат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61?</w:t>
      </w:r>
    </w:p>
    <w:p w:rsidR="007C40AE" w:rsidRDefault="00CC7D21">
      <w:pPr>
        <w:pStyle w:val="31"/>
        <w:numPr>
          <w:ilvl w:val="0"/>
          <w:numId w:val="1"/>
        </w:numPr>
        <w:tabs>
          <w:tab w:val="left" w:pos="1525"/>
        </w:tabs>
        <w:spacing w:before="0" w:line="350" w:lineRule="exact"/>
        <w:ind w:left="80" w:right="80" w:firstLine="600"/>
      </w:pPr>
      <w:r>
        <w:t xml:space="preserve">Какими устройствами не оснащается сепаратор, устанавливаемый на всасывающей линии компрессор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5"/>
        </w:tabs>
        <w:spacing w:before="0" w:line="350" w:lineRule="exact"/>
        <w:ind w:left="80" w:right="80" w:firstLine="600"/>
      </w:pPr>
      <w:r>
        <w:t>В каких местах не допускается размещать фланцевые соединения трубопроводов с взрывопожароопасными, токсичными и едкими веще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 w:val="left" w:pos="5149"/>
          <w:tab w:val="left" w:pos="7597"/>
        </w:tabs>
        <w:spacing w:before="0" w:line="350" w:lineRule="exact"/>
        <w:ind w:left="80" w:right="80" w:firstLine="600"/>
      </w:pPr>
      <w:r>
        <w:t>Из какого материала должна выполняться запорная и запорно-регулирующая арматура для технологических систем с блоками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1"/>
        </w:tabs>
        <w:spacing w:before="0" w:line="350" w:lineRule="exact"/>
        <w:ind w:left="80" w:right="80" w:firstLine="600"/>
      </w:pPr>
      <w:r>
        <w:t>Какие требования установлены к манометрам (мановакуумметрам) холодильных систем согласно ПБ 09-592-03 «Правила устройства и безопасной эксплуатации холодильных систем», утвержденным постановлением Госгортехнадзора России от 06.06.2003 № 68?</w:t>
      </w:r>
    </w:p>
    <w:p w:rsidR="007C40AE" w:rsidRDefault="00CC7D21">
      <w:pPr>
        <w:pStyle w:val="31"/>
        <w:numPr>
          <w:ilvl w:val="0"/>
          <w:numId w:val="1"/>
        </w:numPr>
        <w:tabs>
          <w:tab w:val="left" w:pos="1506"/>
        </w:tabs>
        <w:spacing w:before="0" w:line="350" w:lineRule="exact"/>
        <w:ind w:left="80" w:right="80" w:firstLine="600"/>
      </w:pPr>
      <w:r>
        <w:t>Какие требования установлены к предохранительным устройствам холодильного оборудования согласно ПБ 09-592-03 «Правила устройства и безопасной эксплуатации холодильных систем», утвержденным постановлением Госгортехнадзора России от 06.06.2003 № 68?</w:t>
      </w:r>
    </w:p>
    <w:p w:rsidR="007C40AE" w:rsidRDefault="00CC7D21">
      <w:pPr>
        <w:pStyle w:val="31"/>
        <w:numPr>
          <w:ilvl w:val="0"/>
          <w:numId w:val="1"/>
        </w:numPr>
        <w:tabs>
          <w:tab w:val="left" w:pos="1525"/>
        </w:tabs>
        <w:spacing w:before="0" w:line="350" w:lineRule="exact"/>
        <w:ind w:left="80" w:right="80" w:firstLine="600"/>
      </w:pPr>
      <w:r>
        <w:t>Какими предохранительными устройствами должны оснащаться сосуды и аппараты холодильных систем аммиачных холодильных установок в соответствии с ПБ 09-595-03 «Правила безопасности аммиачных холодильных установок», утвержденными постановлением Госгортехнадзора России от 09.06.2003 № 79?</w:t>
      </w:r>
    </w:p>
    <w:p w:rsidR="007C40AE" w:rsidRDefault="00CC7D21">
      <w:pPr>
        <w:pStyle w:val="31"/>
        <w:numPr>
          <w:ilvl w:val="0"/>
          <w:numId w:val="1"/>
        </w:numPr>
        <w:tabs>
          <w:tab w:val="left" w:pos="1520"/>
        </w:tabs>
        <w:spacing w:before="0" w:line="350" w:lineRule="exact"/>
        <w:ind w:left="80" w:right="80" w:firstLine="600"/>
      </w:pPr>
      <w:r>
        <w:t>Какое требование к запорной арматуре, устанавливаемой на компрессорах объемного сжатия аммиачных холодильных систем, указано неверно и противоречит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1"/>
        </w:numPr>
        <w:tabs>
          <w:tab w:val="left" w:pos="1515"/>
        </w:tabs>
        <w:spacing w:before="0" w:line="350" w:lineRule="exact"/>
        <w:ind w:left="80" w:right="80" w:firstLine="600"/>
      </w:pPr>
      <w:r>
        <w:t>Какие требования к манометрам при проведении испытаний аммиачных холодильных систем на прочность установлены ПБ 09-595-03 «Правила безопасности аммиачных холодильных установок», утвержденными постановлением Госгортехнадзора России от 09.06.2003 № 79?</w:t>
      </w:r>
    </w:p>
    <w:p w:rsidR="007C40AE" w:rsidRDefault="00CC7D21">
      <w:pPr>
        <w:pStyle w:val="31"/>
        <w:numPr>
          <w:ilvl w:val="0"/>
          <w:numId w:val="1"/>
        </w:numPr>
        <w:tabs>
          <w:tab w:val="left" w:pos="1515"/>
        </w:tabs>
        <w:spacing w:before="0" w:line="350" w:lineRule="exact"/>
        <w:ind w:left="80" w:right="80" w:firstLine="600"/>
      </w:pPr>
      <w:r>
        <w:t>В каком случае из перечисленных не требуется вывод из работы аппарата (сосуда) согласно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1"/>
        </w:numPr>
        <w:tabs>
          <w:tab w:val="left" w:pos="1520"/>
        </w:tabs>
        <w:spacing w:before="0" w:line="350" w:lineRule="exact"/>
        <w:ind w:left="80" w:right="80" w:firstLine="600"/>
      </w:pPr>
      <w:r>
        <w:lastRenderedPageBreak/>
        <w:t>Какое требование, установленное к блокирующим устройствам диагонально-резательных агрегатов резиновых производств, указано неверно и противоречит ПБ 09-570-03 «Правила промышленной безопасности резиновых производств», утвержденным постановлением Госгортехнадзора России от 27.05.2003 № 41?</w:t>
      </w:r>
    </w:p>
    <w:p w:rsidR="007C40AE" w:rsidRDefault="00CC7D21">
      <w:pPr>
        <w:pStyle w:val="31"/>
        <w:numPr>
          <w:ilvl w:val="0"/>
          <w:numId w:val="1"/>
        </w:numPr>
        <w:tabs>
          <w:tab w:val="left" w:pos="1510"/>
        </w:tabs>
        <w:spacing w:before="0" w:line="350" w:lineRule="exact"/>
        <w:ind w:left="80" w:right="80" w:firstLine="600"/>
      </w:pPr>
      <w:r>
        <w:t>Какие требования к вулканизаторам резиновых производств указаны неверно и противоречат ПБ 09-570-03 «Правила промышленной безопасности резиновых производств», утвержденным постановлением Госгортехнадзора России от 27.05.2003 № 41?</w:t>
      </w:r>
    </w:p>
    <w:p w:rsidR="007C40AE" w:rsidRDefault="00CC7D21">
      <w:pPr>
        <w:pStyle w:val="31"/>
        <w:numPr>
          <w:ilvl w:val="0"/>
          <w:numId w:val="1"/>
        </w:numPr>
        <w:tabs>
          <w:tab w:val="left" w:pos="1510"/>
        </w:tabs>
        <w:spacing w:before="0" w:line="350" w:lineRule="exact"/>
        <w:ind w:left="80" w:right="80" w:firstLine="600"/>
      </w:pPr>
      <w:r>
        <w:t>Какое из требований к многопозиционным вулканизаторам покрышек указано неверно и противоречит ПБ 09-570-03 «Правила промышленной безопасности резиновых производств», утвержденным постановлением Госгортехнадзора России от 27.05.2003 № 41?</w:t>
      </w:r>
    </w:p>
    <w:p w:rsidR="007C40AE" w:rsidRDefault="00CC7D21">
      <w:pPr>
        <w:pStyle w:val="31"/>
        <w:numPr>
          <w:ilvl w:val="0"/>
          <w:numId w:val="1"/>
        </w:numPr>
        <w:tabs>
          <w:tab w:val="left" w:pos="1525"/>
          <w:tab w:val="left" w:pos="4482"/>
          <w:tab w:val="left" w:pos="7602"/>
        </w:tabs>
        <w:spacing w:before="0" w:line="350" w:lineRule="exact"/>
        <w:ind w:left="80" w:right="80" w:firstLine="600"/>
      </w:pPr>
      <w:r>
        <w:t>В каких случаях следует предусматривать контроль за содержанием горючих веществ в негорючем теплоносителе в поверхностных теплообменниках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6"/>
          <w:tab w:val="left" w:pos="5211"/>
          <w:tab w:val="left" w:pos="8206"/>
        </w:tabs>
        <w:spacing w:before="0" w:line="350" w:lineRule="exact"/>
        <w:ind w:left="80" w:right="80" w:firstLine="600"/>
      </w:pPr>
      <w:r>
        <w:t>Из каких материалов разрешается применение арматуры при обосновании в проектной документации в технологических блоках, имеющих величину относитльных</w:t>
      </w:r>
      <w:r>
        <w:tab/>
        <w:t>энергетических</w:t>
      </w:r>
      <w:r>
        <w:tab/>
        <w:t>потенциалов от 10 и менее,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w:t>
      </w:r>
    </w:p>
    <w:p w:rsidR="007C40AE" w:rsidRDefault="00CC7D21">
      <w:pPr>
        <w:pStyle w:val="101"/>
        <w:spacing w:line="350" w:lineRule="exact"/>
        <w:ind w:left="80" w:right="80"/>
      </w:pPr>
      <w:r>
        <w:t>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 w:val="left" w:pos="4453"/>
          <w:tab w:val="left" w:pos="7563"/>
        </w:tabs>
        <w:spacing w:before="0" w:line="350" w:lineRule="exact"/>
        <w:ind w:left="80" w:right="80" w:firstLine="600"/>
      </w:pPr>
      <w:r>
        <w:t>Какие системы предусматриваются при организации теплообменных процессов с применением высокотемпературных органических теплоносителей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80" w:firstLine="600"/>
      </w:pPr>
      <w:r>
        <w:t>Какое требование к резервуарам с двойными стенками для изотермического хранения хлора указано неверно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1"/>
        </w:numPr>
        <w:tabs>
          <w:tab w:val="left" w:pos="1520"/>
        </w:tabs>
        <w:spacing w:before="0" w:line="350" w:lineRule="exact"/>
        <w:ind w:left="80" w:right="80" w:firstLine="600"/>
      </w:pPr>
      <w:r>
        <w:lastRenderedPageBreak/>
        <w:t>Какими устройствами должны оснащаться расходные стальные складские емкости для хранения кислот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1"/>
        </w:numPr>
        <w:tabs>
          <w:tab w:val="left" w:pos="1510"/>
        </w:tabs>
        <w:spacing w:before="0" w:line="350" w:lineRule="exact"/>
        <w:ind w:left="80" w:right="80" w:firstLine="600"/>
      </w:pPr>
      <w:r>
        <w:t>Какие движущиеся и вращающиеся части компрессоров, электродвигателей и других механизмов необходимо ограждать согласно ПБ 03-581-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7C40AE" w:rsidRDefault="00CC7D21">
      <w:pPr>
        <w:pStyle w:val="31"/>
        <w:numPr>
          <w:ilvl w:val="0"/>
          <w:numId w:val="1"/>
        </w:numPr>
        <w:tabs>
          <w:tab w:val="left" w:pos="1510"/>
        </w:tabs>
        <w:spacing w:before="0" w:line="350" w:lineRule="exact"/>
        <w:ind w:left="80" w:right="80" w:firstLine="600"/>
      </w:pPr>
      <w:r>
        <w:t>Какие меры принимаются при прокладке трубопроводов через строительные конструкции зданий и другие препятств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s>
        <w:spacing w:before="0" w:line="350" w:lineRule="exact"/>
        <w:ind w:left="80" w:right="80" w:firstLine="600"/>
      </w:pPr>
      <w:r>
        <w:t>Какие меры должны предусматриваться для аппаратов разделения аэрозолей по предотвращению образования отложений твердой фазы на внутренних поверхностях или их удалению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4"/>
          <w:tab w:val="left" w:pos="5125"/>
          <w:tab w:val="left" w:pos="7563"/>
        </w:tabs>
        <w:spacing w:before="0" w:line="350" w:lineRule="exact"/>
        <w:ind w:left="80" w:right="80" w:firstLine="600"/>
      </w:pPr>
      <w:r>
        <w:t>Какими средствами контроля должны быть оснащены технологические аппараты для осуществления процессов смешивания горючих парогазовых сред с окислителем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80" w:firstLine="600"/>
      </w:pPr>
      <w:r>
        <w:t>Какими устройствами должны быть оборудованы сливоналивные пункты сжиженных горючих газов, легковоспламеняющихся жидкостей и горючих жидкостей для исключения перелива цистерн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4"/>
          <w:tab w:val="left" w:pos="5139"/>
          <w:tab w:val="left" w:pos="7578"/>
        </w:tabs>
        <w:spacing w:before="0" w:line="350" w:lineRule="exact"/>
        <w:ind w:left="80" w:right="80" w:firstLine="600"/>
      </w:pPr>
      <w:r>
        <w:t xml:space="preserve">Какими средствами отключения насосов должны быть оборудованы сливоналивные пункты, которые предназначены для проведения операций налива сжиженных горючих газов, легковоспламеняющихся жидкостей и горючих жидкостей насосами, согласно Федеральным нормам и правилам в </w:t>
      </w:r>
      <w:r>
        <w:lastRenderedPageBreak/>
        <w:t>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80" w:firstLine="600"/>
      </w:pPr>
      <w:r>
        <w:t>Какие запорные устройства должны быть установлены на трубопроводах, по которым поступают на эстакаду сжиженные горючие газы, легковоспламеняющиеся жидкости и горючие жидк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s>
        <w:spacing w:before="0" w:line="350" w:lineRule="exact"/>
        <w:ind w:left="80" w:right="80" w:firstLine="600"/>
      </w:pPr>
      <w:r>
        <w:t>Какие меры и средства должны предусматриваться при установке предохранительных устройств на технологических аппаратах (трубопроводах) с взрывопожароопасными продукт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6"/>
        </w:tabs>
        <w:spacing w:before="0" w:line="350" w:lineRule="exact"/>
        <w:ind w:left="80" w:right="80" w:firstLine="600"/>
      </w:pPr>
      <w:r>
        <w:t>Какие меры должны предусматриваться для гашения разрежения в резервуарах с легковоспламеняющимися жидкостями, работающих под давлением, и для исключения образования в них взрывоопасной сред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4"/>
          <w:tab w:val="left" w:pos="5120"/>
          <w:tab w:val="left" w:pos="7563"/>
        </w:tabs>
        <w:spacing w:before="0" w:line="350" w:lineRule="exact"/>
        <w:ind w:left="80" w:right="80" w:firstLine="600"/>
      </w:pPr>
      <w:r>
        <w:t>В какой документации определяется класс герметичности уплотнения затвора арматуры трубопроводов для транспортирования взрывопожароопасных продукт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s>
        <w:spacing w:before="0" w:line="350" w:lineRule="exact"/>
        <w:ind w:left="80" w:right="80" w:firstLine="600"/>
      </w:pPr>
      <w:r>
        <w:t>Каким требованиям должны соответствовать технические устройства (в том числе запорная арматура, клапаны, отсекатели), предназначенные для аварийного отключения технологического блок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s>
        <w:spacing w:before="0" w:line="350" w:lineRule="exact"/>
        <w:ind w:left="80" w:right="80" w:firstLine="600"/>
      </w:pPr>
      <w:r>
        <w:t xml:space="preserve">В какой документации устанавливается быстродействие отключающих устройств, устанавливаемых на трубопроводах теплоносителя, </w:t>
      </w:r>
      <w:r>
        <w:lastRenderedPageBreak/>
        <w:t>используемого для испарения горючей жидк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80" w:firstLine="600"/>
      </w:pPr>
      <w:r>
        <w:t>Каким требованиям должны соответствовать технические устройства (в том числе арматура, клапаны), предназначенные для подачи в технологическую аппаратуру ингибирующих и инерт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80" w:firstLine="600"/>
      </w:pPr>
      <w:r>
        <w:t>Для технологических блоков какой категории взрывоопасности в системах подачи инертного газа в технологические блоки должны обеспечиваться объемные скорости ввода инертного газа, исключающие образование взрывоопасных смесей во всех возможных случаях отклонений процесса от регламентированных значен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6"/>
        </w:tabs>
        <w:spacing w:before="0" w:line="350" w:lineRule="exact"/>
        <w:ind w:left="80" w:right="80" w:firstLine="600"/>
      </w:pPr>
      <w:r>
        <w:t>Для технологических блоков какой категории взрывоопасности в системах ввода ингибирующих веществ должны обеспечиваться необходимые объемные скорости подачи ингибиторов для подавления неуправляемых экзотермических реакций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w:t>
      </w:r>
    </w:p>
    <w:p w:rsidR="007C40AE" w:rsidRDefault="00CC7D21">
      <w:pPr>
        <w:pStyle w:val="101"/>
        <w:spacing w:line="350" w:lineRule="exact"/>
        <w:ind w:left="80" w:right="100"/>
      </w:pPr>
      <w:r>
        <w:t>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s>
        <w:spacing w:before="0" w:line="350" w:lineRule="exact"/>
        <w:ind w:left="80" w:right="100" w:firstLine="580"/>
      </w:pPr>
      <w:r>
        <w:t>Для технологических блоков какой категории взрывоопасности на коммуникациях организованного сброса горючих парогазовых и жидких сред должна исключаться возможность выброса этих сред в атмосфер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100" w:firstLine="580"/>
      </w:pPr>
      <w:r>
        <w:t xml:space="preserve">Какие меры необходимо разработать дополнительно к обеспечению оборудования противоаварийными устрой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5"/>
        </w:tabs>
        <w:spacing w:before="0" w:line="350" w:lineRule="exact"/>
        <w:ind w:left="80" w:right="100" w:firstLine="580"/>
      </w:pPr>
      <w:r>
        <w:t>При каких условиях оборудование и трубопроводы, материалы и комплектующие изделия могут быть допущены к монтаж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0"/>
        </w:tabs>
        <w:spacing w:before="0" w:line="350" w:lineRule="exact"/>
        <w:ind w:left="80" w:right="100" w:firstLine="580"/>
      </w:pPr>
      <w:r>
        <w:t>Какие показатели должны указываться в паспортах оборудования, трубопроводной арматуры, средств защиты и приборной техник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0"/>
        </w:tabs>
        <w:spacing w:before="0" w:line="350" w:lineRule="exact"/>
        <w:ind w:left="80" w:right="100" w:firstLine="580"/>
      </w:pPr>
      <w:r>
        <w:t>Какими устройствами должны быть оборудованы аппараты с взрывопожароопасными веще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1"/>
        </w:tabs>
        <w:spacing w:before="0" w:line="350" w:lineRule="exact"/>
        <w:ind w:left="80" w:right="100" w:firstLine="580"/>
      </w:pPr>
      <w:r>
        <w:t>Какие устройства должны быть предусмотрены при проектировании оборудования с взрывопожароопасными веще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80" w:firstLine="600"/>
      </w:pPr>
      <w:r>
        <w:t>Что предусматривается в местах подсоединения технологических трубопроводов с горючими продуктами к коллектор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 w:val="left" w:pos="5134"/>
          <w:tab w:val="left" w:pos="7573"/>
        </w:tabs>
        <w:spacing w:before="0" w:line="350" w:lineRule="exact"/>
        <w:ind w:left="80" w:right="80" w:firstLine="600"/>
      </w:pPr>
      <w:r>
        <w:t>Какие требования предъявляются к размещению технологического оборудования и трубопроводов в помещениях, на наружных установках, а также трубопроводов на эстакадах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s>
        <w:spacing w:before="0" w:line="350" w:lineRule="exact"/>
        <w:ind w:left="80" w:right="80" w:firstLine="600"/>
      </w:pPr>
      <w:r>
        <w:t xml:space="preserve">Какие действия необходимо выполнить с оборудованием, выведенным из действующей технологической системы, во всех случаях, за </w:t>
      </w:r>
      <w:r>
        <w:lastRenderedPageBreak/>
        <w:t>исключением случаев размещения в одном помещении с технологическими блоками I и (или) 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 w:val="left" w:pos="4462"/>
          <w:tab w:val="left" w:pos="7582"/>
        </w:tabs>
        <w:spacing w:before="0" w:line="350" w:lineRule="exact"/>
        <w:ind w:left="80" w:right="80" w:firstLine="600"/>
      </w:pPr>
      <w:r>
        <w:t>Из какого материала должны изготавливаться технологическое оборудование и трубопроводы, контактирующие с коррозионно-активными веществам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s>
        <w:spacing w:before="0" w:line="350" w:lineRule="exact"/>
        <w:ind w:left="80" w:right="80" w:firstLine="600"/>
      </w:pPr>
      <w:r>
        <w:t>Установка какого клапана предусматривается на нагнетательном трубопроводе для предотвращения перемещения транспортируемых веществ обратным ходом, если нет другого устройст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5"/>
        </w:tabs>
        <w:spacing w:before="0" w:line="350" w:lineRule="exact"/>
        <w:ind w:left="80" w:right="80" w:firstLine="600"/>
      </w:pPr>
      <w:r>
        <w:t>С учетом каких требований должны осуществляться изготовление, монтаж и эксплуатация трубопроводов и арматуры для горючих и взрывоопасных продуктов согласно Федеральным нормам и правилам в области промышленной безопасности «Общие правила взрывобезопасности для</w:t>
      </w:r>
      <w:r>
        <w:tab/>
        <w:t>взрывопожароопасных</w:t>
      </w:r>
      <w:r>
        <w:tab/>
        <w:t>химических,</w:t>
      </w:r>
      <w:r>
        <w:tab/>
        <w:t>нефтехимических</w:t>
      </w:r>
    </w:p>
    <w:p w:rsidR="007C40AE" w:rsidRDefault="00CC7D21">
      <w:pPr>
        <w:pStyle w:val="101"/>
        <w:spacing w:line="350" w:lineRule="exact"/>
        <w:ind w:left="80" w:right="100"/>
      </w:pPr>
      <w:r>
        <w:t>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0"/>
        </w:tabs>
        <w:spacing w:before="0" w:line="350" w:lineRule="exact"/>
        <w:ind w:left="80" w:right="100" w:firstLine="600"/>
      </w:pPr>
      <w:r>
        <w:t>Какому требованию должны соответствовать соединения оборудования и технологических трубопроводов со стационарными линия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5"/>
        </w:tabs>
        <w:spacing w:before="0" w:line="350" w:lineRule="exact"/>
        <w:ind w:left="80" w:right="100" w:firstLine="600"/>
      </w:pPr>
      <w:r>
        <w:t>Какой тип соединений не должны иметь трубопроводы на взрывопожароопасных технологических объект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34"/>
          <w:tab w:val="left" w:pos="4458"/>
          <w:tab w:val="left" w:pos="7573"/>
        </w:tabs>
        <w:spacing w:before="0" w:line="350" w:lineRule="exact"/>
        <w:ind w:left="80" w:right="100" w:firstLine="600"/>
      </w:pPr>
      <w:r>
        <w:t xml:space="preserve">Для технологических блоков какой категории взрывоопасности, имеющих в своем составе технологические трубопроводы со взрывоопасными </w:t>
      </w:r>
      <w:r>
        <w:lastRenderedPageBreak/>
        <w:t>продуктами, не допускается применение фланцевых соединений с гладкой уплотняющей поверхностью, за исключением случаев применения спирально навитых прокладок,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 w:val="left" w:pos="4462"/>
          <w:tab w:val="left" w:pos="7578"/>
        </w:tabs>
        <w:spacing w:before="0" w:line="350" w:lineRule="exact"/>
        <w:ind w:left="80" w:right="100" w:firstLine="600"/>
      </w:pPr>
      <w:r>
        <w:t>Какое требование должны обеспечивать конструкция уплотнения, материал прокладок и монтаж фланцевых соединений технологических трубопровод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06"/>
        </w:tabs>
        <w:spacing w:before="0" w:line="350" w:lineRule="exact"/>
        <w:ind w:left="80" w:right="100" w:firstLine="600"/>
      </w:pPr>
      <w:r>
        <w:t>При какой видимости вовремя сильных туманов, за исключением случаев выполнения работ в закрытых помещениях буровых, допускается проведение прострелочных и взрывных работ в скважин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496"/>
        </w:tabs>
        <w:spacing w:before="0" w:line="350" w:lineRule="exact"/>
        <w:ind w:left="80" w:right="100" w:firstLine="600"/>
      </w:pPr>
      <w:r>
        <w:t>Какие меры должны быть приняты вовремя производства прострелочных (взрывных) работ со спущенными в скважину прострелочными или взрывными аппаратами при получении штормового предупреждения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495"/>
        </w:tabs>
        <w:spacing w:before="0" w:line="350" w:lineRule="exact"/>
        <w:ind w:left="60" w:right="80" w:firstLine="600"/>
      </w:pPr>
      <w:r>
        <w:t>Каким образом должна быть испытана на прочность бронеяма перед вводом в эксплуатацию, а также после ремонта или замены хотя бы части броневых плит крышки или сте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490"/>
        </w:tabs>
        <w:spacing w:before="0" w:line="350" w:lineRule="exact"/>
        <w:ind w:left="60" w:right="80" w:firstLine="600"/>
      </w:pPr>
      <w:r>
        <w:t>Какое требование к заряжанию при взрывании в горячих массивах является вер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495"/>
        </w:tabs>
        <w:spacing w:before="0" w:line="350" w:lineRule="exact"/>
        <w:ind w:left="60" w:right="80" w:firstLine="600"/>
      </w:pPr>
      <w:r>
        <w:t>Какие взрывчатые вещества разрешается применять при взрывании смерзшихся дров, баланс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490"/>
        </w:tabs>
        <w:spacing w:before="0" w:line="350" w:lineRule="exact"/>
        <w:ind w:left="60" w:right="80" w:firstLine="600"/>
      </w:pPr>
      <w:r>
        <w:lastRenderedPageBreak/>
        <w:t>Какое обязательное условие должно выполняться при взрывании смерзшихся дров, баланс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490"/>
        </w:tabs>
        <w:spacing w:before="0" w:line="350" w:lineRule="exact"/>
        <w:ind w:left="60" w:right="80" w:firstLine="600"/>
      </w:pPr>
      <w:r>
        <w:t>При каких условиях в угольных и сланцевых шахтах допускается расположение патрона-боевика с электродетонатором первым от дна шпур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481"/>
        </w:tabs>
        <w:spacing w:before="0" w:line="350" w:lineRule="exact"/>
        <w:ind w:left="60" w:right="80" w:firstLine="600"/>
      </w:pPr>
      <w:r>
        <w:t>На какое расстояние допускается уменьшать расстояние от заряда взрывчатых веществ до ближайшей поверхности в случае применения взрывчатых веществ VI класса при взрывании по угл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1"/>
        </w:numPr>
        <w:tabs>
          <w:tab w:val="left" w:pos="1490"/>
        </w:tabs>
        <w:spacing w:before="0" w:line="350" w:lineRule="exact"/>
        <w:ind w:left="60" w:right="80" w:firstLine="600"/>
      </w:pPr>
      <w:r>
        <w:t>На каком расстоянии должно находиться место укрытия, из которого проводится взрывание при вскрытии выбросоопасных и угрожаемых пластов горизонтальными и наклонными выработками, на участках приближения к пласту и удаления от него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476"/>
        </w:tabs>
        <w:spacing w:before="0" w:line="350" w:lineRule="exact"/>
        <w:ind w:left="60" w:right="80" w:firstLine="600"/>
      </w:pPr>
      <w:r>
        <w:t>В какой период времени проводится ликвидация одного или нескольких зарядов после сотрясательного взрывания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Каким способом допускается бурить шпуры по породе для сотрясательн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Какие выработки включаются в зону монтажа электровзрывной сети в подземных выработк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25"/>
        </w:tabs>
        <w:spacing w:before="0" w:line="350" w:lineRule="exact"/>
        <w:ind w:left="80" w:right="80" w:firstLine="600"/>
      </w:pPr>
      <w:r>
        <w:t>Какое утверждение в отношении расширения или углубления гнезда заводского изготовления для детонаторов в патронах (шашках) из прессованных или литых взрывчатых веществ является верны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lastRenderedPageBreak/>
        <w:t>Какие действия необходимо выполнить с неиспользованными боевик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10"/>
        </w:tabs>
        <w:spacing w:before="0" w:line="350" w:lineRule="exact"/>
        <w:ind w:left="80" w:right="80" w:firstLine="600"/>
      </w:pPr>
      <w:r>
        <w:t>Каким образом вводится опасная зона при массовых взрывах и применении электродетонаторов в боеви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Каким способом должна монтироваться электровзрывная сеть в обводненном забое ствол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Какую высоту слоя взрывчатых веществ в бункере необходимо постоянно поддерживать с целью исключения выбросов пыли взрывчатых веществ из бункера зарядного оборудо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1"/>
        </w:tabs>
        <w:spacing w:before="0" w:line="350" w:lineRule="exact"/>
        <w:ind w:left="80" w:right="80" w:firstLine="600"/>
      </w:pPr>
      <w:r>
        <w:t>Какое из утверждений в отношении испытаний организациями-потребителями взрывчатых материалов в целях определения пригодности для хранения и применения является вер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20"/>
        </w:tabs>
        <w:spacing w:before="0" w:line="350" w:lineRule="exact"/>
        <w:ind w:left="80" w:right="80" w:firstLine="600"/>
      </w:pPr>
      <w:r>
        <w:t>На каком расстоянии от вспомогательных зданий, находящихся на территории пункта, должны располагаться транспортные пути для перевозок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Какие требования предъявляются к скорости движения железнодорожного подвижного состава с опасными грузами на территории пун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25"/>
        </w:tabs>
        <w:spacing w:before="0" w:line="350" w:lineRule="exact"/>
        <w:ind w:left="80" w:right="80" w:firstLine="600"/>
      </w:pPr>
      <w:r>
        <w:t>На какой территории должны размещаться зарядная для аккумуляторных погрузчиков, а также постоянная стоянка зарядных машин (смесительно-зарядных машин, транспортно-зарядных маши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0"/>
        </w:tabs>
        <w:spacing w:before="0" w:line="350" w:lineRule="exact"/>
        <w:ind w:left="80" w:right="80" w:firstLine="600"/>
      </w:pPr>
      <w:r>
        <w:lastRenderedPageBreak/>
        <w:t>Допускается ли прокладка пластмассовых импульсных труб во взрывоопасных зонах всех класс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В течение какого срока допускается кратковременное хранение взрывчатых материалов на специальных площадках для производства массовых взрывов, геофизических и других разовых работ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В какой документ заносятся измеренные сопротивления заземлителей молниезащи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К какому типу в соответствии с классификацией по месту расположения относительно земной поверхности относятся склады взрывчатых веществ, основания хранилищ которых расположены на уровне поверхности зем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1"/>
        </w:tabs>
        <w:spacing w:before="0" w:line="350" w:lineRule="exact"/>
        <w:ind w:left="80" w:right="80" w:firstLine="600"/>
      </w:pPr>
      <w:r>
        <w:t>К какому типу в соответствии с классификацией по месту расположения относительно земной поверхности относятся склады взрывчатых веществ, здания хранилищ которых углублены в грунте ниже земной поверхности не более чем на карниз,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580"/>
      </w:pPr>
      <w:r>
        <w:t>К какому типу в соответствии с классификацией по месту расположения относительно земной поверхности относятся склады взрывчатых веществ, у которых толща грунта над хранилищем составляет менее 15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20"/>
        </w:tabs>
        <w:spacing w:before="0" w:line="350" w:lineRule="exact"/>
        <w:ind w:left="80" w:right="80" w:firstLine="580"/>
      </w:pPr>
      <w:r>
        <w:t>К какому типу в соответствии с классификацией по месту расположения относительно земной поверхности относятся склады взрывчатых веществ, у которых толща грунта над хранилищем составляет более 15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580"/>
      </w:pPr>
      <w:r>
        <w:t xml:space="preserve">Какой должна быть высота штабеля, на котором размещаются мешки, ящики с взрывчатыми веществами, при использовании средств </w:t>
      </w:r>
      <w:r>
        <w:lastRenderedPageBreak/>
        <w:t>механизации погрузочно-разгрузочных операц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1"/>
        </w:numPr>
        <w:tabs>
          <w:tab w:val="left" w:pos="1506"/>
        </w:tabs>
        <w:spacing w:before="0" w:line="350" w:lineRule="exact"/>
        <w:ind w:left="80" w:right="80" w:firstLine="580"/>
      </w:pPr>
      <w:r>
        <w:t>Через какое время допускается доступ к месту взрыва после информации о заблокированном состоянии исполнительного блок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580"/>
      </w:pPr>
      <w:r>
        <w:t>При каком расстоянии между забоями при проведении выработок встречными забоями взрывные работы должны вестись только в одном из забое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01"/>
        </w:tabs>
        <w:spacing w:before="0" w:line="350" w:lineRule="exact"/>
        <w:ind w:left="80" w:right="80" w:firstLine="580"/>
      </w:pPr>
      <w:r>
        <w:t>На каком расстоянии от забоя в продуктивном пласте должен быть установлен ороситель на противопожарном водопровод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01"/>
        </w:tabs>
        <w:spacing w:before="0" w:line="350" w:lineRule="exact"/>
        <w:ind w:left="80" w:right="80" w:firstLine="580"/>
      </w:pPr>
      <w:r>
        <w:t>За какое время до взрывания зарядов в забое продуктивного пласта водоразбрызгиватели оросителей, установленных на противопожарном водопроводе, должны приводиться в действи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20"/>
        </w:tabs>
        <w:spacing w:before="0" w:line="350" w:lineRule="exact"/>
        <w:ind w:left="80" w:right="80" w:firstLine="600"/>
      </w:pPr>
      <w:r>
        <w:t>С какой скоростью должно осуществляться транспортирование взрывчатых материалов по подземным выработк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1"/>
        </w:numPr>
        <w:tabs>
          <w:tab w:val="left" w:pos="1530"/>
        </w:tabs>
        <w:spacing w:before="0" w:line="350" w:lineRule="exact"/>
        <w:ind w:left="80" w:right="80" w:firstLine="600"/>
      </w:pPr>
      <w:r>
        <w:t xml:space="preserve">К какому классу относятся взрывчатые вещества и изделия на их основе для целей перевозки (транспортирования) и хранения в соответствии с классификацией, установленной на основе международных принципов классификации опасных грузов, согласно </w:t>
      </w:r>
      <w:r>
        <w:rPr>
          <w:lang w:val="en-US"/>
        </w:rPr>
        <w:t>TP</w:t>
      </w:r>
      <w:r w:rsidRPr="00CC7D21">
        <w:t xml:space="preserve"> </w:t>
      </w:r>
      <w:r>
        <w:t>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7C40AE" w:rsidRDefault="00CC7D21">
      <w:pPr>
        <w:pStyle w:val="31"/>
        <w:numPr>
          <w:ilvl w:val="0"/>
          <w:numId w:val="1"/>
        </w:numPr>
        <w:tabs>
          <w:tab w:val="left" w:pos="1515"/>
        </w:tabs>
        <w:spacing w:before="0" w:line="350" w:lineRule="exact"/>
        <w:ind w:left="80" w:right="80" w:firstLine="600"/>
      </w:pPr>
      <w:r>
        <w:t xml:space="preserve">На какие взрывчатые вещества оформляется руководство (инструкция) по применению согласно </w:t>
      </w:r>
      <w:r>
        <w:rPr>
          <w:lang w:val="en-US"/>
        </w:rPr>
        <w:t>TP</w:t>
      </w:r>
      <w:r w:rsidRPr="00CC7D21">
        <w:t xml:space="preserve"> </w:t>
      </w:r>
      <w:r>
        <w:t xml:space="preserve">ТС 028/2012 «Технический регламент Таможенного союза. О безопасности взрывчатых веществ и изделий на их </w:t>
      </w:r>
      <w:r>
        <w:lastRenderedPageBreak/>
        <w:t>основе» (принят решением Совета Евразийской экономической комиссии от 20.07.2012 №57)?</w:t>
      </w:r>
    </w:p>
    <w:p w:rsidR="007C40AE" w:rsidRDefault="00CC7D21">
      <w:pPr>
        <w:pStyle w:val="31"/>
        <w:numPr>
          <w:ilvl w:val="0"/>
          <w:numId w:val="1"/>
        </w:numPr>
        <w:tabs>
          <w:tab w:val="left" w:pos="1520"/>
        </w:tabs>
        <w:spacing w:before="0" w:line="350" w:lineRule="exact"/>
        <w:ind w:left="80" w:right="80" w:firstLine="600"/>
      </w:pPr>
      <w:r>
        <w:t>В каких условиях применяется и к какому классу взрывчатых веществ относится игданит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7C40AE" w:rsidRDefault="00CC7D21">
      <w:pPr>
        <w:pStyle w:val="31"/>
        <w:numPr>
          <w:ilvl w:val="0"/>
          <w:numId w:val="1"/>
        </w:numPr>
        <w:tabs>
          <w:tab w:val="left" w:pos="1515"/>
        </w:tabs>
        <w:spacing w:before="0" w:line="350" w:lineRule="exact"/>
        <w:ind w:left="80" w:right="80" w:firstLine="600"/>
      </w:pPr>
      <w:r>
        <w:t>Какое исполнение по действующим нормам должны иметь защитные кожухи коммутационных аппаратов, электродвигателей и аккумуляторных батарей на самоходном шасси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1"/>
        </w:numPr>
        <w:tabs>
          <w:tab w:val="left" w:pos="1515"/>
        </w:tabs>
        <w:spacing w:before="0" w:line="350" w:lineRule="exact"/>
        <w:ind w:left="80" w:right="80" w:firstLine="600"/>
      </w:pPr>
      <w:r>
        <w:t>Какое сечение должно быть у металлических хомутов, которые допускаются для заземления металлических элементов трубопроводов,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1"/>
        </w:numPr>
        <w:tabs>
          <w:tab w:val="left" w:pos="1496"/>
        </w:tabs>
        <w:spacing w:before="0" w:line="350" w:lineRule="exact"/>
        <w:ind w:left="80" w:right="80" w:firstLine="600"/>
      </w:pPr>
      <w:r>
        <w:t>Какой вместимости временный склад взрывчатых материалов с одним выходом разрешается иметь при строительстве метрополитена и тоннелей, а также при проведении подземных горно-разведочных выработо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25"/>
        </w:tabs>
        <w:spacing w:before="0" w:line="350" w:lineRule="exact"/>
        <w:ind w:left="80" w:right="80" w:firstLine="600"/>
      </w:pPr>
      <w:r>
        <w:t>Какой ширины должны быть проезды между штабелями при хранении аммиачной, натриевой и кальциевой селитры в мешках (контейнер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25"/>
        </w:tabs>
        <w:spacing w:before="0" w:line="350" w:lineRule="exact"/>
        <w:ind w:left="80" w:right="80" w:firstLine="600"/>
      </w:pPr>
      <w:r>
        <w:t>Какой ширины должны быть проходы между штабелями при хранении аммиачной, натриевой и кальциевой селитры в мешках (контейнер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25"/>
        </w:tabs>
        <w:spacing w:before="0" w:line="350" w:lineRule="exact"/>
        <w:ind w:left="80" w:right="80" w:firstLine="600"/>
      </w:pPr>
      <w:r>
        <w:t>Какое утверждение в отношении зданий, помещений и вспомогательных сооружений для систем контроля, управления, противоаварийной автоматической защиты является верны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 w:val="left" w:pos="5139"/>
          <w:tab w:val="left" w:pos="7578"/>
        </w:tabs>
        <w:spacing w:before="0" w:line="350" w:lineRule="exact"/>
        <w:ind w:left="80" w:right="80" w:firstLine="600"/>
      </w:pPr>
      <w:r>
        <w:lastRenderedPageBreak/>
        <w:t>Исходя из каких условий должны определяться объем анализаторного помещения и технические характеристики систем вентиляции взрывоопасных производст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20"/>
        </w:tabs>
        <w:spacing w:before="0" w:line="350" w:lineRule="exact"/>
        <w:ind w:left="80" w:right="80" w:firstLine="600"/>
      </w:pPr>
      <w:r>
        <w:t>Какое из нижеперечисленных утверждений в отношении размещения ограничителей расхода и давления на пробоотборных устройствах на взрывоопасных производствах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5"/>
        </w:tabs>
        <w:spacing w:before="0" w:line="350" w:lineRule="exact"/>
        <w:ind w:left="80" w:right="80" w:firstLine="600"/>
      </w:pPr>
      <w:r>
        <w:t>Какие требования предъявляются к неразрушающим методам контроля сосудов, подвергавшихся ремонту с применением сварки,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1"/>
        </w:numPr>
        <w:tabs>
          <w:tab w:val="left" w:pos="1486"/>
        </w:tabs>
        <w:spacing w:before="0" w:line="350" w:lineRule="exact"/>
        <w:ind w:left="80" w:right="80" w:firstLine="600"/>
      </w:pPr>
      <w:r>
        <w:t>В каких целях применяется метод ультразвуковой толщинометрии сосудов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1"/>
        </w:numPr>
        <w:tabs>
          <w:tab w:val="left" w:pos="1515"/>
        </w:tabs>
        <w:spacing w:before="0" w:line="350" w:lineRule="exact"/>
        <w:ind w:left="80" w:right="80" w:firstLine="600"/>
      </w:pPr>
      <w:r>
        <w:t>Какие соединения не являются объектами вихретокового контроля конструкций в соответствии с РД 13-03-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1"/>
        </w:numPr>
        <w:tabs>
          <w:tab w:val="left" w:pos="1525"/>
        </w:tabs>
        <w:spacing w:before="0" w:line="350" w:lineRule="exact"/>
        <w:ind w:left="80" w:right="80" w:firstLine="600"/>
      </w:pPr>
      <w:r>
        <w:t>В каком случае применяют пассивный способ теплового контроля технических устройств и сооружений в соответствии с РД 13-04-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1"/>
        </w:numPr>
        <w:tabs>
          <w:tab w:val="left" w:pos="1525"/>
        </w:tabs>
        <w:spacing w:before="0" w:line="350" w:lineRule="exact"/>
        <w:ind w:left="80" w:right="80" w:firstLine="600"/>
      </w:pPr>
      <w:r>
        <w:t xml:space="preserve">Какие сварные соединения технических устройств и сооружений не подлежат капиллярному контролю в соответствии с РД 13-06-2006 «Методические рекомендации о порядке проведения капиллярного контроля технических устройств и сооружений, применяемых и эксплуатируемых на </w:t>
      </w:r>
      <w:r>
        <w:lastRenderedPageBreak/>
        <w:t>опасных производственных объектах», утвержденным приказом Ростехнадзора от 13.12.2006 № 1072?</w:t>
      </w:r>
    </w:p>
    <w:p w:rsidR="007C40AE" w:rsidRDefault="00CC7D21">
      <w:pPr>
        <w:pStyle w:val="31"/>
        <w:numPr>
          <w:ilvl w:val="0"/>
          <w:numId w:val="1"/>
        </w:numPr>
        <w:tabs>
          <w:tab w:val="left" w:pos="1510"/>
        </w:tabs>
        <w:spacing w:before="0" w:line="350" w:lineRule="exact"/>
        <w:ind w:left="80" w:right="80" w:firstLine="600"/>
      </w:pPr>
      <w:r>
        <w:t>Какие показатели не относятся к количественным показателям риска аварий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1"/>
        </w:numPr>
        <w:tabs>
          <w:tab w:val="left" w:pos="1510"/>
        </w:tabs>
        <w:spacing w:before="0" w:line="350" w:lineRule="exact"/>
        <w:ind w:left="80" w:right="80" w:firstLine="600"/>
      </w:pPr>
      <w:r>
        <w:t>К какой составляющей ущерба от аварии на опасном производственном объекте относятся затраты на компенсации и мероприятия вследствие гибели персонала и третьих лиц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0"/>
          <w:numId w:val="1"/>
        </w:numPr>
        <w:tabs>
          <w:tab w:val="left" w:pos="1506"/>
        </w:tabs>
        <w:spacing w:before="0" w:line="350" w:lineRule="exact"/>
        <w:ind w:left="80" w:right="80" w:firstLine="600"/>
      </w:pPr>
      <w:r>
        <w:t>К какой составляющей ущерба от аварии на опасном производственном объекте относятся убытки, вызванные уплатой различных неустоек, штрафов, пени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63?</w:t>
      </w:r>
    </w:p>
    <w:p w:rsidR="007C40AE" w:rsidRDefault="00CC7D21">
      <w:pPr>
        <w:pStyle w:val="31"/>
        <w:numPr>
          <w:ilvl w:val="0"/>
          <w:numId w:val="1"/>
        </w:numPr>
        <w:tabs>
          <w:tab w:val="left" w:pos="1501"/>
        </w:tabs>
        <w:spacing w:before="0" w:line="350" w:lineRule="exact"/>
        <w:ind w:left="80" w:right="80" w:firstLine="600"/>
      </w:pPr>
      <w:r>
        <w:t>Какой из результатов экспертизы обоснования безопасности не требуется включать в заключение экспертизы промышленной безопасности обоснования безопасности опасного производственного объекта или вносимых в него измен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1"/>
        </w:numPr>
        <w:tabs>
          <w:tab w:val="left" w:pos="1500"/>
        </w:tabs>
        <w:spacing w:before="0" w:line="350" w:lineRule="exact"/>
        <w:ind w:left="60" w:right="60" w:firstLine="600"/>
      </w:pPr>
      <w:r>
        <w:t>Какое из нижеперечисленных определений соответствует термину «идентификация опасных производственных объектов»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7C40AE" w:rsidRDefault="00CC7D21">
      <w:pPr>
        <w:pStyle w:val="31"/>
        <w:numPr>
          <w:ilvl w:val="0"/>
          <w:numId w:val="1"/>
        </w:numPr>
        <w:tabs>
          <w:tab w:val="left" w:pos="1500"/>
        </w:tabs>
        <w:spacing w:before="0" w:line="350" w:lineRule="exact"/>
        <w:ind w:left="60" w:right="60" w:firstLine="600"/>
      </w:pPr>
      <w:r>
        <w:t>Какие затраты из перечисленных не являются составляющей экономического ущерба от аварии на опасном производственном объекте согласно РД 03-496-02 «Методические рекомендации по оценке ущерба от аварий на опасных производственных объектах», утвержденному постановлением Госгортехнадзора России от 29.10.2002 № 63?</w:t>
      </w:r>
    </w:p>
    <w:p w:rsidR="007C40AE" w:rsidRDefault="00CC7D21">
      <w:pPr>
        <w:pStyle w:val="31"/>
        <w:numPr>
          <w:ilvl w:val="0"/>
          <w:numId w:val="1"/>
        </w:numPr>
        <w:tabs>
          <w:tab w:val="left" w:pos="1510"/>
        </w:tabs>
        <w:spacing w:before="0" w:line="350" w:lineRule="exact"/>
        <w:ind w:left="60" w:right="60" w:firstLine="600"/>
      </w:pPr>
      <w:r>
        <w:t>Какие данные из перечисленных не должны содержаться в подразделе 1 «Основные результаты анализа риска аварий»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1"/>
        </w:numPr>
        <w:tabs>
          <w:tab w:val="left" w:pos="1500"/>
        </w:tabs>
        <w:spacing w:before="0" w:line="350" w:lineRule="exact"/>
        <w:ind w:left="60" w:right="60" w:firstLine="600"/>
      </w:pPr>
      <w:r>
        <w:lastRenderedPageBreak/>
        <w:t>Какая из приведенных формул является верной для подсчета затрат на локализацию/ликвидацию и расследование аварии согласно РД 03-496-02 «Методические рекомендации по оценке ущерба от аварий на опасных производственных объектах», утвержденному постановлением Госгортехнадзора России от 29.10.2002 № 63?</w:t>
      </w:r>
    </w:p>
    <w:p w:rsidR="007C40AE" w:rsidRDefault="00CC7D21">
      <w:pPr>
        <w:pStyle w:val="31"/>
        <w:numPr>
          <w:ilvl w:val="0"/>
          <w:numId w:val="1"/>
        </w:numPr>
        <w:tabs>
          <w:tab w:val="left" w:pos="1500"/>
        </w:tabs>
        <w:spacing w:before="0" w:line="350" w:lineRule="exact"/>
        <w:ind w:left="60" w:right="60" w:firstLine="600"/>
      </w:pPr>
      <w:r>
        <w:t>На какие сварные соединения следует обратить особое внимание при проведении наружного и внутреннего осмотра при диагностировании технического состояния сосудов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1"/>
        </w:numPr>
        <w:tabs>
          <w:tab w:val="left" w:pos="1500"/>
        </w:tabs>
        <w:spacing w:before="0" w:line="350" w:lineRule="exact"/>
        <w:ind w:left="60" w:right="60" w:firstLine="600"/>
      </w:pPr>
      <w:r>
        <w:t>Какое защитное устройство должно сработать на щите управления установок для подачи природного газа в смеси с кислородом в доменные печи при срабатывании отсечного устройства на кислородопроводе в соответствии с РД 11-46-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7C40AE" w:rsidRDefault="00CC7D21">
      <w:pPr>
        <w:pStyle w:val="31"/>
        <w:numPr>
          <w:ilvl w:val="0"/>
          <w:numId w:val="1"/>
        </w:numPr>
        <w:tabs>
          <w:tab w:val="left" w:pos="1495"/>
        </w:tabs>
        <w:spacing w:before="0" w:line="350" w:lineRule="exact"/>
        <w:ind w:left="60" w:right="60" w:firstLine="600"/>
      </w:pPr>
      <w:r>
        <w:t>Какие пределы избыточного давления насыщенных паров, обеспечиваемые постоянной низкой температурой в изотермических резервуарах сжиженных газов, установлены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1"/>
        </w:numPr>
        <w:tabs>
          <w:tab w:val="left" w:pos="1505"/>
        </w:tabs>
        <w:spacing w:before="0" w:line="350" w:lineRule="exact"/>
        <w:ind w:left="60" w:right="80" w:firstLine="600"/>
      </w:pPr>
      <w:r>
        <w:t>Какие требования к объему запаса легковоспламеняющихся веществ в помещении приготовления электродообмазочной массы установлены в соответствии с требованиями безопасности при производстве твердых сплавов и тугоплавких металл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0"/>
          <w:numId w:val="1"/>
        </w:numPr>
        <w:tabs>
          <w:tab w:val="left" w:pos="1500"/>
          <w:tab w:val="left" w:pos="2959"/>
          <w:tab w:val="left" w:pos="7745"/>
        </w:tabs>
        <w:spacing w:before="0" w:line="350" w:lineRule="exact"/>
        <w:ind w:left="60" w:right="80" w:firstLine="600"/>
      </w:pPr>
      <w:r>
        <w:t>Какие приспособления и в каком количестве должны быть предусмотрены</w:t>
      </w:r>
      <w:r>
        <w:tab/>
        <w:t>на циклоне-шроторазгрузителе,</w:t>
      </w:r>
      <w:r>
        <w:tab/>
        <w:t>микроциклонах, и пневмоприводе для проведения осмотра, ревизии и очистки в соответствии с ПБ 09-524-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7C40AE" w:rsidRDefault="00CC7D21">
      <w:pPr>
        <w:pStyle w:val="31"/>
        <w:numPr>
          <w:ilvl w:val="0"/>
          <w:numId w:val="1"/>
        </w:numPr>
        <w:tabs>
          <w:tab w:val="left" w:pos="1490"/>
        </w:tabs>
        <w:spacing w:before="0" w:line="350" w:lineRule="exact"/>
        <w:ind w:left="60" w:right="80" w:firstLine="600"/>
      </w:pPr>
      <w:r>
        <w:t>Какими средствами подъема и спуска снабжаются элеваторы для хранения маслосемян и шрот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0"/>
          <w:numId w:val="1"/>
        </w:numPr>
        <w:tabs>
          <w:tab w:val="left" w:pos="1495"/>
        </w:tabs>
        <w:spacing w:before="0" w:line="350" w:lineRule="exact"/>
        <w:ind w:left="60" w:right="80" w:firstLine="600"/>
      </w:pPr>
      <w:r>
        <w:lastRenderedPageBreak/>
        <w:t>Какие требования к оборудованию и коммуникациям, исключенным из технологической схемы, установлены в соответствии с ПБ 09 524 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7C40AE" w:rsidRDefault="00CC7D21">
      <w:pPr>
        <w:pStyle w:val="31"/>
        <w:numPr>
          <w:ilvl w:val="0"/>
          <w:numId w:val="1"/>
        </w:numPr>
        <w:tabs>
          <w:tab w:val="left" w:pos="1500"/>
        </w:tabs>
        <w:spacing w:before="0" w:line="350" w:lineRule="exact"/>
        <w:ind w:left="60" w:right="80" w:firstLine="600"/>
      </w:pPr>
      <w:r>
        <w:t>С каким коэффициентом надежности по ответственности должны быть ■ проведены расчеты, обосновывающие безопасность принятых конструктивных решений здания или сооружения нормального уровня ответственности, согласно Федеральному закону от 30.12.2009 № 384-ФЭ «Технический регламент о безопасности зданий и сооружений»?</w:t>
      </w:r>
    </w:p>
    <w:p w:rsidR="007C40AE" w:rsidRDefault="00CC7D21">
      <w:pPr>
        <w:pStyle w:val="31"/>
        <w:numPr>
          <w:ilvl w:val="0"/>
          <w:numId w:val="1"/>
        </w:numPr>
        <w:tabs>
          <w:tab w:val="left" w:pos="1495"/>
        </w:tabs>
        <w:spacing w:before="0" w:line="350" w:lineRule="exact"/>
        <w:ind w:left="60" w:right="80" w:firstLine="600"/>
      </w:pPr>
      <w:r>
        <w:t>Какой организацией разрабатывается, с кем согласовывается и кем утверждается программа проведения экспертизы промышленной безопасности ленточной конвейерной установки согласно РД 15-04-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7C40AE" w:rsidRDefault="00CC7D21">
      <w:pPr>
        <w:pStyle w:val="31"/>
        <w:numPr>
          <w:ilvl w:val="0"/>
          <w:numId w:val="1"/>
        </w:numPr>
        <w:tabs>
          <w:tab w:val="left" w:pos="1481"/>
        </w:tabs>
        <w:spacing w:before="0" w:line="350" w:lineRule="exact"/>
        <w:ind w:left="60" w:right="80" w:firstLine="600"/>
      </w:pPr>
      <w:r>
        <w:t>В соответствии с какой документацией должны вестись горные работ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25"/>
        </w:tabs>
        <w:spacing w:before="0" w:line="350" w:lineRule="exact"/>
        <w:ind w:left="80" w:right="80" w:firstLine="600"/>
      </w:pPr>
      <w:r>
        <w:t>Какие виды работ выполняются при ликвидации объекта с подземным способом добычи полезных ископаемых -наклонные стволы и другие выработки с углом наклона менее 45 градусов, устья которых выходят на поверхность, а также штольн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0"/>
          <w:numId w:val="1"/>
        </w:numPr>
        <w:tabs>
          <w:tab w:val="left" w:pos="1525"/>
        </w:tabs>
        <w:spacing w:before="0" w:line="350" w:lineRule="exact"/>
        <w:ind w:left="80" w:right="80" w:firstLine="600"/>
      </w:pPr>
      <w:r>
        <w:t>Какой должна быть высота решетчатых ограждений вагоноопрокидывателей, расположенных на рабочих площадках приемных устройст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5"/>
        </w:tabs>
        <w:spacing w:before="0" w:line="350" w:lineRule="exact"/>
        <w:ind w:left="80" w:right="80" w:firstLine="600"/>
      </w:pPr>
      <w:r>
        <w:t>Какие требования предъявляются к удалению из дробилки застрявших в рабочем пространстве дробилки крупногабаритных кусков горной масс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0"/>
        </w:tabs>
        <w:spacing w:before="0" w:line="350" w:lineRule="exact"/>
        <w:ind w:left="80" w:right="80" w:firstLine="600"/>
      </w:pPr>
      <w:r>
        <w:lastRenderedPageBreak/>
        <w:t>Какая из операций технологического процесса флотации не запрещен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5"/>
        </w:tabs>
        <w:spacing w:before="0" w:line="350" w:lineRule="exact"/>
        <w:ind w:left="80" w:right="80" w:firstLine="600"/>
      </w:pPr>
      <w:r>
        <w:t>Из каких зон в помещениях для хранения реагентов, выделяющих взрывоопасные пары и газы с токсичным действием, должна осуществляться вытяжка воздуха для исключения образования застойных зон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5"/>
        </w:tabs>
        <w:spacing w:before="0" w:line="350" w:lineRule="exact"/>
        <w:ind w:left="80" w:right="80" w:firstLine="600"/>
      </w:pPr>
      <w:r>
        <w:t>С каким отделением должно сообщаться помещение тягодутьевых установок светозвуковой сигнализацией и телефонной связью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01"/>
        </w:tabs>
        <w:spacing w:before="0" w:line="350" w:lineRule="exact"/>
        <w:ind w:left="80" w:right="80" w:firstLine="600"/>
      </w:pPr>
      <w:r>
        <w:t>Какие параметры должен определять разработанный технологический регламент для ликвидации зависаний горной массы над рабочим пространством дробилок, а также запуска аварийно остановленной дробилки под «завал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25"/>
        </w:tabs>
        <w:spacing w:before="0" w:line="350" w:lineRule="exact"/>
        <w:ind w:left="80" w:right="80" w:firstLine="600"/>
      </w:pPr>
      <w:r>
        <w:t>Допускается ли использовать для наблюдения за работой щековых дробилок площадки, предусмотренные по проекту для их обслуживания в период ремонт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25"/>
        </w:tabs>
        <w:spacing w:before="0" w:line="350" w:lineRule="exact"/>
        <w:ind w:left="80" w:right="80" w:firstLine="600"/>
      </w:pPr>
      <w:r>
        <w:t>В соответствии с требованиями какого документа осуществляются запуск и остановка агломерационных и обжиговых конвейерных машин, обжиговых печей и сушильных установ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25"/>
        </w:tabs>
        <w:spacing w:before="0" w:line="350" w:lineRule="exact"/>
        <w:ind w:left="80" w:right="80" w:firstLine="600"/>
      </w:pPr>
      <w:r>
        <w:t xml:space="preserve">Какие документы должны быть разработаны и утверждены техническим руководителем организации для ведения процессов агломерации, обжига и сушки согласно Федеральным нормам и правилам в области промышленной безопасности «Правила безопасности при ведении горных работ </w:t>
      </w:r>
      <w:r>
        <w:lastRenderedPageBreak/>
        <w:t>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5"/>
        </w:tabs>
        <w:spacing w:before="0" w:line="350" w:lineRule="exact"/>
        <w:ind w:left="80" w:right="80" w:firstLine="600"/>
      </w:pPr>
      <w:r>
        <w:t>Каким образом охлаждаются конструкции бункера и грохота, предназначенные для горячего возврата агломерационных машин,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06"/>
        </w:tabs>
        <w:spacing w:before="0" w:line="350" w:lineRule="exact"/>
        <w:ind w:left="80" w:right="80" w:firstLine="600"/>
      </w:pPr>
      <w:r>
        <w:t>Куда должны поступать стоки дренажных систем золотоизвлекательных фабри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0"/>
          <w:tab w:val="left" w:pos="3118"/>
        </w:tabs>
        <w:spacing w:before="0" w:line="350" w:lineRule="exact"/>
        <w:ind w:left="80" w:right="80" w:firstLine="600"/>
      </w:pPr>
      <w:r>
        <w:t>Какие</w:t>
      </w:r>
      <w:r>
        <w:tab/>
        <w:t>требования предъявляются к ограждению законсервированного хвостохранилища, расположенного на расстоянии 2 км от населенных пунктов,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7C40AE" w:rsidRDefault="00CC7D21">
      <w:pPr>
        <w:pStyle w:val="31"/>
        <w:numPr>
          <w:ilvl w:val="0"/>
          <w:numId w:val="1"/>
        </w:numPr>
        <w:tabs>
          <w:tab w:val="left" w:pos="1501"/>
        </w:tabs>
        <w:spacing w:before="0" w:line="350" w:lineRule="exact"/>
        <w:ind w:left="80" w:right="80" w:firstLine="600"/>
      </w:pPr>
      <w:r>
        <w:t>Какую блокировку должны иметь кулачковые, горизонтальные и вертикальные молотковые дробилк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20"/>
        </w:tabs>
        <w:spacing w:before="0" w:line="350" w:lineRule="exact"/>
        <w:ind w:left="80" w:right="80" w:firstLine="600"/>
      </w:pPr>
      <w:r>
        <w:t>Каким образом осуществляется управление магистральными шиберами и задвижками агломерационных, обжиговых и сушильных отдел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1"/>
        </w:numPr>
        <w:tabs>
          <w:tab w:val="left" w:pos="1520"/>
        </w:tabs>
        <w:spacing w:before="0" w:line="350" w:lineRule="exact"/>
        <w:ind w:left="80" w:right="80" w:firstLine="600"/>
      </w:pPr>
      <w:r>
        <w:t>Какие требования к входу на площадки щековых дробилок, устроенных на их корпусах и предусмотренных по проекту для их обслуживания в период ремонта, установлен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20"/>
        </w:tabs>
        <w:spacing w:before="0" w:line="350" w:lineRule="exact"/>
        <w:ind w:left="80" w:right="80" w:firstLine="600"/>
      </w:pPr>
      <w:r>
        <w:t xml:space="preserve">Какими техническими средствами должны быть оборудованы реакторы и выщелачиватели процессов куч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w:t>
      </w:r>
      <w:r>
        <w:lastRenderedPageBreak/>
        <w:t>полезных ископаемых», утвержденным приказом Ростехнадзора от 11.12.2013 № 599?</w:t>
      </w:r>
    </w:p>
    <w:p w:rsidR="007C40AE" w:rsidRDefault="00CC7D21">
      <w:pPr>
        <w:pStyle w:val="31"/>
        <w:numPr>
          <w:ilvl w:val="0"/>
          <w:numId w:val="1"/>
        </w:numPr>
        <w:tabs>
          <w:tab w:val="left" w:pos="1515"/>
        </w:tabs>
        <w:spacing w:before="0" w:line="350" w:lineRule="exact"/>
        <w:ind w:left="80" w:right="80" w:firstLine="600"/>
      </w:pPr>
      <w:r>
        <w:t>Какими устройствами должны снабжаться оборудование и емкости цианистого процесса при переработке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5"/>
        </w:tabs>
        <w:spacing w:before="0" w:line="350" w:lineRule="exact"/>
        <w:ind w:left="80" w:right="80" w:firstLine="600"/>
      </w:pPr>
      <w:r>
        <w:t>Какое требование к бункерам горячего возврата агломерационных отделений производств переработки руды является верны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0"/>
        </w:tabs>
        <w:spacing w:before="0" w:line="350" w:lineRule="exact"/>
        <w:ind w:left="80" w:right="80" w:firstLine="600"/>
      </w:pPr>
      <w:r>
        <w:t>Какие требования предъявляются к помещениям грохочения готовых окатыш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496"/>
        </w:tabs>
        <w:spacing w:before="0" w:line="350" w:lineRule="exact"/>
        <w:ind w:left="80" w:right="80" w:firstLine="600"/>
      </w:pPr>
      <w:r>
        <w:t>На какую величину должно быть увеличено безопасное расстояние в случае проведения взрывных работ при отрицательной температуре воздух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15"/>
        </w:tabs>
        <w:spacing w:before="0" w:line="350" w:lineRule="exact"/>
        <w:ind w:left="80" w:right="60" w:firstLine="600"/>
      </w:pPr>
      <w:r>
        <w:t xml:space="preserve">В каких случаях расстояние между зданиями и сооружениями </w:t>
      </w:r>
      <w:r>
        <w:rPr>
          <w:lang w:val="en-US"/>
        </w:rPr>
        <w:t>I</w:t>
      </w:r>
      <w:r w:rsidRPr="00CC7D21">
        <w:t xml:space="preserve">, </w:t>
      </w:r>
      <w:r>
        <w:t>II степеней огнестойкости при производстве водорода может быть уменьшено с 9,0 м до 6,0 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1"/>
        </w:numPr>
        <w:tabs>
          <w:tab w:val="left" w:pos="1515"/>
        </w:tabs>
        <w:spacing w:before="0" w:line="350" w:lineRule="exact"/>
        <w:ind w:left="80" w:right="60" w:firstLine="600"/>
      </w:pPr>
      <w:r>
        <w:t>К какому классу взрывоопасной зоны относятся помещения цеха, в которых может присутствовать водород,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1"/>
        </w:numPr>
        <w:tabs>
          <w:tab w:val="left" w:pos="1510"/>
        </w:tabs>
        <w:spacing w:before="0" w:line="350" w:lineRule="exact"/>
        <w:ind w:left="80" w:right="60" w:firstLine="600"/>
      </w:pPr>
      <w:r>
        <w:t>Какие обязательные требования устанавливают федеральные нормы и правила в области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1"/>
        </w:numPr>
        <w:tabs>
          <w:tab w:val="left" w:pos="1510"/>
        </w:tabs>
        <w:spacing w:before="0" w:line="350" w:lineRule="exact"/>
        <w:ind w:left="80" w:right="60" w:firstLine="600"/>
      </w:pPr>
      <w:r>
        <w:t>Какая обязанность из перечисленных не входит в обязанности эксперта при проведении экспертизы промышленной безопасности согласно Федеральному закону от 21.07.1997 № 116-ФЗ «О промышленной безопасности опасных'производственных объектов»?</w:t>
      </w:r>
    </w:p>
    <w:p w:rsidR="007C40AE" w:rsidRDefault="00CC7D21">
      <w:pPr>
        <w:pStyle w:val="31"/>
        <w:numPr>
          <w:ilvl w:val="0"/>
          <w:numId w:val="1"/>
        </w:numPr>
        <w:tabs>
          <w:tab w:val="left" w:pos="1515"/>
        </w:tabs>
        <w:spacing w:before="0" w:line="350" w:lineRule="exact"/>
        <w:ind w:left="80" w:right="60" w:firstLine="600"/>
      </w:pPr>
      <w:r>
        <w:lastRenderedPageBreak/>
        <w:t>На какой срок устанавливается дисквалификация направо проведения экспертизы промышленной безопасности опасных производственных объектов согласно Федеральному закону от 30.12.2001 № 195-ФЗ «Кодекс Российской Федерации об административных правонарушениях»?</w:t>
      </w:r>
    </w:p>
    <w:p w:rsidR="007C40AE" w:rsidRDefault="00CC7D21">
      <w:pPr>
        <w:pStyle w:val="31"/>
        <w:numPr>
          <w:ilvl w:val="0"/>
          <w:numId w:val="1"/>
        </w:numPr>
        <w:tabs>
          <w:tab w:val="left" w:pos="1510"/>
        </w:tabs>
        <w:spacing w:before="0" w:line="350" w:lineRule="exact"/>
        <w:ind w:left="80" w:right="60" w:firstLine="600"/>
      </w:pPr>
      <w:r>
        <w:t>Какой фактор не влияет на обеспечение условий химической безопасности проведения отдельного химико-технологического процесса или его стадий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1"/>
        </w:numPr>
        <w:tabs>
          <w:tab w:val="left" w:pos="1515"/>
        </w:tabs>
        <w:spacing w:before="0" w:line="350" w:lineRule="exact"/>
        <w:ind w:left="80" w:right="60" w:firstLine="600"/>
      </w:pPr>
      <w:r>
        <w:t>Какое значение не должно превышать максимальное давление паровой фазы сжиженных углеводородных газов после компрессора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1"/>
        </w:numPr>
        <w:tabs>
          <w:tab w:val="left" w:pos="1506"/>
        </w:tabs>
        <w:spacing w:before="0" w:line="350" w:lineRule="exact"/>
        <w:ind w:left="80" w:right="60" w:firstLine="600"/>
      </w:pPr>
      <w:r>
        <w:t>Какая из указанных систем автоматики не применяется на водородных компрессорах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1"/>
        </w:numPr>
        <w:tabs>
          <w:tab w:val="left" w:pos="1525"/>
        </w:tabs>
        <w:spacing w:before="0" w:line="350" w:lineRule="exact"/>
        <w:ind w:left="80" w:right="80" w:firstLine="600"/>
      </w:pPr>
      <w:r>
        <w:t>Какие требования к технологическому оборудованию и трубопроводам, контактирующим с коррозионно-активными веществами на химически опасных производственных объектах, установлены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1"/>
        </w:numPr>
        <w:tabs>
          <w:tab w:val="left" w:pos="1525"/>
        </w:tabs>
        <w:spacing w:before="0" w:line="350" w:lineRule="exact"/>
        <w:ind w:left="80" w:right="80" w:firstLine="600"/>
      </w:pPr>
      <w:r>
        <w:t>Какой процесс должна исключать конструкция теплообменных устройств технологического оборудо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1"/>
        </w:numPr>
        <w:tabs>
          <w:tab w:val="left" w:pos="1510"/>
        </w:tabs>
        <w:spacing w:before="0" w:line="350" w:lineRule="exact"/>
        <w:ind w:left="80" w:right="80" w:firstLine="600"/>
      </w:pPr>
      <w:r>
        <w:t>Какой должна быть температура воздуха в помещениях для сушки дымного порох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На каком расстоянии от места погрузки (выгрузки) взрывчатых материалов разрешается располагать рубильники в нормальном исполне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20"/>
        </w:tabs>
        <w:spacing w:before="0" w:line="350" w:lineRule="exact"/>
        <w:ind w:left="80" w:right="80" w:firstLine="600"/>
      </w:pPr>
      <w:r>
        <w:lastRenderedPageBreak/>
        <w:t>На каком расстоянии от главных стационарных железнодорожных путей должны быть удалены места (площадки) выгрузки, погрузки и отстоя железнодорожных вагонов с взрывчатыми материал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Какие склады в зависимости от срока эксплуатации относятся к време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На каком расстоянии от мест посадки людей в пассажирские вагоны и погрузки-выгрузки горной массы должны устраиваться раздаточные каме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Какая степень повреждения принимается при расчете безопасных расстояний по действию ударно-воздушной волны от складов взрывчатых материалов до населенных пункт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Какие склады взрывчатых материалов в зависимости от срока эксплуатации относятся к кратковреме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Каким должен быть заряд в шпурах глубиной от 1 до 1,5 м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Каким должен быть заряд в шпурах глубиной более 1,5 м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Какие шпуры запрещается применять в продуктивном пласте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1"/>
        </w:numPr>
        <w:tabs>
          <w:tab w:val="left" w:pos="1520"/>
        </w:tabs>
        <w:spacing w:before="0" w:line="350" w:lineRule="exact"/>
        <w:ind w:left="80" w:right="80" w:firstLine="600"/>
      </w:pPr>
      <w:r>
        <w:lastRenderedPageBreak/>
        <w:t>На каком расстоянии должна быть линия наименьшего сопротивления от любой точки заряда до ближайшей обнаженной поверхности при наличии в забое нескольких обнаженных поверхностей в продуктивном пласте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t>На каком расстоянии должна быть линия наименьшего сопротивления от любой точки заряда до ближайшей обнаженной поверхности при наличии в забое нескольких обнаженных поверхностей по породе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1"/>
        </w:numPr>
        <w:tabs>
          <w:tab w:val="left" w:pos="1506"/>
        </w:tabs>
        <w:spacing w:before="0" w:line="350" w:lineRule="exact"/>
        <w:ind w:left="80" w:right="80" w:firstLine="600"/>
      </w:pPr>
      <w:r>
        <w:t>Какого размера должен быть видимый разрыв между подшипниками и стенкой оборудования, отделяющей тракт прохождения взрывчатого вещества,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1"/>
        </w:numPr>
        <w:tabs>
          <w:tab w:val="left" w:pos="1520"/>
        </w:tabs>
        <w:spacing w:before="0" w:line="350" w:lineRule="exact"/>
        <w:ind w:left="80" w:right="80" w:firstLine="600"/>
      </w:pPr>
      <w:r>
        <w:t>На каком расстоянии от неразорвавшихся шпуровых снарядов допускается бурить вспомогательные шпуры для их ликвидаци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20"/>
        </w:tabs>
        <w:spacing w:before="0" w:line="350" w:lineRule="exact"/>
        <w:ind w:left="80" w:right="80" w:firstLine="600"/>
      </w:pPr>
      <w:r>
        <w:t>При каком содержании ядовитых продуктов взрыва после взрывных работ разрешается допуск людей в выработку (забой)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30"/>
        </w:tabs>
        <w:spacing w:before="0" w:line="350" w:lineRule="exact"/>
        <w:ind w:left="80" w:right="80" w:firstLine="600"/>
      </w:pPr>
      <w:r>
        <w:t>Какое требование к ширине ленты ленточных транспортеров при транспортировании гранулированных взрывчатых веществ насыпью указано верно в соответствии с ПБ 13-564-03 «Правила устройства зарядного, доставочного и смесительного оборудования, предназначенного для механизации взрывных работ», утвержденными постановлением Госгортехнадзора России от 05.06.2003 № 64?</w:t>
      </w:r>
    </w:p>
    <w:p w:rsidR="007C40AE" w:rsidRDefault="00CC7D21">
      <w:pPr>
        <w:pStyle w:val="31"/>
        <w:numPr>
          <w:ilvl w:val="0"/>
          <w:numId w:val="1"/>
        </w:numPr>
        <w:tabs>
          <w:tab w:val="left" w:pos="1520"/>
        </w:tabs>
        <w:spacing w:before="0" w:line="350" w:lineRule="exact"/>
        <w:ind w:left="80" w:right="80" w:firstLine="600"/>
      </w:pPr>
      <w:r>
        <w:t>Какое требование к погрузо-разгрузочной площадке взрывчатых материалов указано неверно и противоречит Федеральным нормам и правилами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5"/>
        </w:tabs>
        <w:spacing w:before="0" w:line="350" w:lineRule="exact"/>
        <w:ind w:left="80" w:right="80" w:firstLine="600"/>
      </w:pPr>
      <w:r>
        <w:lastRenderedPageBreak/>
        <w:t>Проходы какой ширины должны оставаться между штабелями в хранилищах складов взрывчатых материалов, в том числе со стропконтейнерами и стеллаж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1"/>
        </w:numPr>
        <w:tabs>
          <w:tab w:val="left" w:pos="1510"/>
        </w:tabs>
        <w:spacing w:before="0" w:line="350" w:lineRule="exact"/>
        <w:ind w:left="80" w:right="80" w:firstLine="600"/>
      </w:pPr>
      <w:r>
        <w:t>В каких случаях производится расчет сосуда на циклическую прочность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1"/>
        </w:numPr>
        <w:tabs>
          <w:tab w:val="left" w:pos="1510"/>
        </w:tabs>
        <w:spacing w:before="0" w:line="350" w:lineRule="exact"/>
        <w:ind w:left="80" w:right="80" w:firstLine="600"/>
      </w:pPr>
      <w:r>
        <w:t>Какие нормы оценки технического состояния сосудов (аппаратов), при которых допускается их дальнейшая эксплуатация без проведения специальных расчетов, указаны неверно и противоречат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1"/>
        </w:numPr>
        <w:tabs>
          <w:tab w:val="left" w:pos="1501"/>
        </w:tabs>
        <w:spacing w:before="0" w:line="350" w:lineRule="exact"/>
        <w:ind w:left="80" w:right="80" w:firstLine="600"/>
      </w:pPr>
      <w:r>
        <w:t>Руководитель какой организации несет ответственность за полноту и достоверность сведений, содержащихся в декларации промышленной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1"/>
        </w:numPr>
        <w:tabs>
          <w:tab w:val="left" w:pos="1505"/>
        </w:tabs>
        <w:spacing w:before="0" w:line="350" w:lineRule="exact"/>
        <w:ind w:left="60" w:right="60" w:firstLine="600"/>
      </w:pPr>
      <w:r>
        <w:t>Какие сведения приводятся на титульном листе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7C40AE" w:rsidRDefault="00CC7D21">
      <w:pPr>
        <w:pStyle w:val="31"/>
        <w:numPr>
          <w:ilvl w:val="0"/>
          <w:numId w:val="1"/>
        </w:numPr>
        <w:tabs>
          <w:tab w:val="left" w:pos="1500"/>
        </w:tabs>
        <w:spacing w:before="0" w:line="350" w:lineRule="exact"/>
        <w:ind w:left="60" w:right="60" w:firstLine="600"/>
      </w:pPr>
      <w:r>
        <w:t>Какие из приведенных работ по диагностированию технического состояния сосудов не носят обязательный характер и могут проводиться дополнительно к основным работам при технической необходимости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39?</w:t>
      </w:r>
    </w:p>
    <w:p w:rsidR="007C40AE" w:rsidRDefault="00CC7D21">
      <w:pPr>
        <w:pStyle w:val="31"/>
        <w:numPr>
          <w:ilvl w:val="0"/>
          <w:numId w:val="1"/>
        </w:numPr>
        <w:tabs>
          <w:tab w:val="left" w:pos="1505"/>
        </w:tabs>
        <w:spacing w:before="0" w:line="350" w:lineRule="exact"/>
        <w:ind w:left="60" w:right="60" w:firstLine="600"/>
      </w:pPr>
      <w:r>
        <w:t>В сочетании с каким методами неразрушающего контроля вихретоковый неразрушающий контроль сосуда является наиболее эффективным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1"/>
        </w:numPr>
        <w:tabs>
          <w:tab w:val="left" w:pos="1486"/>
        </w:tabs>
        <w:spacing w:before="0" w:line="350" w:lineRule="exact"/>
        <w:ind w:left="60" w:right="60" w:firstLine="600"/>
      </w:pPr>
      <w:r>
        <w:t xml:space="preserve">Какие сведения не содержатся в материалах инженерных изысканий для подготовки проектной документации и строительства объектов </w:t>
      </w:r>
      <w:r>
        <w:lastRenderedPageBreak/>
        <w:t>капитального строительства согласно Федеральному закону от 29.12.2004 № 190-ФЗ «Градостроительный кодекс Российской Федерации»?</w:t>
      </w:r>
    </w:p>
    <w:p w:rsidR="007C40AE" w:rsidRDefault="00CC7D21">
      <w:pPr>
        <w:pStyle w:val="31"/>
        <w:numPr>
          <w:ilvl w:val="0"/>
          <w:numId w:val="1"/>
        </w:numPr>
        <w:tabs>
          <w:tab w:val="left" w:pos="1495"/>
        </w:tabs>
        <w:spacing w:before="0" w:line="350" w:lineRule="exact"/>
        <w:ind w:left="60" w:right="60" w:firstLine="600"/>
      </w:pPr>
      <w:r>
        <w:t>В каких пределах допускается нахождение суммарных потенциалов на действующих стальных трубопроводах с покрытием на основе экструдированного полиэтилена до их реконструкции и при отсутствии возможности измерений поляризационных потенциалов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7C40AE" w:rsidRDefault="00CC7D21">
      <w:pPr>
        <w:pStyle w:val="31"/>
        <w:numPr>
          <w:ilvl w:val="0"/>
          <w:numId w:val="1"/>
        </w:numPr>
        <w:tabs>
          <w:tab w:val="left" w:pos="1490"/>
          <w:tab w:val="left" w:pos="4366"/>
          <w:tab w:val="left" w:pos="7063"/>
          <w:tab w:val="left" w:pos="8412"/>
        </w:tabs>
        <w:spacing w:before="0" w:line="350" w:lineRule="exact"/>
        <w:ind w:left="60" w:right="60" w:firstLine="600"/>
      </w:pPr>
      <w:r>
        <w:t>Какой верхний предел настройки защитной арматуры (предохранительных запорных клапанов) при давлении газа в газопроводе на выходе из пунктов</w:t>
      </w:r>
      <w:r>
        <w:tab/>
        <w:t>редуцирования</w:t>
      </w:r>
      <w:r>
        <w:tab/>
        <w:t>газа</w:t>
      </w:r>
      <w:r>
        <w:tab/>
        <w:t>в пределах от 0,3 до 1,2 Мпа установлен 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299-ст?</w:t>
      </w:r>
    </w:p>
    <w:p w:rsidR="007C40AE" w:rsidRDefault="00CC7D21">
      <w:pPr>
        <w:pStyle w:val="31"/>
        <w:numPr>
          <w:ilvl w:val="0"/>
          <w:numId w:val="1"/>
        </w:numPr>
        <w:tabs>
          <w:tab w:val="left" w:pos="1500"/>
        </w:tabs>
        <w:spacing w:before="0" w:line="350" w:lineRule="exact"/>
        <w:ind w:left="60" w:right="80" w:firstLine="620"/>
      </w:pPr>
      <w:r>
        <w:t>В соответствии с каким документом должна выполняться консервация хвостохранилищ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10"/>
        </w:tabs>
        <w:spacing w:before="0" w:line="350" w:lineRule="exact"/>
        <w:ind w:left="60" w:right="80" w:firstLine="620"/>
      </w:pPr>
      <w:r>
        <w:t>Какая защита должна быть обеспечена для предупреждения взрывов пыли серной руды в рабочем пространстве молотковых дробил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1"/>
        </w:numPr>
        <w:tabs>
          <w:tab w:val="left" w:pos="1510"/>
        </w:tabs>
        <w:spacing w:before="0" w:line="350" w:lineRule="exact"/>
        <w:ind w:left="60" w:right="80" w:firstLine="620"/>
      </w:pPr>
      <w:r>
        <w:t>Какой ширины должны быть лестницы к рабочим площадкам и механизмам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05"/>
        </w:tabs>
        <w:spacing w:before="0" w:line="350" w:lineRule="exact"/>
        <w:ind w:left="60" w:right="80" w:firstLine="620"/>
      </w:pPr>
      <w:r>
        <w:t>Какой ширины должны быть ступени лестниц к рабочим площадкам и механизмам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505"/>
        </w:tabs>
        <w:spacing w:before="0" w:line="350" w:lineRule="exact"/>
        <w:ind w:left="60" w:right="80" w:firstLine="620"/>
      </w:pPr>
      <w:r>
        <w:lastRenderedPageBreak/>
        <w:t>Какой высоты должны быть ступени лестниц к рабочим площадкам и механизмам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1"/>
        </w:numPr>
        <w:tabs>
          <w:tab w:val="left" w:pos="1495"/>
        </w:tabs>
        <w:spacing w:before="0" w:line="350" w:lineRule="exact"/>
        <w:ind w:left="60" w:right="80" w:firstLine="620"/>
      </w:pPr>
      <w:r>
        <w:t>При каком условии допускается применение предохранительных взрывчатых веществ IV класса в бутовых штреках с верхней подрывкой пород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1"/>
        </w:numPr>
        <w:tabs>
          <w:tab w:val="left" w:pos="1486"/>
        </w:tabs>
        <w:spacing w:before="0" w:line="350" w:lineRule="exact"/>
        <w:ind w:left="60" w:right="80" w:firstLine="620"/>
      </w:pPr>
      <w:r>
        <w:t>Какое количество детонаторов допускается хранить водном хранилище при кратковременном хранении взрывчатых материалов в нежилых строен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1"/>
        </w:numPr>
        <w:tabs>
          <w:tab w:val="left" w:pos="1514"/>
        </w:tabs>
        <w:spacing w:before="0" w:line="350" w:lineRule="exact"/>
        <w:ind w:left="60" w:right="60" w:firstLine="600"/>
      </w:pPr>
      <w:r>
        <w:t>Какой параметр не учитывается для определения времени фильтрации жидкости при расчете параметров загрязнения почвы в результате гидродинамических аварий на хранилищах производственных отходов химических предприятий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1"/>
        </w:numPr>
        <w:tabs>
          <w:tab w:val="left" w:pos="1510"/>
        </w:tabs>
        <w:spacing w:before="0" w:line="350" w:lineRule="exact"/>
        <w:ind w:left="60" w:right="60" w:firstLine="600"/>
      </w:pPr>
      <w:r>
        <w:t>Какое утверждение в отношении определения параметров для системы, находящейся изначально при определенном давлении и температуре и состоящей в общем случае из множества различных веществ и фаз, а в простейшем случае из одного вещества, указано неверно и противоречит рекомендациям по применению термодинамических расчетов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7C40AE" w:rsidRDefault="00CC7D21">
      <w:pPr>
        <w:pStyle w:val="31"/>
        <w:numPr>
          <w:ilvl w:val="0"/>
          <w:numId w:val="1"/>
        </w:numPr>
        <w:tabs>
          <w:tab w:val="left" w:pos="1505"/>
        </w:tabs>
        <w:spacing w:before="0" w:line="350" w:lineRule="exact"/>
        <w:ind w:left="60" w:right="60" w:firstLine="600"/>
      </w:pPr>
      <w:r>
        <w:t>При какой концентрации водорода в воздухе помещения должна срабатывать звуковая и световая сигнализация в помещениях категории «А», в которых обращается водород,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1"/>
        </w:numPr>
        <w:tabs>
          <w:tab w:val="left" w:pos="1490"/>
        </w:tabs>
        <w:spacing w:before="0" w:line="350" w:lineRule="exact"/>
        <w:ind w:left="60" w:right="60" w:firstLine="600"/>
      </w:pPr>
      <w:r>
        <w:t>Какое определение понятия «газоснабжение» является верным согласно Федеральному закону от 31.03.1999 № 69-ФЗ «О газоснабжении в Российской Федерации»?</w:t>
      </w:r>
    </w:p>
    <w:p w:rsidR="007C40AE" w:rsidRDefault="00CC7D21">
      <w:pPr>
        <w:pStyle w:val="31"/>
        <w:numPr>
          <w:ilvl w:val="0"/>
          <w:numId w:val="1"/>
        </w:numPr>
        <w:tabs>
          <w:tab w:val="left" w:pos="1490"/>
        </w:tabs>
        <w:spacing w:before="0" w:line="350" w:lineRule="exact"/>
        <w:ind w:left="60" w:right="60" w:firstLine="600"/>
      </w:pPr>
      <w:r>
        <w:lastRenderedPageBreak/>
        <w:t>Какое определение понятия «системы газоснабжения» является верным согласно Федеральному закону от 31.03.1999 № 69-ФЗ «О газоснабжении в Российской Федерации»?</w:t>
      </w:r>
    </w:p>
    <w:p w:rsidR="007C40AE" w:rsidRDefault="00CC7D21">
      <w:pPr>
        <w:pStyle w:val="31"/>
        <w:numPr>
          <w:ilvl w:val="0"/>
          <w:numId w:val="1"/>
        </w:numPr>
        <w:tabs>
          <w:tab w:val="left" w:pos="1495"/>
        </w:tabs>
        <w:spacing w:before="0" w:line="350" w:lineRule="exact"/>
        <w:ind w:left="60" w:right="60" w:firstLine="600"/>
      </w:pPr>
      <w:r>
        <w:t>Какое определение понятия «газораспределительной системы» является верным согласно Федеральному закону от 31.03.1999 № 69-ФЗ «О газоснабжении в Российской Федерации»?</w:t>
      </w:r>
    </w:p>
    <w:p w:rsidR="007C40AE" w:rsidRDefault="00CC7D21">
      <w:pPr>
        <w:pStyle w:val="31"/>
        <w:numPr>
          <w:ilvl w:val="0"/>
          <w:numId w:val="1"/>
        </w:numPr>
        <w:tabs>
          <w:tab w:val="left" w:pos="1490"/>
        </w:tabs>
        <w:spacing w:before="0" w:line="350" w:lineRule="exact"/>
        <w:ind w:left="60" w:right="60" w:firstLine="600"/>
      </w:pPr>
      <w:r>
        <w:t>Какое определение понятия «охранной зоны объектов системы газоснабжени» является верным согласно Федеральному закону от 31.03.1999 № 69-ФЗ «О газоснабжении в Российской Федерации»?</w:t>
      </w:r>
    </w:p>
    <w:p w:rsidR="007C40AE" w:rsidRDefault="00CC7D21">
      <w:pPr>
        <w:pStyle w:val="31"/>
        <w:numPr>
          <w:ilvl w:val="0"/>
          <w:numId w:val="1"/>
        </w:numPr>
        <w:tabs>
          <w:tab w:val="left" w:pos="1495"/>
        </w:tabs>
        <w:spacing w:before="0" w:line="350" w:lineRule="exact"/>
        <w:ind w:left="60" w:right="60" w:firstLine="600"/>
      </w:pPr>
      <w:r>
        <w:t>В каком случае из перечисленных не должно проводиться внеплановое техническое диагностирование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481"/>
        </w:tabs>
        <w:spacing w:before="0" w:line="350" w:lineRule="exact"/>
        <w:ind w:left="60" w:right="60" w:firstLine="600"/>
      </w:pPr>
      <w:r>
        <w:t>Какие исходные данные рекомендуется учитывать для расчета параметров ударных волн при взрыве облака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акой основной структурный элемент алгоритма расчета последствий аварийных взрывов топливно-воздушных смесей указан верн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100" w:firstLine="600"/>
      </w:pPr>
      <w:r>
        <w:t>Какой параметр учитывается для оценки объема газового облака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100" w:firstLine="600"/>
      </w:pPr>
      <w:r>
        <w:t>Какое из перечисленных утверждений в отношении расчета параметров взрыва облака топливно-воздушных смесей, лежащего на поверхности земли, указано верн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01"/>
        </w:tabs>
        <w:spacing w:before="0" w:line="350" w:lineRule="exact"/>
        <w:ind w:left="80" w:right="100" w:firstLine="600"/>
      </w:pPr>
      <w:r>
        <w:t xml:space="preserve">По какой формуле оценивается теплота сгорания горючего газа в топливно-воздушной смеси </w:t>
      </w:r>
      <w:r w:rsidRPr="00CC7D21">
        <w:t>(</w:t>
      </w:r>
      <w:r>
        <w:rPr>
          <w:lang w:val="en-US"/>
        </w:rPr>
        <w:t>q</w:t>
      </w:r>
      <w:r w:rsidRPr="00CC7D21">
        <w:t xml:space="preserve">) </w:t>
      </w:r>
      <w:r>
        <w:t>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100" w:firstLine="600"/>
      </w:pPr>
      <w:r>
        <w:t xml:space="preserve">К какому классу следует относить горючее вещество по степени чувствительности, при отсутствии информации о свойствах данного вещества, согласно Руководству по безопасности «Методика оценки последствий </w:t>
      </w:r>
      <w:r>
        <w:lastRenderedPageBreak/>
        <w:t>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 какому виду относится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 в соответствии с классификацией окружающей территори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100" w:firstLine="600"/>
      </w:pPr>
      <w:r>
        <w:t>К какому виду относится средне загроможденное пространство: отдельно стоящие технологические установки, резервуарный парк, в соответствии с классификацией окружающей территори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6"/>
        </w:tabs>
        <w:spacing w:before="0" w:line="350" w:lineRule="exact"/>
        <w:ind w:left="80" w:right="100" w:firstLine="600"/>
      </w:pPr>
      <w:r>
        <w:t>К какому виду относится слабо загроможденное и свободное пространство в соответствии с классификацией окружающей территори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60" w:firstLine="600"/>
      </w:pPr>
      <w:r>
        <w:t>На какое количество видов рекомендуется подразделять параметры ударной волны, геометрические характеристики окружающего пространства в соответствии со степенью его загроможденност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60" w:firstLine="600"/>
      </w:pPr>
      <w:r>
        <w:t>На какое количество диапазонов по скоростям распространения подразделяются возможные режимы взрывного превращения топливно-воздушных смесей для оценки параметров действия взры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60" w:firstLine="600"/>
      </w:pPr>
      <w:r>
        <w:t>Какому диапазону скоростей соответствует детонация или горение со скоростью фронта пламени 500 м/с и больше согласно классификации ожидаемого режима взрывного превращения топливно-воздушных смесей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06"/>
        </w:tabs>
        <w:spacing w:before="0" w:line="350" w:lineRule="exact"/>
        <w:ind w:left="80" w:right="60" w:firstLine="600"/>
      </w:pPr>
      <w:r>
        <w:t xml:space="preserve">Какому диапазону скоростей соответствует дефлаграция, скорость фронта пламени 300-500 м/с согласно классификации ожидаемого режима взрывного превращения топливно-воздушных смесей Руководства по </w:t>
      </w:r>
      <w:r>
        <w:lastRenderedPageBreak/>
        <w:t>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10"/>
        </w:tabs>
        <w:spacing w:before="0" w:line="350" w:lineRule="exact"/>
        <w:ind w:left="80" w:right="60" w:firstLine="600"/>
      </w:pPr>
      <w:r>
        <w:t>Какому диапазону скоростей соответствует дефлаграция, скорость фронта пламени 200-300 м/с согласно классификации ожидаемого режима взрывного превращения топливно-воздушных смесей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06"/>
        </w:tabs>
        <w:spacing w:before="0" w:line="350" w:lineRule="exact"/>
        <w:ind w:left="80" w:right="60" w:firstLine="600"/>
      </w:pPr>
      <w:r>
        <w:t>Какому диапазону скоростей соответствует дефлаграция, скорость фронта пламени 150-200 м/с согласно классификации ожидаемого режима взрывного превращения топливно-воздушных смесей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496"/>
        </w:tabs>
        <w:spacing w:before="0" w:line="350" w:lineRule="exact"/>
        <w:ind w:left="80" w:right="60" w:firstLine="600"/>
      </w:pPr>
      <w:r>
        <w:t>В каком случае топливно-воздушная смесь считается гетерогенной согласно классификации ожидаемого режима взрывного превращения топливно-воздушных смесей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25"/>
        </w:tabs>
        <w:spacing w:before="0" w:line="350" w:lineRule="exact"/>
        <w:ind w:left="80" w:right="80" w:firstLine="600"/>
      </w:pPr>
      <w:r>
        <w:t>Какой параметр учитывается при определении безразмерного расстояния, предварительно рассчитываемого для вычисления параметров воздушной ударной волны на заданном расстоянии от центра облака при детонации облак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80" w:firstLine="600"/>
      </w:pPr>
      <w:r>
        <w:t>Какому значению принимается равной степень расширения продуктов сгорания для газовых смесей в случае дефлаграционного взрывного превращения облак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80" w:firstLine="600"/>
      </w:pPr>
      <w:r>
        <w:t>Какому значению принимается равной степень расширения продуктов сгорания для гетерогенных смесей в случае дефлаграционного взрывного превращения облак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80" w:firstLine="600"/>
      </w:pPr>
      <w:r>
        <w:t xml:space="preserve">Какой параметр влияет на вероятность повреждений стен промышленных зданий, при которых возможно восстановление зданий без их сноса, согласно оценке вероятности повреждений промышленных зданий от взрыва облака топливно-воздушных смесей Руководства по безопасности </w:t>
      </w:r>
      <w:r>
        <w:lastRenderedPageBreak/>
        <w:t>«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15"/>
        </w:tabs>
        <w:spacing w:before="0" w:line="350" w:lineRule="exact"/>
        <w:ind w:left="80" w:right="80" w:firstLine="600"/>
      </w:pPr>
      <w:r>
        <w:t>Какой параметр влияет на вероятность повреждений стен промышленных зданий, при которых здания подлежат сносу, согласно оценке вероятности повреждений промышленных зданий от взрыва облака топливно-воздушных смесей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06"/>
        </w:tabs>
        <w:spacing w:before="0" w:line="350" w:lineRule="exact"/>
        <w:ind w:left="80" w:right="80" w:firstLine="600"/>
      </w:pPr>
      <w:r>
        <w:t>Какой параметр применяется при определении тротилового эквивалента взрыва при расчете радиусов зон поражения для оценки последствий взрывов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06"/>
        </w:tabs>
        <w:spacing w:before="0" w:line="350" w:lineRule="exact"/>
        <w:ind w:left="80" w:right="80" w:firstLine="600"/>
      </w:pPr>
      <w:r>
        <w:t>Какое из перечисленных определений соответствует термину «детонация»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5"/>
        </w:tabs>
        <w:spacing w:before="0" w:line="350" w:lineRule="exact"/>
        <w:ind w:left="60" w:right="80" w:firstLine="620"/>
      </w:pPr>
      <w:r>
        <w:t>Какое из перечисленных определений соответствует термину «дефлаграция»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5"/>
        </w:tabs>
        <w:spacing w:before="0" w:line="350" w:lineRule="exact"/>
        <w:ind w:left="60" w:right="80" w:firstLine="620"/>
      </w:pPr>
      <w:r>
        <w:t>Какое из перечисленных определений соответствует термину «ударная волн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05"/>
        </w:tabs>
        <w:spacing w:before="0" w:line="350" w:lineRule="exact"/>
        <w:ind w:left="60" w:right="80" w:firstLine="620"/>
      </w:pPr>
      <w:r>
        <w:t>В каком случае из перечисленных проводится внеплановое техническое диагностирование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05"/>
        </w:tabs>
        <w:spacing w:before="0" w:line="350" w:lineRule="exact"/>
        <w:ind w:left="60" w:right="80" w:firstLine="620"/>
      </w:pPr>
      <w:r>
        <w:t xml:space="preserve">Какому виду технического диагностирования подвергаются резервуары в плановом порядке в период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w:t>
      </w:r>
      <w:r w:rsidRPr="00CC7D21">
        <w:t>31.03.20</w:t>
      </w:r>
      <w:r>
        <w:rPr>
          <w:lang w:val="en-US"/>
        </w:rPr>
        <w:t>J</w:t>
      </w:r>
      <w:r w:rsidRPr="00CC7D21">
        <w:t xml:space="preserve">6 </w:t>
      </w:r>
      <w:r>
        <w:t>№ 136?</w:t>
      </w:r>
    </w:p>
    <w:p w:rsidR="007C40AE" w:rsidRDefault="00CC7D21">
      <w:pPr>
        <w:pStyle w:val="31"/>
        <w:numPr>
          <w:ilvl w:val="0"/>
          <w:numId w:val="1"/>
        </w:numPr>
        <w:tabs>
          <w:tab w:val="left" w:pos="1495"/>
        </w:tabs>
        <w:spacing w:before="0" w:line="350" w:lineRule="exact"/>
        <w:ind w:left="60" w:right="80" w:firstLine="620"/>
      </w:pPr>
      <w:r>
        <w:t>Какое из перечисленных определений соответствует термину «взрыв»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5"/>
        </w:tabs>
        <w:spacing w:before="0" w:line="350" w:lineRule="exact"/>
        <w:ind w:left="60" w:right="80" w:firstLine="620"/>
      </w:pPr>
      <w:r>
        <w:lastRenderedPageBreak/>
        <w:t>К какому классу горючих веществ по степени чувствительности относятся особо чувствительные веще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5"/>
        </w:tabs>
        <w:spacing w:before="0" w:line="350" w:lineRule="exact"/>
        <w:ind w:left="60" w:right="80" w:firstLine="620"/>
      </w:pPr>
      <w:r>
        <w:t>На основании какого документа определяется срок дальнейшей безопасной эксплуата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481"/>
        </w:tabs>
        <w:spacing w:before="0" w:line="350" w:lineRule="exact"/>
        <w:ind w:left="60" w:right="80" w:firstLine="620"/>
      </w:pPr>
      <w:r>
        <w:t>К какому классу горючих веществ по степени чувствительности относятся чувствительные веще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5"/>
        </w:tabs>
        <w:spacing w:before="0" w:line="350" w:lineRule="exact"/>
        <w:ind w:left="60" w:right="80" w:firstLine="620"/>
      </w:pPr>
      <w:r>
        <w:t>С какой периодичностью проводится частич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до 20 лет включитель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t>К какому классу горючих веществ по степени чувствительности относятся среднечувствительные веще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39"/>
        </w:tabs>
        <w:spacing w:before="0" w:line="350" w:lineRule="exact"/>
        <w:ind w:left="80" w:right="80" w:firstLine="600"/>
      </w:pPr>
      <w:r>
        <w:t>С какой периодичностью проводится пол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до 20 лет включитель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0"/>
        </w:tabs>
        <w:spacing w:before="0" w:line="350" w:lineRule="exact"/>
        <w:ind w:left="80" w:right="80" w:firstLine="600"/>
      </w:pPr>
      <w:r>
        <w:t>К какому классу горючих веществ по степени чувствительности относятся слабочувствительные веще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80" w:firstLine="600"/>
      </w:pPr>
      <w:r>
        <w:t xml:space="preserve">Какие горючие вещества относятся к 1 классу в 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w:t>
      </w:r>
      <w:r>
        <w:lastRenderedPageBreak/>
        <w:t>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5"/>
        </w:tabs>
        <w:spacing w:before="0" w:line="350" w:lineRule="exact"/>
        <w:ind w:left="80" w:right="80" w:firstLine="600"/>
      </w:pPr>
      <w:r>
        <w:t>С какой периодичностью проводится частич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более 20 ле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0"/>
        </w:tabs>
        <w:spacing w:before="0" w:line="350" w:lineRule="exact"/>
        <w:ind w:left="80" w:right="80" w:firstLine="600"/>
      </w:pPr>
      <w:r>
        <w:t>Какие горючие вещества относятся к 2 классу в 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80" w:firstLine="600"/>
      </w:pPr>
      <w:r>
        <w:t>Какие горючие вещества относятся к 3 классу в 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60" w:firstLine="600"/>
      </w:pPr>
      <w:r>
        <w:t>Какие горючие вещества относятся к 4 классу в 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30"/>
        </w:tabs>
        <w:spacing w:before="0" w:line="350" w:lineRule="exact"/>
        <w:ind w:left="80" w:right="60" w:firstLine="600"/>
      </w:pPr>
      <w:r>
        <w:t>С какой периодичностью проводится пол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более 20 ле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0"/>
        </w:tabs>
        <w:spacing w:before="0" w:line="350" w:lineRule="exact"/>
        <w:ind w:left="80" w:right="60" w:firstLine="600"/>
      </w:pPr>
      <w:r>
        <w:t>Какой размер детонационной ячейки соответствует 1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10"/>
        </w:tabs>
        <w:spacing w:before="0" w:line="350" w:lineRule="exact"/>
        <w:ind w:left="80" w:right="60" w:firstLine="600"/>
      </w:pPr>
      <w:r>
        <w:t>Какой размер детонационной ячейки соответствует 2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10"/>
        </w:tabs>
        <w:spacing w:before="0" w:line="350" w:lineRule="exact"/>
        <w:ind w:left="80" w:right="60" w:firstLine="600"/>
      </w:pPr>
      <w:r>
        <w:lastRenderedPageBreak/>
        <w:t>Какой размер детонационной ячейки соответствует 3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510"/>
        </w:tabs>
        <w:spacing w:before="0" w:line="350" w:lineRule="exact"/>
        <w:ind w:left="80" w:right="60" w:firstLine="600"/>
      </w:pPr>
      <w:r>
        <w:t>Какая рекомендуемая периодичность проведения частичного технического диагностирования для резервуаров при сроке эксплуатации более 20 лет (за исключением резервуаров РВС, РВСП, РВСПА, РВСПК) установлен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01"/>
        </w:tabs>
        <w:spacing w:before="0" w:line="350" w:lineRule="exact"/>
        <w:ind w:left="80" w:right="60" w:firstLine="600"/>
      </w:pPr>
      <w:r>
        <w:t>Какой размер детонационной ячейки соответствует 4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1"/>
        </w:numPr>
        <w:tabs>
          <w:tab w:val="left" w:pos="1491"/>
        </w:tabs>
        <w:spacing w:before="0" w:line="350" w:lineRule="exact"/>
        <w:ind w:left="80" w:right="60" w:firstLine="600"/>
      </w:pPr>
      <w:r>
        <w:t>Какая рекомендуемая периодичность проведения полного технического диагностирования для резервуаров при сроке эксплуатации более 20 лет (за исключением резервуаров РВС, РВСП, РВСПА, РВСПК) установлен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0"/>
        </w:tabs>
        <w:spacing w:before="0" w:line="350" w:lineRule="exact"/>
        <w:ind w:left="80" w:right="100" w:firstLine="600"/>
      </w:pPr>
      <w:r>
        <w:t>Какому классу горючих веществ в соответствии с классификацией по степени чувствительности соответствует размер детонационной ячейки менее 2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акому классу горючих веществ в соответствии с классификацией по степени чувствительности соответствует размер детонационной ячейки от 2 до 10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акому классу горючих веществ в соответствии с классификацией по степени чувствительности соответствует размер детонационной ячейки от 10 до 40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100" w:firstLine="600"/>
      </w:pPr>
      <w:r>
        <w:t xml:space="preserve">Какое техническое решение, обеспечивающее длительную безопасную эксплуатацию резервуаров, является верным согласно Руководству </w:t>
      </w:r>
      <w:r>
        <w:lastRenderedPageBreak/>
        <w:t>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06"/>
        </w:tabs>
        <w:spacing w:before="0" w:line="350" w:lineRule="exact"/>
        <w:ind w:left="80" w:right="100" w:firstLine="600"/>
      </w:pPr>
      <w:r>
        <w:t>Какому классу горючих веществ в соответствии с классификацией по степени чувствительности соответствует размер детонационной ячейки более 40 см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06"/>
        </w:tabs>
        <w:spacing w:before="0" w:line="350" w:lineRule="exact"/>
        <w:ind w:left="80" w:right="100" w:firstLine="600"/>
      </w:pPr>
      <w:r>
        <w:t>Какое техническое решение, обеспечивающее длительную безопасную эксплуатацию резервуаров,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06"/>
        </w:tabs>
        <w:spacing w:before="0" w:line="350" w:lineRule="exact"/>
        <w:ind w:left="80" w:right="100" w:firstLine="600"/>
      </w:pPr>
      <w:r>
        <w:t>Какому ожидаемому диапазону скорости взрывного превращения соответствует 1 класс горючего вещества и 1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акое техническое решение может применяться для обеспечения проведения мониторинга герметичности днища 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5"/>
        </w:tabs>
        <w:spacing w:before="0" w:line="350" w:lineRule="exact"/>
        <w:ind w:left="80" w:right="100" w:firstLine="600"/>
      </w:pPr>
      <w:r>
        <w:t>Какому ожидаемому диапазону скорости взрывного превращения соответствует 2 класс горючего вещества и 1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акому ожидаемому диапазону скорости взрывного превращения соответствует 2 класс горючего вещества и 2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акое техническое решение для обеспечения проведения мониторинга герметичности днища в конструкции резервуара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100" w:firstLine="600"/>
      </w:pPr>
      <w:r>
        <w:lastRenderedPageBreak/>
        <w:t>Какому ожидаемому диапазону скорости взрывного превращения соответствует 4 класс горючего вещества и 4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100" w:firstLine="600"/>
      </w:pPr>
      <w:r>
        <w:t>Какому ожидаемому диапазону скорости взрывного превращения соответствует 4 класс горючего вещества и 3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0"/>
        </w:tabs>
        <w:spacing w:before="0" w:line="350" w:lineRule="exact"/>
        <w:ind w:left="80" w:right="100" w:firstLine="600"/>
      </w:pPr>
      <w:r>
        <w:t>Какое утверждение в отношении проведения полного технического диагностирования для однотипных резервуаров РВС, РВСП, РВСПА, РВСПК одного резервуарного парка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496"/>
        </w:tabs>
        <w:spacing w:before="0" w:line="350" w:lineRule="exact"/>
        <w:ind w:left="80" w:right="100" w:firstLine="600"/>
      </w:pPr>
      <w:r>
        <w:t>Какому ожидаемому диапазону скорости взрывного превращения соответствует 4 класс горючего вещества и 2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30"/>
        </w:tabs>
        <w:spacing w:before="0" w:line="350" w:lineRule="exact"/>
        <w:ind w:left="80" w:right="60" w:firstLine="600"/>
      </w:pPr>
      <w:r>
        <w:t>Какие действия должны быть выполнены при проведении полного технического диагностирования в случае обнаружения в металлоконструкциях резервуара-представителя, выбранного из группы однотипных резервуаров одного резервуарного парка, недопустимых дефектов, требующих вывода резервуара в ремон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0"/>
        </w:tabs>
        <w:spacing w:before="0" w:line="350" w:lineRule="exact"/>
        <w:ind w:left="80" w:right="60" w:firstLine="600"/>
      </w:pPr>
      <w:r>
        <w:t>Какое из перечисленных утверждений в отношении возможных режимов взрывного превращения топливно-воздушных смесей указано верно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60" w:firstLine="600"/>
      </w:pPr>
      <w:r>
        <w:t>Каким образом осуществляется частичное техническое диагностирование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0"/>
        </w:tabs>
        <w:spacing w:before="0" w:line="350" w:lineRule="exact"/>
        <w:ind w:left="80" w:right="60" w:firstLine="600"/>
      </w:pPr>
      <w:r>
        <w:t xml:space="preserve">Какое утверждение в отношении рекомендаций по безопасной эксплуатации резервуара указано верно согласно Руководству по безопасности </w:t>
      </w:r>
      <w:r>
        <w:lastRenderedPageBreak/>
        <w:t>«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60" w:firstLine="600"/>
      </w:pPr>
      <w:r>
        <w:t>На какой коэффициент домножается величина эффективного энергозапаса смеси для расчета параметров ударной волны при дефлаграции гетерогенных облаков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60" w:firstLine="600"/>
      </w:pPr>
      <w:r>
        <w:t>Какими расчетами определяется предельное состояние элементов конструкции резервуара при расчете остаточного ресурса безопасной эксплуата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0"/>
        </w:tabs>
        <w:spacing w:before="0" w:line="350" w:lineRule="exact"/>
        <w:ind w:left="80" w:right="60" w:firstLine="600"/>
      </w:pPr>
      <w:r>
        <w:t>С учетом какого критерия из перечисленных проводится прочностной расчет при определении предельного состояния элементо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t>Какой параметр влияет на вероятность длительной потери людьми ориентации в пространстве и (или) координации движений (состояние нокдауна), попавших в зону действия ударной волны при взрыве облака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30"/>
        </w:tabs>
        <w:spacing w:before="0" w:line="350" w:lineRule="exact"/>
        <w:ind w:left="80" w:right="80" w:firstLine="600"/>
      </w:pPr>
      <w:r>
        <w:t>Выполнение каких видов расчетов рекомендуется для резервуаров, эксплуатирующихся при пониженных температурах (расчетная температура ниже минус 45 °С), при определении предельного состояния элементо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t>Какому значению равен коэффициент уровня разрушения зданий при категории повреждения здания А, характеризующейся полным разрушением, и избыточном давлении более 100 кП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80" w:firstLine="600"/>
      </w:pPr>
      <w:r>
        <w:t xml:space="preserve">Какому значению равен коэффициент уровня разрушения зданий при категории повреждения здания В, характеризующейся тяжелыми </w:t>
      </w:r>
      <w:r>
        <w:lastRenderedPageBreak/>
        <w:t>повреждениями, и избыточном давлении 70 кП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80" w:firstLine="600"/>
      </w:pPr>
      <w:r>
        <w:t>Для каких резервуаров рекомендуется выполнение поверочных прочностных расчетов узлов с учетом хрупкого разрушения при определении предельного состояния элементо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t>Какой вид расчета выполняется при определении остаточного ресурса резервуара для назначения срока очеред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0"/>
        </w:tabs>
        <w:spacing w:before="0" w:line="350" w:lineRule="exact"/>
        <w:ind w:left="80" w:right="80" w:firstLine="600"/>
      </w:pPr>
      <w:r>
        <w:t>Какому значению равен коэффициент уровня разрушения зданий при категории повреждения здания С, характеризующейся средними повреждениями, и избыточном давлении 28 кП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5"/>
        </w:tabs>
        <w:spacing w:before="0" w:line="350" w:lineRule="exact"/>
        <w:ind w:left="80" w:right="80" w:firstLine="600"/>
      </w:pPr>
      <w:r>
        <w:t xml:space="preserve">Какому значению равен коэффициент уровня разрушения зданий при категории повреждения здания </w:t>
      </w:r>
      <w:r>
        <w:rPr>
          <w:lang w:val="en-US"/>
        </w:rPr>
        <w:t>D</w:t>
      </w:r>
      <w:r w:rsidRPr="00CC7D21">
        <w:t xml:space="preserve">, </w:t>
      </w:r>
      <w:r>
        <w:t>характеризующейся разрушением оконных проемов, легкосбрасываемых конструкций, и избыточном давлении 14 кП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5"/>
        </w:tabs>
        <w:spacing w:before="0" w:line="350" w:lineRule="exact"/>
        <w:ind w:left="80" w:right="80" w:firstLine="600"/>
      </w:pPr>
      <w:r>
        <w:t>Какому значению равен коэффициент уровня разрушения зданий при категории повреждения здания Е, характеризующейся частичным разрушением остекления, и избыточном давлении менее 2 кП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80" w:firstLine="600"/>
      </w:pPr>
      <w:r>
        <w:t>Какому ожидаемому диапазону скорости взрывного превращения соответствует 1 класс горючего вещества и 3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0"/>
        </w:tabs>
        <w:spacing w:before="0" w:line="350" w:lineRule="exact"/>
        <w:ind w:left="80" w:right="80" w:firstLine="600"/>
      </w:pPr>
      <w:r>
        <w:lastRenderedPageBreak/>
        <w:t>Какому ожидаемому диапазону скорости взрывного превращения соответствует 1 класс горючего вещества и 4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15"/>
        </w:tabs>
        <w:spacing w:before="0" w:line="350" w:lineRule="exact"/>
        <w:ind w:left="80" w:right="80" w:firstLine="600"/>
      </w:pPr>
      <w:r>
        <w:t>Какой показатель определяется по результатам расчета на прочность и устойчивость стенки резервуара при определении остаточного ресурса для назначения срока очеред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06"/>
        </w:tabs>
        <w:spacing w:before="0" w:line="350" w:lineRule="exact"/>
        <w:ind w:left="80" w:right="80" w:firstLine="600"/>
      </w:pPr>
      <w:r>
        <w:t>Какому ожидаемому диапазону скорости взрывного превращения соответствует 1 класс горючего вещества и 2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00"/>
        </w:tabs>
        <w:spacing w:before="0" w:line="350" w:lineRule="exact"/>
        <w:ind w:left="60" w:right="80" w:firstLine="600"/>
      </w:pPr>
      <w:r>
        <w:t>Какому ожидаемому диапазону скорости взрывного превращения соответствует 3 класс горючего вещества и 1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5"/>
        </w:tabs>
        <w:spacing w:before="0" w:line="350" w:lineRule="exact"/>
        <w:ind w:left="60" w:right="80" w:firstLine="600"/>
      </w:pPr>
      <w:r>
        <w:t>Какому ожидаемому диапазону скорости взрывного превращения соответствует 3 класс горючего вещества и 2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00"/>
        </w:tabs>
        <w:spacing w:before="0" w:line="350" w:lineRule="exact"/>
        <w:ind w:left="60" w:right="80" w:firstLine="600"/>
      </w:pPr>
      <w:r>
        <w:t>В каком случае из перечисленных выполняются расчеты стационарных и плавающих крыш (понтонов)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495"/>
        </w:tabs>
        <w:spacing w:before="0" w:line="350" w:lineRule="exact"/>
        <w:ind w:left="60" w:right="80" w:firstLine="600"/>
      </w:pPr>
      <w:r>
        <w:t>Какому ожидаемому диапазону скорости взрывного превращения соответствует 3 класс горючего вещества и 4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0"/>
        </w:tabs>
        <w:spacing w:before="0" w:line="350" w:lineRule="exact"/>
        <w:ind w:left="60" w:right="80" w:firstLine="600"/>
      </w:pPr>
      <w:r>
        <w:t xml:space="preserve">Какому ожидаемому диапазону скорости взрывного превращения соответствует 4 класс горючего вещества и 1 вид окружающего пространства согласно Руководству по безопасности «Методика оценки последствий </w:t>
      </w:r>
      <w:r>
        <w:lastRenderedPageBreak/>
        <w:t>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90"/>
        </w:tabs>
        <w:spacing w:before="0" w:line="350" w:lineRule="exact"/>
        <w:ind w:left="60" w:right="80" w:firstLine="600"/>
      </w:pPr>
      <w:r>
        <w:t>Какие нагрузки и воздействия из перечисленных учитываются при выполнении расчетов стационарной крыш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486"/>
        </w:tabs>
        <w:spacing w:before="0" w:line="350" w:lineRule="exact"/>
        <w:ind w:left="60" w:right="80" w:firstLine="600"/>
      </w:pPr>
      <w:r>
        <w:t>Какому ожидаемому диапазону скорости взрывного превращения соответствует 2 класс горючего вещества и 3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481"/>
        </w:tabs>
        <w:spacing w:before="0" w:line="350" w:lineRule="exact"/>
        <w:ind w:left="60" w:right="80" w:firstLine="600"/>
      </w:pPr>
      <w:r>
        <w:t>Какому ожидаемому диапазону скорости взрывного превращения соответствует 2 класс горючего вещества и 4 вид окружающего пространства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1"/>
        </w:numPr>
        <w:tabs>
          <w:tab w:val="left" w:pos="1525"/>
        </w:tabs>
        <w:spacing w:before="0" w:line="350" w:lineRule="exact"/>
        <w:ind w:left="80" w:right="80" w:firstLine="600"/>
      </w:pPr>
      <w:r>
        <w:t>Какое утверждение относительно расчетов каркасных стационарных крыш взрывозащищенного исполнения при определении остаточного ресурса безопасной эксплуатации резервуаров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30"/>
        </w:tabs>
        <w:spacing w:before="0" w:line="350" w:lineRule="exact"/>
        <w:ind w:left="80" w:right="80" w:firstLine="600"/>
      </w:pPr>
      <w:r>
        <w:t>Какое утверждение относительно расчетов каркасных стационарных крыш резервуаров при определении остаточного ресурса безопасной эксплуатац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5"/>
        </w:tabs>
        <w:spacing w:before="0" w:line="350" w:lineRule="exact"/>
        <w:ind w:left="80" w:right="80" w:firstLine="600"/>
      </w:pPr>
      <w:r>
        <w:t>Для каких положений выполняются расчеты плавающей крыши резервуара при определении остаточного ресурса безопасной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5"/>
        </w:tabs>
        <w:spacing w:before="0" w:line="350" w:lineRule="exact"/>
        <w:ind w:left="80" w:right="80" w:firstLine="600"/>
      </w:pPr>
      <w:r>
        <w:t>Какие нагрузки и воздействия из перечисленных учитываются при выполнении расчетов плавающей крыши резервуара на плаву и на опорных стойках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lastRenderedPageBreak/>
        <w:t>В соответствии с результатами каких расчетов определяют остаточный ресурс элемента конструкции резервуара по скорости корроз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t xml:space="preserve">По какой формуле определяется остаточный ресурс элемента конструкции резервуара по скорости коррозии в год </w:t>
      </w:r>
      <w:r w:rsidRPr="00CC7D21">
        <w:t>(</w:t>
      </w:r>
      <w:r>
        <w:rPr>
          <w:lang w:val="en-US"/>
        </w:rPr>
        <w:t>Ti</w:t>
      </w:r>
      <w:r w:rsidRPr="00CC7D21">
        <w:t xml:space="preserve">) </w:t>
      </w:r>
      <w:r>
        <w:t>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t xml:space="preserve">По какой формуле определяется скорость коррозии элемента конструкции резервуара </w:t>
      </w:r>
      <w:r w:rsidRPr="00CC7D21">
        <w:t>(</w:t>
      </w:r>
      <w:r>
        <w:rPr>
          <w:lang w:val="en-US"/>
        </w:rPr>
        <w:t>VijKopp</w:t>
      </w:r>
      <w:r w:rsidRPr="00CC7D21">
        <w:t xml:space="preserve">, </w:t>
      </w:r>
      <w:r>
        <w:t>мм/год)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5"/>
        </w:tabs>
        <w:spacing w:before="0" w:line="350" w:lineRule="exact"/>
        <w:ind w:left="80" w:right="80" w:firstLine="620"/>
      </w:pPr>
      <w:r>
        <w:t xml:space="preserve">Каким образом определяется допустимая толщина пояса стенки резервуара </w:t>
      </w:r>
      <w:r w:rsidRPr="00CC7D21">
        <w:t>[</w:t>
      </w:r>
      <w:r>
        <w:rPr>
          <w:lang w:val="en-US"/>
        </w:rPr>
        <w:t>ti</w:t>
      </w:r>
      <w:r w:rsidRPr="00CC7D21">
        <w:t xml:space="preserve">] </w:t>
      </w:r>
      <w:r>
        <w:t>при расчете остаточного ресурса элемента конструкции резервуара по скорости корроз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5"/>
        </w:tabs>
        <w:spacing w:before="0" w:line="350" w:lineRule="exact"/>
        <w:ind w:left="80" w:right="80" w:firstLine="620"/>
      </w:pPr>
      <w:r>
        <w:t>Какая величина предельно допустимого износа листов кровли, центральной части понтона (плавающей крыши), днища резервуара по измерениям наиболее изношенных частей рекомендуетс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5"/>
        </w:tabs>
        <w:spacing w:before="0" w:line="350" w:lineRule="exact"/>
        <w:ind w:left="80" w:right="80" w:firstLine="620"/>
      </w:pPr>
      <w:r>
        <w:t>Каким видам технического диагностирования подвергаются в плановом порядке резервуары в период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0"/>
        </w:tabs>
        <w:spacing w:before="0" w:line="350" w:lineRule="exact"/>
        <w:ind w:left="80" w:right="80" w:firstLine="620"/>
      </w:pPr>
      <w:r>
        <w:t>На какой стадии жизненного цикла опасного производственного объекта одной из задач анализа риска аварий является разработка обоснованных рекомендаций по снижению риска аварий на опасном производственном объекте и (или) его составных частях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10"/>
        </w:tabs>
        <w:spacing w:before="0" w:line="350" w:lineRule="exact"/>
        <w:ind w:left="80" w:right="80" w:firstLine="620"/>
      </w:pPr>
      <w:r>
        <w:lastRenderedPageBreak/>
        <w:t>На какой стадии жизненного цикла опасного производственного объекта одной из задач анализа риска аварий является обоснование, корректировка и модернизация организационных и технических мер безопасност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30"/>
        </w:tabs>
        <w:spacing w:before="0" w:line="350" w:lineRule="exact"/>
        <w:ind w:left="80" w:right="80" w:firstLine="620"/>
      </w:pPr>
      <w:r>
        <w:t>На какой стадии жизненного цикла опасного производственного объекта одной из задач анализа риска аварий является обоснование оптимальных вариантов применения технических и технологических решений, размещения технических устройств, зданий и сооружений, составных частей и самого опасного производственного объекта с учетом расположения близлежащих объектов производственной и транспортной инфраструктуры, особенностей окружающей местности, а также территориальных зон (охранных, санитарно-защитных, жилых, общественно-деловых, рекреационных)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25"/>
        </w:tabs>
        <w:spacing w:before="0" w:line="350" w:lineRule="exact"/>
        <w:ind w:left="80" w:right="80" w:firstLine="600"/>
      </w:pPr>
      <w:r>
        <w:t>На какой стадии жизненного цикла опасного производственного объекта одной из задач анализа риска аварий является определение степени опасности аварий для выбора наиболее безопасных проектных реше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30"/>
        </w:tabs>
        <w:spacing w:before="0" w:line="350" w:lineRule="exact"/>
        <w:ind w:left="80" w:right="80" w:firstLine="600"/>
      </w:pPr>
      <w:r>
        <w:t>На какой стадии жизненного цикла опасного производственного объекта одной из задач анализа риска аварий является проведение идентификации опасностей аварий и качественной и (или) количественной оценки риска аварий с учетом воздействия поражающих факторов аварий на персонал, население, имущество и окружающую среду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30"/>
        </w:tabs>
        <w:spacing w:before="0" w:line="350" w:lineRule="exact"/>
        <w:ind w:left="80" w:right="80" w:firstLine="600"/>
      </w:pPr>
      <w:r>
        <w:t xml:space="preserve">На какой стадии жизненного цикла опасного производственного объекта одной из задач анализа риска аварий является уточнение идентификации опасностей аварий с оценкой вероятности и возможных последствий аварий, актуализация полученных ранее качественных или количественных оценок риска аварий в соответствии с Руководством по безопасности «Методические основы по проведению анализа опасностей и </w:t>
      </w:r>
      <w:r>
        <w:lastRenderedPageBreak/>
        <w:t>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20"/>
        </w:tabs>
        <w:spacing w:before="0" w:line="350" w:lineRule="exact"/>
        <w:ind w:left="80" w:right="80" w:firstLine="600"/>
      </w:pPr>
      <w:r>
        <w:t>На какой стадии жизненного цикла опасного производственного объекта одной из задач анализа риска аварий является уточнение степени опасности аварий и оценка достаточности специальных мер по снижению риска аварий в переходный период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25"/>
        </w:tabs>
        <w:spacing w:before="0" w:line="350" w:lineRule="exact"/>
        <w:ind w:left="80" w:right="80" w:firstLine="600"/>
      </w:pPr>
      <w:r>
        <w:t>По каким программам производится техническое диагностирование резервуаров, сооруженных по проектам, нормам иностранных государств, и резервуаров емкостью свыше 50 тыс. м</w:t>
      </w:r>
      <w:r>
        <w:rPr>
          <w:vertAlign w:val="superscript"/>
        </w:rPr>
        <w:t>3</w:t>
      </w:r>
      <w:r>
        <w:t>, а также резервуаров с теплоизоляцией, резервуаров с защитной стенко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30"/>
        </w:tabs>
        <w:spacing w:before="0" w:line="350" w:lineRule="exact"/>
        <w:ind w:left="80" w:right="80" w:firstLine="620"/>
      </w:pPr>
      <w:r>
        <w:t>Какая из перечисленных задач анализа риска аварий на опасном производственном объекте на стадии обоснования инвестиций, проектирования, подготовки технической документации или размещения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1"/>
        </w:numPr>
        <w:tabs>
          <w:tab w:val="left" w:pos="1520"/>
        </w:tabs>
        <w:spacing w:before="0" w:line="350" w:lineRule="exact"/>
        <w:ind w:left="80" w:right="80" w:firstLine="620"/>
      </w:pPr>
      <w:r>
        <w:t>По каким программам производится техническое диагностирование резервуара (группы резервуаров с одинаковыми сроками эксплуатации, работающих в одинаковых условиях)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0"/>
        </w:tabs>
        <w:spacing w:before="0" w:line="350" w:lineRule="exact"/>
        <w:ind w:left="80" w:right="80" w:firstLine="620"/>
      </w:pPr>
      <w:r>
        <w:t>Какие критерии из перечисленных являются основанием для вывода из эксплуатации резервуара для последующего его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 w:val="left" w:pos="5197"/>
          <w:tab w:val="left" w:pos="8754"/>
        </w:tabs>
        <w:spacing w:before="0" w:line="350" w:lineRule="exact"/>
        <w:ind w:left="80" w:right="80" w:firstLine="620"/>
      </w:pPr>
      <w:r>
        <w:t>Какое из перечисленных утверждений в отношении задач анализа риска аварий на стадиях ввода в эксплуатацию, консервации или ликвидации опасного производственного</w:t>
      </w:r>
      <w:r>
        <w:tab/>
        <w:t>объекта указано</w:t>
      </w:r>
      <w:r>
        <w:tab/>
        <w:t xml:space="preserve">неверно и противоречит Руководству по безопасности «Методические основы по проведению анализа опасностей и оценки риска аварий на опасных </w:t>
      </w:r>
      <w:r>
        <w:lastRenderedPageBreak/>
        <w:t>производственных объектах», утвержденному приказом Ростехнадзора от 11.04.2016 № 144?</w:t>
      </w:r>
    </w:p>
    <w:p w:rsidR="007C40AE" w:rsidRDefault="00CC7D21">
      <w:pPr>
        <w:pStyle w:val="31"/>
        <w:numPr>
          <w:ilvl w:val="0"/>
          <w:numId w:val="1"/>
        </w:numPr>
        <w:tabs>
          <w:tab w:val="left" w:pos="1525"/>
        </w:tabs>
        <w:spacing w:before="0" w:line="350" w:lineRule="exact"/>
        <w:ind w:left="80" w:right="80" w:firstLine="620"/>
      </w:pPr>
      <w:r>
        <w:t>При каком условии допускается эксплуатация резервуара при наличии элементов (ребер) на стенке резервуара, не предусмотренных в проектной документации, дефектов геометрической формы стенки и днища, величины которых превышают допустимые пределы, до очередного капитального ремонт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20"/>
      </w:pPr>
      <w:r>
        <w:t>Какая из перечисленных задач анализа риска аварий на опасном производственном объекте решается на стадии обоснования инвестиций, проектирования, подготовки технической документации или размещения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15"/>
        </w:tabs>
        <w:spacing w:before="0" w:line="350" w:lineRule="exact"/>
        <w:ind w:left="80" w:right="80" w:firstLine="620"/>
      </w:pPr>
      <w:r>
        <w:t>Какое из перечисленных разрушений не относится к видам коррозионных разруш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20"/>
        </w:tabs>
        <w:spacing w:before="0" w:line="350" w:lineRule="exact"/>
        <w:ind w:left="80" w:right="80" w:firstLine="620"/>
      </w:pPr>
      <w:r>
        <w:t>Какая из перечисленных задач анализа риска аварий на опасном производственном объекте решается на стадиях ввода в эксплуатацию, консервации или ликвид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30"/>
        </w:tabs>
        <w:spacing w:before="0" w:line="350" w:lineRule="exact"/>
        <w:ind w:left="80" w:right="80" w:firstLine="620"/>
      </w:pPr>
      <w:r>
        <w:t>На какой стадии жизненного цикла опасного производственного объекта одной из задач анализа риска аварий является разработка рекомендаций по обеспечению безопасности и, при необходимости, корректировка мер по снижению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20"/>
        </w:tabs>
        <w:spacing w:before="0" w:line="350" w:lineRule="exact"/>
        <w:ind w:left="80" w:right="80" w:firstLine="620"/>
      </w:pPr>
      <w:r>
        <w:t xml:space="preserve">На какой стадии жизненного цикла опасного производственного объекта одной из задач анализа риска аварий является проведение мониторинга степени аварийной опасности и оценки эффективности мер по снижению риска аварий на опасном производственном объекте, в том числе для оценки эффективности систем управления промышленной безопасностью в </w:t>
      </w:r>
      <w:r>
        <w:lastRenderedPageBreak/>
        <w:t>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06"/>
        </w:tabs>
        <w:spacing w:before="0" w:line="350" w:lineRule="exact"/>
        <w:ind w:left="80" w:right="80" w:firstLine="620"/>
      </w:pPr>
      <w:r>
        <w:t>На какой стадии жизненного цикла опасного производственного объекта одной из задач анализа риска аварий является определение и контроль частоты и периодичности диагностирования технических устройств, зданий и сооружений на опасном производственном объекте, в том числе методами неразрушающего контроля, в соответствии с Руководством по безопасности</w:t>
      </w:r>
    </w:p>
    <w:p w:rsidR="007C40AE" w:rsidRDefault="00CC7D21" w:rsidP="0072691E">
      <w:pPr>
        <w:pStyle w:val="131"/>
        <w:spacing w:before="222" w:line="240" w:lineRule="auto"/>
        <w:ind w:left="8660"/>
        <w:outlineLvl w:val="0"/>
      </w:pPr>
      <w:r>
        <w:t>I</w:t>
      </w:r>
    </w:p>
    <w:p w:rsidR="007C40AE" w:rsidRDefault="00CC7D21">
      <w:pPr>
        <w:pStyle w:val="101"/>
        <w:spacing w:line="350" w:lineRule="exact"/>
        <w:ind w:left="80" w:right="80"/>
      </w:pPr>
      <w:r>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06"/>
        </w:tabs>
        <w:spacing w:before="0" w:line="350" w:lineRule="exact"/>
        <w:ind w:left="80" w:right="80" w:firstLine="620"/>
      </w:pPr>
      <w:r>
        <w:t>На какой стадии жизненного цикла опасного производственного объекта одной из задач анализа риска аварий является совершенствование инструкций по эксплуатации и техническому обслуживанию, планов мероприятий по локализации и ликвидации последствий аварий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54"/>
        </w:tabs>
        <w:spacing w:before="0" w:line="350" w:lineRule="exact"/>
        <w:ind w:left="80" w:right="100" w:firstLine="580"/>
      </w:pPr>
      <w:r>
        <w:t>На какой стадии жизненного цикла опасного производственного объекта одной из задач анализа риска аварий является уточнение и актуализация данных об основных опасностях аварий, в том числе, сведений, представленных в декларации промышленной безопасности опасного производственного объекта, сведений об оценке максимального возможного количества потерпевших для целей страхования ответственности, технических данных и организационной информации по обследованию технического состояния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15"/>
        </w:tabs>
        <w:spacing w:before="0" w:line="350" w:lineRule="exact"/>
        <w:ind w:left="80" w:right="100" w:firstLine="580"/>
      </w:pPr>
      <w:r>
        <w:t>Какая из перечисленных задач является одной из рекомендуемых при анализе риска аварий на стадиях эксплуатации, реконструкции или технического перевооружения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15"/>
        </w:tabs>
        <w:spacing w:before="0" w:line="350" w:lineRule="exact"/>
        <w:ind w:left="80" w:right="100" w:firstLine="580"/>
      </w:pPr>
      <w:r>
        <w:t xml:space="preserve">На какие дефекты следует обратить внимание при осмотре люков и патрубков на наружной стенке резервуара при проведении частичного </w:t>
      </w:r>
      <w:r>
        <w:lastRenderedPageBreak/>
        <w:t>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100" w:firstLine="580"/>
      </w:pPr>
      <w:r>
        <w:t>Какая из перечисленных задач анализа риска аварий на стадиях эксплуатации, реконструкции или технического перевооружения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1"/>
        </w:numPr>
        <w:tabs>
          <w:tab w:val="left" w:pos="1510"/>
        </w:tabs>
        <w:spacing w:before="0" w:line="350" w:lineRule="exact"/>
        <w:ind w:left="80" w:right="100" w:firstLine="580"/>
      </w:pPr>
      <w:r>
        <w:t>Каким должен быть уклон отмостки, обеспечивающий отвод воды в сторону кольцевого лотка, при контроле состояния отмостк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491"/>
        </w:tabs>
        <w:spacing w:before="0" w:line="350" w:lineRule="exact"/>
        <w:ind w:left="80" w:right="100" w:firstLine="580"/>
      </w:pPr>
      <w:r>
        <w:t>Какой процесс из перечисленных является одним из этапов проведения анализа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15"/>
        </w:tabs>
        <w:spacing w:before="0" w:line="350" w:lineRule="exact"/>
        <w:ind w:left="80" w:right="80" w:firstLine="600"/>
      </w:pPr>
      <w:r>
        <w:t>Какое количество последовательных этапов рекомендуется выполнять в процессе проведения анализа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20"/>
        </w:tabs>
        <w:spacing w:before="0" w:line="350" w:lineRule="exact"/>
        <w:ind w:left="80" w:right="80" w:firstLine="600"/>
      </w:pPr>
      <w:r>
        <w:t>Какой из перечисленных этапов проведения анализа риска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1"/>
        </w:numPr>
        <w:tabs>
          <w:tab w:val="left" w:pos="1515"/>
        </w:tabs>
        <w:spacing w:before="0" w:line="350" w:lineRule="exact"/>
        <w:ind w:left="80" w:right="80" w:firstLine="600"/>
      </w:pPr>
      <w:r>
        <w:t>Какие процедуры включаются в этап планировании и организации анализа риска аварий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20"/>
        </w:tabs>
        <w:spacing w:before="0" w:line="350" w:lineRule="exact"/>
        <w:ind w:left="80" w:right="80" w:firstLine="600"/>
      </w:pPr>
      <w:r>
        <w:t xml:space="preserve">В каких целях проводится измерение геометрической формы стенки резервуара при проведении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w:t>
      </w:r>
      <w:r>
        <w:lastRenderedPageBreak/>
        <w:t>нефти и нефтепродуктов», утвержденному приказом Ростехнадзора от 31.03.2016 № 136?</w:t>
      </w:r>
    </w:p>
    <w:p w:rsidR="007C40AE" w:rsidRDefault="00CC7D21">
      <w:pPr>
        <w:pStyle w:val="31"/>
        <w:numPr>
          <w:ilvl w:val="0"/>
          <w:numId w:val="1"/>
        </w:numPr>
        <w:tabs>
          <w:tab w:val="left" w:pos="1515"/>
        </w:tabs>
        <w:spacing w:before="0" w:line="350" w:lineRule="exact"/>
        <w:ind w:left="80" w:right="80" w:firstLine="600"/>
      </w:pPr>
      <w:r>
        <w:t>Какие процедура на этапе планирования и организации анализа риска аварий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1"/>
        </w:numPr>
        <w:tabs>
          <w:tab w:val="left" w:pos="1520"/>
        </w:tabs>
        <w:spacing w:before="0" w:line="350" w:lineRule="exact"/>
        <w:ind w:left="80" w:right="80" w:firstLine="600"/>
      </w:pPr>
      <w:r>
        <w:t>Какие сведения из перечисленных рекомендуется использовать для описания анализируемого опасного производственного объекта и (или) его составной част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15"/>
        </w:tabs>
        <w:spacing w:before="0" w:line="350" w:lineRule="exact"/>
        <w:ind w:left="80" w:right="80" w:firstLine="600"/>
      </w:pPr>
      <w:r>
        <w:t>Какое из перечисленных утверждений в отношении осуществления сбора сведений для- описания анализируемого опасного производственного объекта и (или) его составной части сведения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144?</w:t>
      </w:r>
    </w:p>
    <w:p w:rsidR="007C40AE" w:rsidRDefault="00CC7D21">
      <w:pPr>
        <w:pStyle w:val="31"/>
        <w:numPr>
          <w:ilvl w:val="0"/>
          <w:numId w:val="1"/>
        </w:numPr>
        <w:tabs>
          <w:tab w:val="left" w:pos="1534"/>
        </w:tabs>
        <w:spacing w:before="0" w:line="350" w:lineRule="exact"/>
        <w:ind w:left="80" w:right="80" w:firstLine="600"/>
      </w:pPr>
      <w:r>
        <w:t>На каком этапе проведения анализа риска аварий на опасном производственном объекте определяются основные (типовые) сценарии аварий с их предварительной оценкой и ранжированием с учетом последствий и вероятности, рассматриваются инициирующие и последующие события, приводящие к возможному возникновению поражающих факторов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15"/>
        </w:tabs>
        <w:spacing w:before="0" w:line="350" w:lineRule="exact"/>
        <w:ind w:left="80" w:right="80" w:firstLine="600"/>
      </w:pPr>
      <w:r>
        <w:t>Какие данные определяется на этапе идентификации опасностей аварий при проведении анализа риска аварий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1"/>
        </w:numPr>
        <w:tabs>
          <w:tab w:val="left" w:pos="1520"/>
        </w:tabs>
        <w:spacing w:before="0" w:line="350" w:lineRule="exact"/>
        <w:ind w:left="80" w:right="80" w:firstLine="600"/>
      </w:pPr>
      <w:r>
        <w:t>Какое требование к измерению величины отклонений стенки резервуара от вертикали при проведении геодезических измерений при частичном техническом диагностировании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0"/>
        </w:tabs>
        <w:spacing w:before="0" w:line="350" w:lineRule="exact"/>
        <w:ind w:left="80" w:right="80" w:firstLine="600"/>
      </w:pPr>
      <w:r>
        <w:lastRenderedPageBreak/>
        <w:t>Какое требование к измерению геометрической формы стенки резервуара при проведении геодезических измерений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1"/>
        </w:numPr>
        <w:tabs>
          <w:tab w:val="left" w:pos="1515"/>
          <w:tab w:val="left" w:pos="2912"/>
          <w:tab w:val="left" w:pos="5187"/>
          <w:tab w:val="left" w:pos="6915"/>
          <w:tab w:val="left" w:pos="8758"/>
        </w:tabs>
        <w:spacing w:before="0" w:line="350" w:lineRule="exact"/>
        <w:ind w:left="80" w:right="80" w:firstLine="600"/>
      </w:pPr>
      <w:r>
        <w:t>Какое из перечисленных утверждений в отношении этапа идентификации</w:t>
      </w:r>
      <w:r>
        <w:tab/>
        <w:t>опасностей</w:t>
      </w:r>
      <w:r>
        <w:tab/>
        <w:t>аварий</w:t>
      </w:r>
      <w:r>
        <w:tab/>
        <w:t>указано</w:t>
      </w:r>
      <w:r>
        <w:tab/>
        <w:t>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1"/>
        </w:numPr>
        <w:tabs>
          <w:tab w:val="left" w:pos="1515"/>
        </w:tabs>
        <w:spacing w:before="0" w:line="350" w:lineRule="exact"/>
        <w:ind w:left="80" w:right="80" w:firstLine="600"/>
        <w:sectPr w:rsidR="007C40AE">
          <w:headerReference w:type="even" r:id="rId15"/>
          <w:headerReference w:type="default" r:id="rId16"/>
          <w:pgSz w:w="11905" w:h="16837"/>
          <w:pgMar w:top="1716" w:right="467" w:bottom="701" w:left="1563" w:header="1713" w:footer="701" w:gutter="0"/>
          <w:cols w:space="720"/>
          <w:noEndnote/>
          <w:titlePg/>
          <w:docGrid w:linePitch="360"/>
        </w:sectPr>
      </w:pPr>
      <w:r>
        <w:t>Какие требования к измерениям формы и контура локальных геометрических дефектов стенки (вмятин, выпучин) и хлопунов при проведении геодезических измерений установлены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81"/>
        </w:tabs>
        <w:spacing w:before="0" w:line="350" w:lineRule="exact"/>
        <w:ind w:left="60" w:right="80" w:firstLine="600"/>
      </w:pPr>
      <w:r>
        <w:lastRenderedPageBreak/>
        <w:t>Какие методы оценки риска аварий установлены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5"/>
        </w:tabs>
        <w:spacing w:before="0" w:line="350" w:lineRule="exact"/>
        <w:ind w:left="60" w:right="80" w:firstLine="600"/>
      </w:pPr>
      <w:r>
        <w:t>Какой из перечисленных методов оценки риска аварии является неверным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144?</w:t>
      </w:r>
    </w:p>
    <w:p w:rsidR="007C40AE" w:rsidRDefault="00CC7D21">
      <w:pPr>
        <w:pStyle w:val="31"/>
        <w:numPr>
          <w:ilvl w:val="0"/>
          <w:numId w:val="2"/>
        </w:numPr>
        <w:tabs>
          <w:tab w:val="left" w:pos="1500"/>
        </w:tabs>
        <w:spacing w:before="0" w:line="350" w:lineRule="exact"/>
        <w:ind w:left="60" w:right="80" w:firstLine="600"/>
      </w:pPr>
      <w:r>
        <w:t>В каком количестве проводятся геодезические измерения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5"/>
        </w:tabs>
        <w:spacing w:before="0" w:line="350" w:lineRule="exact"/>
        <w:ind w:left="60" w:right="80" w:firstLine="600"/>
      </w:pPr>
      <w:r>
        <w:t>Какой из методов оценки риска аварии является приоритетны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6"/>
        </w:tabs>
        <w:spacing w:before="0" w:line="350" w:lineRule="exact"/>
        <w:ind w:left="60" w:right="80" w:firstLine="600"/>
      </w:pPr>
      <w:r>
        <w:t>Каким документом оформляются результаты проведения геодезических работ при техническом диагностирован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0"/>
        </w:tabs>
        <w:spacing w:before="0" w:line="350" w:lineRule="exact"/>
        <w:ind w:left="60" w:right="80" w:firstLine="600"/>
      </w:pPr>
      <w:r>
        <w:t>Какое из перечисленных утверждений в отношении оценки последствий и ущерба от возможных аварий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495"/>
        </w:tabs>
        <w:spacing w:before="0" w:line="350" w:lineRule="exact"/>
        <w:ind w:left="60" w:right="80" w:firstLine="600"/>
      </w:pPr>
      <w:r>
        <w:t>Какой документ оформляется по результатам проведения визуального и измерительного контроля основного металла и сварных соединений элементов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71"/>
        </w:tabs>
        <w:spacing w:before="0" w:line="350" w:lineRule="exact"/>
        <w:ind w:left="60" w:right="80" w:firstLine="600"/>
      </w:pPr>
      <w:r>
        <w:t xml:space="preserve">Какое из перечисленных утверждений в отношении оценки риска опасностей на опасных производственных объектах указано неверно и противоречит Руководству по безопасности «Методические основы по проведению анализа опасностей и оценки риска аварий на опасных </w:t>
      </w:r>
      <w:r>
        <w:lastRenderedPageBreak/>
        <w:t>производственных объектах», утвержденному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Какой документ оформляется по результатам проведения осмотра основного металла и сварных соединений элементов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00"/>
      </w:pPr>
      <w:r>
        <w:t>В какой последовательности проводится осмотр поверхности основного металла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Какое требование к визуальному и измерительному контролю конструкций резервуара с наружной стороны при частичном техническом диагностировании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ое из перечисленных утверждений в отношении этапа установления степени опасности аварий на опасном производственном объекте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е требование к проведению нивелирования окрайки (наружного контура днища) резервуара при частичном техническом диагностировании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На каком уровне налива резервуара проводится нивелирование окрайки (наружного контура днищ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20"/>
      </w:pPr>
      <w:r>
        <w:t xml:space="preserve">На каком уровне налива резервуара проводится нивелирование окрайки (наружного контура днища) при частичном техническом </w:t>
      </w:r>
      <w:r>
        <w:lastRenderedPageBreak/>
        <w:t>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4"/>
        </w:tabs>
        <w:spacing w:before="0" w:line="350" w:lineRule="exact"/>
        <w:ind w:left="80" w:right="80" w:firstLine="620"/>
      </w:pPr>
      <w:r>
        <w:t>На каком этапе анализа риска аварии рекомендуется проводить сопоставительное сравнение значений полученных показателей опасностей и оценок риска аварии со значениями риска аварий, полученными с учетом фактических отступлений от требований промышленной безопасности, а также возможного и фактического внедрения компенсирующих мероприят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20"/>
      </w:pPr>
      <w:r>
        <w:t>Какая из перечисленных процедур проводится на этапе установления степени опасности аварий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80" w:firstLine="620"/>
      </w:pPr>
      <w:r>
        <w:t>С какой периодичностью впервые четыре года после ввода резервуара в эксплуатацию (или до полной стабилизации осадки основания) рекомендуется проводить нивелирование окрайки днища в абсолютных отметках и результаты заносить в журнал нивелирования окрайки днищ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20"/>
      </w:pPr>
      <w:r>
        <w:t>В течении какого периода после ввода резервуара в эксплуатацию (или до полной стабилизации осадки основания) рекомендуется ежегодно проводить нивелирование окрайки днища в абсолютных отметках и результаты заносить в журнал нивелирования окрайки днищ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6"/>
        </w:tabs>
        <w:spacing w:before="0" w:line="350" w:lineRule="exact"/>
        <w:ind w:left="80" w:right="80" w:firstLine="620"/>
      </w:pPr>
      <w:r>
        <w:t>Какой документ оформляется по результатам нивелирования конструкций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9"/>
        </w:tabs>
        <w:spacing w:before="0" w:line="350" w:lineRule="exact"/>
        <w:ind w:left="80" w:right="100" w:firstLine="580"/>
      </w:pPr>
      <w:r>
        <w:lastRenderedPageBreak/>
        <w:t>На каком этапе анализа риска аварий рекомендуется проводить сопоставительное сравнение значений полученных показателей опасностей и оценок риска аварий со значениями риска аварий на других составных частях опасного производственного объекта '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9"/>
        </w:tabs>
        <w:spacing w:before="0" w:line="350" w:lineRule="exact"/>
        <w:ind w:left="80" w:right="100" w:firstLine="580"/>
      </w:pPr>
      <w:r>
        <w:t>На каком этапе анализа риска аварий рекомендуется проводить сопоставительное сравнение значений полученных показателей опасностей и оценок риска аварий с фоновым риском аварий для данного типа опасного производственного объекта или аналогичных типов опасного производственного объекта, с фоновым риском гибели людей в техногенных происшествиях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100" w:firstLine="580"/>
      </w:pPr>
      <w:r>
        <w:t>Какие показатели из перечисленных рекомендуется планировать в качестве первоочередных и разрабатывать на этапе разработки мер по снижению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100" w:firstLine="580"/>
      </w:pPr>
      <w:r>
        <w:t>Какое из перечисленных утверждений в отношении этапа разработки мер по снижению риска аварий указано неверно и противоречит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15"/>
        </w:tabs>
        <w:spacing w:before="0" w:line="350" w:lineRule="exact"/>
        <w:ind w:left="80" w:right="100" w:firstLine="580"/>
      </w:pPr>
      <w:r>
        <w:t>Какая из перечисленных мер, снижающих возможность возникновения аварии,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15"/>
        </w:tabs>
        <w:spacing w:before="0" w:line="350" w:lineRule="exact"/>
        <w:ind w:left="80" w:right="100" w:firstLine="580"/>
      </w:pPr>
      <w:r>
        <w:t>Какая из перечисленных мер относится к мерам, снижающим тяжесть последствий возможных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1"/>
        </w:tabs>
        <w:spacing w:before="0" w:line="350" w:lineRule="exact"/>
        <w:ind w:left="80" w:right="100" w:firstLine="580"/>
      </w:pPr>
      <w:r>
        <w:t xml:space="preserve">В каком случае для оптимизации разработанных рекомендаций по снижению риска аварий рекомендуется в рамках доступных ресурсов обеспечить максимальное снижение риска аварий при эксплуатации опасного производственного объекта в соответствии с Руководством по безопасности </w:t>
      </w:r>
      <w:r>
        <w:lastRenderedPageBreak/>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60" w:right="80" w:firstLine="580"/>
      </w:pPr>
      <w:r>
        <w:t>В каком случае для оптимизации разработанных рекомендаций по снижению риска аварий рекомендуется обеспечить снижение риска аварий до требуемого уровня, в том числе допустимого риска аварий, при минимальных затратах ресурс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5"/>
        </w:tabs>
        <w:spacing w:before="0" w:line="350" w:lineRule="exact"/>
        <w:ind w:left="60" w:right="80" w:firstLine="580"/>
      </w:pPr>
      <w:r>
        <w:t>Какое из перечисленных утверждений в отношении основ по проведению анализа опасностей и оценки риска аварий на опасных производственных объектах указано неверно и противоречит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5"/>
        </w:tabs>
        <w:spacing w:before="0" w:line="350" w:lineRule="exact"/>
        <w:ind w:left="60" w:right="80" w:firstLine="580"/>
      </w:pPr>
      <w:r>
        <w:t>Допускается ли организациям, осуществляющим анализ опасностей и оценки риска аварий, использовать иные обоснованные способы и методы, чем те, которые указаны в Руководстве по безопасности «Методические основы по проведению анализа опасностей и оценки риска аварий на опасных производственных объектах», утвержденном приказом Ростехнадзора от 11.04.2016 № 144?</w:t>
      </w:r>
    </w:p>
    <w:p w:rsidR="007C40AE" w:rsidRDefault="00CC7D21">
      <w:pPr>
        <w:pStyle w:val="31"/>
        <w:numPr>
          <w:ilvl w:val="0"/>
          <w:numId w:val="2"/>
        </w:numPr>
        <w:tabs>
          <w:tab w:val="left" w:pos="1500"/>
        </w:tabs>
        <w:spacing w:before="0" w:line="350" w:lineRule="exact"/>
        <w:ind w:left="60" w:right="80" w:firstLine="580"/>
      </w:pPr>
      <w:r>
        <w:t>Какое из перечисленных определений соответствует «катастрофическому событию» согласно градации событий по тяжести последствий при применении метода анализа риска аварий «Анализ вида и последствий отказ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5"/>
        </w:tabs>
        <w:spacing w:before="0" w:line="350" w:lineRule="exact"/>
        <w:ind w:left="60" w:right="80" w:firstLine="580"/>
      </w:pPr>
      <w:r>
        <w:t>Какой показатель является основным показателем опасност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6"/>
        </w:tabs>
        <w:spacing w:before="0" w:line="350" w:lineRule="exact"/>
        <w:ind w:left="60" w:right="80" w:firstLine="580"/>
      </w:pPr>
      <w:r>
        <w:t>Какая из перечисленных количественных мер вреда аварий на опасном производственном объекте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 xml:space="preserve">В каких местах конструкций резервуара проводят измерения толщины металла при техническом диагностировании согласно Руководству по </w:t>
      </w:r>
      <w:r>
        <w:lastRenderedPageBreak/>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В каком виде рекомендуется представлять показатели индивидуального риска и коллектив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80" w:firstLine="600"/>
      </w:pPr>
      <w:r>
        <w:t>Какой из перечисленных показателей риска аварий на опасном производственном объекте рекомендуется представлять в виде значений вероятности гибели человека и ожидаемого количества погибших из числа выбранной группы лиц в течение одного год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е требование к измерению толщины металла стенки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е требование к измерению толщины металла стенки на третьем поясе резервуара при проведении частичного технического диагностирования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е требование к измерению толщины металла верхних поясов стенки резервуара, начиная с четвертого,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6"/>
        </w:tabs>
        <w:spacing w:before="0" w:line="350" w:lineRule="exact"/>
        <w:ind w:left="80" w:right="80" w:firstLine="600"/>
      </w:pPr>
      <w:r>
        <w:t>Какое требование к измерению толщины металла на ремонтных вставках в стенку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0"/>
        </w:tabs>
        <w:spacing w:before="0" w:line="350" w:lineRule="exact"/>
        <w:ind w:left="60" w:right="80" w:firstLine="600"/>
      </w:pPr>
      <w:r>
        <w:t xml:space="preserve">В каком виде рекомендуется представлять распределение потенциального риска на ситуационном плане в соответствии с Руководством по </w:t>
      </w:r>
      <w:r>
        <w:lastRenderedPageBreak/>
        <w:t>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5"/>
        </w:tabs>
        <w:spacing w:before="0" w:line="350" w:lineRule="exact"/>
        <w:ind w:left="60" w:right="80" w:firstLine="600"/>
      </w:pPr>
      <w:r>
        <w:t>Распределение какого из показателей риска рекомендуется представлять на ситуационном плане в виде изолиний, кратных отрицательной степени числа 10, показывающих распределение значений риска гибели людей от поражающих факторов аварий по территории опасного производственного объекта и прилегающей местности в течение 1 год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5"/>
        </w:tabs>
        <w:spacing w:before="0" w:line="350" w:lineRule="exact"/>
        <w:ind w:left="60" w:right="80" w:firstLine="600"/>
      </w:pPr>
      <w:r>
        <w:t>Какая величина принимается за действительную минимальную толщину листа пояса стенки резервуара, используемую для проведения прочностных расчетов,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0"/>
        </w:tabs>
        <w:spacing w:before="0" w:line="350" w:lineRule="exact"/>
        <w:ind w:left="60" w:right="80" w:firstLine="600"/>
      </w:pPr>
      <w:r>
        <w:t>Какой показатель риска рекомендуется представлять в виде графика ступенчатой функции, описывающей зависимость ожидаемой частоты аварий, в которых может погибнуть не менее х человек, от числа погибших х,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6"/>
        </w:tabs>
        <w:spacing w:before="0" w:line="350" w:lineRule="exact"/>
        <w:ind w:left="60" w:right="80" w:firstLine="600"/>
      </w:pPr>
      <w:r>
        <w:t>В каком виде рекомендуется представлять показатель соци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0"/>
        </w:tabs>
        <w:spacing w:before="0" w:line="350" w:lineRule="exact"/>
        <w:ind w:left="60" w:right="80" w:firstLine="600"/>
      </w:pPr>
      <w:r>
        <w:t>Какой документ оформляется по результатам измерений толщин металла стенк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140"/>
        <w:spacing w:before="212" w:after="0" w:line="240" w:lineRule="auto"/>
        <w:ind w:left="4040"/>
      </w:pPr>
      <w:r>
        <w:t>*</w:t>
      </w:r>
    </w:p>
    <w:p w:rsidR="007C40AE" w:rsidRDefault="00CC7D21">
      <w:pPr>
        <w:pStyle w:val="31"/>
        <w:numPr>
          <w:ilvl w:val="0"/>
          <w:numId w:val="2"/>
        </w:numPr>
        <w:tabs>
          <w:tab w:val="left" w:pos="1495"/>
        </w:tabs>
        <w:spacing w:before="0" w:line="350" w:lineRule="exact"/>
        <w:ind w:left="60" w:right="60" w:firstLine="600"/>
      </w:pPr>
      <w:r>
        <w:t xml:space="preserve">Какой показатель из перечисленных относится к дополнительным показателям риска аварий в соответствии с Руководством по безопасности «Методические основы по проведению анализа опасностей и оценки риска </w:t>
      </w:r>
      <w:r>
        <w:lastRenderedPageBreak/>
        <w:t>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0"/>
        </w:tabs>
        <w:spacing w:before="0" w:line="350" w:lineRule="exact"/>
        <w:ind w:left="60" w:right="60" w:firstLine="600"/>
      </w:pPr>
      <w:r>
        <w:t>Какое требование к измерению толщин окрайки днища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0"/>
        </w:tabs>
        <w:spacing w:before="0" w:line="350" w:lineRule="exact"/>
        <w:ind w:left="60" w:right="60" w:firstLine="600"/>
      </w:pPr>
      <w:r>
        <w:t>Для каких целей рекомендуется проводить расчет количества пострадавших, которое определяется числом людей (целое значение), оказавшихся в зоне действия поражающих фактор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0"/>
        </w:tabs>
        <w:spacing w:before="0" w:line="350" w:lineRule="exact"/>
        <w:ind w:left="60" w:right="60" w:firstLine="600"/>
      </w:pPr>
      <w:r>
        <w:t>Какая величина принимается за действительную минимальную толщину окрайки днища резервуара при проведении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0"/>
        </w:tabs>
        <w:spacing w:before="0" w:line="350" w:lineRule="exact"/>
        <w:ind w:left="60" w:right="60" w:firstLine="600"/>
      </w:pPr>
      <w:r>
        <w:t>Какой документ оформляется по результатам измерений толщин окрайки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86"/>
        </w:tabs>
        <w:spacing w:before="0" w:line="350" w:lineRule="exact"/>
        <w:ind w:left="60" w:right="60" w:firstLine="600"/>
      </w:pPr>
      <w:r>
        <w:t xml:space="preserve">Какой параметр используется при расчете ожидаемого количества погибших в зоне действия поражающих факторов для каждого </w:t>
      </w:r>
      <w:r>
        <w:rPr>
          <w:lang w:val="en-US"/>
        </w:rPr>
        <w:t>i</w:t>
      </w:r>
      <w:r w:rsidRPr="00CC7D21">
        <w:t>-</w:t>
      </w:r>
      <w:r>
        <w:rPr>
          <w:lang w:val="en-US"/>
        </w:rPr>
        <w:t>ro</w:t>
      </w:r>
      <w:r w:rsidRPr="00CC7D21">
        <w:t xml:space="preserve"> </w:t>
      </w:r>
      <w:r>
        <w:t>сценария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0"/>
        </w:tabs>
        <w:spacing w:before="0" w:line="350" w:lineRule="exact"/>
        <w:ind w:left="60" w:right="60" w:firstLine="600"/>
      </w:pPr>
      <w:r>
        <w:t xml:space="preserve">Какое из перечисленных утверждений в отношении расчета количества погибших в зоне действия поражающих факторов для каждого </w:t>
      </w:r>
      <w:r>
        <w:rPr>
          <w:lang w:val="en-US"/>
        </w:rPr>
        <w:t>i</w:t>
      </w:r>
      <w:r w:rsidRPr="00CC7D21">
        <w:t>-</w:t>
      </w:r>
      <w:r>
        <w:rPr>
          <w:lang w:val="en-US"/>
        </w:rPr>
        <w:t>ro</w:t>
      </w:r>
      <w:r w:rsidRPr="00CC7D21">
        <w:t xml:space="preserve"> </w:t>
      </w:r>
      <w:r>
        <w:t>сценария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495"/>
        </w:tabs>
        <w:spacing w:before="0" w:line="350" w:lineRule="exact"/>
        <w:ind w:left="60" w:right="60" w:firstLine="600"/>
      </w:pPr>
      <w:r>
        <w:t xml:space="preserve">Какое требование к измерению толщины листов настила крыши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w:t>
      </w:r>
      <w:r>
        <w:lastRenderedPageBreak/>
        <w:t>нефти и нефтепродуктов», утвержденному приказом Ростехнадзора от 31.03.2016 № 136?</w:t>
      </w:r>
    </w:p>
    <w:p w:rsidR="007C40AE" w:rsidRDefault="00CC7D21">
      <w:pPr>
        <w:pStyle w:val="31"/>
        <w:numPr>
          <w:ilvl w:val="0"/>
          <w:numId w:val="2"/>
        </w:numPr>
        <w:tabs>
          <w:tab w:val="left" w:pos="1490"/>
        </w:tabs>
        <w:spacing w:before="0" w:line="350" w:lineRule="exact"/>
        <w:ind w:left="60" w:right="60" w:firstLine="600"/>
      </w:pPr>
      <w:r>
        <w:t>В каких местах проводятся измерения толщины листов настила крыш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0"/>
        </w:tabs>
        <w:spacing w:before="0" w:line="350" w:lineRule="exact"/>
        <w:ind w:left="60" w:right="60" w:firstLine="600"/>
      </w:pPr>
      <w:r>
        <w:t>Какой параметр используется при расчете величины потенциального риска в определенной точке (х, у) на территории площадочного объекта и в зонах, граничащих с площадочным объекто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6"/>
        </w:tabs>
        <w:spacing w:before="0" w:line="350" w:lineRule="exact"/>
        <w:ind w:left="60" w:right="60" w:firstLine="600"/>
      </w:pPr>
      <w:r>
        <w:t>Какая величина принимается за действительную толщину настила крыш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0"/>
        </w:tabs>
        <w:spacing w:before="0" w:line="350" w:lineRule="exact"/>
        <w:ind w:left="60" w:right="60" w:firstLine="600"/>
      </w:pPr>
      <w:r>
        <w:t>Какое из перечисленных утверждений в отношении расчета величины потенциального риска в определенной точке (х, у) на территории площадочного объекта и в зонах, граничащих с площадочным объектом,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486"/>
        </w:tabs>
        <w:spacing w:before="0" w:line="350" w:lineRule="exact"/>
        <w:ind w:left="60" w:right="60" w:firstLine="600"/>
      </w:pPr>
      <w:r>
        <w:t>Какой документ оформляется по результатам измерений толщин настила крыш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81"/>
        </w:tabs>
        <w:spacing w:before="0" w:line="350" w:lineRule="exact"/>
        <w:ind w:left="60" w:right="60" w:firstLine="600"/>
      </w:pPr>
      <w:r>
        <w:t>Какое требование к определению толщины конструкций плавающей крыши резервуара при проведении частичного технического диагностирования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 xml:space="preserve">Какому значению равен коэффициент уязвимости при определении индивидуального риска для людей, находящихся в зданиях, если здание не </w:t>
      </w:r>
      <w:r>
        <w:lastRenderedPageBreak/>
        <w:t>попадает в зону разрушений при взрыв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Какой документ оформляется по результатам измерений толщин листов конструкций плавающей крыши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 xml:space="preserve">Какое из перечисленных утверждений в отношении расчета величины индивидуального риска для </w:t>
      </w:r>
      <w:r>
        <w:rPr>
          <w:lang w:val="en-US"/>
        </w:rPr>
        <w:t>i</w:t>
      </w:r>
      <w:r w:rsidRPr="00CC7D21">
        <w:t>-</w:t>
      </w:r>
      <w:r>
        <w:rPr>
          <w:lang w:val="en-US"/>
        </w:rPr>
        <w:t>ro</w:t>
      </w:r>
      <w:r w:rsidRPr="00CC7D21">
        <w:t xml:space="preserve"> </w:t>
      </w:r>
      <w:r>
        <w:t>индивида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й величиной можно оценить долю времени, при которой реципиент (субъект) подвергается опасности, для производственного персонала объектов с постоянным пребыванием персонала (41 час в неделю) при определении параметров индивиду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6"/>
        </w:tabs>
        <w:spacing w:before="0" w:line="350" w:lineRule="exact"/>
        <w:ind w:left="80" w:right="80" w:firstLine="600"/>
      </w:pPr>
      <w:r>
        <w:t>Какой параметр используется при определении индивиду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ая величина принимается, за действительную минимальную толщину плавающей крыш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е требование к измерению толщин люков, люков-лазов, световых и монтажных люков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lastRenderedPageBreak/>
        <w:t>Какому значению равен коэффициент уязвимости при определении индивидуального риска для людей, находящихся в зданиях, если здание попадает в зону разрушений при взрыв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й величиной можно оценить долю времени, при которой реципиент (субъект) подвергается опасности, для производственного персонала объектов без постоянного пребывания персонала (менее 2 часов в смену) при определении параметров индивиду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е требование к измерению толщин крышек люков, люков-лазов, световых и монтажных люков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 xml:space="preserve">Для определения величины какого из показателей риска при оценке риска аварий используется параметр «частота </w:t>
      </w:r>
      <w:r>
        <w:rPr>
          <w:lang w:val="en-US"/>
        </w:rPr>
        <w:t>j</w:t>
      </w:r>
      <w:r w:rsidRPr="00CC7D21">
        <w:t>-</w:t>
      </w:r>
      <w:r>
        <w:rPr>
          <w:lang w:val="en-US"/>
        </w:rPr>
        <w:t>ro</w:t>
      </w:r>
      <w:r w:rsidRPr="00CC7D21">
        <w:t xml:space="preserve"> </w:t>
      </w:r>
      <w:r>
        <w:t xml:space="preserve">сценария, при котором ожидаемое количество погибших лиц равно </w:t>
      </w:r>
      <w:r>
        <w:rPr>
          <w:lang w:val="en-US"/>
        </w:rPr>
        <w:t>Nj</w:t>
      </w:r>
      <w:r w:rsidRPr="00CC7D21">
        <w:t xml:space="preserve">» </w:t>
      </w:r>
      <w:r>
        <w:t>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й параметр используется для определения величины коллектив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е количество измерений толщин воротников, усиливающих листов врезки патрубков резервуара при проведении частичного технического диагностирования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 xml:space="preserve">Для определения величины какого из показателей риска при оценке риска аварий используется параметр «ожидаемые частоты реализаций аварийных ситуаций </w:t>
      </w:r>
      <w:r>
        <w:rPr>
          <w:lang w:val="en-US"/>
        </w:rPr>
        <w:t>Ci</w:t>
      </w:r>
      <w:r w:rsidRPr="00CC7D21">
        <w:t xml:space="preserve">, </w:t>
      </w:r>
      <w:r>
        <w:t xml:space="preserve">при которых гибнет не менее х человек» в соответствии с Руководством по безопасности «Методические основы по проведению анализа </w:t>
      </w:r>
      <w:r>
        <w:lastRenderedPageBreak/>
        <w:t>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е требование к измерению толщин труб систем орошения и пожаротушения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й показатель используется при определении величины соци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ая величина принимается за действительную минимальную толщину люков, воротников, усиливающих листов врезки патрубков, труб систем орошения и пожаротушения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й метод неразрушающего контроля применяется в качестве основного для контроля качества сплошности металла и сварных соединений элементов конструкций резервуара при его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й документ оформляется по результатам ультразвукового контроля основного металла и сварных соединений элементов конструкций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1"/>
        </w:tabs>
        <w:spacing w:before="0" w:line="350" w:lineRule="exact"/>
        <w:ind w:left="80" w:right="80" w:firstLine="600"/>
      </w:pPr>
      <w:r>
        <w:t>Какой показатель риска рекомендуется анализировать при анализе опасностей, связанных с отказами технических устройств, систем обнаружения утечек, автоматизированных систем управления технологическим процессом, систем противоаварийной защиты,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60" w:firstLine="600"/>
      </w:pPr>
      <w:r>
        <w:lastRenderedPageBreak/>
        <w:t>Какой метод рекомендуется использовать в качестве приоритетного специального метода анализа риска аварий при идентификации опасностей технологических процесс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60" w:firstLine="600"/>
      </w:pPr>
      <w:r>
        <w:t>Какой из перечисленных критериев при выборе и применении метода анализа риска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15"/>
        </w:tabs>
        <w:spacing w:before="0" w:line="350" w:lineRule="exact"/>
        <w:ind w:left="80" w:right="60" w:firstLine="600"/>
      </w:pPr>
      <w:r>
        <w:t>Какое из нижеперечисленных определений «анализа опасностей и оценки риска аварий на опасном производственном объекте» указано верно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60" w:firstLine="600"/>
      </w:pPr>
      <w:r>
        <w:t>В каком случае рекомендуется проводить анализ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60" w:firstLine="600"/>
      </w:pPr>
      <w:r>
        <w:t>Какими должны быть размеры контролируемых участков перекрестий вертикальных и горизонтальных сварных швов поясов стенки резервуара, на которых выполняется ультразвуковой контроль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1"/>
        </w:tabs>
        <w:spacing w:before="0" w:line="350" w:lineRule="exact"/>
        <w:ind w:left="80" w:right="60" w:firstLine="600"/>
      </w:pPr>
      <w:r>
        <w:t>Какой из перечисленных случаев проведения анализа риска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496"/>
        </w:tabs>
        <w:spacing w:before="0" w:line="350" w:lineRule="exact"/>
        <w:ind w:left="80" w:right="60" w:firstLine="600"/>
      </w:pPr>
      <w:r>
        <w:t>Какие меры должны быть приняты в случае повторного обнаружения недопустимых дефектов при проведении ультразвукового контроля сварных соединений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00"/>
      </w:pPr>
      <w:r>
        <w:lastRenderedPageBreak/>
        <w:t>Каким должен быть объем ультразвукового контроля перекрестья вертикальных и горизонтальных сварных швов поясов 1-2,2-3, 3-4 на длине 100 мм в каждую сторону для резервуаров 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Каким должен быть объем ультразвукового контроля перекрестья вертикальных и горизонтальных сварных швов поясов 1-2,2-3, 3-4 на длине 100 мм в каждую сторону для резервуаров I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На какой из перечисленных стадий жизненного цикла опасного производственного объекта метод анализа риска аварий «Анализ опасностей и работоспособности» является наименее подходящи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им должен быть объем ультразвукового контроля перекрестья вертикальных и горизонтальных сварных швов поясов 1-2,2-3, 3-4 на длине 100 мм в каждую сторону для резервуаров IV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е из перечисленных определений соответствует термину «допустимый риск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Результатом применения какого метода анализа риска является качественный анализ опасностей технологических процессов, цель которого состоит в идентификации основных опасностей, опасных факторов и событий, способных нарушить эксплуатацию или нанести вред данному виду деятельности или всей технологической системе опасного производственного объекта в цело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 w:val="left" w:pos="3296"/>
          <w:tab w:val="left" w:pos="8163"/>
        </w:tabs>
        <w:spacing w:before="0" w:line="350" w:lineRule="exact"/>
        <w:ind w:left="80" w:right="80" w:firstLine="600"/>
      </w:pPr>
      <w:r>
        <w:lastRenderedPageBreak/>
        <w:t>Какое</w:t>
      </w:r>
      <w:r>
        <w:tab/>
        <w:t>из перечисленных утверждений</w:t>
      </w:r>
      <w:r>
        <w:tab/>
        <w:t>в отношении разгерметизации на фланцевых соединениях трубопроводов указано верно согласно требованиям к частотам аварийной разгерметизации типового оборудования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ая величина избыточного давления на фронте падающей ударной волны принимается безопасной для человека согласно требованиям к детерминированным критериям поражения ударной вол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й степени поражения зданий соответствует воздействие избыточного давления на фронте падающей ударной волны, равного 14 кП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й степени поражения зданий соответствует воздействие избыточного давления на фронте падающей ударной волны, равного 28 кП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й степени поражения зданий соответствует воздействие избыточного давления на фронте падающей ударной волны, равного менее 2,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й параметр используется при расчете вероятности повреждений стен промышленных зданий ударными волнами, при которых возможно восстановление зданий без их снос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20"/>
      </w:pPr>
      <w:r>
        <w:t xml:space="preserve">Какой параметр используется при расчете вероятности разрушений промышленных зданий ударными волнами, при которых здания подлежат сносу, в соответствии с Руководством по безопасности «Методические основы по проведению анализа опасностей и оценки риска аварий на опасных </w:t>
      </w:r>
      <w:r>
        <w:lastRenderedPageBreak/>
        <w:t>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20"/>
      </w:pPr>
      <w:r>
        <w:t>Какая величина воздействия избыточного давления соответствует частичному разрушению остекления зда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20"/>
      </w:pPr>
      <w:r>
        <w:t>Какая величина воздействия избыточного давления соответствует разрушению оконных проемов, легкосбрасываемых конструкций зда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20"/>
      </w:pPr>
      <w:r>
        <w:t>Какая величина воздействия избыточного давления соответствует средним повреждениям зданий, при которых возможно восстановление здания,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20"/>
      </w:pPr>
      <w:r>
        <w:t>Каким должен быть объем ультразвукового контроля перекрестья вертикальных и горизонтальных сварных швов поясов 1-2,2-3, 3-4 на длине 100 мм в каждую сторону для резервуаров 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20"/>
      </w:pPr>
      <w:r>
        <w:t>Какой функцией выражается величина вероятности поражения людей и разрушения технических устройств, зданий и сооружений при авариях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20"/>
      </w:pPr>
      <w:r>
        <w:t>Каким должен быть объем ультразвукового контроля перекрестья вертикальных и горизонтальных сварных швов поясов 1-2,2-3, 3-4 на длине 100 мм в каждую сторону для резервуаров I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 xml:space="preserve">Каким должен быть объем ультразвукового контроля перекрестья вертикальных и горизонтальных сварных швов поясов 1-2,2-3, 3-4 на длине 100 </w:t>
      </w:r>
      <w:r>
        <w:lastRenderedPageBreak/>
        <w:t>мм в каждую сторону для резервуаров IV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Каким должен быть объем ультразвукового контроля всех вертикальных монтажных соединений стенки для рулонированных резервуаров 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им должен быть объем ультразвукового контроля всех вертикальных монтажных соединений стенки для рулонированных резервуаров 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6"/>
        </w:tabs>
        <w:spacing w:before="0" w:line="350" w:lineRule="exact"/>
        <w:ind w:left="80" w:right="80" w:firstLine="600"/>
      </w:pPr>
      <w:r>
        <w:t>Каким должен быть объем ультразвукового контроля участков вертикальных сварных соединений, примыкающих к окрайке днища на высоту нё менее 500 мм, для резервуаров IV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lastRenderedPageBreak/>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00"/>
      </w:pPr>
      <w: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V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му классу по степени опасности соответствуют пассивные источники акустической эмиссии в сварных соединениях и основном металле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му классу по степени опасности соответствуют активные источники акустической эмиссии в сварных соединениях и основном металле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1"/>
        </w:tabs>
        <w:spacing w:before="0" w:line="350" w:lineRule="exact"/>
        <w:ind w:left="80" w:right="80" w:firstLine="600"/>
      </w:pPr>
      <w:r>
        <w:t>Какому классу по степени опасности соответствуют критически активные источники акустической эмиссии в сварных соединениях и основном металле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 xml:space="preserve">Какому классу по степени опасности соответствуют катастрофически активные источники акустической эмиссии в сварных </w:t>
      </w:r>
      <w:r>
        <w:lastRenderedPageBreak/>
        <w:t>соединениях и основном металле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 w:val="left" w:pos="3243"/>
          <w:tab w:val="left" w:pos="5374"/>
          <w:tab w:val="left" w:pos="7899"/>
        </w:tabs>
        <w:spacing w:before="0" w:line="350" w:lineRule="exact"/>
        <w:ind w:left="80" w:right="80" w:firstLine="600"/>
      </w:pPr>
      <w:r>
        <w:t>Какой</w:t>
      </w:r>
      <w:r>
        <w:tab/>
        <w:t>документ</w:t>
      </w:r>
      <w:r>
        <w:tab/>
        <w:t>оформляется</w:t>
      </w:r>
      <w:r>
        <w:tab/>
        <w:t>по результатам акустико-эмиссионного контроля стенки и днища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ое утверждение в отношении капиллярного контроля элементов конструкций резервуара при проведении частичного технического диагностирования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й документ оформляется по результатам капиллярного контроля сварных соединений элементов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е утверждение в отношении магнитопорошковой дефектоскопии элементов конструкций резервуара при проведении частичного технического диагностирования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й документ оформляется по результатам магнитопорошковой дефектоскопии поверхности (сварного шва)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1"/>
        </w:tabs>
        <w:spacing w:before="0" w:line="350" w:lineRule="exact"/>
        <w:ind w:left="80" w:right="80" w:firstLine="600"/>
      </w:pPr>
      <w:r>
        <w:t>В какой последовательности проводится осмотр поверхности основного металла резервуара с внутренней стороны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lastRenderedPageBreak/>
        <w:t>Какой документ оформляется по результатам проведения осмотра основного металла и сварных соединений элементов металлоконструкций резервуара с внутренней стороны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ое требование к визуальному и измерительному контролю конструкций с внутренней стороны резервуара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ое требование к измерению величины отклонений стенки резервуара от вертикали при проведении геодезических измерений при полном техническом диагностировании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6"/>
        </w:tabs>
        <w:spacing w:before="0" w:line="350" w:lineRule="exact"/>
        <w:ind w:left="80" w:right="80" w:firstLine="600"/>
      </w:pPr>
      <w:r>
        <w:t>Какое требование к проведению нивелирования днища резервуара при полном техническом диагностировании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е требование к проведению измерения отклонения направляющих плавающей крыши (понтона) резервуара от вертикали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е требование к проведению измерения отклонения центральной опорной стойки стационарной крыши резервуара от вертикали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00"/>
      </w:pPr>
      <w:r>
        <w:t xml:space="preserve">Какое требование к измерению толщины металла внутренней части листов окрайки днищ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w:t>
      </w:r>
      <w:r>
        <w:lastRenderedPageBreak/>
        <w:t>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Какое требование к измерению толщины металла центральной части днищ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В каких частях стойки проводятся измерения толщин центральной опорной стойки резервуара (в случае наличия)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ое требование к измерению толщин короб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Какое требование к измерению толщин периферийного вертикального листа плавающей крыши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е требование к измерению толщин опорной стойки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ое требование к измерению толщин направляющих плавающей крыши (понтон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 xml:space="preserve">Какое требование к измерению толщин водоспуска резервуара при проведении полного технического диагностирования указано верно согласно Руководству по безопасности «Рекомендации по техническому </w:t>
      </w:r>
      <w:r>
        <w:lastRenderedPageBreak/>
        <w:t>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00"/>
      </w:pPr>
      <w:r>
        <w:t>Какое требование к измерению толщин трубопроводов подслойного пожаротушения, трубопроводов системы размыва донных отложений и зачистного трубопровод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В каких целях применяется течеискание пузырьковым вакуумным способо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ой документ оформляется по результатам течеискания пузырьковым вакуумным способо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Каким способом проводится контроль герметичности сварных соединений коробов плавающих крыш и сварных соединений коробов закрытого типа стальных понтонов резервуар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0"/>
        </w:tabs>
        <w:spacing w:before="0" w:line="350" w:lineRule="exact"/>
        <w:ind w:left="80" w:right="80" w:firstLine="600"/>
      </w:pPr>
      <w:r>
        <w:t>Каким способом проводится контроль герметичности сварных соединений приварки воротников патрубков к стенке резервуар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20"/>
      </w:pPr>
      <w:r>
        <w:t>Каким способом проводится контроль герметичности поплавков (при их наличии) понтонов из алюминиевых сплавов при полном техническом диагностирован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20"/>
      </w:pPr>
      <w:r>
        <w:lastRenderedPageBreak/>
        <w:t>Какой документ оформляется по результатам контроля герметичности избыточным давлением основного металла и сварных соединений конструкций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4"/>
        </w:tabs>
        <w:spacing w:before="0" w:line="350" w:lineRule="exact"/>
        <w:ind w:left="80" w:right="80" w:firstLine="620"/>
      </w:pPr>
      <w:r>
        <w:t>В каких целях выполняется исследование химического состава, механических свойств и структуры основного металла и сварных соединений элементов резервуар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20"/>
      </w:pPr>
      <w:r>
        <w:t>Какие виды испытаний включают механические испытания образцов металл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20"/>
      </w:pPr>
      <w:r>
        <w:t>В каком случае из перечисленных не производятся исследования свойств металла резервуар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20"/>
      </w:pPr>
      <w:r>
        <w:t>Каким образом следует определять показатели механических свойств основного металла резервуара при проверке прочностных, пластических и вязкостных характеристик путем вырезки и испытания отдельных образцов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Какой документ оформляется по результатам определения механических свойств, химического состава стали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00"/>
      </w:pPr>
      <w:r>
        <w:t xml:space="preserve">Какие характеристики покрытий определяются для оценки качества наружного антикоррозионного покрытия резервуара при проведении полного </w:t>
      </w:r>
      <w:r>
        <w:lastRenderedPageBreak/>
        <w:t>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600"/>
      </w:pPr>
      <w:r>
        <w:t>Какой документ оформляется по результатам контроля состояния антикоррозионного покрытия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600"/>
      </w:pPr>
      <w:r>
        <w:t>Какой" документ оформляется по результатам контроля электрохимической защиты, заземления, защиты от статического электричества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600"/>
      </w:pPr>
      <w:r>
        <w:t>Какое требование к поверхности сварного шва резервуара указано неверно и противоречит нормам оценки сварных соединений резервуара по результатам визуального и измерительного контроля 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го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600"/>
      </w:pPr>
      <w:r>
        <w:t>При каком условии поры или включения рассматриваются как одна пора или одно включение в соответствии с нормами оценки стыковых сварных соединений резервуара по результатам радиографического контроля 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го приказом Ростехнадзора от 31.03.2016 № 136?</w:t>
      </w:r>
    </w:p>
    <w:p w:rsidR="007C40AE" w:rsidRDefault="00CC7D21">
      <w:pPr>
        <w:pStyle w:val="31"/>
        <w:numPr>
          <w:ilvl w:val="0"/>
          <w:numId w:val="2"/>
        </w:numPr>
        <w:tabs>
          <w:tab w:val="left" w:pos="1506"/>
        </w:tabs>
        <w:spacing w:before="0" w:line="350" w:lineRule="exact"/>
        <w:ind w:left="80" w:right="80" w:firstLine="600"/>
      </w:pPr>
      <w:r>
        <w:t>Во сколько раз должны быть увеличены предельные отклонения от горизонтали наружного контура днища резервуаров, находящихся в эксплуатации от 5 до 20 лет, по сравнению с нормами предельных отклонений окрай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80" w:firstLine="580"/>
      </w:pPr>
      <w:r>
        <w:t xml:space="preserve">Во сколько раз должны быть увеличены предельные отклонения от горизонтали наружного контура днища резервуаров, находящихся в эксплуатации более 20 лет, по сравнению с нормами предельных отклонений окрайки резервуаров согласно Руководству по безопасности «Рекомендации по </w:t>
      </w:r>
      <w:r>
        <w:lastRenderedPageBreak/>
        <w:t>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0"/>
        </w:tabs>
        <w:spacing w:before="0" w:line="350" w:lineRule="exact"/>
        <w:ind w:left="80" w:right="80" w:firstLine="580"/>
      </w:pPr>
      <w:r>
        <w:t>Во сколько раз должны быть увеличены предельные отклонения от вертикали образующих стенки резервуара, находящихся в эксплуатации от 5 до 20 лет, по сравнению с нормами Предельных отклонений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25"/>
        </w:tabs>
        <w:spacing w:before="0" w:line="350" w:lineRule="exact"/>
        <w:ind w:left="80" w:right="80" w:firstLine="580"/>
      </w:pPr>
      <w:r>
        <w:t>Во сколько раз должны быть увеличены предельные отклонения от вертикали образующих стенки резервуара, находящихся в эксплуатации более 20 лет, по сравнению с нормами предельных отклонений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80" w:firstLine="580"/>
      </w:pPr>
      <w:r>
        <w:t>Во сколько раз должна быть увеличена допускаемая величина стрелки прогиба выпучины или вмятины стенки резервуара при сроке эксплуатации более 5 лет по сравнению с нормами предельных местных отклонений (выпучины и вмятины)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6"/>
        </w:tabs>
        <w:spacing w:before="0" w:line="350" w:lineRule="exact"/>
        <w:ind w:left="80" w:right="80" w:firstLine="580"/>
      </w:pPr>
      <w:r>
        <w:t>Каким образом квалифицируются местные отклонения (выпучины и вмятины) с расстоянием от нижнего до верхнего края стенки резервуара более 4,5 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496"/>
        </w:tabs>
        <w:spacing w:before="0" w:line="350" w:lineRule="exact"/>
        <w:ind w:left="80" w:right="80" w:firstLine="580"/>
      </w:pPr>
      <w:r>
        <w:t>При какой глубине коррозионных разрушений отдельные язвы, находящиеся друг от друга и от сварных швов на расстоянии более 50 мм, допустимы по стенке (всем поясам)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0"/>
        </w:tabs>
        <w:spacing w:before="0" w:line="350" w:lineRule="exact"/>
        <w:ind w:left="80" w:right="100" w:firstLine="600"/>
      </w:pPr>
      <w:r>
        <w:t xml:space="preserve">Какой документ оформляется по результатам измерений толщин люков, воротников, листов усиления, труб систем орошения и пожаротушения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w:t>
      </w:r>
      <w:r>
        <w:lastRenderedPageBreak/>
        <w:t>нефти и нефтепродуктов», утвержденному приказом Ростехнадзора от 31.03.2016 № 136?</w:t>
      </w:r>
    </w:p>
    <w:p w:rsidR="007C40AE" w:rsidRDefault="00CC7D21">
      <w:pPr>
        <w:pStyle w:val="31"/>
        <w:numPr>
          <w:ilvl w:val="0"/>
          <w:numId w:val="2"/>
        </w:numPr>
        <w:tabs>
          <w:tab w:val="left" w:pos="1534"/>
        </w:tabs>
        <w:spacing w:before="0" w:line="350" w:lineRule="exact"/>
        <w:ind w:left="80" w:right="100" w:firstLine="600"/>
      </w:pPr>
      <w:r>
        <w:t>Какое утверждение в отношении акустико-эмиссионного контроля элементов конструкций резервуара при проведении частичного технического диагностирования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34"/>
        </w:tabs>
        <w:spacing w:before="0" w:line="350" w:lineRule="exact"/>
        <w:ind w:left="80" w:right="100" w:firstLine="600"/>
      </w:pPr>
      <w:r>
        <w:t>Какими должны быть минимальные расстояния между швами патрубков, усиливающих листов и швами стенки до вертикальных сварных швов на стенке резервуаров при проведении осмотра, визуального и измерительного контроля основного металла и сварных соединений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06"/>
        </w:tabs>
        <w:spacing w:before="0" w:line="350" w:lineRule="exact"/>
        <w:ind w:left="80" w:right="100" w:firstLine="600"/>
      </w:pPr>
      <w:r>
        <w:t>Какими должны быть минимальные расстояния между швами патрубков, усиливающих листов и швами стенки до горизонтальных сварных швов на стенке резервуаров при проведении осмотра, визуального и измерительного контроля основного металла и сварных соединений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2"/>
        </w:numPr>
        <w:tabs>
          <w:tab w:val="left" w:pos="1515"/>
        </w:tabs>
        <w:spacing w:before="0" w:line="350" w:lineRule="exact"/>
        <w:ind w:left="80" w:right="100" w:firstLine="600"/>
      </w:pPr>
      <w:r>
        <w:t>Какой параметр используется при расчете вероятности повреждений стен промышленных зданий ударными волнами, при которых здания подлежат сносу,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5"/>
        </w:tabs>
        <w:spacing w:before="0" w:line="350" w:lineRule="exact"/>
        <w:ind w:left="60" w:right="80" w:firstLine="620"/>
      </w:pPr>
      <w:r>
        <w:t>Какой параметр используется при расчете вероятности повреждений стен промышленных зданий ударными волнами, при которых возможно восстановление зданий без их снос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5"/>
        </w:tabs>
        <w:spacing w:before="0" w:line="350" w:lineRule="exact"/>
        <w:ind w:left="60" w:right="80" w:firstLine="620"/>
      </w:pPr>
      <w:r>
        <w:t xml:space="preserve">Равной какому значению принимается условная вероятность поражения людей и разрушения технических устройств, зданий и сооружений при авариях на опасном производственном объекте в случае использования </w:t>
      </w:r>
      <w:r>
        <w:lastRenderedPageBreak/>
        <w:t>детерминированных критерие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5"/>
        </w:tabs>
        <w:spacing w:before="0" w:line="350" w:lineRule="exact"/>
        <w:ind w:left="60" w:right="80" w:firstLine="620"/>
      </w:pPr>
      <w:r>
        <w:t xml:space="preserve">Какой параметр используется для определения величины эффективного времени экспозиции </w:t>
      </w:r>
      <w:r>
        <w:rPr>
          <w:lang w:val="en-US"/>
        </w:rPr>
        <w:t>t</w:t>
      </w:r>
      <w:r w:rsidRPr="00CC7D21">
        <w:t xml:space="preserve"> </w:t>
      </w:r>
      <w:r>
        <w:t>для огненного шара при расчете вероятност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0"/>
        </w:tabs>
        <w:spacing w:before="0" w:line="350" w:lineRule="exact"/>
        <w:ind w:left="60" w:right="80" w:firstLine="620"/>
      </w:pPr>
      <w:r>
        <w:t>Какой параметр используется при определении величины эффективного времени экспозиции для пожара пролива или факела при расчете вероятност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0"/>
        </w:tabs>
        <w:spacing w:before="0" w:line="350" w:lineRule="exact"/>
        <w:ind w:left="60" w:right="80" w:firstLine="620"/>
      </w:pPr>
      <w:r>
        <w:t>Какой параметр используется при расчете значения поглощенной дозы тепловой радиации для оценки воздействие открытого пламени и тепловой радиации от пожара на технологическое оборудование и наружные установки при расчете детерминирован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144?</w:t>
      </w:r>
    </w:p>
    <w:p w:rsidR="007C40AE" w:rsidRDefault="00CC7D21">
      <w:pPr>
        <w:pStyle w:val="31"/>
        <w:numPr>
          <w:ilvl w:val="0"/>
          <w:numId w:val="2"/>
        </w:numPr>
        <w:tabs>
          <w:tab w:val="left" w:pos="1495"/>
        </w:tabs>
        <w:spacing w:before="0" w:line="350" w:lineRule="exact"/>
        <w:ind w:left="60" w:right="80" w:firstLine="620"/>
      </w:pPr>
      <w:r>
        <w:t>Какое определение «дозы негативного воздействия» для оценки токсического воздействия в соответствии с критериями поражения людей и разрушениях технических устройств, зданий и сооружений при авариях на опасных производственных объектах является вер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05"/>
        </w:tabs>
        <w:spacing w:before="0" w:line="350" w:lineRule="exact"/>
        <w:ind w:left="60" w:right="60" w:firstLine="600"/>
      </w:pPr>
      <w:r>
        <w:t>Какое определение «дозы негативного воздействия» для оценки воздействия теплового излучения в соответствии с критериями поражения людей и разрушений технических устройств, зданий и сооружений при авариях на опасных производственных объектах является вер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05"/>
        </w:tabs>
        <w:spacing w:before="0" w:line="350" w:lineRule="exact"/>
        <w:ind w:left="60" w:right="60" w:firstLine="600"/>
      </w:pPr>
      <w:r>
        <w:t xml:space="preserve">Какое определение «дозы негативного воздействия» для оценки барического воздействия в соответствии с критериями поражения людей и разрушениях технических устройств, зданий и сооружений при авариях на </w:t>
      </w:r>
      <w:r>
        <w:lastRenderedPageBreak/>
        <w:t>опасном производственном объекте является вер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05"/>
        </w:tabs>
        <w:spacing w:before="0" w:line="350" w:lineRule="exact"/>
        <w:ind w:left="60" w:right="60" w:firstLine="600"/>
      </w:pPr>
      <w:r>
        <w:t>Какой параметр не используется при определении поглощенной дозы тепловой радиации, по которому оценивается воздействие открытого пламени и тепловой радиации от пожара на технологическое оборудование, наружные установки при расчете детермирован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6"/>
        </w:tabs>
        <w:spacing w:before="0" w:line="350" w:lineRule="exact"/>
        <w:ind w:left="60" w:right="60" w:firstLine="600"/>
      </w:pPr>
      <w:r>
        <w:t>Какой из перечисленных критериев является основным детерминированным критерием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1"/>
        </w:tabs>
        <w:spacing w:before="0" w:line="350" w:lineRule="exact"/>
        <w:ind w:left="60" w:right="60" w:firstLine="600"/>
      </w:pPr>
      <w:r>
        <w:t>Какая величина воздействия избыточного давления соответствует тяжелым повреждениям, при которых промышленное здание подлежит сносу,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6"/>
        </w:tabs>
        <w:spacing w:before="0" w:line="350" w:lineRule="exact"/>
        <w:ind w:left="60" w:right="60" w:firstLine="600"/>
      </w:pPr>
      <w:r>
        <w:t>Какой параметр не используется при расчете зависимости степени повреждения оборудования от дозы поглощенной тепловой радиации при расчете детерминированных критериев поражения тепловым излучение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ая величина воздействия избыточного давления соответствует полному разрушению промышленных зда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 xml:space="preserve">Какой величине равно пороговое значение дозы поглощенной тепловой радиации, ниже которого оборудование получает только слабые повреждения, для наземных трубопроводов, относящихся к III классу чувствительности оборудования (слабочувствительное), в соответствии с Руководством по безопасности «Методические основы по проведению анализа </w:t>
      </w:r>
      <w:r>
        <w:lastRenderedPageBreak/>
        <w:t>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му значению равна степень повреждения оборудования при величине теплового потока на единицу площади менее 12 кВт/м</w:t>
      </w:r>
      <w:r>
        <w:rPr>
          <w:vertAlign w:val="superscript"/>
        </w:rPr>
        <w:t>2</w:t>
      </w:r>
      <w:r>
        <w:t xml:space="preserve"> при расчете детерминирован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й величине равно значение дозы поглощенной тепловой радиации, выше которого оборудование считается полностью разрушенным, для наземных трубопроводов, относящихся к III классу чувствительности оборудования (слабочувствительно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 w:val="left" w:pos="2898"/>
          <w:tab w:val="left" w:pos="4986"/>
          <w:tab w:val="left" w:pos="8062"/>
        </w:tabs>
        <w:spacing w:before="0" w:line="350" w:lineRule="exact"/>
        <w:ind w:left="80" w:right="80" w:firstLine="600"/>
      </w:pPr>
      <w:r>
        <w:t>Какой величине равно значение дозы поглощенной тепловой радиации, выше которого оборудование считается полностью разрушенным для сложного технологического оборудования, расположенного вне укрытий и относящегося</w:t>
      </w:r>
      <w:r>
        <w:tab/>
        <w:t>к I классу</w:t>
      </w:r>
      <w:r>
        <w:tab/>
        <w:t>чувствительности</w:t>
      </w:r>
      <w:r>
        <w:tab/>
        <w:t>оборудования (высокочувствительно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6"/>
        </w:tabs>
        <w:spacing w:before="0" w:line="350" w:lineRule="exact"/>
        <w:ind w:left="80" w:right="80" w:firstLine="600"/>
      </w:pPr>
      <w:r>
        <w:t>Какой показатель из перечисленных относится к дополнительным показателям риска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6"/>
        </w:tabs>
        <w:spacing w:before="0" w:line="350" w:lineRule="exact"/>
        <w:ind w:left="80" w:right="80" w:firstLine="600"/>
      </w:pPr>
      <w:r>
        <w:t>Какой показатель из перечисленных не относится к дополнительным показателям риска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е из перечисленных определений соответствует термину «идентификация опасностей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 xml:space="preserve">Какое из перечисленных определений соответствует термину «технический риск» в соответствии с Руководством по безопасности «Методические основы по проведению анализа опасностей и оценки риска </w:t>
      </w:r>
      <w:r>
        <w:lastRenderedPageBreak/>
        <w:t>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е из перечисленных определений соответствует термину «индивидуальный риск»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е из перечисленных определений соответствует термину «потенциальный риск»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е из перечисленных определений соответствует термину «социальный риск»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е из перечисленных определений соответствует термину «ожидаемый ущерб»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1"/>
        </w:tabs>
        <w:spacing w:before="0" w:line="350" w:lineRule="exact"/>
        <w:ind w:left="80" w:right="80" w:firstLine="600"/>
      </w:pPr>
      <w:r>
        <w:t>Какое из перечисленных определений соответствует термину «материальный риск (или риск материальных потерь)»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1"/>
        </w:tabs>
        <w:spacing w:before="0" w:line="350" w:lineRule="exact"/>
        <w:ind w:left="80" w:right="80" w:firstLine="600"/>
      </w:pPr>
      <w:r>
        <w:t>Какое из перечисленных определений соответствует термину «фоновый риск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5"/>
        </w:tabs>
        <w:spacing w:before="0" w:line="350" w:lineRule="exact"/>
        <w:ind w:left="60" w:right="60" w:firstLine="600"/>
      </w:pPr>
      <w:r>
        <w:t>Какое из перечисленных определений соответствует термину «эскалация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0"/>
        </w:tabs>
        <w:spacing w:before="0" w:line="350" w:lineRule="exact"/>
        <w:ind w:left="60" w:right="60" w:firstLine="600"/>
      </w:pPr>
      <w:r>
        <w:t xml:space="preserve">Результатом применения какого метода анализа риска аварий является составление перечня вопросов и ответов о соответствии анализируемого объекта требованиям промышленной безопасности с указанием мер по их обеспечению в соответствии с Руководством по безопасности </w:t>
      </w:r>
      <w:r>
        <w:lastRenderedPageBreak/>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5"/>
        </w:tabs>
        <w:spacing w:before="0" w:line="350" w:lineRule="exact"/>
        <w:ind w:left="60" w:right="60" w:firstLine="600"/>
      </w:pPr>
      <w:r>
        <w:t>Какие данные являются результатом применения метода анализа риска аварий «Проверочного лис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0"/>
          <w:tab w:val="left" w:pos="5095"/>
          <w:tab w:val="left" w:pos="7721"/>
        </w:tabs>
        <w:spacing w:before="0" w:line="350" w:lineRule="exact"/>
        <w:ind w:left="60" w:right="60" w:firstLine="600"/>
      </w:pPr>
      <w:r>
        <w:t>Укажите неверное утверждение в отношении метода анализа риска аварий «Идентификация</w:t>
      </w:r>
      <w:r>
        <w:tab/>
        <w:t>опасностей»,</w:t>
      </w:r>
      <w:r>
        <w:tab/>
        <w:t>противоречащее требованиям Руководства по безопасности «Методические основы по проведению анализа опасностей и оценки риска аварий на опасных производственных объектах», утвержденного приказом Ростехнадзора от 11.04.2016 № 144?</w:t>
      </w:r>
    </w:p>
    <w:p w:rsidR="007C40AE" w:rsidRDefault="00CC7D21">
      <w:pPr>
        <w:pStyle w:val="31"/>
        <w:numPr>
          <w:ilvl w:val="0"/>
          <w:numId w:val="2"/>
        </w:numPr>
        <w:tabs>
          <w:tab w:val="left" w:pos="1490"/>
        </w:tabs>
        <w:spacing w:before="0" w:line="350" w:lineRule="exact"/>
        <w:ind w:left="60" w:right="60" w:firstLine="600"/>
      </w:pPr>
      <w:r>
        <w:t>При использовании какого метода анализа риска аварий рассматриваются вид и причины отказа технических устройств, последствия воздействия отказа на технологическую систему опасного производственного объекта и (или) составной част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86"/>
        </w:tabs>
        <w:spacing w:before="0" w:line="350" w:lineRule="exact"/>
        <w:ind w:left="60" w:right="60" w:firstLine="600"/>
      </w:pPr>
      <w:r>
        <w:t>На какое количество категорий подразделяют события по тяжести последствий при применении метода анализа риска аварий «Анализ вида и последствий отказов» согласно рекомендуемой градации событий по тяжести последств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Какая характеристика «критического события» согласно градации событий по тяжести последствий при применении метода анализа риска аварий «Анализ вида и последствий отказов» является верно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34"/>
        </w:tabs>
        <w:spacing w:before="0" w:line="350" w:lineRule="exact"/>
        <w:ind w:left="80" w:right="80" w:firstLine="600"/>
      </w:pPr>
      <w:r>
        <w:t xml:space="preserve">Какой из методов анализа риска аварий предназначен для исследования опасностей отклонений технологических параметров (температуры, давления и др.) и иных процедур (технического обслуживания) от регламентных режимов в соответствии с Руководством по безопасности «Методические основы по проведению анализа опасностей и оценки риска </w:t>
      </w:r>
      <w:r>
        <w:lastRenderedPageBreak/>
        <w:t>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В каком случае из перечисленных рекомендуется применять метод анализа риска аварий «Анализа опасностей и работоспособност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Какой из перечисленных методов анализа риска аварий предназначен для качественного или количественного анализа комбинации отказов технических устройств, инцидентов, ошибок персонала и нерасчетных внешних (техногенных, природных) воздействий, приводящих к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7C40AE" w:rsidRDefault="00CC7D21">
      <w:pPr>
        <w:pStyle w:val="31"/>
        <w:numPr>
          <w:ilvl w:val="0"/>
          <w:numId w:val="2"/>
        </w:numPr>
        <w:tabs>
          <w:tab w:val="left" w:pos="1506"/>
        </w:tabs>
        <w:spacing w:before="0" w:line="350" w:lineRule="exact"/>
        <w:ind w:left="80" w:right="80" w:firstLine="600"/>
      </w:pPr>
      <w:r>
        <w:t>Какой из перечисленных методов анализа риска аварий включает построение последовательности событий, исходящих из основного события, как правило,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В каком случае из перечисленных применение количественной оценки риска аварий является наиболее эффектив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01"/>
        </w:tabs>
        <w:spacing w:before="0" w:line="350" w:lineRule="exact"/>
        <w:ind w:left="80" w:right="80" w:firstLine="600"/>
      </w:pPr>
      <w:r>
        <w:t>Какой из перечисленных методов анализа риска аварий является наименее подходящим на стадии ввода/вывода из эксплуат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580"/>
      </w:pPr>
      <w:r>
        <w:t>Какой из перечисленных методов анализа риска аварий является наименее подходящим на стадии эксплуатации опасного производственного объекта согласно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80" w:firstLine="580"/>
      </w:pPr>
      <w:r>
        <w:t xml:space="preserve">Какой из методов анализа риска аварий предназначен как для качественной, так и для количественной комбинации отказов технических </w:t>
      </w:r>
      <w:r>
        <w:lastRenderedPageBreak/>
        <w:t>устройств, инцидентов, ошибок персонала и нерасчетных внешних (техногенных, природных) воздействий, приводящих к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580"/>
      </w:pPr>
      <w:r>
        <w:t>Какой из методов анализа риска аварий предназначен как для качественного, так и для количественного обоснования и оценки эффективности мер безопасност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 w:val="left" w:pos="5077"/>
          <w:tab w:val="left" w:pos="8706"/>
        </w:tabs>
        <w:spacing w:before="0" w:line="350" w:lineRule="exact"/>
        <w:ind w:left="80" w:right="80" w:firstLine="580"/>
      </w:pPr>
      <w:r>
        <w:t>Какой из методов анализа риска аварий предназначен для количественного и полуколичественного анализа, включающего построение последовательности событий, исходящих из основного события, как правило, аварии на опасном</w:t>
      </w:r>
      <w:r>
        <w:tab/>
        <w:t>производственном</w:t>
      </w:r>
      <w:r>
        <w:tab/>
        <w:t>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580"/>
      </w:pPr>
      <w:r>
        <w:t>Какой из перечисленных методов анализа риска аварий не является качественным методом оценки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496"/>
        </w:tabs>
        <w:spacing w:before="0" w:line="350" w:lineRule="exact"/>
        <w:ind w:left="80" w:right="80" w:firstLine="580"/>
      </w:pPr>
      <w:r>
        <w:t>Какие методы анализа риска аварий рекомендуется использовать для количественной оценки эффективности барьеров безопасности, обоснованных методом «Анализа барьеров безопасност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6"/>
        </w:tabs>
        <w:spacing w:before="0" w:line="350" w:lineRule="exact"/>
        <w:ind w:left="80" w:right="80" w:firstLine="600"/>
      </w:pPr>
      <w:r>
        <w:t>Какая из перечисленных задач относится к основным задачам метода анализа риска аварий «Идентификация опасносте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ая из перечисленных задач решается методом анализа риска аварий «Идентификация опасносте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lastRenderedPageBreak/>
        <w:t>Каким термином определяется набор исходных событий, который гарантирует отсутствие головного события при условии невозникновения ни одного из составляющих этот набор событий, при применении метода анализа риска аварий «Анализ дерева отказ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им термином определяется набор исходных событий, предпосылок, обязательное (одновременное) возникновение которых достаточно для появления головного события (аварии), при применении метода анализа риска аварий «Анализ дерева отказ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е из утверждений в отношении метода анализа риска аварий «Анализ дерева отказов»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е из утверждений в отношении метода анализа риска аварий «Анализ барьеров безопасности»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06"/>
        </w:tabs>
        <w:spacing w:before="0" w:line="350" w:lineRule="exact"/>
        <w:ind w:left="80" w:right="80" w:firstLine="600"/>
      </w:pPr>
      <w:r>
        <w:t>На какой из перечисленных стадий жизненного цикла опасного производственного объекта метод анализа риска аварий «Анализ деревьев отказов» является наименее подходящи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80" w:firstLine="600"/>
      </w:pPr>
      <w:r>
        <w:t>Применение какого из перечисленных методов анализа риска аварий является наименее подходящим на стадии консерв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 xml:space="preserve">Какой метод анализа риска аварий является наиболее подходящим на стадии ввода/вывода опасного производственного объекта из эксплуатации в соответствии с Руководством по безопасности «Методические основы по проведению анализа опасностей и оценки риска аварий на опасных </w:t>
      </w:r>
      <w:r>
        <w:lastRenderedPageBreak/>
        <w:t>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й метод анализа риска аварий является наиболее подходящим в период эксплуат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й из перечисленных методов анализа риска аварий является наименее подходящим в период консерв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6"/>
        </w:tabs>
        <w:spacing w:before="0" w:line="350" w:lineRule="exact"/>
        <w:ind w:left="80" w:right="80" w:firstLine="600"/>
      </w:pPr>
      <w:r>
        <w:t>Какой из перечисленных методов анализа риска аварий является рекомендованным в период консерв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му термину соответствует формулировка «установленные либо полученные согласно формализованной установленной процедуре значения риска аварии на опасном производственном объекте, превышение которых характеризует угрозу возникновения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1"/>
        </w:tabs>
        <w:spacing w:before="0" w:line="350" w:lineRule="exact"/>
        <w:ind w:left="80" w:right="80" w:firstLine="600"/>
      </w:pPr>
      <w:r>
        <w:t>Какому термину соответствует формулировка «характеристики опасности аварии на опасном производственном объекте (качественные или количественные), имеющие упорядоченные значения, соответствующие уровню опасност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Какая из приведенных формулировок «показателей опасност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 xml:space="preserve">Какому термину соответствует формулировка «мера опасности, характеризующая возможность возникновения аварии на опасном производственном объекте и соответствующую ей тяжесть последствий» в </w:t>
      </w:r>
      <w:r>
        <w:lastRenderedPageBreak/>
        <w:t>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ая из приведенных формулировок «риска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80" w:firstLine="600"/>
      </w:pPr>
      <w:r>
        <w:t>Какому термину соответствует формулировка «физические процессы и явления, возникающие при разрушении сооружений и (или) технических устройств, применяемых на опасном производственном объекте, неконтролируемых взрыве и (или) выбросе опасных веществ и определяющие термическое, барическое и иное энергетическое воздействие, поражающее человека, имущество и окружающую среду»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ая из приведенных формулировок «поражающих факторов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ому термину соответствует формулировка «определение качественных и (или) количественных характеристик опасности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Какая из приведенных формулировок «оценки риска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80" w:firstLine="600"/>
      </w:pPr>
      <w:r>
        <w:t>Какому термину соответствует формулировка «вероятность отказа технических устройств с последствиями определенного уровня (класса) за определенный период функционирования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lastRenderedPageBreak/>
        <w:t>Какому термину соответствует формулировка «выявление источников возникновения аварий и определение соответствующих им типовых сценариев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0"/>
        </w:tabs>
        <w:spacing w:before="0" w:line="350" w:lineRule="exact"/>
        <w:ind w:left="80" w:right="80" w:firstLine="600"/>
      </w:pPr>
      <w:r>
        <w:t>Какому термину соответствует формулировка «ожидаемая частота поражения отдельного человека в результате воздействия исследуемых поражающих факторов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му термину соответствует формулировка «частота реализации поражающих факторов аварии в рассматриваемой точке на площадке опасного производственного объекта и прилегающей террито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06"/>
        </w:tabs>
        <w:spacing w:before="0" w:line="350" w:lineRule="exact"/>
        <w:ind w:left="80" w:right="80" w:firstLine="600"/>
      </w:pPr>
      <w:r>
        <w:t xml:space="preserve">Какому термину соответствует формулировка «зависимость частоты возникновения сценариев аварий </w:t>
      </w:r>
      <w:r>
        <w:rPr>
          <w:lang w:val="en-US"/>
        </w:rPr>
        <w:t>F</w:t>
      </w:r>
      <w:r w:rsidRPr="00CC7D21">
        <w:t xml:space="preserve">, </w:t>
      </w:r>
      <w:r>
        <w:t xml:space="preserve">в которых пострадало на определенном уровне не менее N человек, от этого числа </w:t>
      </w:r>
      <w:r>
        <w:rPr>
          <w:lang w:val="en-US"/>
        </w:rPr>
        <w:t>N</w:t>
      </w:r>
      <w:r w:rsidRPr="00CC7D21">
        <w:t xml:space="preserve">» </w:t>
      </w:r>
      <w:r>
        <w:t>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ая из приведенных формулировок «коллективного риска»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4"/>
        </w:tabs>
        <w:spacing w:before="0" w:line="350" w:lineRule="exact"/>
        <w:ind w:left="80" w:right="80" w:firstLine="600"/>
      </w:pPr>
      <w:r>
        <w:t>Какому термину соответствует формулировка «ожидаемое количество пораженных в результате возможных аварий за определенный период времен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34"/>
        </w:tabs>
        <w:spacing w:before="0" w:line="350" w:lineRule="exact"/>
        <w:ind w:left="80" w:right="80" w:firstLine="600"/>
      </w:pPr>
      <w:r>
        <w:t xml:space="preserve">Какому термину соответствует формулировка «численное значение риска аварии на опасном производственном объекте (или составной части опасного производственного объекта), определенное с учетом статистики за последние 5 - 10 лет» в соответствии с Руководством по безопасности «Методические основы по проведению анализа опасностей и оценки риска </w:t>
      </w:r>
      <w:r>
        <w:lastRenderedPageBreak/>
        <w:t>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5"/>
        </w:tabs>
        <w:spacing w:before="0" w:line="350" w:lineRule="exact"/>
        <w:ind w:left="80" w:right="80" w:firstLine="600"/>
      </w:pPr>
      <w:r>
        <w:t>Какая из приведенных формулировок «качественной оценки риска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му термину соответствует формулировка «последовательное возникновение аварий, причинами которых являются поражающие факторы аварий на соседних составных частях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ая из приведенных формулировок «типового сценария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ая из приведенных формулировок «сценария наиболее вероятной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 xml:space="preserve">Какому термину соответствует формулировка «зависимость частоты возникновения сценариев аварий </w:t>
      </w:r>
      <w:r>
        <w:rPr>
          <w:lang w:val="en-US"/>
        </w:rPr>
        <w:t>F</w:t>
      </w:r>
      <w:r w:rsidRPr="00CC7D21">
        <w:t xml:space="preserve">, </w:t>
      </w:r>
      <w:r>
        <w:t xml:space="preserve">в которых причинен ущерб на определенном уровне потерь не менее </w:t>
      </w:r>
      <w:r>
        <w:rPr>
          <w:lang w:val="en-US"/>
        </w:rPr>
        <w:t>G</w:t>
      </w:r>
      <w:r w:rsidRPr="00CC7D21">
        <w:t xml:space="preserve">, </w:t>
      </w:r>
      <w:r>
        <w:t xml:space="preserve">от количества этих потерь </w:t>
      </w:r>
      <w:r>
        <w:rPr>
          <w:lang w:val="en-US"/>
        </w:rPr>
        <w:t>G</w:t>
      </w:r>
      <w:r w:rsidRPr="00CC7D21">
        <w:t xml:space="preserve">» </w:t>
      </w:r>
      <w:r>
        <w:t>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му термину соответствует формулировка «математическое ожидание величины ущерба от возможной аварии за определенный период времен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 xml:space="preserve">Какая из приведенных формулировок «показателей риска» является верной в соответствии с Руководством по безопасности «Методические основы по проведению анализа опасностей и оценки риска аварий на опасных </w:t>
      </w:r>
      <w:r>
        <w:lastRenderedPageBreak/>
        <w:t>производственных объектах», утвержденным приказом Ростехнадзора от 11.04.2016 № 144?</w:t>
      </w:r>
    </w:p>
    <w:p w:rsidR="007C40AE" w:rsidRDefault="00CC7D21">
      <w:pPr>
        <w:pStyle w:val="31"/>
        <w:numPr>
          <w:ilvl w:val="0"/>
          <w:numId w:val="2"/>
        </w:numPr>
        <w:tabs>
          <w:tab w:val="left" w:pos="1520"/>
        </w:tabs>
        <w:spacing w:before="0" w:line="350" w:lineRule="exact"/>
        <w:ind w:left="80" w:right="80" w:firstLine="600"/>
      </w:pPr>
      <w:r>
        <w:t>Какому термину соответствует формулировка «определение значений числовых характеристик случайной величины ущерба (человеку, имуществу и окружающей среде) от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5"/>
        </w:tabs>
        <w:spacing w:before="0" w:line="350" w:lineRule="exact"/>
        <w:ind w:left="80" w:right="80" w:firstLine="600"/>
      </w:pPr>
      <w:r>
        <w:t>Какая из приведенных формулировок «количественной оценки риска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2"/>
        </w:numPr>
        <w:tabs>
          <w:tab w:val="left" w:pos="1510"/>
        </w:tabs>
        <w:spacing w:before="0" w:line="350" w:lineRule="exact"/>
        <w:ind w:left="80" w:right="80" w:firstLine="600"/>
      </w:pPr>
      <w:r>
        <w:t>Какое из перечисленных утверждений в отношении определения величины социального риска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506"/>
        </w:tabs>
        <w:spacing w:before="0" w:line="350" w:lineRule="exact"/>
        <w:ind w:left="80" w:right="80" w:firstLine="600"/>
      </w:pPr>
      <w:r>
        <w:t>Какой из перечисленных приоритетных способов предупреждения возникновения возможных инцидентов и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2"/>
        </w:numPr>
        <w:tabs>
          <w:tab w:val="left" w:pos="1491"/>
        </w:tabs>
        <w:spacing w:before="0" w:line="350" w:lineRule="exact"/>
        <w:ind w:left="80" w:right="80" w:firstLine="600"/>
      </w:pPr>
      <w:r>
        <w:t>В каком случае подъемное сооружение, применяемое на опасном производственном объекте, подлежит экспертизе промышленной безопаснос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7C40AE" w:rsidRDefault="00CC7D21">
      <w:pPr>
        <w:pStyle w:val="31"/>
        <w:numPr>
          <w:ilvl w:val="0"/>
          <w:numId w:val="2"/>
        </w:numPr>
        <w:tabs>
          <w:tab w:val="left" w:pos="1510"/>
        </w:tabs>
        <w:spacing w:before="0" w:line="350" w:lineRule="exact"/>
        <w:ind w:left="80" w:right="80" w:firstLine="600"/>
      </w:pPr>
      <w:r>
        <w:t>В каких целях разрабатывается декларация промышленной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15"/>
        </w:tabs>
        <w:spacing w:before="0" w:line="350" w:lineRule="exact"/>
        <w:ind w:left="80" w:right="80" w:firstLine="600"/>
      </w:pPr>
      <w:r>
        <w:t>Допускаются ли отклонения от проектной документации в процессе строительства, реконструкции, капитального ремонта, а также от документации на техническое перевооружение, консервацию и ликвидацию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15"/>
        </w:tabs>
        <w:spacing w:before="0" w:line="350" w:lineRule="exact"/>
        <w:ind w:left="80" w:right="80" w:firstLine="600"/>
      </w:pPr>
      <w:r>
        <w:t xml:space="preserve">Каким образом осуществляется правовое регулирование в области промышленной безопасности согласно Федеральному закону от 21.07.1997 № </w:t>
      </w:r>
      <w:r>
        <w:lastRenderedPageBreak/>
        <w:t>116-ФЗ «О промышленной безопасности опасных производственных объектов», если международным договором Российской Федерации установлены иные правила?</w:t>
      </w:r>
    </w:p>
    <w:p w:rsidR="007C40AE" w:rsidRDefault="00CC7D21">
      <w:pPr>
        <w:pStyle w:val="31"/>
        <w:numPr>
          <w:ilvl w:val="0"/>
          <w:numId w:val="2"/>
        </w:numPr>
        <w:tabs>
          <w:tab w:val="left" w:pos="1510"/>
        </w:tabs>
        <w:spacing w:before="0" w:line="350" w:lineRule="exact"/>
        <w:ind w:left="80" w:right="80" w:firstLine="600"/>
      </w:pPr>
      <w:r>
        <w:t>Какое из нижеперечисленных определений «аварии на опасном производственном объекте» является верным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10"/>
        </w:tabs>
        <w:spacing w:before="0" w:line="350" w:lineRule="exact"/>
        <w:ind w:left="80" w:right="80" w:firstLine="600"/>
      </w:pPr>
      <w:r>
        <w:t>В каких случаях организация, эксплуатирующая опасный производственный объект, обязана самостоятельно приостанавливать его эксплуатацию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06"/>
        </w:tabs>
        <w:spacing w:before="0" w:line="350" w:lineRule="exact"/>
        <w:ind w:left="80" w:right="80" w:firstLine="600"/>
      </w:pPr>
      <w:r>
        <w:t>Какое из перечисленных определений «технического перевооружения опасного производственного объекта» является верным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06"/>
        </w:tabs>
        <w:spacing w:before="0" w:line="350" w:lineRule="exact"/>
        <w:ind w:left="80" w:right="80" w:firstLine="600"/>
      </w:pPr>
      <w:r>
        <w:t>Какое из нижеперечисленных определений «экспертизы промышленной безопасности» является верным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6"/>
        </w:tabs>
        <w:spacing w:before="0" w:line="350" w:lineRule="exact"/>
        <w:ind w:left="80" w:right="80" w:firstLine="600"/>
      </w:pPr>
      <w:r>
        <w:t>Какое из перечисленных определений «технических устройств, применяемых на опасном производственном объекте» является верным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6"/>
        </w:tabs>
        <w:spacing w:before="0" w:line="350" w:lineRule="exact"/>
        <w:ind w:left="80" w:right="80" w:firstLine="600"/>
      </w:pPr>
      <w:r>
        <w:t>Каким законодательством устанавливается порядок ввода опасного производственного объекта в эксплуатацию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5"/>
        </w:tabs>
        <w:spacing w:before="0" w:line="350" w:lineRule="exact"/>
        <w:ind w:left="60" w:right="80" w:firstLine="600"/>
      </w:pPr>
      <w:r>
        <w:t>Какие из перечисленных обязанностей организации, эксплуатирующей опасные производственные объекты, относятся к сфере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5"/>
        </w:tabs>
        <w:spacing w:before="0" w:line="350" w:lineRule="exact"/>
        <w:ind w:left="60" w:right="80" w:firstLine="600"/>
      </w:pPr>
      <w:r>
        <w:t>Какое должностное лицо возглавляет специальную комиссию по техническому расследованию причин аварии на опасном производственном объекте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86"/>
        </w:tabs>
        <w:spacing w:before="0" w:line="350" w:lineRule="exact"/>
        <w:ind w:left="60" w:right="80" w:firstLine="600"/>
      </w:pPr>
      <w:r>
        <w:t>Допускается ли комиссии по техническому расследованию причин аварии на опасном производственном объекте привлекать к расследованию экспертные организации или экспертов в области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5"/>
          <w:tab w:val="left" w:pos="3814"/>
        </w:tabs>
        <w:spacing w:before="0" w:line="350" w:lineRule="exact"/>
        <w:ind w:left="60" w:right="80" w:firstLine="600"/>
      </w:pPr>
      <w:r>
        <w:lastRenderedPageBreak/>
        <w:t>В какие государственные органы направляются материалы технического расследования причин аварии на опасном производственном объекте согласно</w:t>
      </w:r>
      <w:r>
        <w:tab/>
        <w:t>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0"/>
        </w:tabs>
        <w:spacing w:before="0" w:line="350" w:lineRule="exact"/>
        <w:ind w:left="60" w:right="80" w:firstLine="600"/>
      </w:pPr>
      <w:r>
        <w:t>Какая организация финансирует расходы на техническое расследование причин аварии на опасном производственном объекте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86"/>
        </w:tabs>
        <w:spacing w:before="0" w:line="350" w:lineRule="exact"/>
        <w:ind w:left="60" w:right="80" w:firstLine="600"/>
      </w:pPr>
      <w:r>
        <w:t>Какой организации запрещается проводить экспертизу промышленной безопасности в соответствии с антимонопольным законодательством Российской Федераци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81"/>
        </w:tabs>
        <w:spacing w:before="0" w:line="350" w:lineRule="exact"/>
        <w:ind w:left="60" w:right="80" w:firstLine="600"/>
      </w:pPr>
      <w:r>
        <w:t>Какими документами устанавливается порядок проведения экспертизы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81"/>
        </w:tabs>
        <w:spacing w:before="0" w:line="350" w:lineRule="exact"/>
        <w:ind w:left="60" w:right="80" w:firstLine="600"/>
      </w:pPr>
      <w:r>
        <w:t>Какая организация представляет заключение экспертизы промышленной безопасности в федеральный орган исполнительной власти в области промышленной безопасности или его территориальный орган для внесения в реестр заключений экспертизы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15"/>
        </w:tabs>
        <w:spacing w:before="0" w:line="350" w:lineRule="exact"/>
        <w:ind w:left="80" w:right="80" w:firstLine="600"/>
      </w:pPr>
      <w:r>
        <w:t>Какие опасные производственные объекты подлежат обязательному декларированию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15"/>
        </w:tabs>
        <w:spacing w:before="0" w:line="350" w:lineRule="exact"/>
        <w:ind w:left="80" w:right="80" w:firstLine="600"/>
      </w:pPr>
      <w:r>
        <w:t>Какой вид страхования должны осуществлять владельцы опасных производственных объектов в соответствии с Федеральным законом от 21.07.1997 № 116-ФЗ «О промышленной безопасности опасных производственных объектов»?</w:t>
      </w:r>
    </w:p>
    <w:p w:rsidR="007C40AE" w:rsidRDefault="00CC7D21">
      <w:pPr>
        <w:pStyle w:val="31"/>
        <w:numPr>
          <w:ilvl w:val="0"/>
          <w:numId w:val="2"/>
        </w:numPr>
        <w:tabs>
          <w:tab w:val="left" w:pos="1515"/>
          <w:tab w:val="left" w:pos="3709"/>
          <w:tab w:val="left" w:pos="6373"/>
          <w:tab w:val="left" w:pos="8106"/>
        </w:tabs>
        <w:spacing w:before="0" w:line="350" w:lineRule="exact"/>
        <w:ind w:left="80" w:right="80" w:firstLine="600"/>
      </w:pPr>
      <w:r>
        <w:t>Какое из перечисленных определений «федерального государственного надзора в области промышленной безопасности» указано верно согласно</w:t>
      </w:r>
      <w:r>
        <w:tab/>
        <w:t>Федеральному</w:t>
      </w:r>
      <w:r>
        <w:tab/>
        <w:t>закону</w:t>
      </w:r>
      <w:r>
        <w:tab/>
        <w:t>от 21.07.1997 № 116-ФЗ «О промышленной безопасности опасных производственных объектов»?</w:t>
      </w:r>
    </w:p>
    <w:p w:rsidR="007C40AE" w:rsidRDefault="00CC7D21">
      <w:pPr>
        <w:pStyle w:val="31"/>
        <w:numPr>
          <w:ilvl w:val="0"/>
          <w:numId w:val="2"/>
        </w:numPr>
        <w:tabs>
          <w:tab w:val="left" w:pos="1520"/>
        </w:tabs>
        <w:spacing w:before="0" w:line="350" w:lineRule="exact"/>
        <w:ind w:left="80" w:right="80" w:firstLine="600"/>
      </w:pPr>
      <w:r>
        <w:t>Какое из нижеперечисленных определений соответствует понятию «безопасность продукции и связанных с ней процессов производства, эксплуатации, хранения, перевозки, реализации и утилизации» в соответствии с Федеральным законом от 27.12.2002 № 184-ФЗ «О техническом регулировании»?</w:t>
      </w:r>
    </w:p>
    <w:p w:rsidR="007C40AE" w:rsidRDefault="00CC7D21">
      <w:pPr>
        <w:pStyle w:val="31"/>
        <w:numPr>
          <w:ilvl w:val="0"/>
          <w:numId w:val="2"/>
        </w:numPr>
        <w:tabs>
          <w:tab w:val="left" w:pos="1496"/>
        </w:tabs>
        <w:spacing w:before="0" w:line="350" w:lineRule="exact"/>
        <w:ind w:left="80" w:right="80" w:firstLine="600"/>
      </w:pPr>
      <w:r>
        <w:lastRenderedPageBreak/>
        <w:t>Какое утверждение противоречит принципам подтверждения соответствия, установленным в соответствии с Федеральным законом от 27.12.2002 № 184-ФЗ «О техническом регулировании»?</w:t>
      </w:r>
    </w:p>
    <w:p w:rsidR="007C40AE" w:rsidRDefault="00CC7D21">
      <w:pPr>
        <w:pStyle w:val="31"/>
        <w:numPr>
          <w:ilvl w:val="0"/>
          <w:numId w:val="2"/>
        </w:numPr>
        <w:tabs>
          <w:tab w:val="left" w:pos="1501"/>
        </w:tabs>
        <w:spacing w:before="0" w:line="350" w:lineRule="exact"/>
        <w:ind w:left="80" w:right="80" w:firstLine="600"/>
      </w:pPr>
      <w:r>
        <w:t>Какая продукция является объектом обязательного подтверждения соответствия требованиям технического регламента согласно Федеральному закону от 27.12.2002 № 184-ФЗ «О техническом регулировании»?</w:t>
      </w:r>
    </w:p>
    <w:p w:rsidR="007C40AE" w:rsidRDefault="00CC7D21">
      <w:pPr>
        <w:pStyle w:val="31"/>
        <w:numPr>
          <w:ilvl w:val="0"/>
          <w:numId w:val="2"/>
        </w:numPr>
        <w:tabs>
          <w:tab w:val="left" w:pos="1496"/>
        </w:tabs>
        <w:spacing w:before="0" w:line="350" w:lineRule="exact"/>
        <w:ind w:left="80" w:right="80" w:firstLine="600"/>
      </w:pPr>
      <w:r>
        <w:t>В каком документе устанавливаются схемы сертификации для определенных видов продукции в соответствии с Федеральным законом от 27.12.2002 № 184-ФЗ «О техническом регулировании»?</w:t>
      </w:r>
    </w:p>
    <w:p w:rsidR="007C40AE" w:rsidRDefault="00CC7D21">
      <w:pPr>
        <w:pStyle w:val="31"/>
        <w:numPr>
          <w:ilvl w:val="0"/>
          <w:numId w:val="2"/>
        </w:numPr>
        <w:tabs>
          <w:tab w:val="left" w:pos="1501"/>
        </w:tabs>
        <w:spacing w:before="0" w:line="350" w:lineRule="exact"/>
        <w:ind w:left="80" w:right="80" w:firstLine="600"/>
      </w:pPr>
      <w:r>
        <w:t>Какие организации осуществляют обязательную сертификацию продукции в соответствии с Федеральным законом от 27.12.2002 № 184-ФЗ «О техническом регулировании»?</w:t>
      </w:r>
    </w:p>
    <w:p w:rsidR="007C40AE" w:rsidRDefault="00CC7D21">
      <w:pPr>
        <w:pStyle w:val="31"/>
        <w:numPr>
          <w:ilvl w:val="0"/>
          <w:numId w:val="2"/>
        </w:numPr>
        <w:tabs>
          <w:tab w:val="left" w:pos="1506"/>
          <w:tab w:val="left" w:pos="2749"/>
          <w:tab w:val="left" w:pos="3752"/>
        </w:tabs>
        <w:spacing w:before="0" w:line="350" w:lineRule="exact"/>
        <w:ind w:left="80" w:right="80" w:firstLine="600"/>
      </w:pPr>
      <w:r>
        <w:t>Какие организации проводят исследования (испытания) и измерения продукции при осуществлении обязательной сертификации в соответствии</w:t>
      </w:r>
      <w:r>
        <w:tab/>
        <w:t>с</w:t>
      </w:r>
      <w:r>
        <w:tab/>
        <w:t>Федеральным законом от 27.12.2002 № 184-ФЗ «О техническом регулировании»?</w:t>
      </w:r>
    </w:p>
    <w:p w:rsidR="007C40AE" w:rsidRDefault="00CC7D21">
      <w:pPr>
        <w:pStyle w:val="31"/>
        <w:numPr>
          <w:ilvl w:val="0"/>
          <w:numId w:val="2"/>
        </w:numPr>
        <w:tabs>
          <w:tab w:val="left" w:pos="1506"/>
        </w:tabs>
        <w:spacing w:before="0" w:line="350" w:lineRule="exact"/>
        <w:ind w:left="80" w:right="80" w:firstLine="600"/>
      </w:pPr>
      <w:r>
        <w:t>В каком случае лицензирующие органы приостанавливают действие лицензии на определенный вид деятельности в соответствии с Федеральным законом от 04.05.2011 № 99-ФЗ «О лицензировании отдельных видов деятельности»?</w:t>
      </w:r>
    </w:p>
    <w:p w:rsidR="007C40AE" w:rsidRDefault="00CC7D21">
      <w:pPr>
        <w:pStyle w:val="31"/>
        <w:numPr>
          <w:ilvl w:val="0"/>
          <w:numId w:val="2"/>
        </w:numPr>
        <w:tabs>
          <w:tab w:val="left" w:pos="1491"/>
        </w:tabs>
        <w:spacing w:before="0" w:line="350" w:lineRule="exact"/>
        <w:ind w:left="80" w:right="80" w:firstLine="600"/>
      </w:pPr>
      <w:r>
        <w:t>В каком случае лицензия на определенный вид деятельности может быть аннулирована решением суда в соответствии с Федеральным законом от 04.05.2011 № 99-ФЗ «О лицензировании отдельных видов деятельности»?</w:t>
      </w:r>
    </w:p>
    <w:p w:rsidR="007C40AE" w:rsidRDefault="00CC7D21">
      <w:pPr>
        <w:pStyle w:val="31"/>
        <w:numPr>
          <w:ilvl w:val="0"/>
          <w:numId w:val="2"/>
        </w:numPr>
        <w:tabs>
          <w:tab w:val="left" w:pos="1520"/>
        </w:tabs>
        <w:spacing w:before="0" w:line="350" w:lineRule="exact"/>
        <w:ind w:left="80" w:right="80" w:firstLine="620"/>
      </w:pPr>
      <w:r>
        <w:t>Какая функция из перечисленных не входит в обязанности эксперта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5"/>
        </w:tabs>
        <w:spacing w:before="0" w:line="350" w:lineRule="exact"/>
        <w:ind w:left="80" w:right="80" w:firstLine="620"/>
      </w:pPr>
      <w:r>
        <w:t>Допускается ли включать в состав группы по проведению экспертизы промышленной безопасности экспертов, не состоящих в штате экспертной организац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34"/>
        </w:tabs>
        <w:spacing w:before="0" w:line="350" w:lineRule="exact"/>
        <w:ind w:left="80" w:right="80" w:firstLine="620"/>
      </w:pPr>
      <w:r>
        <w:t>На кого возлагается ответственность за качество и результаты работы штатных специалистов заказчика экспертизы промышленной безопасности, привлекаемых в процессе проведения экспертизы для проведения работ по техническому диагностированию, неразрушающему и разрушающему контролю технических устройств, а также по проведению обследований зданий и сооруж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20"/>
        </w:tabs>
        <w:spacing w:before="0" w:line="350" w:lineRule="exact"/>
        <w:ind w:left="80" w:right="80" w:firstLine="620"/>
      </w:pPr>
      <w:r>
        <w:lastRenderedPageBreak/>
        <w:t>Какой документ составляется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5"/>
        </w:tabs>
        <w:spacing w:before="0" w:line="350" w:lineRule="exact"/>
        <w:ind w:left="80" w:right="80" w:firstLine="620"/>
      </w:pPr>
      <w:r>
        <w:t>В каких случаях для оценки фактического состояния технических устройств проводится техническое диагностирование, неразрушающий или разрушающий контроль технических устройст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06"/>
        </w:tabs>
        <w:spacing w:before="0" w:line="350" w:lineRule="exact"/>
        <w:ind w:left="80" w:right="80" w:firstLine="620"/>
      </w:pPr>
      <w:r>
        <w:t>На какие из перечисленных видов деятельности Ростехнадзор выдает лицензии согласно постановлению Правительства Российской Федерации от 21.11.2011 №957 «Об организации лицензирования отдельных видов деятельности»?</w:t>
      </w:r>
    </w:p>
    <w:p w:rsidR="007C40AE" w:rsidRDefault="00CC7D21">
      <w:pPr>
        <w:pStyle w:val="31"/>
        <w:numPr>
          <w:ilvl w:val="0"/>
          <w:numId w:val="2"/>
        </w:numPr>
        <w:tabs>
          <w:tab w:val="left" w:pos="1515"/>
        </w:tabs>
        <w:spacing w:before="0" w:line="350" w:lineRule="exact"/>
        <w:ind w:left="80" w:right="80" w:firstLine="620"/>
      </w:pPr>
      <w:r>
        <w:t>Какая организация проводит техническое расследование причин аварии, связанной с передвижными техническими устройствам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7C40AE" w:rsidRDefault="00CC7D21">
      <w:pPr>
        <w:pStyle w:val="31"/>
        <w:numPr>
          <w:ilvl w:val="0"/>
          <w:numId w:val="2"/>
        </w:numPr>
        <w:tabs>
          <w:tab w:val="left" w:pos="1500"/>
        </w:tabs>
        <w:spacing w:before="0" w:line="350" w:lineRule="exact"/>
        <w:ind w:left="60" w:right="60" w:firstLine="600"/>
      </w:pPr>
      <w:r>
        <w:t>В какой срок должен быть составлен акт технического расследования причин авари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7C40AE" w:rsidRDefault="00CC7D21">
      <w:pPr>
        <w:pStyle w:val="31"/>
        <w:numPr>
          <w:ilvl w:val="0"/>
          <w:numId w:val="2"/>
        </w:numPr>
        <w:tabs>
          <w:tab w:val="left" w:pos="1500"/>
        </w:tabs>
        <w:spacing w:before="0" w:line="350" w:lineRule="exact"/>
        <w:ind w:left="60" w:right="60" w:firstLine="600"/>
      </w:pPr>
      <w:r>
        <w:t>Допускается ли привлекать экспертные организации к расследованию причин авари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7C40AE" w:rsidRDefault="00CC7D21">
      <w:pPr>
        <w:pStyle w:val="31"/>
        <w:numPr>
          <w:ilvl w:val="0"/>
          <w:numId w:val="2"/>
        </w:numPr>
        <w:tabs>
          <w:tab w:val="left" w:pos="1505"/>
        </w:tabs>
        <w:spacing w:before="0" w:line="350" w:lineRule="exact"/>
        <w:ind w:left="60" w:right="60" w:firstLine="600"/>
      </w:pPr>
      <w:r>
        <w:t xml:space="preserve">Какой должна быть максимальная температура поверхностей нагрева систем отопления в помещениях, имеющих взрывопожароопасные зоны, если самая низкая температура самовоспламенения из обращающихся в процессе веществ равна 60 градусам С, согласно Федеральным нормам и </w:t>
      </w:r>
      <w:r>
        <w:lastRenderedPageBreak/>
        <w:t>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86"/>
        </w:tabs>
        <w:spacing w:before="0" w:line="350" w:lineRule="exact"/>
        <w:ind w:left="60" w:right="60" w:firstLine="600"/>
      </w:pPr>
      <w:r>
        <w:t>Какое из перечисленных событий на опасном производственном объекте является аварией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86"/>
        </w:tabs>
        <w:spacing w:before="0" w:line="350" w:lineRule="exact"/>
        <w:ind w:left="60" w:right="60" w:firstLine="600"/>
      </w:pPr>
      <w:r>
        <w:t>Какое из перечисленных требований к организациям на проведение экспертизы промышленной безопасности является верным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86"/>
        </w:tabs>
        <w:spacing w:before="0" w:line="350" w:lineRule="exact"/>
        <w:ind w:left="60" w:right="60" w:firstLine="600"/>
      </w:pPr>
      <w:r>
        <w:t>За счет средств какой организации проводится экспертиза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86"/>
        </w:tabs>
        <w:spacing w:before="0" w:line="350" w:lineRule="exact"/>
        <w:ind w:left="60" w:right="60" w:firstLine="600"/>
      </w:pPr>
      <w:r>
        <w:t>Какое утверждение к содержанию заключения экспертизы промышленной безопасности является неверным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80" w:firstLine="620"/>
      </w:pPr>
      <w:r>
        <w:t>Каким показателем определяется срок провед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05"/>
        </w:tabs>
        <w:spacing w:before="0" w:line="350" w:lineRule="exact"/>
        <w:ind w:left="60" w:right="80" w:firstLine="620"/>
      </w:pPr>
      <w:r>
        <w:t>Какие обязанности возлагаются на руководителя группы экспертов (старшего эксперта) при проведении экспертизы промышленной безопасности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4"/>
        </w:tabs>
        <w:spacing w:before="0" w:line="350" w:lineRule="exact"/>
        <w:ind w:left="60" w:right="80" w:firstLine="620"/>
      </w:pPr>
      <w:r>
        <w:t>Какие данные должны указываться в заключении экспертизы промышленной безопасности в случае привлечения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специалистов заказчик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0"/>
        </w:tabs>
        <w:spacing w:before="0" w:line="350" w:lineRule="exact"/>
        <w:ind w:left="60" w:right="80" w:firstLine="620"/>
      </w:pPr>
      <w:r>
        <w:lastRenderedPageBreak/>
        <w:t>Кто несет ответственность за качество и результаты работы иных организаций и лиц, привлекаемых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80" w:firstLine="620"/>
      </w:pPr>
      <w:r>
        <w:t>Какой из перечисленных выводов не должно содержать заключение экспертизы промышленной безопасности о соответствии объекта экспертизы требованиям промышленной безопасности (кроме экспертизы декларации промышленной безопасности и обоснования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0"/>
        </w:tabs>
        <w:spacing w:before="0" w:line="350" w:lineRule="exact"/>
        <w:ind w:left="60" w:right="80" w:firstLine="620"/>
      </w:pPr>
      <w:r>
        <w:t>Какой из перечисленных выводов указывается в заключении экспертизы деклараци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5"/>
        </w:tabs>
        <w:spacing w:before="0" w:line="350" w:lineRule="exact"/>
        <w:ind w:left="80" w:right="80" w:firstLine="620"/>
      </w:pPr>
      <w:r>
        <w:t>Какой объект из перечисленных не является предметом экспертизы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520"/>
        </w:tabs>
        <w:spacing w:before="0" w:line="350" w:lineRule="exact"/>
        <w:ind w:left="80" w:right="80" w:firstLine="620"/>
      </w:pPr>
      <w:r>
        <w:t>В каком случае лицензиат, получивший лицензию на осуществление деятельности в лицензирующем органе субъекта Российской Федерации, имеет право осуществлять деятельность на территориях других субъектов Российской Федерации согласно Федеральному закону от 04.05.2011 № 99-ФЗ «О лицензировании отдельных видов деятельности»?</w:t>
      </w:r>
    </w:p>
    <w:p w:rsidR="007C40AE" w:rsidRDefault="00CC7D21">
      <w:pPr>
        <w:pStyle w:val="31"/>
        <w:numPr>
          <w:ilvl w:val="0"/>
          <w:numId w:val="2"/>
        </w:numPr>
        <w:tabs>
          <w:tab w:val="left" w:pos="1530"/>
        </w:tabs>
        <w:spacing w:before="0" w:line="350" w:lineRule="exact"/>
        <w:ind w:left="80" w:right="80" w:firstLine="620"/>
      </w:pPr>
      <w:r>
        <w:t>При каком фактическом сроке службы технического устройств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 должна проводиться экспертиза промышленной безопасности, если в технической документации технического устройства, применяемого на опасном производственном объекте, отсутствуют данные о его сроке службы?</w:t>
      </w:r>
    </w:p>
    <w:p w:rsidR="007C40AE" w:rsidRDefault="00CC7D21">
      <w:pPr>
        <w:pStyle w:val="31"/>
        <w:numPr>
          <w:ilvl w:val="0"/>
          <w:numId w:val="2"/>
        </w:numPr>
        <w:tabs>
          <w:tab w:val="left" w:pos="1515"/>
        </w:tabs>
        <w:spacing w:before="0" w:line="350" w:lineRule="exact"/>
        <w:ind w:left="80" w:right="80" w:firstLine="620"/>
      </w:pPr>
      <w:r>
        <w:t>В каком из перечисленных случаев не проводится экспертиза промышленной безопасности зданий и сооружений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0"/>
        </w:tabs>
        <w:spacing w:before="0" w:line="350" w:lineRule="exact"/>
        <w:ind w:left="80" w:right="80" w:firstLine="620"/>
      </w:pPr>
      <w:r>
        <w:lastRenderedPageBreak/>
        <w:t>В каком из перечисленных случаев не проводится техническое диагностирование, неразрушающий контроль или разрушающий контроль технических устройст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20"/>
        </w:tabs>
        <w:spacing w:before="0" w:line="350" w:lineRule="exact"/>
        <w:ind w:left="80" w:right="80" w:firstLine="620"/>
      </w:pPr>
      <w:r>
        <w:t>Какие лица подписывают акт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в рамках проведения экспертизы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0"/>
        </w:tabs>
        <w:spacing w:before="0" w:line="350" w:lineRule="exact"/>
        <w:ind w:left="80" w:right="80" w:firstLine="620"/>
      </w:pPr>
      <w:r>
        <w:t>Руководитель какой организации подписывает заключение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80" w:firstLine="620"/>
      </w:pPr>
      <w:r>
        <w:t>Какие данные из перечисленных включает в себя вводная часть заключ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00"/>
        </w:tabs>
        <w:spacing w:before="0" w:line="350" w:lineRule="exact"/>
        <w:ind w:left="60" w:right="80" w:firstLine="620"/>
      </w:pPr>
      <w:r>
        <w:t>Какие сведения об экспертной организации не являются обязательными для указани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00"/>
        </w:tabs>
        <w:spacing w:before="0" w:line="350" w:lineRule="exact"/>
        <w:ind w:left="60" w:right="80" w:firstLine="620"/>
      </w:pPr>
      <w:r>
        <w:t>Какие сведения об экспертах, проводивших экспертизу, должны содержатьс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80" w:firstLine="620"/>
      </w:pPr>
      <w:r>
        <w:t>Какие сведения об организации-заказчике экспертизы не являются обязательными</w:t>
      </w:r>
      <w:r>
        <w:rPr>
          <w:rStyle w:val="13pt"/>
        </w:rPr>
        <w:t xml:space="preserve"> для</w:t>
      </w:r>
      <w:r>
        <w:t xml:space="preserve"> указани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80" w:firstLine="620"/>
      </w:pPr>
      <w:r>
        <w:t xml:space="preserve">Какие сведения из перечисленных содержит заключение экспертизы промышленной безопасности согласно Федеральным нормам и правилам в области промышленной безопасности «Правила проведения экспертизы </w:t>
      </w:r>
      <w:r>
        <w:lastRenderedPageBreak/>
        <w:t>промышленной безопасности», утвержденным приказом Ростехнадзора от 14.11.2013 № 538?</w:t>
      </w:r>
    </w:p>
    <w:p w:rsidR="007C40AE" w:rsidRDefault="00CC7D21">
      <w:pPr>
        <w:pStyle w:val="31"/>
        <w:numPr>
          <w:ilvl w:val="0"/>
          <w:numId w:val="2"/>
        </w:numPr>
        <w:tabs>
          <w:tab w:val="left" w:pos="1500"/>
        </w:tabs>
        <w:spacing w:before="0" w:line="350" w:lineRule="exact"/>
        <w:ind w:left="60" w:right="80" w:firstLine="620"/>
      </w:pPr>
      <w:r>
        <w:t>В течение какого срока с момента получения информации об аварии на опасном производственном объекте должно быть принято решение о расследовании причин аварии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7C40AE" w:rsidRDefault="00CC7D21">
      <w:pPr>
        <w:pStyle w:val="31"/>
        <w:numPr>
          <w:ilvl w:val="0"/>
          <w:numId w:val="2"/>
        </w:numPr>
        <w:tabs>
          <w:tab w:val="left" w:pos="1490"/>
        </w:tabs>
        <w:spacing w:before="0" w:line="350" w:lineRule="exact"/>
        <w:ind w:left="60" w:right="80" w:firstLine="620"/>
      </w:pPr>
      <w:r>
        <w:t>В какой срок декларация промышленной безопасности, представленная 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0"/>
        </w:tabs>
        <w:spacing w:before="0" w:line="350" w:lineRule="exact"/>
        <w:ind w:left="60" w:right="60" w:firstLine="620"/>
      </w:pPr>
      <w:r>
        <w:t>На сколько классов подразделяются пожары по виду горючего материала согласно Федеральному закону от 22.07.2008 № 123-Ф3 «Технический регламент о требованиях пожарной безопасности»?</w:t>
      </w:r>
    </w:p>
    <w:p w:rsidR="007C40AE" w:rsidRDefault="00CC7D21">
      <w:pPr>
        <w:pStyle w:val="31"/>
        <w:numPr>
          <w:ilvl w:val="0"/>
          <w:numId w:val="2"/>
        </w:numPr>
        <w:tabs>
          <w:tab w:val="left" w:pos="1500"/>
        </w:tabs>
        <w:spacing w:before="0" w:line="350" w:lineRule="exact"/>
        <w:ind w:left="60" w:right="60" w:firstLine="620"/>
      </w:pPr>
      <w:r>
        <w:t>К какому классу в соответствии с классификацией по виду горючего материала относятся пожары твердых горючих веществ и материалов 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2"/>
        </w:numPr>
        <w:tabs>
          <w:tab w:val="left" w:pos="1490"/>
        </w:tabs>
        <w:spacing w:before="0" w:line="350" w:lineRule="exact"/>
        <w:ind w:left="60" w:right="60" w:firstLine="620"/>
      </w:pPr>
      <w:r>
        <w:t>В соответствии с классификацией пожаров по виду горючего материала какие пожары относятся к классу Е 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2"/>
        </w:numPr>
        <w:tabs>
          <w:tab w:val="left" w:pos="1486"/>
        </w:tabs>
        <w:spacing w:before="0" w:line="350" w:lineRule="exact"/>
        <w:ind w:left="60" w:right="60" w:firstLine="620"/>
      </w:pPr>
      <w:r>
        <w:t>В соответствии с классификацией пожаров по виду горючего материала какие пожары относятся к группе В согласно Федеральный закон от 22.07.2008 № 123-ФЗ «Технический регламент о требованиях пожарной безопасности»?</w:t>
      </w:r>
    </w:p>
    <w:p w:rsidR="007C40AE" w:rsidRDefault="00CC7D21">
      <w:pPr>
        <w:pStyle w:val="31"/>
        <w:numPr>
          <w:ilvl w:val="0"/>
          <w:numId w:val="2"/>
        </w:numPr>
        <w:tabs>
          <w:tab w:val="left" w:pos="1490"/>
        </w:tabs>
        <w:spacing w:before="0" w:line="350" w:lineRule="exact"/>
        <w:ind w:left="60" w:right="60" w:firstLine="620"/>
      </w:pPr>
      <w:r>
        <w:t>В соответствии с классификацией пожаров по виду горючего материала какие пожары относятся к группе С согласно Федерального закона от 22.07.2008 № 123-ФЗ «Технический регламент о требованиях пожарной безопасности»?</w:t>
      </w:r>
    </w:p>
    <w:p w:rsidR="007C40AE" w:rsidRDefault="00CC7D21">
      <w:pPr>
        <w:pStyle w:val="31"/>
        <w:numPr>
          <w:ilvl w:val="0"/>
          <w:numId w:val="2"/>
        </w:numPr>
        <w:tabs>
          <w:tab w:val="left" w:pos="1486"/>
        </w:tabs>
        <w:spacing w:before="0" w:line="350" w:lineRule="exact"/>
        <w:ind w:left="60" w:right="60" w:firstLine="620"/>
      </w:pPr>
      <w:r>
        <w:t xml:space="preserve">В соответствии с классификацией пожаров по виду горючего материала какие пожары относятся к группе </w:t>
      </w:r>
      <w:r>
        <w:rPr>
          <w:lang w:val="en-US"/>
        </w:rPr>
        <w:t>D</w:t>
      </w:r>
      <w:r w:rsidRPr="00CC7D21">
        <w:t xml:space="preserve"> </w:t>
      </w:r>
      <w:r>
        <w:t>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2"/>
        </w:numPr>
        <w:tabs>
          <w:tab w:val="left" w:pos="1495"/>
        </w:tabs>
        <w:spacing w:before="0" w:line="350" w:lineRule="exact"/>
        <w:ind w:left="60" w:right="60" w:firstLine="620"/>
      </w:pPr>
      <w:r>
        <w:t>От какого параметра не зависит разделение взрывоопасных зон на классы согласно Федеральному закону от 22.07.2008 № 123-Ф3 «Технический регламент о требованиях пожарной безопасности»?</w:t>
      </w:r>
    </w:p>
    <w:p w:rsidR="007C40AE" w:rsidRDefault="00CC7D21">
      <w:pPr>
        <w:pStyle w:val="31"/>
        <w:numPr>
          <w:ilvl w:val="0"/>
          <w:numId w:val="2"/>
        </w:numPr>
        <w:tabs>
          <w:tab w:val="left" w:pos="1481"/>
        </w:tabs>
        <w:spacing w:before="0" w:line="350" w:lineRule="exact"/>
        <w:ind w:left="60" w:right="60" w:firstLine="620"/>
      </w:pPr>
      <w:r>
        <w:lastRenderedPageBreak/>
        <w:t>Какие требования к документальному оформлению состава и функциональных характеристик систем обеспечения пожарной безопасности производственных объектов установлены согласно Федеральному закону от 22.07.2008 № 123-Ф3 «Технический регламент о требованиях пожарной безопасности»?</w:t>
      </w:r>
    </w:p>
    <w:p w:rsidR="007C40AE" w:rsidRDefault="00CC7D21">
      <w:pPr>
        <w:pStyle w:val="31"/>
        <w:numPr>
          <w:ilvl w:val="0"/>
          <w:numId w:val="2"/>
        </w:numPr>
        <w:tabs>
          <w:tab w:val="left" w:pos="1490"/>
          <w:tab w:val="left" w:pos="5374"/>
        </w:tabs>
        <w:spacing w:before="0" w:line="350" w:lineRule="exact"/>
        <w:ind w:left="60" w:right="60" w:firstLine="620"/>
      </w:pPr>
      <w:r>
        <w:t>К какому классу следует относить взрывоопасные зоны, в которых взрывоопасная смесь газов или паров жидкостей с воздухом присутствует постоянно или хотя бы в течение одного часа, в соответствии с классификацией по частоте и длительности присутствия взрывоопасной смеси Федерального закона от 22.07.2008 № 123-ФЗ «Технический регламент о требованиях пожарной безопасности»?</w:t>
      </w:r>
      <w:r>
        <w:tab/>
        <w:t>,</w:t>
      </w:r>
    </w:p>
    <w:p w:rsidR="007C40AE" w:rsidRDefault="00CC7D21">
      <w:pPr>
        <w:pStyle w:val="31"/>
        <w:numPr>
          <w:ilvl w:val="0"/>
          <w:numId w:val="2"/>
        </w:numPr>
        <w:tabs>
          <w:tab w:val="left" w:pos="1476"/>
        </w:tabs>
        <w:spacing w:before="0" w:line="350" w:lineRule="exact"/>
        <w:ind w:left="60" w:right="60" w:firstLine="620"/>
      </w:pPr>
      <w:r>
        <w:t>Какой документ является результатом проведения экспертизы промышленной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86"/>
        </w:tabs>
        <w:spacing w:before="0" w:line="350" w:lineRule="exact"/>
        <w:ind w:left="60" w:right="60" w:firstLine="620"/>
      </w:pPr>
      <w:r>
        <w:t>Каким нормативным актом устанавливаются требования к оформлению заключения экспертизы промышленной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0"/>
        </w:tabs>
        <w:spacing w:before="0" w:line="350" w:lineRule="exact"/>
        <w:ind w:left="60" w:right="60" w:firstLine="620"/>
      </w:pPr>
      <w:r>
        <w:t>Какое требование из перечисленных не входит в обязанности руководителя организации, проводящей экспертизу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0"/>
        </w:tabs>
        <w:spacing w:before="0" w:line="350" w:lineRule="exact"/>
        <w:ind w:left="60" w:right="60" w:firstLine="620"/>
      </w:pPr>
      <w:r>
        <w:t>Какая организация осуществляет ведение реестра заключений экспертизы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86"/>
        </w:tabs>
        <w:spacing w:before="0" w:line="350" w:lineRule="exact"/>
        <w:ind w:left="60" w:right="60" w:firstLine="620"/>
      </w:pPr>
      <w:r>
        <w:t>Какие требования предъявляются к регистрации опасных производственных объектов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0"/>
        </w:tabs>
        <w:spacing w:before="0" w:line="350" w:lineRule="exact"/>
        <w:ind w:left="60" w:right="60" w:firstLine="620"/>
      </w:pPr>
      <w:r>
        <w:t>Руководитель какой организации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2"/>
        </w:numPr>
        <w:tabs>
          <w:tab w:val="left" w:pos="1495"/>
        </w:tabs>
        <w:spacing w:before="0" w:line="350" w:lineRule="exact"/>
        <w:ind w:left="60" w:right="60" w:firstLine="620"/>
      </w:pPr>
      <w:r>
        <w:t>Разрешается ли эксперту участвовать в проведении экспертизы в отношении опасного производственного объекта, принадлежащего на праве собственности или ином законном основании организации, с которой он состоит в трудовых отношениях,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60" w:firstLine="620"/>
      </w:pPr>
      <w:r>
        <w:lastRenderedPageBreak/>
        <w:t>С какой целью проводится экспертиза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0"/>
        </w:tabs>
        <w:spacing w:before="0" w:line="350" w:lineRule="exact"/>
        <w:ind w:left="60" w:right="60" w:firstLine="620"/>
      </w:pPr>
      <w:r>
        <w:t>Когда экспертная организация приступает к проведению экспертизы промышленной безопасности технических устройств, применяемых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0"/>
        </w:tabs>
        <w:spacing w:before="0" w:line="350" w:lineRule="exact"/>
        <w:ind w:left="60" w:right="80" w:firstLine="600"/>
      </w:pPr>
      <w:r>
        <w:t>Когда экспертная организация приступает к проведению экспертизы промышленной безопасности зданий и сооружений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00"/>
        </w:tabs>
        <w:spacing w:before="0" w:line="350" w:lineRule="exact"/>
        <w:ind w:left="60" w:right="80" w:firstLine="600"/>
      </w:pPr>
      <w:r>
        <w:t>Какие данные дополнительно приводятся в заключении экспертизы по результатам экспертизы технического устройства, зданий и сооружений опасных производственных объекто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80" w:firstLine="600"/>
      </w:pPr>
      <w:r>
        <w:t>Какой результат из перечисленных указывается в заключении экспертизы обоснования безопасности опасного производственного объекта или вносимых в него измен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0"/>
        </w:tabs>
        <w:spacing w:before="0" w:line="350" w:lineRule="exact"/>
        <w:ind w:left="60" w:right="80" w:firstLine="600"/>
      </w:pPr>
      <w:r>
        <w:t>Какая функция из перечисленных входит в обязанности экспертов при определении соответствия объектов экспертизы требованиям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0"/>
        </w:tabs>
        <w:spacing w:before="0" w:line="350" w:lineRule="exact"/>
        <w:ind w:left="60" w:right="80" w:firstLine="600"/>
      </w:pPr>
      <w:r>
        <w:t>Руководителю какой организации эксперт обязан представлять заключение экспертизы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95"/>
        </w:tabs>
        <w:spacing w:before="0" w:line="350" w:lineRule="exact"/>
        <w:ind w:left="60" w:right="80" w:firstLine="600"/>
      </w:pPr>
      <w:r>
        <w:lastRenderedPageBreak/>
        <w:t>Вправе ли экспертная организация привлекать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иные организации или иных лиц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481"/>
        </w:tabs>
        <w:spacing w:before="0" w:line="350" w:lineRule="exact"/>
        <w:ind w:left="60" w:right="80" w:firstLine="600"/>
      </w:pPr>
      <w:r>
        <w:t>Допускается ли привлекать специалистов по техническому диагностированию, обследованию зданий и сооружений, неразрушающему контролю, разрушающему контролю, состоящих в штате заказчика, к выполнению указанных работ и учитывать результаты работ, выполненных указанными специалистами, при оформлении заключ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20"/>
        </w:tabs>
        <w:spacing w:before="0" w:line="350" w:lineRule="exact"/>
        <w:ind w:left="80" w:right="60" w:firstLine="580"/>
      </w:pPr>
      <w:r>
        <w:t>В каком из перечисленных случаев техническое устройство, применяемое на опасном производственном объекте, не подлежит экспертизе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0"/>
        </w:tabs>
        <w:spacing w:before="0" w:line="350" w:lineRule="exact"/>
        <w:ind w:left="80" w:right="60" w:firstLine="580"/>
      </w:pPr>
      <w:r>
        <w:t>После проведения каких работ техническое устройство, применяемое на опасном производственном объекте, не подлежит экспертизе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15"/>
        </w:tabs>
        <w:spacing w:before="0" w:line="350" w:lineRule="exact"/>
        <w:ind w:left="80" w:right="60" w:firstLine="580"/>
      </w:pPr>
      <w:r>
        <w:t>Какими знаниями из перечисленных не должен обладать эксперт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2"/>
        </w:numPr>
        <w:tabs>
          <w:tab w:val="left" w:pos="1506"/>
        </w:tabs>
        <w:spacing w:before="0" w:line="350" w:lineRule="exact"/>
        <w:ind w:left="80" w:right="60" w:firstLine="580"/>
      </w:pPr>
      <w:r>
        <w:t>Какие работы и услуги не относятся к сфере деятельности лицензированных организаций по проведению экспертизы промышленной безопасности в соответствии с постановлением Правительства Российской Федерации от 04.07.2012 №682 «О лицензировании деятельности по проведению экспертизы промышленной безопасности»?</w:t>
      </w:r>
    </w:p>
    <w:p w:rsidR="007C40AE" w:rsidRDefault="00CC7D21">
      <w:pPr>
        <w:pStyle w:val="31"/>
        <w:numPr>
          <w:ilvl w:val="0"/>
          <w:numId w:val="2"/>
        </w:numPr>
        <w:tabs>
          <w:tab w:val="left" w:pos="1506"/>
        </w:tabs>
        <w:spacing w:before="0" w:line="350" w:lineRule="exact"/>
        <w:ind w:left="80" w:right="60" w:firstLine="580"/>
      </w:pPr>
      <w:r>
        <w:t xml:space="preserve">Какое лицензионные требования к лицензиату при осуществлении лицензируемой деятельности по проведению экспертизы промышленной безопасности является неверным и противоречит постановлению Правительства </w:t>
      </w:r>
      <w:r>
        <w:lastRenderedPageBreak/>
        <w:t>Российской Федерации от 04.07.2012 № 682 «О лицензировании деятельности по проведению экспертизы промышленной безопасности»?</w:t>
      </w:r>
    </w:p>
    <w:p w:rsidR="007C40AE" w:rsidRDefault="00CC7D21">
      <w:pPr>
        <w:pStyle w:val="31"/>
        <w:numPr>
          <w:ilvl w:val="0"/>
          <w:numId w:val="2"/>
        </w:numPr>
        <w:tabs>
          <w:tab w:val="left" w:pos="1506"/>
        </w:tabs>
        <w:spacing w:before="0" w:line="350" w:lineRule="exact"/>
        <w:ind w:left="80" w:right="60" w:firstLine="580"/>
      </w:pPr>
      <w:r>
        <w:t>В лишении какого права заключается дисквалификация физического лица в сфере проведения экспертизы промышленной безопасности опасных производственных объектов согласно Федеральному закону от 30.12.2001 № 195-ФЗ «Кодекс Российской Федерации об административных правонарушениях»?</w:t>
      </w:r>
    </w:p>
    <w:p w:rsidR="007C40AE" w:rsidRDefault="00CC7D21">
      <w:pPr>
        <w:pStyle w:val="31"/>
        <w:numPr>
          <w:ilvl w:val="0"/>
          <w:numId w:val="2"/>
        </w:numPr>
        <w:tabs>
          <w:tab w:val="left" w:pos="1501"/>
        </w:tabs>
        <w:spacing w:before="0" w:line="350" w:lineRule="exact"/>
        <w:ind w:left="80" w:right="60" w:firstLine="580"/>
      </w:pPr>
      <w:r>
        <w:t>Какое наказание для должностных лиц влечет дача заведомо ложного заключения экспертизы промышленной безопасности, если это действие не содержит уголовно наказуемого деяния, согласно Федеральному закону от 30.12.2001 № 195-ФЗ «Кодекс Российской Федерации об административных правонарушениях»?</w:t>
      </w:r>
    </w:p>
    <w:p w:rsidR="007C40AE" w:rsidRDefault="00CC7D21">
      <w:pPr>
        <w:pStyle w:val="31"/>
        <w:numPr>
          <w:ilvl w:val="0"/>
          <w:numId w:val="2"/>
        </w:numPr>
        <w:tabs>
          <w:tab w:val="left" w:pos="1495"/>
        </w:tabs>
        <w:spacing w:before="0" w:line="350" w:lineRule="exact"/>
        <w:ind w:left="60" w:right="80" w:firstLine="600"/>
      </w:pPr>
      <w:r>
        <w:t>Какое наказание для юридических лиц влечет дача заведомо ложного заключения экспертизы промышленной безопасности, если это действие не содержит уголовно наказуемого деяния, согласно Федеральному закону от 30.12.2001 № 195-ФЗ «Кодекс Российской Федерации об административных правонарушениях»?</w:t>
      </w:r>
    </w:p>
    <w:p w:rsidR="007C40AE" w:rsidRDefault="00CC7D21">
      <w:pPr>
        <w:pStyle w:val="31"/>
        <w:numPr>
          <w:ilvl w:val="0"/>
          <w:numId w:val="2"/>
        </w:numPr>
        <w:tabs>
          <w:tab w:val="left" w:pos="1500"/>
        </w:tabs>
        <w:spacing w:before="0" w:line="350" w:lineRule="exact"/>
        <w:ind w:left="60" w:right="80" w:firstLine="600"/>
      </w:pPr>
      <w:r>
        <w:t>Какое из перечисленных требований предъявляется к специальным системам аварийного освобождения от обращающихся химически опасных проду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490"/>
        </w:tabs>
        <w:spacing w:before="0" w:line="350" w:lineRule="exact"/>
        <w:ind w:left="60" w:right="80" w:firstLine="600"/>
      </w:pPr>
      <w:r>
        <w:t>Куда следует направлять сбрасываемые химически опасные веществ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500"/>
        </w:tabs>
        <w:spacing w:before="0" w:line="350" w:lineRule="exact"/>
        <w:ind w:left="60" w:right="80" w:firstLine="600"/>
      </w:pPr>
      <w:r>
        <w:t xml:space="preserve">В каком документе организация, эксплуатирующая химически опасный производственный объект </w:t>
      </w:r>
      <w:r>
        <w:rPr>
          <w:lang w:val="en-US"/>
        </w:rPr>
        <w:t>I</w:t>
      </w:r>
      <w:r w:rsidRPr="00CC7D21">
        <w:t xml:space="preserve">, </w:t>
      </w:r>
      <w:r>
        <w:t>II и III класса опасности, должна предусматривать действия персонала по предупреждению аварий, локализации и ликвидации их последстви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490"/>
        </w:tabs>
        <w:spacing w:before="0" w:line="350" w:lineRule="exact"/>
        <w:ind w:left="60" w:right="80" w:firstLine="600"/>
      </w:pPr>
      <w:r>
        <w:t>Какие функции не выполняет система противоаварийной защиты химически опасных производственных объе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490"/>
        </w:tabs>
        <w:spacing w:before="0" w:line="350" w:lineRule="exact"/>
        <w:ind w:left="60" w:right="80" w:firstLine="600"/>
      </w:pPr>
      <w:r>
        <w:lastRenderedPageBreak/>
        <w:t>Какое, из перечисленных требований предъявляется к выполнению управляющих функций систем противоаварийной защиты химически опасных производственных объе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481"/>
        </w:tabs>
        <w:spacing w:before="0" w:line="350" w:lineRule="exact"/>
        <w:ind w:left="60" w:right="80" w:firstLine="600"/>
      </w:pPr>
      <w:r>
        <w:t>Какие особенности воздействия на организм человека паров кислот или щелочей определяют необходимость установки средств автоматического контроля за их содержанием в воздухе помещений с сигнализацией превышения предельно допустимой концентраци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500"/>
        </w:tabs>
        <w:spacing w:before="0" w:line="350" w:lineRule="exact"/>
        <w:ind w:left="60" w:right="60" w:firstLine="600"/>
      </w:pPr>
      <w:r>
        <w:t>Какие параметры должны регламентироваться в периодических процессах смешивания при возможности развития самоускоряющихся экзотермических реакци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490"/>
        </w:tabs>
        <w:spacing w:before="0" w:line="350" w:lineRule="exact"/>
        <w:ind w:left="60" w:right="60" w:firstLine="600"/>
      </w:pPr>
      <w:r>
        <w:t>Какие меры безопасности должны соблюдаться при нахождении фосфора и фосфорного шлама в аппаратах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2"/>
        </w:numPr>
        <w:tabs>
          <w:tab w:val="left" w:pos="1490"/>
        </w:tabs>
        <w:spacing w:before="0" w:line="350" w:lineRule="exact"/>
        <w:ind w:left="60" w:right="60" w:firstLine="600"/>
      </w:pPr>
      <w:r>
        <w:t>Какое требование к наполнению цистерны фосфором указано верно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490"/>
        </w:tabs>
        <w:spacing w:before="0" w:line="350" w:lineRule="exact"/>
        <w:ind w:left="60" w:right="60" w:firstLine="600"/>
      </w:pPr>
      <w:r>
        <w:t>Какая вместимость емкостей с фосфором допустима при нахождении их в производственном помещении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2"/>
        </w:numPr>
        <w:tabs>
          <w:tab w:val="left" w:pos="1481"/>
        </w:tabs>
        <w:spacing w:before="0" w:line="350" w:lineRule="exact"/>
        <w:ind w:left="60" w:right="60" w:firstLine="600"/>
      </w:pPr>
      <w:r>
        <w:t>Какое требование предъявляется к хранению жидкой серы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486"/>
        </w:tabs>
        <w:spacing w:before="0" w:line="350" w:lineRule="exact"/>
        <w:ind w:left="60" w:right="60" w:firstLine="600"/>
      </w:pPr>
      <w:r>
        <w:t xml:space="preserve">Какие номинальные величины загазованности аммиаком должны контролироваться в помещениях машинных, аппаратных и конденсаторных отделений аммиачных холодильных установок согласно ПБ 09-595-03 «Правила </w:t>
      </w:r>
      <w:r>
        <w:lastRenderedPageBreak/>
        <w:t>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2"/>
        </w:numPr>
        <w:tabs>
          <w:tab w:val="left" w:pos="1481"/>
        </w:tabs>
        <w:spacing w:before="0" w:line="350" w:lineRule="exact"/>
        <w:ind w:left="60" w:right="60" w:firstLine="600"/>
      </w:pPr>
      <w:r>
        <w:t>Какому сигналу соответствует красная лампа световой сигнализации в сосудах и аппаратах с жидким аммиаком согласно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2"/>
        </w:numPr>
        <w:tabs>
          <w:tab w:val="left" w:pos="1471"/>
        </w:tabs>
        <w:spacing w:before="0" w:line="350" w:lineRule="exact"/>
        <w:ind w:left="60" w:right="60" w:firstLine="600"/>
      </w:pPr>
      <w:r>
        <w:t>Какого цвета должен быть световой сигнал об опасном повышении верхнего уровня жидкого аммиака в сосудах и аппаратах (предупредительная сигнализация) согласно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2"/>
        </w:numPr>
        <w:tabs>
          <w:tab w:val="left" w:pos="1525"/>
          <w:tab w:val="left" w:pos="3229"/>
          <w:tab w:val="left" w:pos="5235"/>
          <w:tab w:val="left" w:pos="7664"/>
        </w:tabs>
        <w:spacing w:before="0" w:line="350" w:lineRule="exact"/>
        <w:ind w:left="80" w:right="80" w:firstLine="600"/>
      </w:pPr>
      <w:r>
        <w:t>Какие</w:t>
      </w:r>
      <w:r>
        <w:tab/>
        <w:t>средства</w:t>
      </w:r>
      <w:r>
        <w:tab/>
        <w:t>необходимо</w:t>
      </w:r>
      <w:r>
        <w:tab/>
        <w:t>предусматривать в химико-технологических системах для эффективного проведения периодических работ по очистке технологического оборудования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530"/>
        </w:tabs>
        <w:spacing w:before="0" w:line="350" w:lineRule="exact"/>
        <w:ind w:left="80" w:right="80" w:firstLine="600"/>
      </w:pPr>
      <w:r>
        <w:t>Какое минимальное количество датчиков должно устанавливаться на химически опасных производственных объектах I и II классов опасности для осуществления контроля за текущими показателями параметров, определяющими химическую опасность процесс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520"/>
        </w:tabs>
        <w:spacing w:before="0" w:line="350" w:lineRule="exact"/>
        <w:ind w:left="80" w:right="80" w:firstLine="600"/>
      </w:pPr>
      <w:r>
        <w:t>Какой ширины следует предусматривать охранную зону межзаводского трубопровода кислот или щелочей, прокладываемого вне территории предприятия,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510"/>
        </w:tabs>
        <w:spacing w:before="0" w:line="350" w:lineRule="exact"/>
        <w:ind w:left="80" w:right="80" w:firstLine="600"/>
      </w:pPr>
      <w:r>
        <w:t>Для каких складов неорганических жидких кислот требуется расчет радиуса опасной зоны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2"/>
        </w:numPr>
        <w:tabs>
          <w:tab w:val="left" w:pos="1515"/>
        </w:tabs>
        <w:spacing w:before="0" w:line="350" w:lineRule="exact"/>
        <w:ind w:left="80" w:right="80" w:firstLine="600"/>
      </w:pPr>
      <w:r>
        <w:t>Каким образом определяется минимально допустимое расстояние от складов кислот и щелочей до взрывоопасных объе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510"/>
        </w:tabs>
        <w:spacing w:before="0" w:line="350" w:lineRule="exact"/>
        <w:ind w:left="80" w:right="80" w:firstLine="600"/>
      </w:pPr>
      <w:r>
        <w:lastRenderedPageBreak/>
        <w:t>Какие условия должны соблюдаться при перемещении по трубопроводам застывающих продуктов и расплавов, способных кристаллизоваться,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501"/>
        </w:tabs>
        <w:spacing w:before="0" w:line="350" w:lineRule="exact"/>
        <w:ind w:left="80" w:right="80" w:firstLine="600"/>
      </w:pPr>
      <w:r>
        <w:t>Какое из перечисленных утверждений в отношении оборудования мест пересыпки и транспортирования пылящего химически опасного продукта в производстве пигментов указано верно в соответствии с Федеральными</w:t>
      </w:r>
    </w:p>
    <w:p w:rsidR="007C40AE" w:rsidRDefault="00CC7D21">
      <w:pPr>
        <w:pStyle w:val="101"/>
        <w:spacing w:line="350" w:lineRule="exact"/>
        <w:ind w:left="180" w:right="80"/>
      </w:pPr>
      <w:r>
        <w:t>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620"/>
        </w:tabs>
        <w:spacing w:before="0" w:line="350" w:lineRule="exact"/>
        <w:ind w:left="180" w:right="80" w:firstLine="580"/>
      </w:pPr>
      <w:r>
        <w:t>Какое требование не предъявляется к оборудованию для разделения суспензий и фильтрации лакокрасочных производст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620"/>
        </w:tabs>
        <w:spacing w:before="0" w:line="350" w:lineRule="exact"/>
        <w:ind w:left="180" w:right="80" w:firstLine="580"/>
      </w:pPr>
      <w:r>
        <w:t>Какие ограждения предусматриваются в местах прохода людей и проезда транспорта под подвесными конвейерами и транспортерами при производстве фосфора и его соединени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620"/>
        </w:tabs>
        <w:spacing w:before="0" w:line="350" w:lineRule="exact"/>
        <w:ind w:left="180" w:right="80" w:firstLine="580"/>
      </w:pPr>
      <w:r>
        <w:t>Какой должна быть вместимость поддона, на который следует устанавливать производственные емкости с фосфором, в соответствии с Федеральными нормами и правилами в области промышленной безопасности «Правила безопасности химически оцасных производственных объектов», утвержденными приказом Ростехнадзора от 21.11.2013 № 559?</w:t>
      </w:r>
    </w:p>
    <w:p w:rsidR="007C40AE" w:rsidRDefault="00CC7D21">
      <w:pPr>
        <w:pStyle w:val="31"/>
        <w:numPr>
          <w:ilvl w:val="0"/>
          <w:numId w:val="2"/>
        </w:numPr>
        <w:tabs>
          <w:tab w:val="left" w:pos="1606"/>
        </w:tabs>
        <w:spacing w:before="0" w:line="350" w:lineRule="exact"/>
        <w:ind w:left="180" w:right="80" w:firstLine="580"/>
      </w:pPr>
      <w:r>
        <w:t>Какая величина избыточного давления должна постоянно быть в системе электровозгонки фосфор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w:t>
      </w:r>
    </w:p>
    <w:p w:rsidR="007C40AE" w:rsidRDefault="00CC7D21">
      <w:pPr>
        <w:pStyle w:val="70"/>
        <w:spacing w:before="0" w:after="0" w:line="350" w:lineRule="exact"/>
      </w:pPr>
      <w:r>
        <w:t>, Ростехнадзора от 21.11.2013 № 559?</w:t>
      </w:r>
    </w:p>
    <w:p w:rsidR="007C40AE" w:rsidRDefault="00CC7D21">
      <w:pPr>
        <w:pStyle w:val="31"/>
        <w:numPr>
          <w:ilvl w:val="0"/>
          <w:numId w:val="2"/>
        </w:numPr>
        <w:tabs>
          <w:tab w:val="left" w:pos="1601"/>
        </w:tabs>
        <w:spacing w:before="0" w:line="350" w:lineRule="exact"/>
        <w:ind w:left="180" w:right="80" w:firstLine="580"/>
      </w:pPr>
      <w:r>
        <w:t>Каким образом принимаются значения давлений при испытании на прочность холодильных систем согласно ПБ 09-592-03 «Правила устройства и безопасной эксплуатации холодильных систем», утвержденным постановлением Госгортехнадзора России от 06.06.2003 № 68?</w:t>
      </w:r>
    </w:p>
    <w:p w:rsidR="007C40AE" w:rsidRDefault="00CC7D21">
      <w:pPr>
        <w:pStyle w:val="31"/>
        <w:numPr>
          <w:ilvl w:val="0"/>
          <w:numId w:val="2"/>
        </w:numPr>
        <w:tabs>
          <w:tab w:val="left" w:pos="1606"/>
        </w:tabs>
        <w:spacing w:before="0" w:line="350" w:lineRule="exact"/>
        <w:ind w:left="180" w:right="80" w:firstLine="580"/>
      </w:pPr>
      <w:r>
        <w:t xml:space="preserve">Какие требования к установке компрессорных агрегатов, блочных холодильных машин, циркуляционных (защитных) ресиверов, промежуточных сосудов, аммиачных насосов, маслосборников, горизонтальных кожухотрубных конденсаторов предъявляются ПБ 09-595-03 «Правила </w:t>
      </w:r>
      <w:r>
        <w:lastRenderedPageBreak/>
        <w:t>безопасности аммиачных холодильных установок», утвержденными постановлением Госгортехнадзора России от 09.06.2003 № 79?</w:t>
      </w:r>
    </w:p>
    <w:p w:rsidR="007C40AE" w:rsidRDefault="00CC7D21">
      <w:pPr>
        <w:pStyle w:val="31"/>
        <w:numPr>
          <w:ilvl w:val="0"/>
          <w:numId w:val="2"/>
        </w:numPr>
        <w:tabs>
          <w:tab w:val="left" w:pos="1601"/>
        </w:tabs>
        <w:spacing w:before="0" w:line="350" w:lineRule="exact"/>
        <w:ind w:left="180" w:right="80" w:firstLine="580"/>
      </w:pPr>
      <w:r>
        <w:t>Какой должна быть ширина центрального прохода для обслуживания оборудования у вновь строящихся и реконструируемых аммиачных холодильных установок согласно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2"/>
        </w:numPr>
        <w:tabs>
          <w:tab w:val="left" w:pos="1596"/>
        </w:tabs>
        <w:spacing w:before="0" w:line="350" w:lineRule="exact"/>
        <w:ind w:left="180" w:right="80" w:firstLine="580"/>
      </w:pPr>
      <w:r>
        <w:t>Какие устройства применяются в качестве предохранительных на аммиачных холодильных установках согласно ПБ 09-595-03 «Правила</w:t>
      </w:r>
    </w:p>
    <w:p w:rsidR="007C40AE" w:rsidRDefault="00CC7D21">
      <w:pPr>
        <w:pStyle w:val="101"/>
        <w:spacing w:line="350" w:lineRule="exact"/>
        <w:ind w:left="60" w:right="60"/>
      </w:pPr>
      <w:r>
        <w:t>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2"/>
        </w:numPr>
        <w:tabs>
          <w:tab w:val="left" w:pos="1495"/>
        </w:tabs>
        <w:spacing w:before="0" w:line="350" w:lineRule="exact"/>
        <w:ind w:left="60" w:right="60" w:firstLine="600"/>
      </w:pPr>
      <w:r>
        <w:t>В каких резервуарах не допускается осуществлять хранение жидкого аммиака согласно ПБ 09-579-03 «Правила безопасности для наземных складов жидкого аммиака», утвержденным постановлением Госгортехнадзора России от 05.06.2003 № 62?</w:t>
      </w:r>
    </w:p>
    <w:p w:rsidR="007C40AE" w:rsidRDefault="00CC7D21">
      <w:pPr>
        <w:pStyle w:val="31"/>
        <w:numPr>
          <w:ilvl w:val="0"/>
          <w:numId w:val="2"/>
        </w:numPr>
        <w:tabs>
          <w:tab w:val="left" w:pos="1500"/>
        </w:tabs>
        <w:spacing w:before="0" w:line="350" w:lineRule="exact"/>
        <w:ind w:left="60" w:right="60" w:firstLine="600"/>
      </w:pPr>
      <w:r>
        <w:t>Какой должна быть высота ограждения резервуаров для хранения жидкого аммиака согласно ПБ 09-579-03 «Правила безопасности для наземных складов жидкого аммиака», утвержденным постановлением Госгортехнадзора России от 05.06.2003 № 62?</w:t>
      </w:r>
    </w:p>
    <w:p w:rsidR="007C40AE" w:rsidRDefault="00CC7D21">
      <w:pPr>
        <w:pStyle w:val="31"/>
        <w:numPr>
          <w:ilvl w:val="0"/>
          <w:numId w:val="2"/>
        </w:numPr>
        <w:tabs>
          <w:tab w:val="left" w:pos="1500"/>
        </w:tabs>
        <w:spacing w:before="0" w:line="350" w:lineRule="exact"/>
        <w:ind w:left="60" w:right="60" w:firstLine="600"/>
      </w:pPr>
      <w:r>
        <w:t>На каком расстоянии друг от друга допускается располагать водородные и кислородные ресиверы согласно ПБ 03-598-03 «Правила безопасности при производстве водорода методом электролиза воды», утвержденным постановлением Госгортехнадзора России от 06.06.2003 № 75?</w:t>
      </w:r>
    </w:p>
    <w:p w:rsidR="007C40AE" w:rsidRDefault="00CC7D21">
      <w:pPr>
        <w:pStyle w:val="31"/>
        <w:numPr>
          <w:ilvl w:val="0"/>
          <w:numId w:val="2"/>
        </w:numPr>
        <w:tabs>
          <w:tab w:val="left" w:pos="1500"/>
        </w:tabs>
        <w:spacing w:before="0" w:line="350" w:lineRule="exact"/>
        <w:ind w:left="60" w:right="60" w:firstLine="600"/>
      </w:pPr>
      <w:r>
        <w:t>Каким ограждением отделяются площади хранения баллонов с водородом и инертных продуктов разделения воздуха при их совместном хранении согласно ПБ 03-598-03 «Правила безопасности при производстве водорода методом электролиза воды», утвержденным постановлением Госгортехнадзора России от 06.06.2003 № 75?</w:t>
      </w:r>
    </w:p>
    <w:p w:rsidR="007C40AE" w:rsidRDefault="00CC7D21">
      <w:pPr>
        <w:pStyle w:val="31"/>
        <w:numPr>
          <w:ilvl w:val="0"/>
          <w:numId w:val="2"/>
        </w:numPr>
        <w:tabs>
          <w:tab w:val="left" w:pos="1500"/>
        </w:tabs>
        <w:spacing w:before="0" w:line="350" w:lineRule="exact"/>
        <w:ind w:left="60" w:right="60" w:firstLine="600"/>
      </w:pPr>
      <w:r>
        <w:t>Какой вентиляцией оборудуются помещения электролиза, очистки и осушки водорода, компрессорной, наполнительной и другие помещения, где возможно выделение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от 06.06.2003 № 75?</w:t>
      </w:r>
    </w:p>
    <w:p w:rsidR="007C40AE" w:rsidRDefault="00CC7D21">
      <w:pPr>
        <w:pStyle w:val="31"/>
        <w:numPr>
          <w:ilvl w:val="0"/>
          <w:numId w:val="2"/>
        </w:numPr>
        <w:tabs>
          <w:tab w:val="left" w:pos="1500"/>
        </w:tabs>
        <w:spacing w:before="0" w:line="350" w:lineRule="exact"/>
        <w:ind w:left="60" w:right="60" w:firstLine="600"/>
      </w:pPr>
      <w:r>
        <w:t>Какие требования к автоматизированным системам управления технологическими процессами, связанными с получением, очисткой, хранением, компримированием и наполнением водорода, указаны неверно и противоречат ПБ 03-598-03 «Правила безопасности при производстве водорода методом электролиза воды», утвержденным постановлением Госгортехнадзора России от 06.06.2003 № 75?</w:t>
      </w:r>
    </w:p>
    <w:p w:rsidR="007C40AE" w:rsidRDefault="00CC7D21">
      <w:pPr>
        <w:pStyle w:val="31"/>
        <w:numPr>
          <w:ilvl w:val="0"/>
          <w:numId w:val="2"/>
        </w:numPr>
        <w:tabs>
          <w:tab w:val="left" w:pos="1505"/>
        </w:tabs>
        <w:spacing w:before="0" w:line="350" w:lineRule="exact"/>
        <w:ind w:left="60" w:right="60" w:firstLine="600"/>
      </w:pPr>
      <w:r>
        <w:t xml:space="preserve">Оценка каких показателей должна быть произведена и рассчитана в проектной документации для взрывопожароопасных химических, </w:t>
      </w:r>
      <w:r>
        <w:lastRenderedPageBreak/>
        <w:t>нефтехимических и нефтеперерабатывающи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86"/>
        </w:tabs>
        <w:spacing w:before="0" w:line="350" w:lineRule="exact"/>
        <w:ind w:left="60" w:right="60" w:firstLine="600"/>
      </w:pPr>
      <w:r>
        <w:t>По каким параметрам устанавливаются категории взрывоопасности технологических блоков взрывопожароопасных химических, нефтехимических и нефтеперерабатывающи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30"/>
        </w:tabs>
        <w:spacing w:before="0" w:line="350" w:lineRule="exact"/>
        <w:ind w:left="80" w:right="80" w:firstLine="600"/>
      </w:pPr>
      <w:r>
        <w:t>Какие меры должны предусматриваться для каждой технологической системы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5"/>
        </w:tabs>
        <w:spacing w:before="0" w:line="350" w:lineRule="exact"/>
        <w:ind w:left="80" w:right="80" w:firstLine="600"/>
      </w:pPr>
      <w:r>
        <w:t>В каком документе указываются регламентированные значения параметров поведению технологическ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5"/>
        </w:tabs>
        <w:spacing w:before="0" w:line="350" w:lineRule="exact"/>
        <w:ind w:left="80" w:right="80" w:firstLine="600"/>
      </w:pPr>
      <w:r>
        <w:t>Какое управление системами подачи инертных газов и флегматизирующих добавок предусматривается для химических, нефтехимических и нефтеперерабатывающих производств, имеющих в своем составе технологические блоки I и 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5"/>
        </w:tabs>
        <w:spacing w:before="0" w:line="350" w:lineRule="exact"/>
        <w:ind w:left="80" w:right="80" w:firstLine="600"/>
      </w:pPr>
      <w:r>
        <w:t>Какое управление системами подачи инертных газов и флегматизирующих добавок предусматривается для химических, нефтехимических и нефтеперерабатывающих производств, имеющих в своем составе технологические блоки I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15"/>
        </w:tabs>
        <w:spacing w:before="0" w:line="350" w:lineRule="exact"/>
        <w:ind w:left="80" w:right="80" w:firstLine="600"/>
      </w:pPr>
      <w:r>
        <w:lastRenderedPageBreak/>
        <w:t>По каким параметрам осуществляется контроль за эффективностью продувки технологической системы при пуске в работу или остановке технологического оборудования (аппаратов, участков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96"/>
        </w:tabs>
        <w:spacing w:before="0" w:line="350" w:lineRule="exact"/>
        <w:ind w:left="80" w:right="80" w:firstLine="600"/>
      </w:pPr>
      <w:r>
        <w:t>Какие системы должны предусматриваться для взрывоопасных технологических процессов в целях предупреждения возникновения аварии при отклонении от предусмотренных технологическим регламентом на производство продукции предельно допустимых значений параметров процесса во всех режимах работы и обеспечения безопасной остановки или перевода процесса в безопасное состояние по заданной программ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19"/>
        </w:tabs>
        <w:spacing w:before="0" w:line="350" w:lineRule="exact"/>
        <w:ind w:left="60" w:right="80" w:firstLine="580"/>
      </w:pPr>
      <w:r>
        <w:t>Какими средствами защиты должны оснащаться технологические системы с взрывоопасной средой, в которых предусмотрены меры, исключающие наличие или предотвращающие возникновение источников инициирования взрыва внутри оборудования, но невозможно полное исключение опасных источников зажиг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05"/>
        </w:tabs>
        <w:spacing w:before="0" w:line="350" w:lineRule="exact"/>
        <w:ind w:left="60" w:right="80" w:firstLine="580"/>
      </w:pPr>
      <w:r>
        <w:t>Какие требования предъявляются к технологическим системам, в которых обращаются горючие продукты (газообразные, жидкие, твердые), способные образовывать взрывоопасные смеси с воздух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95"/>
        </w:tabs>
        <w:spacing w:before="0" w:line="350" w:lineRule="exact"/>
        <w:ind w:left="60" w:right="80" w:firstLine="580"/>
      </w:pPr>
      <w:r>
        <w:t>Какие меры и средства предусматриваются для технологических систем на стадиях, связанных с применением твердых пылящих и дисперс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90"/>
        </w:tabs>
        <w:spacing w:before="0" w:line="350" w:lineRule="exact"/>
        <w:ind w:left="60" w:right="80" w:firstLine="580"/>
      </w:pPr>
      <w:r>
        <w:t xml:space="preserve">В каком состоянии должны загружаться в аппаратуру и перерабатываться твердые дисперсные горючие вещества согласно </w:t>
      </w:r>
      <w:r>
        <w:lastRenderedPageBreak/>
        <w:t>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81"/>
        </w:tabs>
        <w:spacing w:before="0" w:line="350" w:lineRule="exact"/>
        <w:ind w:left="60" w:right="80" w:firstLine="580"/>
      </w:pPr>
      <w:r>
        <w:t xml:space="preserve">Какие меры необходимо предусматривать для максимального снижения выбросов в окружающую среду горючих и взрывопожароопасных веществ при аварийной разгерметизации для технологических блоков с относительным значением энергетического потенциала </w:t>
      </w:r>
      <w:r>
        <w:rPr>
          <w:lang w:val="en-US"/>
        </w:rPr>
        <w:t>QB</w:t>
      </w:r>
      <w:r w:rsidRPr="00CC7D21">
        <w:t xml:space="preserve">&lt;10 </w:t>
      </w:r>
      <w:r>
        <w:t>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s>
        <w:spacing w:before="0" w:line="350" w:lineRule="exact"/>
        <w:ind w:left="80" w:right="60" w:firstLine="600"/>
      </w:pPr>
      <w:r>
        <w:t>Под каким давлением должны находиться всасывающие линии компрессоров при перемещении горючих парогазовых сре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39"/>
        </w:tabs>
        <w:spacing w:before="0" w:line="350" w:lineRule="exact"/>
        <w:ind w:left="80" w:right="60" w:firstLine="600"/>
      </w:pPr>
      <w:r>
        <w:t>Какие методы и средства предусматриваются для систем транспортирования горючих веществ, в которых возможны отложения на внутренних поверхностях трубопроводов и аппаратов продуктов осмоления, полимеризации, поликонденс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30"/>
        </w:tabs>
        <w:spacing w:before="0" w:line="350" w:lineRule="exact"/>
        <w:ind w:left="80" w:right="60" w:firstLine="600"/>
      </w:pPr>
      <w:r>
        <w:t>Какие способы и меры предусматриваются в трубопроводах систем перемещения мелкодисперсных твердых горючих веществ пневмотранспортом (перемещение мелкодисперсных твердых веществ в потоке газа) или самотеком (под действием гравитации), а также в линиях перемещения эмульсий и суспензий, содержащих горючие вещест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15"/>
          <w:tab w:val="left" w:pos="4458"/>
          <w:tab w:val="left" w:pos="7582"/>
        </w:tabs>
        <w:spacing w:before="0" w:line="350" w:lineRule="exact"/>
        <w:ind w:left="80" w:right="60" w:firstLine="600"/>
      </w:pPr>
      <w:r>
        <w:t>Какие устройства предусматриваются для предотвращения возможности возникновения аварийных режимов в системах транспорта жидких продуктов, в которых возможно образование локальных объемов парогазовых смесей,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 xml:space="preserve">нефтехимических и </w:t>
      </w:r>
      <w:r>
        <w:lastRenderedPageBreak/>
        <w:t>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 w:val="left" w:pos="4462"/>
          <w:tab w:val="left" w:pos="7592"/>
        </w:tabs>
        <w:spacing w:before="0" w:line="350" w:lineRule="exact"/>
        <w:ind w:left="80" w:right="60" w:firstLine="600"/>
      </w:pPr>
      <w:r>
        <w:t>С помощью каких газов осуществляется перемещение сжиженных горючих газов, легковоспламеняющихся и горючих жидкостей методом передавливания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30"/>
        </w:tabs>
        <w:spacing w:before="0" w:line="350" w:lineRule="exact"/>
        <w:ind w:left="80" w:right="80" w:firstLine="620"/>
      </w:pPr>
      <w:r>
        <w:t>Какие меры и средства контроля предусматриваются при перемещении мелкодисперсных твердых горючих продуктов пневмотранспортом (с применением воздух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s>
        <w:spacing w:before="0" w:line="350" w:lineRule="exact"/>
        <w:ind w:left="80" w:right="80" w:firstLine="620"/>
      </w:pPr>
      <w:r>
        <w:t>Какими блокировками оснащаются системы перемещения мелкодисперсных твердых горючих материал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5"/>
          <w:tab w:val="left" w:pos="4462"/>
          <w:tab w:val="left" w:pos="7578"/>
        </w:tabs>
        <w:spacing w:before="0" w:line="350" w:lineRule="exact"/>
        <w:ind w:left="80" w:right="80" w:firstLine="620"/>
      </w:pPr>
      <w:r>
        <w:t>Какими способами должно производиться удаление горючей пыли с поверхности приемных аппаратов систем перемещения мелкодисперсных горючих материал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s>
        <w:spacing w:before="0" w:line="350" w:lineRule="exact"/>
        <w:ind w:left="80" w:right="80" w:firstLine="620"/>
      </w:pPr>
      <w:r>
        <w:t>При разработке какой документации определяются степень разделения сред и меры взрывобезопасности технологических процессов разделения химических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s>
        <w:spacing w:before="0" w:line="350" w:lineRule="exact"/>
        <w:ind w:left="80" w:right="80" w:firstLine="620"/>
      </w:pPr>
      <w:r>
        <w:t xml:space="preserve">Какими системами должна быть оснащена емкостная аппаратура разделения горючих и негорючих жидких продуктов для исключения поступления в окружающую среду горючих па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s>
        <w:spacing w:before="0" w:line="350" w:lineRule="exact"/>
        <w:ind w:left="80" w:right="80" w:firstLine="620"/>
      </w:pPr>
      <w:r>
        <w:t>Какие параметры технологических процессов разделения химических продуктов должны контролироваться в негорючей жидкости, подлежащей сбросу в канализацию, при наличии в ней растворенных горючих газ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05"/>
        </w:tabs>
        <w:spacing w:before="0" w:line="350" w:lineRule="exact"/>
        <w:ind w:left="60" w:right="60" w:firstLine="600"/>
      </w:pPr>
      <w:r>
        <w:t>Какие средства регулирования параметров должны предусматриваться при разработке и проведении массообменных процессов для объектов с технологическими блоками I и 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95"/>
        </w:tabs>
        <w:spacing w:before="0" w:line="350" w:lineRule="exact"/>
        <w:ind w:left="60" w:right="60" w:firstLine="600"/>
      </w:pPr>
      <w:r>
        <w:t>Какие средства регулирования параметров должны предусматриваться при разработке и проведении массообменных процессов для объектов с технологическими блоками I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00"/>
          <w:tab w:val="left" w:pos="5114"/>
          <w:tab w:val="left" w:pos="7558"/>
        </w:tabs>
        <w:spacing w:before="0" w:line="350" w:lineRule="exact"/>
        <w:ind w:left="60" w:right="60" w:firstLine="600"/>
      </w:pPr>
      <w:r>
        <w:t>Какое автоматическое регулирование предусматривается в технологических процессах смешивания горючих продуктов, а также горючих продуктов с окислителям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95"/>
        </w:tabs>
        <w:spacing w:before="0" w:line="350" w:lineRule="exact"/>
        <w:ind w:left="60" w:right="60" w:firstLine="600"/>
      </w:pPr>
      <w:r>
        <w:t>Для технологических блоков каких категорий взрывоопасности технологическая аппаратура реакционных процессов оснащается средствами автоматического контроля, регулирования и защитными блокировками одного или группы параметров, определяющих взрывоопасность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495"/>
          <w:tab w:val="left" w:pos="4447"/>
          <w:tab w:val="left" w:pos="7567"/>
        </w:tabs>
        <w:spacing w:before="0" w:line="350" w:lineRule="exact"/>
        <w:ind w:left="60" w:right="60" w:firstLine="600"/>
      </w:pPr>
      <w:r>
        <w:t xml:space="preserve">В установках с технологическими блоками какой категории взрывоопасности технологическое оборудование оснащается не менее чем двумя датчиками на каждый опасный параметр, средствами регулирования и </w:t>
      </w:r>
      <w:r>
        <w:lastRenderedPageBreak/>
        <w:t>противоаварийной автоматической защиты в соответствии с требованиями к химическим реакционным процессам Федеральных норм и правил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х приказом Ростехнадзора от 11.03.2013 № 96?</w:t>
      </w:r>
    </w:p>
    <w:p w:rsidR="007C40AE" w:rsidRDefault="00CC7D21">
      <w:pPr>
        <w:pStyle w:val="31"/>
        <w:numPr>
          <w:ilvl w:val="0"/>
          <w:numId w:val="2"/>
        </w:numPr>
        <w:tabs>
          <w:tab w:val="left" w:pos="1481"/>
        </w:tabs>
        <w:spacing w:before="0" w:line="350" w:lineRule="exact"/>
        <w:ind w:left="60" w:right="60" w:firstLine="600"/>
      </w:pPr>
      <w:r>
        <w:t>Какие меры предусматриваются при проведении химических реакционных процессов, в которых возможны отложения твердых продуктов на внутренних поверхностях оборудования и трубопроводов и их забивк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s>
        <w:spacing w:before="0" w:line="350" w:lineRule="exact"/>
        <w:ind w:left="80" w:right="80" w:firstLine="600"/>
      </w:pPr>
      <w:r>
        <w:t>Каким способом должна контролироваться дозировка компонентов в химических реакционных процесс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39"/>
        </w:tabs>
        <w:spacing w:before="0" w:line="350" w:lineRule="exact"/>
        <w:ind w:left="80" w:right="80" w:firstLine="600"/>
      </w:pPr>
      <w:r>
        <w:t>Какие режимы определяются и регламентируются в химических реакционных процессах для исключения возможности перегрева участвующих в процессе веществ, их самовоспламенения или термического разложения с образованием взрывопожароопасных продуктов, в том числе в результате контакта с нагретыми элементами аппаратур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20"/>
        </w:tabs>
        <w:spacing w:before="0" w:line="350" w:lineRule="exact"/>
        <w:ind w:left="80" w:right="80" w:firstLine="600"/>
      </w:pPr>
      <w:r>
        <w:t>Какие меры должны быть предусмотрены в целях исключения опасности возникновения и развития аварий, в том числе вследствие возникновения неуправляемого развития химического реакционн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2"/>
        </w:numPr>
        <w:tabs>
          <w:tab w:val="left" w:pos="1515"/>
        </w:tabs>
        <w:spacing w:before="0" w:line="350" w:lineRule="exact"/>
        <w:ind w:left="80" w:right="80" w:firstLine="600"/>
      </w:pPr>
      <w:r>
        <w:t xml:space="preserve">Какими системами контроля и регулирования параметров должна быть оснащена аппаратура для ведения жидкофазных процессов согласно требованиям к ведению химических реакционных процессов Федеральных норм и правил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х приказом Ростехнадзора от 11.03.2013 № 96?</w:t>
      </w:r>
    </w:p>
    <w:p w:rsidR="007C40AE" w:rsidRDefault="00CC7D21">
      <w:pPr>
        <w:pStyle w:val="31"/>
        <w:numPr>
          <w:ilvl w:val="0"/>
          <w:numId w:val="2"/>
        </w:numPr>
        <w:tabs>
          <w:tab w:val="left" w:pos="1515"/>
        </w:tabs>
        <w:spacing w:before="0" w:line="350" w:lineRule="exact"/>
        <w:ind w:left="80" w:right="80" w:firstLine="600"/>
        <w:sectPr w:rsidR="007C40AE">
          <w:headerReference w:type="even" r:id="rId17"/>
          <w:headerReference w:type="default" r:id="rId18"/>
          <w:pgSz w:w="11905" w:h="16837"/>
          <w:pgMar w:top="1716" w:right="467" w:bottom="701" w:left="1563" w:header="1713" w:footer="701" w:gutter="0"/>
          <w:cols w:space="720"/>
          <w:noEndnote/>
          <w:docGrid w:linePitch="360"/>
        </w:sectPr>
      </w:pPr>
      <w:r>
        <w:t>Какими средствами контроля оснащаются реакционные аппараты взрывоопасных технологических процессов с перемешивающими устройствами согласно требованиям к ведению химических реакционных процессов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2013 № 96?</w:t>
      </w:r>
    </w:p>
    <w:p w:rsidR="007C40AE" w:rsidRDefault="00CC7D21">
      <w:pPr>
        <w:pStyle w:val="31"/>
        <w:numPr>
          <w:ilvl w:val="0"/>
          <w:numId w:val="3"/>
        </w:numPr>
        <w:tabs>
          <w:tab w:val="left" w:pos="1534"/>
        </w:tabs>
        <w:spacing w:before="0" w:line="350" w:lineRule="exact"/>
        <w:ind w:left="80" w:right="80" w:firstLine="600"/>
      </w:pPr>
      <w:r>
        <w:lastRenderedPageBreak/>
        <w:t>Каким способом должно поддерживаться (регулироваться) значение давления сжиженного газа в системах охлаждения реакционной аппаратуры сжиженными газами, где температура хладагента (температура кипения сжиженного газа) обеспечивается поддержанием равновесного давления согласно требованиям к ведению химических реакционных процессов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2013 № 96?</w:t>
      </w:r>
    </w:p>
    <w:p w:rsidR="007C40AE" w:rsidRDefault="00CC7D21">
      <w:pPr>
        <w:pStyle w:val="31"/>
        <w:numPr>
          <w:ilvl w:val="0"/>
          <w:numId w:val="3"/>
        </w:numPr>
        <w:tabs>
          <w:tab w:val="left" w:pos="1549"/>
          <w:tab w:val="left" w:pos="4467"/>
          <w:tab w:val="left" w:pos="7582"/>
        </w:tabs>
        <w:spacing w:before="0" w:line="350" w:lineRule="exact"/>
        <w:ind w:left="80" w:right="80" w:firstLine="600"/>
      </w:pPr>
      <w:r>
        <w:t>Какое требование к разработке и проведению химических реакционных процессов при получении или применении продуктов, характеризующихся высокой взрывоопасностью (ацетилена, этилена при высоких параметрах, пероксидных, металлоорганических соединений), склонных к термическому разложению или самопроизвольной спонтанной полимеризации, саморазогреву, а также способных самовоспламеняться или взрываться при взаимодействии с водой, кислородом воздуха или друг с другом, указано верно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00"/>
      </w:pPr>
      <w:r>
        <w:t>В какой документации указываются порядок подготовки емкостей к заполнению (освобождение от остатков ранее находившихся в них продуктов, промывка, очистка, обезвреживание емкостей) и проведение работ по переключению (подсоединению) трубопроводов, арматур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00"/>
      </w:pPr>
      <w:r>
        <w:t>Какие меры должны предусматриваться при подготовке к заполнению сжиженными горючими газами и легковоспламеняющимися жидкостями стационарных и (или) передвижных резервуаров после монтажа, ремонта, очистки и выполнения аналогичных работ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6"/>
        </w:tabs>
        <w:spacing w:before="0" w:line="350" w:lineRule="exact"/>
        <w:ind w:left="80" w:right="80" w:firstLine="600"/>
      </w:pPr>
      <w:r>
        <w:t xml:space="preserve">На установках с технологическими блоками какой категории взрывоопасности разрешено использовать оборудование и трубопроводы из коррозионностойких неметаллических, в том числе и композиционных материалов (стекло, фарфор, фторопласт, полиэтилен) согласно Федеральным </w:t>
      </w:r>
      <w:r>
        <w:lastRenderedPageBreak/>
        <w:t>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4"/>
        </w:tabs>
        <w:spacing w:before="0" w:line="350" w:lineRule="exact"/>
        <w:ind w:left="60" w:right="80" w:firstLine="580"/>
      </w:pPr>
      <w:r>
        <w:t>Какие трубопроводы не допускается применять во взрывопожароопасных технологических системах в качестве стационарных трубопроводов для транспортирования сжиженных горючих газов, веществ в парогазовом состоянии,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 w:val="left" w:pos="5110"/>
          <w:tab w:val="left" w:pos="7558"/>
        </w:tabs>
        <w:spacing w:before="0" w:line="350" w:lineRule="exact"/>
        <w:ind w:left="60" w:right="80" w:firstLine="580"/>
      </w:pPr>
      <w:r>
        <w:t>По каким критериям осуществляется выбор систем контроля, управления и противоаварийной защиты, а также систем связи и оповещения технологических установок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80" w:firstLine="580"/>
      </w:pPr>
      <w:r>
        <w:t>Устройство какой сигнализации и автоматических систем предусматривается во взрывоопасных помещениях технологических установок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s>
        <w:spacing w:before="0" w:line="350" w:lineRule="exact"/>
        <w:ind w:left="60" w:right="80" w:firstLine="580"/>
      </w:pPr>
      <w:r>
        <w:t>В каких местах осуществляется размещение систем контроля, управления и противоаварийной защиты, а также системы связи и оповещ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0"/>
        </w:tabs>
        <w:spacing w:before="0" w:line="350" w:lineRule="exact"/>
        <w:ind w:left="60" w:right="80" w:firstLine="580"/>
      </w:pPr>
      <w:r>
        <w:t>Какие опасные производственные объекты должны оснащаться автоматическими и (или) автоматизированными системами управ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81"/>
        </w:tabs>
        <w:spacing w:before="0" w:line="350" w:lineRule="exact"/>
        <w:ind w:left="60" w:right="80" w:firstLine="580"/>
      </w:pPr>
      <w:r>
        <w:t xml:space="preserve">Для каких объектов не допускается использовать в качестве источников информации для систем противоаварийной защиты одни и те же датчики, которые применяются в составе других подсистем автоматизированной системы управления технологическим процессом, согласно Федеральным </w:t>
      </w:r>
      <w:r>
        <w:lastRenderedPageBreak/>
        <w:t>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4"/>
        </w:tabs>
        <w:spacing w:before="0" w:line="350" w:lineRule="exact"/>
        <w:ind w:left="80" w:right="80" w:firstLine="600"/>
      </w:pPr>
      <w:r>
        <w:t>Какой организацией и с учетом каких факторов определяются показатели надежности, безопасности и быстродействия систем противоаварийной автоматическ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s>
        <w:spacing w:before="0" w:line="350" w:lineRule="exact"/>
        <w:ind w:left="80" w:right="80" w:firstLine="600"/>
      </w:pPr>
      <w:r>
        <w:t>Каким должно быть время срабатывания системы противоаварийной автоматическ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4"/>
          <w:tab w:val="left" w:pos="5149"/>
          <w:tab w:val="left" w:pos="7592"/>
        </w:tabs>
        <w:spacing w:before="0" w:line="350" w:lineRule="exact"/>
        <w:ind w:left="80" w:right="80" w:firstLine="600"/>
      </w:pPr>
      <w:r>
        <w:t>Какие данные должны быть указаны в проектной документации, технологических регламентах на производство продукции и перечнях систем противоаварийной защиты взрывоопасных объектов наряду с уставками защиты по опасным параметрам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00"/>
      </w:pPr>
      <w:r>
        <w:t>С учетом каких факторов и параметров определяются значения уставок систем противоаварийн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s>
        <w:spacing w:before="0" w:line="350" w:lineRule="exact"/>
        <w:ind w:left="80" w:right="80" w:firstLine="600"/>
      </w:pPr>
      <w:r>
        <w:t>В каких документах приводятся конкретные значения уставок систем противоаварийн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6"/>
        </w:tabs>
        <w:spacing w:before="0" w:line="350" w:lineRule="exact"/>
        <w:ind w:left="80" w:right="80" w:firstLine="600"/>
      </w:pPr>
      <w:r>
        <w:t xml:space="preserve">Для каких типов отказов устанавливаются и проверяются показатели надежности систем противоаварийн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w:t>
      </w:r>
      <w:r>
        <w:lastRenderedPageBreak/>
        <w:t>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9"/>
          <w:tab w:val="left" w:pos="4433"/>
          <w:tab w:val="left" w:pos="7538"/>
        </w:tabs>
        <w:spacing w:before="0" w:line="350" w:lineRule="exact"/>
        <w:ind w:left="60" w:right="80" w:firstLine="600"/>
      </w:pPr>
      <w:r>
        <w:t>Какой организацией обосновываются технические решения по обеспечению надежности контроля параметров, имеющих критические значения, на объектах с технологическими блоками I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4"/>
          <w:tab w:val="left" w:pos="5114"/>
          <w:tab w:val="left" w:pos="7558"/>
        </w:tabs>
        <w:spacing w:before="0" w:line="350" w:lineRule="exact"/>
        <w:ind w:left="60" w:right="80" w:firstLine="600"/>
      </w:pPr>
      <w:r>
        <w:t>Какой организацией составляется и в каком документе указывается перечень контролируемых параметров, определяющих взрывоопасность технологического процесса,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s>
        <w:spacing w:before="0" w:line="350" w:lineRule="exact"/>
        <w:ind w:left="60" w:right="80" w:firstLine="600"/>
      </w:pPr>
      <w:r>
        <w:t>К какой категории взрывоопасности относятся технологические блоки с приведенной массой парогазовой среды менее 2000 кг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80" w:firstLine="600"/>
      </w:pPr>
      <w:r>
        <w:t>Каким должен быть показатель относительных энергетических потенциалов</w:t>
      </w:r>
      <w:r>
        <w:rPr>
          <w:rStyle w:val="11pt0"/>
        </w:rPr>
        <w:t xml:space="preserve"> </w:t>
      </w:r>
      <w:r>
        <w:rPr>
          <w:rStyle w:val="11pt0"/>
          <w:lang w:val="en-US"/>
        </w:rPr>
        <w:t>Q</w:t>
      </w:r>
      <w:r>
        <w:rPr>
          <w:rStyle w:val="12pt"/>
          <w:lang w:val="en-US"/>
        </w:rPr>
        <w:t>b</w:t>
      </w:r>
      <w:r w:rsidRPr="00CC7D21">
        <w:t xml:space="preserve"> </w:t>
      </w:r>
      <w:r>
        <w:t>при</w:t>
      </w:r>
      <w:r>
        <w:rPr>
          <w:rStyle w:val="11pt0"/>
        </w:rPr>
        <w:t xml:space="preserve"> I</w:t>
      </w:r>
      <w:r>
        <w:t xml:space="preserve"> категории взрывоопасности технологических блок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s>
        <w:spacing w:before="0" w:line="350" w:lineRule="exact"/>
        <w:ind w:left="60" w:right="80" w:firstLine="600"/>
      </w:pPr>
      <w:r>
        <w:t>В каком случае допускается для разогрева (плавления) закристаллизовавшегося продукта применение открытого огн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0"/>
        </w:tabs>
        <w:spacing w:before="0" w:line="350" w:lineRule="exact"/>
        <w:ind w:left="60" w:right="80" w:firstLine="600"/>
      </w:pPr>
      <w:r>
        <w:t>В какой момент необходимо выполнять надежное отключение обогреваемого участка от источника (источников) дав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s>
        <w:spacing w:before="0" w:line="350" w:lineRule="exact"/>
        <w:ind w:left="80" w:right="80" w:firstLine="600"/>
      </w:pPr>
      <w:r>
        <w:lastRenderedPageBreak/>
        <w:t>Какое из перечисленных утверждений в отношении всасывающих линий компрессоров при перемещении горючих газов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 w:val="left" w:pos="5120"/>
          <w:tab w:val="left" w:pos="7563"/>
        </w:tabs>
        <w:spacing w:before="0" w:line="350" w:lineRule="exact"/>
        <w:ind w:left="80" w:right="80" w:firstLine="600"/>
      </w:pPr>
      <w:r>
        <w:t>Какие требования предъявляются к устройству общеобменной и аварийной вытяжной вентиляци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s>
        <w:spacing w:before="0" w:line="350" w:lineRule="exact"/>
        <w:ind w:left="80" w:right="80" w:firstLine="600"/>
      </w:pPr>
      <w:r>
        <w:t>Какой фактор необходимо учитывать при размещении технологического оборудования в производственных помещениях и на открытых площадках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3"/>
        </w:numPr>
        <w:tabs>
          <w:tab w:val="left" w:pos="1520"/>
        </w:tabs>
        <w:spacing w:before="0" w:line="350" w:lineRule="exact"/>
        <w:ind w:left="80" w:right="80" w:firstLine="600"/>
      </w:pPr>
      <w:r>
        <w:t>Какие требования установлены к отделению, в котором производят дробление пека, приготовление или разогрев электродной массы, и к оборудованию в этом отделении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3"/>
        </w:numPr>
        <w:tabs>
          <w:tab w:val="left" w:pos="1515"/>
        </w:tabs>
        <w:spacing w:before="0" w:line="350" w:lineRule="exact"/>
        <w:ind w:left="80" w:right="80" w:firstLine="600"/>
      </w:pPr>
      <w:r>
        <w:t>Какое условие не должно обеспечиваться при прокладке трубопроводов для транспортирования хлора надземно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20"/>
        </w:tabs>
        <w:spacing w:before="0" w:line="350" w:lineRule="exact"/>
        <w:ind w:left="80" w:right="80" w:firstLine="600"/>
      </w:pPr>
      <w:r>
        <w:t>Какое из перечисленных мероприятий не приведет к исключению возможности конденсации хлора в аппаратах и трубопроводах при понижении температуры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15"/>
        </w:tabs>
        <w:spacing w:before="0" w:line="350" w:lineRule="exact"/>
        <w:ind w:left="80" w:right="80" w:firstLine="600"/>
      </w:pPr>
      <w:r>
        <w:t>Какие требования установлены к наружной поверхности трубопроводов, предназначенных для транспортировки жидкого и газообразн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34"/>
        </w:tabs>
        <w:spacing w:before="0" w:line="350" w:lineRule="exact"/>
        <w:ind w:left="80" w:right="80" w:firstLine="620"/>
      </w:pPr>
      <w:r>
        <w:lastRenderedPageBreak/>
        <w:t>Какое допускается время срабатывания сигнализатора при достижении концентрации хлора в воздухе 20 предельно допустимой концентрации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15"/>
        </w:tabs>
        <w:spacing w:before="0" w:line="350" w:lineRule="exact"/>
        <w:ind w:left="80" w:right="80" w:firstLine="620"/>
      </w:pPr>
      <w:r>
        <w:t>Какой принимается радиус опасной зоны для складов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10"/>
        </w:tabs>
        <w:spacing w:before="0" w:line="350" w:lineRule="exact"/>
        <w:ind w:left="80" w:right="80" w:firstLine="620"/>
      </w:pPr>
      <w:r>
        <w:t>Какие требования установлены для закрытых складов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20"/>
          <w:tab w:val="left" w:pos="4453"/>
          <w:tab w:val="left" w:pos="7568"/>
        </w:tabs>
        <w:spacing w:before="0" w:line="350" w:lineRule="exact"/>
        <w:ind w:left="80" w:right="80" w:firstLine="620"/>
      </w:pPr>
      <w:r>
        <w:t>Каким нормативным правовым актом определяются требования к системам контроля, управления, сигнализации и противоаварийной защиты, обеспечивающие безопасность ведения технологических процессов взрывопожароопасных</w:t>
      </w:r>
      <w:r>
        <w:tab/>
        <w:t>химических,</w:t>
      </w:r>
      <w:r>
        <w:tab/>
        <w:t>нефтехимических и нефтеперерабатывающих производств?</w:t>
      </w:r>
    </w:p>
    <w:p w:rsidR="007C40AE" w:rsidRDefault="00CC7D21">
      <w:pPr>
        <w:pStyle w:val="31"/>
        <w:numPr>
          <w:ilvl w:val="0"/>
          <w:numId w:val="3"/>
        </w:numPr>
        <w:tabs>
          <w:tab w:val="left" w:pos="1520"/>
        </w:tabs>
        <w:spacing w:before="0" w:line="350" w:lineRule="exact"/>
        <w:ind w:left="80" w:right="80" w:firstLine="620"/>
      </w:pPr>
      <w:r>
        <w:t>Какими документами регламентируется перечень и объем эксплуатационной, ремонтной и другой технической документ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 w:val="left" w:pos="5144"/>
          <w:tab w:val="left" w:pos="7587"/>
        </w:tabs>
        <w:spacing w:before="0" w:line="350" w:lineRule="exact"/>
        <w:ind w:left="80" w:right="80" w:firstLine="620"/>
      </w:pPr>
      <w:r>
        <w:t>Для каких производств разрабатываются специальные меры по предотвращению постороннего несанкционированного вмешательства в ход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20"/>
      </w:pPr>
      <w:r>
        <w:t>В каком из документов не приводятся способы и средства, исключающие выход параметров технологического процесса за установленные предел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1"/>
        </w:tabs>
        <w:spacing w:before="0" w:line="350" w:lineRule="exact"/>
        <w:ind w:left="80" w:right="80" w:firstLine="620"/>
      </w:pPr>
      <w:r>
        <w:t xml:space="preserve">Какой документацией регламентируется рациональный подбор взаимодействующих компонентов при проведении технологического процесса (или его стадий) согласно Федеральным нормам и правилам в области </w:t>
      </w:r>
      <w:r>
        <w:lastRenderedPageBreak/>
        <w:t>промышленной безопасности «Общие правила взрывобезопасности для взрывопожароопасных</w:t>
      </w:r>
      <w:r>
        <w:tab/>
        <w:t>химических,</w:t>
      </w:r>
      <w:r>
        <w:tab/>
        <w:t>нефтехимических</w:t>
      </w:r>
    </w:p>
    <w:p w:rsidR="007C40AE" w:rsidRDefault="00CC7D21">
      <w:pPr>
        <w:pStyle w:val="101"/>
        <w:spacing w:line="350" w:lineRule="exact"/>
        <w:ind w:left="80" w:right="80"/>
      </w:pPr>
      <w:r>
        <w:t>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4"/>
          <w:tab w:val="left" w:pos="5125"/>
          <w:tab w:val="left" w:pos="7568"/>
        </w:tabs>
        <w:spacing w:before="0" w:line="350" w:lineRule="exact"/>
        <w:ind w:left="80" w:right="80" w:firstLine="600"/>
      </w:pPr>
      <w:r>
        <w:t>Для каких производств предусматривается автоматическое управление подачей инертных сред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4"/>
        </w:tabs>
        <w:spacing w:before="0" w:line="350" w:lineRule="exact"/>
        <w:ind w:left="80" w:right="80" w:firstLine="600"/>
      </w:pPr>
      <w:r>
        <w:t>Для каких производств предусматривается дистанционное, неавтоматическое управление подачей инертных сре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 w:val="left" w:pos="5139"/>
          <w:tab w:val="left" w:pos="7582"/>
        </w:tabs>
        <w:spacing w:before="0" w:line="350" w:lineRule="exact"/>
        <w:ind w:left="80" w:right="80" w:firstLine="600"/>
      </w:pPr>
      <w:r>
        <w:t>Какая из нижеперечисленных функций для средств контроля за параметрами, определяющими взрывоопасность технологического процесса, не входит в набор обязательных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 w:val="left" w:pos="4467"/>
          <w:tab w:val="left" w:pos="7592"/>
        </w:tabs>
        <w:spacing w:before="0" w:line="350" w:lineRule="exact"/>
        <w:ind w:left="80" w:right="80" w:firstLine="600"/>
      </w:pPr>
      <w:r>
        <w:t>Для каких взрывоопасных технологических процессов допускается применение системы противоаварийной защиты с ограниченным применением средств автоматик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s>
        <w:spacing w:before="0" w:line="350" w:lineRule="exact"/>
        <w:ind w:left="80" w:right="80" w:firstLine="600"/>
      </w:pPr>
      <w:r>
        <w:t>На какие виды подразделяются факельные установки по конструктивным особенностям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510"/>
        </w:tabs>
        <w:spacing w:before="0" w:line="350" w:lineRule="exact"/>
        <w:ind w:left="80" w:right="80" w:firstLine="600"/>
      </w:pPr>
      <w:r>
        <w:t>К потребителям какой категории по надежности электроснабжения относятся электроприемники факельных систем (устройства контроля пламени, запальные устройства и средства контроля, измерения и автоматики)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496"/>
        </w:tabs>
        <w:spacing w:before="0" w:line="350" w:lineRule="exact"/>
        <w:ind w:left="80" w:right="80" w:firstLine="600"/>
      </w:pPr>
      <w:r>
        <w:t xml:space="preserve">Какой вид факельных систем для сжигания или сбора и последующего использования сбросов горючих газов и паров не предусмотрен </w:t>
      </w:r>
      <w:r>
        <w:lastRenderedPageBreak/>
        <w:t>«Руководством по безопасности факельных систем», утвержденным приказом Ростехнадзора от 26.12.2012 № 779?</w:t>
      </w:r>
    </w:p>
    <w:p w:rsidR="007C40AE" w:rsidRDefault="00CC7D21">
      <w:pPr>
        <w:pStyle w:val="31"/>
        <w:numPr>
          <w:ilvl w:val="0"/>
          <w:numId w:val="3"/>
        </w:numPr>
        <w:tabs>
          <w:tab w:val="left" w:pos="1506"/>
        </w:tabs>
        <w:spacing w:before="0" w:line="350" w:lineRule="exact"/>
        <w:ind w:left="80" w:right="80" w:firstLine="600"/>
      </w:pPr>
      <w:r>
        <w:t>Какие газы не используются для предупреждения образования в факельной системе взрывоопасной смеси согласно «Руководству по безопасности факельных систем», утвержденному приказом Ростехнадзора от 26.12.2012 №779?</w:t>
      </w:r>
    </w:p>
    <w:p w:rsidR="007C40AE" w:rsidRDefault="00CC7D21">
      <w:pPr>
        <w:pStyle w:val="31"/>
        <w:numPr>
          <w:ilvl w:val="0"/>
          <w:numId w:val="3"/>
        </w:numPr>
        <w:tabs>
          <w:tab w:val="left" w:pos="1520"/>
        </w:tabs>
        <w:spacing w:before="0" w:line="350" w:lineRule="exact"/>
        <w:ind w:left="80" w:right="80" w:firstLine="600"/>
      </w:pPr>
      <w:r>
        <w:t>Каким должно быть содержание кислорода в продувочных и сбрасываемых газах и парах, в том числе в газах сложного состава,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515"/>
        </w:tabs>
        <w:spacing w:before="0" w:line="350" w:lineRule="exact"/>
        <w:ind w:left="80" w:right="80" w:firstLine="600"/>
      </w:pPr>
      <w:r>
        <w:t>Какое максимальное содержание кислорода допускается в водороде, ацетилене, этилене, окиси углерода и смесях этих быстрогорящих газов при их сбросах в факельную систему согласно «Руководству по безопасности факельных систем», утвержденному приказом Ростехнадзора от 26.12.2012 №779?</w:t>
      </w:r>
    </w:p>
    <w:p w:rsidR="007C40AE" w:rsidRDefault="00CC7D21">
      <w:pPr>
        <w:pStyle w:val="31"/>
        <w:numPr>
          <w:ilvl w:val="0"/>
          <w:numId w:val="3"/>
        </w:numPr>
        <w:tabs>
          <w:tab w:val="left" w:pos="1520"/>
        </w:tabs>
        <w:spacing w:before="0" w:line="350" w:lineRule="exact"/>
        <w:ind w:left="80" w:right="80" w:firstLine="600"/>
      </w:pPr>
      <w:r>
        <w:t>Какой должна быть температура сбрасываемых паров и газов на выходе из технологической установки для факельной системы с установкой сбора углеводородных газов и паров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510"/>
        </w:tabs>
        <w:spacing w:before="0" w:line="350" w:lineRule="exact"/>
        <w:ind w:left="80" w:right="80" w:firstLine="600"/>
      </w:pPr>
      <w:r>
        <w:t>При каком объемном содержании инертных газов сбрасываемые горючие газы и пары не рекомендуется подавать на сжигание в факельную систему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515"/>
        </w:tabs>
        <w:spacing w:before="0" w:line="350" w:lineRule="exact"/>
        <w:ind w:left="80" w:right="80" w:firstLine="600"/>
      </w:pPr>
      <w:r>
        <w:t>При каком объемном содержании сероводорода сбрасываемые горючие газы и пары не рекомендуется подавать на сжигание в общую и отдельную факельную систему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506"/>
        </w:tabs>
        <w:spacing w:before="0" w:line="350" w:lineRule="exact"/>
        <w:ind w:left="80" w:right="80" w:firstLine="600"/>
      </w:pPr>
      <w:r>
        <w:t>В каких случаях применяют упрощенную факельную систему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506"/>
        </w:tabs>
        <w:spacing w:before="0" w:line="350" w:lineRule="exact"/>
        <w:ind w:left="80" w:right="80" w:firstLine="600"/>
      </w:pPr>
      <w:r>
        <w:t>При какой плотности горючего газа по отношению к плотности воздуха не рекомендуется его сброс в атмосферу через сбросную трубу согласно «Руководству по безопасности факельных систем», утвержденному приказом Ростехнадзора от 26.12.2012 № 779?</w:t>
      </w:r>
    </w:p>
    <w:p w:rsidR="007C40AE" w:rsidRDefault="00CC7D21">
      <w:pPr>
        <w:pStyle w:val="31"/>
        <w:numPr>
          <w:ilvl w:val="0"/>
          <w:numId w:val="3"/>
        </w:numPr>
        <w:tabs>
          <w:tab w:val="left" w:pos="1506"/>
        </w:tabs>
        <w:spacing w:before="0" w:line="350" w:lineRule="exact"/>
        <w:ind w:left="80" w:right="80" w:firstLine="600"/>
      </w:pPr>
      <w:r>
        <w:t>Какое из перечисленных требований к факельным коллекторам и трубопроводам указано неверно и противоречит «Руководству по безопасности факельных систем», утвержденному приказом Ростехнадзора от 26.12.2012 №779?</w:t>
      </w:r>
    </w:p>
    <w:p w:rsidR="007C40AE" w:rsidRDefault="00CC7D21">
      <w:pPr>
        <w:pStyle w:val="31"/>
        <w:numPr>
          <w:ilvl w:val="0"/>
          <w:numId w:val="3"/>
        </w:numPr>
        <w:tabs>
          <w:tab w:val="left" w:pos="1510"/>
        </w:tabs>
        <w:spacing w:before="0" w:line="350" w:lineRule="exact"/>
        <w:ind w:left="80" w:right="80" w:firstLine="620"/>
      </w:pPr>
      <w:r>
        <w:lastRenderedPageBreak/>
        <w:t>При каком условии должна осуществляться установка факельного сепаратора и насоса по отношению друг к другу согласно «Руководству по безопасности факельных систем», утвержденному приказом Ростехнадзора от 26.12.2012 №779?</w:t>
      </w:r>
    </w:p>
    <w:p w:rsidR="007C40AE" w:rsidRDefault="00CC7D21">
      <w:pPr>
        <w:pStyle w:val="31"/>
        <w:numPr>
          <w:ilvl w:val="0"/>
          <w:numId w:val="3"/>
        </w:numPr>
        <w:tabs>
          <w:tab w:val="left" w:pos="1525"/>
          <w:tab w:val="left" w:pos="5125"/>
          <w:tab w:val="left" w:pos="7558"/>
        </w:tabs>
        <w:spacing w:before="0" w:line="350" w:lineRule="exact"/>
        <w:ind w:left="80" w:right="80" w:firstLine="620"/>
      </w:pPr>
      <w:r>
        <w:t>Какая из нижеперечисленных мер не направлена на максимальное снижение взрывоопасности технологических блоков, входящих в технологическую систему,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 w:val="left" w:pos="5130"/>
          <w:tab w:val="left" w:pos="7568"/>
        </w:tabs>
        <w:spacing w:before="0" w:line="350" w:lineRule="exact"/>
        <w:ind w:left="80" w:right="80" w:firstLine="620"/>
      </w:pPr>
      <w:r>
        <w:t>По какой категории надежности должно осуществляться электроснабжение объектов, имеющих в своем составе технологические блоки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20"/>
      </w:pPr>
      <w:r>
        <w:t>Какие сведения являются основополагающими для выбора оборудования при разработке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 w:val="left" w:pos="5139"/>
          <w:tab w:val="left" w:pos="7578"/>
        </w:tabs>
        <w:spacing w:before="0" w:line="350" w:lineRule="exact"/>
        <w:ind w:left="80" w:right="80" w:firstLine="620"/>
      </w:pPr>
      <w:r>
        <w:t>Какие устройства в технологических системах относятся к разряду противоаварийных устройств, используемых для предупреждения аварий и предупреждения их развития,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5"/>
        </w:tabs>
        <w:spacing w:before="0" w:line="350" w:lineRule="exact"/>
        <w:ind w:left="80" w:right="80" w:firstLine="620"/>
      </w:pPr>
      <w:r>
        <w:t>В каких технологических системах не требуется обеспечивать заданные параметры по производительности и быстродействию при аварийных режим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1"/>
        </w:tabs>
        <w:spacing w:before="0" w:line="350" w:lineRule="exact"/>
        <w:ind w:left="80" w:right="80" w:firstLine="620"/>
      </w:pPr>
      <w:r>
        <w:t xml:space="preserve">Какую из перечисленных функций не должна обеспечивать автоматизированная система управления технологическими процессами согласно Федеральным нормам и правилам в области промышленной безопасности «Общие правила взрывобезопасности для взрывопожароопасных </w:t>
      </w:r>
      <w:r>
        <w:lastRenderedPageBreak/>
        <w:t>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00"/>
      </w:pPr>
      <w:r>
        <w:t>Какую из перечисленных функций не должна обеспечивать система противоаварийной автоматической защит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s>
        <w:spacing w:before="0" w:line="350" w:lineRule="exact"/>
        <w:ind w:left="80" w:right="80" w:firstLine="600"/>
      </w:pPr>
      <w:r>
        <w:t xml:space="preserve">К какой категории взрывоопасности относится технологический блок, если в нем обращаются токсичные вещества, а величина относительного энергетического потенциала его взрывоопасности </w:t>
      </w:r>
      <w:r w:rsidRPr="00CC7D21">
        <w:t>(</w:t>
      </w:r>
      <w:r>
        <w:rPr>
          <w:rStyle w:val="12pt"/>
          <w:lang w:val="en-US"/>
        </w:rPr>
        <w:t>Qb</w:t>
      </w:r>
      <w:r w:rsidRPr="00CC7D21">
        <w:t xml:space="preserve">) </w:t>
      </w:r>
      <w:r>
        <w:t>равна 15,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00"/>
      </w:pPr>
      <w:r>
        <w:t>Какой показатель не используется при определении категории взрывоопасности технологического блок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 w:val="left" w:pos="4467"/>
          <w:tab w:val="left" w:pos="7582"/>
        </w:tabs>
        <w:spacing w:before="0" w:line="350" w:lineRule="exact"/>
        <w:ind w:left="80" w:right="80" w:firstLine="600"/>
      </w:pPr>
      <w:r>
        <w:t xml:space="preserve">К какой категории взрывоопасности относится технологический блок, величина относительного энергетического потенциала взрывоопасности </w:t>
      </w:r>
      <w:r w:rsidRPr="00CC7D21">
        <w:rPr>
          <w:rStyle w:val="12pt"/>
        </w:rPr>
        <w:t>(</w:t>
      </w:r>
      <w:r>
        <w:rPr>
          <w:rStyle w:val="12pt"/>
          <w:lang w:val="en-US"/>
        </w:rPr>
        <w:t>Qb</w:t>
      </w:r>
      <w:r w:rsidRPr="00CC7D21">
        <w:t xml:space="preserve">) </w:t>
      </w:r>
      <w:r>
        <w:t>которого равна 35,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5"/>
        </w:tabs>
        <w:spacing w:before="0" w:line="350" w:lineRule="exact"/>
        <w:ind w:left="80" w:right="80" w:firstLine="600"/>
      </w:pPr>
      <w:r>
        <w:t>Какой организацией устанавливается назначенный срок эксплуатации технологических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 w:val="left" w:pos="4472"/>
          <w:tab w:val="left" w:pos="7592"/>
        </w:tabs>
        <w:spacing w:before="0" w:line="350" w:lineRule="exact"/>
        <w:ind w:left="80" w:right="80" w:firstLine="600"/>
      </w:pPr>
      <w:r>
        <w:t>Какому обязательному параметру должны соответствовать электрические кабели, прокладываемые по территории технологических установок,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9"/>
          <w:tab w:val="left" w:pos="4433"/>
          <w:tab w:val="left" w:pos="7543"/>
        </w:tabs>
        <w:spacing w:before="0" w:line="350" w:lineRule="exact"/>
        <w:ind w:left="60" w:right="80" w:firstLine="600"/>
      </w:pPr>
      <w:r>
        <w:lastRenderedPageBreak/>
        <w:t>В системах управления технологическими процессами каких категорий взрывоопасности должно быть исключено их срабатывание от кратковременных сигналов нарушения нормального хода технологического процесса, в том числе и в случае переключений на резервный или аварийный источник электропитания,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 w:val="left" w:pos="4438"/>
          <w:tab w:val="left" w:pos="7548"/>
        </w:tabs>
        <w:spacing w:before="0" w:line="350" w:lineRule="exact"/>
        <w:ind w:left="60" w:right="80" w:firstLine="600"/>
      </w:pPr>
      <w:r>
        <w:t>Каким должно быть время срабатывания систем противоаварийной автоматической защиты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 w:val="left" w:pos="5114"/>
          <w:tab w:val="left" w:pos="7558"/>
        </w:tabs>
        <w:spacing w:before="0" w:line="350" w:lineRule="exact"/>
        <w:ind w:left="60" w:right="80" w:firstLine="600"/>
      </w:pPr>
      <w:r>
        <w:t xml:space="preserve">Каким должно быть значение </w:t>
      </w:r>
      <w:r>
        <w:rPr>
          <w:lang w:val="en-US"/>
        </w:rPr>
        <w:t>z</w:t>
      </w:r>
      <w:r w:rsidRPr="00CC7D21">
        <w:t xml:space="preserve"> </w:t>
      </w:r>
      <w:r>
        <w:t>(доля приведенной массы парогазовых веществ, участвующих во взрыве) для замкнутых объемов (помещений) для водорода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 w:val="left" w:pos="5119"/>
          <w:tab w:val="left" w:pos="7562"/>
        </w:tabs>
        <w:spacing w:before="0" w:line="350" w:lineRule="exact"/>
        <w:ind w:left="60" w:right="80" w:firstLine="600"/>
      </w:pPr>
      <w:r>
        <w:t xml:space="preserve">Каким должно быть значение </w:t>
      </w:r>
      <w:r>
        <w:rPr>
          <w:lang w:val="en-US"/>
        </w:rPr>
        <w:t>z</w:t>
      </w:r>
      <w:r w:rsidRPr="00CC7D21">
        <w:t xml:space="preserve"> </w:t>
      </w:r>
      <w:r>
        <w:t>(доля приведенной массы парогазовых веществ, участвующих во взрыве) для замкнутых объемов (помещений) для горючих газ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s>
        <w:spacing w:before="0" w:line="350" w:lineRule="exact"/>
        <w:ind w:left="60" w:right="80" w:firstLine="600"/>
      </w:pPr>
      <w:r>
        <w:t>Каким должно быть значение г(доля приведенной массы парогазовых веществ, участвующих во взрыве) для замкнутых объемов (помещений) для легковоспламеняющихся паров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81"/>
        </w:tabs>
        <w:spacing w:before="0" w:line="350" w:lineRule="exact"/>
        <w:ind w:left="60" w:right="80" w:firstLine="600"/>
      </w:pPr>
      <w:r>
        <w:t xml:space="preserve">Для какого вида горючего вещества значение г(доля приведенной массы парогазовых веществ, участвующих во взрыве) для замкнутых объемов (помещений) должно быть равным 1,0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s>
        <w:spacing w:before="0" w:line="350" w:lineRule="exact"/>
        <w:ind w:left="80" w:right="80" w:firstLine="600"/>
      </w:pPr>
      <w:r>
        <w:t>Для каких веществ значение х(доля приведенной массы парогазовых веществ, участвующих во взрыве) для замкнутых объемов (помещений) должно быть равным 0,5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s>
        <w:spacing w:before="0" w:line="350" w:lineRule="exact"/>
        <w:ind w:left="80" w:right="80" w:firstLine="600"/>
      </w:pPr>
      <w:r>
        <w:t>Для каких веществ значение г(доля приведенной массы парогазовых веществ, участвующих во взрыве) для замкнутых объемов (помещений) должно быть равным 0,3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s>
        <w:spacing w:before="0" w:line="350" w:lineRule="exact"/>
        <w:ind w:left="80" w:right="80" w:firstLine="600"/>
      </w:pPr>
      <w:r>
        <w:t>Для оценки каких показателей дефектов может быть использован акустико-эмиссионный метод в целях заблаговременного прекращения испытаний и предотвращения разрушения объекта контроля согласно ПБ 03-593-03 «Правила организации и проведения акустико-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7C40AE" w:rsidRDefault="00CC7D21">
      <w:pPr>
        <w:pStyle w:val="31"/>
        <w:numPr>
          <w:ilvl w:val="0"/>
          <w:numId w:val="3"/>
        </w:numPr>
        <w:tabs>
          <w:tab w:val="left" w:pos="1525"/>
        </w:tabs>
        <w:spacing w:before="0" w:line="350" w:lineRule="exact"/>
        <w:ind w:left="80" w:right="80" w:firstLine="600"/>
      </w:pPr>
      <w:r>
        <w:t>Для объектов с технологическими блоками какой категории взрывоопасности предусматриваются резервные источники водоснабжения с системой их автоматического включ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5"/>
          <w:tab w:val="left" w:pos="4467"/>
          <w:tab w:val="left" w:pos="7587"/>
        </w:tabs>
        <w:spacing w:before="0" w:line="350" w:lineRule="exact"/>
        <w:ind w:left="80" w:right="80" w:firstLine="600"/>
      </w:pPr>
      <w:r>
        <w:t>Какому значению равна степень расширения продуктов сгорания для гетерогенных смесей в случае дефлаграционного взрывного превращения облака топливно-воздушных смесей, образующихся при аварийном выбросе опасных вещест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1"/>
        </w:tabs>
        <w:spacing w:before="0" w:line="350" w:lineRule="exact"/>
        <w:ind w:left="80" w:right="80" w:firstLine="600"/>
      </w:pPr>
      <w:r>
        <w:t xml:space="preserve">Допускается ли использование инертного газа для питания систем контрольно-измерительных приборов и автоматик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49"/>
          <w:tab w:val="left" w:pos="5130"/>
          <w:tab w:val="left" w:pos="7573"/>
        </w:tabs>
        <w:spacing w:before="0" w:line="350" w:lineRule="exact"/>
        <w:ind w:left="80" w:right="80" w:firstLine="600"/>
      </w:pPr>
      <w:r>
        <w:t>Какие объекты должны быть оборудованы системами двусторонней громкоговорящей связи с персоналом диспетчерских пунктов, штабом гражданской обороны промышленного объекта, газоспасательной службой, пожарной частью, сливоналивными пунктами, складами и насосными горючих, сжиженных и вредных продукт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9"/>
        </w:tabs>
        <w:spacing w:before="0" w:line="350" w:lineRule="exact"/>
        <w:ind w:left="80" w:right="80" w:firstLine="600"/>
      </w:pPr>
      <w:r>
        <w:t>В технологических блоках каких категорий взрывоопасности должны быть предусмотрены технические средства, обеспечивающие в автоматическом режиме оповещение об обнаружении, локализации и ликвидации выбросов опас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00"/>
      </w:pPr>
      <w:r>
        <w:t>Какие меры и средства должны быть предусмотрены на период замены элементов системы контроля или управ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96?</w:t>
      </w:r>
    </w:p>
    <w:p w:rsidR="007C40AE" w:rsidRDefault="00CC7D21">
      <w:pPr>
        <w:pStyle w:val="31"/>
        <w:numPr>
          <w:ilvl w:val="0"/>
          <w:numId w:val="3"/>
        </w:numPr>
        <w:tabs>
          <w:tab w:val="left" w:pos="1525"/>
        </w:tabs>
        <w:spacing w:before="0" w:line="350" w:lineRule="exact"/>
        <w:ind w:left="80" w:right="80" w:firstLine="600"/>
      </w:pPr>
      <w:r>
        <w:t>Для объектов с технологическими блоками каких категорий взрывоопасности в системах контроля, управления и противоаварийной защиты, системы связи и оповещения об аварийных ситуациях взрывоопасных производств не должны применяться приборы, устройства и другие элементы, отработавшие свой назначенный срок служб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5"/>
        </w:tabs>
        <w:spacing w:before="0" w:line="350" w:lineRule="exact"/>
        <w:ind w:left="80" w:right="80" w:firstLine="600"/>
      </w:pPr>
      <w:r>
        <w:t xml:space="preserve">Какие испытания должны проходить запорная регулирующая арматура, исполнительные механизмы, участвующие в схемах контроля, управления и противоаварийной защиты технологических процессов, после ремонта и перед установкой по мест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4"/>
        </w:tabs>
        <w:spacing w:before="0" w:line="350" w:lineRule="exact"/>
        <w:ind w:left="60" w:right="80" w:firstLine="600"/>
      </w:pPr>
      <w:r>
        <w:t>В каких документах отмечается, что запорная регулирующая арматура, исполнительные механизмы, участвующие в схемах контроля, управления и противоаварийной защиты технологических процессов, прошли периодические испытания на быстродействие, прочность и плотность закрытия после ремонта и перед установкой по мест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4"/>
        </w:tabs>
        <w:spacing w:before="0" w:line="350" w:lineRule="exact"/>
        <w:ind w:left="60" w:right="80" w:firstLine="600"/>
      </w:pPr>
      <w:r>
        <w:t>Какое из перечисленных утверждений в отношении монтажа, наладки, ремонта, регулировки и испытаний систем контроля, управления и противоаварийной автоматической защиты, системы связи и оповещения об аварийных ситуациях указано неверно и противоречит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s>
        <w:spacing w:before="0" w:line="350" w:lineRule="exact"/>
        <w:ind w:left="60" w:right="80" w:firstLine="600"/>
      </w:pPr>
      <w:r>
        <w:t>К какой группе по обеспечению надежности электроснабжения должны относиться электроприемники технологических систем, имеющих в своем составе блоки II и III категории взрывоопасности, в зависимости от конкретных условий эксплуатации и особенностей технологическ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80" w:firstLine="600"/>
      </w:pPr>
      <w:r>
        <w:t>Какое из перечисленных утверждений в отношении электроприемников технологических систем, имеющих в своем составе блоки II и III категории взрывоопасности,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86"/>
        </w:tabs>
        <w:spacing w:before="0" w:line="350" w:lineRule="exact"/>
        <w:ind w:left="60" w:right="80" w:firstLine="600"/>
      </w:pPr>
      <w:r>
        <w:t xml:space="preserve">Какое из перечисленных требований в отношении устройства систем отопления (водяного, парового), применяемых элементов и арматуры, расположению их при прокладке над электропомещениями и помещениями контрольно-измерительных приборов и автоматики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w:t>
      </w:r>
      <w:r>
        <w:lastRenderedPageBreak/>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9"/>
          <w:tab w:val="left" w:pos="4433"/>
          <w:tab w:val="left" w:pos="7543"/>
        </w:tabs>
        <w:spacing w:before="0" w:line="350" w:lineRule="exact"/>
        <w:ind w:left="60" w:right="60" w:firstLine="580"/>
      </w:pPr>
      <w:r>
        <w:t>Допускается ли траншейная и наземная прокладка трасс трубопроводов со сжиженными горючими газами, легковоспламеняющимися и горючими жидкостями в искусственных или естественных углублениях на территории предприятия, имеющего в своем составе взрывопожароопасные производства,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rsidP="0072691E">
      <w:pPr>
        <w:pStyle w:val="31"/>
        <w:numPr>
          <w:ilvl w:val="0"/>
          <w:numId w:val="3"/>
        </w:numPr>
        <w:tabs>
          <w:tab w:val="left" w:pos="1510"/>
          <w:tab w:val="left" w:pos="4438"/>
          <w:tab w:val="left" w:pos="7548"/>
        </w:tabs>
        <w:spacing w:before="0" w:line="350" w:lineRule="exact"/>
        <w:ind w:left="60" w:right="60" w:firstLine="580"/>
        <w:jc w:val="left"/>
      </w:pPr>
      <w:r>
        <w:t>Какое требование в отношении анализа загрязненности сжатого воздуха на линиях ввода в цех (технологическую установку) для обеспечения систем средств управления и противоаварийной автоматической защиты указано верно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60" w:firstLine="580"/>
      </w:pPr>
      <w:r>
        <w:t>В каких целях применяется электрометрическое диагностирование при обследовании линейной части магистрального нефтепровода (магистрального нефтепродуктопровода) согласно ГОСТ Р 54907-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ст?</w:t>
      </w:r>
    </w:p>
    <w:p w:rsidR="007C40AE" w:rsidRDefault="00CC7D21">
      <w:pPr>
        <w:pStyle w:val="31"/>
        <w:numPr>
          <w:ilvl w:val="0"/>
          <w:numId w:val="3"/>
        </w:numPr>
        <w:tabs>
          <w:tab w:val="left" w:pos="1495"/>
        </w:tabs>
        <w:spacing w:before="0" w:line="350" w:lineRule="exact"/>
        <w:ind w:left="60" w:right="60" w:firstLine="580"/>
      </w:pPr>
      <w:r>
        <w:t>Какой класс бетона должен быть в случае одновременного воздействия на фундамент машин динамической нагрузки и повышенных технологических температур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 609?</w:t>
      </w:r>
    </w:p>
    <w:p w:rsidR="007C40AE" w:rsidRDefault="00CC7D21">
      <w:pPr>
        <w:pStyle w:val="31"/>
        <w:numPr>
          <w:ilvl w:val="0"/>
          <w:numId w:val="3"/>
        </w:numPr>
        <w:tabs>
          <w:tab w:val="left" w:pos="1495"/>
        </w:tabs>
        <w:spacing w:before="0" w:line="350" w:lineRule="exact"/>
        <w:ind w:left="60" w:right="60" w:firstLine="580"/>
      </w:pPr>
      <w:r>
        <w:t>Какое соотношение рекомендуется устанавливать между высотой опорного сечения консоли и ее вылетом при проектировании рамных фундаментов динамических машин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609?</w:t>
      </w:r>
    </w:p>
    <w:p w:rsidR="007C40AE" w:rsidRDefault="00CC7D21">
      <w:pPr>
        <w:pStyle w:val="31"/>
        <w:numPr>
          <w:ilvl w:val="0"/>
          <w:numId w:val="3"/>
        </w:numPr>
        <w:tabs>
          <w:tab w:val="left" w:pos="1481"/>
        </w:tabs>
        <w:spacing w:before="0" w:line="350" w:lineRule="exact"/>
        <w:ind w:left="60" w:right="60" w:firstLine="580"/>
      </w:pPr>
      <w:r>
        <w:t>Какое расстояние следует предусматривать между температурно-усадочными швами в монолитных бетонных фундаментах для машин с динамическими нагрузками согласно СП 26.13330.2012 «Свод правил.</w:t>
      </w:r>
    </w:p>
    <w:p w:rsidR="007C40AE" w:rsidRDefault="00CC7D21">
      <w:pPr>
        <w:pStyle w:val="101"/>
        <w:spacing w:line="350" w:lineRule="exact"/>
        <w:ind w:left="60" w:right="80"/>
      </w:pPr>
      <w:r>
        <w:lastRenderedPageBreak/>
        <w:t>Фундаменты машин с динамическими нагрузками. Актуализированная редакция СНиП 2.02.05-87», утвержденному приказом Минрегиона России от 27.12.2011 №609?</w:t>
      </w:r>
    </w:p>
    <w:p w:rsidR="007C40AE" w:rsidRDefault="00CC7D21">
      <w:pPr>
        <w:pStyle w:val="31"/>
        <w:numPr>
          <w:ilvl w:val="0"/>
          <w:numId w:val="3"/>
        </w:numPr>
        <w:tabs>
          <w:tab w:val="left" w:pos="1500"/>
        </w:tabs>
        <w:spacing w:before="0" w:line="350" w:lineRule="exact"/>
        <w:ind w:left="60" w:right="80" w:firstLine="600"/>
      </w:pPr>
      <w:r>
        <w:t>Каким образом следует производить расчет прочности элементов массивных фундаментов при строительстве фундаментов машин с динамическими нагрузками в сейсмических районах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 609?</w:t>
      </w:r>
    </w:p>
    <w:p w:rsidR="007C40AE" w:rsidRDefault="00CC7D21">
      <w:pPr>
        <w:pStyle w:val="31"/>
        <w:numPr>
          <w:ilvl w:val="0"/>
          <w:numId w:val="3"/>
        </w:numPr>
        <w:tabs>
          <w:tab w:val="left" w:pos="1495"/>
        </w:tabs>
        <w:spacing w:before="0" w:line="350" w:lineRule="exact"/>
        <w:ind w:left="60" w:right="80" w:firstLine="600"/>
      </w:pPr>
      <w:r>
        <w:t>Какая из перечисленных возможных причин появления деформаций металлических конструкций зданий и сооружений указана верно согласно ГОСТ 31937-2011 «Межгосударственный стандарт. Здания и сооружения. Правила обследования и мониторинга технического состояния», введенному в действие приказом Госстандарта от 27.12.2012 № 1984-ст?</w:t>
      </w:r>
    </w:p>
    <w:p w:rsidR="007C40AE" w:rsidRDefault="00CC7D21">
      <w:pPr>
        <w:pStyle w:val="31"/>
        <w:numPr>
          <w:ilvl w:val="0"/>
          <w:numId w:val="3"/>
        </w:numPr>
        <w:tabs>
          <w:tab w:val="left" w:pos="1505"/>
          <w:tab w:val="left" w:pos="3554"/>
          <w:tab w:val="left" w:pos="5388"/>
        </w:tabs>
        <w:spacing w:before="0" w:line="350" w:lineRule="exact"/>
        <w:ind w:left="60" w:right="80" w:firstLine="600"/>
      </w:pPr>
      <w:r>
        <w:t>Для каких целей следует предусматривать тепловую изоляцию отопительно-вентиляционного оборудования, трубопроводов внутренних систем теплохолодоснабжения, воздуховодов, дымоотводов и дымоходов зданий согласно СП 60.13330.2012 «Свод правил. Отопление, вентиляция и кондиционирование</w:t>
      </w:r>
      <w:r>
        <w:tab/>
        <w:t>воздуха.</w:t>
      </w:r>
      <w:r>
        <w:tab/>
        <w:t>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00"/>
        </w:tabs>
        <w:spacing w:before="0" w:line="350" w:lineRule="exact"/>
        <w:ind w:left="60" w:right="80" w:firstLine="600"/>
      </w:pPr>
      <w:r>
        <w:t>Какое значение не должна превышать температура поверхности тепловой изоляции отопительно-вентиляционного оборудования, трубопроводов внутренних систем теплохолодоснабжения, воздуховодов, дымоотводов и дымоходов зданий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279?</w:t>
      </w:r>
    </w:p>
    <w:p w:rsidR="007C40AE" w:rsidRDefault="00CC7D21">
      <w:pPr>
        <w:pStyle w:val="31"/>
        <w:numPr>
          <w:ilvl w:val="0"/>
          <w:numId w:val="3"/>
        </w:numPr>
        <w:tabs>
          <w:tab w:val="left" w:pos="1500"/>
        </w:tabs>
        <w:spacing w:before="0" w:line="350" w:lineRule="exact"/>
        <w:ind w:left="60" w:right="80" w:firstLine="600"/>
      </w:pPr>
      <w:r>
        <w:t>Какая температура должна быть предусмотрена на поверхности теплоизоляционной конструкции отопительно-вентиляционного оборудования, трубопроводов, воздуховодов, дымоотводов и дымоходов, размещаемых в помещениях, в которых они создают опасность воспламенения газов, паров, аэрозолей или пыли,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486"/>
        </w:tabs>
        <w:spacing w:before="0" w:line="350" w:lineRule="exact"/>
        <w:ind w:left="60" w:right="80" w:firstLine="600"/>
      </w:pPr>
      <w:r>
        <w:t>Из каких материалов допускается применять окраску для антикоррозийной защиты воздуховодов зданий (кроме воздуховодов с нормируемыми пределами огнестойкости) согласно СП 60.13330.2012 «Свод правил. Отопление, вентиляция и кондиционирование воздуха.</w:t>
      </w:r>
    </w:p>
    <w:p w:rsidR="007C40AE" w:rsidRDefault="00CC7D21">
      <w:pPr>
        <w:pStyle w:val="101"/>
        <w:spacing w:line="350" w:lineRule="exact"/>
        <w:ind w:left="80" w:right="60"/>
      </w:pPr>
      <w:r>
        <w:t>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30"/>
        </w:tabs>
        <w:spacing w:before="0" w:line="350" w:lineRule="exact"/>
        <w:ind w:left="80" w:right="60" w:firstLine="600"/>
      </w:pPr>
      <w:r>
        <w:lastRenderedPageBreak/>
        <w:t>Какое количество параметров микроклимата помещений допускается принимать в пределах допустимых норм вместо оптимальных при согласовании с органом санитарно-эпидемиологического надзора и по заданию на проектирование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279?</w:t>
      </w:r>
    </w:p>
    <w:p w:rsidR="007C40AE" w:rsidRDefault="00CC7D21">
      <w:pPr>
        <w:pStyle w:val="31"/>
        <w:numPr>
          <w:ilvl w:val="0"/>
          <w:numId w:val="3"/>
        </w:numPr>
        <w:tabs>
          <w:tab w:val="left" w:pos="1539"/>
        </w:tabs>
        <w:spacing w:before="0" w:line="350" w:lineRule="exact"/>
        <w:ind w:left="80" w:right="60" w:firstLine="600"/>
      </w:pPr>
      <w:r>
        <w:t>Каким следует принимать температурный показатель воздуха рабочей зоны в холодный период для производственных помещений с полностью автоматизированным технологическим оборудованием, функционирующим без присутствия людей, при отсутствии технологических требований к температурному режиму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44"/>
          <w:tab w:val="left" w:pos="5418"/>
        </w:tabs>
        <w:spacing w:before="0" w:line="350" w:lineRule="exact"/>
        <w:ind w:left="80" w:right="60" w:firstLine="600"/>
      </w:pPr>
      <w:r>
        <w:t>Каким следует принимать температурный показатель воздуха рабочей зоны в теплый период при наличии избытков теплоты для производственных помещений с полностью автоматизированным технологическим оборудованием, функционирующим без присутствия людей, при отсутствии технологических требований к температурному режиму согласно СП 60.13330.2012 «Свод правил. Отопление, вентиляция и кондиционирование воздуха.</w:t>
      </w:r>
      <w:r>
        <w:tab/>
        <w:t>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34"/>
        </w:tabs>
        <w:spacing w:before="0" w:line="350" w:lineRule="exact"/>
        <w:ind w:left="80" w:right="60" w:firstLine="600"/>
      </w:pPr>
      <w:r>
        <w:t>Какой теплоноситель допускается применять для систем внутреннего теплоснабжения производственных зданий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44"/>
        </w:tabs>
        <w:spacing w:before="0" w:line="350" w:lineRule="exact"/>
        <w:ind w:left="80" w:right="60" w:firstLine="600"/>
      </w:pPr>
      <w:r>
        <w:t>Какие компенсаторы следует предусматривать на трубопроводах систем внутреннего теплоснабжения из стальных, медных и латунных труб в зданиях высотой более 25 м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279?</w:t>
      </w:r>
    </w:p>
    <w:p w:rsidR="007C40AE" w:rsidRDefault="00CC7D21">
      <w:pPr>
        <w:pStyle w:val="31"/>
        <w:numPr>
          <w:ilvl w:val="0"/>
          <w:numId w:val="3"/>
        </w:numPr>
        <w:tabs>
          <w:tab w:val="left" w:pos="1530"/>
        </w:tabs>
        <w:spacing w:before="0" w:line="350" w:lineRule="exact"/>
        <w:ind w:left="80" w:right="60" w:firstLine="600"/>
      </w:pPr>
      <w:r>
        <w:t>Каким должен быть срок службы отопительных приборов и оборудования для производственных зданий согласно СП 60.13330.2012 «Свод правил. Отопление, вентиляция и кондиционирование воздуха.</w:t>
      </w:r>
    </w:p>
    <w:p w:rsidR="007C40AE" w:rsidRDefault="00CC7D21">
      <w:pPr>
        <w:pStyle w:val="101"/>
        <w:spacing w:line="350" w:lineRule="exact"/>
        <w:ind w:left="80" w:right="80"/>
      </w:pPr>
      <w:r>
        <w:t>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30"/>
        </w:tabs>
        <w:spacing w:before="0" w:line="350" w:lineRule="exact"/>
        <w:ind w:left="80" w:right="80" w:firstLine="600"/>
      </w:pPr>
      <w:r>
        <w:t xml:space="preserve">Какой из перечисленных факторов учитывается при расчете системы отопления, обеспечивающей нормируемую температуру воздуха в </w:t>
      </w:r>
      <w:r>
        <w:lastRenderedPageBreak/>
        <w:t>помещениях,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30"/>
        </w:tabs>
        <w:spacing w:before="0" w:line="350" w:lineRule="exact"/>
        <w:ind w:left="80" w:right="80" w:firstLine="600"/>
      </w:pPr>
      <w:r>
        <w:t>Где допускается применять системы лучистого отопления и нагревания с темными и светлыми газовыми и электрическими инфракрасными излучателями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279?</w:t>
      </w:r>
    </w:p>
    <w:p w:rsidR="007C40AE" w:rsidRDefault="00CC7D21">
      <w:pPr>
        <w:pStyle w:val="31"/>
        <w:numPr>
          <w:ilvl w:val="0"/>
          <w:numId w:val="3"/>
        </w:numPr>
        <w:tabs>
          <w:tab w:val="left" w:pos="1525"/>
        </w:tabs>
        <w:spacing w:before="0" w:line="350" w:lineRule="exact"/>
        <w:ind w:left="80" w:right="80" w:firstLine="600"/>
      </w:pPr>
      <w:r>
        <w:t>Где не допускается применять системы лучистого отопления и нагревания с темными и светлыми газовыми и электрическими инфракрасными излучателями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279?</w:t>
      </w:r>
    </w:p>
    <w:p w:rsidR="007C40AE" w:rsidRDefault="00CC7D21">
      <w:pPr>
        <w:pStyle w:val="31"/>
        <w:numPr>
          <w:ilvl w:val="0"/>
          <w:numId w:val="3"/>
        </w:numPr>
        <w:tabs>
          <w:tab w:val="left" w:pos="1525"/>
        </w:tabs>
        <w:spacing w:before="0" w:line="350" w:lineRule="exact"/>
        <w:ind w:left="80" w:right="80" w:firstLine="600"/>
      </w:pPr>
      <w:r>
        <w:t>В каких местах зданий допускается прокладка трубопроводов систем внутреннего теплоснабжения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279?</w:t>
      </w:r>
    </w:p>
    <w:p w:rsidR="007C40AE" w:rsidRDefault="00CC7D21">
      <w:pPr>
        <w:pStyle w:val="31"/>
        <w:numPr>
          <w:ilvl w:val="0"/>
          <w:numId w:val="3"/>
        </w:numPr>
        <w:tabs>
          <w:tab w:val="left" w:pos="1515"/>
        </w:tabs>
        <w:spacing w:before="0" w:line="350" w:lineRule="exact"/>
        <w:ind w:left="80" w:right="80" w:firstLine="600"/>
      </w:pPr>
      <w:r>
        <w:t>Допускается ли в наружных ограждающих конструкциях зданий замоноличивать трубопроводы систем отопления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20"/>
        </w:tabs>
        <w:spacing w:before="0" w:line="350" w:lineRule="exact"/>
        <w:ind w:left="80" w:right="80" w:firstLine="600"/>
      </w:pPr>
      <w:r>
        <w:t>При какой скорости движения воды в трубопроводах систем внутреннего теплоснабжения зданий допускается прокладывать трубопроводы воды без уклона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2226"/>
        </w:tabs>
        <w:spacing w:before="0" w:line="350" w:lineRule="exact"/>
        <w:ind w:left="80" w:right="80" w:firstLine="600"/>
      </w:pPr>
      <w:r>
        <w:t>Для каких отсеков и производственных помещений, в которых выделяются вредные газы, пары или аэрозоли плотностью более плотности воздуха, следует предусматривать приточно-вытяжную или вытяжную механическую вентиляцию согласно СП 60.13330.2012 «Свод правил. Отопление, вентиляция и кондиционирование воздуха.</w:t>
      </w:r>
    </w:p>
    <w:p w:rsidR="007C40AE" w:rsidRDefault="00CC7D21">
      <w:pPr>
        <w:pStyle w:val="101"/>
        <w:spacing w:line="350" w:lineRule="exact"/>
        <w:ind w:left="60" w:right="60"/>
      </w:pPr>
      <w:r>
        <w:t>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00"/>
        </w:tabs>
        <w:spacing w:before="0" w:line="350" w:lineRule="exact"/>
        <w:ind w:left="60" w:right="60" w:firstLine="600"/>
      </w:pPr>
      <w:r>
        <w:t>В каких целях применяются отсекающие воздушные завесы в производственных помещениях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279?</w:t>
      </w:r>
    </w:p>
    <w:p w:rsidR="007C40AE" w:rsidRDefault="00CC7D21">
      <w:pPr>
        <w:pStyle w:val="31"/>
        <w:numPr>
          <w:ilvl w:val="0"/>
          <w:numId w:val="3"/>
        </w:numPr>
        <w:tabs>
          <w:tab w:val="left" w:pos="1500"/>
        </w:tabs>
        <w:spacing w:before="0" w:line="350" w:lineRule="exact"/>
        <w:ind w:left="60" w:right="60" w:firstLine="600"/>
      </w:pPr>
      <w:r>
        <w:lastRenderedPageBreak/>
        <w:t>Какое требование предъявляется к величине концентрации удаляемых горючих газов, паров, аэрозолей и пыли в воздухе систем местных отсосов зданий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05"/>
        </w:tabs>
        <w:spacing w:before="0" w:line="350" w:lineRule="exact"/>
        <w:ind w:left="60" w:right="60" w:firstLine="600"/>
      </w:pPr>
      <w:r>
        <w:t>Для каких производственных помещений зданий допускается предусматривать общие системы вентиляции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495"/>
        </w:tabs>
        <w:spacing w:before="0" w:line="350" w:lineRule="exact"/>
        <w:ind w:left="60" w:right="60" w:firstLine="600"/>
      </w:pPr>
      <w:r>
        <w:t>В каких местах допускается размещать приемные устройства наружного воздуха приточной или вытяжной вентиляции здания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495"/>
          <w:tab w:val="left" w:pos="3550"/>
          <w:tab w:val="left" w:pos="5388"/>
          <w:tab w:val="left" w:pos="8580"/>
        </w:tabs>
        <w:spacing w:before="0" w:line="350" w:lineRule="exact"/>
        <w:ind w:left="60" w:right="60" w:firstLine="600"/>
      </w:pPr>
      <w:r>
        <w:t>Для каких систем вентиляции в пределах одного пожарного отсека здания допускается предусматривать общие приемные устройства наружного воздуха согласно СП 60.13330.2012 «Свод правил. Отопление, вентиляция и кондиционирование</w:t>
      </w:r>
      <w:r>
        <w:tab/>
        <w:t>воздуха.</w:t>
      </w:r>
      <w:r>
        <w:tab/>
        <w:t>Актуализированная</w:t>
      </w:r>
      <w:r>
        <w:tab/>
        <w:t>редакция СНиП 41-01-2003», утвержденному приказом Минрегиона России от 30.06.2012 № 279?</w:t>
      </w:r>
    </w:p>
    <w:p w:rsidR="007C40AE" w:rsidRDefault="00CC7D21">
      <w:pPr>
        <w:pStyle w:val="31"/>
        <w:numPr>
          <w:ilvl w:val="0"/>
          <w:numId w:val="3"/>
        </w:numPr>
        <w:tabs>
          <w:tab w:val="left" w:pos="1495"/>
        </w:tabs>
        <w:spacing w:before="0" w:line="350" w:lineRule="exact"/>
        <w:ind w:left="60" w:right="60" w:firstLine="600"/>
      </w:pPr>
      <w:r>
        <w:t>Каким должно быть расстояние по горизонтали и по вертикали между приемными устройствами наружного воздуха, расположенными в смежных пожарных отсеках здания, в приточных системах общеобменной вентиляции здания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486"/>
        </w:tabs>
        <w:spacing w:before="0" w:line="350" w:lineRule="exact"/>
        <w:ind w:left="60" w:right="60" w:firstLine="600"/>
      </w:pPr>
      <w:r>
        <w:t>Каким образом рекомендуется подавать приточный воздух в производственные помещения с выделениями пыли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495"/>
          <w:tab w:val="left" w:pos="5369"/>
        </w:tabs>
        <w:spacing w:before="0" w:line="350" w:lineRule="exact"/>
        <w:ind w:left="60" w:right="60" w:firstLine="600"/>
      </w:pPr>
      <w:r>
        <w:t>Какое оборудование из горючих материалов допускается применять в приточных системах вентиляции и кондиционирования производственных зданий согласно СП 60.13330.2012 «Свод правил. Отопление, вентиляция и кондиционирование воздуха.</w:t>
      </w:r>
      <w:r>
        <w:tab/>
        <w:t>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500"/>
        </w:tabs>
        <w:spacing w:before="0" w:line="350" w:lineRule="exact"/>
        <w:ind w:left="60" w:right="60" w:firstLine="600"/>
      </w:pPr>
      <w:r>
        <w:t xml:space="preserve">Какое из перечисленных утверждений в отношении размещения оборудования систем местных отсосов взрывоопасных смесей производственных помещений указано верно согласно СП 60.13330.2012 «Свод правил. Отопление, вентиляция и кондиционирование воздуха. </w:t>
      </w:r>
      <w:r>
        <w:lastRenderedPageBreak/>
        <w:t>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490"/>
        </w:tabs>
        <w:spacing w:before="0" w:line="350" w:lineRule="exact"/>
        <w:ind w:left="60" w:right="60" w:firstLine="600"/>
      </w:pPr>
      <w:r>
        <w:t>Какое из перечисленных предельных состояний строительных конструкций и основания по прочности и устойчивости указано верно в соответствии с Федеральным законом от 30.12.2009 № 384-ФЭ «Технический регламент о безопасности зданий и сооружений»?</w:t>
      </w:r>
    </w:p>
    <w:p w:rsidR="007C40AE" w:rsidRDefault="00CC7D21">
      <w:pPr>
        <w:pStyle w:val="31"/>
        <w:numPr>
          <w:ilvl w:val="0"/>
          <w:numId w:val="3"/>
        </w:numPr>
        <w:tabs>
          <w:tab w:val="left" w:pos="1476"/>
        </w:tabs>
        <w:spacing w:before="0" w:line="350" w:lineRule="exact"/>
        <w:ind w:left="60" w:right="60" w:firstLine="600"/>
      </w:pPr>
      <w:r>
        <w:t>Какие отношения не регулирует законодательство о градостроительной деятельности согласно Федеральному закону от 29.12.2004 № 190-ФЗ «Градостроительный кодекс Российской Федерации»?</w:t>
      </w:r>
    </w:p>
    <w:p w:rsidR="007C40AE" w:rsidRDefault="00CC7D21">
      <w:pPr>
        <w:pStyle w:val="31"/>
        <w:numPr>
          <w:ilvl w:val="0"/>
          <w:numId w:val="3"/>
        </w:numPr>
        <w:tabs>
          <w:tab w:val="left" w:pos="1495"/>
        </w:tabs>
        <w:spacing w:before="0" w:line="350" w:lineRule="exact"/>
        <w:ind w:left="60" w:right="60" w:firstLine="600"/>
      </w:pPr>
      <w:r>
        <w:t>Какой уровень воды следует принимать за расчетный горизонт при размещении строительных объектов на прибрежных участках рек и других водоемов со сроком эксплуатации до 10 лет согласно СП 18.13330.2011 «Свод правил. Генеральные планы промышленных предприятий. Актуализированная редакция СНиП И-89-80*», утвержденному приказом Минрегиона России от 27.12.2010 №790?</w:t>
      </w:r>
    </w:p>
    <w:p w:rsidR="007C40AE" w:rsidRDefault="00CC7D21">
      <w:pPr>
        <w:pStyle w:val="31"/>
        <w:numPr>
          <w:ilvl w:val="0"/>
          <w:numId w:val="3"/>
        </w:numPr>
        <w:tabs>
          <w:tab w:val="left" w:pos="1481"/>
        </w:tabs>
        <w:spacing w:before="0" w:line="350" w:lineRule="exact"/>
        <w:ind w:left="60" w:right="60" w:firstLine="600"/>
      </w:pPr>
      <w:r>
        <w:t>На какой высоте должна быть отметка пола подвальных или иных заглубленных помещений зданий относительно уровня грунтовых вод согласно СП 18.13330.2011 «Свод правил. Генеральные планы промышленных предприятий. Актуализированная редакция СНиП П-89-80*», утвержденному приказом Минрегиона России от 27.12.2010 № 790?</w:t>
      </w:r>
    </w:p>
    <w:p w:rsidR="007C40AE" w:rsidRDefault="00CC7D21">
      <w:pPr>
        <w:pStyle w:val="31"/>
        <w:numPr>
          <w:ilvl w:val="0"/>
          <w:numId w:val="3"/>
        </w:numPr>
        <w:tabs>
          <w:tab w:val="left" w:pos="1486"/>
          <w:tab w:val="left" w:pos="4562"/>
          <w:tab w:val="left" w:pos="7927"/>
        </w:tabs>
        <w:spacing w:before="0" w:line="350" w:lineRule="exact"/>
        <w:ind w:left="60" w:right="60" w:firstLine="600"/>
      </w:pPr>
      <w:r>
        <w:t>Допускается</w:t>
      </w:r>
      <w:r>
        <w:tab/>
        <w:t>ли размещение</w:t>
      </w:r>
      <w:r>
        <w:tab/>
        <w:t>коммуникаций с легковоспламеняющимися и горючими жидкостями и газами под зданиями и сооружениями согласно СП 18.13330.2011 «Свод правил. Генеральные планы промышленных предприятий. Актуализированная редакция СНиП П-89-80*», утвержденному приказом Минрегиона России от 27.12.2010 № 790?</w:t>
      </w:r>
    </w:p>
    <w:p w:rsidR="007C40AE" w:rsidRDefault="00CC7D21">
      <w:pPr>
        <w:pStyle w:val="31"/>
        <w:numPr>
          <w:ilvl w:val="0"/>
          <w:numId w:val="3"/>
        </w:numPr>
        <w:tabs>
          <w:tab w:val="left" w:pos="1486"/>
        </w:tabs>
        <w:spacing w:before="0" w:line="350" w:lineRule="exact"/>
        <w:ind w:left="60" w:right="60" w:firstLine="600"/>
      </w:pPr>
      <w:r>
        <w:t>Какое из приведенных требований учитывается при проектировании оснований и фундаментов зданий и сооружений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0"/>
          <w:numId w:val="3"/>
        </w:numPr>
        <w:tabs>
          <w:tab w:val="left" w:pos="1500"/>
        </w:tabs>
        <w:spacing w:before="0" w:line="350" w:lineRule="exact"/>
        <w:ind w:left="60" w:right="80" w:firstLine="600"/>
      </w:pPr>
      <w:r>
        <w:t>В каких случаях при расчете оснований зданий и сооружений по деформациям допускается не учитывать усилия в конструкциях, вызываемые климатическими температурными воздействиями,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0"/>
          <w:numId w:val="3"/>
        </w:numPr>
        <w:tabs>
          <w:tab w:val="left" w:pos="1495"/>
        </w:tabs>
        <w:spacing w:before="0" w:line="350" w:lineRule="exact"/>
        <w:ind w:left="60" w:right="80" w:firstLine="600"/>
      </w:pPr>
      <w:r>
        <w:t>При какой сейсмичности района (в баллах) проектирование основания сооружения следует выполнять без учета сейсмических воздействий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0"/>
          <w:numId w:val="3"/>
        </w:numPr>
        <w:tabs>
          <w:tab w:val="left" w:pos="1495"/>
        </w:tabs>
        <w:spacing w:before="0" w:line="350" w:lineRule="exact"/>
        <w:ind w:left="60" w:right="80" w:firstLine="600"/>
      </w:pPr>
      <w:r>
        <w:lastRenderedPageBreak/>
        <w:t>Какие из перечисленных мер относятся к мерам вторичной защиты поверхности бетонных и железобетонных конструкций зданий и сооружений от коррозии согласно СП 28.13330.2012 «Свод правил. Защита строительных конструкций от коррозии. Актуализированная редакция СНиП 2.03.11-85», утвержденному приказом Минрегиона России от 29.12.2011 № 625?</w:t>
      </w:r>
    </w:p>
    <w:p w:rsidR="007C40AE" w:rsidRDefault="00CC7D21">
      <w:pPr>
        <w:pStyle w:val="31"/>
        <w:numPr>
          <w:ilvl w:val="0"/>
          <w:numId w:val="3"/>
        </w:numPr>
        <w:tabs>
          <w:tab w:val="left" w:pos="1495"/>
        </w:tabs>
        <w:spacing w:before="0" w:line="350" w:lineRule="exact"/>
        <w:ind w:left="60" w:right="80" w:firstLine="600"/>
      </w:pPr>
      <w:r>
        <w:t>На какой основе должен быть покровный слой из слабогорючих материалов группы Г1 и Г2, применяемых для наружных технологических установок высотой бми более,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608?</w:t>
      </w:r>
    </w:p>
    <w:p w:rsidR="007C40AE" w:rsidRDefault="00CC7D21">
      <w:pPr>
        <w:pStyle w:val="31"/>
        <w:numPr>
          <w:ilvl w:val="0"/>
          <w:numId w:val="3"/>
        </w:numPr>
        <w:tabs>
          <w:tab w:val="left" w:pos="1490"/>
        </w:tabs>
        <w:spacing w:before="0" w:line="350" w:lineRule="exact"/>
        <w:ind w:left="60" w:right="80" w:firstLine="600"/>
      </w:pPr>
      <w:r>
        <w:t>Какие требования предъявляются к элементам трубопроводов здания и сооружения, требующим в процессе эксплуатации систематического наблюдения,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486"/>
        </w:tabs>
        <w:spacing w:before="0" w:line="350" w:lineRule="exact"/>
        <w:ind w:left="60" w:right="80" w:firstLine="600"/>
      </w:pPr>
      <w:r>
        <w:t>Какие теплоизоляционные конструкции должны применяться для изоляции люков, фланцевых соединений, арматуры и компенсаторов трубопроводов зданий и сооружений, а также в местах измерений и проверки состояния изолируемых поверхностей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471"/>
        </w:tabs>
        <w:spacing w:before="0" w:line="350" w:lineRule="exact"/>
        <w:ind w:left="60" w:right="80" w:firstLine="600"/>
      </w:pPr>
      <w:r>
        <w:t>Какие требования предъявляются к изделиям из минеральной ваты (каменной ваты и стекловолокна), применяемым в качестве теплоизоляционного слоя для трубопроводов зданий (сооружений) подземной канальной прокладки,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608?</w:t>
      </w:r>
    </w:p>
    <w:p w:rsidR="007C40AE" w:rsidRDefault="00CC7D21">
      <w:pPr>
        <w:pStyle w:val="31"/>
        <w:numPr>
          <w:ilvl w:val="0"/>
          <w:numId w:val="3"/>
        </w:numPr>
        <w:tabs>
          <w:tab w:val="left" w:pos="1585"/>
        </w:tabs>
        <w:spacing w:before="0" w:line="350" w:lineRule="exact"/>
        <w:ind w:left="140" w:right="60" w:firstLine="600"/>
      </w:pPr>
      <w:r>
        <w:t>Применение каких теплоизоляционных материалов допускается в качестве теплоизоляционного покрытия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575"/>
        </w:tabs>
        <w:spacing w:before="0" w:line="350" w:lineRule="exact"/>
        <w:ind w:left="140" w:right="60" w:firstLine="600"/>
      </w:pPr>
      <w:r>
        <w:t>Какую возможность следует учитывать при проектировании тепловой изоляции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590"/>
        </w:tabs>
        <w:spacing w:before="0" w:line="350" w:lineRule="exact"/>
        <w:ind w:left="140" w:right="60" w:firstLine="600"/>
      </w:pPr>
      <w:r>
        <w:t xml:space="preserve">С учетом каких параметров следует принимать расчетные характеристики теплоизоляционных материалов и изделий, применяемых для </w:t>
      </w:r>
      <w:r>
        <w:lastRenderedPageBreak/>
        <w:t>изоляции трубопроводов зданий (сооружений) надземной и подземной прокладок,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561"/>
        </w:tabs>
        <w:spacing w:before="0" w:line="350" w:lineRule="exact"/>
        <w:ind w:left="140" w:right="60" w:firstLine="600"/>
      </w:pPr>
      <w:r>
        <w:t>Какой следует принимать расчетную температуру окружающего воздуха для трубопроводов зданий (сооружений), расположенных на открытом</w:t>
      </w:r>
    </w:p>
    <w:p w:rsidR="007C40AE" w:rsidRDefault="00CC7D21">
      <w:pPr>
        <w:pStyle w:val="101"/>
        <w:spacing w:line="350" w:lineRule="exact"/>
        <w:ind w:left="140" w:right="60" w:hanging="140"/>
      </w:pPr>
      <w:r>
        <w:t>' воздухе, для поверхностей с положительными температурами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575"/>
        </w:tabs>
        <w:spacing w:before="0" w:line="350" w:lineRule="exact"/>
        <w:ind w:left="140" w:right="60" w:firstLine="600"/>
      </w:pPr>
      <w:r>
        <w:t>Какой следует принимать расчетную температуру окружающего воздуха для трубопроводов зданий (сооружений), расположенных на открытом воздухе, для поверхностей с отрицательными температурами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566"/>
        </w:tabs>
        <w:spacing w:before="0" w:line="350" w:lineRule="exact"/>
        <w:ind w:left="140" w:right="60" w:firstLine="600"/>
      </w:pPr>
      <w:r>
        <w:t xml:space="preserve">Какой следует принимать расчетную температуру окружающего воздуха для поверхностей трубопроводов, расположенных в помещении,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w:t>
      </w:r>
      <w:r>
        <w:rPr>
          <w:rStyle w:val="15pt"/>
        </w:rPr>
        <w:t>№ 608?</w:t>
      </w:r>
    </w:p>
    <w:p w:rsidR="007C40AE" w:rsidRDefault="00CC7D21">
      <w:pPr>
        <w:pStyle w:val="31"/>
        <w:numPr>
          <w:ilvl w:val="0"/>
          <w:numId w:val="3"/>
        </w:numPr>
        <w:tabs>
          <w:tab w:val="left" w:pos="1556"/>
        </w:tabs>
        <w:spacing w:before="0" w:line="350" w:lineRule="exact"/>
        <w:ind w:left="140" w:right="60" w:firstLine="600"/>
      </w:pPr>
      <w:r>
        <w:t>Какое из перечисленных положений в отношении расчетов теплоизоляционной конструкции с теплоизоляционным слоем из однородного материала, установленного в несколько слоев на трубопроводах зданий (сооружений), указано верно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608?</w:t>
      </w:r>
    </w:p>
    <w:p w:rsidR="007C40AE" w:rsidRDefault="00CC7D21">
      <w:pPr>
        <w:pStyle w:val="31"/>
        <w:numPr>
          <w:ilvl w:val="0"/>
          <w:numId w:val="3"/>
        </w:numPr>
        <w:tabs>
          <w:tab w:val="left" w:pos="1534"/>
        </w:tabs>
        <w:spacing w:before="0" w:line="350" w:lineRule="exact"/>
        <w:ind w:left="80" w:right="80" w:firstLine="600"/>
      </w:pPr>
      <w:r>
        <w:t>Какое из перечисленных требований к расчету толщины теплоизоляционного слоя конструкции, состоящей из двух и более слоев разнородных материалов, установленной на трубопроводах зданий (сооружений), указано верно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608?</w:t>
      </w:r>
    </w:p>
    <w:p w:rsidR="007C40AE" w:rsidRDefault="00CC7D21">
      <w:pPr>
        <w:pStyle w:val="31"/>
        <w:numPr>
          <w:ilvl w:val="0"/>
          <w:numId w:val="3"/>
        </w:numPr>
        <w:tabs>
          <w:tab w:val="left" w:pos="1534"/>
        </w:tabs>
        <w:spacing w:before="0" w:line="350" w:lineRule="exact"/>
        <w:ind w:left="80" w:right="80" w:firstLine="600"/>
      </w:pPr>
      <w:r>
        <w:t xml:space="preserve">До каких значений следует округлять расчетную толщину теплоизоляционного слоя в конструкциях тепловой изоляции на основе волокнистых материалов и изделий (матов, плит, холстов), установленной на трубопроводах зданий (сооружений), в соответствии с СП 61.13330.2012 «Свод правил. Тепловая изоляция оборудования и трубопроводов. Актуализированная </w:t>
      </w:r>
      <w:r>
        <w:lastRenderedPageBreak/>
        <w:t>редакция СНиП 41-03-2003», утвержденным приказом Минрегиона России от 27.12.2011 № 608?</w:t>
      </w:r>
    </w:p>
    <w:p w:rsidR="007C40AE" w:rsidRDefault="00CC7D21">
      <w:pPr>
        <w:pStyle w:val="31"/>
        <w:numPr>
          <w:ilvl w:val="0"/>
          <w:numId w:val="3"/>
        </w:numPr>
        <w:tabs>
          <w:tab w:val="left" w:pos="1530"/>
        </w:tabs>
        <w:spacing w:before="0" w:line="350" w:lineRule="exact"/>
        <w:ind w:left="80" w:right="80" w:firstLine="600"/>
      </w:pPr>
      <w:r>
        <w:t xml:space="preserve">Какой следует принимать толщину изделий в конструкциях теплоизоляционного слоя на основе минераловатных цилиндров, жестких ячеистых материалов, материалов из вспененного синтетического каучука, полиэтилена и пенопластов, установленных на трубопроводах зданий (сооружений),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w:t>
      </w:r>
      <w:r>
        <w:rPr>
          <w:rStyle w:val="a7"/>
        </w:rPr>
        <w:t>№ 608?</w:t>
      </w:r>
    </w:p>
    <w:p w:rsidR="007C40AE" w:rsidRDefault="00CC7D21">
      <w:pPr>
        <w:pStyle w:val="31"/>
        <w:numPr>
          <w:ilvl w:val="0"/>
          <w:numId w:val="3"/>
        </w:numPr>
        <w:tabs>
          <w:tab w:val="left" w:pos="1515"/>
        </w:tabs>
        <w:spacing w:before="0" w:line="350" w:lineRule="exact"/>
        <w:ind w:left="80" w:right="80" w:firstLine="600"/>
      </w:pPr>
      <w:r>
        <w:t>Какой следует принимать толщину теплоизоляционного слоя трубопроводов зданий (сооружений), если расчетная толщина не совпадает с номенклатурной толщиной выбранного материала, в соответствии с СП 61.13330.2012 «Свод правил. Тепловая изоляция оборудования и трубопроводов. Актуализированная редакция СНиП 41-03-2003», утвержденным приказом Минрегиона России от 27.12.2011 № 608?</w:t>
      </w:r>
    </w:p>
    <w:p w:rsidR="007C40AE" w:rsidRDefault="00CC7D21">
      <w:pPr>
        <w:pStyle w:val="31"/>
        <w:numPr>
          <w:ilvl w:val="0"/>
          <w:numId w:val="3"/>
        </w:numPr>
        <w:tabs>
          <w:tab w:val="left" w:pos="1510"/>
        </w:tabs>
        <w:spacing w:before="0" w:line="350" w:lineRule="exact"/>
        <w:ind w:left="80" w:right="80" w:firstLine="600"/>
      </w:pPr>
      <w:r>
        <w:t>Какой следует принимать толщину теплоизоляционного слоя трубопроводов зданий (сооружений), если разница между расчетной и номенклатурной толщиной не превышает Змм,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 608?</w:t>
      </w:r>
    </w:p>
    <w:p w:rsidR="007C40AE" w:rsidRDefault="00CC7D21">
      <w:pPr>
        <w:pStyle w:val="31"/>
        <w:numPr>
          <w:ilvl w:val="0"/>
          <w:numId w:val="3"/>
        </w:numPr>
        <w:tabs>
          <w:tab w:val="left" w:pos="1496"/>
        </w:tabs>
        <w:spacing w:before="0" w:line="350" w:lineRule="exact"/>
        <w:ind w:left="80" w:right="80" w:firstLine="600"/>
      </w:pPr>
      <w:r>
        <w:t xml:space="preserve">Какой следует принимать минимальную толщину теплоизоляционного слоя трубопроводов зданий (сооружений) при изоляции цилиндрами из волокнистых материалов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w:t>
      </w:r>
      <w:r>
        <w:rPr>
          <w:rStyle w:val="1015pt"/>
        </w:rPr>
        <w:t>№ 608?</w:t>
      </w:r>
    </w:p>
    <w:p w:rsidR="007C40AE" w:rsidRDefault="00CC7D21">
      <w:pPr>
        <w:pStyle w:val="31"/>
        <w:numPr>
          <w:ilvl w:val="0"/>
          <w:numId w:val="3"/>
        </w:numPr>
        <w:tabs>
          <w:tab w:val="left" w:pos="1524"/>
        </w:tabs>
        <w:spacing w:before="0" w:line="350" w:lineRule="exact"/>
        <w:ind w:left="60" w:right="80" w:firstLine="580"/>
      </w:pPr>
      <w:r>
        <w:t>Какой следует принимать минимальную толщину теплоизоляционного слоя трубопроводов зданий (сооружений) при изоляции тканями, полотном стекловолокнистым, шнурками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 608?</w:t>
      </w:r>
    </w:p>
    <w:p w:rsidR="007C40AE" w:rsidRDefault="00CC7D21">
      <w:pPr>
        <w:pStyle w:val="31"/>
        <w:numPr>
          <w:ilvl w:val="0"/>
          <w:numId w:val="3"/>
        </w:numPr>
        <w:tabs>
          <w:tab w:val="left" w:pos="1510"/>
        </w:tabs>
        <w:spacing w:before="0" w:line="350" w:lineRule="exact"/>
        <w:ind w:left="60" w:right="80" w:firstLine="580"/>
      </w:pPr>
      <w:r>
        <w:lastRenderedPageBreak/>
        <w:t xml:space="preserve">Какой следует принимать минимальную толщину теплоизоляционного слоя трубопроводов зданий (сооружений) при изоляции изделиями из волокнистых уплотняющихся материалов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w:t>
      </w:r>
      <w:r>
        <w:rPr>
          <w:rStyle w:val="15pt"/>
        </w:rPr>
        <w:t>№ 608?</w:t>
      </w:r>
    </w:p>
    <w:p w:rsidR="007C40AE" w:rsidRDefault="00CC7D21">
      <w:pPr>
        <w:pStyle w:val="31"/>
        <w:numPr>
          <w:ilvl w:val="0"/>
          <w:numId w:val="3"/>
        </w:numPr>
        <w:tabs>
          <w:tab w:val="left" w:pos="1505"/>
        </w:tabs>
        <w:spacing w:before="0" w:line="350" w:lineRule="exact"/>
        <w:ind w:left="60" w:right="80" w:firstLine="580"/>
      </w:pPr>
      <w:r>
        <w:t>Какой следует принимать минимальную толщину теплоизоляционного слоя трубопроводов зданий (сооружений) при изоляции жесткими материалами, изделиями из вспененных полимеров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 608?</w:t>
      </w:r>
    </w:p>
    <w:p w:rsidR="007C40AE" w:rsidRDefault="00CC7D21">
      <w:pPr>
        <w:pStyle w:val="31"/>
        <w:numPr>
          <w:ilvl w:val="0"/>
          <w:numId w:val="3"/>
        </w:numPr>
        <w:tabs>
          <w:tab w:val="left" w:pos="1481"/>
        </w:tabs>
        <w:spacing w:before="0" w:line="350" w:lineRule="exact"/>
        <w:ind w:left="60" w:right="80" w:firstLine="580"/>
      </w:pPr>
      <w:r>
        <w:t>Для каких поверхностей трубопроводов зданий (сооружений) не допускается применение однослойных конструкций тепловой изоляции в соответствии с СП 61.13330.2012 «Свод правил. Тепловая изоляция оборудования и трубопроводов. Актуализированная редакция</w:t>
      </w:r>
    </w:p>
    <w:p w:rsidR="007C40AE" w:rsidRDefault="00CC7D21">
      <w:pPr>
        <w:pStyle w:val="101"/>
        <w:spacing w:line="350" w:lineRule="exact"/>
        <w:ind w:left="60" w:right="80"/>
      </w:pPr>
      <w:r>
        <w:t xml:space="preserve">СНиП 41-03-2003», утвержденным приказом Минрегиона России от 27.12.2011 </w:t>
      </w:r>
      <w:r>
        <w:rPr>
          <w:rStyle w:val="1015pt0"/>
        </w:rPr>
        <w:t>№ 608?</w:t>
      </w:r>
    </w:p>
    <w:p w:rsidR="007C40AE" w:rsidRDefault="00CC7D21">
      <w:pPr>
        <w:pStyle w:val="31"/>
        <w:numPr>
          <w:ilvl w:val="0"/>
          <w:numId w:val="3"/>
        </w:numPr>
        <w:tabs>
          <w:tab w:val="left" w:pos="1510"/>
        </w:tabs>
        <w:spacing w:before="0" w:line="350" w:lineRule="exact"/>
        <w:ind w:left="60" w:right="80" w:firstLine="600"/>
      </w:pPr>
      <w:r>
        <w:t>Какой материал допускается применять в качестве покровного слоя теплоизоляционных конструкций трубопроводов с диаметром изоляции более 1600 мм и плоских конструкций, расположенных в помещении с неагрессивными и слабоагрессивными средами,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 608?</w:t>
      </w:r>
    </w:p>
    <w:p w:rsidR="007C40AE" w:rsidRDefault="00CC7D21">
      <w:pPr>
        <w:pStyle w:val="31"/>
        <w:numPr>
          <w:ilvl w:val="0"/>
          <w:numId w:val="3"/>
        </w:numPr>
        <w:tabs>
          <w:tab w:val="left" w:pos="1500"/>
        </w:tabs>
        <w:spacing w:before="0" w:line="350" w:lineRule="exact"/>
        <w:ind w:left="60" w:right="80" w:firstLine="600"/>
      </w:pPr>
      <w:r>
        <w:t>Какую защиту следует предусматривать для теплоизоляционных конструкций трубопроводов, расположенных в помещении и подвергающихся воздействию агрессивных сред,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608?</w:t>
      </w:r>
    </w:p>
    <w:p w:rsidR="007C40AE" w:rsidRDefault="00CC7D21">
      <w:pPr>
        <w:pStyle w:val="31"/>
        <w:numPr>
          <w:ilvl w:val="0"/>
          <w:numId w:val="3"/>
        </w:numPr>
        <w:tabs>
          <w:tab w:val="left" w:pos="1500"/>
        </w:tabs>
        <w:spacing w:before="0" w:line="350" w:lineRule="exact"/>
        <w:ind w:left="60" w:right="80" w:firstLine="600"/>
      </w:pPr>
      <w:r>
        <w:t xml:space="preserve">Какие крепежные детали не следует применять в конструкциях тепловой изоляции трубопроводов с отрицательными температурами веществ, </w:t>
      </w:r>
      <w:r>
        <w:lastRenderedPageBreak/>
        <w:t>расположенных в помещении, согласно СП 61.13330.2012 «Свод правил. Тепловая изоляция оборудования и трубопроводов. Актуализированная редакция СНиП 41-03-2003», утвержденному приказом Минрегиона России от 27.12.2011 №608?</w:t>
      </w:r>
    </w:p>
    <w:p w:rsidR="007C40AE" w:rsidRDefault="00CC7D21">
      <w:pPr>
        <w:pStyle w:val="31"/>
        <w:numPr>
          <w:ilvl w:val="0"/>
          <w:numId w:val="3"/>
        </w:numPr>
        <w:tabs>
          <w:tab w:val="left" w:pos="1490"/>
        </w:tabs>
        <w:spacing w:before="0" w:line="350" w:lineRule="exact"/>
        <w:ind w:left="60" w:right="80" w:firstLine="600"/>
      </w:pPr>
      <w:r>
        <w:t>Какое из перечисленных утверждений в отношении размещения пылеуловителей для сухой очистки взрывоопасной пылевоздушной смеси производственных зданий указано верно согласно СП 60.13330.2012 «Свод правил. Отопление, вентиляция и кондиционирование воздуха. Актуализированная редакция СНиП 41-01-2003», утвержденному приказом Минрегиона России от 30.06.2012 № 279?</w:t>
      </w:r>
    </w:p>
    <w:p w:rsidR="007C40AE" w:rsidRDefault="00CC7D21">
      <w:pPr>
        <w:pStyle w:val="31"/>
        <w:numPr>
          <w:ilvl w:val="0"/>
          <w:numId w:val="3"/>
        </w:numPr>
        <w:tabs>
          <w:tab w:val="left" w:pos="1495"/>
        </w:tabs>
        <w:spacing w:before="0" w:line="350" w:lineRule="exact"/>
        <w:ind w:left="60" w:right="80" w:firstLine="600"/>
      </w:pPr>
      <w:r>
        <w:t>В каких целях проводится вихретоковый контроль технических устройств и сооружений опасных производственных объектов в соответствии с РД 13-03-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3"/>
        </w:numPr>
        <w:tabs>
          <w:tab w:val="left" w:pos="1486"/>
        </w:tabs>
        <w:spacing w:before="0" w:line="350" w:lineRule="exact"/>
        <w:ind w:left="60" w:right="80" w:firstLine="600"/>
      </w:pPr>
      <w:r>
        <w:t>Использование какого вида намагничивания при магнитопорошковом контроле технических устройств и сооружений обеспечивает обнаружения различно ориентированных дефектов в соответствии с РД 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3"/>
        </w:numPr>
        <w:tabs>
          <w:tab w:val="left" w:pos="1520"/>
        </w:tabs>
        <w:spacing w:before="0" w:line="350" w:lineRule="exact"/>
        <w:ind w:left="80" w:right="80" w:firstLine="600"/>
      </w:pPr>
      <w:r>
        <w:t>Допускается ли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в соответствии с Федеральным законом от 22.07.2008 № 123-ФЭ «Технический регламент о требованиях пожарной безопасности»?</w:t>
      </w:r>
    </w:p>
    <w:p w:rsidR="007C40AE" w:rsidRDefault="00CC7D21">
      <w:pPr>
        <w:pStyle w:val="31"/>
        <w:numPr>
          <w:ilvl w:val="0"/>
          <w:numId w:val="3"/>
        </w:numPr>
        <w:tabs>
          <w:tab w:val="left" w:pos="1515"/>
        </w:tabs>
        <w:spacing w:before="0" w:line="350" w:lineRule="exact"/>
        <w:ind w:left="80" w:right="80" w:firstLine="600"/>
      </w:pPr>
      <w:r>
        <w:t>В каких помещениях должны применяться автоматические установки сдерживания пожара в соответствии с Федеральным законом от 22.07.2008 № 123-ФЭ «Технический регламент о требованиях пожарной безопасности»?</w:t>
      </w:r>
    </w:p>
    <w:p w:rsidR="007C40AE" w:rsidRDefault="00CC7D21">
      <w:pPr>
        <w:pStyle w:val="31"/>
        <w:numPr>
          <w:ilvl w:val="0"/>
          <w:numId w:val="3"/>
        </w:numPr>
        <w:tabs>
          <w:tab w:val="left" w:pos="1530"/>
        </w:tabs>
        <w:spacing w:before="0" w:line="350" w:lineRule="exact"/>
        <w:ind w:left="80" w:right="80" w:firstLine="600"/>
      </w:pPr>
      <w:r>
        <w:t>Какие материалы допускается использовать для уплотнения разъемных соединений (в том числе фланцевых) конструкций огнестойких воздуховодов систем приточно-вытяжной противодымной вентиляции зданий в соответствии с Федеральным законом от 22.07.2008 № 123-ФЭ «Технический регламент о требованиях пожарной безопасности»?</w:t>
      </w:r>
    </w:p>
    <w:p w:rsidR="007C40AE" w:rsidRDefault="00CC7D21">
      <w:pPr>
        <w:pStyle w:val="31"/>
        <w:numPr>
          <w:ilvl w:val="0"/>
          <w:numId w:val="3"/>
        </w:numPr>
        <w:tabs>
          <w:tab w:val="left" w:pos="1520"/>
        </w:tabs>
        <w:spacing w:before="0" w:line="350" w:lineRule="exact"/>
        <w:ind w:left="80" w:right="80" w:firstLine="600"/>
      </w:pPr>
      <w:r>
        <w:t xml:space="preserve">В каком документе указываются категории зданий, сооружений и помещений производственного и складского назначения по пожарной и взрывопожарной опасности в соответствии с Федеральным законом от </w:t>
      </w:r>
      <w:r>
        <w:lastRenderedPageBreak/>
        <w:t>22.07.2008 № 123-Ф3 «Технический регламент о требованиях пожарной безопасности»?</w:t>
      </w:r>
    </w:p>
    <w:p w:rsidR="007C40AE" w:rsidRDefault="00CC7D21">
      <w:pPr>
        <w:pStyle w:val="31"/>
        <w:numPr>
          <w:ilvl w:val="0"/>
          <w:numId w:val="3"/>
        </w:numPr>
        <w:tabs>
          <w:tab w:val="left" w:pos="1515"/>
        </w:tabs>
        <w:spacing w:before="0" w:line="350" w:lineRule="exact"/>
        <w:ind w:left="80" w:right="80" w:firstLine="600"/>
      </w:pPr>
      <w:r>
        <w:t>Какое требование предъявляется к зданиям, сооружениям, для которых отсутствуют нормативные требования пожарной безопасности, в соответствии с Федеральным законом от 22.07.2008 № 123-Ф3 «Технический регламент о требованиях пожарной безопасности»?</w:t>
      </w:r>
    </w:p>
    <w:p w:rsidR="007C40AE" w:rsidRDefault="00CC7D21">
      <w:pPr>
        <w:pStyle w:val="31"/>
        <w:numPr>
          <w:ilvl w:val="0"/>
          <w:numId w:val="3"/>
        </w:numPr>
        <w:tabs>
          <w:tab w:val="left" w:pos="1515"/>
        </w:tabs>
        <w:spacing w:before="0" w:line="350" w:lineRule="exact"/>
        <w:ind w:left="80" w:right="80" w:firstLine="600"/>
      </w:pPr>
      <w:r>
        <w:t>К какой категории в соответствии с классификацией по пожарной и взрывопожарной опасности относятся помещения производственного и складского назначения, в которых находятся (обращаются) негорючие вещества и материалы в холодном состоянии, 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3"/>
        </w:numPr>
        <w:tabs>
          <w:tab w:val="left" w:pos="1510"/>
        </w:tabs>
        <w:spacing w:before="0" w:line="350" w:lineRule="exact"/>
        <w:ind w:left="80" w:right="80" w:firstLine="600"/>
      </w:pPr>
      <w:r>
        <w:t>Какой критерий применяется при классификации зданий, сооружений и пожарных отсеков, применяемой для установления требований пожарной безопасности, согласно Федеральному закону от 22.07.2008 № 123-Ф3 «Технический регламент о требованиях пожарной безопасности»?</w:t>
      </w:r>
    </w:p>
    <w:p w:rsidR="007C40AE" w:rsidRDefault="00CC7D21">
      <w:pPr>
        <w:pStyle w:val="31"/>
        <w:numPr>
          <w:ilvl w:val="0"/>
          <w:numId w:val="3"/>
        </w:numPr>
        <w:tabs>
          <w:tab w:val="left" w:pos="1510"/>
        </w:tabs>
        <w:spacing w:before="0" w:line="350" w:lineRule="exact"/>
        <w:ind w:left="80" w:right="80" w:firstLine="600"/>
      </w:pPr>
      <w:r>
        <w:t>На каких земельных участках должны располагаться сооружения складов сжиженных углеводородных газов и легковоспламеняющихся жидкостей в соответствии с требованиями размещения взрывопожароопасных объектов на территориях поселений и городских округов 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3"/>
        </w:numPr>
        <w:tabs>
          <w:tab w:val="left" w:pos="1506"/>
        </w:tabs>
        <w:spacing w:before="0" w:line="350" w:lineRule="exact"/>
        <w:ind w:left="80" w:right="80" w:firstLine="600"/>
      </w:pPr>
      <w:r>
        <w:t>На каком расстоянии должны располагаться земельные участки под размещение складов сжиженных углеводородных газов и легковоспламеняющихся жидкостей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3"/>
        </w:numPr>
        <w:tabs>
          <w:tab w:val="left" w:pos="1500"/>
        </w:tabs>
        <w:spacing w:before="0" w:line="350" w:lineRule="exact"/>
        <w:ind w:left="60" w:right="60" w:firstLine="600"/>
      </w:pPr>
      <w:r>
        <w:t>Какой должна быть общая площадь проемов в противопожарных преградах в соответствии с требованиями к ограничению распространения пожара в зданиях, сооружениях, пожарных отсеках 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3"/>
        </w:numPr>
        <w:tabs>
          <w:tab w:val="left" w:pos="1505"/>
        </w:tabs>
        <w:spacing w:before="0" w:line="350" w:lineRule="exact"/>
        <w:ind w:left="60" w:right="60" w:firstLine="600"/>
      </w:pPr>
      <w:r>
        <w:t>Каким образом следует размещать надземные сети трубопроводов для горючих жидкостей, прокладываемых на отдельных опорах и эстакадах, исходя из требований к ограничению распространения пожара на производственном объекте согласно Федеральному закону от 22.07.2008 № 123-Ф3 «Технический регламент о требованиях пожарной безопасности»?</w:t>
      </w:r>
    </w:p>
    <w:p w:rsidR="007C40AE" w:rsidRDefault="00CC7D21">
      <w:pPr>
        <w:pStyle w:val="31"/>
        <w:numPr>
          <w:ilvl w:val="0"/>
          <w:numId w:val="3"/>
        </w:numPr>
        <w:tabs>
          <w:tab w:val="left" w:pos="2206"/>
        </w:tabs>
        <w:spacing w:before="0" w:line="350" w:lineRule="exact"/>
        <w:ind w:left="60" w:right="60" w:firstLine="600"/>
      </w:pPr>
      <w:r>
        <w:t xml:space="preserve">Каким образом определяется категория зданий и сооружений по пожарной и взрывопожарной опасности в случае отнесения помещений </w:t>
      </w:r>
      <w:r>
        <w:lastRenderedPageBreak/>
        <w:t>здания к различным категориям в соответствии с Федеральным законом от 22.07.2008 № 123-ФЗ «Технический регламент о требованиях пожарной безопасности»?</w:t>
      </w:r>
    </w:p>
    <w:p w:rsidR="007C40AE" w:rsidRDefault="00CC7D21">
      <w:pPr>
        <w:pStyle w:val="31"/>
        <w:numPr>
          <w:ilvl w:val="0"/>
          <w:numId w:val="3"/>
        </w:numPr>
        <w:tabs>
          <w:tab w:val="left" w:pos="1495"/>
        </w:tabs>
        <w:spacing w:before="0" w:line="350" w:lineRule="exact"/>
        <w:ind w:left="60" w:right="60" w:firstLine="600"/>
      </w:pPr>
      <w:r>
        <w:t>Каким образом должны располагаться резервуарные парки производственного объекта с нефтепродуктами, сжиженными горючими газами, ядовитыми веществами по отношению к зданиям и сооружениям производственного объекта в соответствии с Федеральным законом от 22.07.2008 № 123-Ф3 «Технический регламент о требованиях пожарной безопасности»?</w:t>
      </w:r>
    </w:p>
    <w:p w:rsidR="007C40AE" w:rsidRDefault="00CC7D21">
      <w:pPr>
        <w:pStyle w:val="31"/>
        <w:numPr>
          <w:ilvl w:val="0"/>
          <w:numId w:val="3"/>
        </w:numPr>
        <w:tabs>
          <w:tab w:val="left" w:pos="1510"/>
        </w:tabs>
        <w:spacing w:before="0" w:line="350" w:lineRule="exact"/>
        <w:ind w:left="60" w:right="60" w:firstLine="600"/>
      </w:pPr>
      <w:r>
        <w:t>В каком случае должна осуществляться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в форме государственной экспертизы результатов инженерных изысканий и проектной документации в соответствии с Федеральным законом от 30.12.2009 № 384-ФЗ «Технический регламент о безопасности зданий и сооружений» согласно Федеральному закону от 30.12.2009 № 384-ФЗ «Технический регламент о безопасности зданий и сооружений»?</w:t>
      </w:r>
    </w:p>
    <w:p w:rsidR="007C40AE" w:rsidRDefault="00CC7D21">
      <w:pPr>
        <w:pStyle w:val="31"/>
        <w:numPr>
          <w:ilvl w:val="0"/>
          <w:numId w:val="3"/>
        </w:numPr>
        <w:tabs>
          <w:tab w:val="left" w:pos="1495"/>
        </w:tabs>
        <w:spacing w:before="0" w:line="350" w:lineRule="exact"/>
        <w:ind w:left="60" w:right="60" w:firstLine="600"/>
      </w:pPr>
      <w:r>
        <w:t xml:space="preserve">Какие размеры принимаются для пешеходных тоннелей, галерей и эстакад от уровня пола до выступающих покрытий при сооружении промышленных предприятий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w:t>
      </w:r>
      <w:r>
        <w:rPr>
          <w:rStyle w:val="a8"/>
        </w:rPr>
        <w:t>№ 620?</w:t>
      </w:r>
    </w:p>
    <w:p w:rsidR="007C40AE" w:rsidRDefault="00CC7D21">
      <w:pPr>
        <w:pStyle w:val="31"/>
        <w:numPr>
          <w:ilvl w:val="0"/>
          <w:numId w:val="3"/>
        </w:numPr>
        <w:tabs>
          <w:tab w:val="left" w:pos="1534"/>
        </w:tabs>
        <w:spacing w:before="0" w:line="350" w:lineRule="exact"/>
        <w:ind w:left="80" w:right="80" w:firstLine="600"/>
      </w:pPr>
      <w:r>
        <w:t>Каким образом следует крепить строительные конструкции и технологическое оборудование к бетонным и железобетонным конструкциям, эксплуатируемым при расчетной температуре наружного воздуха до минус 65 °С включительно и при нагреве бетона фундаментов до 50 градусов С,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7C40AE" w:rsidRDefault="00CC7D21">
      <w:pPr>
        <w:pStyle w:val="31"/>
        <w:numPr>
          <w:ilvl w:val="0"/>
          <w:numId w:val="3"/>
        </w:numPr>
        <w:tabs>
          <w:tab w:val="left" w:pos="1530"/>
        </w:tabs>
        <w:spacing w:before="0" w:line="350" w:lineRule="exact"/>
        <w:ind w:left="80" w:right="80" w:firstLine="600"/>
      </w:pPr>
      <w:r>
        <w:t>Какой организацией должна быть утверждена программа приемочных испытаний (пусконаладочных работ) технологической системы объекта, использующего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20"/>
        </w:tabs>
        <w:spacing w:before="0" w:line="350" w:lineRule="exact"/>
        <w:ind w:left="80" w:right="80" w:firstLine="600"/>
      </w:pPr>
      <w:r>
        <w:t xml:space="preserve">Каким должно быть давление сжиженных углеводородных газов на всасывающей линии насоса в соответствии с Федеральными нормами и правилами в области промышленной безопасности «Правила безопасности для </w:t>
      </w:r>
      <w:r>
        <w:lastRenderedPageBreak/>
        <w:t>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t>Какое требование к проведению операций слива сжиженных углеводородных газов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20"/>
        </w:tabs>
        <w:spacing w:before="0" w:line="350" w:lineRule="exact"/>
        <w:ind w:left="80" w:right="80" w:firstLine="600"/>
      </w:pPr>
      <w:r>
        <w:t>На каком расстоянии по обе стороны от подземных газопроводов должны выявляться утечки сжиженных углеводородных газов в подвалах зданий, шахтах, коллекторах, подземных переходах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t>Какой вид работ из перечисленных не относится к основным работам при техническом обслуживании вентиляционных установок объектов,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06"/>
        </w:tabs>
        <w:spacing w:before="0" w:line="350" w:lineRule="exact"/>
        <w:ind w:left="80" w:right="80" w:firstLine="600"/>
      </w:pPr>
      <w:r>
        <w:t>Какой вид работ из перечисленных не относится к основным работам при текущих ремонтах вентиляционных установок объектов,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Какое утверждение является верным применительно к взаимосвязи числа железнодорожных цистерн и числа постов слива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В каком случае из перечисленных допускается выполнение работ по проведению слива (налива)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 xml:space="preserve">В каком случае из перечисленных слив сжиженных углеводородных газов из цистерн в резервуары осуществляется самотеком в соответствии с Федеральными нормами и правилами в области промышленной безопасности «Правила безопасности для объектов, использующих сжиженные </w:t>
      </w:r>
      <w:r>
        <w:lastRenderedPageBreak/>
        <w:t>углеводородные газы», утвержденными приказом Ростехнадзора от 21.11.2013 № 558?</w:t>
      </w:r>
    </w:p>
    <w:p w:rsidR="007C40AE" w:rsidRDefault="00CC7D21">
      <w:pPr>
        <w:pStyle w:val="31"/>
        <w:numPr>
          <w:ilvl w:val="0"/>
          <w:numId w:val="3"/>
        </w:numPr>
        <w:tabs>
          <w:tab w:val="left" w:pos="1520"/>
        </w:tabs>
        <w:spacing w:before="0" w:line="350" w:lineRule="exact"/>
        <w:ind w:left="80" w:right="80" w:firstLine="600"/>
      </w:pPr>
      <w:r>
        <w:t>В каких пределах допускается перепад давления между цистерной и резервуаром при проведении сливо-наливных операций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t>Каким должно быть давление паров сжиженных углеводородных газов в цистерне после слива сжиженных углеводородных газов при проведении сливо-наливных операций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21.11.2013№ 558?</w:t>
      </w:r>
    </w:p>
    <w:p w:rsidR="007C40AE" w:rsidRDefault="00CC7D21">
      <w:pPr>
        <w:pStyle w:val="31"/>
        <w:numPr>
          <w:ilvl w:val="0"/>
          <w:numId w:val="3"/>
        </w:numPr>
        <w:tabs>
          <w:tab w:val="left" w:pos="1515"/>
        </w:tabs>
        <w:spacing w:before="0" w:line="350" w:lineRule="exact"/>
        <w:ind w:left="80" w:right="80" w:firstLine="600"/>
      </w:pPr>
      <w:r>
        <w:t>Допускается ли наполнение сжиженными углеводородными газами резервуаров при осадке фундаментов резервуаров и опор подводящих газопровод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86"/>
        </w:tabs>
        <w:spacing w:before="0" w:line="350" w:lineRule="exact"/>
        <w:ind w:left="80" w:right="80" w:firstLine="600"/>
      </w:pPr>
      <w:r>
        <w:t>При какой температуре наружного воздуха допускается наполнять баллоны на открытой площадке в соответствии с требованиями к эксплуатации установок наполнения баллонов на объектах, использующих сжиженные углеводородные газы Федеральных норм и правил в области промышленной безопасности «Правила безопасности для объектов, использующих сжиженные углеводородные газы», утвержденных приказом Ростехнадзора от 21.11.2013 № 558?</w:t>
      </w:r>
    </w:p>
    <w:p w:rsidR="007C40AE" w:rsidRDefault="00CC7D21">
      <w:pPr>
        <w:pStyle w:val="31"/>
        <w:numPr>
          <w:ilvl w:val="0"/>
          <w:numId w:val="3"/>
        </w:numPr>
        <w:tabs>
          <w:tab w:val="left" w:pos="1514"/>
        </w:tabs>
        <w:spacing w:before="0" w:line="350" w:lineRule="exact"/>
        <w:ind w:left="60" w:right="60" w:firstLine="600"/>
      </w:pPr>
      <w:r>
        <w:t>С какой периодичностью в случае выхода из строя стационарных газоанализаторов содержания газа в воздухе помещений должна проводиться проверка на загазованность переносными газоанализаторами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95"/>
        </w:tabs>
        <w:spacing w:before="0" w:line="350" w:lineRule="exact"/>
        <w:ind w:left="60" w:right="60" w:firstLine="600"/>
      </w:pPr>
      <w:r>
        <w:t>Какой уровень опасной концентрации сжиженных углеводородных газов в воздухе помещения допускается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95"/>
        </w:tabs>
        <w:spacing w:before="0" w:line="350" w:lineRule="exact"/>
        <w:ind w:left="60" w:right="60" w:firstLine="600"/>
      </w:pPr>
      <w:r>
        <w:lastRenderedPageBreak/>
        <w:t>Какой уровень опасной концентрации сжиженных углеводородных газов вне помещения допускается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90"/>
        </w:tabs>
        <w:spacing w:before="0" w:line="350" w:lineRule="exact"/>
        <w:ind w:left="60" w:right="60" w:firstLine="600"/>
      </w:pPr>
      <w:r>
        <w:t>Какой должна быть максимальная объемная доля кислорода после окончания продувки инертным газом или паровой фазой сжиженных углеводородных газов газопроводов и оборудования перед пуском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558?</w:t>
      </w:r>
    </w:p>
    <w:p w:rsidR="007C40AE" w:rsidRDefault="00CC7D21">
      <w:pPr>
        <w:pStyle w:val="31"/>
        <w:numPr>
          <w:ilvl w:val="0"/>
          <w:numId w:val="3"/>
        </w:numPr>
        <w:tabs>
          <w:tab w:val="left" w:pos="1490"/>
        </w:tabs>
        <w:spacing w:before="0" w:line="350" w:lineRule="exact"/>
        <w:ind w:left="60" w:right="60" w:firstLine="600"/>
      </w:pPr>
      <w:r>
        <w:t>В какой документ должны вноситься результаты проверки проектной эффективности работы приточно-вытяжной вентиляции объектов,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81"/>
        </w:tabs>
        <w:spacing w:before="0" w:line="350" w:lineRule="exact"/>
        <w:ind w:left="60" w:right="60" w:firstLine="600"/>
      </w:pPr>
      <w:r>
        <w:t>Какие документы из перечисленных являются обязательными при первичной подаче газа на объекты, использующие сжиженные углеводородные газы, после их реконструкции, технического перевооружения и капитального ремонта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Какие документы из перечисленных не являются обязательными при первичной подаче газа на объекты, использующие сжиженные углеводородные газы, после их реконструкции, технического перевооружения и капитального ремонта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Каким документом оформляются испытания технологической системы объекта, использующего сжиженные углеводородные газы, которые проводятся после окончания монтажных работ перед проведением пусконаладочных работ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06"/>
        </w:tabs>
        <w:spacing w:before="0" w:line="350" w:lineRule="exact"/>
        <w:ind w:left="80" w:right="80" w:firstLine="600"/>
      </w:pPr>
      <w:r>
        <w:lastRenderedPageBreak/>
        <w:t>При какой температуре осуществляется хранение сжиженных углеводородных газов под давлением в резервуарах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15"/>
          <w:tab w:val="left" w:pos="3325"/>
          <w:tab w:val="left" w:pos="5902"/>
          <w:tab w:val="left" w:pos="8158"/>
        </w:tabs>
        <w:spacing w:before="0" w:line="350" w:lineRule="exact"/>
        <w:ind w:left="80" w:right="80" w:firstLine="600"/>
      </w:pPr>
      <w:r>
        <w:t>Каким способом рекомендуется осуществлять хранение сжиженных углеводородных газов в резервуарах при постоянной температуре, обеспечивающей</w:t>
      </w:r>
      <w:r>
        <w:tab/>
        <w:t>избыточное</w:t>
      </w:r>
      <w:r>
        <w:tab/>
        <w:t>давление</w:t>
      </w:r>
      <w:r>
        <w:tab/>
        <w:t>насыщенных паров в резервуаре, близкое к атмосферному давлению 4,9 - 6,8 кПа (0,005 - 0,007 кгс/кв. с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10"/>
        </w:tabs>
        <w:spacing w:before="0" w:line="350" w:lineRule="exact"/>
        <w:ind w:left="80" w:right="80" w:firstLine="600"/>
      </w:pPr>
      <w:r>
        <w:t>Каким способом рекомендуется осуществлять хранение сжиженных углеводородных газов в резервуарах, когда среда внутри резервуара соответствует изотермическим условиям хранения, а резервуар рассчитан на хранение при давлени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06"/>
        </w:tabs>
        <w:spacing w:before="0" w:line="350" w:lineRule="exact"/>
        <w:ind w:left="80" w:right="80" w:firstLine="600"/>
      </w:pPr>
      <w:r>
        <w:t>При каком способе хранения объем хранимого сырья и товара на сырьевых и товарных складах сжиженных углеводородных газов и легковоспламеняющихся жидкостей под давлением может быть увеличен до 15-суточного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495"/>
        </w:tabs>
        <w:spacing w:before="0" w:line="350" w:lineRule="exact"/>
        <w:ind w:left="60" w:right="60" w:firstLine="620"/>
      </w:pPr>
      <w:r>
        <w:t>Какая формула является верной для определения общей вместимости резервуаров склада для сжиженных углеводородных газов при комбинированном способе хранения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778?</w:t>
      </w:r>
    </w:p>
    <w:p w:rsidR="007C40AE" w:rsidRDefault="00CC7D21">
      <w:pPr>
        <w:pStyle w:val="31"/>
        <w:numPr>
          <w:ilvl w:val="0"/>
          <w:numId w:val="3"/>
        </w:numPr>
        <w:tabs>
          <w:tab w:val="left" w:pos="1500"/>
        </w:tabs>
        <w:spacing w:before="0" w:line="350" w:lineRule="exact"/>
        <w:ind w:left="60" w:right="60" w:firstLine="620"/>
      </w:pPr>
      <w:r>
        <w:t>Какое утверждение в отношении удаления жидкости испарением, с использованием наружного обогрева, при сбросе в факельную систему указано верно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495"/>
        </w:tabs>
        <w:spacing w:before="0" w:line="350" w:lineRule="exact"/>
        <w:ind w:left="60" w:right="60" w:firstLine="620"/>
      </w:pPr>
      <w:r>
        <w:t>Из какого материала изготавливается наружный резервуар двустенного изотермического резервуара сжиженных газов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3"/>
        </w:numPr>
        <w:tabs>
          <w:tab w:val="left" w:pos="1495"/>
        </w:tabs>
        <w:spacing w:before="0" w:line="350" w:lineRule="exact"/>
        <w:ind w:left="60" w:right="60" w:firstLine="620"/>
      </w:pPr>
      <w:r>
        <w:lastRenderedPageBreak/>
        <w:t>При какой конструкции изотермического резервуара сжиженных газов требуется наличие специального газгольдера для хранения инертного газа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0"/>
          <w:numId w:val="3"/>
        </w:numPr>
        <w:tabs>
          <w:tab w:val="left" w:pos="1490"/>
        </w:tabs>
        <w:spacing w:before="0" w:line="350" w:lineRule="exact"/>
        <w:ind w:left="60" w:right="60" w:firstLine="620"/>
      </w:pPr>
      <w:r>
        <w:t>Какой организацией принимается решение о проведении полного технического освидетельствования изотермического резервуара сжиженных газов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0"/>
          <w:numId w:val="3"/>
        </w:numPr>
        <w:tabs>
          <w:tab w:val="left" w:pos="1486"/>
        </w:tabs>
        <w:spacing w:before="0" w:line="350" w:lineRule="exact"/>
        <w:ind w:left="60" w:right="60" w:firstLine="620"/>
      </w:pPr>
      <w:r>
        <w:t>До какого объема должен быть заполнен хранимым продуктом резервуар при тепловизионном обследовании технического состояния теплоизоляционных конструкций изотермического резервуара сжиженных газов в эксплуатационном режиме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3"/>
        </w:numPr>
        <w:tabs>
          <w:tab w:val="left" w:pos="1481"/>
        </w:tabs>
        <w:spacing w:before="0" w:line="350" w:lineRule="exact"/>
        <w:ind w:left="60" w:right="60" w:firstLine="620"/>
      </w:pPr>
      <w:r>
        <w:t>Какой должна быть максимальная скорость роста температуры стенки внутреннего резервуара при освобождении изотермического резервуара сжиженных газов от продукта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3"/>
        </w:numPr>
        <w:tabs>
          <w:tab w:val="left" w:pos="1500"/>
        </w:tabs>
        <w:spacing w:before="0" w:line="350" w:lineRule="exact"/>
        <w:ind w:left="60" w:right="80" w:firstLine="620"/>
      </w:pPr>
      <w:r>
        <w:t>Какая максимальная разность температур верха и низа внутреннего резервуара допускается при освобождении изотермического резервуара сжиженных газов от продукта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3"/>
        </w:numPr>
        <w:tabs>
          <w:tab w:val="left" w:pos="1500"/>
        </w:tabs>
        <w:spacing w:before="0" w:line="350" w:lineRule="exact"/>
        <w:ind w:left="60" w:right="80" w:firstLine="620"/>
      </w:pPr>
      <w:r>
        <w:t>Какой из указанных дефектов сварных соединений внутренней оболочки изотермического резервуара сжиженных газов является допустимым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0"/>
          <w:numId w:val="3"/>
        </w:numPr>
        <w:tabs>
          <w:tab w:val="left" w:pos="1500"/>
        </w:tabs>
        <w:spacing w:before="0" w:line="350" w:lineRule="exact"/>
        <w:ind w:left="60" w:right="80" w:firstLine="620"/>
      </w:pPr>
      <w:r>
        <w:t>Какой организацией принимается решение о возможности использования разрушающего метода контроля целостности внутренней оболочки изотермического резервуара сжиженных газов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3"/>
        </w:numPr>
        <w:tabs>
          <w:tab w:val="left" w:pos="1500"/>
        </w:tabs>
        <w:spacing w:before="0" w:line="350" w:lineRule="exact"/>
        <w:ind w:left="60" w:right="80" w:firstLine="620"/>
      </w:pPr>
      <w:r>
        <w:lastRenderedPageBreak/>
        <w:t>Какой класс опасности установлен для газораспределительных станций, сетей газораспределения и сетей газопотребления, за исключением опасных производственных объектов, предназначенных для транспортировки природного газа под давлением свыше 1,2МПаили сжиженного углеводородного газа под давлением свыше 1,6 МП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3"/>
        </w:numPr>
        <w:tabs>
          <w:tab w:val="left" w:pos="1495"/>
        </w:tabs>
        <w:spacing w:before="0" w:line="350" w:lineRule="exact"/>
        <w:ind w:left="60" w:right="80" w:firstLine="620"/>
      </w:pPr>
      <w:r>
        <w:t>В течение какого времени в соответствии с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Госстандарта от 12.09.2012 № 293-ст, должно проводиться комплексное опробование технологической системы и вспомогательного оборудования на газонаполнительных станциях, газонаполнительных пунктах при их расконсервации?</w:t>
      </w:r>
    </w:p>
    <w:p w:rsidR="007C40AE" w:rsidRDefault="00CC7D21">
      <w:pPr>
        <w:pStyle w:val="31"/>
        <w:numPr>
          <w:ilvl w:val="0"/>
          <w:numId w:val="3"/>
        </w:numPr>
        <w:tabs>
          <w:tab w:val="left" w:pos="1490"/>
        </w:tabs>
        <w:spacing w:before="0" w:line="350" w:lineRule="exact"/>
        <w:ind w:left="60" w:right="80" w:firstLine="620"/>
      </w:pPr>
      <w:r>
        <w:t>В течение какого времени в соответствии с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ст, должно проводиться комплексное опробование технологической системы и вспомогательного оборудования на резервуарных установках объектов, использующих сжиженные углеводородные газы, при их расконсервации?</w:t>
      </w:r>
    </w:p>
    <w:p w:rsidR="007C40AE" w:rsidRDefault="00CC7D21">
      <w:pPr>
        <w:pStyle w:val="31"/>
        <w:numPr>
          <w:ilvl w:val="0"/>
          <w:numId w:val="3"/>
        </w:numPr>
        <w:tabs>
          <w:tab w:val="left" w:pos="1519"/>
          <w:tab w:val="left" w:pos="4428"/>
          <w:tab w:val="left" w:pos="7534"/>
        </w:tabs>
        <w:spacing w:before="0" w:line="350" w:lineRule="exact"/>
        <w:ind w:left="60" w:right="60" w:firstLine="600"/>
      </w:pPr>
      <w:r>
        <w:t>Кем осуществляется выбор необходимых и достаточных условий организации реакционных процессов, в которых возможно образование промежуточных перекисных соединений, побочных взрывоопасных продуктов осмоления и уплотнения (полимеризации, поликонденсации) и других нестабильных веществ с вероятным их отложением в аппаратуре и трубопроводах,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s>
        <w:spacing w:before="0" w:line="350" w:lineRule="exact"/>
        <w:ind w:left="60" w:right="60" w:firstLine="600"/>
      </w:pPr>
      <w:r>
        <w:t>Каким должно приниматься расчетное давление при проектировании резервуаров для хранения жидкого аммиака согласно ПБ 09-579-03 «Правила безопасности для наземных складов жидкого аммиака», утвержденным постановлением Ростехнадзора 05.06.2003?</w:t>
      </w:r>
    </w:p>
    <w:p w:rsidR="007C40AE" w:rsidRDefault="00CC7D21">
      <w:pPr>
        <w:pStyle w:val="31"/>
        <w:numPr>
          <w:ilvl w:val="0"/>
          <w:numId w:val="3"/>
        </w:numPr>
        <w:tabs>
          <w:tab w:val="left" w:pos="1500"/>
        </w:tabs>
        <w:spacing w:before="0" w:line="350" w:lineRule="exact"/>
        <w:ind w:left="60" w:right="60" w:firstLine="600"/>
      </w:pPr>
      <w:r>
        <w:t xml:space="preserve">Какую категорию взрывоопасности технологических блоков должны обеспечивать проектные решения для производства водорода методом электролиза воды согласно ПБ 03-598-03 «Правила безопасности при </w:t>
      </w:r>
      <w:r>
        <w:lastRenderedPageBreak/>
        <w:t>производстве водорода методом электролиза воды», утвержденным постановлением Госгортехнадзора России от 06.06.2003 № 75?</w:t>
      </w:r>
    </w:p>
    <w:p w:rsidR="007C40AE" w:rsidRDefault="00CC7D21">
      <w:pPr>
        <w:pStyle w:val="31"/>
        <w:numPr>
          <w:ilvl w:val="0"/>
          <w:numId w:val="3"/>
        </w:numPr>
        <w:tabs>
          <w:tab w:val="left" w:pos="1500"/>
        </w:tabs>
        <w:spacing w:before="0" w:line="350" w:lineRule="exact"/>
        <w:ind w:left="60" w:right="60" w:firstLine="600"/>
      </w:pPr>
      <w:r>
        <w:t>В какой документ заносятся сведения о консервации установленных на газопроводах запорной арматуре и компенсаторах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00"/>
        </w:tabs>
        <w:spacing w:before="0" w:line="350" w:lineRule="exact"/>
        <w:ind w:left="60" w:right="60" w:firstLine="600"/>
      </w:pPr>
      <w:r>
        <w:t>Какая кратность воздухообмена должна быть обеспечена для аварийной вытяжной вентиляции при проверке степени воздухообмена, создаваемого принудительной вентиляцией, на объектах, на которых используются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90"/>
        </w:tabs>
        <w:spacing w:before="0" w:line="350" w:lineRule="exact"/>
        <w:ind w:left="60" w:right="60" w:firstLine="600"/>
      </w:pPr>
      <w:r>
        <w:t>До какого геометрического объема следует заполнять резервуары жидкой фазой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76"/>
        </w:tabs>
        <w:spacing w:before="0" w:line="350" w:lineRule="exact"/>
        <w:ind w:left="60" w:right="60" w:firstLine="600"/>
      </w:pPr>
      <w:r>
        <w:t>Какими устройствами оборудуют шаровые резервуары для хранения чистых углеводородов с целью обеспечения контроля сварных швов без устройства дополнительных лесов и подмостей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10"/>
        </w:tabs>
        <w:spacing w:before="0" w:line="350" w:lineRule="exact"/>
        <w:ind w:left="60" w:right="80" w:firstLine="580"/>
      </w:pPr>
      <w:r>
        <w:t>Какие рекомендации необходимо предусмотреть при установке насосно-компрессорного оборудования на складах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00"/>
        </w:tabs>
        <w:spacing w:before="0" w:line="350" w:lineRule="exact"/>
        <w:ind w:left="60" w:right="80" w:firstLine="580"/>
      </w:pPr>
      <w:r>
        <w:t>Каким образом рекомендуют отключать трубопроводы от резервуара в целях обеспечения безопасной эксплуатации складов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778?</w:t>
      </w:r>
    </w:p>
    <w:p w:rsidR="007C40AE" w:rsidRDefault="00CC7D21">
      <w:pPr>
        <w:pStyle w:val="31"/>
        <w:numPr>
          <w:ilvl w:val="0"/>
          <w:numId w:val="3"/>
        </w:numPr>
        <w:tabs>
          <w:tab w:val="left" w:pos="1510"/>
        </w:tabs>
        <w:spacing w:before="0" w:line="350" w:lineRule="exact"/>
        <w:ind w:left="60" w:right="80" w:firstLine="580"/>
      </w:pPr>
      <w:r>
        <w:t xml:space="preserve">Какие устройства и в какой последовательности рекомендуется устанавливать на линии азота при необходимости стационарной подводки азота к оборудованию склада сжиженных углеводородных газов (резервуарам, насосам и т.п.) и трубопроводам для технологических нужд . согласно </w:t>
      </w:r>
      <w:r>
        <w:lastRenderedPageBreak/>
        <w:t>«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495"/>
        </w:tabs>
        <w:spacing w:before="0" w:line="350" w:lineRule="exact"/>
        <w:ind w:left="60" w:right="80" w:firstLine="580"/>
      </w:pPr>
      <w:r>
        <w:t>Где должна предусматриваться установка отключающей арматуры на вводах в склад сжиженных углеводородных газов и выводах со склада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778?</w:t>
      </w:r>
    </w:p>
    <w:p w:rsidR="007C40AE" w:rsidRDefault="00CC7D21">
      <w:pPr>
        <w:pStyle w:val="31"/>
        <w:numPr>
          <w:ilvl w:val="0"/>
          <w:numId w:val="3"/>
        </w:numPr>
        <w:tabs>
          <w:tab w:val="left" w:pos="1490"/>
        </w:tabs>
        <w:spacing w:before="0" w:line="350" w:lineRule="exact"/>
        <w:ind w:left="60" w:right="80" w:firstLine="580"/>
      </w:pPr>
      <w:r>
        <w:t>Какие приборы и в каком количестве рекомендуются для оснащения изотермических резервуаров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490"/>
        </w:tabs>
        <w:spacing w:before="0" w:line="350" w:lineRule="exact"/>
        <w:ind w:left="60" w:right="80" w:firstLine="580"/>
      </w:pPr>
      <w:r>
        <w:t>Какие элементы шарового резервуара для хранения сжиженных углеводородных газов не подлежат комплексному техническому обследованию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486"/>
        </w:tabs>
        <w:spacing w:before="0" w:line="350" w:lineRule="exact"/>
        <w:ind w:left="60" w:right="80" w:firstLine="580"/>
      </w:pPr>
      <w:r>
        <w:t>Какой элемент из перечисленных не относится к конструктивным элементам шаровых резервуаров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520"/>
        </w:tabs>
        <w:spacing w:before="0" w:line="350" w:lineRule="exact"/>
        <w:ind w:left="80" w:right="80" w:firstLine="600"/>
      </w:pPr>
      <w:r>
        <w:t>Какой метод из перечисленных не применяется для изготовления шаровых оболочек шаровых резервуаров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20"/>
        </w:tabs>
        <w:spacing w:before="0" w:line="350" w:lineRule="exact"/>
        <w:ind w:left="80" w:right="80" w:firstLine="600"/>
      </w:pPr>
      <w:r>
        <w:t>Какую технологическую обработку должны пройти шаровые резервуары для хранения сжиженных углеводородных газов, толщина оболочки которых более 30 мм, независимо от метода их изготовления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525"/>
        </w:tabs>
        <w:spacing w:before="0" w:line="350" w:lineRule="exact"/>
        <w:ind w:left="80" w:right="80" w:firstLine="600"/>
      </w:pPr>
      <w:r>
        <w:t xml:space="preserve">Какой документ из перечисленных не должна содержать сдаточная монтажная документация шарового резервуара для организации проведения работ по полному техническому обследованию согласно РД 03-380-00 «Инструкция по обследованию шаровых резервуаров и газгольдеров для </w:t>
      </w:r>
      <w:r>
        <w:lastRenderedPageBreak/>
        <w:t>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15"/>
        </w:tabs>
        <w:spacing w:before="0" w:line="350" w:lineRule="exact"/>
        <w:ind w:left="80" w:right="80" w:firstLine="600"/>
      </w:pPr>
      <w:r>
        <w:t>Какой вид контроля не включается в периодический контроль технического состояния шаровых резервуаров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15"/>
        </w:tabs>
        <w:spacing w:before="0" w:line="350" w:lineRule="exact"/>
        <w:ind w:left="80" w:right="80" w:firstLine="600"/>
      </w:pPr>
      <w:r>
        <w:t>Какой должна быть периодичность проверки осадки шарового резервуара для хранения сжиженных углеводородных газов нивелировкой основания опор при периодическом контроле технического состояния шаровых резервуар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510"/>
        </w:tabs>
        <w:spacing w:before="0" w:line="350" w:lineRule="exact"/>
        <w:ind w:left="80" w:right="80" w:firstLine="600"/>
      </w:pPr>
      <w:r>
        <w:t>В каком случае из перечисленных не требуется привлекать экспертную организацию в обязательном порядке для проведения полного технического обследования шарового резервуара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06"/>
        </w:tabs>
        <w:spacing w:before="0" w:line="350" w:lineRule="exact"/>
        <w:ind w:left="80" w:right="80" w:firstLine="600"/>
      </w:pPr>
      <w:r>
        <w:t>Какой вид работ из перечисленных входит в минимальный перечень работ при полном техническом обследовании шарового резервуара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34"/>
        </w:tabs>
        <w:spacing w:before="0" w:line="350" w:lineRule="exact"/>
        <w:ind w:left="80" w:right="80" w:firstLine="600"/>
      </w:pPr>
      <w:r>
        <w:t>Какой вид работ из перечисленных не входит в минимальный перечень работ при полном техническом обследовании шарового резервуара для хранения сжиженных углеводородных газов без выведения его из эксплуатации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34"/>
        </w:tabs>
        <w:spacing w:before="0" w:line="350" w:lineRule="exact"/>
        <w:ind w:left="80" w:right="80" w:firstLine="600"/>
      </w:pPr>
      <w:r>
        <w:t>Какие подготовительные работы не производятся при подготовке шарового резервуара для хранения сжиженных углеводородных газов к полному техническому обследованию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525"/>
        </w:tabs>
        <w:spacing w:before="0" w:line="350" w:lineRule="exact"/>
        <w:ind w:left="80" w:right="80" w:firstLine="600"/>
      </w:pPr>
      <w:r>
        <w:t xml:space="preserve">Какие видимые поверхностные дефекты из перечисленных подлежат выявлению при наружном осмотре шарового резервуара для хранения сжиженных углеводородных газов согласно РД 03-380-00 «Инструкция по </w:t>
      </w:r>
      <w:r>
        <w:lastRenderedPageBreak/>
        <w:t>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25"/>
        </w:tabs>
        <w:spacing w:before="0" w:line="350" w:lineRule="exact"/>
        <w:ind w:left="80" w:right="80" w:firstLine="600"/>
      </w:pPr>
      <w:r>
        <w:t>Какие дефекты из перечисленных подлежат обязательной проверке при внутреннем визуальном осмотре шарового резервуара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20"/>
        </w:tabs>
        <w:spacing w:before="0" w:line="350" w:lineRule="exact"/>
        <w:ind w:left="80" w:right="80" w:firstLine="600"/>
      </w:pPr>
      <w:r>
        <w:t>Какое повреждение из перечисленных не относится к видам коррозионных повреждений основного металла шарового резервуара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520"/>
        </w:tabs>
        <w:spacing w:before="0" w:line="350" w:lineRule="exact"/>
        <w:ind w:left="80" w:right="80" w:firstLine="600"/>
      </w:pPr>
      <w:r>
        <w:t>Какой документ оформляется по результатам визуального внутреннего и наружного осмотра шарового резервуара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514"/>
        </w:tabs>
        <w:spacing w:before="0" w:line="350" w:lineRule="exact"/>
        <w:ind w:left="60" w:right="60" w:firstLine="620"/>
      </w:pPr>
      <w:r>
        <w:t>По истечении какого срока после проведения испытаний на прочность допускается проводить акустико-эмиссионный контроль на шаровых резервуарах для хранения сжиженных углеводородных газов, находившихся в эксплуатации,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7C40AE" w:rsidRDefault="00CC7D21">
      <w:pPr>
        <w:pStyle w:val="31"/>
        <w:numPr>
          <w:ilvl w:val="0"/>
          <w:numId w:val="3"/>
        </w:numPr>
        <w:tabs>
          <w:tab w:val="left" w:pos="1519"/>
        </w:tabs>
        <w:spacing w:before="0" w:line="350" w:lineRule="exact"/>
        <w:ind w:left="60" w:right="60" w:firstLine="620"/>
      </w:pPr>
      <w:r>
        <w:t>При каком избыточном давлении до начала испытаний оболочки шарового резервуара для хранения сжиженных углеводородных газов на прочность производится оценка уровня акустических шумов и электромагнитных помех по каждому каналу акустико-эмиссионной аппаратуры в процессе нагружения шарового резервуара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 '*</w:t>
      </w:r>
    </w:p>
    <w:p w:rsidR="007C40AE" w:rsidRDefault="00CC7D21">
      <w:pPr>
        <w:pStyle w:val="31"/>
        <w:numPr>
          <w:ilvl w:val="0"/>
          <w:numId w:val="3"/>
        </w:numPr>
        <w:tabs>
          <w:tab w:val="left" w:pos="1505"/>
        </w:tabs>
        <w:spacing w:before="0" w:line="350" w:lineRule="exact"/>
        <w:ind w:left="60" w:right="60" w:firstLine="620"/>
      </w:pPr>
      <w:r>
        <w:t>Какой метод контроля не является обязательным при необходимости проведения неразрушающего контроля сварных швов и основного металла оболочки шарового резервуара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495"/>
        </w:tabs>
        <w:spacing w:before="0" w:line="350" w:lineRule="exact"/>
        <w:ind w:left="60" w:right="60" w:firstLine="620"/>
      </w:pPr>
      <w:r>
        <w:lastRenderedPageBreak/>
        <w:t>Какие дефекты позволяет обнаружить цветная дефектоскопия сварных соединений оболочки шаровых резервуаров для хранения сжиженных углеводородных газов согласно РД 03-380-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51?</w:t>
      </w:r>
    </w:p>
    <w:p w:rsidR="007C40AE" w:rsidRDefault="00CC7D21">
      <w:pPr>
        <w:pStyle w:val="31"/>
        <w:numPr>
          <w:ilvl w:val="0"/>
          <w:numId w:val="3"/>
        </w:numPr>
        <w:tabs>
          <w:tab w:val="left" w:pos="1495"/>
        </w:tabs>
        <w:spacing w:before="0" w:line="350" w:lineRule="exact"/>
        <w:ind w:left="60" w:right="60" w:firstLine="620"/>
      </w:pPr>
      <w:r>
        <w:t>Какое требование к техническому обслуживанию и ремонту арматуры, резьбовых и фланцевых соединений на газопроводах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495"/>
        </w:tabs>
        <w:spacing w:before="0" w:line="350" w:lineRule="exact"/>
        <w:ind w:left="60" w:right="60" w:firstLine="620"/>
      </w:pPr>
      <w:r>
        <w:t>Какое требование к работе компрессоров, насосов и испарителей на объектах, использующих сжиженные углеводородные газы,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00"/>
        </w:tabs>
        <w:spacing w:before="0" w:line="350" w:lineRule="exact"/>
        <w:ind w:left="60" w:right="80" w:firstLine="620"/>
      </w:pPr>
      <w:r>
        <w:t>Какое из перечисленных требований к эксплуатации компрессоров и насосов указано неверно и противоречит Федеральным норма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19"/>
          <w:tab w:val="left" w:pos="9319"/>
        </w:tabs>
        <w:spacing w:before="0" w:line="350" w:lineRule="exact"/>
        <w:ind w:left="60" w:right="80" w:firstLine="620"/>
      </w:pPr>
      <w:r>
        <w:t>С какой периодичностью следует выполнять осмотр компрессоров и насосов, запорной и предохранительной арматуры, средств измерений, автоматики и блокировок в целях выявления неисправностей и утечек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r>
        <w:tab/>
        <w:t>*</w:t>
      </w:r>
    </w:p>
    <w:p w:rsidR="007C40AE" w:rsidRDefault="00CC7D21">
      <w:pPr>
        <w:pStyle w:val="31"/>
        <w:numPr>
          <w:ilvl w:val="0"/>
          <w:numId w:val="3"/>
        </w:numPr>
        <w:tabs>
          <w:tab w:val="left" w:pos="1519"/>
        </w:tabs>
        <w:spacing w:before="0" w:line="350" w:lineRule="exact"/>
        <w:ind w:left="60" w:right="80" w:firstLine="620"/>
      </w:pPr>
      <w:r>
        <w:t>С какой периодичностью следует выполнять очистку компрессоров, насосов и контрольно-измерительных приборов от пыли и загрязнений, проверку наличия и исправности заземления и креплений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0"/>
        </w:tabs>
        <w:spacing w:before="0" w:line="350" w:lineRule="exact"/>
        <w:ind w:left="60" w:right="80" w:firstLine="620"/>
      </w:pPr>
      <w:r>
        <w:t xml:space="preserve">С какой периодичностью следует выполнять проверку исправности доступных для осмотра движущихся частей компрессоров и насосов на объектах, использующих сжиженные углеводородные газы, в соответствии с Федеральными нормами и правилами в области промышленной безопасности </w:t>
      </w:r>
      <w:r>
        <w:lastRenderedPageBreak/>
        <w:t>«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00"/>
        </w:tabs>
        <w:spacing w:before="0" w:line="350" w:lineRule="exact"/>
        <w:ind w:left="60" w:right="80" w:firstLine="620"/>
      </w:pPr>
      <w:r>
        <w:t>Допускается ли использование для компрессоров и насосов, применяемых на объектах, использующих сжиженные углеводородные газы, смазочных масел, не предусмотренных инструкциями изготовителей,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95"/>
        </w:tabs>
        <w:spacing w:before="0" w:line="350" w:lineRule="exact"/>
        <w:ind w:left="60" w:right="80" w:firstLine="620"/>
      </w:pPr>
      <w:r>
        <w:t>Какое требование к продувке и дренированию насосов, компрессоров и трубопроводов в насосно-компрессорном помещении на объектах, использующих сжиженные углеводородные газы, указано верно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2221"/>
        </w:tabs>
        <w:spacing w:before="0" w:line="350" w:lineRule="exact"/>
        <w:ind w:left="80" w:right="80" w:firstLine="600"/>
      </w:pPr>
      <w:r>
        <w:t>При каком перерыве в работе включение насосов, компрессоров и испарителей должно осуществляться после осмотра резервуаров и газопроводов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34"/>
        </w:tabs>
        <w:spacing w:before="0" w:line="350" w:lineRule="exact"/>
        <w:ind w:left="80" w:right="80" w:firstLine="600"/>
      </w:pPr>
      <w:r>
        <w:t>С какой периодичностью должна проверяться проектная эффективность работы приточно-вытяжной вентиляции в процессе эксплуатации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С какой периодичностью вентиляционные системы объектов, использующих сжиженные углеводородные газы, должны подвергаться испытаниям в процессе эксплуатации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 xml:space="preserve">С какой периодичностью должна производиться проверка включения в работу аварийных вентиляционных установок на объектах, использующих сжиженные углеводородные газы, согласно Федеральным нормам и правилам в области промышленной безопасности «Правила </w:t>
      </w:r>
      <w:r>
        <w:lastRenderedPageBreak/>
        <w:t>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С какой периодичностью должна проводиться проверка кратности воздухообмена в помещениях на объекте, использующем сжиженные углеводородные газы, согл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2221"/>
        </w:tabs>
        <w:spacing w:before="0" w:line="350" w:lineRule="exact"/>
        <w:ind w:left="80" w:right="80" w:firstLine="600"/>
      </w:pPr>
      <w:r>
        <w:t>Какое требование в отношении отсосов вытяжных систем объектов, на которых используются сжиженные углеводородные газы, указано верно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2221"/>
        </w:tabs>
        <w:spacing w:before="0" w:line="350" w:lineRule="exact"/>
        <w:ind w:left="80" w:right="80" w:firstLine="600"/>
      </w:pPr>
      <w:r>
        <w:t>С какой периодичностью должен проводиться текущий ремонт противопожарных нормально открытых клапанов и обратных клапанов вентиляционного оборудования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Каким должно быть минимальное избыточное давление, на наличие которого должны быть проверены резервуары перед наполнением (кроме новых резервуаров и после технического освидетельствования, диагностирования и ремонта)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С какой периодичностью должно осуществляться техническое обслуживание резервуаров при их эксплуатации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34"/>
        </w:tabs>
        <w:spacing w:before="0" w:line="350" w:lineRule="exact"/>
        <w:ind w:left="80" w:right="80" w:firstLine="600"/>
      </w:pPr>
      <w:r>
        <w:t>С какой периодичностью должен проводиться наружный осмотр резервуаров с арматурой и контрольно-измерительными приборами в рабочем состоянии с записью в журнале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lastRenderedPageBreak/>
        <w:t>Какое требование к разгерметизации резервуаров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С какой периодичностью соединительные рукава для проведения сливо-наливных операций на объектах, использующих сжиженные углеводородные газы, должны подвергаться гидравлическому испытанию на прочность давлением, равным 1,25 рабочего давления,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96"/>
        </w:tabs>
        <w:spacing w:before="0" w:line="350" w:lineRule="exact"/>
        <w:ind w:left="80" w:right="80" w:firstLine="600"/>
      </w:pPr>
      <w:r>
        <w:t>Какое требование в отношении защиты от статического электричества металлокордовых и резинотканевых соединительных рукавов для проведения сливо-наливных операций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10"/>
        </w:tabs>
        <w:spacing w:before="0" w:line="350" w:lineRule="exact"/>
        <w:ind w:left="80" w:right="80" w:firstLine="600"/>
      </w:pPr>
      <w:r>
        <w:t>Какое утверждение в отношении соединительных рукавов для сливо-наливных операций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2240"/>
        </w:tabs>
        <w:spacing w:before="0" w:line="350" w:lineRule="exact"/>
        <w:ind w:left="80" w:right="80" w:firstLine="600"/>
      </w:pPr>
      <w:r>
        <w:t>Какое утверждение в отношении отключения двигателей автоцистерн перед выполнением сливо-наливных операций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 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t>Допускается ли при проведении сливо-наливных операций оставлять цистерны присоединенными к газопроводам в период, когда слив сжиженных углеводородных газов не производится,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lastRenderedPageBreak/>
        <w:t>С какой периодичностью установленные на газопроводах запорная арматура и компенсаторы должны подвергаться техническому обслуживанию и ремонту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0"/>
        </w:tabs>
        <w:spacing w:before="0" w:line="350" w:lineRule="exact"/>
        <w:ind w:left="80" w:right="80" w:firstLine="600"/>
      </w:pPr>
      <w:r>
        <w:t>Какое требование к оттаиванию арматуры и сливных газопроводов при проведении сливо-наливных операций на объектах, использующих сжиженные углеводородные газы,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7C40AE" w:rsidRDefault="00CC7D21">
      <w:pPr>
        <w:pStyle w:val="31"/>
        <w:numPr>
          <w:ilvl w:val="0"/>
          <w:numId w:val="3"/>
        </w:numPr>
        <w:tabs>
          <w:tab w:val="left" w:pos="1496"/>
        </w:tabs>
        <w:spacing w:before="0" w:line="350" w:lineRule="exact"/>
        <w:ind w:left="80" w:right="80" w:firstLine="600"/>
      </w:pPr>
      <w:r>
        <w:t>В каком случае из перечисленных допускается эксплуатация наполнительных установок в соответствии с требованиями к эксплуатации установок наполнения баллонов на объектах, использующих сжиженные углеводородные газы, Федеральных норм и правил в области промышленной безопасности «Правила безопасности для объектов, использующих сжиженные</w:t>
      </w:r>
    </w:p>
    <w:p w:rsidR="007C40AE" w:rsidRDefault="00CC7D21">
      <w:pPr>
        <w:pStyle w:val="101"/>
        <w:spacing w:line="350" w:lineRule="exact"/>
        <w:ind w:left="60" w:right="200"/>
      </w:pPr>
      <w:r>
        <w:t>углеводородные газы», утвержденных приказом Ростехнадзора от 21.11.2013 № 558?</w:t>
      </w:r>
    </w:p>
    <w:p w:rsidR="007C40AE" w:rsidRDefault="00CC7D21">
      <w:pPr>
        <w:pStyle w:val="31"/>
        <w:numPr>
          <w:ilvl w:val="0"/>
          <w:numId w:val="3"/>
        </w:numPr>
        <w:tabs>
          <w:tab w:val="left" w:pos="1500"/>
        </w:tabs>
        <w:spacing w:before="0" w:line="350" w:lineRule="exact"/>
        <w:ind w:left="60" w:right="200" w:firstLine="600"/>
      </w:pPr>
      <w:r>
        <w:t>Какое требование является верным в отношении количества баллонов в наполнительном цехе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4"/>
        </w:tabs>
        <w:spacing w:before="0" w:line="350" w:lineRule="exact"/>
        <w:ind w:left="60" w:right="200" w:firstLine="600"/>
      </w:pPr>
      <w:r>
        <w:t>С какой периодичностью должна проводиться проверка срабатывания устройств сигнализации и блокировок автоматики безопасности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0"/>
        </w:tabs>
        <w:spacing w:before="0" w:line="350" w:lineRule="exact"/>
        <w:ind w:left="60" w:right="200" w:firstLine="600"/>
      </w:pPr>
      <w:r>
        <w:t>С какой периодичностью должен проводиться контроль герметичности приборов, импульсных трубопроводов и арматуры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05"/>
        </w:tabs>
        <w:spacing w:before="0" w:line="350" w:lineRule="exact"/>
        <w:ind w:left="60" w:right="200" w:firstLine="600"/>
      </w:pPr>
      <w:r>
        <w:lastRenderedPageBreak/>
        <w:t>С какой периодичностью должен осуществляться контроль концентрации сжиженных углеводородных газов в производственных помещениях в период замены сигнализатора загазованности резервным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150"/>
        <w:numPr>
          <w:ilvl w:val="0"/>
          <w:numId w:val="3"/>
        </w:numPr>
        <w:tabs>
          <w:tab w:val="left" w:pos="1495"/>
        </w:tabs>
        <w:ind w:left="60"/>
      </w:pPr>
      <w:r>
        <w:t>С какой периодичностью должны проверяться действие и исправность предохранительных пружинных клапанов, установленных на газопроводах и резервуарах на объектах, использующих сжиженные * углеводородные газы, в соответствии с Федеральными нормами и правилами</w:t>
      </w:r>
    </w:p>
    <w:p w:rsidR="007C40AE" w:rsidRDefault="00CC7D21">
      <w:pPr>
        <w:pStyle w:val="101"/>
        <w:spacing w:line="350" w:lineRule="exact"/>
        <w:ind w:left="60" w:right="200"/>
      </w:pPr>
      <w: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481"/>
        </w:tabs>
        <w:spacing w:before="0" w:line="350" w:lineRule="exact"/>
        <w:ind w:left="60" w:right="200" w:firstLine="600"/>
      </w:pPr>
      <w:r>
        <w:t>Какое требование к давлению настройки предохранительного сбросного клапана является верным в соответствии с требованиями к эксплуатации газопроводов, арматуры и сетей инженерно-технического обеспечения на объектах, использующих сжиженные углеводородные газы, Федеральных норм и правил в области промышленной безопасности «Правила</w:t>
      </w:r>
    </w:p>
    <w:p w:rsidR="007C40AE" w:rsidRDefault="00CC7D21">
      <w:pPr>
        <w:pStyle w:val="101"/>
        <w:spacing w:line="350" w:lineRule="exact"/>
        <w:ind w:left="80" w:right="80"/>
      </w:pPr>
      <w:r>
        <w:t>безопасности для объектов, использующих сжиженные углеводородные газы», утвержденных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Какой должна быть периодичность проверки предохранительных сбросных клапанов резервуаров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Какой должна быть периодичность проверки для сбросных клапанов, за исключением предохранительных сбросных клапанов резервуаров,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30"/>
        </w:tabs>
        <w:spacing w:before="0" w:line="350" w:lineRule="exact"/>
        <w:ind w:left="80" w:right="80" w:firstLine="600"/>
      </w:pPr>
      <w:r>
        <w:t>С какой периодичностью следует наблюдать за осадкой зданий и сооружений в первые два года эксплуатации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lastRenderedPageBreak/>
        <w:t>Какое требование является верным по отношению кобваловке подземных резервуаров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t>Какое требование является верным по отношению к сжатому воздуху, который используется для пневматических устройств, систем автоматического регулирования и контроля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15"/>
        </w:tabs>
        <w:spacing w:before="0" w:line="350" w:lineRule="exact"/>
        <w:ind w:left="80" w:right="80" w:firstLine="600"/>
      </w:pPr>
      <w:r>
        <w:t>Какое требование является неверным по отношению к сжатому воздуху, который используется для пневматических устройств, систем автоматического регулирования и контроля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На какое давление должны быть рассчитаны заглушки, устанавливаемые на газопроводах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Какое требование к замене поврежденных участков газопроводов и деформированных фланцевых соединений на объектах, использующих сжиженные углеводородные газы, установлено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7C40AE" w:rsidRDefault="00CC7D21">
      <w:pPr>
        <w:pStyle w:val="31"/>
        <w:numPr>
          <w:ilvl w:val="0"/>
          <w:numId w:val="3"/>
        </w:numPr>
        <w:tabs>
          <w:tab w:val="left" w:pos="1525"/>
        </w:tabs>
        <w:spacing w:before="0" w:line="350" w:lineRule="exact"/>
        <w:ind w:left="80" w:right="80" w:firstLine="600"/>
      </w:pPr>
      <w:r>
        <w:t>Каким образом должны располагаться шаровые резервуары вместимостью до 2000 м</w:t>
      </w:r>
      <w:r>
        <w:rPr>
          <w:vertAlign w:val="superscript"/>
        </w:rPr>
        <w:t>3</w:t>
      </w:r>
      <w:r>
        <w:t xml:space="preserve"> включительно и наземные изотермические резервуары вместимостью до 5000 м</w:t>
      </w:r>
      <w:r>
        <w:rPr>
          <w:vertAlign w:val="superscript"/>
        </w:rPr>
        <w:t>3</w:t>
      </w:r>
      <w:r>
        <w:t xml:space="preserve"> включительно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25"/>
        </w:tabs>
        <w:spacing w:before="0" w:line="350" w:lineRule="exact"/>
        <w:ind w:left="80" w:right="80" w:firstLine="600"/>
      </w:pPr>
      <w:r>
        <w:t xml:space="preserve">Каким принимается расчетное давление для сосудов, предназначенных для хранения углеводородных фракций СЗ на складах сжиженных углеводородных газов и легковоспламеняющихся жидкостей под </w:t>
      </w:r>
      <w:r>
        <w:lastRenderedPageBreak/>
        <w:t>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15"/>
        </w:tabs>
        <w:spacing w:before="0" w:line="350" w:lineRule="exact"/>
        <w:ind w:left="80" w:right="80" w:firstLine="600"/>
      </w:pPr>
      <w:r>
        <w:t>Каким принимается расчетное давление для сосудов, предназначенных для хранения углеводородных фракций С4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15"/>
        </w:tabs>
        <w:spacing w:before="0" w:line="350" w:lineRule="exact"/>
        <w:ind w:left="80" w:right="80" w:firstLine="600"/>
      </w:pPr>
      <w:r>
        <w:t>Каким принимается расчетное давление для сосудов, предназначенных для хранения углеводородных фракций С5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06"/>
        </w:tabs>
        <w:spacing w:before="0" w:line="350" w:lineRule="exact"/>
        <w:ind w:left="80" w:right="80" w:firstLine="600"/>
      </w:pPr>
      <w:r>
        <w:t>Какое минимальное количество рабочих предохранительных клапанов должно устанавливаться для защиты наружного корпуса изотермического резервуара с изолированным межстенным пространством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30"/>
        </w:tabs>
        <w:spacing w:before="0" w:line="350" w:lineRule="exact"/>
        <w:ind w:left="80" w:right="80" w:firstLine="600"/>
      </w:pPr>
      <w:r>
        <w:t>Какое требование предъявляется к выбору установочного давления вакуумных клапанов на резервуарах складов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34"/>
        </w:tabs>
        <w:spacing w:before="0" w:line="350" w:lineRule="exact"/>
        <w:ind w:left="80" w:right="80" w:firstLine="600"/>
      </w:pPr>
      <w:r>
        <w:t>Какое условие не является верным для запрета пуска и работы насосного агрегата, оборудованного системой автоматизации с блокировками и защитами,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25"/>
        </w:tabs>
        <w:spacing w:before="0" w:line="350" w:lineRule="exact"/>
        <w:ind w:left="80" w:right="80" w:firstLine="600"/>
      </w:pPr>
      <w:r>
        <w:t>На сколько процентов рекомендуется заполнять жидкостью резервуар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15"/>
        </w:tabs>
        <w:spacing w:before="0" w:line="350" w:lineRule="exact"/>
        <w:ind w:left="80" w:right="80" w:firstLine="600"/>
      </w:pPr>
      <w:r>
        <w:lastRenderedPageBreak/>
        <w:t>В какой цвет должны окрашиваться резервуары складов сжиженных углеводородных газов и легковоспламеняющихся жидкостей под давлением для защиты от нагрева солнечными лучам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30"/>
        </w:tabs>
        <w:spacing w:before="0" w:line="350" w:lineRule="exact"/>
        <w:ind w:left="80" w:right="80" w:firstLine="600"/>
      </w:pPr>
      <w:r>
        <w:t>Для трубопроводов какого диаметра для сжиженных углеводородных газов и легковоспламеняющихся жидкостей под давлением в целях максимального снижения выбросов в окружающую среду взрывопожароопасных веществ при аварийной разгерметизации системы на вводах в склад и выводах со склада должна быть установлена запорная арматура с дистанционным управлением, конструкция которой предусматривает также ручное управление,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3"/>
        </w:numPr>
        <w:tabs>
          <w:tab w:val="left" w:pos="1501"/>
        </w:tabs>
        <w:spacing w:before="0" w:line="350" w:lineRule="exact"/>
        <w:ind w:left="80" w:right="80" w:firstLine="600"/>
      </w:pPr>
      <w:r>
        <w:t>Какое мероприятие по вентиляции помещений должно соблюдаться при консервации или ликвидации (демонтажу) технических устройств наполнительного цеха газонаполнительной станции в соответствии с ГОСТ Р 54982-2012 «Национальный стандарт Российской Федерации.</w:t>
      </w:r>
    </w:p>
    <w:p w:rsidR="007C40AE" w:rsidRDefault="00CC7D21">
      <w:pPr>
        <w:pStyle w:val="101"/>
        <w:spacing w:line="350" w:lineRule="exact"/>
        <w:ind w:left="60" w:right="60"/>
      </w:pPr>
      <w:r>
        <w:t>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Госстандарта от 12.09.2012 № 293-ст?</w:t>
      </w:r>
    </w:p>
    <w:p w:rsidR="007C40AE" w:rsidRDefault="00CC7D21">
      <w:pPr>
        <w:pStyle w:val="31"/>
        <w:numPr>
          <w:ilvl w:val="0"/>
          <w:numId w:val="3"/>
        </w:numPr>
        <w:tabs>
          <w:tab w:val="left" w:pos="1510"/>
          <w:tab w:val="left" w:pos="4428"/>
          <w:tab w:val="left" w:pos="7538"/>
        </w:tabs>
        <w:spacing w:before="0" w:line="350" w:lineRule="exact"/>
        <w:ind w:left="60" w:right="60" w:firstLine="600"/>
      </w:pPr>
      <w:r>
        <w:t>Каким документом определяется порядок выбора рациональных режимов дозирования компонентов при проведении технологического процесса (или его стадий)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4"/>
        </w:tabs>
        <w:spacing w:before="0" w:line="350" w:lineRule="exact"/>
        <w:ind w:left="60" w:right="60" w:firstLine="600"/>
      </w:pPr>
      <w:r>
        <w:t>В каком документе устанавливается введение в технологическую среду дополнительных веществ: инертных разбавителей-флегматизаторов, веществ, приводящих к образованию инертных разбавителей или препятствующих образованию взрывопожароопасных смес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s>
        <w:spacing w:before="0" w:line="350" w:lineRule="exact"/>
        <w:ind w:left="60" w:right="60" w:firstLine="600"/>
      </w:pPr>
      <w:r>
        <w:t xml:space="preserve">В каких документах устанавливается рациональный выбор гидродинамических и теплообменных характеристик технологического процесса, а также геометрических параметров аппаратов согласно Федеральным нормам и правилам в области промышленной безопасности «Общие правила </w:t>
      </w:r>
      <w:r>
        <w:lastRenderedPageBreak/>
        <w:t>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s>
        <w:spacing w:before="0" w:line="350" w:lineRule="exact"/>
        <w:ind w:left="60" w:right="60" w:firstLine="600"/>
      </w:pPr>
      <w:r>
        <w:t>Какой документацией обеспечивается выбор параметров надежного энергообеспечения технологического процесса (или его стад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s>
        <w:spacing w:before="0" w:line="350" w:lineRule="exact"/>
        <w:ind w:left="60" w:right="60" w:firstLine="600"/>
      </w:pPr>
      <w:r>
        <w:t>Какие требования не распространяются на оборудование реактора пятисернистого фосфор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3"/>
        </w:numPr>
        <w:tabs>
          <w:tab w:val="left" w:pos="1486"/>
        </w:tabs>
        <w:spacing w:before="0" w:line="350" w:lineRule="exact"/>
        <w:ind w:left="60" w:right="60" w:firstLine="600"/>
      </w:pPr>
      <w:r>
        <w:t>Какие требования к предохранительным клапанам, устанавливаемым на резервуары жидкого аммиака, указаны неверно и противоречит ПБ 09-579-03 «Правила безопасности для наземных складов жидкого аммиака», утвержденным постановлением Ростехнадзора 05.06.2003?</w:t>
      </w:r>
    </w:p>
    <w:p w:rsidR="007C40AE" w:rsidRDefault="00CC7D21">
      <w:pPr>
        <w:pStyle w:val="31"/>
        <w:numPr>
          <w:ilvl w:val="0"/>
          <w:numId w:val="3"/>
        </w:numPr>
        <w:tabs>
          <w:tab w:val="left" w:pos="1525"/>
        </w:tabs>
        <w:spacing w:before="0" w:line="350" w:lineRule="exact"/>
        <w:ind w:left="80" w:right="80" w:firstLine="600"/>
      </w:pPr>
      <w:r>
        <w:t>Какими контрольно-измерительными приборами следует снабжать компрессорные установки согласно ПБ 03-581-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7C40AE" w:rsidRDefault="00CC7D21">
      <w:pPr>
        <w:pStyle w:val="31"/>
        <w:numPr>
          <w:ilvl w:val="0"/>
          <w:numId w:val="3"/>
        </w:numPr>
        <w:tabs>
          <w:tab w:val="left" w:pos="1525"/>
        </w:tabs>
        <w:spacing w:before="0" w:line="350" w:lineRule="exact"/>
        <w:ind w:left="80" w:right="80" w:firstLine="600"/>
      </w:pPr>
      <w:r>
        <w:t>Каким должно быть число фланцевых соединений трубопроводной обвязки компрессорных установок с поршневыми компрессорами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61?</w:t>
      </w:r>
    </w:p>
    <w:p w:rsidR="007C40AE" w:rsidRDefault="00CC7D21">
      <w:pPr>
        <w:pStyle w:val="31"/>
        <w:numPr>
          <w:ilvl w:val="0"/>
          <w:numId w:val="3"/>
        </w:numPr>
        <w:tabs>
          <w:tab w:val="left" w:pos="1534"/>
        </w:tabs>
        <w:spacing w:before="0" w:line="350" w:lineRule="exact"/>
        <w:ind w:left="80" w:right="80" w:firstLine="600"/>
      </w:pPr>
      <w:r>
        <w:t>Какая величина избыточного рабочего давления при выборе пропускной способности предохранительных клапанов и их числа в компрессорной установке с поршневыми компрессорами указана неверно и противоречит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7C40AE" w:rsidRDefault="00CC7D21">
      <w:pPr>
        <w:pStyle w:val="31"/>
        <w:numPr>
          <w:ilvl w:val="0"/>
          <w:numId w:val="3"/>
        </w:numPr>
        <w:tabs>
          <w:tab w:val="left" w:pos="1525"/>
        </w:tabs>
        <w:spacing w:before="0" w:line="350" w:lineRule="exact"/>
        <w:ind w:left="80" w:right="80" w:firstLine="600"/>
      </w:pPr>
      <w:r>
        <w:t xml:space="preserve">Какое из перечисленных утверждений в отношении замера температуры термометрическими приборами для газа в компрессорной установке с поршневыми компрессорами указано верно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w:t>
      </w:r>
      <w:r>
        <w:lastRenderedPageBreak/>
        <w:t>газах», утвержденным постановлением Госгортехнадзора России от 05.06.2003 №61?</w:t>
      </w:r>
    </w:p>
    <w:p w:rsidR="007C40AE" w:rsidRDefault="00CC7D21">
      <w:pPr>
        <w:pStyle w:val="31"/>
        <w:numPr>
          <w:ilvl w:val="0"/>
          <w:numId w:val="3"/>
        </w:numPr>
        <w:tabs>
          <w:tab w:val="left" w:pos="1525"/>
          <w:tab w:val="left" w:pos="4467"/>
          <w:tab w:val="left" w:pos="7582"/>
        </w:tabs>
        <w:spacing w:before="0" w:line="350" w:lineRule="exact"/>
        <w:ind w:left="80" w:right="80" w:firstLine="600"/>
      </w:pPr>
      <w:r>
        <w:t>Какими устройствами неЬснащаются насосы, применяемые для нагнетания сжиженных горючих газов, легковоспламеняющихся и горючих жидкостей, в соответствии с Федеральными нормами и правилами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и приказом Ростехнадзора от 11.03.2013 № 96?</w:t>
      </w:r>
    </w:p>
    <w:p w:rsidR="007C40AE" w:rsidRDefault="00CC7D21">
      <w:pPr>
        <w:pStyle w:val="31"/>
        <w:numPr>
          <w:ilvl w:val="0"/>
          <w:numId w:val="3"/>
        </w:numPr>
        <w:tabs>
          <w:tab w:val="left" w:pos="1520"/>
          <w:tab w:val="left" w:pos="4467"/>
          <w:tab w:val="left" w:pos="7587"/>
        </w:tabs>
        <w:spacing w:before="0" w:line="350" w:lineRule="exact"/>
        <w:ind w:left="80" w:right="80" w:firstLine="600"/>
      </w:pPr>
      <w:r>
        <w:t>В каких случаях допускается применение поршневых насосов для нагнетания легковоспламеняющихся и горючих жидкостей на технологических установках в соответствии с Федеральными нормами и правилами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и приказом Ростехнадзора от 11.03.2013 № 96?</w:t>
      </w:r>
    </w:p>
    <w:p w:rsidR="007C40AE" w:rsidRDefault="00CC7D21">
      <w:pPr>
        <w:pStyle w:val="31"/>
        <w:numPr>
          <w:ilvl w:val="0"/>
          <w:numId w:val="3"/>
        </w:numPr>
        <w:tabs>
          <w:tab w:val="left" w:pos="1501"/>
        </w:tabs>
        <w:spacing w:before="0" w:line="350" w:lineRule="exact"/>
        <w:ind w:left="80" w:right="80" w:firstLine="600"/>
      </w:pPr>
      <w:r>
        <w:t>В каких случаях на технологических трубопроводах для повышения надежности и плотности соединений следует применять арматуру под приварку в соответствии с Федеральными нормами и правилами в области промышленной безопасности «Общие правила взрывобезопасности для взрывопожароопасных</w:t>
      </w:r>
      <w:r>
        <w:tab/>
        <w:t>химических,</w:t>
      </w:r>
      <w:r>
        <w:tab/>
        <w:t>нефтехимических</w:t>
      </w:r>
    </w:p>
    <w:p w:rsidR="007C40AE" w:rsidRDefault="00CC7D21">
      <w:pPr>
        <w:pStyle w:val="101"/>
        <w:spacing w:line="350" w:lineRule="exact"/>
        <w:ind w:left="80" w:right="80"/>
      </w:pPr>
      <w:r>
        <w:t>и нефтеперерабатывающих производств», утвержденными приказом Ростехнадзора от 11.03.2013 № 96?</w:t>
      </w:r>
    </w:p>
    <w:p w:rsidR="007C40AE" w:rsidRDefault="00CC7D21">
      <w:pPr>
        <w:pStyle w:val="31"/>
        <w:numPr>
          <w:ilvl w:val="0"/>
          <w:numId w:val="3"/>
        </w:numPr>
        <w:tabs>
          <w:tab w:val="left" w:pos="1530"/>
        </w:tabs>
        <w:spacing w:before="0" w:line="350" w:lineRule="exact"/>
        <w:ind w:left="80" w:right="80" w:firstLine="600"/>
      </w:pPr>
      <w:r>
        <w:t>Кто устанавливает назначенный срок службы для технологического оборудования, машин и трубопроводной арматуры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3"/>
        </w:numPr>
        <w:tabs>
          <w:tab w:val="left" w:pos="1530"/>
        </w:tabs>
        <w:spacing w:before="0" w:line="350" w:lineRule="exact"/>
        <w:ind w:left="80" w:right="80" w:firstLine="600"/>
      </w:pPr>
      <w:r>
        <w:t>Кто устанавливает назначенный срок службы для технологических трубопровод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3"/>
        </w:numPr>
        <w:tabs>
          <w:tab w:val="left" w:pos="1515"/>
        </w:tabs>
        <w:spacing w:before="0" w:line="350" w:lineRule="exact"/>
        <w:ind w:left="80" w:right="80" w:firstLine="600"/>
      </w:pPr>
      <w:r>
        <w:t>В каких документах установлены требования к качеству изготовления технологического оборудования, машин, трубопроводов и трубопроводной арматуры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3"/>
        </w:numPr>
        <w:tabs>
          <w:tab w:val="left" w:pos="1515"/>
        </w:tabs>
        <w:spacing w:before="0" w:line="350" w:lineRule="exact"/>
        <w:ind w:left="80" w:right="80" w:firstLine="600"/>
      </w:pPr>
      <w:r>
        <w:t xml:space="preserve">Какие требования предъявляются к емкостному оборудованию, предназначенному для хранения жидких кислот или щелочей, в соответствии с </w:t>
      </w:r>
      <w:r>
        <w:lastRenderedPageBreak/>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3"/>
        </w:numPr>
        <w:tabs>
          <w:tab w:val="left" w:pos="1515"/>
        </w:tabs>
        <w:spacing w:before="0" w:line="350" w:lineRule="exact"/>
        <w:ind w:left="80" w:right="80" w:firstLine="600"/>
      </w:pPr>
      <w:r>
        <w:t>Какие материалы применяются при изготовлении технологического оборудования и трубопроводов для производств, использующих неорганические кислоты и щелоч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3"/>
        </w:numPr>
        <w:tabs>
          <w:tab w:val="left" w:pos="1506"/>
        </w:tabs>
        <w:spacing w:before="0" w:line="350" w:lineRule="exact"/>
        <w:ind w:left="80" w:right="80" w:firstLine="600"/>
      </w:pPr>
      <w:r>
        <w:t>Какие требования установлены для барабанов и контейнеров с пятисернистым фосфором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3"/>
        </w:numPr>
        <w:tabs>
          <w:tab w:val="left" w:pos="1501"/>
        </w:tabs>
        <w:spacing w:before="0" w:line="350" w:lineRule="exact"/>
        <w:ind w:left="80" w:right="80" w:firstLine="600"/>
      </w:pPr>
      <w:r>
        <w:t>Какое требование к компрессорам холодильных систем указано верно в соответствии с ПБ 09-592-03 «Правила устройства и безопасной эксплуатации холодильных систем», утвержденными постановлением Госгортехнадзора России от 06.06.2003 № 68?</w:t>
      </w:r>
    </w:p>
    <w:p w:rsidR="007C40AE" w:rsidRDefault="00CC7D21">
      <w:pPr>
        <w:pStyle w:val="31"/>
        <w:numPr>
          <w:ilvl w:val="0"/>
          <w:numId w:val="3"/>
        </w:numPr>
        <w:tabs>
          <w:tab w:val="left" w:pos="1495"/>
        </w:tabs>
        <w:spacing w:before="0" w:line="350" w:lineRule="exact"/>
        <w:ind w:left="60" w:right="60" w:firstLine="600"/>
      </w:pPr>
      <w:r>
        <w:t>Какое требование к средствам противоаварийной автоматической защиты аммиачных компрессоров указано неверно и противоречит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3"/>
        </w:numPr>
        <w:tabs>
          <w:tab w:val="left" w:pos="1495"/>
        </w:tabs>
        <w:spacing w:before="0" w:line="350" w:lineRule="exact"/>
        <w:ind w:left="60" w:right="60" w:firstLine="600"/>
      </w:pPr>
      <w:r>
        <w:t>Какое требование к указателям уровня жидкого аммиака в сосудах (аппаратах) аммиачных холодильных систем установлено ПБ 09-595-03 «Правила безопасности аммиачных холодильных установок», утвержденными постановлением Госгортехнадзора России от 09.06.2003 № 79?</w:t>
      </w:r>
    </w:p>
    <w:p w:rsidR="007C40AE" w:rsidRDefault="00CC7D21">
      <w:pPr>
        <w:pStyle w:val="31"/>
        <w:numPr>
          <w:ilvl w:val="0"/>
          <w:numId w:val="3"/>
        </w:numPr>
        <w:tabs>
          <w:tab w:val="left" w:pos="1505"/>
        </w:tabs>
        <w:spacing w:before="0" w:line="350" w:lineRule="exact"/>
        <w:ind w:left="60" w:right="60" w:firstLine="600"/>
      </w:pPr>
      <w:r>
        <w:t>Какой должна быть величина испытательного давления (при очередном освидетельствовании и техническом диагностировании сосудов, аппаратов и трубопроводов аммиачных холодильных систем) при проведении пневматических испытаний на прочность и плотность в сопровождении контроля акустико-эмиссионным методом согласно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3"/>
        </w:numPr>
        <w:tabs>
          <w:tab w:val="left" w:pos="1500"/>
          <w:tab w:val="left" w:pos="3113"/>
          <w:tab w:val="left" w:pos="5806"/>
          <w:tab w:val="left" w:pos="8081"/>
        </w:tabs>
        <w:spacing w:before="0" w:line="350" w:lineRule="exact"/>
        <w:ind w:left="60" w:right="60" w:firstLine="600"/>
      </w:pPr>
      <w:r>
        <w:t>Какая</w:t>
      </w:r>
      <w:r>
        <w:tab/>
        <w:t>периодичность</w:t>
      </w:r>
      <w:r>
        <w:tab/>
        <w:t>проведения</w:t>
      </w:r>
      <w:r>
        <w:tab/>
        <w:t>технического освидетельствования трубопроводов аммиачных холодильных систем указана неверно и противоречит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3"/>
        </w:numPr>
        <w:tabs>
          <w:tab w:val="left" w:pos="1490"/>
        </w:tabs>
        <w:spacing w:before="0" w:line="350" w:lineRule="exact"/>
        <w:ind w:left="60" w:right="60" w:firstLine="600"/>
      </w:pPr>
      <w:r>
        <w:t xml:space="preserve">Какое требование к расчетной температуре при выборе марки стали для изотермических резервуаров для хранения жидкого аммиака указано неверно и противоречит ПБ 09-579-03 «Правила безопасности для наземных </w:t>
      </w:r>
      <w:r>
        <w:lastRenderedPageBreak/>
        <w:t>складов жидкого аммиака», утвержденным постановлением Ростехнадзора 05.06.2003?</w:t>
      </w:r>
    </w:p>
    <w:p w:rsidR="007C40AE" w:rsidRDefault="00CC7D21">
      <w:pPr>
        <w:pStyle w:val="31"/>
        <w:numPr>
          <w:ilvl w:val="0"/>
          <w:numId w:val="3"/>
        </w:numPr>
        <w:tabs>
          <w:tab w:val="left" w:pos="1490"/>
        </w:tabs>
        <w:spacing w:before="0" w:line="350" w:lineRule="exact"/>
        <w:ind w:left="60" w:right="60" w:firstLine="600"/>
      </w:pPr>
      <w:r>
        <w:t>Какие требования предъявляются к блокирующим устройствам закаточно-раскаточных устройств резиновых производств согласно ПБ 09-570-03 «Правила промышленной безопасности резиновых производств», утвержденным постановлением Госгортехнадзора России от 27.05.2003 № 41?</w:t>
      </w:r>
    </w:p>
    <w:p w:rsidR="007C40AE" w:rsidRDefault="00CC7D21">
      <w:pPr>
        <w:pStyle w:val="31"/>
        <w:numPr>
          <w:ilvl w:val="0"/>
          <w:numId w:val="3"/>
        </w:numPr>
        <w:tabs>
          <w:tab w:val="left" w:pos="1490"/>
        </w:tabs>
        <w:spacing w:before="0" w:line="350" w:lineRule="exact"/>
        <w:ind w:left="60" w:right="60" w:firstLine="600"/>
      </w:pPr>
      <w:r>
        <w:t>Какое требование предъявляется к блокирующим устройствам вулканизационного оборудования резиновых производств согласно ПБ 09-570-03 «Правила промышленной безопасности резиновых производств», утвержденным постановлением Госгортехнадзора России от 27.05.2003 № 41</w:t>
      </w:r>
    </w:p>
    <w:p w:rsidR="007C40AE" w:rsidRDefault="00CC7D21">
      <w:pPr>
        <w:pStyle w:val="31"/>
        <w:numPr>
          <w:ilvl w:val="0"/>
          <w:numId w:val="3"/>
        </w:numPr>
        <w:tabs>
          <w:tab w:val="left" w:pos="1490"/>
        </w:tabs>
        <w:spacing w:before="0" w:line="350" w:lineRule="exact"/>
        <w:ind w:left="60" w:right="60" w:firstLine="600"/>
      </w:pPr>
      <w:r>
        <w:t>Какие требования к расходным бункерам для сыпучих материалов, применяемым в резиновых производствах, указаны неверно и противоречат ПБ 09-570-03 «Правила промышленной безопасности резиновых производств», утвержденным постановлением Госгортехнадзора России от 27.05.2003 № 41?</w:t>
      </w:r>
    </w:p>
    <w:p w:rsidR="007C40AE" w:rsidRDefault="00CC7D21">
      <w:pPr>
        <w:pStyle w:val="31"/>
        <w:numPr>
          <w:ilvl w:val="0"/>
          <w:numId w:val="3"/>
        </w:numPr>
        <w:tabs>
          <w:tab w:val="left" w:pos="1486"/>
        </w:tabs>
        <w:spacing w:before="0" w:line="350" w:lineRule="exact"/>
        <w:ind w:left="60" w:right="60" w:firstLine="600"/>
      </w:pPr>
      <w:r>
        <w:t>В соответствии с требованиями какого нормативного документа выбирается уровень взрывозащиты электрооборудования компрессорных установок с поршневыми компрессорами, работающими на взрывоопасных и вредных газах,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7C40AE" w:rsidRDefault="00CC7D21">
      <w:pPr>
        <w:pStyle w:val="31"/>
        <w:numPr>
          <w:ilvl w:val="0"/>
          <w:numId w:val="3"/>
        </w:numPr>
        <w:tabs>
          <w:tab w:val="left" w:pos="1520"/>
        </w:tabs>
        <w:spacing w:before="0" w:line="350" w:lineRule="exact"/>
        <w:ind w:left="80" w:right="80" w:firstLine="620"/>
      </w:pPr>
      <w:r>
        <w:t>Каким условиям (расстояние) должны соответствовать крепления трубопроводов для уменьшения вредных влияний, вызываемых работой компрессора,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7C40AE" w:rsidRDefault="00CC7D21">
      <w:pPr>
        <w:pStyle w:val="31"/>
        <w:numPr>
          <w:ilvl w:val="0"/>
          <w:numId w:val="3"/>
        </w:numPr>
        <w:tabs>
          <w:tab w:val="left" w:pos="1520"/>
        </w:tabs>
        <w:spacing w:before="0" w:line="350" w:lineRule="exact"/>
        <w:ind w:left="80" w:right="80" w:firstLine="620"/>
      </w:pPr>
      <w:r>
        <w:t>Какой должна быть степень неравномерности давлений при выборе вместимости буферных емкостей для компрессорных установок с поршневыми компрессорами, работающими на взрывоопасных и вредных газах,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61?</w:t>
      </w:r>
    </w:p>
    <w:p w:rsidR="007C40AE" w:rsidRDefault="00CC7D21">
      <w:pPr>
        <w:pStyle w:val="31"/>
        <w:numPr>
          <w:ilvl w:val="0"/>
          <w:numId w:val="3"/>
        </w:numPr>
        <w:tabs>
          <w:tab w:val="left" w:pos="1515"/>
        </w:tabs>
        <w:spacing w:before="0" w:line="350" w:lineRule="exact"/>
        <w:ind w:left="80" w:right="80" w:firstLine="620"/>
      </w:pPr>
      <w:r>
        <w:t>Какое из перечисленных утверждений в отношении .процессов разделения материальных сред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s>
        <w:spacing w:before="0" w:line="350" w:lineRule="exact"/>
        <w:ind w:left="80" w:right="80" w:firstLine="620"/>
      </w:pPr>
      <w:r>
        <w:lastRenderedPageBreak/>
        <w:t>При разработке и проведении массообменных процессов для объектов с технологическими блоками какой категории взрывоопасности предусматривается выполнение операций регулирования в ручном режиме (производственным персоналом) при обеспечении автоматического контроля указанных параметров процесса и сигнализации о превышении их допустимых значен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s>
        <w:spacing w:before="0" w:line="350" w:lineRule="exact"/>
        <w:ind w:left="80" w:right="80" w:firstLine="620"/>
      </w:pPr>
      <w:r>
        <w:t>При разработке и проведении массообменных процессов для объектов с технологическими блоками какой категории взрывоопасности при разработке и проведении массообменных процессов, в которых при отклонениях технологических параметров от регламентированных значений возможно образование неустойчивых взрывоопасных соединений, должны предусматриваться средства автоматического регулирования этих парамет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s>
        <w:spacing w:before="0" w:line="350" w:lineRule="exact"/>
        <w:ind w:left="80" w:right="80" w:firstLine="600"/>
      </w:pPr>
      <w:r>
        <w:t>Кем определяются средства и методы контроля за содержанием кислорода в парогазовой фазе в аппаратах, в том числе в ректификационных колоннах, работающих под разрежением, в которых обращаются вещества, способные образовывать с кислородом воздуха взрывоопасные смес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s>
        <w:spacing w:before="0" w:line="350" w:lineRule="exact"/>
        <w:ind w:left="80" w:right="80" w:firstLine="600"/>
      </w:pPr>
      <w:r>
        <w:t>В технологических блоках какой категории взрывоопасности контроль состава смеси и регулирование соотношения горючих веществ с окислителем должны осуществляться автоматическ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 w:val="left" w:pos="4458"/>
          <w:tab w:val="left" w:pos="7568"/>
        </w:tabs>
        <w:spacing w:before="0" w:line="350" w:lineRule="exact"/>
        <w:ind w:left="80" w:right="80" w:firstLine="600"/>
      </w:pPr>
      <w:r>
        <w:t>Что должно обеспечивать необходимую степень герметичности разъемного соединения в течение межремонтного периода эксплуатации технологической системы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 w:val="left" w:pos="5139"/>
          <w:tab w:val="left" w:pos="7582"/>
        </w:tabs>
        <w:spacing w:before="0" w:line="350" w:lineRule="exact"/>
        <w:ind w:left="80" w:right="80" w:firstLine="600"/>
      </w:pPr>
      <w:r>
        <w:lastRenderedPageBreak/>
        <w:t>В технологических системах с блоками какой категории взрывоопасности должна применяться только стальная запорная и запорно-регулирующая арматура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s>
        <w:spacing w:before="0" w:line="350" w:lineRule="exact"/>
        <w:ind w:left="80" w:right="80" w:firstLine="600"/>
      </w:pPr>
      <w:r>
        <w:t>В технологических системах с блоками какой категории взрывоопасности должна применяться стальная арматура, стойкая к коррозионному воздействию рабочей среды в условиях эксплуат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6"/>
          <w:tab w:val="left" w:pos="5139"/>
          <w:tab w:val="left" w:pos="7587"/>
        </w:tabs>
        <w:spacing w:before="0" w:line="350" w:lineRule="exact"/>
        <w:ind w:left="80" w:right="80" w:firstLine="600"/>
      </w:pPr>
      <w:r>
        <w:t>В каком случае разрешается применение арматуры из чугуна и неметаллических конструкционных материалов (пластических масс, стекла) в технологических трубопроводах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9"/>
          <w:tab w:val="left" w:pos="4448"/>
          <w:tab w:val="left" w:pos="7563"/>
        </w:tabs>
        <w:spacing w:before="0" w:line="350" w:lineRule="exact"/>
        <w:ind w:left="80" w:right="80" w:firstLine="600"/>
      </w:pPr>
      <w:r>
        <w:t>Источники давления установок с технологическими блоками какой категории взрывоопасности должны отключаться одновременно со срабатыванием отсекающей арматуры на линиях нагнетания технических устройств, предназначенных для аварийного отключения блока во взрывоопасных средах,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0"/>
        </w:tabs>
        <w:spacing w:before="0" w:line="350" w:lineRule="exact"/>
        <w:ind w:left="80" w:right="80" w:firstLine="600"/>
      </w:pPr>
      <w:r>
        <w:t>Какое из перечисленных утверждений в отношении установки на трубопроводах средства защиты от распространения пламени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5"/>
        </w:tabs>
        <w:spacing w:before="0" w:line="350" w:lineRule="exact"/>
        <w:ind w:left="80" w:right="80" w:firstLine="600"/>
      </w:pPr>
      <w:r>
        <w:t xml:space="preserve">Какие меры необходимо предусматривать при организации теплообменных процессов с огневым обогрев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lastRenderedPageBreak/>
        <w:t>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s>
        <w:spacing w:before="0" w:line="350" w:lineRule="exact"/>
        <w:ind w:left="80" w:right="80" w:firstLine="600"/>
      </w:pPr>
      <w:r>
        <w:t>Какой контроль необходимо предусматривать при проведении процесса сушки в атмосфере инертного газ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s>
        <w:spacing w:before="0" w:line="350" w:lineRule="exact"/>
        <w:ind w:left="80" w:right="80" w:firstLine="600"/>
      </w:pPr>
      <w:r>
        <w:t>Какое требование предъявляется к способам пожаротушения в сушильных агрегатах для сушки горючи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6"/>
        </w:tabs>
        <w:spacing w:before="0" w:line="350" w:lineRule="exact"/>
        <w:ind w:left="80" w:right="80" w:firstLine="600"/>
      </w:pPr>
      <w:r>
        <w:t xml:space="preserve">При каком значении относительных энергетических потенциалов </w:t>
      </w:r>
      <w:r>
        <w:rPr>
          <w:rStyle w:val="12pt"/>
          <w:lang w:val="en-US"/>
        </w:rPr>
        <w:t>Qb</w:t>
      </w:r>
      <w:r w:rsidRPr="00CC7D21">
        <w:t xml:space="preserve"> </w:t>
      </w:r>
      <w:r>
        <w:t>в системах управления реакционными процессами в технологических блоках разрешается использование средств ручного регулиро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5"/>
        </w:tabs>
        <w:spacing w:before="0" w:line="350" w:lineRule="exact"/>
        <w:ind w:left="80" w:right="80" w:firstLine="600"/>
      </w:pPr>
      <w:r>
        <w:t>Какие из требований, предъявляемых к оснащению резервуаров, танков, сборников жидкого хлора,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06"/>
        </w:tabs>
        <w:spacing w:before="0" w:line="350" w:lineRule="exact"/>
        <w:ind w:left="80" w:right="80" w:firstLine="600"/>
      </w:pPr>
      <w:r>
        <w:t>Какие из требований, предъявляемых к объему периодической выборочной ревизии трубопроводов хлорных производств,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10"/>
        </w:tabs>
        <w:spacing w:before="0" w:line="350" w:lineRule="exact"/>
        <w:ind w:left="80" w:right="80" w:firstLine="600"/>
      </w:pPr>
      <w:r>
        <w:t>При каких условиях допускается включение электролизера проточного действия при электрохимическом способе получения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15"/>
        </w:tabs>
        <w:spacing w:before="0" w:line="350" w:lineRule="exact"/>
        <w:ind w:left="80" w:right="80" w:firstLine="600"/>
      </w:pPr>
      <w:r>
        <w:t>Какие из требований, предъявляемых к оснащению емкостей для хранения химического гипохлорита натрия,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06"/>
        </w:tabs>
        <w:spacing w:before="0" w:line="350" w:lineRule="exact"/>
        <w:ind w:left="80" w:right="80" w:firstLine="600"/>
      </w:pPr>
      <w:r>
        <w:lastRenderedPageBreak/>
        <w:t>Какие из требований, предъявляемых к системам контроля, сигнализации и управления установки электролиза,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06"/>
        </w:tabs>
        <w:spacing w:before="0" w:line="350" w:lineRule="exact"/>
        <w:ind w:left="80" w:right="80" w:firstLine="600"/>
      </w:pPr>
      <w:r>
        <w:t>Какие требования к системам противоаварийной защиты, обеспечивающим защиту резервуаров жидкого аммиака от переполнения, указаны неверно и противоречат ПБ 09-579-03 «Правила безопасности для наземных складов жидкого аммиака», утвержденным постановлением Ростехнадзора 05.06.2003?</w:t>
      </w:r>
    </w:p>
    <w:p w:rsidR="007C40AE" w:rsidRDefault="00CC7D21">
      <w:pPr>
        <w:pStyle w:val="31"/>
        <w:numPr>
          <w:ilvl w:val="0"/>
          <w:numId w:val="3"/>
        </w:numPr>
        <w:tabs>
          <w:tab w:val="left" w:pos="1506"/>
        </w:tabs>
        <w:spacing w:before="0" w:line="350" w:lineRule="exact"/>
        <w:ind w:left="80" w:right="80" w:firstLine="600"/>
      </w:pPr>
      <w:r>
        <w:t>Какие сведения учитываются при расчете толщины стенок сосудов, работающих под давлением в среде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3"/>
        </w:numPr>
        <w:tabs>
          <w:tab w:val="left" w:pos="1501"/>
        </w:tabs>
        <w:spacing w:before="0" w:line="350" w:lineRule="exact"/>
        <w:ind w:left="80" w:right="80" w:firstLine="600"/>
      </w:pPr>
      <w:r>
        <w:t>Какое требование к установке манометров (мановакуумметров) аммиачных холодильных систем указано неверно и противоречит согласно ПБ 09-595-03 «Правила безопасности аммиачных холодильных установок», утвержденным постановлением Госгортехнадзора России от 09.06.2003 № 79?</w:t>
      </w:r>
    </w:p>
    <w:p w:rsidR="007C40AE" w:rsidRDefault="00CC7D21">
      <w:pPr>
        <w:pStyle w:val="31"/>
        <w:numPr>
          <w:ilvl w:val="0"/>
          <w:numId w:val="3"/>
        </w:numPr>
        <w:tabs>
          <w:tab w:val="left" w:pos="1500"/>
          <w:tab w:val="left" w:pos="4418"/>
          <w:tab w:val="left" w:pos="7529"/>
        </w:tabs>
        <w:spacing w:before="0" w:line="350" w:lineRule="exact"/>
        <w:ind w:left="60" w:right="80" w:firstLine="600"/>
      </w:pPr>
      <w:r>
        <w:t>Какие специальные меры разрабатываются для химических производств, имеющих в своем составе технологические блоки I и II категори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s>
        <w:spacing w:before="0" w:line="350" w:lineRule="exact"/>
        <w:ind w:left="60" w:right="80" w:firstLine="600"/>
      </w:pPr>
      <w:r>
        <w:t>Какие требования установлены к газосигнализаторам довзрывных концентраций горючих газов в помещениях цеха экстракции, отгонки растворителя из шрота, дистилляции, насосных для перекачки растворителя маслоэкстракционных производст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490"/>
        </w:tabs>
        <w:spacing w:before="0" w:line="350" w:lineRule="exact"/>
        <w:ind w:left="60" w:right="80" w:firstLine="600"/>
      </w:pPr>
      <w:r>
        <w:t>Какие требования предъявляются к пневмотранспорту шрота маслоэкстракционных производст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490"/>
        </w:tabs>
        <w:spacing w:before="0" w:line="350" w:lineRule="exact"/>
        <w:ind w:left="60" w:right="80" w:firstLine="600"/>
      </w:pPr>
      <w:r>
        <w:t xml:space="preserve">Какие требования предъявляются к средствам автоматического газового анализа в производственных помещениях на открытых наружных установках маслоэкстракционных производств согласно ПБ 09-524-03 «Правила </w:t>
      </w:r>
      <w:r>
        <w:lastRenderedPageBreak/>
        <w:t>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490"/>
          <w:tab w:val="left" w:pos="8201"/>
        </w:tabs>
        <w:spacing w:before="0" w:line="350" w:lineRule="exact"/>
        <w:ind w:left="60" w:right="80" w:firstLine="600"/>
      </w:pPr>
      <w:r>
        <w:t>По какой категории надежности должно осуществляться электроснабжение электроприемников маслоэкстракционного производства для блоков П, III категорий взрывопожароопасности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r>
        <w:tab/>
        <w:t>*</w:t>
      </w:r>
    </w:p>
    <w:p w:rsidR="007C40AE" w:rsidRDefault="00CC7D21">
      <w:pPr>
        <w:pStyle w:val="31"/>
        <w:numPr>
          <w:ilvl w:val="0"/>
          <w:numId w:val="3"/>
        </w:numPr>
        <w:tabs>
          <w:tab w:val="left" w:pos="1490"/>
        </w:tabs>
        <w:spacing w:before="0" w:line="350" w:lineRule="exact"/>
        <w:ind w:left="60" w:right="80" w:firstLine="600"/>
      </w:pPr>
      <w:r>
        <w:t>По какой категории надежности должно осуществляться электроснабжение систем оборотного водоснабжения, аварийной вентиляции, аварийного освещения, обеспечения контрольно-измерительных приборов и автоматики сжатым воздухом, автоматической пожарной сигнализации и системы пожаротушения маслоэкстракционного производств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466"/>
        </w:tabs>
        <w:spacing w:before="0" w:line="350" w:lineRule="exact"/>
        <w:ind w:left="60" w:right="80" w:firstLine="600"/>
      </w:pPr>
      <w:r>
        <w:t>Какие требования установлены к составу воздушной среды в подвальных и полуподвальных помещениях складов маслосемян, галереях, туннелях и приямках, связанных с транспортировкой маслосемян маслоэкстракционных производст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15"/>
        </w:tabs>
        <w:spacing w:before="0" w:line="350" w:lineRule="exact"/>
        <w:ind w:left="80" w:right="80" w:firstLine="600"/>
      </w:pPr>
      <w:r>
        <w:t>Какой должна быть высота решетчатого вертикального ограждения для бункеров и завальных ям для хранения семян маслоэкстракционных производст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25"/>
        </w:tabs>
        <w:spacing w:before="0" w:line="350" w:lineRule="exact"/>
        <w:ind w:left="80" w:right="80" w:firstLine="600"/>
      </w:pPr>
      <w:r>
        <w:t>При каком уровне насыпи легкосыпучих маслосемян над всеми выпускными отверстиями в бункерах, завальных ямах и складах семян маслоэкстракционных производств должны устанавливаться пирамидальные решетчатые ограждения или другие приспособления над основанием горизонтальной решетки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0"/>
          <w:numId w:val="3"/>
        </w:numPr>
        <w:tabs>
          <w:tab w:val="left" w:pos="1515"/>
        </w:tabs>
        <w:spacing w:before="0" w:line="350" w:lineRule="exact"/>
        <w:ind w:left="80" w:right="80" w:firstLine="600"/>
      </w:pPr>
      <w:r>
        <w:t xml:space="preserve">Какие требования к системам автоматического контроля и управления технологическими процессами маслоэкстракционных производств указаны неверно и противоречат ПБ 09-524-03 «Правила промышленной безопасности в производстве растительных масел методом прессования и </w:t>
      </w:r>
      <w:r>
        <w:lastRenderedPageBreak/>
        <w:t>экстракции», утвержденным постановлением Госгортехнадзора России от 30.12.2002 № 72?</w:t>
      </w:r>
    </w:p>
    <w:p w:rsidR="007C40AE" w:rsidRDefault="00CC7D21">
      <w:pPr>
        <w:pStyle w:val="31"/>
        <w:numPr>
          <w:ilvl w:val="0"/>
          <w:numId w:val="3"/>
        </w:numPr>
        <w:tabs>
          <w:tab w:val="left" w:pos="1506"/>
        </w:tabs>
        <w:spacing w:before="0" w:line="350" w:lineRule="exact"/>
        <w:ind w:left="80" w:right="80" w:firstLine="600"/>
      </w:pPr>
      <w:r>
        <w:t>Воздушные компрессоры какой производительности следует оборудовать концевыми холодильниками и влагомаслоотделителями согласно ПБ 03-581-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7C40AE" w:rsidRDefault="00CC7D21">
      <w:pPr>
        <w:pStyle w:val="31"/>
        <w:numPr>
          <w:ilvl w:val="0"/>
          <w:numId w:val="3"/>
        </w:numPr>
        <w:tabs>
          <w:tab w:val="left" w:pos="1510"/>
        </w:tabs>
        <w:spacing w:before="0" w:line="350" w:lineRule="exact"/>
        <w:ind w:left="80" w:right="80" w:firstLine="600"/>
      </w:pPr>
      <w:r>
        <w:t>Какие меры и средства должны предусматриваться для взрывопожароопасных технологических систем, оборудование и трубопроводы которых в процессе эксплуатации по роду работы подвергаются вибр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1"/>
        </w:tabs>
        <w:spacing w:before="0" w:line="350" w:lineRule="exact"/>
        <w:ind w:left="80" w:right="80" w:firstLine="600"/>
      </w:pPr>
      <w:r>
        <w:t>Какой должна быть степень огнестойкости зданий с производством и обращением электролитическ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3"/>
        </w:numPr>
        <w:tabs>
          <w:tab w:val="left" w:pos="1495"/>
        </w:tabs>
        <w:spacing w:before="0" w:line="350" w:lineRule="exact"/>
        <w:ind w:left="60" w:right="80" w:firstLine="620"/>
      </w:pPr>
      <w:r>
        <w:t>Какое из требований к расположению компрессорных установок для сжатия водорода указано верно согласно ПБ 03-598-03 «Правила безопасности при производстве водорода методом электролиза воды», утвержденным постановлением Госгортехнадзора России 06.06.2003 №75?</w:t>
      </w:r>
    </w:p>
    <w:p w:rsidR="007C40AE" w:rsidRDefault="00CC7D21">
      <w:pPr>
        <w:pStyle w:val="31"/>
        <w:numPr>
          <w:ilvl w:val="0"/>
          <w:numId w:val="3"/>
        </w:numPr>
        <w:tabs>
          <w:tab w:val="left" w:pos="1500"/>
        </w:tabs>
        <w:spacing w:before="0" w:line="350" w:lineRule="exact"/>
        <w:ind w:left="60" w:right="80" w:firstLine="620"/>
      </w:pPr>
      <w:r>
        <w:t>Какие из перечисленных средств, применяющихся для уменьшения влияния вибраций, вызываемых работой компрессора, указаны неверно и противоречат ПБ 03-581-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7C40AE" w:rsidRDefault="00CC7D21">
      <w:pPr>
        <w:pStyle w:val="31"/>
        <w:numPr>
          <w:ilvl w:val="0"/>
          <w:numId w:val="3"/>
        </w:numPr>
        <w:tabs>
          <w:tab w:val="left" w:pos="1500"/>
        </w:tabs>
        <w:spacing w:before="0" w:line="350" w:lineRule="exact"/>
        <w:ind w:left="60" w:right="80" w:firstLine="620"/>
      </w:pPr>
      <w:r>
        <w:t>Какие требования предъявляются к незакрывающимся проемам, углублениям и переходам в компрессорных помещениях согласно ПБ 03-581-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7C40AE" w:rsidRDefault="00CC7D21">
      <w:pPr>
        <w:pStyle w:val="31"/>
        <w:numPr>
          <w:ilvl w:val="0"/>
          <w:numId w:val="3"/>
        </w:numPr>
        <w:tabs>
          <w:tab w:val="left" w:pos="1505"/>
        </w:tabs>
        <w:spacing w:before="0" w:line="350" w:lineRule="exact"/>
        <w:ind w:left="60" w:right="80" w:firstLine="620"/>
      </w:pPr>
      <w:r>
        <w:t>Какое оборудование из перечисленного не следует устанавливать в помещении, в котором размещено оборудование компрессорной установки (машинный зал), работающей на взрывоопасных газах,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61?</w:t>
      </w:r>
    </w:p>
    <w:p w:rsidR="007C40AE" w:rsidRDefault="00CC7D21">
      <w:pPr>
        <w:pStyle w:val="31"/>
        <w:numPr>
          <w:ilvl w:val="0"/>
          <w:numId w:val="3"/>
        </w:numPr>
        <w:tabs>
          <w:tab w:val="left" w:pos="1500"/>
        </w:tabs>
        <w:spacing w:before="0" w:line="350" w:lineRule="exact"/>
        <w:ind w:left="60" w:right="80" w:firstLine="620"/>
      </w:pPr>
      <w:r>
        <w:t xml:space="preserve">Допускается ли в помещении, в котором размещено оборудование компрессорной установки (машинном зале), работающей на взрывоопасных </w:t>
      </w:r>
      <w:r>
        <w:lastRenderedPageBreak/>
        <w:t>газах, устройство незасыпных каналов и приямков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61?</w:t>
      </w:r>
    </w:p>
    <w:p w:rsidR="007C40AE" w:rsidRDefault="00CC7D21">
      <w:pPr>
        <w:pStyle w:val="31"/>
        <w:numPr>
          <w:ilvl w:val="0"/>
          <w:numId w:val="3"/>
        </w:numPr>
        <w:tabs>
          <w:tab w:val="left" w:pos="1490"/>
        </w:tabs>
        <w:spacing w:before="0" w:line="350" w:lineRule="exact"/>
        <w:ind w:left="60" w:right="80" w:firstLine="620"/>
      </w:pPr>
      <w:r>
        <w:t>Какое время срабатывания и какой тип запорных и (или) отсекающих устройств для технологических блоков маслоэкстракционного производства растительных масел указано неверно и противоречи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486"/>
        </w:tabs>
        <w:spacing w:before="0" w:line="350" w:lineRule="exact"/>
        <w:ind w:left="60" w:right="80" w:firstLine="620"/>
      </w:pPr>
      <w:r>
        <w:t>Какие функции специальных систем аварийного освобождения технологических блоков от обращающихся продуктов маслоэкстракционных производств указаны неверно и противореча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25"/>
        </w:tabs>
        <w:spacing w:before="0" w:line="350" w:lineRule="exact"/>
        <w:ind w:left="80" w:right="80" w:firstLine="600"/>
      </w:pPr>
      <w:r>
        <w:t>Какие требования к тепловой изоляции аппаратов, технологических трубопроводов для растительных масел и мисцеллы маслоэкстракционных производств указаны неверно и противореча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25"/>
        </w:tabs>
        <w:spacing w:before="0" w:line="350" w:lineRule="exact"/>
        <w:ind w:left="80" w:right="80" w:firstLine="600"/>
      </w:pPr>
      <w:r>
        <w:t>Какие требования к насосам, применяемым для нагнетания легковоспламеняющихся и горючих жидкостей (масло растительное и минеральное, мисцелла, растворитель), указаны неверно и противореча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25"/>
        </w:tabs>
        <w:spacing w:before="0" w:line="350" w:lineRule="exact"/>
        <w:ind w:left="80" w:right="80" w:firstLine="600"/>
      </w:pPr>
      <w:r>
        <w:t>Какие требования к газоходам, соединяющим тостер и мокрую шротоловушку на объектах по производству растительных масел, указаны неверно и противореча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15"/>
          <w:tab w:val="left" w:pos="3118"/>
          <w:tab w:val="left" w:pos="5706"/>
          <w:tab w:val="left" w:pos="8336"/>
        </w:tabs>
        <w:spacing w:before="0" w:line="350" w:lineRule="exact"/>
        <w:ind w:left="80" w:right="80" w:firstLine="600"/>
      </w:pPr>
      <w:r>
        <w:t>Какое</w:t>
      </w:r>
      <w:r>
        <w:tab/>
        <w:t>из требований</w:t>
      </w:r>
      <w:r>
        <w:tab/>
        <w:t>к помещениям</w:t>
      </w:r>
      <w:r>
        <w:tab/>
        <w:t>управления маслоэкстракционных производств указано неверно и противоречи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10"/>
        </w:tabs>
        <w:spacing w:before="0" w:line="350" w:lineRule="exact"/>
        <w:ind w:left="80" w:right="80" w:firstLine="600"/>
      </w:pPr>
      <w:r>
        <w:t>Какое из требований к анализаторным помещениям маслоэкстракционных производств указано неверно и противоречит ПБ 09-524-</w:t>
      </w:r>
      <w:r>
        <w:lastRenderedPageBreak/>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3"/>
        </w:numPr>
        <w:tabs>
          <w:tab w:val="left" w:pos="1515"/>
        </w:tabs>
        <w:spacing w:before="0" w:line="350" w:lineRule="exact"/>
        <w:ind w:left="80" w:right="80" w:firstLine="600"/>
      </w:pPr>
      <w:r>
        <w:t>Какое оборудование устанавливается на всасывающей линии компрессора в целях обеспечения его безопасной эксплуат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s>
        <w:spacing w:before="0" w:line="350" w:lineRule="exact"/>
        <w:ind w:left="80" w:right="80" w:firstLine="600"/>
      </w:pPr>
      <w:r>
        <w:t>Какими приборами контроля оснащается сепаратор для отделения жидкой фазы из перемещаемой газовой сред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6"/>
        </w:tabs>
        <w:spacing w:before="0" w:line="350" w:lineRule="exact"/>
        <w:ind w:left="80" w:right="80" w:firstLine="600"/>
      </w:pPr>
      <w:r>
        <w:t>Какими блокировками должны оснащаться насосы, применяемые для нагнетания сжиженных горючих газов,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w:t>
      </w:r>
    </w:p>
    <w:p w:rsidR="007C40AE" w:rsidRDefault="00CC7D21">
      <w:pPr>
        <w:pStyle w:val="101"/>
        <w:spacing w:line="350" w:lineRule="exact"/>
        <w:ind w:left="60" w:right="60"/>
      </w:pPr>
      <w:r>
        <w:t>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4"/>
          <w:tab w:val="left" w:pos="4433"/>
          <w:tab w:val="left" w:pos="7548"/>
        </w:tabs>
        <w:spacing w:before="0" w:line="350" w:lineRule="exact"/>
        <w:ind w:left="60" w:right="60" w:firstLine="580"/>
      </w:pPr>
      <w:r>
        <w:t>Каким оборудованием оснащаются системы разделения газожидкостных смесей в целях обеспечения высокой эффективности разделения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4"/>
          <w:tab w:val="left" w:pos="4438"/>
          <w:tab w:val="left" w:pos="7553"/>
        </w:tabs>
        <w:spacing w:before="0" w:line="350" w:lineRule="exact"/>
        <w:ind w:left="60" w:right="60" w:firstLine="580"/>
      </w:pPr>
      <w:r>
        <w:t>Какими защитными устройствами должно быть оснащено оборудование для разделения суспензий для обеспечения его отключения и прекращения подачи суспензий при недопустимых отклонениях параметров инертной среды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60" w:firstLine="580"/>
      </w:pPr>
      <w:r>
        <w:t xml:space="preserve">Какими средствами контроля и автоматики должны быть оснащены колонны ректификаци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w:t>
      </w:r>
      <w:r>
        <w:lastRenderedPageBreak/>
        <w:t>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60" w:firstLine="580"/>
      </w:pPr>
      <w:r>
        <w:t>Какими клапанами должны быть оснащены подводящие к смесителям коммуникации с целью обеспечения максимально возможного уровня эксплуатационной безопасности в отношении риска взры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60" w:firstLine="580"/>
      </w:pPr>
      <w:r>
        <w:t>Какими устройствами должны оснащаться сушильные установки, имеющие непосредственный контакт высушиваемого продукта с сушильным агент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81"/>
        </w:tabs>
        <w:spacing w:before="0" w:line="350" w:lineRule="exact"/>
        <w:ind w:left="60" w:right="60" w:firstLine="580"/>
      </w:pPr>
      <w:r>
        <w:t>Какие требования предъявляются к устройствам, применяемым в сливоналивных системах (сооружениях) сжиженных горючих газов,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44"/>
        </w:tabs>
        <w:spacing w:before="0" w:line="350" w:lineRule="exact"/>
        <w:ind w:left="80" w:right="80" w:firstLine="600"/>
      </w:pPr>
      <w:r>
        <w:t>Какие средства защиты должны устанавливаться на дыхательных и стравливающих линиях аппаратов и резервуаров с легковоспламеняющимися жидкостями и горючими жидкостями, а также на трубопроводах легковоспламеняющихся жидкостей и горючих жидкостей, в которых возможно распространение пламен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30"/>
        </w:tabs>
        <w:spacing w:before="0" w:line="350" w:lineRule="exact"/>
        <w:ind w:left="80" w:right="80" w:firstLine="600"/>
      </w:pPr>
      <w:r>
        <w:t>При каких условиях не устанавливаются средства защиты от распространения пламени на дыхательных и стравливающих линиях аппаратов, резервуаров и трубопроводов с легковоспламеняющимися жидкостями и горючими жидкостя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25"/>
          <w:tab w:val="left" w:pos="3301"/>
          <w:tab w:val="left" w:pos="6325"/>
          <w:tab w:val="left" w:pos="8269"/>
        </w:tabs>
        <w:spacing w:before="0" w:line="350" w:lineRule="exact"/>
        <w:ind w:left="80" w:right="80" w:firstLine="600"/>
      </w:pPr>
      <w:r>
        <w:t>Какие меры предусматриваются для огнепреградителей, устанавливаемых</w:t>
      </w:r>
      <w:r>
        <w:tab/>
        <w:t>на дыхательных</w:t>
      </w:r>
      <w:r>
        <w:tab/>
        <w:t>линиях</w:t>
      </w:r>
      <w:r>
        <w:tab/>
        <w:t xml:space="preserve">резервуаров </w:t>
      </w:r>
      <w:r>
        <w:lastRenderedPageBreak/>
        <w:t>с легковоспламеняющимися жидкостями и горючими жидкостями, где возможно отложение пыли вследствие поступления ее из атмосферного воздух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5"/>
        </w:tabs>
        <w:spacing w:before="0" w:line="350" w:lineRule="exact"/>
        <w:ind w:left="80" w:right="80" w:firstLine="600"/>
      </w:pPr>
      <w:r>
        <w:t>Какие меры следует предусматривать для резервуаров с легковоспламеняющимися жидкостями, работающих без дав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6"/>
        </w:tabs>
        <w:spacing w:before="0" w:line="350" w:lineRule="exact"/>
        <w:ind w:left="80" w:right="80" w:firstLine="600"/>
      </w:pPr>
      <w:r>
        <w:t>Каким образом должны отключаться источники давления установок с технологическими блоками I и II категории взрывоопасности по заданному в проектной документации быстродействию срабаты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s>
        <w:spacing w:before="0" w:line="350" w:lineRule="exact"/>
        <w:ind w:left="60" w:right="80" w:firstLine="620"/>
      </w:pPr>
      <w:r>
        <w:t>В какой документации должны указываться данные о сроке службы технологического оборудования и трубопроводной арматур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9"/>
        </w:tabs>
        <w:spacing w:before="0" w:line="350" w:lineRule="exact"/>
        <w:ind w:left="60" w:right="80" w:firstLine="620"/>
      </w:pPr>
      <w:r>
        <w:t>Какие методы и средства предусматриваются для оборудования (аппаратов и трубопроводов), где невозможно исключить образование взрывоопасных сред и возникновение источников энергии, величина которой превышает минимальную энергию зажигания обращающихся в процессе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10"/>
        </w:tabs>
        <w:spacing w:before="0" w:line="350" w:lineRule="exact"/>
        <w:ind w:left="60" w:right="80" w:firstLine="620"/>
      </w:pPr>
      <w:r>
        <w:t>Каким образом должны подтверждаться эффективность и надежность средств взрывозагциты, локализации пламени и других противоаварийных устройств для оборудования (аппаратов и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80" w:firstLine="620"/>
      </w:pPr>
      <w:r>
        <w:lastRenderedPageBreak/>
        <w:t>Для технологических блоков какой категории взрывоопасности при подключении к коллектору технологических трубопроводов предусматривается установка дублирующих отключающих устройств для повышения надеж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5"/>
        </w:tabs>
        <w:spacing w:before="0" w:line="350" w:lineRule="exact"/>
        <w:ind w:left="60" w:right="80" w:firstLine="620"/>
      </w:pPr>
      <w:r>
        <w:t>На установках с технологическими блоками какой категории взрывоопасности сварные соединения технологических трубопроводов I категории, транспортирующих взрывопожароопасные и токсичные или высокотоксичные вещества, подлежат 100-процентному контролю неразрушающими методами (ультразвуковая дефектоскопия, просвечивание проникающим излучением или другие равноценные метод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 w:val="left" w:pos="4418"/>
          <w:tab w:val="left" w:pos="7534"/>
        </w:tabs>
        <w:spacing w:before="0" w:line="350" w:lineRule="exact"/>
        <w:ind w:left="60" w:right="60" w:firstLine="600"/>
      </w:pPr>
      <w:r>
        <w:t>Какие меры должны предусматриваться при необходимости устройства наружной теплоизоляции технологических аппаратов и трубопровод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500"/>
        </w:tabs>
        <w:spacing w:before="0" w:line="350" w:lineRule="exact"/>
        <w:ind w:left="60" w:right="60" w:firstLine="600"/>
      </w:pPr>
      <w:r>
        <w:t>Какие устройства должны быть предусмотрены для аппаратуры с газофазными процессами и газопроводов, в которых по условиям проведения технологического процесса происходит частичная конденсация па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s>
        <w:spacing w:before="0" w:line="350" w:lineRule="exact"/>
        <w:ind w:left="60" w:right="60" w:firstLine="600"/>
      </w:pPr>
      <w:r>
        <w:t>Какие средства предусматриваются для проведения периодических, установленных регламентом работ по очистке технологического оборудо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2210"/>
          <w:tab w:val="left" w:pos="4433"/>
          <w:tab w:val="left" w:pos="7558"/>
        </w:tabs>
        <w:spacing w:before="0" w:line="350" w:lineRule="exact"/>
        <w:ind w:left="60" w:right="60" w:firstLine="600"/>
      </w:pPr>
      <w:r>
        <w:t xml:space="preserve">Какие действия должны быть выполнены с оборудованием, выведенным из действующей технологической системы, если оно расположено в одном помещении с технологическими блоками I и (или) II категории взрывоопасности, согласно Федеральным нормам и правилам в области </w:t>
      </w:r>
      <w:r>
        <w:lastRenderedPageBreak/>
        <w:t>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95"/>
          <w:tab w:val="left" w:pos="5119"/>
          <w:tab w:val="left" w:pos="7567"/>
        </w:tabs>
        <w:spacing w:before="0" w:line="350" w:lineRule="exact"/>
        <w:ind w:left="60" w:right="60" w:firstLine="600"/>
        <w:sectPr w:rsidR="007C40AE">
          <w:headerReference w:type="even" r:id="rId19"/>
          <w:headerReference w:type="default" r:id="rId20"/>
          <w:pgSz w:w="11905" w:h="16837"/>
          <w:pgMar w:top="1716" w:right="467" w:bottom="701" w:left="1563" w:header="1713" w:footer="701" w:gutter="0"/>
          <w:cols w:space="720"/>
          <w:noEndnote/>
          <w:docGrid w:linePitch="360"/>
        </w:sectPr>
      </w:pPr>
      <w:r>
        <w:t>В какой документации должны определяться порядок контроля за степенью коррозионного износа оборудования и трубопроводов с использованием неразрушающих методов, способы, периодичность и места проведения контрольных замер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3"/>
        </w:numPr>
        <w:tabs>
          <w:tab w:val="left" w:pos="1476"/>
        </w:tabs>
        <w:spacing w:before="0" w:line="350" w:lineRule="exact"/>
        <w:ind w:left="60" w:right="60" w:firstLine="600"/>
      </w:pPr>
      <w:r>
        <w:lastRenderedPageBreak/>
        <w:t>Какой программой (алгоритмом) определяется порядок срабатывания систем блокировок насосов и компрессо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34"/>
          <w:tab w:val="left" w:pos="4458"/>
          <w:tab w:val="left" w:pos="7563"/>
        </w:tabs>
        <w:spacing w:before="0" w:line="350" w:lineRule="exact"/>
        <w:ind w:left="80" w:right="80" w:firstLine="600"/>
      </w:pPr>
      <w:r>
        <w:t>Какие требования предъявляются к размещению запорной арматуры, устанавливаемой на нагнетательном и всасывающем трубопроводах насоса или компрессора,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44"/>
        </w:tabs>
        <w:spacing w:before="0" w:line="350" w:lineRule="exact"/>
        <w:ind w:left="80" w:right="80" w:firstLine="600"/>
      </w:pPr>
      <w:r>
        <w:t>С учетом каких возможностей должны выбираться насосы и компрессоры технологических блоков взрывопожароопасных производств, остановка которых при падении напряжения или кратковременном отключении электроэнергии может привести к отклонениям технологических параметров процесса до критических значений и развитию авар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20"/>
        </w:tabs>
        <w:spacing w:before="0" w:line="350" w:lineRule="exact"/>
        <w:ind w:left="80" w:right="80" w:firstLine="600"/>
      </w:pPr>
      <w:r>
        <w:t>Какие насосы должны применяться для нагнетания легковоспламеняющихся жидкостей и горючих жидкостей на технологических объект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5"/>
          <w:tab w:val="left" w:pos="5149"/>
          <w:tab w:val="left" w:pos="7592"/>
        </w:tabs>
        <w:spacing w:before="0" w:line="350" w:lineRule="exact"/>
        <w:ind w:left="80" w:right="80" w:firstLine="600"/>
      </w:pPr>
      <w:r>
        <w:t>Какими системами должны оснащаться центробежные насосы с двойным торцевым уплотнением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0"/>
        </w:tabs>
        <w:spacing w:before="0" w:line="350" w:lineRule="exact"/>
        <w:ind w:left="80" w:right="80" w:firstLine="600"/>
      </w:pPr>
      <w:r>
        <w:t>Кто определяет последовательность операций по остановке насосов, переключению на резерв и необходимость блокировок, входящих в систему противоаварийной защиты, при утечке уплотняющей жидк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01"/>
        </w:tabs>
        <w:spacing w:before="0" w:line="350" w:lineRule="exact"/>
        <w:ind w:left="80" w:right="80" w:firstLine="600"/>
      </w:pPr>
      <w:r>
        <w:lastRenderedPageBreak/>
        <w:t>В установках с технологическими блоками какой категории взрывоопасности центробежные компрессоры и насосы с торцевыми уплотнениями должны оснащаться системами контроля за состоянием подшипников по температуре с сигнализацией, срабатывающей при достижении предельных значений, и блокировками, входящими в систему противоаварийной защиты, которые должны срабатывать при превышении этих значен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30"/>
        </w:tabs>
        <w:spacing w:before="0" w:line="350" w:lineRule="exact"/>
        <w:ind w:left="80" w:right="80" w:firstLine="600"/>
      </w:pPr>
      <w:r>
        <w:t>Кто определяет последовательность операций по остановке компрессоров и насосов и переключению на резер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34"/>
          <w:tab w:val="left" w:pos="4462"/>
          <w:tab w:val="left" w:pos="7578"/>
        </w:tabs>
        <w:spacing w:before="0" w:line="350" w:lineRule="exact"/>
        <w:ind w:left="80" w:right="80" w:firstLine="600"/>
      </w:pPr>
      <w:r>
        <w:t>Установку каких датчиков должна предусматривать конструкция компрессоров и насосов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20"/>
        </w:tabs>
        <w:spacing w:before="0" w:line="350" w:lineRule="exact"/>
        <w:ind w:left="80" w:right="80" w:firstLine="600"/>
      </w:pPr>
      <w:r>
        <w:t>За каким параметром должен быть установлен периодический или постоянный приборный контроль при работе насосов и компрессо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5"/>
          <w:tab w:val="left" w:pos="4467"/>
          <w:tab w:val="left" w:pos="7587"/>
        </w:tabs>
        <w:spacing w:before="0" w:line="350" w:lineRule="exact"/>
        <w:ind w:left="80" w:right="80" w:firstLine="600"/>
      </w:pPr>
      <w:r>
        <w:t>В каких местах трубопроводов допускается установка фланцевых соединений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0"/>
        </w:tabs>
        <w:spacing w:before="0" w:line="350" w:lineRule="exact"/>
        <w:ind w:left="80" w:right="80" w:firstLine="600"/>
      </w:pPr>
      <w:r>
        <w:t>В каких местах размещаются фланцевые соединения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06"/>
        </w:tabs>
        <w:spacing w:before="0" w:line="350" w:lineRule="exact"/>
        <w:ind w:left="80" w:right="80" w:firstLine="600"/>
      </w:pPr>
      <w:r>
        <w:t xml:space="preserve">В соответствии с какими документами осуществляется выбор материала фланцев трубопроводов и конструкция уплотнений согласно </w:t>
      </w:r>
      <w:r>
        <w:lastRenderedPageBreak/>
        <w:t>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30"/>
        </w:tabs>
        <w:spacing w:before="0" w:line="350" w:lineRule="exact"/>
        <w:ind w:left="80" w:right="80" w:firstLine="620"/>
      </w:pPr>
      <w:r>
        <w:t>При использовании какой системы охлаждения компрессорную установку, работающую на взрывоопасных и вредных газах, следует оснащать необходимыми средствами контроля протока воды и предупреждения попадания воды в газовые полости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7C40AE" w:rsidRDefault="00CC7D21">
      <w:pPr>
        <w:pStyle w:val="31"/>
        <w:numPr>
          <w:ilvl w:val="0"/>
          <w:numId w:val="4"/>
        </w:numPr>
        <w:tabs>
          <w:tab w:val="left" w:pos="1530"/>
        </w:tabs>
        <w:spacing w:before="0" w:line="350" w:lineRule="exact"/>
        <w:ind w:left="80" w:right="80" w:firstLine="620"/>
      </w:pPr>
      <w:r>
        <w:t>Какая температура стенок цилиндра должна поддерживаться в компрессорных установках, работающих на газах или газовых смесях, из которых при сжатии может выпадать конденсат,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61?</w:t>
      </w:r>
    </w:p>
    <w:p w:rsidR="007C40AE" w:rsidRDefault="00CC7D21">
      <w:pPr>
        <w:pStyle w:val="31"/>
        <w:numPr>
          <w:ilvl w:val="0"/>
          <w:numId w:val="4"/>
        </w:numPr>
        <w:tabs>
          <w:tab w:val="left" w:pos="1530"/>
        </w:tabs>
        <w:spacing w:before="0" w:line="350" w:lineRule="exact"/>
        <w:ind w:left="80" w:right="80" w:firstLine="620"/>
      </w:pPr>
      <w:r>
        <w:t xml:space="preserve">Какое допустимое содержание растительных и механических примесей в воде, используемой в системе охлаждения компрессорных установок, работающих на газах или газовых смесях, установле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w:t>
      </w:r>
      <w:r>
        <w:rPr>
          <w:rStyle w:val="21"/>
        </w:rPr>
        <w:t>№61?</w:t>
      </w:r>
    </w:p>
    <w:p w:rsidR="007C40AE" w:rsidRDefault="00CC7D21">
      <w:pPr>
        <w:pStyle w:val="31"/>
        <w:numPr>
          <w:ilvl w:val="0"/>
          <w:numId w:val="4"/>
        </w:numPr>
        <w:tabs>
          <w:tab w:val="left" w:pos="1515"/>
        </w:tabs>
        <w:spacing w:before="0" w:line="350" w:lineRule="exact"/>
        <w:ind w:left="80" w:right="80" w:firstLine="620"/>
      </w:pPr>
      <w:r>
        <w:t>Какой должна быть временная жесткость воды, используемой в системе охлаждения компрессорных установок, работающих на газах или газовых смесях, согласно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7C40AE" w:rsidRDefault="00CC7D21">
      <w:pPr>
        <w:pStyle w:val="31"/>
        <w:numPr>
          <w:ilvl w:val="0"/>
          <w:numId w:val="4"/>
        </w:numPr>
        <w:tabs>
          <w:tab w:val="left" w:pos="1520"/>
        </w:tabs>
        <w:spacing w:before="0" w:line="350" w:lineRule="exact"/>
        <w:ind w:left="80" w:right="80" w:firstLine="620"/>
      </w:pPr>
      <w:r>
        <w:t>Каким государственным органом (кроме суда) могут рассматриваться споры, возникающие при оформлении документов по технической ликвидации или консервации опасных производственных объектов, связанных 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0"/>
          <w:numId w:val="4"/>
        </w:numPr>
        <w:tabs>
          <w:tab w:val="left" w:pos="1515"/>
        </w:tabs>
        <w:spacing w:before="0" w:line="350" w:lineRule="exact"/>
        <w:ind w:left="80" w:right="80" w:firstLine="620"/>
      </w:pPr>
      <w:r>
        <w:t xml:space="preserve">Каким документом определяются сроки, способы и последовательность выполнения работ, связанных с ликвидацией или консервацией опасных производственных объектов, связанных с пользованием </w:t>
      </w:r>
      <w:r>
        <w:lastRenderedPageBreak/>
        <w:t>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0"/>
          <w:numId w:val="4"/>
        </w:numPr>
        <w:tabs>
          <w:tab w:val="left" w:pos="1505"/>
        </w:tabs>
        <w:spacing w:before="0" w:line="350" w:lineRule="exact"/>
        <w:ind w:left="60" w:right="80" w:firstLine="600"/>
      </w:pPr>
      <w:r>
        <w:t>На каком расстоянии от устья скважины должны располагаться взрывчатые материалы, прострелочные и взрывные аппараты, размещенные в передвижной зарядной мастерской (лаборатории перфораторной станц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80" w:firstLine="600"/>
      </w:pPr>
      <w:r>
        <w:t>В каком случае допускается проводить проверку целостности (измерение сопротивления или проводимости) смонтированной электровзрывной сети прострелочно-взрывного аппара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80" w:firstLine="600"/>
      </w:pPr>
      <w:r>
        <w:t>При какой массе заряженных прострелочно-взрывных аппаратов необходимо переносить их вручную с применением приспособлений, исключающих их паде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80" w:firstLine="600"/>
      </w:pPr>
      <w:r>
        <w:t>Какие прострелочно-взрывные аппараты должны подниматься над устьем скважины и опускаться с помощью грузоподъемных механизм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80" w:firstLine="600"/>
      </w:pPr>
      <w:r>
        <w:t>Какой порядок действий при отказе прострелочно-взрывной аппаратуры предусматривается после подачи импульса в электровзрывную сет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6"/>
        </w:tabs>
        <w:spacing w:before="0" w:line="350" w:lineRule="exact"/>
        <w:ind w:left="60" w:right="80" w:firstLine="600"/>
      </w:pPr>
      <w:r>
        <w:t>Какое количество поджиганий зажигательных трубок за один прием разрешается производить одному взрывнику при дроблении ль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80" w:firstLine="600"/>
      </w:pPr>
      <w:r>
        <w:t>Какое общее число поджиганий при дроблении льда допускается в одном заезде при огневом взрыва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71"/>
        </w:tabs>
        <w:spacing w:before="0" w:line="350" w:lineRule="exact"/>
        <w:ind w:left="60" w:right="80" w:firstLine="600"/>
      </w:pPr>
      <w:r>
        <w:lastRenderedPageBreak/>
        <w:t>На какое расстояние от места взрыва должно быть отведено плавсредство при взрывании размещенных под водой заряд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На каком расстоянии от установленной границы опасной зоны при выполнении подводных взрывных работ накладными зарядами должны выставляться оцепление и сигналы вверх и вниз по течению ре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При каких погодных условиях запрещается выполнение подводных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ое количество взрывчатых веществ и средств инициирования допускается размещать в специально оборудованном помещении при подготовке зарядов для обработки метал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Какой способ взрывания запрещается при взрывании горячих массив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При какой температуре в шпуре (скважине, рукаве) допускается заряжание без термоизолирующей оболоч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В течение какого времени при температуре в шпуре до 80 °С проводится испытание надежности упаковки боевика путем помещения зажигательной трубки в шпур в термоизолирующей оболоч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ой должна быть минимальная длина зажигательной трубки для взрывания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lastRenderedPageBreak/>
        <w:t>При какой температуре запрещается заряжание и взрывание зарядов в шпу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ое количество зарядов разрешается одновременно заряжать и взрывать при температуре в шпуре ниже 80 градусов С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896"/>
        </w:tabs>
        <w:spacing w:before="0" w:line="350" w:lineRule="exact"/>
        <w:ind w:left="80" w:firstLine="600"/>
      </w:pPr>
      <w:r>
        <w:t>На каком расстоянии между собой могут располагаться</w:t>
      </w:r>
    </w:p>
    <w:p w:rsidR="007C40AE" w:rsidRDefault="00CC7D21">
      <w:pPr>
        <w:pStyle w:val="101"/>
        <w:spacing w:line="350" w:lineRule="exact"/>
        <w:ind w:left="80"/>
      </w:pPr>
      <w:r>
        <w:t>работающие на корчевке пней взрывники и бригады взрывников, входящие</w:t>
      </w:r>
    </w:p>
    <w:p w:rsidR="007C40AE" w:rsidRPr="00CC7D21" w:rsidRDefault="00CC7D21">
      <w:pPr>
        <w:pStyle w:val="20"/>
        <w:spacing w:before="222" w:line="240" w:lineRule="auto"/>
        <w:ind w:left="3640"/>
        <w:rPr>
          <w:lang w:val="ru-RU"/>
        </w:rPr>
      </w:pPr>
      <w:r>
        <w:t>t</w:t>
      </w:r>
    </w:p>
    <w:p w:rsidR="007C40AE" w:rsidRDefault="00CC7D21">
      <w:pPr>
        <w:pStyle w:val="101"/>
        <w:spacing w:line="350" w:lineRule="exact"/>
        <w:ind w:left="80" w:right="80"/>
      </w:pPr>
      <w:r>
        <w:t>в состав одной организации, при условии продвижения в одну и ту же сторону и при точном согласовании отхода в укрыт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ие взрывчатые вещества запрещается применять при рыхлении смерзшихся руды, угля, сланцев, рудных концентра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5"/>
        </w:tabs>
        <w:spacing w:before="0" w:line="350" w:lineRule="exact"/>
        <w:ind w:left="80" w:right="80" w:firstLine="600"/>
      </w:pPr>
      <w:r>
        <w:t>Какой способ инициирования взрыва запрещен при рыхлении металлической струж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Какие взрывчатые вещества запрещается применять при рыхлении взрывом аммиачн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С какой периодичностью должны проверяться взрывные приборы стационарных взрывных пунктов на угольных, сланцевых шахтах и объектах геологоразведки, опасных по газу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 xml:space="preserve">Какой шнур допускается использовать в качестве дополнительного средства инициирования при предварительном рыхлении угольного массива удлиненных или рассредоточенных зарядов в шпурах или скважинах более 5 м и при наличии в шпуре (скважине) гидравлической забойки согласно </w:t>
      </w:r>
      <w:r>
        <w:lastRenderedPageBreak/>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t>При каком расстоянии в параллельно проводимых выработках угольных шахт взрывание зарядов в каждом забое должно проводиться только после вывода людей из забоя параллельной выработки в безопасное место и выставления постов охраны, предусмотренных паспортами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80" w:firstLine="600"/>
      </w:pPr>
      <w:r>
        <w:t>На какое расстояние, при котором разрешается не выводить людей из забоя, должен отставать забой параллельной выработки угольных шахт до забоя, в котором проводится взрыва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80" w:firstLine="600"/>
      </w:pPr>
      <w:r>
        <w:t>Какие взрывчатые вещества применяются для ликвидации зависаний горной массы в углеспуск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05"/>
        </w:tabs>
        <w:spacing w:before="0" w:line="350" w:lineRule="exact"/>
        <w:ind w:left="60" w:right="80" w:firstLine="600"/>
      </w:pPr>
      <w:r>
        <w:t>Какие детонаторы применяются в забоях выработок, где имеется газовыделение или взрывчатая угольн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05"/>
        </w:tabs>
        <w:spacing w:before="0" w:line="350" w:lineRule="exact"/>
        <w:ind w:left="60" w:right="80" w:firstLine="600"/>
      </w:pPr>
      <w:r>
        <w:t>Какое общее максимальное время замедления электродетонаторов короткозамедленного действия с учетом разброса по времени срабатывания не должно превышать при применении взрывчатых веществ IV класса в забоях выработок, где имеется газовыделение или взрывчатая угольн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80" w:firstLine="600"/>
      </w:pPr>
      <w:r>
        <w:t>Какое общее максимальное время замедления электродетонаторов короткозамедленного действия с учетом разброса по времени срабатывания не должно превышать при применении взрывчатых веществ V и VI классов в забоях выработок, где имеется газовыделение или взрывчатая угольн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80" w:firstLine="600"/>
      </w:pPr>
      <w:r>
        <w:lastRenderedPageBreak/>
        <w:t>Каким способом должны взрываться заряды в угольном забое в подготовительных выработках, проводимых по углю, и в комбайновых нишах очистных забоев без машинного вруб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00"/>
      </w:pPr>
      <w:r>
        <w:t>На каком расстоянии должно находиться место укрытия взрывников при проходке горизонтальных и наклонных (до 100) подготовительных выработок, при дроблении негабаритов наружными зарядами, а также при взрывной посадке в лав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На каком расстоянии должно находиться место укрытия взрывников при проходке в лавах (слоях) с углом залегания до 18 градус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На каком расстоянии должно находиться место укрытия взрывников при проходке в очистных забоях камерного типа, а также при погашении угольных цели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На каком расстоянии должно находиться место укрытия взрывников при пропуске угля и породы в восстающи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На каком расстоянии должно находиться место укрытия взрывников при проведении стволов (шурфов) с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Какой должна быть глубина заходки по угл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0"/>
        </w:tabs>
        <w:spacing w:before="0" w:line="350" w:lineRule="exact"/>
        <w:ind w:left="80" w:right="80" w:firstLine="600"/>
      </w:pPr>
      <w:r>
        <w:t>С каким временем замедления могут применяться электродетонаторы при проведении по породе выработок, в которых отсутствует выделение метан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lastRenderedPageBreak/>
        <w:t>Какие электродетонаторы применяются при проходке бутовых штреков с подрывкой кровли в соответствии с дополнительными требованиями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25"/>
        </w:tabs>
        <w:spacing w:before="0" w:line="350" w:lineRule="exact"/>
        <w:ind w:left="80" w:right="100" w:firstLine="600"/>
      </w:pPr>
      <w:r>
        <w:t>Какие электродетонаторы разрешается применять для взрывания зарядов в забоях, где допущено использование непредохранительных взрывчатых веществ II класса, при отсутствии газовыделения и взрывчатой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100" w:firstLine="600"/>
      </w:pPr>
      <w:r>
        <w:t>Какое расстояние должно быть от заряда взрывчатых веществ до ближайшей поверхности при взрывании по углю, кроме взрывчатых веществ VI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100" w:firstLine="600"/>
      </w:pPr>
      <w:r>
        <w:t>Какое расстояние должно быть от заряда взрывчатых веществ до ближайшей поверхности при взрывании по пород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5"/>
        </w:tabs>
        <w:spacing w:before="0" w:line="350" w:lineRule="exact"/>
        <w:ind w:left="80" w:right="100" w:firstLine="600"/>
      </w:pPr>
      <w:r>
        <w:t>На каком расстоянии должно находиться место укрытия, из которого проводится взрывание при вскрытии выбросоопасных и угрожаемых пластов горизонтальными и наклонными выработками, на участке пересечения особо выбросоопасных плас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0"/>
        </w:tabs>
        <w:spacing w:before="0" w:line="350" w:lineRule="exact"/>
        <w:ind w:left="80" w:right="100" w:firstLine="600"/>
      </w:pPr>
      <w:r>
        <w:t>На каком расстоянии от взрываемых угольных и смешанных забоев должны находиться на свежей струе воздуха люди, не связанные с проведением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100" w:firstLine="600"/>
      </w:pPr>
      <w:r>
        <w:t>На каком расстоянии должно быть место укрытия взрывника от места слияния исходящей из взрываемого забоя струи воздуха со свежей струей, при взрывании зарядов по породе в забоях, где произведена опережающая выемка выбросоопасного угольного плас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100" w:firstLine="600"/>
      </w:pPr>
      <w:r>
        <w:lastRenderedPageBreak/>
        <w:t>На каком протяжении от забоя выработка, в которой производится сотрясательное взрывание, перед взрывными работами должна быть освобождена от вагонеток и других предметов, загромождающих ее более чем на 1/3 площади сеч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60" w:firstLine="600"/>
      </w:pPr>
      <w:r>
        <w:t>При какой концентрации метана разрешается осмотр забоя после сотрясательн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60" w:firstLine="600"/>
      </w:pPr>
      <w:r>
        <w:t>На каком расстоянии должен находиться руководитель сотрясательного взрывания в забое от взрывника при продвижении к забою для осмотра его после сотрясательного взрывания и замера концентрации метан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60" w:firstLine="600"/>
      </w:pPr>
      <w:r>
        <w:t>Какими детонаторами должно осуществляться инициирование зарядов при сотрясательном взрывании в угольных и смешанных забоях и по выбросоопасным пород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60" w:firstLine="600"/>
      </w:pPr>
      <w:r>
        <w:t>При какой толщине породной пробки между забоем выработки и крутым пластом (пропластком) вскрытие и пересечение пластов необходимо проводить при помощи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60" w:firstLine="600"/>
      </w:pPr>
      <w:r>
        <w:t>При какой толщине породной пробки между забоем выработки и пологого, наклонного и крутонаклонного пласта (пропластка) вскрытие и пересечение пластов необходимо проводить при помощи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60" w:firstLine="600"/>
      </w:pPr>
      <w:r>
        <w:t>Каким способом необходимо бурить шпуры по углю для сотрясательн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60" w:firstLine="600"/>
      </w:pPr>
      <w:r>
        <w:t xml:space="preserve">Какая длина внутренней забойки должна быть при камуфлетном взрывании в скважинах длиной до 10 м согласно Федеральным нормам и правилам в области промышленной безопасности «Правила безопасности при </w:t>
      </w:r>
      <w:r>
        <w:lastRenderedPageBreak/>
        <w:t>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60" w:firstLine="600"/>
      </w:pPr>
      <w:r>
        <w:t>Какие взрывчатые материалы относятся к группе совместимости 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 xml:space="preserve">Какие взрывчатые материалы относятся к группе совместимости </w:t>
      </w:r>
      <w:r>
        <w:rPr>
          <w:lang w:val="en-US"/>
        </w:rPr>
        <w:t>D</w:t>
      </w:r>
      <w:r w:rsidRPr="00CC7D21">
        <w:t xml:space="preserve"> </w:t>
      </w:r>
      <w:r>
        <w:t>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 xml:space="preserve">Какие взрывчатые материалы относятся к группе совместимости </w:t>
      </w:r>
      <w:r>
        <w:rPr>
          <w:lang w:val="en-US"/>
        </w:rPr>
        <w:t>G</w:t>
      </w:r>
      <w:r w:rsidRPr="00CC7D21">
        <w:t xml:space="preserve"> </w:t>
      </w:r>
      <w:r>
        <w:t>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й цвет отличительной полосы или оболочек патронов (пачек) имеют взрывчатые вещества ВВ I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й цвет отличительной полосы или оболочек патронов (пачек) имеют взрывчатые вещества ВВ IV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й цвет отличительной полосы или оболочек патронов (пачек) имеют взрывчатые вещества ВВ II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Какое из перечисленный требований к уничтожению взрывчатых материалов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то должен контролировать взрывника при уничтожении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им способом уничтожаются детонаторы и пиротехнические рел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496"/>
        </w:tabs>
        <w:spacing w:before="0" w:line="350" w:lineRule="exact"/>
        <w:ind w:left="80" w:right="80" w:firstLine="600"/>
      </w:pPr>
      <w:r>
        <w:lastRenderedPageBreak/>
        <w:t>Допускается ли одновременное уничтожение сжиганием водном костре взрывчатых веществ, огнепроводного и детонирующего шну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В каком количестве разрешается уничтожать взрывчатые вещества сжиганием за один прием в костр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Какие взрывчатые вещества разрешается уничтожать растворение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ие данные включает в себя индивидуальный индекс промаркированного электродетонато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е количество электродетонаторов допускается иметь на столе исполнителя при их маркировке и проверке сопротивл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При каком условии допускается использовать при электрическом способе взрывания в качестве одного из проводников воду, землю, трубы, рельсы, кана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В каком направлении монтируется электровзрывная сет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На какое расстояние должна отставать от места взрыва постоянная взрывная магистраль при взрывании с применением электродетонато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 xml:space="preserve">При какой величине расхождения между расчетным и замеренным из безопасного места электроизмерительными приборами сопротивлением электровзрывной сети необходимо устранить неисправности, вызывающие отклонение, перед взрыванием скважинных и камерных зарядов согласно </w:t>
      </w:r>
      <w:r>
        <w:lastRenderedPageBreak/>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В каком случае допускается проведение электрического взрывания непосредственно от силовой или осветительной сети без предназначенных для этого устрой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им образом осуществляется взрывание основной и дублирующей сети детонирующего шну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Из какого материала должны изготавливаться иглы, используемые для образования углублений для детонато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ое из перечисленных утверждений в отношении использования слежавшихся порошкообразных взрывчатых веществ, содержащих гексоген или жидкие нитроэфиры,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им образом утверждаются мероприятия по обеспечению безопасности персонала при производстве взрывных работ (работе с взрывчатыми материалами), предупреждению отравления пылью взрывчатых веществ и ядовитыми продуктами взрыв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В каких случаях запрещено применение огнев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ем составляется, подписывается и утверждается схема буровзрывных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 xml:space="preserve">По каким факторам ведется расчет величины запретной зоны при массовых взрывах в подземных условиях согласно Федеральным нормам и правилам в области промышленной безопасности «Правила безопасности при </w:t>
      </w:r>
      <w:r>
        <w:lastRenderedPageBreak/>
        <w:t>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На какие выработки распространяется запретная зона на период заряжания при проведении массовых взрывов в подземных услов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им образом вводится опасная зона при массовых взрывах и взрывании детонирующим шнуро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В какой момент опасная зона, определенная расчетом в проекте, вводится при использовании неэлектрических систем инициирования с низкоэнергетическими волновод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В какие сроки письменно оповещается о месте и времени взрыва руководитель другой организации, если ее объекты попадают в опасную зону,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Из каких материалов изготавливаются забойни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Допускается ли заряжание шпуров (скважин) с применением лестниц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При какой глубине скважин обязательно дублирование внутрискважинной взрывной се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ой способ взрывания запрещен в проводимых с поверхности горных выработках во время гроз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В каких случаях разрешается разбуривание оставшейся части шпуров («стакан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80" w:firstLine="600"/>
      </w:pPr>
      <w:r>
        <w:lastRenderedPageBreak/>
        <w:t>В каких случаях невзорвавшиеся заряды рассматриваются как отказ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80" w:firstLine="600"/>
      </w:pPr>
      <w:r>
        <w:t>Какие работы допускаются до начала ликвидации отказов в рудных шах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80" w:firstLine="600"/>
      </w:pPr>
      <w:r>
        <w:t>В каких случаях допускается ликвидировать отказавший шпуровой заряд в шахтах, не опасных по газу и пыли, повторным взрыванием при электрическом способе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80" w:firstLine="600"/>
      </w:pPr>
      <w:r>
        <w:t>С какого размера целика между встречными забоями работы должны производиться только из одного забоя с опережающими шпурами глубиной на 1 м больше, чем заряжаемы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505"/>
        </w:tabs>
        <w:spacing w:before="0" w:line="350" w:lineRule="exact"/>
        <w:ind w:left="60" w:right="80" w:firstLine="600"/>
      </w:pPr>
      <w:r>
        <w:t>С какого расстояния при проведении выработок встречными забоями и сбойке выработок перед началом заряжания в одном из забоев необходимо удалить людей из обоих забоев с выставлением поста в противоположном забо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80" w:firstLine="600"/>
      </w:pPr>
      <w:r>
        <w:t>Какое должна быть максимальная скорость спуска-подъема боевиков при движении бадьи по направляющим при проходке и углубке ство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80" w:firstLine="600"/>
      </w:pPr>
      <w:r>
        <w:t>Какой должна быть максимальная скорость спуска-подъема боевиков при проходке и углубке стволов при движении без направляющи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80" w:firstLine="600"/>
      </w:pPr>
      <w:r>
        <w:t>Какие из перечисленных взрывов относятся к массовым взрывам в подземных условия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471"/>
        </w:tabs>
        <w:spacing w:before="0" w:line="350" w:lineRule="exact"/>
        <w:ind w:left="60" w:right="80" w:firstLine="600"/>
      </w:pPr>
      <w:r>
        <w:t xml:space="preserve">Для каких видов массовых взрывов проекты составляются на основании типового проекта буровзрывных работ согласно Федеральным </w:t>
      </w:r>
      <w:r>
        <w:lastRenderedPageBreak/>
        <w:t>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00"/>
        </w:tabs>
        <w:spacing w:before="0" w:line="350" w:lineRule="exact"/>
        <w:ind w:left="60" w:right="80" w:firstLine="600"/>
      </w:pPr>
      <w:r>
        <w:t>Какой проверке подвергается подготовленный к массовому взрыву подэтаж (блок, пане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80" w:firstLine="600"/>
      </w:pPr>
      <w:r>
        <w:t>Кто обязан лично проверить состояние забоев на участках в первую рабочую смену после массового взрыв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80" w:firstLine="600"/>
      </w:pPr>
      <w:r>
        <w:t>Какой комиссией принимаются в эксплуатацию места хранения взрывчатых материалов (кроме мест сменного хра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60" w:right="80" w:firstLine="600"/>
      </w:pPr>
      <w:r>
        <w:t>Какой документ должна иметь организация на каждый постоянный и временный стационарные склад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80" w:firstLine="600"/>
      </w:pPr>
      <w:r>
        <w:t>Каким образом учитывается хранящаяся на складе взрывчатых материалов и пунктах производства взрывчатых веществ аммиачная селитра при расчете безопасных расстоян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80" w:firstLine="600"/>
      </w:pPr>
      <w:r>
        <w:t>Каким образом определяется общая вместимость подземного (углубленного) расходного склада взрывчатых материалов на шахтах, не опасных по газу и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80" w:firstLine="600"/>
      </w:pPr>
      <w:r>
        <w:t>Какое требование предъявляется к вместимости отдельной раздаточной камеры в подземных выработк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6"/>
        </w:tabs>
        <w:spacing w:before="0" w:line="350" w:lineRule="exact"/>
        <w:ind w:left="60" w:right="80" w:firstLine="600"/>
      </w:pPr>
      <w:r>
        <w:t>Какой должна быть ширина запретной зоны поверхностного постоянного склада взрывчатых материалов от оград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30"/>
        </w:tabs>
        <w:spacing w:before="0" w:line="350" w:lineRule="exact"/>
        <w:ind w:left="80" w:right="80" w:firstLine="620"/>
      </w:pPr>
      <w:r>
        <w:lastRenderedPageBreak/>
        <w:t>Каким должно быть минимальное расстояние от любой ближайшей точки склада взрывчатых материалов камерного типа до ствола шахты и околоствольных выработо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20"/>
      </w:pPr>
      <w:r>
        <w:t>Какое требование предъявляется к количеству подаваемого в подземный склад взрывчатых материалов воздух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20"/>
        </w:tabs>
        <w:spacing w:before="0" w:line="350" w:lineRule="exact"/>
        <w:ind w:left="80" w:right="80" w:firstLine="620"/>
      </w:pPr>
      <w:r>
        <w:t>Каким образом должны освещаться камеры (ячейки) для хранения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20"/>
      </w:pPr>
      <w:r>
        <w:t>Кто скрепляет прошнурованные книги учета взрывчатых материалов печатью или пломбо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0"/>
        </w:tabs>
        <w:spacing w:before="0" w:line="350" w:lineRule="exact"/>
        <w:ind w:left="80" w:right="80" w:firstLine="620"/>
      </w:pPr>
      <w:r>
        <w:t>В какие из перечисленных россыпных гранулированных взрывчатых веществ при пневматическом заряжании необходимо добавлять воду или смачивающий раствор в количествах, установленных руководствами по применению взрывчатых веществ и инструкциями по эксплуатации зарядных маши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20"/>
      </w:pPr>
      <w:r>
        <w:t>Какое из перечисленных утверждений в отношении пневмозаряжания по одному электропроводящему трубопроводу разных типов взрывчатых веществ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20"/>
      </w:pPr>
      <w:r>
        <w:t>После каких действий допускается введение боевиков в заряды при пневматическом заряжании с использованием электродетонато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20"/>
      </w:pPr>
      <w:r>
        <w:t>При какой загрузке транспортного средства допускается совместное транспортирование взрывчатых материалов в пределах опасного производственного объе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lastRenderedPageBreak/>
        <w:t>Каким образом осуществляется транспортирование взрывчатых материалов от склада взрывчатых материалов на места работ (в пределах опасного производственного объе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е количество взрывчатых веществ можно переносить в заводской упаков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ая поверхность включается в зону монтажа электровзрывной сети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й должна быть величина запретной зоны при массовых взрывах на открытых горных рабо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им образом осуществляется ликвидация отказавшего наружного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В каком случае допускается размещение на одной площадке пункта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При каком условии допускается расположение пунктов производства и подготовки взрывчатых веществ над горными выработк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При каком условии допускается расположение пунктов производства и подготовки взрывчатых веществ над действующими горными выработк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t xml:space="preserve">На каком расстоянии от края торфяного пласта должна быть расположена ограда пункта при необходимости расположения пункта производства или подготовки взрывчатых веществ на местности с торфяными отложениями для предупреждения перехода огня в случае возгорания торфа </w:t>
      </w:r>
      <w:r>
        <w:lastRenderedPageBreak/>
        <w:t>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00"/>
      </w:pPr>
      <w:r>
        <w:t>Какой воздухообмен предусматривается при проветривании свежей струей воздуха подземных пунктов производства и подготовки взрывчатых веществ при размещении их на территории подземного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00"/>
      </w:pPr>
      <w:r>
        <w:t>На каком расстоянии от мест посадки людей в пассажирские вагоны и мест погрузки-выгрузки горной массы размещаются подземные пункты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00"/>
      </w:pPr>
      <w:r>
        <w:t>На каком расстоянии от ствола шахты, околоствольных выработок и вентиляционных дверей, регулирующих приток свежего воздуха на всю шахту или значительные участки, размещаются подземные пункты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0"/>
        </w:tabs>
        <w:spacing w:before="0" w:line="350" w:lineRule="exact"/>
        <w:ind w:left="80" w:right="80" w:firstLine="600"/>
      </w:pPr>
      <w:r>
        <w:t>По какому параметру рассчитывается безопасное расстояние до энергоисточников района (котельных, главных понизительных электроподстанций и связанных с ними линий) электропередачи, водозаборных и водоочистных сооружений, обслуживающих пункты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е из перечисленных утверждений в отношении временного хранения эмульсии в передвижных емкостях (смесительно-зарядных машинах) на территории пункта производства эмульсии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Допускается ли выполнять воздушными линиями (провода, подвешенные кабели) сети всех видов связи и сигнализации, к которым подключаются здания, оборудованные молниезащито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54"/>
        </w:tabs>
        <w:spacing w:before="0" w:line="350" w:lineRule="exact"/>
        <w:ind w:left="80" w:right="80" w:firstLine="600"/>
      </w:pPr>
      <w:r>
        <w:lastRenderedPageBreak/>
        <w:t>На каком расстоянии от пунктов производства и подготовки взрывчатых веществ, а также населенных пунктов, транспортных путей и инженерных сооружений района должны располагаться площадки для испытаний и (или) уничтожения сжиганием или взрыванием различных взрывопожароопасных отходов, сметок, брака производства и взрывчатых веществ, пришедших в негодность и не отвечающих требованиям нормативно-технической документац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00"/>
      </w:pPr>
      <w:r>
        <w:t>На каком расстоянии от площадок для испытаний и (или) уничтожения сжиганием или взрыванием различных взрывопожароопасных отходов, сметок, брака производства и взрывчатых веществ, местность вокруг них должна очищаться от растительности и посторонних легковоспламеняющихся предме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ие требования предъявляются к ограждению площадок для испытаний и (или) уничтожения сжиганием или взрыванием различных взрывопожароопасных отходов, сметок, брака производства 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ие меры принимаются в целях предотвращения распространения огня при сжигании и взрывах по периметру участков для уничтожения (испыт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На каком расстоянии от зданий (помещений), в которых изготавливаются или перерабатываются взрывчатые вещества, должны располагаться транспортные пути для перевозок взрывчатых материалов, если пути предназначены для подъезда к этим здания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01"/>
        </w:tabs>
        <w:spacing w:before="0" w:line="350" w:lineRule="exact"/>
        <w:ind w:left="80" w:right="80" w:firstLine="600"/>
      </w:pPr>
      <w:r>
        <w:t>На каком расстоянии от всех прочих зданий должны располагаться транспортные пути для перевозок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 xml:space="preserve">На какое расстояние при подаче железнодорожных вагонов к зданиям, в которых возможно выделение пыли взрывчатых веществ, </w:t>
      </w:r>
      <w:r>
        <w:lastRenderedPageBreak/>
        <w:t>допускается подъезд локомотива к этим здания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е из перечисленных утверждений в отношении расположения фазы приготовления раствора нитрита натрия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ой должна быть продолжительность временного хранения сгораемой и несгораемой тары из-под взрывчатых веществ и окислителей при размещении ее под навесом с внешней стороны здания, не имеющей оконных проем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При каком условии допускается временное хранение тары в рабочем помещении пункта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й должна быть предельная суммарная загрузка здания, в котором производятся или подготавливаются взрывчатые вещества, с учетом взрывчатых веществ, находящихся в вагоне, смесительно-зарядной машине или другом транспортном средстве и накопительных емкост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При каком условии допускается применение пневмотранспорта для транспортировки взрывчатых веществ из здания в зда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Допускается ли применение пневмотранспорта для транспортировки взрывчатых веществ между хранилищами и здания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 xml:space="preserve">Какие требования предъявляются к хранению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w:t>
      </w:r>
      <w:r>
        <w:lastRenderedPageBreak/>
        <w:t>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ая вентиляция должна быть предусмотрена в помещениях для хранения аммиачной, натриевой и кальциев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5"/>
        </w:tabs>
        <w:spacing w:before="0" w:line="350" w:lineRule="exact"/>
        <w:ind w:left="80" w:right="80" w:firstLine="600"/>
      </w:pPr>
      <w:r>
        <w:t>Какие требования предъявляются к хранению нитрита натр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ие требования предъявляются к естественному проветриванию взрывоопасных помещен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В каких случаях пункт и здание в целом должны быть полностью освобождены от взрывоопасных продук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й должна быть периодичность уничтожения технологических отходов производства (загрязненное сырье, просыпь, смет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В течение какого времени допускается хранение смесительно-зарядной машины, загруженной взрывчатыми веществами или эмульсией без металлических горючих, на охраняемой территории пункта на специально отведенной площадке или в помещений загрузки смесительно-зарядных маши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 какой группе совместимости относятся инициирующие взрывчатые веществ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1"/>
        </w:tabs>
        <w:spacing w:before="0" w:line="350" w:lineRule="exact"/>
        <w:ind w:left="80" w:right="80" w:firstLine="600"/>
      </w:pPr>
      <w:r>
        <w:t>К какому подклассу относятся взрывчатые материалы с опасностью взрыва массо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60" w:firstLine="600"/>
      </w:pPr>
      <w:r>
        <w:lastRenderedPageBreak/>
        <w:t>Какой цвет отличительной полосы или оболочек патронов (пачек) имеют предохранительные взрывчатые вещества для взрывания только по породе в забоях подземных выработок, в которых имеется выделение горючих газов, но отсутствует взрывчатая угольная (сланцев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60" w:firstLine="600"/>
      </w:pPr>
      <w:r>
        <w:t>На каком расстоянии от греющих поверхностей (печей, труб, радиаторов) должны находиться столы и полки, на которых раскладываются при сушке взрывчатые вещества в помеще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0"/>
        </w:tabs>
        <w:spacing w:before="0" w:line="350" w:lineRule="exact"/>
        <w:ind w:left="80" w:right="60" w:firstLine="600"/>
      </w:pPr>
      <w:r>
        <w:t>Какой должна быть температура воздуха в помещениях для сушки взрывчатых вещест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510"/>
        </w:tabs>
        <w:spacing w:before="0" w:line="350" w:lineRule="exact"/>
        <w:ind w:left="80" w:right="60" w:firstLine="600"/>
      </w:pPr>
      <w:r>
        <w:t>При какой температуре воздуха должно проводиться оттаивание взрывчатых веществ, находящихся в заводской упаковке, в поверхностных складах в отапливаемых помещен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60" w:firstLine="600"/>
      </w:pPr>
      <w:r>
        <w:t>На каком расстоянии от ствола шахты, устья штольни (тоннеля) при их проходке разрешается хранить в будках или под навесами взрывчатые материалы в размере сменной потреб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60" w:firstLine="600"/>
      </w:pPr>
      <w:r>
        <w:t>На каком расстоянии от места нахождения взрывчатых материалов запрещается применять открытый огон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60" w:firstLine="600"/>
      </w:pPr>
      <w:r>
        <w:t>Какой документ является базовым для разработки паспортов и проектов, в том числе и проектов массовых взрывов, выполняемых в конкретных услов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20"/>
      </w:pPr>
      <w:r>
        <w:t xml:space="preserve">Каким руководителем должен утверждаться типовой проект производства буровзрывных работ согласно Федеральным нормам и правилам в </w:t>
      </w:r>
      <w:r>
        <w:lastRenderedPageBreak/>
        <w:t>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20"/>
      </w:pPr>
      <w:r>
        <w:t>Какие их перечисленных данных должен включать в себя паспорт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20"/>
      </w:pPr>
      <w:r>
        <w:t>На каком расстоянии от зарядного оборудования при механизированном заряжании вводится запретная зон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5"/>
        </w:tabs>
        <w:spacing w:before="0" w:line="350" w:lineRule="exact"/>
        <w:ind w:left="80" w:right="80" w:firstLine="620"/>
      </w:pPr>
      <w:r>
        <w:t>На каком расстоянии от крайней заряжаемой скважины должна находиться граница запретной зоны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20"/>
      </w:pPr>
      <w:r>
        <w:t>На какое расстояние должен отставать забой выработки от забоя, где проводится взрывание, при параллельной выработке угольных и сланцевых шахт, при котором допускается не выводить людей из выработ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20"/>
      </w:pPr>
      <w:r>
        <w:t>Какие требования предъявляются к состоянию выработки, в которой проводится сотрясательное взрывание, перед взрывными работ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20"/>
      </w:pPr>
      <w:r>
        <w:t>Какие сведения указываются в утвержденном для каждого забоя режиме, при соблюдении которого допускается проводить взрывные работы в очистных, подготовительных</w:t>
      </w:r>
      <w:r>
        <w:rPr>
          <w:rStyle w:val="17pt"/>
        </w:rPr>
        <w:t xml:space="preserve"> забоях</w:t>
      </w:r>
      <w:r>
        <w:t xml:space="preserve"> и на отдельных участках выработок, в которых имеется газовыделение или взрывчат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20"/>
      </w:pPr>
      <w:r>
        <w:t>На какие виды подразделяются склады взрывчатых материалов по месту расположения относительно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 xml:space="preserve">В течение какого срока незатаренная аммиачная селитра может храниться в бункере без перегрузки или рыхления согласно Федеральным </w:t>
      </w:r>
      <w:r>
        <w:lastRenderedPageBreak/>
        <w:t>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00"/>
      </w:pPr>
      <w:r>
        <w:t>Какие требования предъявляются к расположению на базисном складе помещения, в котором выполняются операции по выдаче взрывчатых материалов взрывникам и приемке от них неизрасходованных взрывчатых веществ, средств инициирования, прострелочных и взрывных аппарат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ие данные указываются на табличках, вывешиваемых возле камер, стеллажей и штабелей на складе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ие из перечисленных помещений должны располагаться за запретной зоной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20"/>
        </w:tabs>
        <w:spacing w:before="0" w:line="350" w:lineRule="exact"/>
        <w:ind w:left="80" w:right="80" w:firstLine="600"/>
      </w:pPr>
      <w:r>
        <w:t>Каким должно быть расстояние от ограды до ближайшего хранилища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ие требования предъявляются к прокладке колючей проволоки, натянутой по верху ограды хранилищ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им должно быть максимальное расстояние от входа в хранилище до наиболее удаленной точки одного помещения по проход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им должен быть диаметр прутка стальной решетки у окон хранилищ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580"/>
      </w:pPr>
      <w:r>
        <w:lastRenderedPageBreak/>
        <w:t>Какие размеры должны быть у канавы, оборудованной вокруг территории склада на расстоянии 10 мот ограды склада взрывчатых материалов, для предохранения от лесных и напольных пожа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580"/>
      </w:pPr>
      <w:r>
        <w:t>Какое требование к размещению взрывчатых материалов в период кратковременного хранения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580"/>
      </w:pPr>
      <w:r>
        <w:t>На каком расстоянии от выработок, служащих для постоянного прохода людей, должна размещаться раздаточная камера вместимостью более 1000 кг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580"/>
      </w:pPr>
      <w:r>
        <w:t>На каком протяжении от раздаточных камер взрывчатых материалов подводящие выработки должны быть закреплены несгораемой крепь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580"/>
      </w:pPr>
      <w:r>
        <w:t>На каких складах взрывчатых материалов должна устраиваться молниезащи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580"/>
      </w:pPr>
      <w:r>
        <w:t>Что из перечисленного должно защищаться только от прямого удара мол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580"/>
      </w:pPr>
      <w:r>
        <w:t>Какие из перечисленных камер относятся к вспомогательным камерам подземного скла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580"/>
      </w:pPr>
      <w:r>
        <w:t>Каким должно быть расстояние от склада камерного типа до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6"/>
        </w:tabs>
        <w:spacing w:before="0" w:line="350" w:lineRule="exact"/>
        <w:ind w:left="80" w:right="80" w:firstLine="580"/>
      </w:pPr>
      <w:r>
        <w:t>Какие размеры должна иметь основная выработка склада взрывчатых материалов, в которой применяются погрузчики, согласно</w:t>
      </w:r>
    </w:p>
    <w:p w:rsidR="007C40AE" w:rsidRDefault="00CC7D21">
      <w:pPr>
        <w:pStyle w:val="101"/>
        <w:spacing w:line="350" w:lineRule="exact"/>
        <w:ind w:left="60" w:right="60"/>
      </w:pPr>
      <w:r>
        <w:lastRenderedPageBreak/>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60" w:firstLine="600"/>
      </w:pPr>
      <w:r>
        <w:t>На каком расстоянии от складов взрывчатых материалов, раздаточных камер или участковых пунктов хранения взрывчатых материалов при наличии в них взрывчатых веществ (средств инициирования) запрещается вести взрывные рабо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Каким должно быть рассчитанное безопасное расстояние для зданий и сооружений, если защищаемый объект расположен непосредственно за преградой, стоящей на пути распространения ударной воздушной волн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Каким должно быть безопасное расстояние при производстве взрыва между домами улиц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Какими должны быть безопасные расстояния между зданиями, в которых производятся взрывчатые вещества, а также между зданиями и хранилищами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 xml:space="preserve">По какой формуле определяются безопасные расстояния по действию ударной воздушной волны наружного заряда на человека, где </w:t>
      </w:r>
      <w:r>
        <w:rPr>
          <w:lang w:val="en-US"/>
        </w:rPr>
        <w:t>Q</w:t>
      </w:r>
      <w:r w:rsidRPr="00CC7D21">
        <w:t xml:space="preserve"> </w:t>
      </w:r>
      <w:r>
        <w:t>- масса взрываемого заряда (кг),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60" w:firstLine="600"/>
      </w:pPr>
      <w:r>
        <w:t>Какой орган выдает разрешение на применение взрывчатых материалов, применяемых при взрывных рабо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486"/>
        </w:tabs>
        <w:spacing w:before="0" w:line="350" w:lineRule="exact"/>
        <w:ind w:left="60" w:right="60" w:firstLine="600"/>
      </w:pPr>
      <w:r>
        <w:t>К какому классу опасности относятся все промышленные взрывчатые материалы (взрывчатые вещества, средства инициирования и прострелочно-взрывная аппарату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20"/>
      </w:pPr>
      <w:r>
        <w:lastRenderedPageBreak/>
        <w:t>Каким образом просушивают патроны взрывчатых веществ при влажности более 1,5 %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60" w:right="60" w:firstLine="620"/>
      </w:pPr>
      <w:r>
        <w:t>С какой группой совместимости взрывчатых веществ могут транспортироваться совместно взрывчатые вещества группы совместимости N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4"/>
        </w:tabs>
        <w:spacing w:before="0" w:line="350" w:lineRule="exact"/>
        <w:ind w:left="60" w:right="60" w:firstLine="620"/>
      </w:pPr>
      <w:r>
        <w:t>С какими проводами должны применяться электродетонаторы в шахтах (рудниках), опасных по газу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60" w:firstLine="620"/>
      </w:pPr>
      <w:r>
        <w:t>Какие провода должны применяться в соединительных и магистральных проводах (кабелях) электровзрывной сети в шахтах (рудниках), опасных по газу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20"/>
      </w:pPr>
      <w:r>
        <w:t>Какое допустимое суммарное замедление может быть при невозможности одновременного взрывания группы зарядов, прикрытых защитными приспособления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20"/>
      </w:pPr>
      <w:r>
        <w:t>Какой должна быть высота штабеля, на котором размещаются мешки, ящики с взрывчатыми веществ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20"/>
      </w:pPr>
      <w:r>
        <w:t>Какой должна быть высота ограды, выполненной из колючей проволоки, дерева, кирпича, камня, металла, предназначенной для ограждения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2201"/>
        </w:tabs>
        <w:spacing w:before="0" w:line="350" w:lineRule="exact"/>
        <w:ind w:left="60" w:right="60" w:firstLine="620"/>
      </w:pPr>
      <w:r>
        <w:t>Какое требование к оформлению ранее выданного разрешения на проведение взрывных работ при смене руководителя взрывных работ указано верно согласно РД 13-537-03 «Положение о порядке выдачи разрешений на применение взрывчатых материалов промышленного назначения и проведение взрывных работ», утвержденному постановлением Госгортехнадзора от 28.04.2003 № 28?</w:t>
      </w:r>
    </w:p>
    <w:p w:rsidR="007C40AE" w:rsidRDefault="00CC7D21">
      <w:pPr>
        <w:pStyle w:val="31"/>
        <w:numPr>
          <w:ilvl w:val="0"/>
          <w:numId w:val="4"/>
        </w:numPr>
        <w:tabs>
          <w:tab w:val="left" w:pos="1519"/>
        </w:tabs>
        <w:spacing w:before="0" w:line="350" w:lineRule="exact"/>
        <w:ind w:left="60" w:right="60" w:firstLine="600"/>
      </w:pPr>
      <w:r>
        <w:lastRenderedPageBreak/>
        <w:t>В какой срок с момента прибытия наместо происшествия на опасном производственном объекте комиссия по техническому расследованию обстоятельств и причин утраты взрывчатых материалов промышленного назначения обязана составить акт технического расследования случая утраты взрывчатых материалов промышленного назначения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7C40AE" w:rsidRDefault="00CC7D21">
      <w:pPr>
        <w:pStyle w:val="31"/>
        <w:numPr>
          <w:ilvl w:val="0"/>
          <w:numId w:val="4"/>
        </w:numPr>
        <w:tabs>
          <w:tab w:val="left" w:pos="1490"/>
        </w:tabs>
        <w:spacing w:before="0" w:line="350" w:lineRule="exact"/>
        <w:ind w:left="60" w:right="60" w:firstLine="600"/>
      </w:pPr>
      <w:r>
        <w:t>Какой толщины должен быть слой дорожки при уничтожении порохов сжигание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В каком случае допускается сжигать взрывчатые вещества в их тар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Какой длины должны быть огнепроводный шнур или дорожка из легковоспламеняющегося материала для поджигания костра с взрывчатыми материал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60" w:firstLine="600"/>
      </w:pPr>
      <w:r>
        <w:t>При каком содержании жидких нитроэфиров в смерзшихся взрывчатых материалах запрещается их примене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486"/>
        </w:tabs>
        <w:spacing w:before="0" w:line="350" w:lineRule="exact"/>
        <w:ind w:left="60" w:right="60" w:firstLine="600"/>
      </w:pPr>
      <w:r>
        <w:t>Какой организацией устанавливается порядок надзора (охраны) за взрывчатыми материал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Допускается ли на шахтах (рудниках), опасных по газу или пыли, взрывание зарядов без забой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6"/>
        </w:tabs>
        <w:spacing w:before="0" w:line="350" w:lineRule="exact"/>
        <w:ind w:left="60" w:right="60" w:firstLine="600"/>
      </w:pPr>
      <w:r>
        <w:t>Допускается ли в местах отказов проведение работ, несвязанных с ликвидацией отказ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60" w:firstLine="600"/>
      </w:pPr>
      <w:r>
        <w:lastRenderedPageBreak/>
        <w:t>Согласно какому документу производится ликвидация зарядов, отказавших при массовых взрыв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При какой концентрации метана в забоях запрещается производить взрывные рабо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Какое расстояние должно быть от места укрытия взрывника до постов охран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60" w:firstLine="600"/>
      </w:pPr>
      <w:r>
        <w:t>Какие электродетонаторы разрешается применять в забоях выработок, в которых имеется газовыделение или взрывчатая угольная пыль (кроме бутовых штреков с подрывкой кров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Какой должна быть минимальная глубина шпуров при взрывании по углю и пород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60" w:firstLine="600"/>
      </w:pPr>
      <w:r>
        <w:t>Какой должна быть минимальная величина забойки при взрывании по углю и породе при глубине шпуров 0,6 - 1,0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481"/>
        </w:tabs>
        <w:spacing w:before="0" w:line="350" w:lineRule="exact"/>
        <w:ind w:left="60" w:right="60" w:firstLine="600"/>
      </w:pPr>
      <w:r>
        <w:t>Какой должна быть минимальная величина забойки при взрывании по углю и породе при глубине шпуров более 1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476"/>
        </w:tabs>
        <w:spacing w:before="0" w:line="350" w:lineRule="exact"/>
        <w:ind w:left="60" w:right="60" w:firstLine="600"/>
      </w:pPr>
      <w:r>
        <w:t>Какой должна быть минимальная величина забойки при взрывании по углю и породе при взрывании зарядов в скважин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476"/>
        </w:tabs>
        <w:spacing w:before="0" w:line="350" w:lineRule="exact"/>
        <w:ind w:left="60" w:right="60" w:firstLine="600"/>
      </w:pPr>
      <w:r>
        <w:t xml:space="preserve">На каком расстоянии от взрываемых зарядов на пластах, опасных по пыли, необходимо проводить осланцевание или орошение осевшей угольной пыли водой с добавлением смачивателя согласно Федеральным нормам и </w:t>
      </w:r>
      <w:r>
        <w:lastRenderedPageBreak/>
        <w:t>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580"/>
      </w:pPr>
      <w:r>
        <w:t>На каких пластах разрешается проведение выработок смешанным забоем с опережающей взрывной отбойкой пород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20"/>
        </w:tabs>
        <w:spacing w:before="0" w:line="350" w:lineRule="exact"/>
        <w:ind w:left="80" w:right="80" w:firstLine="580"/>
      </w:pPr>
      <w:r>
        <w:t>При каком отставании породного забоя разрешается проведение выработок смешанным забоем с опережающей взрывной отбойкой угл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580"/>
      </w:pPr>
      <w:r>
        <w:t>Какие условия требуются для сушки, измельчения, просеивания взрывчатых веществ и наполнения оболочек на открытом воздух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580"/>
      </w:pPr>
      <w:r>
        <w:t>Какая температура должна быть у теплоносителей (воздуха) в воздушных сушилках (шкафах, камерах) для сушки промышленных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580"/>
      </w:pPr>
      <w:r>
        <w:t>При какой температуре теплоносителя (воздуха) разрешается использовать воздушные сушилки (шкафы, камеры) для сушки промышленных взрывчатых веществ, сенсибилизированных нитроэфир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580"/>
      </w:pPr>
      <w:r>
        <w:t>Каким документом оформляется приемка мест хранения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580"/>
      </w:pPr>
      <w:r>
        <w:t>Какие склады взрывчатых материалов в зависимости от срока эксплуатации относятся к подзем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6"/>
        </w:tabs>
        <w:spacing w:before="0" w:line="350" w:lineRule="exact"/>
        <w:ind w:left="80" w:right="80" w:firstLine="580"/>
      </w:pPr>
      <w:r>
        <w:t xml:space="preserve">Какое количество взрывчатых веществ может храниться в сейфах научно-исследовательских институтах, лабораториях и учебных заведениях согласно Федеральным нормам и правилам в области промышленной </w:t>
      </w:r>
      <w:r>
        <w:lastRenderedPageBreak/>
        <w:t>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На каком расстоянии от хранилищ взрывчатых материалов должны располагаться помещения, в которых производятся операции по выдаче взрывчатых материалов и приемке от взрывников неизрасходованных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0"/>
        </w:tabs>
        <w:spacing w:before="0" w:line="350" w:lineRule="exact"/>
        <w:ind w:left="80" w:right="80" w:firstLine="600"/>
      </w:pPr>
      <w:r>
        <w:t>Какое общее количество взрывчатых материалов всех наименований (изделий) может храниться в помещениях, в которых производятся операции по выдаче взрывчатых материалов и приемке от взрывников неизрасходованных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ая температура должна быть в хранилищах складов и контейнерах с взрывчатыми веществами на основе аммиачн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й ширины должен оборудоваться защитный вал перед устьем выработки, ведущей к углубленному складу, согласно требованиям безопасности по устройству и эксплуатации складов взрывчаты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й должна быть длина защитного вала перед устьем выработки, ведущей к углубленному складу, согласно требованиям безопасности по устройству и эксплуатации складов взрывчаты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510"/>
        </w:tabs>
        <w:spacing w:before="0" w:line="350" w:lineRule="exact"/>
        <w:ind w:left="80" w:right="80" w:firstLine="600"/>
      </w:pPr>
      <w:r>
        <w:t>На какое расстояние должны быть удалены люди при отработке целиков и перед производством взрывных работ наугольных пластах, склонных к горным удар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6"/>
        </w:tabs>
        <w:spacing w:before="0" w:line="350" w:lineRule="exact"/>
        <w:ind w:left="80" w:right="80" w:firstLine="600"/>
      </w:pPr>
      <w:r>
        <w:t>На каком расстоянии в примыкающих к забою выработках перед заряжанием шпура производится замер содержания взрывчатых газов в забо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20"/>
      </w:pPr>
      <w:r>
        <w:lastRenderedPageBreak/>
        <w:t>Через какое время после окончания бурения разрешается заряжание скважин, пробуренных станками огневого бур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34"/>
        </w:tabs>
        <w:spacing w:before="0" w:line="350" w:lineRule="exact"/>
        <w:ind w:left="80" w:right="80" w:firstLine="620"/>
      </w:pPr>
      <w:r>
        <w:t>На каком расстоянии должны находиться буровые станки от заряжаемой скважины в неустойчивых породах в случае, если заряжание происходит непосредственно вслед за бурение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20"/>
      </w:pPr>
      <w:r>
        <w:t>На каком расстоянии от устья скважины должны храниться доставленные к месту взрывных работ взрывчатые материалы, заряженные прострелочные и взрывные аппара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0"/>
        </w:tabs>
        <w:spacing w:before="0" w:line="350" w:lineRule="exact"/>
        <w:ind w:left="80" w:right="80" w:firstLine="620"/>
      </w:pPr>
      <w:r>
        <w:t>На какую глубину от устья скважины должна спускаться прострелочно-взрывная аппаратура для проведения проверки целостности (измерение сопротивления или проводимости) смонтированной электровзрывной сети прострелочно-взрывного аппара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4"/>
        </w:tabs>
        <w:spacing w:before="0" w:line="350" w:lineRule="exact"/>
        <w:ind w:left="80" w:right="80" w:firstLine="620"/>
      </w:pPr>
      <w:r>
        <w:t xml:space="preserve">Каким должно быть отставание заряда от многоковшового экскаватора в сложных горно-геологических условиях при взрывании неэлектрическими системами инициирования и детонирующим шнуром зарядов взрывчатых веществ группы </w:t>
      </w:r>
      <w:r>
        <w:rPr>
          <w:lang w:val="en-US"/>
        </w:rPr>
        <w:t>D</w:t>
      </w:r>
      <w:r w:rsidRPr="00CC7D21">
        <w:t xml:space="preserve"> </w:t>
      </w:r>
      <w:r>
        <w:t>(кроме дымного пороха) при размещении удлиненных горизонтальных зарядов (траншейных, щелевых) непосредственно вслед за проведением горных выработо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20"/>
      </w:pPr>
      <w:r>
        <w:t xml:space="preserve">Каким должно быть отставание заряда от одноковшового экскаватора в сложных горно-геологических условиях при взрывании неэлектрическими системами инициирования и детонирующим шнуром зарядов взрывчатых веществ группы </w:t>
      </w:r>
      <w:r>
        <w:rPr>
          <w:lang w:val="en-US"/>
        </w:rPr>
        <w:t>D</w:t>
      </w:r>
      <w:r w:rsidRPr="00CC7D21">
        <w:t xml:space="preserve"> </w:t>
      </w:r>
      <w:r>
        <w:t>(кроме дымного пороха) при размещении удлиненных горизонтальных зарядов (траншейных, щелевых) непосредственно вслед за проведением горных выработок согласно</w:t>
      </w:r>
    </w:p>
    <w:p w:rsidR="007C40AE" w:rsidRDefault="00CC7D21">
      <w:pPr>
        <w:pStyle w:val="101"/>
        <w:spacing w:line="350" w:lineRule="exact"/>
        <w:ind w:left="60" w:right="60"/>
      </w:pPr>
      <w:r>
        <w:lastRenderedPageBreak/>
        <w:t>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При какой общей массе зарядов должны использоваться самоходные плавсредства, оборудованные для производства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60" w:firstLine="600"/>
      </w:pPr>
      <w:r>
        <w:t>В каком радиусе от места проведения взрыва при проведении подводных взрывных работ накладными зарядами массой до 50 кг не допускается нахождение водолазов и других лиц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При какой температуре шпуров их запрещается заряжать зарядами без защитных оболоче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При какой температуре в шпуре разрешается одновременно заряжать и взрывать не более пяти заряд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605?</w:t>
      </w:r>
    </w:p>
    <w:p w:rsidR="007C40AE" w:rsidRDefault="00CC7D21">
      <w:pPr>
        <w:pStyle w:val="31"/>
        <w:numPr>
          <w:ilvl w:val="0"/>
          <w:numId w:val="4"/>
        </w:numPr>
        <w:tabs>
          <w:tab w:val="left" w:pos="1495"/>
        </w:tabs>
        <w:spacing w:before="0" w:line="350" w:lineRule="exact"/>
        <w:ind w:left="60" w:right="60" w:firstLine="600"/>
      </w:pPr>
      <w:r>
        <w:t>При какой температуре в шпуре разрешается одновременно заряжать и взрывать не более одного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Из какого материала должны быть выполнены нагруженные детали оборудования, работающие в режиме трения, контактирующие с взрывчатыми веществами,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490"/>
        </w:tabs>
        <w:spacing w:before="0" w:line="350" w:lineRule="exact"/>
        <w:ind w:left="60" w:right="60" w:firstLine="600"/>
      </w:pPr>
      <w:r>
        <w:t>До какой температуры возможен разогрев поверхностей узлов и деталей при эксплуатации оборудования, на которое возможно оседание пыли взрывчатых веществ,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39"/>
        </w:tabs>
        <w:spacing w:before="0" w:line="350" w:lineRule="exact"/>
        <w:ind w:left="80" w:right="80" w:firstLine="600"/>
      </w:pPr>
      <w:r>
        <w:t xml:space="preserve">Какое оборудование, предназначенное для заряжания шпуров и скважин, должно оснащаться подъемниками или применяться в комплексе с </w:t>
      </w:r>
      <w:r>
        <w:lastRenderedPageBreak/>
        <w:t>соответствующим специализированным технологическим оборудованием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64?</w:t>
      </w:r>
    </w:p>
    <w:p w:rsidR="007C40AE" w:rsidRDefault="00CC7D21">
      <w:pPr>
        <w:pStyle w:val="31"/>
        <w:numPr>
          <w:ilvl w:val="0"/>
          <w:numId w:val="4"/>
        </w:numPr>
        <w:tabs>
          <w:tab w:val="left" w:pos="1525"/>
        </w:tabs>
        <w:spacing w:before="0" w:line="350" w:lineRule="exact"/>
        <w:ind w:left="80" w:right="80" w:firstLine="600"/>
      </w:pPr>
      <w:r>
        <w:t>Какое пространство клети могут занимать ящики и мешки с взрывчатыми материалами при спуске-подъеме взрывчатых материалов по стволу шах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ое требование к размещению ящиков и сумок с детонаторами при спуске-подъеме взрывчатых материалов по стволу шахты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ем устанавливаются маршруты транспортирования взрывчатых материалов от склада взрывчатых материалов на места работ (в пределах опасного производственного объе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е количество взрывчатых веществ без средств инициирования может переноситься в сум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е количество взрывчатых материалов можно размещать у стволов шахты или устья штольни (тоннеля), а также у зданий и сооружений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Через какое время после проведенного прострела скважины или шурпа разрешается новое заряжа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t>На какую высоту разрешается вынимать забоечный материал из шпура от устья для установления направления отказавших шпу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60" w:firstLine="600"/>
      </w:pPr>
      <w:r>
        <w:t xml:space="preserve">Через какое время допускается извлекать отказавшие заряды при взрывании льда и подводных взрывных работах согласно Федеральным нормам </w:t>
      </w:r>
      <w:r>
        <w:lastRenderedPageBreak/>
        <w:t>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5"/>
        </w:tabs>
        <w:spacing w:before="0" w:line="350" w:lineRule="exact"/>
        <w:ind w:left="60" w:right="60" w:firstLine="600"/>
      </w:pPr>
      <w:r>
        <w:t>Снаряд какой массы должен быть привязан к отказавшему заряду при невозможности извлечь его при взрывании льда и подводных взрывных рабо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60" w:firstLine="600"/>
      </w:pPr>
      <w:r>
        <w:t>При какой температуре разрешается подход к отказавшему заряду при взрывании горячего массива, при условии, что не наблюдается разложение аммиачн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0"/>
        </w:tabs>
        <w:spacing w:before="0" w:line="350" w:lineRule="exact"/>
        <w:ind w:left="60" w:right="60" w:firstLine="600"/>
      </w:pPr>
      <w:r>
        <w:t>При каких условиях запрещается взрывание зарядов в выработ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5"/>
        </w:tabs>
        <w:spacing w:before="0" w:line="350" w:lineRule="exact"/>
        <w:ind w:left="60" w:right="60" w:firstLine="600"/>
      </w:pPr>
      <w:r>
        <w:t>На каком расстоянии от шахтного ствола, зданий и сооружений разрешается изготавливать патроны-боевики в специально оборудованных помещениях (зарядных буд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6"/>
        </w:tabs>
        <w:spacing w:before="0" w:line="350" w:lineRule="exact"/>
        <w:ind w:left="60" w:right="60" w:firstLine="600"/>
      </w:pPr>
      <w:r>
        <w:t>При какой относительной влажности рудничного воздуха разрешается производить пневматическое заряжание шпуров в подземных горных выработках без специального заземл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490"/>
        </w:tabs>
        <w:spacing w:before="0" w:line="350" w:lineRule="exact"/>
        <w:ind w:left="60" w:right="60" w:firstLine="600"/>
      </w:pPr>
      <w:r>
        <w:t xml:space="preserve">При каких показателях по результатам испытаний на чувствительность к удару взрывчатые вещества не допускаются для применения согласно </w:t>
      </w:r>
      <w:r>
        <w:rPr>
          <w:lang w:val="en-US"/>
        </w:rPr>
        <w:t>TP</w:t>
      </w:r>
      <w:r w:rsidRPr="00CC7D21">
        <w:t xml:space="preserve"> </w:t>
      </w:r>
      <w:r>
        <w:t>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7C40AE" w:rsidRDefault="00CC7D21">
      <w:pPr>
        <w:pStyle w:val="31"/>
        <w:numPr>
          <w:ilvl w:val="0"/>
          <w:numId w:val="4"/>
        </w:numPr>
        <w:tabs>
          <w:tab w:val="left" w:pos="1481"/>
        </w:tabs>
        <w:spacing w:before="0" w:line="350" w:lineRule="exact"/>
        <w:ind w:left="60" w:right="60" w:firstLine="600"/>
      </w:pPr>
      <w:r>
        <w:t xml:space="preserve">При каких показателях по результатам испытаний на чувствительность к трению взрывчатые вещества не допускаются для применения согласно </w:t>
      </w:r>
      <w:r>
        <w:rPr>
          <w:lang w:val="en-US"/>
        </w:rPr>
        <w:t>TP</w:t>
      </w:r>
      <w:r w:rsidRPr="00CC7D21">
        <w:t xml:space="preserve"> </w:t>
      </w:r>
      <w:r>
        <w:t>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7C40AE" w:rsidRDefault="00CC7D21">
      <w:pPr>
        <w:pStyle w:val="31"/>
        <w:numPr>
          <w:ilvl w:val="0"/>
          <w:numId w:val="4"/>
        </w:numPr>
        <w:tabs>
          <w:tab w:val="left" w:pos="1510"/>
        </w:tabs>
        <w:spacing w:before="0" w:line="350" w:lineRule="exact"/>
        <w:ind w:left="80" w:right="80" w:firstLine="600"/>
      </w:pPr>
      <w:r>
        <w:t xml:space="preserve">Какое из перечисленных условий применения взрывчатого вещества нитропор указано верно в соответствии с «Перечнем взрывчатых материалов, оборудования и приборов взрывного дела, допущенных к применению в </w:t>
      </w:r>
      <w:r>
        <w:lastRenderedPageBreak/>
        <w:t>Российской Федерации», утвержденным приказом Ростехнадзора от 15.09.2011 № 537</w:t>
      </w:r>
    </w:p>
    <w:p w:rsidR="007C40AE" w:rsidRDefault="00CC7D21">
      <w:pPr>
        <w:pStyle w:val="31"/>
        <w:numPr>
          <w:ilvl w:val="0"/>
          <w:numId w:val="4"/>
        </w:numPr>
        <w:tabs>
          <w:tab w:val="left" w:pos="1525"/>
        </w:tabs>
        <w:spacing w:before="0" w:line="350" w:lineRule="exact"/>
        <w:ind w:left="80" w:right="80" w:firstLine="600"/>
      </w:pPr>
      <w:r>
        <w:t>Какое из перечисленных взрывчатых веществ относится к взрывчатым веществам, предназначенным для взрывания наземной поверхности и в забоях подземных выработок шахт (рудников), не опасным по газу или пыли (II класс), гранулированное, поставляется производителями взрывчатых веществ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7C40AE" w:rsidRDefault="00CC7D21">
      <w:pPr>
        <w:pStyle w:val="31"/>
        <w:numPr>
          <w:ilvl w:val="0"/>
          <w:numId w:val="4"/>
        </w:numPr>
        <w:tabs>
          <w:tab w:val="left" w:pos="1506"/>
        </w:tabs>
        <w:spacing w:before="0" w:line="350" w:lineRule="exact"/>
        <w:ind w:left="80" w:right="80" w:firstLine="600"/>
      </w:pPr>
      <w:r>
        <w:t>К какому классу взрывчатых веществ относится граммонит М марок 5,10, 15 и 21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537?</w:t>
      </w:r>
    </w:p>
    <w:p w:rsidR="007C40AE" w:rsidRDefault="00CC7D21">
      <w:pPr>
        <w:pStyle w:val="31"/>
        <w:numPr>
          <w:ilvl w:val="0"/>
          <w:numId w:val="4"/>
        </w:numPr>
        <w:tabs>
          <w:tab w:val="left" w:pos="1510"/>
        </w:tabs>
        <w:spacing w:before="0" w:line="350" w:lineRule="exact"/>
        <w:ind w:left="80" w:right="80" w:firstLine="600"/>
      </w:pPr>
      <w:r>
        <w:t>В каких условиях применяется и к какому классу взрывчатых веществ относится Порэмит П (патронированный)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7C40AE" w:rsidRDefault="00CC7D21">
      <w:pPr>
        <w:pStyle w:val="31"/>
        <w:numPr>
          <w:ilvl w:val="0"/>
          <w:numId w:val="4"/>
        </w:numPr>
        <w:tabs>
          <w:tab w:val="left" w:pos="1506"/>
        </w:tabs>
        <w:spacing w:before="0" w:line="350" w:lineRule="exact"/>
        <w:ind w:left="80" w:right="80" w:firstLine="600"/>
      </w:pPr>
      <w:r>
        <w:t>Что из перечисленного относится к взрывчатым материалам для взрывных работ в геофизике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7C40AE" w:rsidRDefault="00CC7D21">
      <w:pPr>
        <w:pStyle w:val="31"/>
        <w:numPr>
          <w:ilvl w:val="0"/>
          <w:numId w:val="4"/>
        </w:numPr>
        <w:tabs>
          <w:tab w:val="left" w:pos="1510"/>
        </w:tabs>
        <w:spacing w:before="0" w:line="350" w:lineRule="exact"/>
        <w:ind w:left="80" w:right="80" w:firstLine="600"/>
      </w:pPr>
      <w:r>
        <w:t>К какому виду взрывчатых веществ относится сабтэк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7C40AE" w:rsidRDefault="00CC7D21">
      <w:pPr>
        <w:pStyle w:val="31"/>
        <w:numPr>
          <w:ilvl w:val="0"/>
          <w:numId w:val="4"/>
        </w:numPr>
        <w:tabs>
          <w:tab w:val="left" w:pos="1506"/>
        </w:tabs>
        <w:spacing w:before="0" w:line="350" w:lineRule="exact"/>
        <w:ind w:left="80" w:right="80" w:firstLine="600"/>
      </w:pPr>
      <w:r>
        <w:t>К какому виду взрывчатых веществ относится дибазит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7C40AE" w:rsidRDefault="00CC7D21">
      <w:pPr>
        <w:pStyle w:val="31"/>
        <w:numPr>
          <w:ilvl w:val="0"/>
          <w:numId w:val="4"/>
        </w:numPr>
        <w:tabs>
          <w:tab w:val="left" w:pos="1501"/>
        </w:tabs>
        <w:spacing w:before="0" w:line="350" w:lineRule="exact"/>
        <w:ind w:left="80" w:right="80" w:firstLine="600"/>
      </w:pPr>
      <w:r>
        <w:t>В какой документации должны определяться выбор методов и средств системы защиты, разработка последовательности срабатывания элементов защиты, локализация и предотвращение развития аварий согласно</w:t>
      </w:r>
    </w:p>
    <w:p w:rsidR="007C40AE" w:rsidRDefault="00CC7D21">
      <w:pPr>
        <w:pStyle w:val="101"/>
        <w:spacing w:line="350" w:lineRule="exact"/>
        <w:ind w:left="80" w:right="80"/>
      </w:pPr>
      <w:r>
        <w:t>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20"/>
        </w:tabs>
        <w:spacing w:before="0" w:line="350" w:lineRule="exact"/>
        <w:ind w:left="80" w:right="80" w:firstLine="580"/>
      </w:pPr>
      <w:r>
        <w:t xml:space="preserve">Из какого материала можно изготавливать отдельные детали оборудования, не контактирующие со взрывчатыми веществами, согласно ПБ 13-564-03 «Правила устройства зарядного, доставочного и смесительного </w:t>
      </w:r>
      <w:r>
        <w:lastRenderedPageBreak/>
        <w:t>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30"/>
        </w:tabs>
        <w:spacing w:before="0" w:line="350" w:lineRule="exact"/>
        <w:ind w:left="80" w:right="80" w:firstLine="580"/>
      </w:pPr>
      <w:r>
        <w:t>Какое нормальное давление между трущимися поверхностями должно создаваться во всех узлах и деталях оборудования, где взрывчатое вещество может подвергаться нагрузкам трения, независимо от материала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64?</w:t>
      </w:r>
    </w:p>
    <w:p w:rsidR="007C40AE" w:rsidRDefault="00CC7D21">
      <w:pPr>
        <w:pStyle w:val="31"/>
        <w:numPr>
          <w:ilvl w:val="0"/>
          <w:numId w:val="4"/>
        </w:numPr>
        <w:tabs>
          <w:tab w:val="left" w:pos="1530"/>
        </w:tabs>
        <w:spacing w:before="0" w:line="350" w:lineRule="exact"/>
        <w:ind w:left="80" w:right="80" w:firstLine="580"/>
      </w:pPr>
      <w:r>
        <w:t>Вода или водяной пар какой температуры должны применяться в качестве теплоносителя, подаваемого в рубашку, при необходимости подогрева взрывчатых веществ или их компонентов непосредственно в изделиях, емкостях (бункерах), например, при использовании водосодержащих взрывчатых веществ,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15"/>
        </w:tabs>
        <w:spacing w:before="0" w:line="350" w:lineRule="exact"/>
        <w:ind w:left="80" w:right="80" w:firstLine="580"/>
      </w:pPr>
      <w:r>
        <w:t>Из какого материала должны изготавливаться сосуды, работающие под давлением, эксплуатируемые с взрывчатыми материалами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10"/>
        </w:tabs>
        <w:spacing w:before="0" w:line="350" w:lineRule="exact"/>
        <w:ind w:left="80" w:right="80" w:firstLine="580"/>
      </w:pPr>
      <w:r>
        <w:t>В каких случаях зарядные устройства должны обеспечиваться громкоговорящей двусторонней связью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06"/>
        </w:tabs>
        <w:spacing w:before="0" w:line="350" w:lineRule="exact"/>
        <w:ind w:left="80" w:right="80" w:firstLine="580"/>
      </w:pPr>
      <w:r>
        <w:t>Какая максимальная концентрация тротила может быть в воздухе рабочей зоны при работе оборудования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491"/>
        </w:tabs>
        <w:spacing w:before="0" w:line="350" w:lineRule="exact"/>
        <w:ind w:left="80" w:right="80" w:firstLine="580"/>
      </w:pPr>
      <w:r>
        <w:t>Какая максимальная концентрация алюминиевой пудры может быть в воздухе рабочей зоны при работе оборудования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15"/>
        </w:tabs>
        <w:spacing w:before="0" w:line="350" w:lineRule="exact"/>
        <w:ind w:left="80" w:right="80" w:firstLine="600"/>
      </w:pPr>
      <w:r>
        <w:t xml:space="preserve">Какая максимальная концентрация аммиачной селитры может быть в воздухе рабочей зоны при работе оборудования согласно ПБ 13-564-03 «Правила устройства зарядного, доставочного и смесительного оборудования, </w:t>
      </w:r>
      <w:r>
        <w:lastRenderedPageBreak/>
        <w:t>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25"/>
        </w:tabs>
        <w:spacing w:before="0" w:line="350" w:lineRule="exact"/>
        <w:ind w:left="80" w:right="80" w:firstLine="600"/>
      </w:pPr>
      <w:r>
        <w:t>Какая максимальная концентрация дизельного топлива может быть в воздухе рабочей зоны при работе оборудования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20"/>
        </w:tabs>
        <w:spacing w:before="0" w:line="350" w:lineRule="exact"/>
        <w:ind w:left="80" w:right="80" w:firstLine="600"/>
      </w:pPr>
      <w:r>
        <w:t>В каком месте оборудования, предназначенного для пневмозаряжания шпуров и скважин гранулированными взрывчатыми веществами, следует подавать смачивающую жидкость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15"/>
        </w:tabs>
        <w:spacing w:before="0" w:line="350" w:lineRule="exact"/>
        <w:ind w:left="80" w:right="80" w:firstLine="600"/>
      </w:pPr>
      <w:r>
        <w:t>На каком типе измельчителя непрерывного действия допускается выполнять восстановление сыпучести скомковавшихся гранулированных взрывчатых веществ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15"/>
        </w:tabs>
        <w:spacing w:before="0" w:line="350" w:lineRule="exact"/>
        <w:ind w:left="80" w:right="80" w:firstLine="600"/>
      </w:pPr>
      <w:r>
        <w:t>На каком типе измельчителя, имеющем разрешение Ростехнадзора, допускается выполнять восстановление сыпучести гранулированных взрывчатых веществ, не содержащих сенсибилизаторов,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15"/>
        </w:tabs>
        <w:spacing w:before="0" w:line="350" w:lineRule="exact"/>
        <w:ind w:left="80" w:right="80" w:firstLine="600"/>
      </w:pPr>
      <w:r>
        <w:t>Какой должна быть линейная скорость рабочих органов измельчающих устройств относительно взрывчатого вещества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10"/>
        </w:tabs>
        <w:spacing w:before="0" w:line="350" w:lineRule="exact"/>
        <w:ind w:left="80" w:right="80" w:firstLine="600"/>
      </w:pPr>
      <w:r>
        <w:t>Допускается ли использовать конструкции, предусматривающие рыхление или просеивание взрывчатых веществ «протиркой»,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00"/>
        </w:tabs>
        <w:spacing w:before="0" w:line="350" w:lineRule="exact"/>
        <w:ind w:left="60" w:right="80" w:firstLine="600"/>
      </w:pPr>
      <w:r>
        <w:t>Каким должно быть максимальное количество оборотов шнек-винта диаметром 200 мм и более при горизонтальном и наклонном расположении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64?</w:t>
      </w:r>
    </w:p>
    <w:p w:rsidR="007C40AE" w:rsidRDefault="00CC7D21">
      <w:pPr>
        <w:pStyle w:val="31"/>
        <w:numPr>
          <w:ilvl w:val="0"/>
          <w:numId w:val="4"/>
        </w:numPr>
        <w:tabs>
          <w:tab w:val="left" w:pos="1495"/>
        </w:tabs>
        <w:spacing w:before="0" w:line="350" w:lineRule="exact"/>
        <w:ind w:left="60" w:right="80" w:firstLine="600"/>
      </w:pPr>
      <w:r>
        <w:lastRenderedPageBreak/>
        <w:t>Каким должно быть максимальное количество оборотов в минуту шнек-винта диаметром 200 мм и более при вертикальном расположении шнека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64?</w:t>
      </w:r>
    </w:p>
    <w:p w:rsidR="007C40AE" w:rsidRDefault="00CC7D21">
      <w:pPr>
        <w:pStyle w:val="31"/>
        <w:numPr>
          <w:ilvl w:val="0"/>
          <w:numId w:val="4"/>
        </w:numPr>
        <w:tabs>
          <w:tab w:val="left" w:pos="1500"/>
        </w:tabs>
        <w:spacing w:before="0" w:line="350" w:lineRule="exact"/>
        <w:ind w:left="60" w:right="80" w:firstLine="600"/>
      </w:pPr>
      <w:r>
        <w:t>Какие насосы допускается использовать для перемещения по трактам оборудования жидких компонентов и льющихся взрывчатых веществ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490"/>
        </w:tabs>
        <w:spacing w:before="0" w:line="350" w:lineRule="exact"/>
        <w:ind w:left="60" w:right="80" w:firstLine="600"/>
      </w:pPr>
      <w:r>
        <w:t>Какую скорость движения частиц взрывчатых веществ относительно неподвижной или движущейся части должна обеспечивать конструкция оборудования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486"/>
        </w:tabs>
        <w:spacing w:before="0" w:line="350" w:lineRule="exact"/>
        <w:ind w:left="60" w:right="80" w:firstLine="600"/>
      </w:pPr>
      <w:r>
        <w:t>При каком удельном электрическом сопротивлении материалы считаются электропроводящими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00"/>
        </w:tabs>
        <w:spacing w:before="0" w:line="350" w:lineRule="exact"/>
        <w:ind w:left="60" w:right="80" w:firstLine="600"/>
      </w:pPr>
      <w:r>
        <w:t>С каким удельным электрическим сопротивлением по всей длине разрешается осуществлять пневмотранспортирование взрывчатых веществ, в том числе пневмозаряжание, по электропроводящим или полупроводящим шлангам (трубам)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481"/>
        </w:tabs>
        <w:spacing w:before="0" w:line="350" w:lineRule="exact"/>
        <w:ind w:left="60" w:right="80" w:firstLine="600"/>
      </w:pPr>
      <w:r>
        <w:t>Какой длины допускается применять шланги при пневмозаряжании шпуров гранулитами с применением зарядчиков порционного типа в организациях, разрабатывающих многолетнемерзлые месторождения полезных ископаемых в условиях отрицательных температур, согласно ПБ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39"/>
        </w:tabs>
        <w:spacing w:before="0" w:line="350" w:lineRule="exact"/>
        <w:ind w:left="80" w:right="60" w:firstLine="600"/>
      </w:pPr>
      <w:r>
        <w:t xml:space="preserve">С каким удельным электрическим сопротивлением допускается применять трубы для транспортирования (перекачки) водосодержащих, эмульсионных взрывчатых веществ или вязкожидких электропроводящих компонентов согласно ПБ 13-564-03 «Правила устройства зарядного, </w:t>
      </w:r>
      <w:r>
        <w:lastRenderedPageBreak/>
        <w:t>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30"/>
        </w:tabs>
        <w:spacing w:before="0" w:line="350" w:lineRule="exact"/>
        <w:ind w:left="80" w:right="60" w:firstLine="600"/>
      </w:pPr>
      <w:r>
        <w:t>С какой периодичностью должна проверяться техническая исправность транспортных средств, используемых для доставки взрывчатых материалов в ходе подготовки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60" w:firstLine="600"/>
      </w:pPr>
      <w:r>
        <w:t>Какая скорость спуска-подъема должна быть у бадьи по направляющим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60" w:firstLine="600"/>
      </w:pPr>
      <w:r>
        <w:t>Стальной решеткой с каким размером ячеек необходимо оборудовать окна хранилищ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06"/>
        </w:tabs>
        <w:spacing w:before="0" w:line="350" w:lineRule="exact"/>
        <w:ind w:left="80" w:right="60" w:firstLine="600"/>
      </w:pPr>
      <w:r>
        <w:t>Какой высоты должна быть ограда кратковременного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96"/>
        </w:tabs>
        <w:spacing w:before="0" w:line="350" w:lineRule="exact"/>
        <w:ind w:left="80" w:right="60" w:firstLine="600"/>
      </w:pPr>
      <w:r>
        <w:t>Какой ширины должна быть запретная зона вокруг кратковременного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06"/>
        </w:tabs>
        <w:spacing w:before="0" w:line="350" w:lineRule="exact"/>
        <w:ind w:left="80" w:right="60" w:firstLine="600"/>
      </w:pPr>
      <w:r>
        <w:t>Какой защитой от электростатической индукции должны обеспечиваться хранилища и здания, в которых есть металлические коммуникации большой протяженности, а также в случаях, когда взрывчатые материалы хранятся в металлических упаковках (короб), помимо заземления всех металлических конструкций, находящихся в зда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60" w:firstLine="600"/>
      </w:pPr>
      <w:r>
        <w:t>Какой контур включается в зону монтажа электровзрывной сети на земной поверхности, независимо от высоты подвески проводников электрического ток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0"/>
        </w:tabs>
        <w:spacing w:before="0" w:line="350" w:lineRule="exact"/>
        <w:ind w:left="60" w:right="60" w:firstLine="600"/>
      </w:pPr>
      <w:r>
        <w:lastRenderedPageBreak/>
        <w:t>При какой высоте расположения люков для их обслуживания необходимо предусматривать рабочие площадки, оборудованные лестницами для подъема, ограждениями и поручнями, согласно ЕЕ 13-564-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7C40AE" w:rsidRDefault="00CC7D21">
      <w:pPr>
        <w:pStyle w:val="31"/>
        <w:numPr>
          <w:ilvl w:val="0"/>
          <w:numId w:val="4"/>
        </w:numPr>
        <w:tabs>
          <w:tab w:val="left" w:pos="1505"/>
        </w:tabs>
        <w:spacing w:before="0" w:line="350" w:lineRule="exact"/>
        <w:ind w:left="60" w:right="60" w:firstLine="600"/>
      </w:pPr>
      <w:r>
        <w:t>На каком расстоянии должны располагаться транспортные пути для перевозок взрывчатых материалов от зданий, где имеются открытые огневые топки и источники открытого огня или где производятся работы с открытым огнем (кузницы, котельные, сварочные мастерские), а также от хранилищ горючих и легковоспламеняющихся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6"/>
        </w:tabs>
        <w:spacing w:before="0" w:line="350" w:lineRule="exact"/>
        <w:ind w:left="60" w:right="60" w:firstLine="600"/>
      </w:pPr>
      <w:r>
        <w:t>Какой вместимостью должен обладать склад взрывчатых материалов на угольных и сланцевых шахтах, без учета емкости раздаточных камер,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76"/>
        </w:tabs>
        <w:spacing w:before="0" w:line="350" w:lineRule="exact"/>
        <w:ind w:left="60" w:right="60" w:firstLine="600"/>
      </w:pPr>
      <w:r>
        <w:t>Какой вместимостью может обладать камера в складах камерного тип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1"/>
        </w:tabs>
        <w:spacing w:before="0" w:line="350" w:lineRule="exact"/>
        <w:ind w:left="60" w:right="60" w:firstLine="600"/>
      </w:pPr>
      <w:r>
        <w:t>На каком расстоянии от стен должны находиться стеллажи для взрывчатых веществ и средств инициирования в хранилищах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486"/>
        </w:tabs>
        <w:spacing w:before="0" w:line="350" w:lineRule="exact"/>
        <w:ind w:left="60" w:right="60" w:firstLine="600"/>
      </w:pPr>
      <w:r>
        <w:t>На каком расстоянии от пола должны находиться стеллажи для взрывчатых веществ и средств инициирования в хранилищах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ая допускается максимальная высота штабелей для взрывчатых материалов в хранилищах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 xml:space="preserve">На каком расстоянии от ограды склада допускается размещение сарая или навеса для хранения тары (в пределах запретной зоны) согласно Федеральным нормам и правилам в области промышленной безопасности </w:t>
      </w:r>
      <w:r>
        <w:lastRenderedPageBreak/>
        <w:t>«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ого диаметра пруток должен использоваться для оборудования окон хранилищ взрывчатых материалов решетк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06"/>
        </w:tabs>
        <w:spacing w:before="0" w:line="350" w:lineRule="exact"/>
        <w:ind w:left="80" w:right="80" w:firstLine="600"/>
      </w:pPr>
      <w:r>
        <w:t>На какую глубину должны заделываться в стену концы прутков решетки окон хранилищ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5"/>
        </w:tabs>
        <w:spacing w:before="0" w:line="350" w:lineRule="exact"/>
        <w:ind w:left="80" w:right="80" w:firstLine="600"/>
      </w:pPr>
      <w:r>
        <w:t>Какой должна быть толщина стен, разделяющих помещения хранения взрывчатых веществ, средств инициирования и взрывчатых аппаратов, хранящихся во временных складах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t>На каком расстоянии от ближайшей стены хранилища взрывчатых материалов допускается устанавливать ограду кратковременных склад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е расстояние должно быть от ограды кратковременных складов хранения взрывчатых материалов до караульного помещ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t>На каком расстоянии должна располагаться ближайшая камера до выработок, служащих для постоянного прохода людей (для складов хранения взрывчатых материалов камерного тип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5"/>
        </w:tabs>
        <w:spacing w:before="0" w:line="350" w:lineRule="exact"/>
        <w:ind w:left="80" w:right="80" w:firstLine="600"/>
      </w:pPr>
      <w:r>
        <w:t>Какое расстояние должно быть от поверхности до склада взрывчатых материалов для складов ячейкового тип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20"/>
        </w:tabs>
        <w:spacing w:before="0" w:line="350" w:lineRule="exact"/>
        <w:ind w:left="80" w:right="80" w:firstLine="600"/>
      </w:pPr>
      <w:r>
        <w:t xml:space="preserve">Допускается ли направлять исходящую из склада хранения взрывчатых материалов воздушную струю в выработки со свежей струей </w:t>
      </w:r>
      <w:r>
        <w:lastRenderedPageBreak/>
        <w:t>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При каком размере раздаточной камеры она должна размещаться в специально отведенной проветриваемой аналогично складам взрывчатых материалов выработ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5"/>
        </w:tabs>
        <w:spacing w:before="0" w:line="350" w:lineRule="exact"/>
        <w:ind w:left="80" w:right="80" w:firstLine="600"/>
      </w:pPr>
      <w:r>
        <w:t>Какой толщины должен использоваться металлический лист для изготовления ящиков, в которых могут храниться взрывчатые материалы на участковых пунк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е количество выходов должен иметь склад, если расстояние от входа в углубленный склад до ближайшей камеры хранения взрывчатых материалов более 15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При какой толщине покрывающего слоя Хранилища углубленных складов взрывчатых материалов не оборудуются молниезащито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На каком расстоянии от мест посадки людей в пассажирские вагоны и мест погрузки-выгрузки горной массы размещаются пункты производства и подготовки взрывчатых веществ в устойчивых необводненных пород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На каком расстоянии от поверхности размещаются пункты производства и подготовки взрывчатых веществ в устойчивых необводненных пород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30"/>
        </w:tabs>
        <w:spacing w:before="0" w:line="350" w:lineRule="exact"/>
        <w:ind w:left="80" w:right="80" w:firstLine="600"/>
      </w:pPr>
      <w:r>
        <w:t>На каком расстоянии от выработок, служащих для постоянного прохода людей, размещаются пункты производства и подготовки взрывчатых веществ в устойчивых необводненных пород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4"/>
        </w:numPr>
        <w:tabs>
          <w:tab w:val="left" w:pos="1515"/>
        </w:tabs>
        <w:spacing w:before="0" w:line="350" w:lineRule="exact"/>
        <w:ind w:left="80" w:right="80" w:firstLine="600"/>
      </w:pPr>
      <w:r>
        <w:lastRenderedPageBreak/>
        <w:t>Какой глубины должен быть ров, который устраивается в целях предотвращения распространения огня при сжигании и взрывах по периметру участ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15"/>
        </w:tabs>
        <w:spacing w:before="0" w:line="350" w:lineRule="exact"/>
        <w:ind w:left="80" w:right="80" w:firstLine="600"/>
      </w:pPr>
      <w:r>
        <w:t>Какой ширины должен быть ров, который устраивается в целях предотвращения распространения огня при сжигании и взрывах по периметру участ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20"/>
        </w:tabs>
        <w:spacing w:before="0" w:line="350" w:lineRule="exact"/>
        <w:ind w:left="80" w:right="80" w:firstLine="600"/>
      </w:pPr>
      <w:r>
        <w:t>Какой ширины должны быть центральные проезды между штабелями при хранении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t>Какой высоты должны быть штабели мешков (контейнеров) при хранении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1"/>
        </w:tabs>
        <w:spacing w:before="0" w:line="350" w:lineRule="exact"/>
        <w:ind w:left="80" w:right="80" w:firstLine="600"/>
      </w:pPr>
      <w:r>
        <w:t>Какой ширины должны быть штабеля мешков (контейнеров) при хранении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ого размера должен быть предусмотрен тамбур в хранилищах, предназначенных для выдачи взрывчатых материалов мелкими партия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4"/>
        </w:numPr>
        <w:tabs>
          <w:tab w:val="left" w:pos="1506"/>
        </w:tabs>
        <w:spacing w:before="0" w:line="350" w:lineRule="exact"/>
        <w:ind w:left="80" w:right="80" w:firstLine="600"/>
      </w:pPr>
      <w:r>
        <w:t>Какое значение вероятности (частоты) полного разрушения резервуара хранения горючих жидкостей рекомендуется принимать при оценке вероятности причинения вреда при анализе риска аварии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23?</w:t>
      </w:r>
    </w:p>
    <w:p w:rsidR="007C40AE" w:rsidRDefault="00CC7D21">
      <w:pPr>
        <w:pStyle w:val="31"/>
        <w:numPr>
          <w:ilvl w:val="0"/>
          <w:numId w:val="4"/>
        </w:numPr>
        <w:tabs>
          <w:tab w:val="left" w:pos="1525"/>
        </w:tabs>
        <w:spacing w:before="0" w:line="350" w:lineRule="exact"/>
        <w:ind w:left="80" w:right="80" w:firstLine="600"/>
      </w:pPr>
      <w:r>
        <w:t xml:space="preserve">Какое значение вероятности (частоты) разгерметизации технологических трубопроводов протяженностью не более 30 м рекомендуется принимать при оценке вероятности причинения вреда при анализе риска аварии согласно РД 03-357-00 «Методические рекомендации по составлению декларации промышленной безопасности опасного производственного </w:t>
      </w:r>
      <w:r>
        <w:lastRenderedPageBreak/>
        <w:t>объекта», утвержденному постановлением Госгортехнадзора России от 26.04.2000 № 23?</w:t>
      </w:r>
    </w:p>
    <w:p w:rsidR="007C40AE" w:rsidRDefault="00CC7D21">
      <w:pPr>
        <w:pStyle w:val="31"/>
        <w:numPr>
          <w:ilvl w:val="0"/>
          <w:numId w:val="4"/>
        </w:numPr>
        <w:tabs>
          <w:tab w:val="left" w:pos="1525"/>
          <w:tab w:val="left" w:pos="4458"/>
          <w:tab w:val="left" w:pos="7563"/>
        </w:tabs>
        <w:spacing w:before="0" w:line="350" w:lineRule="exact"/>
        <w:ind w:left="80" w:right="80" w:firstLine="600"/>
      </w:pPr>
      <w:r>
        <w:t>К какому классу разрушения относится полное разрушение зданий с массивными стенами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25"/>
        </w:tabs>
        <w:spacing w:before="0" w:line="350" w:lineRule="exact"/>
        <w:ind w:left="80" w:right="80" w:firstLine="600"/>
      </w:pPr>
      <w:r>
        <w:t>К какому классу разрушения относится разрушение стен кирпичных зданий толщиной в 1,5 кирпича, перемещение цилиндрических резервуаров, разрушение трубопроводных эстака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25"/>
        </w:tabs>
        <w:spacing w:before="0" w:line="350" w:lineRule="exact"/>
        <w:ind w:left="80" w:right="80" w:firstLine="600"/>
      </w:pPr>
      <w:r>
        <w:t>К какому классу разрушения относится разрушение перекрытий промышленных зданий, разрушение промышленных стальных несущих конструкций, деформации трубопроводных эстака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5"/>
        </w:tabs>
        <w:spacing w:before="0" w:line="350" w:lineRule="exact"/>
        <w:ind w:left="80" w:right="80" w:firstLine="600"/>
      </w:pPr>
      <w:r>
        <w:t>К какому классу разрушения относится разрушение перегородок и кровли зданий, повреждение стальных конструкций каркасов, фер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01"/>
        </w:tabs>
        <w:spacing w:before="0" w:line="350" w:lineRule="exact"/>
        <w:ind w:left="80" w:right="80" w:firstLine="600"/>
      </w:pPr>
      <w:r>
        <w:t>К какому классу разрушения относится граница зоны повреждений зданий, частичное повреждение остек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9"/>
          <w:tab w:val="left" w:pos="2710"/>
          <w:tab w:val="left" w:pos="5950"/>
        </w:tabs>
        <w:spacing w:before="0" w:line="350" w:lineRule="exact"/>
        <w:ind w:left="60" w:right="60" w:firstLine="600"/>
      </w:pPr>
      <w:r>
        <w:t>Допускается ли транзитная прокладка трубопроводов, воздуховодов и кабелей через здания, помещения и вспомогательные сооружения для систем контроля, управления на территории опасных производственных объектов химической,</w:t>
      </w:r>
      <w:r>
        <w:tab/>
        <w:t>нефтехимической</w:t>
      </w:r>
      <w:r>
        <w:tab/>
        <w:t xml:space="preserve">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кических, нефтехимических и </w:t>
      </w:r>
      <w:r>
        <w:lastRenderedPageBreak/>
        <w:t>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4"/>
        </w:tabs>
        <w:spacing w:before="0" w:line="350" w:lineRule="exact"/>
        <w:ind w:left="60" w:right="60" w:firstLine="600"/>
      </w:pPr>
      <w:r>
        <w:t>Допускается ли устройство парового или водяного отопления в зданиях, помещениях и вспомогательных сооружениях для систем контроля, управления на территории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0"/>
        </w:tabs>
        <w:spacing w:before="0" w:line="350" w:lineRule="exact"/>
        <w:ind w:left="60" w:right="60" w:firstLine="600"/>
      </w:pPr>
      <w:r>
        <w:t>Допускается ли ввод пожарных водопроводов, импульсных линий и других трубопроводов с горючими, взрывоопасными и вредными продуктами в здания, помещения и вспомогательные сооружения для систем контроля, управления на территории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05"/>
        </w:tabs>
        <w:spacing w:before="0" w:line="350" w:lineRule="exact"/>
        <w:ind w:left="60" w:right="60" w:firstLine="600"/>
      </w:pPr>
      <w:r>
        <w:t>Допускается ли размещение над (под) взрывопожароопасными помещениями, помещениями с химически активной и вредной средой, приточными и вытяжными венткамерами помещений с мокрыми процесс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490"/>
          <w:tab w:val="left" w:pos="4447"/>
          <w:tab w:val="left" w:pos="7567"/>
        </w:tabs>
        <w:spacing w:before="0" w:line="350" w:lineRule="exact"/>
        <w:ind w:left="60" w:right="60" w:firstLine="600"/>
      </w:pPr>
      <w:r>
        <w:t>Какое из перечисленных утверждений в отношении размещения воздушного отопления и установок для кондиционирования воздуха в помещениях управления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24"/>
        </w:tabs>
        <w:spacing w:before="0" w:line="350" w:lineRule="exact"/>
        <w:ind w:left="60" w:right="60" w:firstLine="580"/>
      </w:pPr>
      <w:r>
        <w:t xml:space="preserve">Какое из перечисленных утверждений в отношении обеспечения помещений управления на взрывопожарных производствах теплыми и неэлектропроводными полами, кабельными каналами и двойными полами, соответствующими требованиям законодательства о градостроительной деятельности; световой и звуковой сигнализации о загазованности производственных помещений и территории управляемого объекта указано верно согласно Федеральным нормам и правилам в области промышленной безопасности «Общие правила взрывобезопасности для взрывопожароопасных </w:t>
      </w:r>
      <w:r>
        <w:lastRenderedPageBreak/>
        <w:t>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19"/>
        </w:tabs>
        <w:spacing w:before="0" w:line="350" w:lineRule="exact"/>
        <w:ind w:left="60" w:right="60" w:firstLine="580"/>
      </w:pPr>
      <w:r>
        <w:t>В помещениях управления взрывоопасными производствами, имеющими в составе блоки какой категории взрывоопасности, предусматривается установка постов управления и технических средств для извещения об опасных выбросах химически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500"/>
        </w:tabs>
        <w:spacing w:before="0" w:line="350" w:lineRule="exact"/>
        <w:ind w:left="60" w:right="60" w:firstLine="580"/>
      </w:pPr>
      <w:r>
        <w:t>Какое из перечисленных утверждений в отношении установки постов управления и технических средств для извещения об опасных выбросах химических веществ указано неверно и противоречит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4"/>
        </w:numPr>
        <w:tabs>
          <w:tab w:val="left" w:pos="1490"/>
        </w:tabs>
        <w:spacing w:before="0" w:line="350" w:lineRule="exact"/>
        <w:ind w:left="60" w:right="60" w:firstLine="580"/>
      </w:pPr>
      <w:r>
        <w:t>Какое наказание влечет 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согласно Федеральному закону от 30.06.1996 № 63-ФЗ «Уголовный кодекс Российской Федерации»?</w:t>
      </w:r>
    </w:p>
    <w:p w:rsidR="007C40AE" w:rsidRDefault="00CC7D21">
      <w:pPr>
        <w:pStyle w:val="31"/>
        <w:numPr>
          <w:ilvl w:val="0"/>
          <w:numId w:val="4"/>
        </w:numPr>
        <w:tabs>
          <w:tab w:val="left" w:pos="1490"/>
        </w:tabs>
        <w:spacing w:before="0" w:line="350" w:lineRule="exact"/>
        <w:ind w:left="60" w:right="60" w:firstLine="580"/>
      </w:pPr>
      <w: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причинение тяжкого вреда здоровью или смерть человека, согласно Федеральному закону от 30.06.1996 № 63-ФЗ «Уголовный кодекс Российской Федерации»?</w:t>
      </w:r>
    </w:p>
    <w:p w:rsidR="007C40AE" w:rsidRDefault="00CC7D21">
      <w:pPr>
        <w:pStyle w:val="31"/>
        <w:numPr>
          <w:ilvl w:val="0"/>
          <w:numId w:val="4"/>
        </w:numPr>
        <w:tabs>
          <w:tab w:val="left" w:pos="1471"/>
        </w:tabs>
        <w:spacing w:before="0" w:line="350" w:lineRule="exact"/>
        <w:ind w:left="60" w:right="60" w:firstLine="580"/>
      </w:pPr>
      <w: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смерть двух и более лиц, согласно</w:t>
      </w:r>
    </w:p>
    <w:p w:rsidR="007C40AE" w:rsidRDefault="00CC7D21">
      <w:pPr>
        <w:pStyle w:val="101"/>
        <w:spacing w:line="350" w:lineRule="exact"/>
        <w:ind w:left="60" w:right="80"/>
      </w:pPr>
      <w:r>
        <w:t>Федеральному закону от 30.06.1996 № 63-ФЗ «Уголовный кодекс Российской Федерации»?</w:t>
      </w:r>
    </w:p>
    <w:p w:rsidR="007C40AE" w:rsidRDefault="00CC7D21">
      <w:pPr>
        <w:pStyle w:val="31"/>
        <w:numPr>
          <w:ilvl w:val="0"/>
          <w:numId w:val="4"/>
        </w:numPr>
        <w:tabs>
          <w:tab w:val="left" w:pos="1486"/>
        </w:tabs>
        <w:spacing w:before="0" w:line="350" w:lineRule="exact"/>
        <w:ind w:left="60" w:right="80" w:firstLine="600"/>
      </w:pPr>
      <w:r>
        <w:t>Какие из перечисленных объектов капитального строительства относятся к объектам производственного назначения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w:t>
      </w:r>
    </w:p>
    <w:p w:rsidR="007C40AE" w:rsidRDefault="00CC7D21">
      <w:pPr>
        <w:pStyle w:val="31"/>
        <w:numPr>
          <w:ilvl w:val="0"/>
          <w:numId w:val="4"/>
        </w:numPr>
        <w:tabs>
          <w:tab w:val="left" w:pos="1495"/>
        </w:tabs>
        <w:spacing w:before="0" w:line="350" w:lineRule="exact"/>
        <w:ind w:left="60" w:right="80" w:firstLine="600"/>
      </w:pPr>
      <w:r>
        <w:t>На какой срок принимается решение о консервации объекта капитального строительства в случае необходимости приостановления строительства (реконструкции)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w:t>
      </w:r>
    </w:p>
    <w:p w:rsidR="007C40AE" w:rsidRDefault="00CC7D21">
      <w:pPr>
        <w:pStyle w:val="31"/>
        <w:numPr>
          <w:ilvl w:val="0"/>
          <w:numId w:val="4"/>
        </w:numPr>
        <w:tabs>
          <w:tab w:val="left" w:pos="1490"/>
        </w:tabs>
        <w:spacing w:before="0" w:line="350" w:lineRule="exact"/>
        <w:ind w:left="60" w:right="80" w:firstLine="600"/>
      </w:pPr>
      <w:r>
        <w:lastRenderedPageBreak/>
        <w:t>Кем принимается решение о консервации объекта капитального строительства (за исключением объекта государственной собственности)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w:t>
      </w:r>
    </w:p>
    <w:p w:rsidR="007C40AE" w:rsidRDefault="00CC7D21">
      <w:pPr>
        <w:pStyle w:val="31"/>
        <w:numPr>
          <w:ilvl w:val="0"/>
          <w:numId w:val="4"/>
        </w:numPr>
        <w:tabs>
          <w:tab w:val="left" w:pos="1495"/>
        </w:tabs>
        <w:spacing w:before="0" w:line="350" w:lineRule="exact"/>
        <w:ind w:left="60" w:right="80" w:firstLine="600"/>
      </w:pPr>
      <w:r>
        <w:t>Какой организацией определяется объем и содержание технической документации после принятия решения о консервации объекта капитального строительства в соответствии с постановлением Правительства Российской Федерации от 30.09.2011 №802 «Об утверждении Правил проведения консервации объекта капитального строительства»?</w:t>
      </w:r>
    </w:p>
    <w:p w:rsidR="007C40AE" w:rsidRDefault="00CC7D21">
      <w:pPr>
        <w:pStyle w:val="31"/>
        <w:numPr>
          <w:ilvl w:val="0"/>
          <w:numId w:val="4"/>
        </w:numPr>
        <w:tabs>
          <w:tab w:val="left" w:pos="1505"/>
        </w:tabs>
        <w:spacing w:before="0" w:line="350" w:lineRule="exact"/>
        <w:ind w:left="60" w:right="80" w:firstLine="600"/>
      </w:pPr>
      <w:r>
        <w:t>В каком случае перед манометром на трубопроводе должна устанавливаться сифонная трубка диаметром не менее 10 м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7C40AE" w:rsidRDefault="00CC7D21">
      <w:pPr>
        <w:pStyle w:val="31"/>
        <w:numPr>
          <w:ilvl w:val="0"/>
          <w:numId w:val="4"/>
        </w:numPr>
        <w:tabs>
          <w:tab w:val="left" w:pos="1495"/>
        </w:tabs>
        <w:spacing w:before="0" w:line="350" w:lineRule="exact"/>
        <w:ind w:left="60" w:right="80" w:firstLine="600"/>
      </w:pPr>
      <w:r>
        <w:t>В каком объеме производится анализ микроструктуры и микроповрежденности металла паропроводов, отработавших парковый (или индивидуальный) ресурс, в соответствии с СО 153-34.17.470-2003 «Инструкция о порядке обследования и продления срока службы паропроводов сверх паркового ресурса», утвержденным приказом Минэнерго России от 30.06.2003 №273?</w:t>
      </w:r>
    </w:p>
    <w:p w:rsidR="007C40AE" w:rsidRDefault="00CC7D21">
      <w:pPr>
        <w:pStyle w:val="31"/>
        <w:numPr>
          <w:ilvl w:val="0"/>
          <w:numId w:val="4"/>
        </w:numPr>
        <w:tabs>
          <w:tab w:val="left" w:pos="1490"/>
        </w:tabs>
        <w:spacing w:before="0" w:line="350" w:lineRule="exact"/>
        <w:ind w:left="60" w:right="80" w:firstLine="600"/>
      </w:pPr>
      <w:r>
        <w:t>Какое значение паркового ресурса однобарабанного котла с рабочим давлением ЮМПаиз стали 15М контрольной группы 2А установлено согласно СО 153-34.17.442-2003 «Инструкция по порядку продления срока службы барабанов котлов высокого давления», утвержденному приказом Министерства энергетики Российской Федерации от 30.06.2003 № 269?</w:t>
      </w:r>
    </w:p>
    <w:p w:rsidR="007C40AE" w:rsidRDefault="00CC7D21">
      <w:pPr>
        <w:pStyle w:val="31"/>
        <w:numPr>
          <w:ilvl w:val="0"/>
          <w:numId w:val="4"/>
        </w:numPr>
        <w:tabs>
          <w:tab w:val="left" w:pos="1520"/>
        </w:tabs>
        <w:spacing w:before="0" w:line="350" w:lineRule="exact"/>
        <w:ind w:left="80" w:right="80" w:firstLine="620"/>
      </w:pPr>
      <w:r>
        <w:t>Какое значение паркового ресурса двухбарабанного котла с рабочим давлением 10 МПа из стали 20К контрольной группы 1Б установлено согласно СО 153-34.17.442-2003 «Инструкция по порядку продления срока службы барабанов котлов высокого давления», утвержденному приказом Министерства энергетики Российской Федерации от 30.06.2003 № 269?</w:t>
      </w:r>
    </w:p>
    <w:p w:rsidR="007C40AE" w:rsidRDefault="00CC7D21">
      <w:pPr>
        <w:pStyle w:val="31"/>
        <w:numPr>
          <w:ilvl w:val="0"/>
          <w:numId w:val="4"/>
        </w:numPr>
        <w:tabs>
          <w:tab w:val="left" w:pos="2230"/>
        </w:tabs>
        <w:spacing w:before="0" w:line="350" w:lineRule="exact"/>
        <w:ind w:left="80" w:right="80" w:firstLine="620"/>
      </w:pPr>
      <w:r>
        <w:t>Какое значение паркового ресурса двухбарабанного котла с рабочим давлением 14 МПа из стали 16ГНМ контрольной группы ЗБ установлено согласно СО 153-34.17.442-2003 «Инструкция по порядку продления срока службы барабанов котлов высокого давления», утвержденному приказом Министерства энергетики Российской Федерации от 30.06.2003 № 269?</w:t>
      </w:r>
    </w:p>
    <w:p w:rsidR="007C40AE" w:rsidRDefault="00CC7D21">
      <w:pPr>
        <w:pStyle w:val="31"/>
        <w:numPr>
          <w:ilvl w:val="0"/>
          <w:numId w:val="4"/>
        </w:numPr>
        <w:tabs>
          <w:tab w:val="left" w:pos="1520"/>
        </w:tabs>
        <w:spacing w:before="0" w:line="350" w:lineRule="exact"/>
        <w:ind w:left="80" w:right="80" w:firstLine="620"/>
      </w:pPr>
      <w:r>
        <w:t xml:space="preserve">Какое значение паркового ресурса однобарабанного котла с рабочим давлением 14 МПа из стали 16ГНМА контрольной группы 4Б установлено согласно СО 153-34.17.442-2003 «Инструкция по порядку </w:t>
      </w:r>
      <w:r>
        <w:lastRenderedPageBreak/>
        <w:t>продления срока службы барабанов котлов высокого давления», утвержденному приказом Министерства энергетики Российской Федерации от 30.06.2003 № 269?</w:t>
      </w:r>
    </w:p>
    <w:p w:rsidR="007C40AE" w:rsidRDefault="00CC7D21">
      <w:pPr>
        <w:pStyle w:val="31"/>
        <w:numPr>
          <w:ilvl w:val="0"/>
          <w:numId w:val="4"/>
        </w:numPr>
        <w:tabs>
          <w:tab w:val="left" w:pos="1510"/>
        </w:tabs>
        <w:spacing w:before="0" w:line="350" w:lineRule="exact"/>
        <w:ind w:left="80" w:right="80" w:firstLine="620"/>
      </w:pPr>
      <w:r>
        <w:t>В каких пределах должны находиться значения твердости металла основных элементов барабана котла из стали марки 16М согласно СО 153-34.17.442-2003 «Инструкция по порядку продления срока службы барабанов котлов высокого давления», утвержденному приказом Министерства энергетики России от 30.06.2003 № 269?</w:t>
      </w:r>
    </w:p>
    <w:p w:rsidR="007C40AE" w:rsidRDefault="00CC7D21">
      <w:pPr>
        <w:pStyle w:val="31"/>
        <w:numPr>
          <w:ilvl w:val="0"/>
          <w:numId w:val="4"/>
        </w:numPr>
        <w:tabs>
          <w:tab w:val="left" w:pos="1510"/>
        </w:tabs>
        <w:spacing w:before="0" w:line="350" w:lineRule="exact"/>
        <w:ind w:left="80" w:right="80" w:firstLine="620"/>
      </w:pPr>
      <w:r>
        <w:t>В каких пределах должны находиться значения твердости металла основных элементов барабана котла из стали марки 16ГНМ согласно СО 153-34.17.442-2003 «Инструкция по порядку продления срока службы барабанов котлов высокого давления», утвержденному приказом Министерства энергетики России от 30.06.2003 № 269?</w:t>
      </w:r>
    </w:p>
    <w:p w:rsidR="007C40AE" w:rsidRDefault="00CC7D21">
      <w:pPr>
        <w:pStyle w:val="31"/>
        <w:numPr>
          <w:ilvl w:val="0"/>
          <w:numId w:val="4"/>
        </w:numPr>
        <w:tabs>
          <w:tab w:val="left" w:pos="1515"/>
        </w:tabs>
        <w:spacing w:before="0" w:line="350" w:lineRule="exact"/>
        <w:ind w:left="80" w:right="80" w:firstLine="620"/>
      </w:pPr>
      <w:r>
        <w:t>Какой должна быть критическая температура хрупкости металла при испытании механических свойств металла основных элементов барабана котла при комнатной температуре согласно СО 153-34.17.442-2003 «Инструкция по порядку продления срока службы барабанов котлов высокого давления», утвержденному приказом Министерства энергетики России от 30.06.2003 № 269?</w:t>
      </w:r>
    </w:p>
    <w:p w:rsidR="007C40AE" w:rsidRDefault="00CC7D21">
      <w:pPr>
        <w:pStyle w:val="31"/>
        <w:numPr>
          <w:ilvl w:val="0"/>
          <w:numId w:val="4"/>
        </w:numPr>
        <w:tabs>
          <w:tab w:val="left" w:pos="1520"/>
        </w:tabs>
        <w:spacing w:before="0" w:line="350" w:lineRule="exact"/>
        <w:ind w:left="80" w:right="80" w:firstLine="620"/>
      </w:pPr>
      <w:r>
        <w:t>Каким должно быть отношение условного предела текучести металла к его временному сопротивлению разрыва для углеродистых сталей при испытании механических свойств металла основных элементов барабана при комнатной температуре согласно СО 153-34.17.442-2003 «Инструкция по порядку продления срока службы барабанов котлов высокого давления», утвержденному приказом Министерства энергетики России от 30.06.2003 № 269?</w:t>
      </w:r>
    </w:p>
    <w:p w:rsidR="007C40AE" w:rsidRDefault="00CC7D21">
      <w:pPr>
        <w:pStyle w:val="31"/>
        <w:numPr>
          <w:ilvl w:val="0"/>
          <w:numId w:val="4"/>
        </w:numPr>
        <w:tabs>
          <w:tab w:val="left" w:pos="1505"/>
        </w:tabs>
        <w:spacing w:before="0" w:line="350" w:lineRule="exact"/>
        <w:ind w:left="60" w:right="60" w:firstLine="600"/>
      </w:pPr>
      <w:r>
        <w:t xml:space="preserve">Для какого из приведенных паропроводов слитыми, коваными и штампованными деталями стыковые и угловые сварные соединения должны подвергаться обязательному контролю методами цветной или магнитопорошковой дефектоскопии или обязательному токовихревому контролю согласно СО 153-34.17.464-2003 «Инструкция по продлению срока службы трубопроводов II,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95"/>
        </w:tabs>
        <w:spacing w:before="0" w:line="350" w:lineRule="exact"/>
        <w:ind w:left="60" w:right="60" w:firstLine="600"/>
      </w:pPr>
      <w:r>
        <w:t xml:space="preserve">Для каких трубопроводов пара и горячей воды обязателен контроль композитных сварных соединений элементов трубопровода методом цветной дефектоскопии или токовихревым методом согласно СО 153-34.17.464-2003 «Инструкция по продлению срока службы трубопроводов II,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95"/>
        </w:tabs>
        <w:spacing w:before="0" w:line="350" w:lineRule="exact"/>
        <w:ind w:left="60" w:right="60" w:firstLine="600"/>
      </w:pPr>
      <w:r>
        <w:t xml:space="preserve">Гибы какого из приведенных трубопроводов пара и горячей воды подлежат контролю методами магнитопорошковой дефектоскопии и ультразвуковому контролю согласно СО 153-34.17.464-2003 «Инструкция по </w:t>
      </w:r>
      <w:r>
        <w:lastRenderedPageBreak/>
        <w:t xml:space="preserve">продлению срока службы трубопроводов II,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90"/>
        </w:tabs>
        <w:spacing w:before="0" w:line="350" w:lineRule="exact"/>
        <w:ind w:left="60" w:right="60" w:firstLine="600"/>
      </w:pPr>
      <w:r>
        <w:t xml:space="preserve">Для какого из приведенных трубопроводов пара и горячей воды после исчерпания установленного срока службы обязательно проведение исследования структуры и свойств основного металла и сварных соединений согласно СО 153-34.17.464-2003 «Инструкция по продлению срока службы трубопроводов II,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90"/>
        </w:tabs>
        <w:spacing w:before="0" w:line="350" w:lineRule="exact"/>
        <w:ind w:left="60" w:right="60" w:firstLine="600"/>
      </w:pPr>
      <w:r>
        <w:t xml:space="preserve">Какой должна быть максимальная величина овальности гибов для трубопроводов пара и горячей воды III и IV категорий согласно СО 153-34.17.464-2003 «Инструкция по продлению срока службы трубопроводов II,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86"/>
        </w:tabs>
        <w:spacing w:before="0" w:line="350" w:lineRule="exact"/>
        <w:ind w:left="60" w:right="60" w:firstLine="600"/>
      </w:pPr>
      <w:r>
        <w:t xml:space="preserve">Каким должен быть максимальный размер вмятин или выпучин на элементах трубопроводов пара и горячей воды согласно СО 153-34,17.464-2003 «Инструкция по продлению срока службы трубопроводов II,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81"/>
        </w:tabs>
        <w:spacing w:before="0" w:line="350" w:lineRule="exact"/>
        <w:ind w:left="60" w:right="60" w:firstLine="600"/>
      </w:pPr>
      <w:r>
        <w:t xml:space="preserve">В каких пределах должны быть значения твердости металла трубопроводов пара и горячей воды, изготовленных из сталей марок 10, 20, 15К, 20К согласно СО 153-34.17.464-2003 «Инструкция по продлению срока службы трубопроводов П,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76"/>
        </w:tabs>
        <w:spacing w:before="0" w:line="350" w:lineRule="exact"/>
        <w:ind w:left="60" w:right="60" w:firstLine="600"/>
      </w:pPr>
      <w:r>
        <w:t xml:space="preserve">Какие из приведенных дефектов допускаются на уплотнительных поверхностях фланцев трубопроводов пара и горячей воды согласно СО 153-34.17.464-2003 «Инструкция по продлению срока службы трубопроводов II, </w:t>
      </w:r>
      <w:r>
        <w:rPr>
          <w:rStyle w:val="100"/>
          <w:lang w:val="en-US"/>
        </w:rPr>
        <w:t>III</w:t>
      </w:r>
      <w:r w:rsidRPr="00CC7D21">
        <w:rPr>
          <w:rStyle w:val="100"/>
        </w:rPr>
        <w:t xml:space="preserve">, </w:t>
      </w:r>
      <w:r>
        <w:rPr>
          <w:rStyle w:val="100"/>
        </w:rPr>
        <w:t>IV категорий», утвержденному приказом Минэнерго России от 30.06.2003 № 275?</w:t>
      </w:r>
    </w:p>
    <w:p w:rsidR="007C40AE" w:rsidRDefault="00CC7D21">
      <w:pPr>
        <w:pStyle w:val="31"/>
        <w:numPr>
          <w:ilvl w:val="0"/>
          <w:numId w:val="4"/>
        </w:numPr>
        <w:tabs>
          <w:tab w:val="left" w:pos="1500"/>
        </w:tabs>
        <w:spacing w:before="0" w:line="350" w:lineRule="exact"/>
        <w:ind w:left="60" w:right="80" w:firstLine="600"/>
      </w:pPr>
      <w:r>
        <w:t xml:space="preserve">Каким должно быть максимальное значение отношения предела текучести к временному сопротивлению элементов трубопровода пара и горячей воды из углеродистой стали согласно СО 153-34.17.464-2003 «Инструкция по продлению срока службы трубопроводов II,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505"/>
        </w:tabs>
        <w:spacing w:before="0" w:line="350" w:lineRule="exact"/>
        <w:ind w:left="60" w:right="80" w:firstLine="600"/>
      </w:pPr>
      <w:r>
        <w:t xml:space="preserve">Каким должно быть максимальное значение отношения предела текучести к временному сопротивлению элементов трубопровода пара и горячей воды из легированной стали перлитного класса согласно СО 153-34.17.464-2003 «Инструкция по продлению срока службы трубопроводов И, </w:t>
      </w:r>
      <w:r>
        <w:rPr>
          <w:lang w:val="en-US"/>
        </w:rPr>
        <w:t>III</w:t>
      </w:r>
      <w:r w:rsidRPr="00CC7D21">
        <w:t xml:space="preserve">, </w:t>
      </w:r>
      <w:r>
        <w:t>IV категорий», утвержденному приказом Минэнерго России от 30.06.2003 № 275?</w:t>
      </w:r>
    </w:p>
    <w:p w:rsidR="007C40AE" w:rsidRDefault="00CC7D21">
      <w:pPr>
        <w:pStyle w:val="31"/>
        <w:numPr>
          <w:ilvl w:val="0"/>
          <w:numId w:val="4"/>
        </w:numPr>
        <w:tabs>
          <w:tab w:val="left" w:pos="1495"/>
        </w:tabs>
        <w:spacing w:before="0" w:line="350" w:lineRule="exact"/>
        <w:ind w:left="60" w:right="80" w:firstLine="600"/>
      </w:pPr>
      <w:r>
        <w:t xml:space="preserve">Какое из перечисленных утверждений в отношении общих требований к проектной документации зданий и сооружений опасных производственных объектов указано неверно и противоречит Федеральному </w:t>
      </w:r>
      <w:r>
        <w:lastRenderedPageBreak/>
        <w:t>закону от 30.12.2009 № 384-Ф3 «Технический регламент о безопасности зданий и сооружений»?</w:t>
      </w:r>
    </w:p>
    <w:p w:rsidR="007C40AE" w:rsidRDefault="00CC7D21">
      <w:pPr>
        <w:pStyle w:val="31"/>
        <w:numPr>
          <w:ilvl w:val="0"/>
          <w:numId w:val="4"/>
        </w:numPr>
        <w:tabs>
          <w:tab w:val="left" w:pos="1495"/>
        </w:tabs>
        <w:spacing w:before="0" w:line="350" w:lineRule="exact"/>
        <w:ind w:left="60" w:right="80" w:firstLine="600"/>
      </w:pPr>
      <w:r>
        <w:t>Какое из перечисленных утверждений в отношении общих требований к проектной документации здания или сооружения указано верно в соответствии с Федеральным законом от 30.12.2009 № 384-ФЭ «Технический регламент о безопасности зданий и сооружений»?</w:t>
      </w:r>
    </w:p>
    <w:p w:rsidR="007C40AE" w:rsidRDefault="00CC7D21">
      <w:pPr>
        <w:pStyle w:val="31"/>
        <w:numPr>
          <w:ilvl w:val="0"/>
          <w:numId w:val="4"/>
        </w:numPr>
        <w:tabs>
          <w:tab w:val="left" w:pos="1490"/>
        </w:tabs>
        <w:spacing w:before="0" w:line="350" w:lineRule="exact"/>
        <w:ind w:left="60" w:right="80" w:firstLine="600"/>
      </w:pPr>
      <w:r>
        <w:t>Какие мероприятия влечет за собой внесение заказчиком (застройщиком) изменений в ранее подготовленную проектную документацию объекта в случае возобновления строительства (реконструкции) на ранее законсервированном объекте капитального строительства в соответствии с постановлением Правительства Российской Федерации от 30.09.2011 №802 «Об утверждении Правил проведения консервации объекта капитального строительства»?</w:t>
      </w:r>
    </w:p>
    <w:p w:rsidR="007C40AE" w:rsidRDefault="00CC7D21">
      <w:pPr>
        <w:pStyle w:val="31"/>
        <w:numPr>
          <w:ilvl w:val="0"/>
          <w:numId w:val="4"/>
        </w:numPr>
        <w:tabs>
          <w:tab w:val="left" w:pos="1481"/>
        </w:tabs>
        <w:spacing w:before="0" w:line="350" w:lineRule="exact"/>
        <w:ind w:left="60" w:right="80" w:firstLine="600"/>
      </w:pPr>
      <w:r>
        <w:t>В каком случае изменения, вносимые в документацию на техническое перевооружение опасного производственного объекта, согласовываются с федеральным органом исполнительной власти в области промышленной безопасности или его территориальным органом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481"/>
        </w:tabs>
        <w:spacing w:before="0" w:line="350" w:lineRule="exact"/>
        <w:ind w:left="60" w:right="80" w:firstLine="600"/>
      </w:pPr>
      <w:r>
        <w:t>В каком случае документация на техническое перевооружение опасного производственного объекта входит в состав проектной документации на его реконструкцию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495"/>
        </w:tabs>
        <w:spacing w:before="0" w:line="350" w:lineRule="exact"/>
        <w:ind w:left="60" w:right="80" w:firstLine="600"/>
      </w:pPr>
      <w:r>
        <w:t>Какое из перечисленных оснований разработки обоснования безопасности опасного производственного объекта при капитальном ремонте, консервации или ликвидации опасного производственного объекта указано неверно и противоречит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495"/>
        </w:tabs>
        <w:spacing w:before="0" w:line="350" w:lineRule="exact"/>
        <w:ind w:left="60" w:right="80" w:firstLine="600"/>
      </w:pPr>
      <w:r>
        <w:t>На каких стадиях не предусмотрено проведение визуального и измерительного контроля материала (полуфабрикатов, заготовок, деталей) и сварных соединени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7C40AE" w:rsidRDefault="00CC7D21">
      <w:pPr>
        <w:pStyle w:val="31"/>
        <w:numPr>
          <w:ilvl w:val="0"/>
          <w:numId w:val="4"/>
        </w:numPr>
        <w:tabs>
          <w:tab w:val="left" w:pos="1495"/>
        </w:tabs>
        <w:spacing w:before="0" w:line="350" w:lineRule="exact"/>
        <w:ind w:left="60" w:right="80" w:firstLine="600"/>
      </w:pPr>
      <w:r>
        <w:t>Какая из перечисленных целей проведения визуального и измерительного контроля технических устройств и сооружений в процессе эксплуатации указана неверно и противоречит РД 03-606-03 «Инструкция по визуальному и измерительному контролю», утвержденному постановлением Госгортехнадзора России от 11.06.2003 № 92?</w:t>
      </w:r>
    </w:p>
    <w:p w:rsidR="007C40AE" w:rsidRDefault="00CC7D21">
      <w:pPr>
        <w:pStyle w:val="31"/>
        <w:numPr>
          <w:ilvl w:val="0"/>
          <w:numId w:val="4"/>
        </w:numPr>
        <w:tabs>
          <w:tab w:val="left" w:pos="1490"/>
        </w:tabs>
        <w:spacing w:before="0" w:line="350" w:lineRule="exact"/>
        <w:ind w:left="60" w:right="80" w:firstLine="600"/>
      </w:pPr>
      <w:r>
        <w:t xml:space="preserve">В каких документах устанавливаются требования к проведению визуального и измерительного контроля при изготовлении (строительстве, монтаже, ремонте и реконструкции) технических устройств и сооружений в </w:t>
      </w:r>
      <w:r>
        <w:lastRenderedPageBreak/>
        <w:t>соответствии с РД 03-606-03 «Инструкция по визуальному и измерительному контролю», утвержденным постановлением Госгортехнадзора России от 11.06.2003 №92?</w:t>
      </w:r>
    </w:p>
    <w:p w:rsidR="007C40AE" w:rsidRDefault="00CC7D21">
      <w:pPr>
        <w:pStyle w:val="31"/>
        <w:numPr>
          <w:ilvl w:val="0"/>
          <w:numId w:val="4"/>
        </w:numPr>
        <w:tabs>
          <w:tab w:val="left" w:pos="1490"/>
        </w:tabs>
        <w:spacing w:before="0" w:line="350" w:lineRule="exact"/>
        <w:ind w:left="60" w:right="80" w:firstLine="600"/>
      </w:pPr>
      <w:r>
        <w:t>Какая информация приводится в технологических картах и картах операционного контроля при проведении визуального и измерительного контроля технических устройств и сооружени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7C40AE" w:rsidRDefault="00CC7D21">
      <w:pPr>
        <w:pStyle w:val="31"/>
        <w:numPr>
          <w:ilvl w:val="0"/>
          <w:numId w:val="4"/>
        </w:numPr>
        <w:tabs>
          <w:tab w:val="left" w:pos="1481"/>
        </w:tabs>
        <w:spacing w:before="0" w:line="350" w:lineRule="exact"/>
        <w:ind w:left="60" w:right="80" w:firstLine="600"/>
      </w:pPr>
      <w:r>
        <w:t>Каким способом проводится визуальный и измерительный контроль технических устройств и сооружений в процессе эксплуатации согласно РД 03-606-03 «Инструкция по визуальному и измерительному контролю», утвержденному постановлением Госгортехнадзора России от 11.06.2003 № 92?</w:t>
      </w:r>
    </w:p>
    <w:p w:rsidR="007C40AE" w:rsidRDefault="00CC7D21">
      <w:pPr>
        <w:pStyle w:val="31"/>
        <w:numPr>
          <w:ilvl w:val="0"/>
          <w:numId w:val="4"/>
        </w:numPr>
        <w:tabs>
          <w:tab w:val="left" w:pos="1481"/>
        </w:tabs>
        <w:spacing w:before="0" w:line="350" w:lineRule="exact"/>
        <w:ind w:left="60" w:right="80" w:firstLine="600"/>
      </w:pPr>
      <w:r>
        <w:t>В каком случае проводят визуальный и измерительный контроль технических устройств и сооружений согласно РД 03-606-03 «Инструкция по визуальному и измерительному контролю», утвержденному постановлением Госгортехнадзора России от 11.06.2003 № 92?</w:t>
      </w:r>
    </w:p>
    <w:p w:rsidR="007C40AE" w:rsidRDefault="00CC7D21">
      <w:pPr>
        <w:pStyle w:val="31"/>
        <w:numPr>
          <w:ilvl w:val="0"/>
          <w:numId w:val="4"/>
        </w:numPr>
        <w:tabs>
          <w:tab w:val="left" w:pos="1476"/>
        </w:tabs>
        <w:spacing w:before="0" w:line="350" w:lineRule="exact"/>
        <w:ind w:left="60" w:right="80" w:firstLine="600"/>
      </w:pPr>
      <w:r>
        <w:t>Какой должна быть контролируемая зона при визуальном измерительном контроле сварных стыковых соединений технических устройств и сооружений, выполненных дуговой и электронно-лучевой сваркой, в соответствии с РД 03-606-03 «Инструкция по визуальному и измерительному контролю», утвержденным постановлением Госгортехнадзора России от 11.06.2003 №92?</w:t>
      </w:r>
    </w:p>
    <w:p w:rsidR="007C40AE" w:rsidRDefault="00CC7D21">
      <w:pPr>
        <w:pStyle w:val="31"/>
        <w:numPr>
          <w:ilvl w:val="0"/>
          <w:numId w:val="4"/>
        </w:numPr>
        <w:tabs>
          <w:tab w:val="left" w:pos="1510"/>
        </w:tabs>
        <w:spacing w:before="0" w:line="350" w:lineRule="exact"/>
        <w:ind w:left="80" w:right="80" w:firstLine="620"/>
      </w:pPr>
      <w:r>
        <w:t>Какой обзор для глаз специалиста должен быть обеспечен при визуальном и измерительном контроле сварных соединений в соответствии с РД 03-606-03 «Инструкция по визуальному и измерительному контролю», утвержденным постановлением Госгортехнадзора России от 11.06.2003 № 92?</w:t>
      </w:r>
    </w:p>
    <w:p w:rsidR="007C40AE" w:rsidRDefault="00CC7D21">
      <w:pPr>
        <w:pStyle w:val="31"/>
        <w:numPr>
          <w:ilvl w:val="0"/>
          <w:numId w:val="4"/>
        </w:numPr>
        <w:tabs>
          <w:tab w:val="left" w:pos="1525"/>
        </w:tabs>
        <w:spacing w:before="0" w:line="350" w:lineRule="exact"/>
        <w:ind w:left="80" w:right="80" w:firstLine="620"/>
      </w:pPr>
      <w:r>
        <w:t>Какие требования, предъявляемые к работам по техническому диагностированию сосудов, носят необязательный характер (могут проводиться дополнительно к основным работам при технической необходимости)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30"/>
        </w:tabs>
        <w:spacing w:before="0" w:line="350" w:lineRule="exact"/>
        <w:ind w:left="80" w:right="80" w:firstLine="620"/>
      </w:pPr>
      <w:r>
        <w:t>Какие требования предъявляются к работам по техническому диагностированию группы сосудов, однотипных по конструктивному и материальному исполнению и работающих в одинаковых условиях,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10"/>
        </w:tabs>
        <w:spacing w:before="0" w:line="350" w:lineRule="exact"/>
        <w:ind w:left="80" w:right="80" w:firstLine="620"/>
      </w:pPr>
      <w:r>
        <w:lastRenderedPageBreak/>
        <w:t>Какие дефекты определяются при проведении наружного и внутреннего осмотра сосуда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06"/>
        </w:tabs>
        <w:spacing w:before="0" w:line="350" w:lineRule="exact"/>
        <w:ind w:left="80" w:right="80" w:firstLine="620"/>
      </w:pPr>
      <w:r>
        <w:t>Какие параметры определяют при внешнем осмотре в процессе исследования коррозионного состояния сосудов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10"/>
        </w:tabs>
        <w:spacing w:before="0" w:line="350" w:lineRule="exact"/>
        <w:ind w:left="80" w:right="80" w:firstLine="620"/>
      </w:pPr>
      <w:r>
        <w:t>Какие действия необходимо предпринять в случае обнаружения локально деформированных участков (например, вмятин, выпучин, гофров и т. п.) при осмотре сосуда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15"/>
        </w:tabs>
        <w:spacing w:before="0" w:line="350" w:lineRule="exact"/>
        <w:ind w:left="80" w:right="80" w:firstLine="620"/>
      </w:pPr>
      <w:r>
        <w:t>В каком случае при проведении контроля сварных соединений ультразвуковым или радиографическим методом качество сварных соединений сосуда признается неудовлетворительным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25"/>
          <w:tab w:val="left" w:pos="3166"/>
          <w:tab w:val="left" w:pos="6286"/>
          <w:tab w:val="left" w:pos="8869"/>
        </w:tabs>
        <w:spacing w:before="0" w:line="350" w:lineRule="exact"/>
        <w:ind w:left="80" w:right="80" w:firstLine="600"/>
      </w:pPr>
      <w:r>
        <w:t>Какая</w:t>
      </w:r>
      <w:r>
        <w:tab/>
        <w:t>из перечисленных</w:t>
      </w:r>
      <w:r>
        <w:tab/>
        <w:t>особенностей</w:t>
      </w:r>
      <w:r>
        <w:tab/>
        <w:t>метода акустико-эмиссионного контроля сосудов указана верно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520"/>
        </w:tabs>
        <w:spacing w:before="0" w:line="350" w:lineRule="exact"/>
        <w:ind w:left="80" w:right="80" w:firstLine="600"/>
      </w:pPr>
      <w:r>
        <w:t>Какое из требований, предъявляемых к объему работ по толщинометрии сосуда, указано неверно и противоречит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515"/>
        </w:tabs>
        <w:spacing w:before="0" w:line="350" w:lineRule="exact"/>
        <w:ind w:left="80" w:right="80" w:firstLine="600"/>
      </w:pPr>
      <w:r>
        <w:t>Какая из областей применения вихретоковой дефектоскопии сосудов указана неверно и противоречит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520"/>
        </w:tabs>
        <w:spacing w:before="0" w:line="350" w:lineRule="exact"/>
        <w:ind w:left="80" w:right="80" w:firstLine="600"/>
      </w:pPr>
      <w:r>
        <w:t xml:space="preserve">В каком из перечисленных случаев следует производить замеры твердости основного металла и сварных соединений сосудов согласно РД 03-421-01 «Методические указания по проведению диагностирования технического </w:t>
      </w:r>
      <w:r>
        <w:lastRenderedPageBreak/>
        <w:t>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520"/>
        </w:tabs>
        <w:spacing w:before="0" w:line="350" w:lineRule="exact"/>
        <w:ind w:left="80" w:right="80" w:firstLine="600"/>
      </w:pPr>
      <w:r>
        <w:t>В каких случаях следует производить металлографический анализ сосуда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15"/>
        </w:tabs>
        <w:spacing w:before="0" w:line="350" w:lineRule="exact"/>
        <w:ind w:left="80" w:right="80" w:firstLine="600"/>
      </w:pPr>
      <w:r>
        <w:t>В каком случае допускается не проводить гидравлические испытания сосуда после проведения неразрушающих видов контроля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10"/>
        </w:tabs>
        <w:spacing w:before="0" w:line="350" w:lineRule="exact"/>
        <w:ind w:left="80" w:right="80" w:firstLine="600"/>
      </w:pPr>
      <w:r>
        <w:t>Какой из приведенных критериев отбраковки по геометрическим размерам и форме при диагностировании сосудов является верным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01"/>
        </w:tabs>
        <w:spacing w:before="0" w:line="350" w:lineRule="exact"/>
        <w:ind w:left="80" w:right="80" w:firstLine="600"/>
      </w:pPr>
      <w:r>
        <w:t>Какая из перечисленных характеристик применяется для оценки коррозионных и механических дефектов сосуда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4"/>
        </w:numPr>
        <w:tabs>
          <w:tab w:val="left" w:pos="1510"/>
        </w:tabs>
        <w:spacing w:before="0" w:line="350" w:lineRule="exact"/>
        <w:ind w:left="60" w:right="60" w:firstLine="600"/>
      </w:pPr>
      <w:r>
        <w:t>Какое требование к объемам неразрушающего контроля сварных швов сосудов, находящихся в эксплуатации на открытом воздухе, указано неверно и противоречит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505"/>
        </w:tabs>
        <w:spacing w:before="0" w:line="350" w:lineRule="exact"/>
        <w:ind w:left="60" w:right="60" w:firstLine="600"/>
      </w:pPr>
      <w:r>
        <w:t>Какое из условий проведения ультразвуковой толщинометрии футерованных сосудов указано неверно и противоречит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505"/>
        </w:tabs>
        <w:spacing w:before="0" w:line="350" w:lineRule="exact"/>
        <w:ind w:left="60" w:right="60" w:firstLine="600"/>
      </w:pPr>
      <w:r>
        <w:t>Какие из приведенных особенностей, учитываемых при диагностировании сосудов, заглубленных в грунт, указаны неверно и противоречат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500"/>
        </w:tabs>
        <w:spacing w:before="0" w:line="350" w:lineRule="exact"/>
        <w:ind w:left="60" w:right="60" w:firstLine="600"/>
      </w:pPr>
      <w:r>
        <w:lastRenderedPageBreak/>
        <w:t>Какие из перечисленных особенностей, учитываемых при ультразвуковом контроле сварных соединений многослойных сосудов высокого давления, указаны неверно и противоречат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4"/>
        </w:numPr>
        <w:tabs>
          <w:tab w:val="left" w:pos="1490"/>
        </w:tabs>
        <w:spacing w:before="0" w:line="350" w:lineRule="exact"/>
        <w:ind w:left="60" w:right="60" w:firstLine="600"/>
      </w:pPr>
      <w:r>
        <w:t>Какие методы контроля используются при проведении диагностирования сосудов из двухслойных сталей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39?</w:t>
      </w:r>
    </w:p>
    <w:p w:rsidR="007C40AE" w:rsidRDefault="00CC7D21">
      <w:pPr>
        <w:pStyle w:val="31"/>
        <w:numPr>
          <w:ilvl w:val="0"/>
          <w:numId w:val="4"/>
        </w:numPr>
        <w:tabs>
          <w:tab w:val="left" w:pos="1490"/>
        </w:tabs>
        <w:spacing w:before="0" w:line="350" w:lineRule="exact"/>
        <w:ind w:left="60" w:right="60" w:firstLine="600"/>
      </w:pPr>
      <w:r>
        <w:t>В каких случаях диагностирования сосудов и аппаратов, эксплуатирующихся в условиях ползучести и отработавших расчетный срок службы, должны проводиться дополнительные исследования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39?</w:t>
      </w:r>
    </w:p>
    <w:p w:rsidR="007C40AE" w:rsidRDefault="00CC7D21">
      <w:pPr>
        <w:pStyle w:val="31"/>
        <w:numPr>
          <w:ilvl w:val="0"/>
          <w:numId w:val="4"/>
        </w:numPr>
        <w:tabs>
          <w:tab w:val="left" w:pos="1481"/>
        </w:tabs>
        <w:spacing w:before="0" w:line="350" w:lineRule="exact"/>
        <w:ind w:left="60" w:right="60" w:firstLine="600"/>
      </w:pPr>
      <w:r>
        <w:t>В каких случаях обеспечивается максимальная достоверность вихретокового контроля объектов из ферромагнитных материалов в соответствии с РД 13-03-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514"/>
        </w:tabs>
        <w:spacing w:before="0" w:line="350" w:lineRule="exact"/>
        <w:ind w:left="60" w:right="60" w:firstLine="600"/>
      </w:pPr>
      <w:r>
        <w:t>Какие дефекты не могут быть выявлены при вихретоковом контроле технических устройств и сооружений в соответствии с РД 13-03-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505"/>
        </w:tabs>
        <w:spacing w:before="0" w:line="350" w:lineRule="exact"/>
        <w:ind w:left="60" w:right="60" w:firstLine="600"/>
      </w:pPr>
      <w:r>
        <w:t>Какие трещины позволяет выявлять вихретоковый контроль в соответствии с РД 13-03-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505"/>
        </w:tabs>
        <w:spacing w:before="0" w:line="350" w:lineRule="exact"/>
        <w:ind w:left="60" w:right="60" w:firstLine="600"/>
      </w:pPr>
      <w:r>
        <w:t>По какой шкале оценивают качество проконтролированных элементов методом вихретокового контроля соединений в соответствии с РД 13-03-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500"/>
        </w:tabs>
        <w:spacing w:before="0" w:line="350" w:lineRule="exact"/>
        <w:ind w:left="60" w:right="60" w:firstLine="600"/>
      </w:pPr>
      <w:r>
        <w:lastRenderedPageBreak/>
        <w:t>В каких целях проводят тепловой контроль технических устройств в соответствии с РД 13-04-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495"/>
        </w:tabs>
        <w:spacing w:before="0" w:line="350" w:lineRule="exact"/>
        <w:ind w:left="60" w:right="60" w:firstLine="600"/>
      </w:pPr>
      <w:r>
        <w:t>В каком случае применяют активный способ теплового контроля технических устройств и сооружений в соответствии с РД 13-04-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495"/>
        </w:tabs>
        <w:spacing w:before="0" w:line="350" w:lineRule="exact"/>
        <w:ind w:left="60" w:right="60" w:firstLine="600"/>
      </w:pPr>
      <w:r>
        <w:t>Какая из перечисленных процедур не включается в проведение теплового контроля технических устройств и сооружений в соответствии с РД 13-04-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476"/>
        </w:tabs>
        <w:spacing w:before="0" w:line="350" w:lineRule="exact"/>
        <w:ind w:left="60" w:right="60" w:firstLine="600"/>
      </w:pPr>
      <w:r>
        <w:t>Кто устанавливает необходимость, объемы и срок следующего теплового контроля при эксплуатации и техническом диагностировании (освидетельствовании) технических устройств и сооружений в соответствии с РД 13-04-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505"/>
        </w:tabs>
        <w:spacing w:before="0" w:line="350" w:lineRule="exact"/>
        <w:ind w:left="60" w:right="60" w:firstLine="600"/>
      </w:pPr>
      <w:r>
        <w:t>Какие характеристики не рассматривают при оценке степени опасности обнаруженных аномалий по результатам теплового контроля технического устройства в соответствии с РД 13-04-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505"/>
        </w:tabs>
        <w:spacing w:before="0" w:line="350" w:lineRule="exact"/>
        <w:ind w:left="60" w:right="60" w:firstLine="600"/>
      </w:pPr>
      <w:r>
        <w:t>Какой из перечисленных объектов магнитопорошкового контроля технических устройств и сооружений указан неверно и противоречит РД 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ому приказом Ростехнадзора от 13.12.2006 № 1072?</w:t>
      </w:r>
    </w:p>
    <w:p w:rsidR="007C40AE" w:rsidRDefault="00CC7D21">
      <w:pPr>
        <w:pStyle w:val="31"/>
        <w:numPr>
          <w:ilvl w:val="0"/>
          <w:numId w:val="4"/>
        </w:numPr>
        <w:tabs>
          <w:tab w:val="left" w:pos="1505"/>
          <w:tab w:val="left" w:pos="3089"/>
          <w:tab w:val="left" w:pos="5513"/>
          <w:tab w:val="left" w:pos="7927"/>
        </w:tabs>
        <w:spacing w:before="0" w:line="350" w:lineRule="exact"/>
        <w:ind w:left="60" w:right="60" w:firstLine="600"/>
      </w:pPr>
      <w:r>
        <w:t>Какое</w:t>
      </w:r>
      <w:r>
        <w:tab/>
        <w:t>утверждение</w:t>
      </w:r>
      <w:r>
        <w:tab/>
        <w:t>в отношении</w:t>
      </w:r>
      <w:r>
        <w:tab/>
        <w:t xml:space="preserve">использования магнитопорошкового метода для контроля технических устройств и сооружений с немагнитными покрытиями является верным в соответствии с РД 13-05-2006 «Методические рекомендации о порядке проведения магнитопорошкового контроля технических устройств и сооружений, применяемых и </w:t>
      </w:r>
      <w:r>
        <w:lastRenderedPageBreak/>
        <w:t>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486"/>
        </w:tabs>
        <w:spacing w:before="0" w:line="350" w:lineRule="exact"/>
        <w:ind w:left="60" w:right="60" w:firstLine="600"/>
      </w:pPr>
      <w:r>
        <w:t>Для каких поверхностей технических устройств и сооружений не предусмотрено проведение капиллярного контроля согласно РД 13-06-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7C40AE" w:rsidRDefault="00CC7D21">
      <w:pPr>
        <w:pStyle w:val="31"/>
        <w:numPr>
          <w:ilvl w:val="0"/>
          <w:numId w:val="4"/>
        </w:numPr>
        <w:tabs>
          <w:tab w:val="left" w:pos="1490"/>
        </w:tabs>
        <w:spacing w:before="0" w:line="350" w:lineRule="exact"/>
        <w:ind w:left="60" w:right="60" w:firstLine="600"/>
      </w:pPr>
      <w:r>
        <w:t>При каком условии возможно выявление поверхностных несплошностей при капиллярном контроле технических устройств и сооружений согласно РД 13-06-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7C40AE" w:rsidRDefault="00CC7D21">
      <w:pPr>
        <w:pStyle w:val="31"/>
        <w:numPr>
          <w:ilvl w:val="0"/>
          <w:numId w:val="4"/>
        </w:numPr>
        <w:tabs>
          <w:tab w:val="left" w:pos="1486"/>
        </w:tabs>
        <w:spacing w:before="0" w:line="350" w:lineRule="exact"/>
        <w:ind w:left="60" w:right="60" w:firstLine="600"/>
      </w:pPr>
      <w:r>
        <w:t>В какой очередности выполняется капиллярный контроль при проведении контроля одного объекта несколькими видами неразрушающего контроля согласно РД 13-06-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7C40AE" w:rsidRDefault="00CC7D21">
      <w:pPr>
        <w:pStyle w:val="31"/>
        <w:numPr>
          <w:ilvl w:val="0"/>
          <w:numId w:val="4"/>
        </w:numPr>
        <w:tabs>
          <w:tab w:val="left" w:pos="1505"/>
        </w:tabs>
        <w:spacing w:before="0" w:line="350" w:lineRule="exact"/>
        <w:ind w:left="60" w:right="80" w:firstLine="600"/>
      </w:pPr>
      <w:r>
        <w:t>Какое из перечисленных утверждений предъявляется к конструкции оборудования для исключения возникновения нагрузок на детали и сборочные единицы, которые могут привести к опасным для работающих разрушениям, согласно ГОСТ 12.2.003-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7C40AE" w:rsidRDefault="00CC7D21">
      <w:pPr>
        <w:pStyle w:val="31"/>
        <w:numPr>
          <w:ilvl w:val="0"/>
          <w:numId w:val="4"/>
        </w:numPr>
        <w:tabs>
          <w:tab w:val="left" w:pos="1500"/>
        </w:tabs>
        <w:spacing w:before="0" w:line="350" w:lineRule="exact"/>
        <w:ind w:left="60" w:right="80" w:firstLine="600"/>
      </w:pPr>
      <w:r>
        <w:t>Какие из перечисленных требований должны быть предусмотрены в эксплуатационной документации на производственное оборудование, если оно недостаточно устойчиво из-за своей формы, согласно ГОСТ 12.2.003-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7C40AE" w:rsidRDefault="00CC7D21">
      <w:pPr>
        <w:pStyle w:val="31"/>
        <w:numPr>
          <w:ilvl w:val="0"/>
          <w:numId w:val="4"/>
        </w:numPr>
        <w:tabs>
          <w:tab w:val="left" w:pos="1495"/>
        </w:tabs>
        <w:spacing w:before="0" w:line="350" w:lineRule="exact"/>
        <w:ind w:left="60" w:right="80" w:firstLine="600"/>
      </w:pPr>
      <w:r>
        <w:t>Какое из требований к конструкции защитного ограждения оборудования указано неверно и противоречит ГОСТ 12.2.003-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7C40AE" w:rsidRDefault="00CC7D21">
      <w:pPr>
        <w:pStyle w:val="31"/>
        <w:numPr>
          <w:ilvl w:val="0"/>
          <w:numId w:val="4"/>
        </w:numPr>
        <w:tabs>
          <w:tab w:val="left" w:pos="1500"/>
        </w:tabs>
        <w:spacing w:before="0" w:line="350" w:lineRule="exact"/>
        <w:ind w:left="60" w:right="80" w:firstLine="600"/>
      </w:pPr>
      <w:r>
        <w:lastRenderedPageBreak/>
        <w:t xml:space="preserve">Каким образом определяется ширина контролируемых участков основного материала в сварных соединениях различной номинальной толщины при проведении капиллярного контроля технических устройств и сооружений согласно РД 13-06-2006 «Методические рекомендации о порядке проведения капиллярного контроля технических устройств и сооружений, применяемых на опасных производственных </w:t>
      </w:r>
      <w:r>
        <w:rPr>
          <w:vertAlign w:val="subscript"/>
          <w:lang w:val="en-US"/>
        </w:rPr>
        <w:t>t</w:t>
      </w:r>
      <w:r w:rsidRPr="00CC7D21">
        <w:t xml:space="preserve"> </w:t>
      </w:r>
      <w:r>
        <w:t>объектах», утвержденному приказом Ростехнадзора от 13.12.2006 № 1072?</w:t>
      </w:r>
    </w:p>
    <w:p w:rsidR="007C40AE" w:rsidRDefault="00CC7D21">
      <w:pPr>
        <w:pStyle w:val="31"/>
        <w:numPr>
          <w:ilvl w:val="0"/>
          <w:numId w:val="4"/>
        </w:numPr>
        <w:tabs>
          <w:tab w:val="left" w:pos="1510"/>
        </w:tabs>
        <w:spacing w:before="0" w:line="350" w:lineRule="exact"/>
        <w:ind w:left="60" w:right="80" w:firstLine="600"/>
      </w:pPr>
      <w:r>
        <w:t>Технические устройства и сооружения с немагнитными покрытиями какой толщины могут быть проконтролированы без существенного уменьшения выявляемости дефектов с помощью магнитопорошкового контроля в соответствии сРД 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486"/>
        </w:tabs>
        <w:spacing w:before="0" w:line="350" w:lineRule="exact"/>
        <w:ind w:left="60" w:right="80" w:firstLine="600"/>
      </w:pPr>
      <w:r>
        <w:t>Дефект какой глубины можно выявить с помощью магнитопорошкового контроля технических устройств и сооружений при толщине немагнитного покрытия объекта более 100 - 150 мкм согласно РД 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ому приказом Ростехнадзора от 13.12.2006 № 1072?</w:t>
      </w:r>
    </w:p>
    <w:p w:rsidR="007C40AE" w:rsidRDefault="00CC7D21">
      <w:pPr>
        <w:pStyle w:val="31"/>
        <w:numPr>
          <w:ilvl w:val="0"/>
          <w:numId w:val="4"/>
        </w:numPr>
        <w:tabs>
          <w:tab w:val="left" w:pos="1530"/>
        </w:tabs>
        <w:spacing w:before="0" w:line="350" w:lineRule="exact"/>
        <w:ind w:left="80" w:right="60" w:firstLine="600"/>
      </w:pPr>
      <w:r>
        <w:t>Какие дефекты преимущественно обнаруживаются при продольном намагничивании при проведении магнитопорошкового контроля технических устройств и сооружений в соответствии с РД 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4"/>
        </w:numPr>
        <w:tabs>
          <w:tab w:val="left" w:pos="1515"/>
        </w:tabs>
        <w:spacing w:before="0" w:line="350" w:lineRule="exact"/>
        <w:ind w:left="80" w:right="60" w:firstLine="600"/>
      </w:pPr>
      <w:r>
        <w:t>Кем должны устанавливаться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а также допустимый диапазон их изменений согласно Федеральному закону от 22.07.2008 № 123-ФЗ «Технический регламент о требованиях пожарной безопасности»?</w:t>
      </w:r>
    </w:p>
    <w:p w:rsidR="007C40AE" w:rsidRDefault="00CC7D21">
      <w:pPr>
        <w:pStyle w:val="31"/>
        <w:numPr>
          <w:ilvl w:val="0"/>
          <w:numId w:val="4"/>
        </w:numPr>
        <w:tabs>
          <w:tab w:val="left" w:pos="1510"/>
        </w:tabs>
        <w:spacing w:before="0" w:line="350" w:lineRule="exact"/>
        <w:ind w:left="80" w:right="60" w:firstLine="600"/>
      </w:pPr>
      <w:r>
        <w:t>Каким документом устанавливается содержание и порядок оформления декларации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510"/>
        </w:tabs>
        <w:spacing w:before="0" w:line="350" w:lineRule="exact"/>
        <w:ind w:left="80" w:right="60" w:firstLine="600"/>
      </w:pPr>
      <w:r>
        <w:t xml:space="preserve">В каком случае декларация промышленной безопасности эксплуатируемого объекта не разрабатывается вновь согласно Федеральному </w:t>
      </w:r>
      <w:r>
        <w:lastRenderedPageBreak/>
        <w:t>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510"/>
        </w:tabs>
        <w:spacing w:before="0" w:line="350" w:lineRule="exact"/>
        <w:ind w:left="80" w:right="60" w:firstLine="600"/>
      </w:pPr>
      <w:r>
        <w:t>В каком случае декларация промышленной безопасности эксплуатируемого объекта разрабатывается вновь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515"/>
        </w:tabs>
        <w:spacing w:before="0" w:line="350" w:lineRule="exact"/>
        <w:ind w:left="80" w:right="60" w:firstLine="600"/>
      </w:pPr>
      <w:r>
        <w:t>Какие из перечисленных данных не должна включать в себя декларация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506"/>
        </w:tabs>
        <w:spacing w:before="0" w:line="350" w:lineRule="exact"/>
        <w:ind w:left="80" w:right="60" w:firstLine="600"/>
      </w:pPr>
      <w:r>
        <w:t>Какие из перечисленных данных не должны содержаться в разделе 2 «Результаты анализа безопасности»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506"/>
        </w:tabs>
        <w:spacing w:before="0" w:line="350" w:lineRule="exact"/>
        <w:ind w:left="80" w:right="60" w:firstLine="600"/>
      </w:pPr>
      <w:r>
        <w:t>Какие из перечисленных сведений должны содержаться в подразделе 2 «Основные результаты анализа риска аварий»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505"/>
        </w:tabs>
        <w:spacing w:before="0" w:line="350" w:lineRule="exact"/>
        <w:ind w:left="60" w:right="80" w:firstLine="600"/>
      </w:pPr>
      <w:r>
        <w:t>Какие из перечисленных данных не должны содержаться в разделе 3 «Обеспечение требований промышленной безопасности»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505"/>
        </w:tabs>
        <w:spacing w:before="0" w:line="350" w:lineRule="exact"/>
        <w:ind w:left="60" w:right="80" w:firstLine="600"/>
      </w:pPr>
      <w:r>
        <w:t>Какие из перечисленных сведений не должны содержаться в разделе 1 «Сведения о технологии» расчетно-пояснительной записки к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505"/>
        </w:tabs>
        <w:spacing w:before="0" w:line="350" w:lineRule="exact"/>
        <w:ind w:left="60" w:right="80" w:firstLine="600"/>
      </w:pPr>
      <w:r>
        <w:t>Какие из перечисленных сведений не должны содержаться в разделе «Выводы и предложения» расчетно-пояснительной записки к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495"/>
        </w:tabs>
        <w:spacing w:before="0" w:line="350" w:lineRule="exact"/>
        <w:ind w:left="60" w:right="80" w:firstLine="600"/>
      </w:pPr>
      <w:r>
        <w:lastRenderedPageBreak/>
        <w:t>Какие из перечисленных данных не отмечаются на ситуационном плане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490"/>
        </w:tabs>
        <w:spacing w:before="0" w:line="350" w:lineRule="exact"/>
        <w:ind w:left="60" w:right="80" w:firstLine="600"/>
      </w:pPr>
      <w:r>
        <w:t>Какие сведения включаются в информационный лист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486"/>
        </w:tabs>
        <w:spacing w:before="0" w:line="350" w:lineRule="exact"/>
        <w:ind w:left="60" w:right="80" w:firstLine="600"/>
      </w:pPr>
      <w:r>
        <w:t>Какое из перечисленных требований не является обязательным к оформлению декларации промышленной безопасности и приложений к ней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486"/>
        </w:tabs>
        <w:spacing w:before="0" w:line="350" w:lineRule="exact"/>
        <w:ind w:left="60" w:right="80" w:firstLine="600"/>
      </w:pPr>
      <w:r>
        <w:t>В каких случаях при разработке деклараций промышленной безопасности для оценки риска аварий используются качественные показатели риска аварий, выраженные с использованием лингвистических оценок (например, «высокая», «низкая» вероятность),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4"/>
        </w:numPr>
        <w:tabs>
          <w:tab w:val="left" w:pos="1495"/>
        </w:tabs>
        <w:spacing w:before="0" w:line="350" w:lineRule="exact"/>
        <w:ind w:left="60" w:right="60" w:firstLine="600"/>
      </w:pPr>
      <w:r>
        <w:t>К какой составляющей ущерба от аварии на опасном производственном объекте относятся убытки третьих лиц от недополученной ими прибыли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0"/>
          <w:numId w:val="4"/>
        </w:numPr>
        <w:tabs>
          <w:tab w:val="left" w:pos="1495"/>
        </w:tabs>
        <w:spacing w:before="0" w:line="350" w:lineRule="exact"/>
        <w:ind w:left="60" w:right="60" w:firstLine="600"/>
      </w:pPr>
      <w:r>
        <w:t>К какой составляющей ущерба от аварии на опасном производственном объекте относятся убытки в результате повреждения имущества третьих лиц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63?</w:t>
      </w:r>
    </w:p>
    <w:p w:rsidR="007C40AE" w:rsidRDefault="00CC7D21">
      <w:pPr>
        <w:pStyle w:val="31"/>
        <w:numPr>
          <w:ilvl w:val="0"/>
          <w:numId w:val="4"/>
        </w:numPr>
        <w:tabs>
          <w:tab w:val="left" w:pos="1486"/>
        </w:tabs>
        <w:spacing w:before="0" w:line="350" w:lineRule="exact"/>
        <w:ind w:left="60" w:right="60" w:firstLine="600"/>
      </w:pPr>
      <w:r>
        <w:t>На какой стадии действия опасного производственного объекта предусматривается разработка обоснования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486"/>
        </w:tabs>
        <w:spacing w:before="0" w:line="350" w:lineRule="exact"/>
        <w:ind w:left="60" w:right="60" w:firstLine="600"/>
      </w:pPr>
      <w:r>
        <w:t>При выполнении каких требований допускается применение обоснования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486"/>
        </w:tabs>
        <w:spacing w:before="0" w:line="350" w:lineRule="exact"/>
        <w:ind w:left="60" w:right="60" w:firstLine="600"/>
      </w:pPr>
      <w:r>
        <w:lastRenderedPageBreak/>
        <w:t>В какие органы власти представляется в обязательном порядке обоснование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490"/>
        </w:tabs>
        <w:spacing w:before="0" w:line="350" w:lineRule="exact"/>
        <w:ind w:left="60" w:right="60" w:firstLine="600"/>
      </w:pPr>
      <w:r>
        <w:t>В какие органы власти представляются в обязательном порядке изменения, внесенные в обоснование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4"/>
        </w:numPr>
        <w:tabs>
          <w:tab w:val="left" w:pos="1481"/>
        </w:tabs>
        <w:spacing w:before="0" w:line="350" w:lineRule="exact"/>
        <w:ind w:left="60" w:right="60" w:firstLine="600"/>
      </w:pPr>
      <w:r>
        <w:t>Каким документом устанавливаются структура и содержание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4"/>
        </w:numPr>
        <w:tabs>
          <w:tab w:val="left" w:pos="1476"/>
        </w:tabs>
        <w:spacing w:before="0" w:line="350" w:lineRule="exact"/>
        <w:ind w:left="60" w:right="60" w:firstLine="600"/>
        <w:sectPr w:rsidR="007C40AE">
          <w:headerReference w:type="even" r:id="rId21"/>
          <w:headerReference w:type="default" r:id="rId22"/>
          <w:pgSz w:w="11905" w:h="16837"/>
          <w:pgMar w:top="1716" w:right="467" w:bottom="701" w:left="1563" w:header="1713" w:footer="701" w:gutter="0"/>
          <w:cols w:space="720"/>
          <w:noEndnote/>
          <w:docGrid w:linePitch="360"/>
        </w:sectPr>
      </w:pPr>
      <w:r>
        <w:t>Какие из перечисленных данных не содержатся в обосновании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95"/>
        </w:tabs>
        <w:spacing w:before="0" w:line="350" w:lineRule="exact"/>
        <w:ind w:left="60" w:right="80" w:firstLine="600"/>
      </w:pPr>
      <w:r>
        <w:lastRenderedPageBreak/>
        <w:t>В каких случаях обоснование безопасности содержит раздел 3 «Условия безопасной эксплуатаци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86"/>
        </w:tabs>
        <w:spacing w:before="0" w:line="350" w:lineRule="exact"/>
        <w:ind w:left="60" w:right="80" w:firstLine="600"/>
      </w:pPr>
      <w:r>
        <w:t>Какие сведения указываются на титульном листе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86"/>
        </w:tabs>
        <w:spacing w:before="0" w:line="350" w:lineRule="exact"/>
        <w:ind w:left="60" w:right="80" w:firstLine="600"/>
      </w:pPr>
      <w:r>
        <w:t>Какие сведения требуется приводить в разделе 1 «Общие сведения»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95"/>
        </w:tabs>
        <w:spacing w:before="0" w:line="350" w:lineRule="exact"/>
        <w:ind w:left="60" w:right="80" w:firstLine="600"/>
      </w:pPr>
      <w:r>
        <w:t>Какие данные входят в содержание работ раздела 2 «Результаты оценки риска аварий на опасном производственном объекте и связанной с ней угрозы»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81"/>
        </w:tabs>
        <w:spacing w:before="0" w:line="350" w:lineRule="exact"/>
        <w:ind w:left="60" w:right="80" w:firstLine="600"/>
      </w:pPr>
      <w:r>
        <w:t>Какие процедуры входят-в содержание работ раздела 3 «Условия безопасной эксплуатации опасного производственного объекта»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81"/>
        </w:tabs>
        <w:spacing w:before="0" w:line="350" w:lineRule="exact"/>
        <w:ind w:left="60" w:right="80" w:firstLine="600"/>
      </w:pPr>
      <w:r>
        <w:t>Какие документы не допускается использовать при разработке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81"/>
        </w:tabs>
        <w:spacing w:before="0" w:line="350" w:lineRule="exact"/>
        <w:ind w:left="60" w:right="80" w:firstLine="600"/>
      </w:pPr>
      <w:r>
        <w:t>Какое из перечисленных обоснований отступления от действующих федеральных норм и правил в области промышленной безопасности указано неверно и противоречит Федеральным нормам и правилам в области промышленной безопасности «Общие требования к обоснованию безопасности опасного производственного объекта», утвержденным приказом Ростехнадзора от 15.07.2013 № 306?</w:t>
      </w:r>
    </w:p>
    <w:p w:rsidR="007C40AE" w:rsidRDefault="00CC7D21">
      <w:pPr>
        <w:pStyle w:val="31"/>
        <w:numPr>
          <w:ilvl w:val="0"/>
          <w:numId w:val="5"/>
        </w:numPr>
        <w:tabs>
          <w:tab w:val="left" w:pos="1481"/>
        </w:tabs>
        <w:spacing w:before="0" w:line="350" w:lineRule="exact"/>
        <w:ind w:left="60" w:right="60" w:firstLine="600"/>
      </w:pPr>
      <w:r>
        <w:lastRenderedPageBreak/>
        <w:t>В каких случаях в обоснование безопасности опасного производственного объекта не вносятся изменения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0"/>
          <w:numId w:val="5"/>
        </w:numPr>
        <w:tabs>
          <w:tab w:val="left" w:pos="1490"/>
        </w:tabs>
        <w:spacing w:before="0" w:line="350" w:lineRule="exact"/>
        <w:ind w:left="60" w:right="60" w:firstLine="600"/>
      </w:pPr>
      <w:r>
        <w:t>Какой из перечисленных выводов не указывается в заключении экспертизы промышленной безопасности обоснования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5"/>
        </w:numPr>
        <w:tabs>
          <w:tab w:val="left" w:pos="1495"/>
        </w:tabs>
        <w:spacing w:before="0" w:line="350" w:lineRule="exact"/>
        <w:ind w:left="60" w:right="60" w:firstLine="600"/>
      </w:pPr>
      <w:r>
        <w:t>В какие органы власти представляется в обязательном порядке заключение экспертизы обоснования безопасности для внесения в реестр заключений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5"/>
        </w:numPr>
        <w:tabs>
          <w:tab w:val="left" w:pos="1490"/>
        </w:tabs>
        <w:spacing w:before="0" w:line="350" w:lineRule="exact"/>
        <w:ind w:left="60" w:right="60" w:firstLine="600"/>
      </w:pPr>
      <w:r>
        <w:t>В каком случае оформленная декларация по промышленной безопасности будет предоставляться в центральный аппарат Ростехнадзора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7C40AE" w:rsidRDefault="00CC7D21">
      <w:pPr>
        <w:pStyle w:val="31"/>
        <w:numPr>
          <w:ilvl w:val="0"/>
          <w:numId w:val="5"/>
        </w:numPr>
        <w:tabs>
          <w:tab w:val="left" w:pos="1481"/>
        </w:tabs>
        <w:spacing w:before="0" w:line="350" w:lineRule="exact"/>
        <w:ind w:left="60" w:right="60" w:firstLine="600"/>
      </w:pPr>
      <w:r>
        <w:t>Какие приложения регистрируются в обязательном порядке с декларацией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7C40AE" w:rsidRDefault="00CC7D21">
      <w:pPr>
        <w:pStyle w:val="31"/>
        <w:numPr>
          <w:ilvl w:val="0"/>
          <w:numId w:val="5"/>
        </w:numPr>
        <w:tabs>
          <w:tab w:val="left" w:pos="1481"/>
        </w:tabs>
        <w:spacing w:before="0" w:line="350" w:lineRule="exact"/>
        <w:ind w:left="60" w:right="60" w:firstLine="600"/>
      </w:pPr>
      <w:r>
        <w:t>Какие сведения должны приводиться в разделе «Результаты анализа безопасности» декларации промышленной безопасности согласно РД 03-357-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7C40AE" w:rsidRDefault="00CC7D21">
      <w:pPr>
        <w:pStyle w:val="31"/>
        <w:numPr>
          <w:ilvl w:val="0"/>
          <w:numId w:val="5"/>
        </w:numPr>
        <w:tabs>
          <w:tab w:val="left" w:pos="1486"/>
        </w:tabs>
        <w:spacing w:before="0" w:line="350" w:lineRule="exact"/>
        <w:ind w:left="60" w:right="60" w:firstLine="600"/>
      </w:pPr>
      <w:r>
        <w:t>Какие из перечисленных затрат относятся к понятию «социально-экономические потери», которые возникают в результате аварии на опасном производственном объекте,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0"/>
          <w:numId w:val="5"/>
        </w:numPr>
        <w:tabs>
          <w:tab w:val="left" w:pos="1466"/>
        </w:tabs>
        <w:spacing w:before="0" w:line="350" w:lineRule="exact"/>
        <w:ind w:left="60" w:right="60" w:firstLine="600"/>
      </w:pPr>
      <w:r>
        <w:t xml:space="preserve">Что понимается под косвенным ущербом, полученным вследствие аварии на опасном производственном объекте, согласно РД 03-496-02 «Методические рекомендации по оценке ущерба от аварий на опасных </w:t>
      </w:r>
      <w:r>
        <w:lastRenderedPageBreak/>
        <w:t>производственных объектах», утвержденному постановлением Госгортехнадзора России от 29.10.2002 № 63?</w:t>
      </w:r>
    </w:p>
    <w:p w:rsidR="007C40AE" w:rsidRDefault="00CC7D21">
      <w:pPr>
        <w:pStyle w:val="31"/>
        <w:numPr>
          <w:ilvl w:val="0"/>
          <w:numId w:val="5"/>
        </w:numPr>
        <w:tabs>
          <w:tab w:val="left" w:pos="1500"/>
        </w:tabs>
        <w:spacing w:before="0" w:line="350" w:lineRule="exact"/>
        <w:ind w:left="60" w:right="80" w:firstLine="600"/>
      </w:pPr>
      <w:r>
        <w:t>Какие из перечисленных данных должен включать в себя раздел 1 «Общие сведения»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5"/>
        </w:numPr>
        <w:tabs>
          <w:tab w:val="left" w:pos="1495"/>
        </w:tabs>
        <w:spacing w:before="0" w:line="350" w:lineRule="exact"/>
        <w:ind w:left="60" w:right="80" w:firstLine="600"/>
      </w:pPr>
      <w:r>
        <w:t>Какие данные должен включать в себя раздел декларации «Результаты анализа безопасности»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5"/>
        </w:numPr>
        <w:tabs>
          <w:tab w:val="left" w:pos="1495"/>
        </w:tabs>
        <w:spacing w:before="0" w:line="350" w:lineRule="exact"/>
        <w:ind w:left="60" w:right="80" w:firstLine="600"/>
      </w:pPr>
      <w:r>
        <w:t>Какие из перечсиленных сведений должны включаться в раздел «Обеспечение требования промышленной безопасности»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5"/>
        </w:numPr>
        <w:tabs>
          <w:tab w:val="left" w:pos="1490"/>
        </w:tabs>
        <w:spacing w:before="0" w:line="350" w:lineRule="exact"/>
        <w:ind w:left="60" w:right="80" w:firstLine="600"/>
      </w:pPr>
      <w:r>
        <w:t>В каком документе содержатся расчеты по оценке пожарного риска в соответствии с общими принципами обеспечения пожарной, безопасности в соответствии с Федеральным законом от 22.07.2008 № 123-ФЗ «Технический регламент о требованиях пожарной безопасности»?</w:t>
      </w:r>
    </w:p>
    <w:p w:rsidR="007C40AE" w:rsidRDefault="00CC7D21">
      <w:pPr>
        <w:pStyle w:val="31"/>
        <w:numPr>
          <w:ilvl w:val="0"/>
          <w:numId w:val="5"/>
        </w:numPr>
        <w:tabs>
          <w:tab w:val="left" w:pos="1486"/>
        </w:tabs>
        <w:spacing w:before="0" w:line="350" w:lineRule="exact"/>
        <w:ind w:left="60" w:right="80" w:firstLine="600"/>
      </w:pPr>
      <w:r>
        <w:t>Какие данные не предусматривает оценка пожарного риска на производственном объекте согласно порядку проведения анализа пожарной опасности в соответствии с Федеральным законом от 22.07.2008 № 123-Ф3 «Технический регламент о требованиях пожарной безопасности»?</w:t>
      </w:r>
    </w:p>
    <w:p w:rsidR="007C40AE" w:rsidRDefault="00CC7D21">
      <w:pPr>
        <w:pStyle w:val="31"/>
        <w:numPr>
          <w:ilvl w:val="0"/>
          <w:numId w:val="5"/>
        </w:numPr>
        <w:tabs>
          <w:tab w:val="left" w:pos="1486"/>
        </w:tabs>
        <w:spacing w:before="0" w:line="350" w:lineRule="exact"/>
        <w:ind w:left="60" w:right="80" w:firstLine="600"/>
      </w:pPr>
      <w:r>
        <w:t>Какая информация используется для определения частоты реализации пожароопасных ситуаций на производственном объекте в соответствии с Федеральным законом от 22.07.2008 № 123-ФЗ «Технический регламент о требованиях пожарной безопасности»?</w:t>
      </w:r>
    </w:p>
    <w:p w:rsidR="007C40AE" w:rsidRDefault="00CC7D21">
      <w:pPr>
        <w:pStyle w:val="31"/>
        <w:numPr>
          <w:ilvl w:val="0"/>
          <w:numId w:val="5"/>
        </w:numPr>
        <w:tabs>
          <w:tab w:val="left" w:pos="1490"/>
        </w:tabs>
        <w:spacing w:before="0" w:line="350" w:lineRule="exact"/>
        <w:ind w:left="60" w:right="80" w:firstLine="600"/>
      </w:pPr>
      <w:r>
        <w:t>Определение какого показателя предусматривает оценка последствий воздействия опасных факторов пожара, взрыва на людей для различных сценариев развития пожароопасных ситуаций в соответствии с Федеральным законом от 22.07.2008 № 123-Ф3 «Технический регламент о требованиях пожарной безопасности»?</w:t>
      </w:r>
    </w:p>
    <w:p w:rsidR="007C40AE" w:rsidRDefault="00CC7D21">
      <w:pPr>
        <w:pStyle w:val="31"/>
        <w:numPr>
          <w:ilvl w:val="0"/>
          <w:numId w:val="5"/>
        </w:numPr>
        <w:tabs>
          <w:tab w:val="left" w:pos="1486"/>
        </w:tabs>
        <w:spacing w:before="0" w:line="350" w:lineRule="exact"/>
        <w:ind w:left="60" w:right="80" w:firstLine="600"/>
      </w:pPr>
      <w:r>
        <w:t>Какие требования предъявляются к проведению экспертизы изменений, вносимых в обоснование безопасности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5"/>
        </w:numPr>
        <w:tabs>
          <w:tab w:val="left" w:pos="1501"/>
        </w:tabs>
        <w:spacing w:before="0" w:line="350" w:lineRule="exact"/>
        <w:ind w:left="80" w:right="80" w:firstLine="600"/>
      </w:pPr>
      <w:r>
        <w:t xml:space="preserve">Руководителем какой организации утверждается декларация промышленной безопасности опасного производственного объекта согласно </w:t>
      </w:r>
      <w:r>
        <w:lastRenderedPageBreak/>
        <w:t>Федеральному закону от 21.07.1997 № 116-ФЗ «О промышленной безопасности опасных производственных объектов»?</w:t>
      </w:r>
    </w:p>
    <w:p w:rsidR="007C40AE" w:rsidRDefault="00CC7D21">
      <w:pPr>
        <w:pStyle w:val="31"/>
        <w:numPr>
          <w:ilvl w:val="0"/>
          <w:numId w:val="5"/>
        </w:numPr>
        <w:tabs>
          <w:tab w:val="left" w:pos="1525"/>
        </w:tabs>
        <w:spacing w:before="0" w:line="350" w:lineRule="exact"/>
        <w:ind w:left="80" w:right="80" w:firstLine="600"/>
      </w:pPr>
      <w:r>
        <w:t>Какие требования предъявляются к проведению экспертизы декларации промышленной безопасности, разрабатываемой в составе документации на техническое перевооружение, консервацию и ликвидацию опасного производственного объекта, и декларации промышленной безопасности, разрабатываемой вновь,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5"/>
        </w:numPr>
        <w:tabs>
          <w:tab w:val="left" w:pos="1520"/>
        </w:tabs>
        <w:spacing w:before="0" w:line="350" w:lineRule="exact"/>
        <w:ind w:left="80" w:right="80" w:firstLine="600"/>
      </w:pPr>
      <w:r>
        <w:t>Какие требования предъявляются к проведению экспертизы проектной документации на строительство, реконструкцию опасного производственного объекта, содержащей декларацию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5"/>
        </w:numPr>
        <w:tabs>
          <w:tab w:val="left" w:pos="1510"/>
        </w:tabs>
        <w:spacing w:before="0" w:line="350" w:lineRule="exact"/>
        <w:ind w:left="80" w:right="80" w:firstLine="600"/>
      </w:pPr>
      <w:r>
        <w:t>Кем осуществляется ведение реестра деклараций промышленной безопасности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5"/>
        </w:numPr>
        <w:tabs>
          <w:tab w:val="left" w:pos="1515"/>
        </w:tabs>
        <w:spacing w:before="0" w:line="350" w:lineRule="exact"/>
        <w:ind w:left="80" w:right="80" w:firstLine="600"/>
      </w:pPr>
      <w:r>
        <w:t>Какие структурные элементы не должна включать декларация промышленной безопасности опасного производственного объекта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5"/>
        </w:numPr>
        <w:tabs>
          <w:tab w:val="left" w:pos="1515"/>
        </w:tabs>
        <w:spacing w:before="0" w:line="350" w:lineRule="exact"/>
        <w:ind w:left="80" w:right="80" w:firstLine="600"/>
      </w:pPr>
      <w:r>
        <w:t>Какие из перечисленных сведений не должны содержаться в Разделе 4 «Выводы»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5"/>
        </w:numPr>
        <w:tabs>
          <w:tab w:val="left" w:pos="896"/>
        </w:tabs>
        <w:spacing w:before="0" w:line="350" w:lineRule="exact"/>
        <w:ind w:left="80" w:firstLine="600"/>
      </w:pPr>
      <w:r>
        <w:t>Какие из перечисленных сведений должны содержаться в Разделе</w:t>
      </w:r>
    </w:p>
    <w:p w:rsidR="007C40AE" w:rsidRDefault="00CC7D21">
      <w:pPr>
        <w:pStyle w:val="101"/>
        <w:numPr>
          <w:ilvl w:val="1"/>
          <w:numId w:val="5"/>
        </w:numPr>
        <w:tabs>
          <w:tab w:val="left" w:pos="310"/>
        </w:tabs>
        <w:spacing w:line="350" w:lineRule="exact"/>
        <w:ind w:left="80" w:right="80"/>
      </w:pPr>
      <w:r>
        <w:t>«Сведения о технологии» расчетно-пояснительной записки к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5"/>
        </w:numPr>
        <w:tabs>
          <w:tab w:val="left" w:pos="896"/>
        </w:tabs>
        <w:spacing w:before="0" w:line="350" w:lineRule="exact"/>
        <w:ind w:left="80" w:firstLine="600"/>
      </w:pPr>
      <w:r>
        <w:t>Какие из перечисленных сведений не должен содержать Раздел</w:t>
      </w:r>
    </w:p>
    <w:p w:rsidR="007C40AE" w:rsidRDefault="00CC7D21">
      <w:pPr>
        <w:pStyle w:val="101"/>
        <w:numPr>
          <w:ilvl w:val="0"/>
          <w:numId w:val="6"/>
        </w:numPr>
        <w:tabs>
          <w:tab w:val="left" w:pos="306"/>
        </w:tabs>
        <w:spacing w:line="350" w:lineRule="exact"/>
        <w:ind w:left="80" w:right="80"/>
      </w:pPr>
      <w:r>
        <w:t>«Анализ риска» расчетно-пояснительной записки к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1"/>
          <w:numId w:val="6"/>
        </w:numPr>
        <w:tabs>
          <w:tab w:val="left" w:pos="1525"/>
        </w:tabs>
        <w:spacing w:before="0" w:line="350" w:lineRule="exact"/>
        <w:ind w:left="80" w:right="80" w:firstLine="600"/>
      </w:pPr>
      <w:r>
        <w:lastRenderedPageBreak/>
        <w:t>Для каких целей служит Приложение № 2 «Информационный лист»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1"/>
          <w:numId w:val="6"/>
        </w:numPr>
        <w:tabs>
          <w:tab w:val="left" w:pos="1525"/>
        </w:tabs>
        <w:spacing w:before="0" w:line="350" w:lineRule="exact"/>
        <w:ind w:left="80" w:right="80" w:firstLine="600"/>
      </w:pPr>
      <w:r>
        <w:t>Какие требования предъявляются к оформлению декларации промышленной безопасности и приложений к ней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1"/>
          <w:numId w:val="6"/>
        </w:numPr>
        <w:tabs>
          <w:tab w:val="left" w:pos="1525"/>
        </w:tabs>
        <w:spacing w:before="0" w:line="350" w:lineRule="exact"/>
        <w:ind w:left="80" w:right="80" w:firstLine="600"/>
      </w:pPr>
      <w:r>
        <w:t>Какие сведения следует включать в состав сведений по обеспечению требований промышленной безопасности при разработке декларации для действующего опасного производственного объекта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1"/>
          <w:numId w:val="6"/>
        </w:numPr>
        <w:tabs>
          <w:tab w:val="left" w:pos="1525"/>
        </w:tabs>
        <w:spacing w:before="0" w:line="350" w:lineRule="exact"/>
        <w:ind w:left="80" w:right="80" w:firstLine="600"/>
      </w:pPr>
      <w:r>
        <w:t>Какие требования промышленной безопасности могут быть установлены в обосновании безопасности опасного производственного объекта лицом, осуществляющим подготовку проектной документации на строительство, реконструкцию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496"/>
        </w:tabs>
        <w:spacing w:before="0" w:line="350" w:lineRule="exact"/>
        <w:ind w:left="80" w:right="80" w:firstLine="600"/>
      </w:pPr>
      <w:r>
        <w:t>Какие структурные элементы не должно включать обоснование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510"/>
        </w:tabs>
        <w:spacing w:before="0" w:line="350" w:lineRule="exact"/>
        <w:ind w:left="80" w:right="80" w:firstLine="600"/>
      </w:pPr>
      <w:r>
        <w:t>Допускается ли включение разработчиком в состав обоснования безопасности опасного производственного объекта, кроме обязательных, иных дополнительных структурных элементов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506"/>
        </w:tabs>
        <w:spacing w:before="0" w:line="350" w:lineRule="exact"/>
        <w:ind w:left="80" w:right="80" w:firstLine="600"/>
      </w:pPr>
      <w:r>
        <w:t xml:space="preserve">Какие из перечисленных сведений не включаются в содержание раздела 4 «Требования к эксплуатации, капитальному ремонту, консервации и ликвидации опасного производственного объекта» обоснования безопасности в соответствии с Федеральными нормами и правилами в области промышленной безопасности «Общие требования к обоснованию безопасности опасного </w:t>
      </w:r>
      <w:r>
        <w:lastRenderedPageBreak/>
        <w:t>производственного объекта», утвержденными приказом Ростехнадзора от 15.07.2013 № 306?</w:t>
      </w:r>
    </w:p>
    <w:p w:rsidR="007C40AE" w:rsidRDefault="00CC7D21">
      <w:pPr>
        <w:pStyle w:val="31"/>
        <w:numPr>
          <w:ilvl w:val="1"/>
          <w:numId w:val="6"/>
        </w:numPr>
        <w:tabs>
          <w:tab w:val="left" w:pos="1520"/>
        </w:tabs>
        <w:spacing w:before="0" w:line="350" w:lineRule="exact"/>
        <w:ind w:left="80" w:right="60" w:firstLine="600"/>
      </w:pPr>
      <w:r>
        <w:t>Кем и в соответствии с каким документом проводится разработка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530"/>
        </w:tabs>
        <w:spacing w:before="0" w:line="350" w:lineRule="exact"/>
        <w:ind w:left="80" w:right="60" w:firstLine="600"/>
      </w:pPr>
      <w:r>
        <w:t>Какая из перечисленных процедур не должна предшествовать разработке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534"/>
        </w:tabs>
        <w:spacing w:before="0" w:line="350" w:lineRule="exact"/>
        <w:ind w:left="80" w:right="60" w:firstLine="600"/>
      </w:pPr>
      <w:r>
        <w:t>Допускается ли определять принципиальные технические решения, при подготовке к разработке обоснования безопасности, применительно к опасному производственному объекту в целом, его частям или отдельным зданиям и сооружениям и/или техническим устройствам, применяемым на опасном производственном объекте,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525"/>
        </w:tabs>
        <w:spacing w:before="0" w:line="350" w:lineRule="exact"/>
        <w:ind w:left="80" w:right="60" w:firstLine="600"/>
      </w:pPr>
      <w:r>
        <w:t>Какие требования не должно содержать обоснование безопасности применительно к конкретному опасному производственному объекту или его составляющей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530"/>
        </w:tabs>
        <w:spacing w:before="0" w:line="350" w:lineRule="exact"/>
        <w:ind w:left="80" w:right="60" w:firstLine="600"/>
      </w:pPr>
      <w:r>
        <w:t>Какие данные не могут быть использованы при разработке обоснования безопасности опасного производственного объекта в качестве аргументации вновь установленных требований промышленной безопасности, которые отсутствуют в действующих нормативно-технических документах или которых недостаточно,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7C40AE" w:rsidRDefault="00CC7D21">
      <w:pPr>
        <w:pStyle w:val="31"/>
        <w:numPr>
          <w:ilvl w:val="1"/>
          <w:numId w:val="6"/>
        </w:numPr>
        <w:tabs>
          <w:tab w:val="left" w:pos="1520"/>
        </w:tabs>
        <w:spacing w:before="0" w:line="350" w:lineRule="exact"/>
        <w:ind w:left="80" w:right="60" w:firstLine="600"/>
      </w:pPr>
      <w:r>
        <w:t>Для каких процессов оценка ущерба аварий на опасных производственных объектах не является основой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1"/>
          <w:numId w:val="6"/>
        </w:numPr>
        <w:tabs>
          <w:tab w:val="left" w:pos="1520"/>
        </w:tabs>
        <w:spacing w:before="0" w:line="350" w:lineRule="exact"/>
        <w:ind w:left="80" w:right="80" w:firstLine="600"/>
      </w:pPr>
      <w:r>
        <w:lastRenderedPageBreak/>
        <w:t>Для каких процессов оценка ущерба аварии на опасном производственном объекте не является необходимым составляющим элементом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1"/>
          <w:numId w:val="6"/>
        </w:numPr>
        <w:tabs>
          <w:tab w:val="left" w:pos="1525"/>
        </w:tabs>
        <w:spacing w:before="0" w:line="350" w:lineRule="exact"/>
        <w:ind w:left="80" w:right="80" w:firstLine="600"/>
      </w:pPr>
      <w:r>
        <w:t>Какой из приведенных показателей не включается в структуру ущерба от аварий опасных производственных объектов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1"/>
          <w:numId w:val="6"/>
        </w:numPr>
        <w:tabs>
          <w:tab w:val="left" w:pos="1525"/>
        </w:tabs>
        <w:spacing w:before="0" w:line="350" w:lineRule="exact"/>
        <w:ind w:left="80" w:right="80" w:firstLine="600"/>
      </w:pPr>
      <w:r>
        <w:t>Какая из приведенных формул является верной для подсчета ущерба от аварии на опасных производственных объектах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1"/>
          <w:numId w:val="6"/>
        </w:numPr>
        <w:tabs>
          <w:tab w:val="left" w:pos="1525"/>
        </w:tabs>
        <w:spacing w:before="0" w:line="350" w:lineRule="exact"/>
        <w:ind w:left="80" w:right="80" w:firstLine="600"/>
      </w:pPr>
      <w:r>
        <w:t>К какой составляющей ущерба от аварии на опасном производственном объекте относятся потери предприятия в результате уничтожения (повреждения) основных фондов (производственных и непроизводственных)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63?</w:t>
      </w:r>
    </w:p>
    <w:p w:rsidR="007C40AE" w:rsidRDefault="00CC7D21">
      <w:pPr>
        <w:pStyle w:val="31"/>
        <w:numPr>
          <w:ilvl w:val="1"/>
          <w:numId w:val="6"/>
        </w:numPr>
        <w:tabs>
          <w:tab w:val="left" w:pos="1525"/>
        </w:tabs>
        <w:spacing w:before="0" w:line="350" w:lineRule="exact"/>
        <w:ind w:left="80" w:right="80" w:firstLine="600"/>
      </w:pPr>
      <w:r>
        <w:t>К какой составляющей ущерба от аварии на опасном производственном объекте относятся потери предприятия в результате уничтожения (повреждения) товарно-материальных ценностей (продукции, сырья и т. п.)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1"/>
          <w:numId w:val="6"/>
        </w:numPr>
        <w:tabs>
          <w:tab w:val="left" w:pos="1506"/>
        </w:tabs>
        <w:spacing w:before="0" w:line="350" w:lineRule="exact"/>
        <w:ind w:left="80" w:right="80" w:firstLine="600"/>
      </w:pPr>
      <w:r>
        <w:t>Какая из приведенных формул является верной для подсчета прямых потерь от аварии на опасных производственных объектах в соответствии с РД 03-496-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7C40AE" w:rsidRDefault="00CC7D21">
      <w:pPr>
        <w:pStyle w:val="31"/>
        <w:numPr>
          <w:ilvl w:val="1"/>
          <w:numId w:val="6"/>
        </w:numPr>
        <w:tabs>
          <w:tab w:val="left" w:pos="1506"/>
        </w:tabs>
        <w:spacing w:before="0" w:line="350" w:lineRule="exact"/>
        <w:ind w:left="80" w:right="80" w:firstLine="600"/>
      </w:pPr>
      <w:r>
        <w:t>Кто является заявителями в рамках предоставления государственной услуги по ведению реестра деклараций промышленной безопасности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7C40AE" w:rsidRDefault="00CC7D21">
      <w:pPr>
        <w:pStyle w:val="31"/>
        <w:numPr>
          <w:ilvl w:val="1"/>
          <w:numId w:val="6"/>
        </w:numPr>
        <w:tabs>
          <w:tab w:val="left" w:pos="1496"/>
        </w:tabs>
        <w:spacing w:before="0" w:line="350" w:lineRule="exact"/>
        <w:ind w:left="80" w:right="80" w:firstLine="600"/>
      </w:pPr>
      <w:r>
        <w:t xml:space="preserve">Какая процедура из перечисленных не является результатом предоставления государственной услуги по ведению реестра деклараций </w:t>
      </w:r>
      <w:r>
        <w:lastRenderedPageBreak/>
        <w:t>промышленной безопасности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7C40AE" w:rsidRDefault="00CC7D21">
      <w:pPr>
        <w:pStyle w:val="31"/>
        <w:numPr>
          <w:ilvl w:val="1"/>
          <w:numId w:val="6"/>
        </w:numPr>
        <w:tabs>
          <w:tab w:val="left" w:pos="1510"/>
        </w:tabs>
        <w:spacing w:before="0" w:line="350" w:lineRule="exact"/>
        <w:ind w:left="60" w:right="60" w:firstLine="580"/>
      </w:pPr>
      <w:r>
        <w:t>В течение какого срока со дня регистрации надлежащим образом оформленных заявительных документов должно быть осуществлено внесение (отказ во внесении, внесение изменений) декларации промышленной безопасности в Реестр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257?</w:t>
      </w:r>
    </w:p>
    <w:p w:rsidR="007C40AE" w:rsidRDefault="00CC7D21">
      <w:pPr>
        <w:pStyle w:val="31"/>
        <w:numPr>
          <w:ilvl w:val="1"/>
          <w:numId w:val="6"/>
        </w:numPr>
        <w:tabs>
          <w:tab w:val="left" w:pos="1510"/>
        </w:tabs>
        <w:spacing w:before="0" w:line="350" w:lineRule="exact"/>
        <w:ind w:left="60" w:right="60" w:firstLine="580"/>
      </w:pPr>
      <w:r>
        <w:t>В течение какого срока со дня регистрации соответствующего заявления должно быть осуществлено исключение декларации промышленной безопасности из Реестра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7C40AE" w:rsidRDefault="00CC7D21">
      <w:pPr>
        <w:pStyle w:val="31"/>
        <w:numPr>
          <w:ilvl w:val="1"/>
          <w:numId w:val="6"/>
        </w:numPr>
        <w:tabs>
          <w:tab w:val="left" w:pos="1505"/>
        </w:tabs>
        <w:spacing w:before="0" w:line="350" w:lineRule="exact"/>
        <w:ind w:left="60" w:right="60" w:firstLine="580"/>
      </w:pPr>
      <w:r>
        <w:t>Какое из перечисленных утверждений в отношении приостановления предоставления государственной услуги по включению в реестр деклараций промышленной безопасности указано верно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7C40AE" w:rsidRDefault="00CC7D21">
      <w:pPr>
        <w:pStyle w:val="31"/>
        <w:numPr>
          <w:ilvl w:val="1"/>
          <w:numId w:val="6"/>
        </w:numPr>
        <w:tabs>
          <w:tab w:val="left" w:pos="1495"/>
        </w:tabs>
        <w:spacing w:before="0" w:line="350" w:lineRule="exact"/>
        <w:ind w:left="60" w:right="60" w:firstLine="580"/>
      </w:pPr>
      <w:r>
        <w:t>В каком порядке рекомендуется проводить контроль сварных соединений и основного металла при диагностировании технического состояния сосудов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1"/>
          <w:numId w:val="6"/>
        </w:numPr>
        <w:tabs>
          <w:tab w:val="left" w:pos="1495"/>
        </w:tabs>
        <w:spacing w:before="0" w:line="350" w:lineRule="exact"/>
        <w:ind w:left="60" w:right="60" w:firstLine="580"/>
      </w:pPr>
      <w:r>
        <w:t>Какую прочность стыка позволяет обеспечить метод горячей вулканизации, которым осуществляется стыковка резинотросовых конвейерных лент,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7C40AE" w:rsidRDefault="00CC7D21">
      <w:pPr>
        <w:pStyle w:val="31"/>
        <w:numPr>
          <w:ilvl w:val="1"/>
          <w:numId w:val="6"/>
        </w:numPr>
        <w:tabs>
          <w:tab w:val="left" w:pos="1476"/>
        </w:tabs>
        <w:spacing w:before="0" w:line="350" w:lineRule="exact"/>
        <w:ind w:left="60" w:right="60" w:firstLine="580"/>
      </w:pPr>
      <w:r>
        <w:t xml:space="preserve">Какой анализ включается в проект ликвидации или консервации опасного производственного объекта, связанного с пользованием недрами, в </w:t>
      </w:r>
      <w:r>
        <w:lastRenderedPageBreak/>
        <w:t>случаях ликвидации объекта с неотработанными в пределах горного отвода запасами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0"/>
        </w:tabs>
        <w:spacing w:before="0" w:line="350" w:lineRule="exact"/>
        <w:ind w:left="60" w:right="80" w:firstLine="600"/>
      </w:pPr>
      <w:r>
        <w:t>Какое из перечисленных утверждений в отношении состава проекта ликвидации или консервации объекта, связанного с пользованием недрами, указано неверно и противоречит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4"/>
        </w:tabs>
        <w:spacing w:before="0" w:line="350" w:lineRule="exact"/>
        <w:ind w:left="60" w:right="80" w:firstLine="600"/>
      </w:pPr>
      <w:r>
        <w:t>Допускается ли эксплуатация печей при остаточном разрежении ниже величины, указанной в технологической инструкции, в соответствии с требованиями безопасности при обжиге шихты и концентрат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05"/>
        </w:tabs>
        <w:spacing w:before="0" w:line="350" w:lineRule="exact"/>
        <w:ind w:left="60" w:right="80" w:firstLine="600"/>
      </w:pPr>
      <w:r>
        <w:t>В каком документе отмечаются результаты всех производимых ремонтов воздухонагревателя доменной печи с указанием их характера с приложением чертежей, по которым были произведены ремонты,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00"/>
        </w:tabs>
        <w:spacing w:before="0" w:line="350" w:lineRule="exact"/>
        <w:ind w:left="60" w:right="80" w:firstLine="600"/>
      </w:pPr>
      <w:r>
        <w:t>В каких случаях разрешается проведение ремонтных работ внутри нагретых технических устройств при температуре в них выше 40 градусов С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90"/>
        </w:tabs>
        <w:spacing w:before="0" w:line="350" w:lineRule="exact"/>
        <w:ind w:left="60" w:right="80" w:firstLine="600"/>
      </w:pPr>
      <w:r>
        <w:t>Допускается ли загрузка шлака в ковш с сырым заправочным материал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76"/>
        </w:tabs>
        <w:spacing w:before="0" w:line="350" w:lineRule="exact"/>
        <w:ind w:left="60" w:right="80" w:firstLine="600"/>
      </w:pPr>
      <w:r>
        <w:t xml:space="preserve">Каким документом определяется безопасный способ осадки шлака согласно Федеральным нормам и правилам в области промышленной безопасности «Правила безопасности при получении, транспортировании, </w:t>
      </w:r>
      <w:r>
        <w:lastRenderedPageBreak/>
        <w:t>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00"/>
        </w:tabs>
        <w:spacing w:before="0" w:line="350" w:lineRule="exact"/>
        <w:ind w:left="60" w:right="80" w:firstLine="600"/>
      </w:pPr>
      <w:r>
        <w:t>Каким образом должна осуществляться присадка материалов в период доводки плавк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5"/>
        </w:tabs>
        <w:spacing w:before="0" w:line="350" w:lineRule="exact"/>
        <w:ind w:left="60" w:right="80" w:firstLine="600"/>
      </w:pPr>
      <w:r>
        <w:t>Какой системой в обязательном порядке должны быть оснащены все труднодоступные и часто смазываемые узлы механизмов при их значительном количе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95"/>
        </w:tabs>
        <w:spacing w:before="0" w:line="350" w:lineRule="exact"/>
        <w:ind w:left="60" w:right="80" w:firstLine="600"/>
      </w:pPr>
      <w:r>
        <w:t>В каких случаях допускается ручная смазка вращающихся механизмов технических устрой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0"/>
        </w:tabs>
        <w:spacing w:before="0" w:line="350" w:lineRule="exact"/>
        <w:ind w:left="60" w:right="80" w:firstLine="600"/>
      </w:pPr>
      <w:r>
        <w:t>В каких случаях сосуды, имеющие границу раздела фаз рабочей среды, должны оснащаться указателями уровня жидкост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95"/>
        </w:tabs>
        <w:spacing w:before="0" w:line="350" w:lineRule="exact"/>
        <w:ind w:left="60" w:right="80" w:firstLine="600"/>
      </w:pPr>
      <w:r>
        <w:t>От каких факторов должны быть защищены троллеи для питания электродвигателей тележек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90"/>
        </w:tabs>
        <w:spacing w:before="0" w:line="350" w:lineRule="exact"/>
        <w:ind w:left="60" w:right="80" w:firstLine="600"/>
      </w:pPr>
      <w:r>
        <w:t>На каком расстоянии от печей должны быть установлены расходные баки с мазут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71"/>
        </w:tabs>
        <w:spacing w:before="0" w:line="350" w:lineRule="exact"/>
        <w:ind w:left="60" w:right="80" w:firstLine="600"/>
      </w:pPr>
      <w:r>
        <w:t xml:space="preserve">Какое из перечисленных утверждений в отношении расходных баков для спуска мазута в случае пожара указано верно согласно Федеральным </w:t>
      </w:r>
      <w:r>
        <w:lastRenderedPageBreak/>
        <w:t>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30"/>
        </w:tabs>
        <w:spacing w:before="0" w:line="350" w:lineRule="exact"/>
        <w:ind w:left="80" w:right="80" w:firstLine="600"/>
      </w:pPr>
      <w:r>
        <w:t>Какие действия необходимо выполнить, если при открывании люков проветривание мазутных баков не обеспечиваетс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30"/>
        </w:tabs>
        <w:spacing w:before="0" w:line="350" w:lineRule="exact"/>
        <w:ind w:left="80" w:right="80" w:firstLine="600"/>
      </w:pPr>
      <w:r>
        <w:t>Где должны быть зарегистрированы производственные объекты, на которых получаются, транспортируются, используются расплавы черных и цветных металлов и сплавы на основе этих расплавов, отнесенные к категории опасны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25"/>
        </w:tabs>
        <w:spacing w:before="0" w:line="350" w:lineRule="exact"/>
        <w:ind w:left="80" w:right="80" w:firstLine="600"/>
      </w:pPr>
      <w:r>
        <w:t>Какие документы для обеспечения безопасности выполнения работ должны быть разработаны при освоении новых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t>Какое из перечисленных утверждений в отношении рабочих площадках плавильных агрегатов и других мест возможного попадания расплавленного металла и (или) шлака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06"/>
        </w:tabs>
        <w:spacing w:before="0" w:line="350" w:lineRule="exact"/>
        <w:ind w:left="80" w:right="80" w:firstLine="600"/>
      </w:pPr>
      <w:r>
        <w:t>Какие требования предъявляются к сливу шлаку и остатков металла из ковша по окончании разливк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1"/>
        </w:tabs>
        <w:spacing w:before="0" w:line="350" w:lineRule="exact"/>
        <w:ind w:left="80" w:right="80" w:firstLine="600"/>
      </w:pPr>
      <w:r>
        <w:t xml:space="preserve">Каким документом определяется предельное содержание влаги в шихте, загружаемой в плавильные агрегаты,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w:t>
      </w:r>
      <w:r>
        <w:lastRenderedPageBreak/>
        <w:t>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95"/>
        </w:tabs>
        <w:spacing w:before="0" w:line="350" w:lineRule="exact"/>
        <w:ind w:left="60" w:right="80" w:firstLine="600"/>
      </w:pPr>
      <w:r>
        <w:t>Допускается ли подправка лома при движении соста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95"/>
        </w:tabs>
        <w:spacing w:before="0" w:line="350" w:lineRule="exact"/>
        <w:ind w:left="60" w:right="80" w:firstLine="600"/>
      </w:pPr>
      <w:r>
        <w:t>Каким способом должно производиться сливание шлака из ковшей и миксер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0"/>
        </w:tabs>
        <w:spacing w:before="0" w:line="350" w:lineRule="exact"/>
        <w:ind w:left="60" w:right="80" w:firstLine="600"/>
      </w:pPr>
      <w:r>
        <w:t>Какое из перечисленных утверждений в отношении сливания шлака из ковшей и миксеров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86"/>
        </w:tabs>
        <w:spacing w:before="0" w:line="350" w:lineRule="exact"/>
        <w:ind w:left="60" w:right="80" w:firstLine="600"/>
      </w:pPr>
      <w:r>
        <w:t>При каком условии допускается производить слив расплава в ковши, вышедшие из ремонт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90"/>
        </w:tabs>
        <w:spacing w:before="0" w:line="350" w:lineRule="exact"/>
        <w:ind w:left="60" w:right="80" w:firstLine="600"/>
      </w:pPr>
      <w:r>
        <w:t>Какое из перечисленных утверждений в отношении применения трубопроводной арматуры с дистанционным управлением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86"/>
        </w:tabs>
        <w:spacing w:before="0" w:line="350" w:lineRule="exact"/>
        <w:ind w:left="60" w:right="80" w:firstLine="600"/>
      </w:pPr>
      <w:r>
        <w:t>При каком условии можно приступать к ремонту технологических трубопровод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81"/>
        </w:tabs>
        <w:spacing w:before="0" w:line="350" w:lineRule="exact"/>
        <w:ind w:left="60" w:right="80" w:firstLine="600"/>
      </w:pPr>
      <w:r>
        <w:t xml:space="preserve">Каким образом должно осуществляться хранение порожней тары из-под взрывопожароопасных веще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w:t>
      </w:r>
      <w:r>
        <w:lastRenderedPageBreak/>
        <w:t>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600"/>
      </w:pPr>
      <w:r>
        <w:t>В каких целях в местах постоянного прохода людей и проезда транспортных средств под трассой конвейеров должны быть установлены сплошные защитные ограждени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6"/>
        </w:tabs>
        <w:spacing w:before="0" w:line="350" w:lineRule="exact"/>
        <w:ind w:left="80" w:right="80" w:firstLine="600"/>
      </w:pPr>
      <w:r>
        <w:t>Какую проверку должна пройти система пневмотранспорта перед вводом в эксплуатацию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20"/>
        </w:tabs>
        <w:spacing w:before="0" w:line="350" w:lineRule="exact"/>
        <w:ind w:left="80" w:right="80" w:firstLine="600"/>
      </w:pPr>
      <w:r>
        <w:t>Какое из перечисленных требований к оборудованию локомотивов для перевозки чаш с жидким металлом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06"/>
        </w:tabs>
        <w:spacing w:before="0" w:line="350" w:lineRule="exact"/>
        <w:ind w:left="80" w:right="80" w:firstLine="600"/>
      </w:pPr>
      <w:r>
        <w:t>На какое безопасное расстояние должны быть удалены локомотивы перед сливом шлака или металл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06"/>
        </w:tabs>
        <w:spacing w:before="0" w:line="350" w:lineRule="exact"/>
        <w:ind w:left="80" w:right="80" w:firstLine="600"/>
      </w:pPr>
      <w:r>
        <w:t>Какие работы допускается производить вблизи места слива шлак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06"/>
        </w:tabs>
        <w:spacing w:before="0" w:line="350" w:lineRule="exact"/>
        <w:ind w:left="80" w:right="80" w:firstLine="600"/>
      </w:pPr>
      <w:r>
        <w:t>Какой сигнализацией должны быть оборудованы в обязательном порядке передаточные тележки с дистанционным управление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91"/>
        </w:tabs>
        <w:spacing w:before="0" w:line="350" w:lineRule="exact"/>
        <w:ind w:left="80" w:right="80" w:firstLine="600"/>
      </w:pPr>
      <w:r>
        <w:t xml:space="preserve">В каком случае допускается использование транспортных средств с двигателями внутреннего сгорания в помещениях, не оборудованных приточно-вытяжной вентиляцией, согласно Федеральным-нормам и правилам в области </w:t>
      </w:r>
      <w:r>
        <w:lastRenderedPageBreak/>
        <w:t>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0"/>
        </w:tabs>
        <w:spacing w:before="0" w:line="350" w:lineRule="exact"/>
        <w:ind w:left="60" w:right="80" w:firstLine="600"/>
      </w:pPr>
      <w:r>
        <w:t>Какое значение во всех измерениях не должен превышать износ цапф ковшей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0"/>
        </w:tabs>
        <w:spacing w:before="0" w:line="350" w:lineRule="exact"/>
        <w:ind w:left="60" w:right="80" w:firstLine="600"/>
      </w:pPr>
      <w:r>
        <w:t>Какое требование предъявляется к аспирационным система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95"/>
        </w:tabs>
        <w:spacing w:before="0" w:line="350" w:lineRule="exact"/>
        <w:ind w:left="60" w:right="80" w:firstLine="600"/>
      </w:pPr>
      <w:r>
        <w:t>Какой должна быть максимальная скорость движения двухканатных маятниковых дорог без проводника при прохождении опор с одним несущим канат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1"/>
          <w:numId w:val="6"/>
        </w:numPr>
        <w:tabs>
          <w:tab w:val="left" w:pos="1500"/>
        </w:tabs>
        <w:spacing w:before="0" w:line="350" w:lineRule="exact"/>
        <w:ind w:left="60" w:right="80" w:firstLine="600"/>
      </w:pPr>
      <w:r>
        <w:t>На какой срок по согласованию с органами Ростехнадзора допускается увеличивать сроки эксплуатации изотермических резервуаров сжиженных газов при совмещении проведения полного технического освидетельствования резервуаров с плановыми остановочными ремонтами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1"/>
          <w:numId w:val="6"/>
        </w:numPr>
        <w:tabs>
          <w:tab w:val="left" w:pos="1481"/>
        </w:tabs>
        <w:spacing w:before="0" w:line="350" w:lineRule="exact"/>
        <w:ind w:left="60" w:right="80" w:firstLine="600"/>
      </w:pPr>
      <w:r>
        <w:t>Для каких целей применяется метод керосиновой пробы в процессе полного технического освидетельствования изотермических резервуаров сжиженных газов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1"/>
          <w:numId w:val="6"/>
        </w:numPr>
        <w:tabs>
          <w:tab w:val="left" w:pos="1481"/>
        </w:tabs>
        <w:spacing w:before="0" w:line="350" w:lineRule="exact"/>
        <w:ind w:left="60" w:right="80" w:firstLine="600"/>
      </w:pPr>
      <w:r>
        <w:t>На какой срок допускается продление срока эксплуатации изотермических резервуаров сжиженных газов до очередного полного технического освидетельствования при удовлетворительных результатах частичного освидетельствования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1"/>
          <w:numId w:val="6"/>
        </w:numPr>
        <w:tabs>
          <w:tab w:val="left" w:pos="1505"/>
        </w:tabs>
        <w:spacing w:before="0" w:line="350" w:lineRule="exact"/>
        <w:ind w:left="60" w:right="80" w:firstLine="600"/>
      </w:pPr>
      <w:r>
        <w:lastRenderedPageBreak/>
        <w:t>Какие дефекты и показатели из перечисленных не относятся к недопустимым отклонениям по результатам полного технического освидетельствования изотермических резервуаров сжиженных газов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1"/>
          <w:numId w:val="6"/>
        </w:numPr>
        <w:tabs>
          <w:tab w:val="left" w:pos="1505"/>
        </w:tabs>
        <w:spacing w:before="0" w:line="350" w:lineRule="exact"/>
        <w:ind w:left="60" w:right="80" w:firstLine="600"/>
      </w:pPr>
      <w:r>
        <w:t>Какие дефекты и показатели из перечисленных относятся к недопустимым отклонениям по результатам полного технического освидетельствования изотермических резервуаров сжиженных газов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1"/>
          <w:numId w:val="6"/>
        </w:numPr>
        <w:tabs>
          <w:tab w:val="left" w:pos="1500"/>
        </w:tabs>
        <w:spacing w:before="0" w:line="350" w:lineRule="exact"/>
        <w:ind w:left="60" w:right="80" w:firstLine="600"/>
      </w:pPr>
      <w:r>
        <w:t>На каком объекте из перечисленных выполняется редуцирование паровой фазы сжиженных углеводородных газов с использованием регуляторов давления и подача в наружный газопровод к газоиспользующему оборудованию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510"/>
        </w:tabs>
        <w:spacing w:before="0" w:line="350" w:lineRule="exact"/>
        <w:ind w:left="60" w:right="80" w:firstLine="600"/>
      </w:pPr>
      <w:r>
        <w:t>С какой периодичностью должны подвергаться гидравлическим испытаниям соединительные рукава для сливо-наливных операций сжиженных углеводородных газов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490"/>
        </w:tabs>
        <w:spacing w:before="0" w:line="350" w:lineRule="exact"/>
        <w:ind w:left="60" w:right="80" w:firstLine="600"/>
      </w:pPr>
      <w:r>
        <w:t>Какой организацией выдается разрешение на ввод в эксплуатацию резервуаров со сжиженными углеводородными газами и подлежащих регистрации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w:t>
      </w:r>
    </w:p>
    <w:p w:rsidR="007C40AE" w:rsidRDefault="00CC7D21">
      <w:pPr>
        <w:pStyle w:val="31"/>
        <w:numPr>
          <w:ilvl w:val="1"/>
          <w:numId w:val="6"/>
        </w:numPr>
        <w:tabs>
          <w:tab w:val="left" w:pos="1486"/>
        </w:tabs>
        <w:spacing w:before="0" w:line="350" w:lineRule="exact"/>
        <w:ind w:left="60" w:right="80" w:firstLine="600"/>
      </w:pPr>
      <w:r>
        <w:t>С какой периодичностью должен осуществляться контроль соответствия фактических отметок резервуаров и газопроводов обвязки, использующих сжиженные углеводородные газы, проектным отметкам согласно ГОСТР 54982-2012 «Национальный стандарт Российской Федерации. Системы газораспределительные. Объекты сжиженных углеводородных газов.</w:t>
      </w:r>
    </w:p>
    <w:p w:rsidR="007C40AE" w:rsidRDefault="00CC7D21">
      <w:pPr>
        <w:pStyle w:val="101"/>
        <w:spacing w:line="350" w:lineRule="exact"/>
        <w:ind w:left="80" w:right="80"/>
      </w:pPr>
      <w:r>
        <w:t>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534"/>
        </w:tabs>
        <w:spacing w:before="0" w:line="350" w:lineRule="exact"/>
        <w:ind w:left="80" w:right="80" w:firstLine="600"/>
      </w:pPr>
      <w:r>
        <w:t xml:space="preserve">С какой периодичностью должна выполняться проверка натяжения клиновидных ремней при техническом обслуживании компрессоров на объектах, использующих сжиженные углеводородные газы, согласно ГОСТ Р </w:t>
      </w:r>
      <w:r>
        <w:lastRenderedPageBreak/>
        <w:t>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530"/>
          <w:tab w:val="left" w:pos="3282"/>
          <w:tab w:val="left" w:pos="5096"/>
          <w:tab w:val="left" w:pos="6546"/>
          <w:tab w:val="left" w:pos="8667"/>
        </w:tabs>
        <w:spacing w:before="0" w:line="350" w:lineRule="exact"/>
        <w:ind w:left="80" w:right="80" w:firstLine="600"/>
      </w:pPr>
      <w:r>
        <w:t>Какая допустимая погрешность наполнения баллонов сжиженными углеводородными</w:t>
      </w:r>
      <w:r>
        <w:tab/>
        <w:t>газами</w:t>
      </w:r>
      <w:r>
        <w:tab/>
        <w:t>для</w:t>
      </w:r>
      <w:r>
        <w:tab/>
        <w:t>баллонов</w:t>
      </w:r>
      <w:r>
        <w:tab/>
        <w:t>объемом 1л установлена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ст?</w:t>
      </w:r>
    </w:p>
    <w:p w:rsidR="007C40AE" w:rsidRDefault="00CC7D21">
      <w:pPr>
        <w:pStyle w:val="31"/>
        <w:numPr>
          <w:ilvl w:val="1"/>
          <w:numId w:val="6"/>
        </w:numPr>
        <w:tabs>
          <w:tab w:val="left" w:pos="1539"/>
        </w:tabs>
        <w:spacing w:before="0" w:line="350" w:lineRule="exact"/>
        <w:ind w:left="80" w:right="80" w:firstLine="600"/>
      </w:pPr>
      <w:r>
        <w:t>С какой периодичностью должно проводиться техническое обслуживание катодных установок электрохимической защиты, не оборудованных автоматизированными системами управления, на объектах, использующих сжиженные углеводородные газы, согласно ГОСТ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w:t>
      </w:r>
    </w:p>
    <w:p w:rsidR="007C40AE" w:rsidRDefault="00CC7D21">
      <w:pPr>
        <w:pStyle w:val="31"/>
        <w:numPr>
          <w:ilvl w:val="1"/>
          <w:numId w:val="6"/>
        </w:numPr>
        <w:tabs>
          <w:tab w:val="left" w:pos="1530"/>
        </w:tabs>
        <w:spacing w:before="0" w:line="350" w:lineRule="exact"/>
        <w:ind w:left="80" w:right="80" w:firstLine="600"/>
      </w:pPr>
      <w:r>
        <w:t>С какой периодичностью должно проводиться техническое обслуживание протекторных установок электрохимической защиты, не оборудованных автоматизированными системами управления, на объектах, использующих сжиженные углеводородные газы, согласно ГОСТ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w:t>
      </w:r>
    </w:p>
    <w:p w:rsidR="007C40AE" w:rsidRDefault="00CC7D21">
      <w:pPr>
        <w:pStyle w:val="31"/>
        <w:numPr>
          <w:ilvl w:val="1"/>
          <w:numId w:val="6"/>
        </w:numPr>
        <w:tabs>
          <w:tab w:val="left" w:pos="1525"/>
        </w:tabs>
        <w:spacing w:before="0" w:line="350" w:lineRule="exact"/>
        <w:ind w:left="80" w:right="80" w:firstLine="600"/>
      </w:pPr>
      <w:r>
        <w:t>С какой периодичностью должен проводиться капитальный ремонт сетей инженерно-технического обеспечения и сооружений на них на объектах, использующих сжиженные углеводородные газы, согласно ГОСТ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w:t>
      </w:r>
    </w:p>
    <w:p w:rsidR="007C40AE" w:rsidRDefault="00CC7D21">
      <w:pPr>
        <w:pStyle w:val="31"/>
        <w:numPr>
          <w:ilvl w:val="1"/>
          <w:numId w:val="6"/>
        </w:numPr>
        <w:tabs>
          <w:tab w:val="left" w:pos="1510"/>
        </w:tabs>
        <w:spacing w:before="0" w:line="350" w:lineRule="exact"/>
        <w:ind w:left="80" w:right="80" w:firstLine="600"/>
      </w:pPr>
      <w:r>
        <w:t>С какой периодичностью должен проводиться ремонт поврежденных участков опор надземных газопроводов при текущем ремонте зданий и сооружений на объектах, использующих сжиженные углеводородные газы,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505"/>
        </w:tabs>
        <w:spacing w:before="0" w:line="350" w:lineRule="exact"/>
        <w:ind w:left="60" w:right="80" w:firstLine="580"/>
      </w:pPr>
      <w:r>
        <w:lastRenderedPageBreak/>
        <w:t>На сколько групп в зависимости от степени опасности подразделяются газоопасные работы на объектах, использующих сжиженные углеводородные газы,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500"/>
        </w:tabs>
        <w:spacing w:before="0" w:line="350" w:lineRule="exact"/>
        <w:ind w:left="60" w:right="80" w:firstLine="580"/>
      </w:pPr>
      <w:r>
        <w:t>При каком количестве сжиженных углеводородных газов на базе хранения эксплуатационной организацией должна разрабатываться декларация промышленной безопасности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500"/>
        </w:tabs>
        <w:spacing w:before="0" w:line="350" w:lineRule="exact"/>
        <w:ind w:left="60" w:right="80" w:firstLine="580"/>
      </w:pPr>
      <w:r>
        <w:t>Какой должна быть температура в помещении склада хранения баллонов на объектах, использующих сжиженные углеводородные газы, согласно ГОСТР 54982-2012 «Национальный стандарт Г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495"/>
        </w:tabs>
        <w:spacing w:before="0" w:line="350" w:lineRule="exact"/>
        <w:ind w:left="60" w:right="80" w:firstLine="580"/>
      </w:pPr>
      <w:r>
        <w:t>В течение какого периода должно проводиться наблюдение за осадкой фундаментов зданий, сооружений и технических устройств на объектах, использующих сжиженные углеводородные газы согласно ГОСТ Г 54982-2012 «Национальный стандарт Г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Госстандарта от 12.09.2012 № 293-ст?</w:t>
      </w:r>
    </w:p>
    <w:p w:rsidR="007C40AE" w:rsidRDefault="00CC7D21">
      <w:pPr>
        <w:pStyle w:val="31"/>
        <w:numPr>
          <w:ilvl w:val="1"/>
          <w:numId w:val="6"/>
        </w:numPr>
        <w:tabs>
          <w:tab w:val="left" w:pos="1490"/>
        </w:tabs>
        <w:spacing w:before="0" w:line="350" w:lineRule="exact"/>
        <w:ind w:left="60" w:right="80" w:firstLine="580"/>
      </w:pPr>
      <w:r>
        <w:t>Какой должна быть объемная доля кислорода после продувки внутренней емкости изотермических резервуаров сжиженных газов воздухом с помощью приточно-вытяжной вентиляции согласно Г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Госсии от 20.07.2001 № 32?</w:t>
      </w:r>
    </w:p>
    <w:p w:rsidR="007C40AE" w:rsidRDefault="00CC7D21">
      <w:pPr>
        <w:pStyle w:val="31"/>
        <w:numPr>
          <w:ilvl w:val="1"/>
          <w:numId w:val="6"/>
        </w:numPr>
        <w:tabs>
          <w:tab w:val="left" w:pos="1476"/>
        </w:tabs>
        <w:spacing w:before="0" w:line="350" w:lineRule="exact"/>
        <w:ind w:left="60" w:right="80" w:firstLine="580"/>
      </w:pPr>
      <w:r>
        <w:t>Какой параметр не влияет на оценку остаточного ресурса безопасной эксплуатаци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эрозионные процессы,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1"/>
          <w:numId w:val="6"/>
        </w:numPr>
        <w:tabs>
          <w:tab w:val="left" w:pos="1510"/>
        </w:tabs>
        <w:spacing w:before="0" w:line="350" w:lineRule="exact"/>
        <w:ind w:left="60" w:right="60" w:firstLine="580"/>
      </w:pPr>
      <w:r>
        <w:t xml:space="preserve">Какой параметр влияет на оценку остаточного ресурса безопасной эксплуатации изотермического резервуара сжиженных газов, </w:t>
      </w:r>
      <w:r>
        <w:lastRenderedPageBreak/>
        <w:t>эксплуатирующегося в условиях статического нагружения, где основным повреждающим фактором являются коррозионно-эрозионные процессы,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1"/>
          <w:numId w:val="6"/>
        </w:numPr>
        <w:tabs>
          <w:tab w:val="left" w:pos="1505"/>
        </w:tabs>
        <w:spacing w:before="0" w:line="350" w:lineRule="exact"/>
        <w:ind w:left="60" w:right="60" w:firstLine="580"/>
      </w:pPr>
      <w:r>
        <w:t>Какой показатель принимается за фактическую толщину элемента при оценке остаточного ресурса безопасной эксплуатаци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эрозионные процессы,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1"/>
          <w:numId w:val="6"/>
        </w:numPr>
        <w:tabs>
          <w:tab w:val="left" w:pos="1495"/>
        </w:tabs>
        <w:spacing w:before="0" w:line="350" w:lineRule="exact"/>
        <w:ind w:left="60" w:right="60" w:firstLine="580"/>
      </w:pPr>
      <w:r>
        <w:t>Какой параметр не влияет на отбраковочную толщину элемента для цилиндрической внутренней оболочк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эрозионные процессы,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1"/>
          <w:numId w:val="6"/>
        </w:numPr>
        <w:tabs>
          <w:tab w:val="left" w:pos="1495"/>
        </w:tabs>
        <w:spacing w:before="0" w:line="350" w:lineRule="exact"/>
        <w:ind w:left="60" w:right="60" w:firstLine="580"/>
      </w:pPr>
      <w:r>
        <w:t>Какой параметр влияет на отбраковочную толщину элемента для цилиндрической внутренней оболочк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эрозионные процессы,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32?</w:t>
      </w:r>
    </w:p>
    <w:p w:rsidR="007C40AE" w:rsidRDefault="00CC7D21">
      <w:pPr>
        <w:pStyle w:val="31"/>
        <w:numPr>
          <w:ilvl w:val="1"/>
          <w:numId w:val="6"/>
        </w:numPr>
        <w:tabs>
          <w:tab w:val="left" w:pos="1471"/>
        </w:tabs>
        <w:spacing w:before="0" w:line="350" w:lineRule="exact"/>
        <w:ind w:left="60" w:right="60" w:firstLine="580"/>
      </w:pPr>
      <w:r>
        <w:t>Какое значение принимается за остаточный ресурс безопасной эксплуатации изотермического резервуара сжиженных газов при оценке остаточного ресурса безопасной эксплуатации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1"/>
          <w:numId w:val="6"/>
        </w:numPr>
        <w:tabs>
          <w:tab w:val="left" w:pos="1514"/>
        </w:tabs>
        <w:spacing w:before="0" w:line="350" w:lineRule="exact"/>
        <w:ind w:left="60" w:right="80" w:firstLine="600"/>
      </w:pPr>
      <w:r>
        <w:t>Укажите неверное утверждение в отношении резервных насосов на газонакопительных станциях и пунктах, использующих сжиженные углеводородные газы, противоречащее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ст.</w:t>
      </w:r>
    </w:p>
    <w:p w:rsidR="007C40AE" w:rsidRDefault="00CC7D21">
      <w:pPr>
        <w:pStyle w:val="31"/>
        <w:numPr>
          <w:ilvl w:val="1"/>
          <w:numId w:val="6"/>
        </w:numPr>
        <w:tabs>
          <w:tab w:val="left" w:pos="1510"/>
        </w:tabs>
        <w:spacing w:before="0" w:line="350" w:lineRule="exact"/>
        <w:ind w:left="60" w:right="80" w:firstLine="600"/>
      </w:pPr>
      <w:r>
        <w:lastRenderedPageBreak/>
        <w:t>Какие требования предъявляются к давлению во всасывающем газопроводе насоса в соответствии с требованиями к эксплуатации структурных элементов объектов, использующих сжиженные углеводородные газы, согласно ГОСТ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ст?</w:t>
      </w:r>
    </w:p>
    <w:p w:rsidR="007C40AE" w:rsidRDefault="00CC7D21">
      <w:pPr>
        <w:pStyle w:val="31"/>
        <w:numPr>
          <w:ilvl w:val="1"/>
          <w:numId w:val="6"/>
        </w:numPr>
        <w:tabs>
          <w:tab w:val="left" w:pos="1505"/>
        </w:tabs>
        <w:spacing w:before="0" w:line="350" w:lineRule="exact"/>
        <w:ind w:left="60" w:right="80" w:firstLine="600"/>
      </w:pPr>
      <w:r>
        <w:t>Каким должно быть минимальное входное давление погружных насосов в соответствии с требованиями к эксплуатации структурных элементов объектов, использующих сжиженные углеводородные газы, согласно ГОСТ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ст?</w:t>
      </w:r>
    </w:p>
    <w:p w:rsidR="007C40AE" w:rsidRDefault="00CC7D21">
      <w:pPr>
        <w:pStyle w:val="31"/>
        <w:numPr>
          <w:ilvl w:val="1"/>
          <w:numId w:val="6"/>
        </w:numPr>
        <w:tabs>
          <w:tab w:val="left" w:pos="1490"/>
        </w:tabs>
        <w:spacing w:before="0" w:line="350" w:lineRule="exact"/>
        <w:ind w:left="60" w:right="80" w:firstLine="600"/>
      </w:pPr>
      <w:r>
        <w:t>Гидравлическому испытанию каким давлением должны подвергаться узлы установок для наполнения баллонов сжиженными углеводородными газами после проведения капитального ремонта согласно ГОСТ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ст?</w:t>
      </w:r>
    </w:p>
    <w:p w:rsidR="007C40AE" w:rsidRDefault="00CC7D21">
      <w:pPr>
        <w:pStyle w:val="31"/>
        <w:numPr>
          <w:ilvl w:val="1"/>
          <w:numId w:val="6"/>
        </w:numPr>
        <w:tabs>
          <w:tab w:val="left" w:pos="1495"/>
        </w:tabs>
        <w:spacing w:before="0" w:line="350" w:lineRule="exact"/>
        <w:ind w:left="60" w:right="80" w:firstLine="600"/>
      </w:pPr>
      <w:r>
        <w:t>В какой документ заносятся результаты проверки технического состояния копровых устройств в соответствии с требованиями безопасности при подготовке лома и отходов черных и цветных металлов для перепла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86"/>
        </w:tabs>
        <w:spacing w:before="0" w:line="350" w:lineRule="exact"/>
        <w:ind w:left="60" w:right="80" w:firstLine="600"/>
      </w:pPr>
      <w:r>
        <w:t>Для предотвращения образования взрывоопасного состава циркулирующего газа в установках сухого тушения кокса с каким содержанием кислорода должен подаваться азот или пар в циркулирующий газ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39"/>
        </w:tabs>
        <w:spacing w:before="0" w:line="350" w:lineRule="exact"/>
        <w:ind w:left="80" w:right="60" w:firstLine="620"/>
      </w:pPr>
      <w:r>
        <w:t xml:space="preserve">Какое максимальное содержание кислорода в коксовом газе в цехах улавливания химических продуктов коксования установлено в соответствии с требованиями безопасности в коксохимическ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w:t>
      </w:r>
      <w:r>
        <w:lastRenderedPageBreak/>
        <w:t>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25"/>
        </w:tabs>
        <w:spacing w:before="0" w:line="350" w:lineRule="exact"/>
        <w:ind w:left="80" w:right="60" w:firstLine="620"/>
      </w:pPr>
      <w:r>
        <w:t>Какое из перечисленных утверждений в отношении требований к газовой системе в цехах улавливания химических продуктов коксования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30"/>
        </w:tabs>
        <w:spacing w:before="0" w:line="350" w:lineRule="exact"/>
        <w:ind w:left="80" w:right="60" w:firstLine="620"/>
      </w:pPr>
      <w:r>
        <w:t>Какое из перечисленных утверждений в отношении использования сжатого воздуха в сатураторах в цехах улавливания химических продуктов коксования указано • неверно и противоречит требованиям безопасности в коксохи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20"/>
        </w:tabs>
        <w:spacing w:before="0" w:line="350" w:lineRule="exact"/>
        <w:ind w:left="80" w:right="60" w:firstLine="620"/>
      </w:pPr>
      <w:r>
        <w:t>Какая допустимая температура пека при его транспортировании по трубопроводам установлена в соответствии с требованиями безопасности при производстве анодной массы и обожженных анодов производства расплавов цветных металл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25"/>
        </w:tabs>
        <w:spacing w:before="0" w:line="350" w:lineRule="exact"/>
        <w:ind w:left="80" w:right="60" w:firstLine="620"/>
      </w:pPr>
      <w:r>
        <w:t>Какая допустимая температура поверхности слитков кристаллического кремния, поступающих на дробление и сортировку, установлена в соответствии с требованиями безопасности при приготовлении сплав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44"/>
        </w:tabs>
        <w:spacing w:before="0" w:line="350" w:lineRule="exact"/>
        <w:ind w:left="80" w:right="80" w:firstLine="620"/>
      </w:pPr>
      <w:r>
        <w:t>Какое испытание является дополнительным (используемым при необходимости) в отношении испытаний газопроводов и газовых установок после окончания строительно-монтажных и сварочных работ (включая ремонтные работы)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39"/>
        </w:tabs>
        <w:spacing w:before="0" w:line="350" w:lineRule="exact"/>
        <w:ind w:left="80" w:right="80" w:firstLine="620"/>
      </w:pPr>
      <w:r>
        <w:lastRenderedPageBreak/>
        <w:t>С какой периодичностью газопроводы сероочистки подвергаются пневматическому испытанию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39"/>
        </w:tabs>
        <w:spacing w:before="0" w:line="350" w:lineRule="exact"/>
        <w:ind w:left="80" w:right="80" w:firstLine="620"/>
      </w:pPr>
      <w:r>
        <w:t>С какой периодичностью следует проверять состояние адсорбента в адсорбционных блоках осушки в соответствии с требованиями безопасности при производстве и потреблении продуктов разделения воздуха на металлургических и коксохимических предприятиях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20"/>
      </w:pPr>
      <w:r>
        <w:t>На сколько этапов делятся испытания аппаратов установки газоочистки и газопроводов по участкам на прочность и плотность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0"/>
          <w:tab w:val="left" w:pos="2797"/>
          <w:tab w:val="left" w:pos="5072"/>
          <w:tab w:val="left" w:pos="6531"/>
          <w:tab w:val="left" w:pos="8600"/>
        </w:tabs>
        <w:spacing w:before="0" w:line="350" w:lineRule="exact"/>
        <w:ind w:left="80" w:right="80" w:firstLine="620"/>
      </w:pPr>
      <w:r>
        <w:t>С какой периодичностью должна осуществляться ревизия газопроводов с участием лиц, ответственных за их безопасную эксплуатацию и техническое</w:t>
      </w:r>
      <w:r>
        <w:tab/>
        <w:t>состояние,</w:t>
      </w:r>
      <w:r>
        <w:tab/>
        <w:t>при</w:t>
      </w:r>
      <w:r>
        <w:tab/>
        <w:t>скорости</w:t>
      </w:r>
      <w:r>
        <w:tab/>
        <w:t>коррозии 0,1 мм/г -0,5 мм/г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4"/>
          <w:tab w:val="left" w:pos="2786"/>
          <w:tab w:val="left" w:pos="5052"/>
          <w:tab w:val="left" w:pos="6497"/>
          <w:tab w:val="left" w:pos="8570"/>
        </w:tabs>
        <w:spacing w:before="0" w:line="350" w:lineRule="exact"/>
        <w:ind w:left="60" w:right="60" w:firstLine="600"/>
      </w:pPr>
      <w:r>
        <w:t>С какой периодичностью должна осуществляться ревизия газопроводов с участием лиц, ответственных за их безопасную эксплуатацию и техническое</w:t>
      </w:r>
      <w:r>
        <w:tab/>
        <w:t>состояние,</w:t>
      </w:r>
      <w:r>
        <w:tab/>
        <w:t>при</w:t>
      </w:r>
      <w:r>
        <w:tab/>
        <w:t>скорости</w:t>
      </w:r>
      <w:r>
        <w:tab/>
        <w:t xml:space="preserve">коррозии до ОД мм/г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w:t>
      </w:r>
      <w:r>
        <w:lastRenderedPageBreak/>
        <w:t>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9"/>
        </w:tabs>
        <w:spacing w:before="0" w:line="350" w:lineRule="exact"/>
        <w:ind w:left="60" w:right="60" w:firstLine="600"/>
      </w:pPr>
      <w:r>
        <w:t>С какой периодичностью должны проводиться испытания на прочность и плотность газопроводов в период проведения ревизии газопроводов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4"/>
        </w:tabs>
        <w:spacing w:before="0" w:line="350" w:lineRule="exact"/>
        <w:ind w:left="60" w:right="60" w:firstLine="600"/>
      </w:pPr>
      <w:r>
        <w:t>С какой периодичностью должна производиться нивелировка действующих газопроводов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05"/>
        </w:tabs>
        <w:spacing w:before="0" w:line="350" w:lineRule="exact"/>
        <w:ind w:left="60" w:right="60" w:firstLine="600"/>
      </w:pPr>
      <w:r>
        <w:t>Какая величина испытательного давления (Р) на прочность для газопроводов чистого газа от электрофильтров до дроссельной группы установлена в соответствии с требованиями к испытанию аппаратов и газопроводов установки газоочистки доменного производств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90"/>
        </w:tabs>
        <w:spacing w:before="0" w:line="350" w:lineRule="exact"/>
        <w:ind w:left="60" w:right="60" w:firstLine="600"/>
      </w:pPr>
      <w:r>
        <w:t>Какая величина испытательного давления (Р) на плотность для газопроводов грязного газа от пылеуловителя до скруббера установлена в соответствии с требованиями к испытанию аппаратов и газопроводов газоочистки доменного производств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t>Какое из перечисленных утверждений в отношении требований к технологическим трубопроводам в химическом цехе коксохимического производства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lastRenderedPageBreak/>
        <w:t>При каком нижнем концентрационном пределе взрываемости титановые порошки могут подвергаться сушке в соответствии с требованиями безопасности при производстве титановых порошк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30"/>
        </w:tabs>
        <w:spacing w:before="0" w:line="350" w:lineRule="exact"/>
        <w:ind w:left="80" w:right="80" w:firstLine="600"/>
      </w:pPr>
      <w:r>
        <w:t>Какое значение давления газа установлено для газопроводов и газовых установок низко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0"/>
        </w:tabs>
        <w:spacing w:before="0" w:line="350" w:lineRule="exact"/>
        <w:ind w:left="80" w:right="80" w:firstLine="600"/>
      </w:pPr>
      <w:r>
        <w:t>Какое значение давление газа установлено для газопроводов и газовых установок средне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600"/>
      </w:pPr>
      <w:r>
        <w:t>Какое значение давления газа установлено для газопроводов и газовых установок высоко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t>Каким образом определяется расчетное давление газопровода и газовой установки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30"/>
        </w:tabs>
        <w:spacing w:before="0" w:line="350" w:lineRule="exact"/>
        <w:ind w:left="80" w:right="80" w:firstLine="600"/>
      </w:pPr>
      <w:r>
        <w:t xml:space="preserve">Через какое расстояние должны заземляться наружные газопроводы в соответствии с требованиями безопасности в газовом хозяйстве металлургических и коксохимических предприятий и производств Федеральных </w:t>
      </w:r>
      <w:r>
        <w:lastRenderedPageBreak/>
        <w:t>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600"/>
      </w:pPr>
      <w:r>
        <w:t>В каком случае не допускается применение пневматического способа испытания на прочность и плотность газопроводов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20"/>
        </w:tabs>
        <w:spacing w:before="0" w:line="350" w:lineRule="exact"/>
        <w:ind w:left="80" w:right="80" w:firstLine="600"/>
      </w:pPr>
      <w:r>
        <w:t>Какая минимальная величина пробного давления на прочность при испытаниях газопроводов установлена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01"/>
        </w:tabs>
        <w:spacing w:before="0" w:line="350" w:lineRule="exact"/>
        <w:ind w:left="80" w:right="80" w:firstLine="600"/>
      </w:pPr>
      <w:r>
        <w:t>В каком документе отражаются записи по результатам наблюдений и текущих периодических осмотров зданий и сооружений металлургических и коксохимических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1"/>
        </w:tabs>
        <w:spacing w:before="0" w:line="350" w:lineRule="exact"/>
        <w:ind w:left="80" w:right="80" w:firstLine="600"/>
      </w:pPr>
      <w:r>
        <w:t>Каким образом фиксируются результаты ремонта оборудования, используемого при дроблении, измельчении и просеивании материалов, при замене деталей и узл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14"/>
        </w:tabs>
        <w:spacing w:before="0" w:line="350" w:lineRule="exact"/>
        <w:ind w:left="60" w:right="80" w:firstLine="600"/>
      </w:pPr>
      <w:r>
        <w:t>При обнаружении какого уменьшения толщины стенки осматриваемого технологического трубопровода газообразных продуктов разделения воздуха срок последующего измерения должен быть сокращен вдво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95"/>
        </w:tabs>
        <w:spacing w:before="0" w:line="350" w:lineRule="exact"/>
        <w:ind w:left="60" w:right="80" w:firstLine="600"/>
      </w:pPr>
      <w:r>
        <w:lastRenderedPageBreak/>
        <w:t>Какое из перечисленных требований к оснащению технологических трубопроводов сброса взрывопожароопасных веществ из технологических аппаратов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00"/>
        </w:tabs>
        <w:spacing w:before="0" w:line="350" w:lineRule="exact"/>
        <w:ind w:left="60" w:right="80" w:firstLine="600"/>
      </w:pPr>
      <w:r>
        <w:t>Какими крышками должны быть закрыты желоба шнековых конвейеров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2215"/>
        </w:tabs>
        <w:spacing w:before="0" w:line="350" w:lineRule="exact"/>
        <w:ind w:left="60" w:right="80" w:firstLine="600"/>
      </w:pPr>
      <w:r>
        <w:t>Какие требования к ограждению приводных блоков цепного подвесного конвейера, расположенного на высоте менее 2 м от планировочной отметки со стороны движения цепи к блокам, установлены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95"/>
        </w:tabs>
        <w:spacing w:before="0" w:line="350" w:lineRule="exact"/>
        <w:ind w:left="60" w:right="80" w:firstLine="600"/>
      </w:pPr>
      <w:r>
        <w:t>Каким образом должен быть сконструирован механизм кантования чаши шлаковоза на объектах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476"/>
        </w:tabs>
        <w:spacing w:before="0" w:line="350" w:lineRule="exact"/>
        <w:ind w:left="60" w:right="80" w:firstLine="600"/>
      </w:pPr>
      <w:r>
        <w:t>Каким образом должно осуществляться управление приспособлениями для пробивания корки в шлаковых чашах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90"/>
        </w:tabs>
        <w:spacing w:before="0" w:line="350" w:lineRule="exact"/>
        <w:ind w:left="60" w:right="60" w:firstLine="600"/>
      </w:pPr>
      <w:r>
        <w:t>Какими свойствами не должна обладать кабина завалочной машины согласно требованиям к рельсовому и безрельсов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00"/>
        </w:tabs>
        <w:spacing w:before="0" w:line="350" w:lineRule="exact"/>
        <w:ind w:left="60" w:right="60" w:firstLine="600"/>
      </w:pPr>
      <w:r>
        <w:lastRenderedPageBreak/>
        <w:t>Какое из перечисленных требований к оснащению узлов загрузки и выгрузки производственных агрегатов, из которых возможно выделение газов в воздух рабочей зоны,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86"/>
        </w:tabs>
        <w:spacing w:before="0" w:line="350" w:lineRule="exact"/>
        <w:ind w:left="60" w:right="60" w:firstLine="600"/>
      </w:pPr>
      <w:r>
        <w:t>Допускается ли эксплуатация технических устройств, являющихся источниками загрязнения воздуха опасными веществами, в производственных помещения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81"/>
        </w:tabs>
        <w:spacing w:before="0" w:line="350" w:lineRule="exact"/>
        <w:ind w:left="60" w:right="60" w:firstLine="600"/>
      </w:pPr>
      <w:r>
        <w:t>Какие требования предъявляются к включению и отключению аспирационных установок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495"/>
        </w:tabs>
        <w:spacing w:before="0" w:line="350" w:lineRule="exact"/>
        <w:ind w:left="60" w:right="60" w:firstLine="600"/>
      </w:pPr>
      <w:r>
        <w:t>С какой выдержкой по времени должны включаться и отключаться аспирационные установки относительно запуска технических устрой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481"/>
        </w:tabs>
        <w:spacing w:before="0" w:line="350" w:lineRule="exact"/>
        <w:ind w:left="60" w:right="60" w:firstLine="600"/>
      </w:pPr>
      <w:r>
        <w:t>Какое допустимое содержание кислорода после продувки в пневмосепарационных размольных системах и полировальных барабанах установлено в соответствии с требованиями безопасности при производстве порошков и пудр из алюминия, магния и сплавов на их осно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39"/>
        </w:tabs>
        <w:spacing w:before="0" w:line="350" w:lineRule="exact"/>
        <w:ind w:left="80" w:right="80" w:firstLine="600"/>
      </w:pPr>
      <w:r>
        <w:t xml:space="preserve">При каком содержании кислорода (по объему) в смеси должен срабатывать газоанализатор с устройством световой и звуковой сигнализации на трубопроводе, подводящем азотно-кислородную смесь к отделениям размола и полировки пудры, в соответствии с требованиями безопасности при производстве порошков и пудр из алюминия, магния и сплавов на их основе Федеральных норм и правил в области промышленной безопасности «Правила безопасности при получении, транспортировании, использовании расплавов </w:t>
      </w:r>
      <w:r>
        <w:lastRenderedPageBreak/>
        <w:t>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t>Какие технологические аппараты после капитального ремонта и вновь установленные перед пуском в эксплуатацию подлежат испытанию на плотность давлением, составляющим 1,25 от рабочего, но не более 0,1 МПа в соответствии с требованиями безопасности при производстве никеля, меди и кобальт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0"/>
        </w:tabs>
        <w:spacing w:before="0" w:line="350" w:lineRule="exact"/>
        <w:ind w:left="80" w:right="80" w:firstLine="600"/>
      </w:pPr>
      <w:r>
        <w:t>Каким газом должны заполняться технические устройства и трубопроводы перед пуском в работу, после проведения испытаний на плотность азотом в соответствии с требованиями безопасности при производстве никелевого порошка карбонильным способом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600"/>
      </w:pPr>
      <w:r>
        <w:t>Какое из перечисленных требований к стальным поддонам под производственным оборудованием производства ртути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10"/>
        </w:tabs>
        <w:spacing w:before="0" w:line="350" w:lineRule="exact"/>
        <w:ind w:left="80" w:right="80" w:firstLine="600"/>
      </w:pPr>
      <w:r>
        <w:t>Манометры какого класса должны использоваться при проведении испытаний газопроводов и газовых установок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19"/>
        </w:tabs>
        <w:spacing w:before="0" w:line="350" w:lineRule="exact"/>
        <w:ind w:left="60" w:right="80" w:firstLine="600"/>
      </w:pPr>
      <w:r>
        <w:t>Какая величина пневматического испытательного давления на прочность для газопроводов, на которых установлена арматура из серого чугуна, установлена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4"/>
        </w:tabs>
        <w:spacing w:before="0" w:line="350" w:lineRule="exact"/>
        <w:ind w:left="60" w:right="80" w:firstLine="600"/>
      </w:pPr>
      <w:r>
        <w:lastRenderedPageBreak/>
        <w:t>В каком случае допускается устанавливать заглушки вместо запорных клапанов свечей и шламовых клапанов скрубберов, электрофильтров и водоотделителей при испытании газоочистки и газопроводов на прочность и плотность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4"/>
        </w:tabs>
        <w:spacing w:before="0" w:line="350" w:lineRule="exact"/>
        <w:ind w:left="60" w:right="80" w:firstLine="600"/>
      </w:pPr>
      <w:r>
        <w:t>С какой периодичностью должна производиться ревизия предохранительных клапанов технологического оборудования в соответствии с требованиями безопасности в коксохи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00"/>
        </w:tabs>
        <w:spacing w:before="0" w:line="350" w:lineRule="exact"/>
        <w:ind w:left="60" w:right="80" w:firstLine="600"/>
      </w:pPr>
      <w:r>
        <w:t>При каком содержании водорода (по объему) в воздухе производственных помещений технологическое оборудование, работающее в этом помещении, должно быть остановлено в соответствии с требованиями безопасности при производстве никеля, меди и кобальт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81"/>
        </w:tabs>
        <w:spacing w:before="0" w:line="350" w:lineRule="exact"/>
        <w:ind w:left="60" w:right="80" w:firstLine="600"/>
      </w:pPr>
      <w:r>
        <w:t>При каком содержании сероводорода в газе запрещается установка бронзовых кранов или задвижек с бронзовыми кольцами на газопровода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0"/>
        </w:tabs>
        <w:spacing w:before="0" w:line="350" w:lineRule="exact"/>
        <w:ind w:left="60" w:right="60" w:firstLine="600"/>
      </w:pPr>
      <w:r>
        <w:t>На газопроводах какого диаметра листовые задвижки должны быть оснащены механизированным приводом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00"/>
        </w:tabs>
        <w:spacing w:before="0" w:line="350" w:lineRule="exact"/>
        <w:ind w:left="60" w:right="60" w:firstLine="600"/>
      </w:pPr>
      <w:r>
        <w:lastRenderedPageBreak/>
        <w:t>В пожарной камере какой длины проводят испытания конвейерных лент на горючесть мощным рассредоточенным по площади источником тепла (пропановой решеткой)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24?</w:t>
      </w:r>
    </w:p>
    <w:p w:rsidR="007C40AE" w:rsidRDefault="00CC7D21">
      <w:pPr>
        <w:pStyle w:val="31"/>
        <w:numPr>
          <w:ilvl w:val="1"/>
          <w:numId w:val="6"/>
        </w:numPr>
        <w:tabs>
          <w:tab w:val="left" w:pos="1495"/>
        </w:tabs>
        <w:spacing w:before="0" w:line="350" w:lineRule="exact"/>
        <w:ind w:left="60" w:right="60" w:firstLine="600"/>
      </w:pPr>
      <w:r>
        <w:t>Какое из перечисленных утверждений в отношении использования установки для подачи природного газа в смеси с кислородом в доменном производстве указано неверно и противоречит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7C40AE" w:rsidRDefault="00CC7D21">
      <w:pPr>
        <w:pStyle w:val="31"/>
        <w:numPr>
          <w:ilvl w:val="1"/>
          <w:numId w:val="6"/>
        </w:numPr>
        <w:tabs>
          <w:tab w:val="left" w:pos="1486"/>
        </w:tabs>
        <w:spacing w:before="0" w:line="350" w:lineRule="exact"/>
        <w:ind w:left="60" w:right="60" w:firstLine="600"/>
      </w:pPr>
      <w:r>
        <w:t>Какое из перечисленных утверждений в отношении использования отсечного устройства в доменном производстве указано неверно и противоречит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7C40AE" w:rsidRDefault="00CC7D21">
      <w:pPr>
        <w:pStyle w:val="31"/>
        <w:numPr>
          <w:ilvl w:val="1"/>
          <w:numId w:val="6"/>
        </w:numPr>
        <w:tabs>
          <w:tab w:val="left" w:pos="1490"/>
        </w:tabs>
        <w:spacing w:before="0" w:line="350" w:lineRule="exact"/>
        <w:ind w:left="60" w:right="60" w:firstLine="600"/>
      </w:pPr>
      <w:r>
        <w:t>Какая информация выводится на щите управления установки для подачи природного газа в смеси с кислородом в доменном производстве согласно РД 11-46-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7C40AE" w:rsidRDefault="00CC7D21">
      <w:pPr>
        <w:pStyle w:val="31"/>
        <w:numPr>
          <w:ilvl w:val="1"/>
          <w:numId w:val="6"/>
        </w:numPr>
        <w:tabs>
          <w:tab w:val="left" w:pos="1490"/>
        </w:tabs>
        <w:spacing w:before="0" w:line="350" w:lineRule="exact"/>
        <w:ind w:left="60" w:right="60" w:firstLine="600"/>
      </w:pPr>
      <w:r>
        <w:t>Какая лента принимается за типопредставитель в случае одинакового значения суммарной толщины обкладок, приходящейся на одну прокладку, при испытаниях на соответствие требованиям безопасности и приемочных испытаниях многослойных тканевых конвейерных лент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7C40AE" w:rsidRDefault="00CC7D21">
      <w:pPr>
        <w:pStyle w:val="31"/>
        <w:numPr>
          <w:ilvl w:val="1"/>
          <w:numId w:val="6"/>
        </w:numPr>
        <w:tabs>
          <w:tab w:val="left" w:pos="1471"/>
        </w:tabs>
        <w:spacing w:before="0" w:line="350" w:lineRule="exact"/>
        <w:ind w:left="60" w:right="60" w:firstLine="600"/>
      </w:pPr>
      <w:r>
        <w:t>Какая лента принимается за типопредставитель в случае одинакового значения суммарной толщины обкладок, приходящейся на 1 мм толщины каркаса, при испытаниях на соответствие требованиям безопасности и приемочных испытаниях резинотросовых конвейерных лент, изготовленных из соединительных и обкладочных резин,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7C40AE" w:rsidRDefault="00CC7D21">
      <w:pPr>
        <w:pStyle w:val="31"/>
        <w:numPr>
          <w:ilvl w:val="1"/>
          <w:numId w:val="6"/>
        </w:numPr>
        <w:tabs>
          <w:tab w:val="left" w:pos="1505"/>
        </w:tabs>
        <w:spacing w:before="0" w:line="350" w:lineRule="exact"/>
        <w:ind w:left="60" w:right="80" w:firstLine="580"/>
      </w:pPr>
      <w:r>
        <w:t xml:space="preserve">Какие требования к температуре поверхности барабана в момент разрушения ленты (за исключением лент на поливинилхлоридной основе) установлены для тканевых трудносгораемых конвейерных лент согласно РД 03-423-01 «Нормы безопасности на конвейерные ленты для опасных </w:t>
      </w:r>
      <w:r>
        <w:lastRenderedPageBreak/>
        <w:t>производственных объектов и методы испытаний», утвержденному постановлением Госгортехнадзора России от 26.06.2001 № 24?</w:t>
      </w:r>
    </w:p>
    <w:p w:rsidR="007C40AE" w:rsidRDefault="00CC7D21">
      <w:pPr>
        <w:pStyle w:val="31"/>
        <w:numPr>
          <w:ilvl w:val="1"/>
          <w:numId w:val="6"/>
        </w:numPr>
        <w:tabs>
          <w:tab w:val="left" w:pos="1505"/>
        </w:tabs>
        <w:spacing w:before="0" w:line="350" w:lineRule="exact"/>
        <w:ind w:left="60" w:right="80" w:firstLine="580"/>
      </w:pPr>
      <w:r>
        <w:t>Какие требования к температуре поверхности барабана в момент разрушения ленты на поливинилхлоридной основе установлены для тканевых трудносгораемых конвейерных лент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7C40AE" w:rsidRDefault="00CC7D21">
      <w:pPr>
        <w:pStyle w:val="31"/>
        <w:numPr>
          <w:ilvl w:val="1"/>
          <w:numId w:val="6"/>
        </w:numPr>
        <w:tabs>
          <w:tab w:val="left" w:pos="1495"/>
        </w:tabs>
        <w:spacing w:before="0" w:line="350" w:lineRule="exact"/>
        <w:ind w:left="60" w:right="80" w:firstLine="580"/>
      </w:pPr>
      <w:r>
        <w:t>Какие требования предъявляются к размерам образцов конвейерной ленты при испытаниях для определения прочности неразъемных стыковых соединений (за исключением лент с пальцевым соединением) согласно РД 03-423-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7C40AE" w:rsidRDefault="00CC7D21">
      <w:pPr>
        <w:pStyle w:val="31"/>
        <w:numPr>
          <w:ilvl w:val="1"/>
          <w:numId w:val="6"/>
        </w:numPr>
        <w:tabs>
          <w:tab w:val="left" w:pos="1490"/>
        </w:tabs>
        <w:spacing w:before="0" w:line="350" w:lineRule="exact"/>
        <w:ind w:left="60" w:right="80" w:firstLine="580"/>
      </w:pPr>
      <w:r>
        <w:t>В какие сроки проводятся геодезические съемки конструкций, определяющих устойчивость здания (стен, колонн, балок, ферм и т. д.), в которых обнаружены деформации, трещины или другие повреждения,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51?</w:t>
      </w:r>
    </w:p>
    <w:p w:rsidR="007C40AE" w:rsidRDefault="00CC7D21">
      <w:pPr>
        <w:pStyle w:val="31"/>
        <w:numPr>
          <w:ilvl w:val="1"/>
          <w:numId w:val="6"/>
        </w:numPr>
        <w:tabs>
          <w:tab w:val="left" w:pos="1495"/>
        </w:tabs>
        <w:spacing w:before="0" w:line="350" w:lineRule="exact"/>
        <w:ind w:left="60" w:right="80" w:firstLine="580"/>
      </w:pPr>
      <w:r>
        <w:t>Каким образом оформляются результаты работ по надзору за состоянием строительных конструкций при проведении общих периодических и внеочередных осмотров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7C40AE" w:rsidRDefault="00CC7D21">
      <w:pPr>
        <w:pStyle w:val="31"/>
        <w:numPr>
          <w:ilvl w:val="1"/>
          <w:numId w:val="6"/>
        </w:numPr>
        <w:tabs>
          <w:tab w:val="left" w:pos="1471"/>
        </w:tabs>
        <w:spacing w:before="0" w:line="350" w:lineRule="exact"/>
        <w:ind w:left="60" w:right="80" w:firstLine="580"/>
      </w:pPr>
      <w:r>
        <w:t>После какого срока эксплуатации производится первое обследование стальных конструкций транспортерных галерей в зданиях с особо тяжелым режимом работы, со среднеагрессивной средой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7C40AE" w:rsidRDefault="00CC7D21">
      <w:pPr>
        <w:pStyle w:val="31"/>
        <w:numPr>
          <w:ilvl w:val="1"/>
          <w:numId w:val="6"/>
        </w:numPr>
        <w:tabs>
          <w:tab w:val="left" w:pos="1510"/>
        </w:tabs>
        <w:spacing w:before="0" w:line="350" w:lineRule="exact"/>
        <w:ind w:left="60" w:right="60" w:firstLine="600"/>
      </w:pPr>
      <w:r>
        <w:t xml:space="preserve">После какого срока эксплуатации проводится первое обследование железобетонных конструкций (стеновых панелей и блоков), в зданиях с тяжелым режимом работы кранов, со среднеагрессивной средой согласно РД 11-126-96 «Методические рекомендации по организации и осуществлению контроля за обеспечением безопасной эксплуатации зданий и сооружений на </w:t>
      </w:r>
      <w:r>
        <w:lastRenderedPageBreak/>
        <w:t>подконтрольных металлургических и коксохимических производствах», утвержденному постановлением Госгортехнадзора России от 20.12.1996 № 51?</w:t>
      </w:r>
    </w:p>
    <w:p w:rsidR="007C40AE" w:rsidRDefault="00CC7D21">
      <w:pPr>
        <w:pStyle w:val="31"/>
        <w:numPr>
          <w:ilvl w:val="1"/>
          <w:numId w:val="6"/>
        </w:numPr>
        <w:tabs>
          <w:tab w:val="left" w:pos="1500"/>
        </w:tabs>
        <w:spacing w:before="0" w:line="350" w:lineRule="exact"/>
        <w:ind w:left="60" w:right="60" w:firstLine="600"/>
      </w:pPr>
      <w:r>
        <w:t>В какой срок после пуска в эксплуатацию производится первичное (начальное) обследование промышленных труб с футеровкой из пластмасс при эксплуатации в коррозионно-пассивных условиях и сроком эксплуатации 15-20 лет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51?</w:t>
      </w:r>
    </w:p>
    <w:p w:rsidR="007C40AE" w:rsidRDefault="00CC7D21">
      <w:pPr>
        <w:pStyle w:val="31"/>
        <w:numPr>
          <w:ilvl w:val="1"/>
          <w:numId w:val="6"/>
        </w:numPr>
        <w:tabs>
          <w:tab w:val="left" w:pos="1495"/>
        </w:tabs>
        <w:spacing w:before="0" w:line="350" w:lineRule="exact"/>
        <w:ind w:left="60" w:right="60" w:firstLine="600"/>
      </w:pPr>
      <w:r>
        <w:t>После какого срока эксплуатации производится первое обследование железобетонных конструкций (подкрановые конструкции (балки, консоли колонн) зданий) в зданиях с легким и средним режимом работы кранов, с сильноагрессивной средой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7C40AE" w:rsidRDefault="00CC7D21">
      <w:pPr>
        <w:pStyle w:val="31"/>
        <w:numPr>
          <w:ilvl w:val="1"/>
          <w:numId w:val="6"/>
        </w:numPr>
        <w:tabs>
          <w:tab w:val="left" w:pos="1490"/>
        </w:tabs>
        <w:spacing w:before="0" w:line="350" w:lineRule="exact"/>
        <w:ind w:left="60" w:right="60" w:firstLine="600"/>
      </w:pPr>
      <w:r>
        <w:t>В какие сроки должна проводиться геодезическая съемка в конструкциях, определяющих устойчивость здания (стенах, колоннах, балках, фермах),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 если в них обнаружены деформации, трещины иди другие повреждения?</w:t>
      </w:r>
    </w:p>
    <w:p w:rsidR="007C40AE" w:rsidRDefault="00CC7D21">
      <w:pPr>
        <w:pStyle w:val="31"/>
        <w:numPr>
          <w:ilvl w:val="1"/>
          <w:numId w:val="6"/>
        </w:numPr>
        <w:tabs>
          <w:tab w:val="left" w:pos="1495"/>
        </w:tabs>
        <w:spacing w:before="0" w:line="350" w:lineRule="exact"/>
        <w:ind w:left="60" w:right="60" w:firstLine="600"/>
      </w:pPr>
      <w:r>
        <w:t>С какой периодичностью проводится геодезическая съемка, проверяющая положение подкрановых конструкций в плане и по высоте, в зданиях с тяжелым и весьма тяжелым режимом работы кранов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7C40AE" w:rsidRDefault="00CC7D21">
      <w:pPr>
        <w:pStyle w:val="31"/>
        <w:numPr>
          <w:ilvl w:val="1"/>
          <w:numId w:val="6"/>
        </w:numPr>
        <w:tabs>
          <w:tab w:val="left" w:pos="1544"/>
        </w:tabs>
        <w:spacing w:before="0" w:line="350" w:lineRule="exact"/>
        <w:ind w:left="80" w:right="60" w:firstLine="600"/>
      </w:pPr>
      <w:r>
        <w:t>С какой периодичностью проводится геодезическая съемка, проверяющая положение подкрановых конструкций в плане и по высоте, в зданиях с легким передним режимом работы кранов согласно РД 11-126-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7C40AE" w:rsidRDefault="00CC7D21">
      <w:pPr>
        <w:pStyle w:val="31"/>
        <w:numPr>
          <w:ilvl w:val="1"/>
          <w:numId w:val="6"/>
        </w:numPr>
        <w:tabs>
          <w:tab w:val="left" w:pos="1525"/>
        </w:tabs>
        <w:spacing w:before="0" w:line="350" w:lineRule="exact"/>
        <w:ind w:left="80" w:right="60" w:firstLine="600"/>
      </w:pPr>
      <w:r>
        <w:lastRenderedPageBreak/>
        <w:t>Какое из перечисленных утверждений в отношении площадок, на которых устанавливаются ковши,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15"/>
        </w:tabs>
        <w:spacing w:before="0" w:line="350" w:lineRule="exact"/>
        <w:ind w:left="80" w:right="60" w:firstLine="600"/>
      </w:pPr>
      <w:r>
        <w:t>Какое минимальное количество входов (выходов) должны иметь помещения в опасной зон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15"/>
        </w:tabs>
        <w:spacing w:before="0" w:line="350" w:lineRule="exact"/>
        <w:ind w:left="80" w:right="60" w:firstLine="600"/>
      </w:pPr>
      <w:r>
        <w:t>Какие помещения оборудуются устройствами автоматического контроля содержания опасных веществ в обязательном порядк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15"/>
        </w:tabs>
        <w:spacing w:before="0" w:line="350" w:lineRule="exact"/>
        <w:ind w:left="80" w:right="60" w:firstLine="600"/>
      </w:pPr>
      <w:r>
        <w:t>Для строительных конструкций зданий и сооружений, находящихся под воздействием какой среды, обязательны требования защиты от коррозии в соответствии с действующими строительными норма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15"/>
        </w:tabs>
        <w:spacing w:before="0" w:line="350" w:lineRule="exact"/>
        <w:ind w:left="80" w:right="60" w:firstLine="600"/>
      </w:pPr>
      <w:r>
        <w:t>Какое минимальное количество выходов должны иметь рабочие площадки агрегатов, использующих взрывопожароопасные, опасные вещест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t>Допускается ли прокладка трубопроводов для кислот, щелочей, других агрессивных веществ над рабочими площадками, проходами и рабочими места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25"/>
        </w:tabs>
        <w:spacing w:before="0" w:line="350" w:lineRule="exact"/>
        <w:ind w:left="80" w:right="80" w:firstLine="600"/>
      </w:pPr>
      <w:r>
        <w:t xml:space="preserve">Допускается ли производить ремонты на трубопроводах, транспортирующих взрывопожароопасные или опасные вещества, находящиеся под разрежением, согласно Федеральным нормам и правилам в области промышленной безопасности «Правила безопасности при получении, </w:t>
      </w:r>
      <w:r>
        <w:lastRenderedPageBreak/>
        <w:t>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1"/>
          <w:numId w:val="6"/>
        </w:numPr>
        <w:tabs>
          <w:tab w:val="left" w:pos="1525"/>
        </w:tabs>
        <w:spacing w:before="0" w:line="350" w:lineRule="exact"/>
        <w:ind w:left="80" w:right="80" w:firstLine="600"/>
      </w:pPr>
      <w:r>
        <w:t>В каких помещениях должен осуществляться контроль состояния воздушной среды с использованием автоматических газоанализаторов и устройством световой и звуковой сигнализаци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30"/>
        </w:tabs>
        <w:spacing w:before="0" w:line="350" w:lineRule="exact"/>
        <w:ind w:left="80" w:right="80" w:firstLine="600"/>
      </w:pPr>
      <w:r>
        <w:t>Какое из перечисленных утверждений в отношении устройства бункеров с открытыми проемами в цехах, где подача шихтовых материалов производится конвейерами или вагонами с дистанционным открыванием люков, указано верно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t>Каким должно быть расстояние от скипов до пола скиповой ямы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600"/>
      </w:pPr>
      <w:r>
        <w:t>Каким должно быть расстояние от скипов до боковой стенки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05"/>
        </w:tabs>
        <w:spacing w:before="0" w:line="350" w:lineRule="exact"/>
        <w:ind w:left="60" w:right="80" w:firstLine="620"/>
      </w:pPr>
      <w:r>
        <w:t>Каким должно быть расстояние от скипов до задней стенки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4"/>
        </w:tabs>
        <w:spacing w:before="0" w:line="350" w:lineRule="exact"/>
        <w:ind w:left="60" w:right="80" w:firstLine="620"/>
      </w:pPr>
      <w:r>
        <w:t xml:space="preserve">Какое количество люков должно устраиваться на газовых затворах с цилиндрической вставкой для устойчивого горения газа при проверке засыпного материала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w:t>
      </w:r>
      <w:r>
        <w:lastRenderedPageBreak/>
        <w:t>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0"/>
        </w:tabs>
        <w:spacing w:before="0" w:line="350" w:lineRule="exact"/>
        <w:ind w:left="60" w:right="80" w:firstLine="620"/>
      </w:pPr>
      <w:r>
        <w:t>Перилами какой высоты должна быть ограждена колошниковая площадка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0"/>
        </w:tabs>
        <w:spacing w:before="0" w:line="350" w:lineRule="exact"/>
        <w:ind w:left="60" w:right="80" w:firstLine="620"/>
      </w:pPr>
      <w:r>
        <w:t>Какое из перечисленных утверждений в отношении сооружения возле фундамента печи каких-либо помещений при расположении поддоменника и литейного двора на колоннах указано верно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95"/>
        </w:tabs>
        <w:spacing w:before="0" w:line="350" w:lineRule="exact"/>
        <w:ind w:left="60" w:right="80" w:firstLine="620"/>
      </w:pPr>
      <w:r>
        <w:t>Какой должна быть ширина кольцевой щели между кожухом воздухонагревателя и его рабочей площадкой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490"/>
        </w:tabs>
        <w:spacing w:before="0" w:line="350" w:lineRule="exact"/>
        <w:ind w:left="60" w:right="80" w:firstLine="620"/>
      </w:pPr>
      <w:r>
        <w:t>Какой должна быть ширина кольцевой щели между кожухом и площадками обслуживания, а также между вертикальным газопроводом, пересекающим площадку, и площадкой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34"/>
        </w:tabs>
        <w:spacing w:before="0" w:line="350" w:lineRule="exact"/>
        <w:ind w:left="80" w:right="80" w:firstLine="600"/>
      </w:pPr>
      <w:r>
        <w:t>С каким возвышением внешнего рельса со стороны слива по отношению к другому должны укладываться пути для шлака на отвале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5"/>
        </w:tabs>
        <w:spacing w:before="0" w:line="350" w:lineRule="exact"/>
        <w:ind w:left="80" w:right="80" w:firstLine="600"/>
      </w:pPr>
      <w:r>
        <w:t xml:space="preserve">На каком расстоянии от бровки отвала должна располагаться ось пути для шлака в соответствии с требованиями безопасности в доменном производстве Федеральных норм и правил в области промышленной </w:t>
      </w:r>
      <w:r>
        <w:lastRenderedPageBreak/>
        <w:t>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600"/>
      </w:pPr>
      <w:r>
        <w:t>Расчет какого давления должен производиться в обязательном порядке при категорировании зданий и помещений в соответствии с требованиями безопасности 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0"/>
        </w:tabs>
        <w:spacing w:before="0" w:line="350" w:lineRule="exact"/>
        <w:ind w:left="80" w:right="80" w:firstLine="600"/>
      </w:pPr>
      <w:r>
        <w:t>В каких помещениях допускается хранение и производство легковоспламеняющихся порошковых материалов и смесей, при которых возможно образование взрывоопасной среды, в соответствии с требованиями безопасности в металлотер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10"/>
        </w:tabs>
        <w:spacing w:before="0" w:line="350" w:lineRule="exact"/>
        <w:ind w:left="80" w:right="80" w:firstLine="600"/>
      </w:pPr>
      <w:r>
        <w:t>В каких помещениях допускается хранение и производство легковоспламеняющихся порошковых материалов и смесей в соответствии с требованиями безопасности в металлотер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96"/>
          <w:tab w:val="left" w:pos="5211"/>
          <w:tab w:val="left" w:pos="8110"/>
        </w:tabs>
        <w:spacing w:before="0" w:line="350" w:lineRule="exact"/>
        <w:ind w:left="80" w:right="80" w:firstLine="600"/>
      </w:pPr>
      <w:r>
        <w:t>Какая температура должна быть обеспечена в помещениях, в которых осуществляются мокрые производственные процессы, в холодное время года в соответствии</w:t>
      </w:r>
      <w:r>
        <w:tab/>
        <w:t>с требованиями</w:t>
      </w:r>
      <w:r>
        <w:tab/>
        <w:t>безопасности в гидрометаллургическом и электрогидрометаллургическом производстве</w:t>
      </w:r>
    </w:p>
    <w:p w:rsidR="007C40AE" w:rsidRDefault="00CC7D21">
      <w:pPr>
        <w:pStyle w:val="101"/>
        <w:spacing w:line="350" w:lineRule="exact"/>
        <w:ind w:left="80" w:right="80"/>
      </w:pPr>
      <w:r>
        <w:t>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0"/>
        </w:tabs>
        <w:spacing w:before="0" w:line="350" w:lineRule="exact"/>
        <w:ind w:left="80" w:right="80" w:firstLine="580"/>
      </w:pPr>
      <w:r>
        <w:t>Какое из перечисленных утверждений в отношении складских помещений указано неверно и противоречит требованиям безопасности при производстве циркония, гафния и их соединен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25"/>
        </w:tabs>
        <w:spacing w:before="0" w:line="350" w:lineRule="exact"/>
        <w:ind w:left="80" w:right="80" w:firstLine="580"/>
      </w:pPr>
      <w:r>
        <w:lastRenderedPageBreak/>
        <w:t>Каким должно быть допустимое количество натрия и кальция, хранимое в производственных помещениях, в соответствии с требованиями безопасности при производстве циркония, гафния и их соединен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20"/>
        </w:tabs>
        <w:spacing w:before="0" w:line="350" w:lineRule="exact"/>
        <w:ind w:left="80" w:right="80" w:firstLine="580"/>
      </w:pPr>
      <w:r>
        <w:t>Каким должно быть расстояние между основными производственными зданиями (корпусами) и сооружениями на площадке в соответствии с требованиями безопасности при производстве ртут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580"/>
      </w:pPr>
      <w:r>
        <w:t>На каком расстоянии от производственных помещений должны располагаться специальные площадки для хранения твердых ртутьсодержащих отходов в соответствии с требованиями безопасности при производстве ртут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15"/>
        </w:tabs>
        <w:spacing w:before="0" w:line="350" w:lineRule="exact"/>
        <w:ind w:left="80" w:right="80" w:firstLine="580"/>
      </w:pPr>
      <w:r>
        <w:t>На каком расстоянии от производственных зданий должны располагаться хранилища огарков ртутных производств (терриконы и отвалы) в соответствии с требованиями безопасности при производстве ртут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96"/>
        </w:tabs>
        <w:spacing w:before="0" w:line="350" w:lineRule="exact"/>
        <w:ind w:left="80" w:right="80" w:firstLine="580"/>
      </w:pPr>
      <w:r>
        <w:t>Каким должно быть минимальное расстояние от испытуемого газопровода (за исключением газопроводов больших диаметров и газопроводов токсичных газов, расположенных вне помещений) до границ охраняемой зоны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30"/>
        </w:tabs>
        <w:spacing w:before="0" w:line="350" w:lineRule="exact"/>
        <w:ind w:left="80" w:right="80" w:firstLine="600"/>
      </w:pPr>
      <w:r>
        <w:t xml:space="preserve">Каким должно быть минимальное расстояние от газопроводов больших диаметров и газопроводов токсичных газов, расположенных вне помещений, до границ охраняемой зоны в соответствии с требованиями безопасности в газовом хозяйстве металлургических и коксохимических </w:t>
      </w:r>
      <w:r>
        <w:lastRenderedPageBreak/>
        <w:t>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20"/>
        </w:tabs>
        <w:spacing w:before="0" w:line="350" w:lineRule="exact"/>
        <w:ind w:left="80" w:right="80" w:firstLine="600"/>
      </w:pPr>
      <w:r>
        <w:t>Каким должно быть минимальное расстояние от газопроводов, расположенных внутри помещений, до границ охраняемой зоны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15"/>
        </w:tabs>
        <w:spacing w:before="0" w:line="350" w:lineRule="exact"/>
        <w:ind w:left="80" w:right="80" w:firstLine="600"/>
      </w:pPr>
      <w:r>
        <w:t>В помещениях какой категории проверка плотности фланцевых и резьбовых соединений газопроводов, арматуры и приборов мыльной эмульсией должна производиться не реже 1 раза в месяц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15"/>
        </w:tabs>
        <w:spacing w:before="0" w:line="350" w:lineRule="exact"/>
        <w:ind w:left="80" w:right="80" w:firstLine="600"/>
      </w:pPr>
      <w:r>
        <w:t>В помещениях какой категории хранение обтирочных и смазочных материалов допускается в количестве, не превышающем суточной потребности,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05"/>
        </w:tabs>
        <w:spacing w:before="0" w:line="350" w:lineRule="exact"/>
        <w:ind w:left="60" w:right="80" w:firstLine="620"/>
      </w:pPr>
      <w:r>
        <w:t>К какой группе газоопасности относятся места, где кратковременное пребывание работников без газозащитной аппаратуры смертельно опасно, в соответствии с классификацией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500"/>
        </w:tabs>
        <w:spacing w:before="0" w:line="350" w:lineRule="exact"/>
        <w:ind w:left="60" w:right="80" w:firstLine="620"/>
      </w:pPr>
      <w:r>
        <w:t xml:space="preserve">К какой группе газоопасности относятся места, где длительное пребывание работников без газозащитной аппаратуры смертельно опасно, в соответствии с классификацией в газовом хозяйстве металлургических и </w:t>
      </w:r>
      <w:r>
        <w:lastRenderedPageBreak/>
        <w:t>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10"/>
        </w:tabs>
        <w:spacing w:before="0" w:line="350" w:lineRule="exact"/>
        <w:ind w:left="60" w:right="80" w:firstLine="620"/>
      </w:pPr>
      <w:r>
        <w:t>К какой группе газоопасности относятся места, где возможно появление опасных веществ в количествах, превышающих предельно допустимые концентрации, в соответствии с классификацией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1"/>
          <w:numId w:val="6"/>
        </w:numPr>
        <w:tabs>
          <w:tab w:val="left" w:pos="1490"/>
        </w:tabs>
        <w:spacing w:before="0" w:line="350" w:lineRule="exact"/>
        <w:ind w:left="60" w:right="80" w:firstLine="620"/>
      </w:pPr>
      <w:r>
        <w:t>К какой группе газоопасности относятся места, где имеются или возможны выделения природного, попутного или сжиженного газа, в соответствии с классификацией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486"/>
        </w:tabs>
        <w:spacing w:before="0" w:line="350" w:lineRule="exact"/>
        <w:ind w:left="60" w:right="80" w:firstLine="620"/>
      </w:pPr>
      <w:r>
        <w:t>На какое количество групп газоопасности классифицируются газоопасные места в зависимости от характера и степени загрязнения воздуха рабочей зоны опасными веществами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1"/>
          <w:numId w:val="6"/>
        </w:numPr>
        <w:tabs>
          <w:tab w:val="left" w:pos="1530"/>
        </w:tabs>
        <w:spacing w:before="0" w:line="350" w:lineRule="exact"/>
        <w:ind w:left="80" w:right="80" w:firstLine="600"/>
      </w:pPr>
      <w:r>
        <w:t>В каком случае в помещениях с естественной вентиляцией допускается работа с открытыми сосудами жидких продуктов разделения воздуха на металлургических и коксохимических предприятия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1"/>
          <w:numId w:val="6"/>
        </w:numPr>
        <w:tabs>
          <w:tab w:val="left" w:pos="1520"/>
        </w:tabs>
        <w:spacing w:before="0" w:line="350" w:lineRule="exact"/>
        <w:ind w:left="80" w:right="80" w:firstLine="600"/>
      </w:pPr>
      <w:r>
        <w:t xml:space="preserve">На автозаправочных станциях каких классов опасности должны быть разработаны планы мероприятий по локализации и ликвидации последствий аварий на опасных производственных объектов согласно Федеральным нормам и правилам в области промышленной без опасности </w:t>
      </w:r>
      <w:r>
        <w:lastRenderedPageBreak/>
        <w:t>«Правила безопасности автогазозаправочных станций газомоторного топлива», утвержденным приказом Ростехнадзора от 11.12.2014 № 559?</w:t>
      </w:r>
    </w:p>
    <w:p w:rsidR="007C40AE" w:rsidRDefault="00CC7D21">
      <w:pPr>
        <w:pStyle w:val="31"/>
        <w:numPr>
          <w:ilvl w:val="1"/>
          <w:numId w:val="6"/>
        </w:numPr>
        <w:tabs>
          <w:tab w:val="left" w:pos="1525"/>
        </w:tabs>
        <w:spacing w:before="0" w:line="350" w:lineRule="exact"/>
        <w:ind w:left="80" w:right="80" w:firstLine="600"/>
      </w:pPr>
      <w:r>
        <w:t>По истечении какого времени не введенная в эксплуатацию технологическая система автозаправочной станции должна быть повторно испытана на герметичность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7C40AE" w:rsidRDefault="00CC7D21">
      <w:pPr>
        <w:pStyle w:val="31"/>
        <w:numPr>
          <w:ilvl w:val="1"/>
          <w:numId w:val="6"/>
        </w:numPr>
        <w:tabs>
          <w:tab w:val="left" w:pos="1525"/>
        </w:tabs>
        <w:spacing w:before="0" w:line="350" w:lineRule="exact"/>
        <w:ind w:left="80" w:right="80" w:firstLine="600"/>
      </w:pPr>
      <w:r>
        <w:t>С какой периодичностью проводится проверка на герметичность при рабочем давлении резьбовых и фланцевых соединений газопроводов и арматуры, сальниковых уплотнений, находящихся в помещении, на автозаправочных станциях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7C40AE" w:rsidRDefault="00CC7D21">
      <w:pPr>
        <w:pStyle w:val="31"/>
        <w:numPr>
          <w:ilvl w:val="1"/>
          <w:numId w:val="6"/>
        </w:numPr>
        <w:tabs>
          <w:tab w:val="left" w:pos="1520"/>
        </w:tabs>
        <w:spacing w:before="0" w:line="350" w:lineRule="exact"/>
        <w:ind w:left="80" w:right="80" w:firstLine="600"/>
      </w:pPr>
      <w:r>
        <w:t>Укажите неверное утверждение в отношении требованийк эксплуатации криогенной автозаправочной станции, противоречащее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7C40AE" w:rsidRDefault="00CC7D21">
      <w:pPr>
        <w:pStyle w:val="31"/>
        <w:numPr>
          <w:ilvl w:val="1"/>
          <w:numId w:val="6"/>
        </w:numPr>
        <w:tabs>
          <w:tab w:val="left" w:pos="1510"/>
        </w:tabs>
        <w:spacing w:before="0" w:line="350" w:lineRule="exact"/>
        <w:ind w:left="80" w:right="80" w:firstLine="600"/>
      </w:pPr>
      <w:r>
        <w:t>Какой должна быть объемная доля кислорода в продувочных газах согласно требованиям к эксплуатации криогенной автозаправочной станции Федеральных норм и правил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7C40AE" w:rsidRDefault="00CC7D21">
      <w:pPr>
        <w:pStyle w:val="31"/>
        <w:numPr>
          <w:ilvl w:val="1"/>
          <w:numId w:val="6"/>
        </w:numPr>
        <w:tabs>
          <w:tab w:val="left" w:pos="1506"/>
        </w:tabs>
        <w:spacing w:before="0" w:line="350" w:lineRule="exact"/>
        <w:ind w:left="80" w:right="80" w:firstLine="600"/>
      </w:pPr>
      <w:r>
        <w:t>Какой метод контроля является дополнительным и применяется только в сочетании с другими методами неразрушающего контроля для выявления дефектов в элементах резервуаров установок сжиженного газа в соответствии с ИЗ-94 «Инструкция по диагностированию технического состояния резервуаров установок сжиженного газа», утвержденной Минтопэнерго России 31.01.1994?</w:t>
      </w:r>
    </w:p>
    <w:p w:rsidR="007C40AE" w:rsidRDefault="00CC7D21">
      <w:pPr>
        <w:pStyle w:val="31"/>
        <w:numPr>
          <w:ilvl w:val="1"/>
          <w:numId w:val="6"/>
        </w:numPr>
        <w:tabs>
          <w:tab w:val="left" w:pos="1530"/>
        </w:tabs>
        <w:spacing w:before="0" w:line="350" w:lineRule="exact"/>
        <w:ind w:left="80" w:right="60" w:firstLine="600"/>
      </w:pPr>
      <w:r>
        <w:t>На какой глубине следует предусматривать прокладку подземных газопроводов низкого давления от групповых баллонных и резервуарных установок с искусственным испарением газа согласн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7C40AE" w:rsidRDefault="00CC7D21">
      <w:pPr>
        <w:pStyle w:val="31"/>
        <w:numPr>
          <w:ilvl w:val="1"/>
          <w:numId w:val="6"/>
        </w:numPr>
        <w:tabs>
          <w:tab w:val="left" w:pos="1530"/>
        </w:tabs>
        <w:spacing w:before="0" w:line="350" w:lineRule="exact"/>
        <w:ind w:left="80" w:right="60" w:firstLine="600"/>
      </w:pPr>
      <w:r>
        <w:t xml:space="preserve">Каким образом должна осуществляться настройка регуляторов давления газа на газорегуляторных пунктах низкого давления согласно СП 42-101-2003 «Свод правил по проектированию и строительству. Общие положения </w:t>
      </w:r>
      <w:r>
        <w:lastRenderedPageBreak/>
        <w:t>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7C40AE" w:rsidRDefault="00CC7D21">
      <w:pPr>
        <w:pStyle w:val="31"/>
        <w:numPr>
          <w:ilvl w:val="1"/>
          <w:numId w:val="6"/>
        </w:numPr>
        <w:tabs>
          <w:tab w:val="left" w:pos="1530"/>
        </w:tabs>
        <w:spacing w:before="0" w:line="350" w:lineRule="exact"/>
        <w:ind w:left="80" w:right="60" w:firstLine="600"/>
      </w:pPr>
      <w:r>
        <w:t>Какой тип арматуры рекомендуется предусматривать для наружных надземных и внутренних газопроводов природного газа и паровой фазы сжиженных углеводородных газов давлением до 0,005 Мпа согласн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7C40AE" w:rsidRDefault="00CC7D21">
      <w:pPr>
        <w:pStyle w:val="31"/>
        <w:numPr>
          <w:ilvl w:val="1"/>
          <w:numId w:val="6"/>
        </w:numPr>
        <w:tabs>
          <w:tab w:val="left" w:pos="1515"/>
        </w:tabs>
        <w:spacing w:before="0" w:line="350" w:lineRule="exact"/>
        <w:ind w:left="80" w:right="60" w:firstLine="600"/>
      </w:pPr>
      <w:r>
        <w:t>Какой тип арматуры не рекомендуется предусматривать для наружных и внутренних газопроводов природного газа давлением до 1,2 МПа, паровой и жидкой фазы сжиженных углеводородных газов давлением до 1,6 МПа согласн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7C40AE" w:rsidRDefault="00CC7D21">
      <w:pPr>
        <w:pStyle w:val="31"/>
        <w:numPr>
          <w:ilvl w:val="1"/>
          <w:numId w:val="6"/>
        </w:numPr>
        <w:tabs>
          <w:tab w:val="left" w:pos="1515"/>
        </w:tabs>
        <w:spacing w:before="0" w:line="350" w:lineRule="exact"/>
        <w:ind w:left="80" w:right="60" w:firstLine="600"/>
      </w:pPr>
      <w:r>
        <w:t>Какой документ не является необходимым для первичной подачи газа на автозаправочных станциях после их реконструкции, технического перевооружения на опасных производственных объектах IV класса опасности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7C40AE" w:rsidRDefault="00CC7D21">
      <w:pPr>
        <w:pStyle w:val="31"/>
        <w:numPr>
          <w:ilvl w:val="1"/>
          <w:numId w:val="6"/>
        </w:numPr>
        <w:tabs>
          <w:tab w:val="left" w:pos="1506"/>
        </w:tabs>
        <w:spacing w:before="0" w:line="350" w:lineRule="exact"/>
        <w:ind w:left="80" w:right="60" w:firstLine="600"/>
      </w:pPr>
      <w:r>
        <w:t>Какое количество жмыха в прессовом цехе может храниться при внезапной остановке экстракционного цех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5"/>
        </w:tabs>
        <w:spacing w:before="0" w:line="350" w:lineRule="exact"/>
        <w:ind w:left="60" w:right="60" w:firstLine="600"/>
      </w:pPr>
      <w:r>
        <w:t>Какие требования установлены к размещению экстракционного цеха для вновь строящихся предприятий производства растительных масел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14"/>
        </w:tabs>
        <w:spacing w:before="0" w:line="350" w:lineRule="exact"/>
        <w:ind w:left="60" w:right="60" w:firstLine="600"/>
      </w:pPr>
      <w:r>
        <w:t>Какое требование к использованию инертного газа для питания систем контрольно-измерительных приборов и автоматики технологических процессов производства растительных масел является верным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5"/>
        </w:tabs>
        <w:spacing w:before="0" w:line="350" w:lineRule="exact"/>
        <w:ind w:left="60" w:right="60" w:firstLine="600"/>
      </w:pPr>
      <w:r>
        <w:lastRenderedPageBreak/>
        <w:t>Какое из перечисленных утверждений в отношении средств газового анализа указано верно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14"/>
        </w:tabs>
        <w:spacing w:before="0" w:line="350" w:lineRule="exact"/>
        <w:ind w:left="60" w:right="60" w:firstLine="600"/>
      </w:pPr>
      <w:r>
        <w:t>Какие действия необходимо предпринять при снятии средств контроля, управления и противоаварийной защиты, связи и оповещения для проведения ремонта, наладки или поверки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0"/>
        </w:tabs>
        <w:spacing w:before="0" w:line="350" w:lineRule="exact"/>
        <w:ind w:left="60" w:right="60" w:firstLine="600"/>
      </w:pPr>
      <w:r>
        <w:t>Какие требования предъявляются к электроосвещению наружных технологических установок и складов растворителя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95"/>
        </w:tabs>
        <w:spacing w:before="0" w:line="350" w:lineRule="exact"/>
        <w:ind w:left="60" w:right="60" w:firstLine="600"/>
      </w:pPr>
      <w:r>
        <w:t>Какие документы оформляются на каждую вентиляционную систему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95"/>
        </w:tabs>
        <w:spacing w:before="0" w:line="350" w:lineRule="exact"/>
        <w:ind w:left="60" w:right="60" w:firstLine="600"/>
      </w:pPr>
      <w:r>
        <w:t>Какие требования установлены к системе оборотного водоснабжения экстракционного цех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86"/>
        </w:tabs>
        <w:spacing w:before="0" w:line="350" w:lineRule="exact"/>
        <w:ind w:left="60" w:right="60" w:firstLine="600"/>
      </w:pPr>
      <w:r>
        <w:t>Каким оборудованием должна оснащаться оборотная система маслоэкстракционного цех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1"/>
          <w:numId w:val="6"/>
        </w:numPr>
        <w:tabs>
          <w:tab w:val="left" w:pos="1530"/>
        </w:tabs>
        <w:spacing w:before="0" w:line="350" w:lineRule="exact"/>
        <w:ind w:left="80" w:right="80" w:firstLine="600"/>
      </w:pPr>
      <w:r>
        <w:t>В каких случаях экстракционный цех производства растительных масел не должен эксплуатироваться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39"/>
        </w:tabs>
        <w:spacing w:before="0" w:line="350" w:lineRule="exact"/>
        <w:ind w:left="80" w:right="80" w:firstLine="600"/>
      </w:pPr>
      <w:r>
        <w:t xml:space="preserve">Наклонные стволы с каким углом наклона при ликвидации объекта с подземным способом добычи полезных ископаемых должны полностью засыпаться породой до уровня земной поверхности и надежно перекрываться двумя прочными полками из железобетонных или металлических балок (рельсов) согласно РД 07-291-99 «Инструкция о порядке ведения работ по ликвидации и консервации опасных производственных объектов, связанных с </w:t>
      </w:r>
      <w:r>
        <w:lastRenderedPageBreak/>
        <w:t>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25"/>
        </w:tabs>
        <w:spacing w:before="0" w:line="350" w:lineRule="exact"/>
        <w:ind w:left="80" w:right="80" w:firstLine="600"/>
      </w:pPr>
      <w:r>
        <w:t>Каким образом перекрываются вертикальные шахтные и рудничные стволы при ликвидации или консервации объекта с подземным способом добычи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25"/>
        </w:tabs>
        <w:spacing w:before="0" w:line="350" w:lineRule="exact"/>
        <w:ind w:left="80" w:right="80" w:firstLine="600"/>
      </w:pPr>
      <w:r>
        <w:t>Каким образом при ликвидации объекта с подземным способом добычи полезных ископаемых перекрываются наклонные стволы и другие выработки с углом наклона, равным 40 градусам, устья которых выходят на поверхность,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5"/>
        </w:tabs>
        <w:spacing w:before="0" w:line="350" w:lineRule="exact"/>
        <w:ind w:left="80" w:right="80" w:firstLine="600"/>
      </w:pPr>
      <w:r>
        <w:t>Каким образом при ликвидации объекта с подземным способом добычи полезных ископаемых перекрываются наклонные стволы с углом наклона, равным 50 градусам,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5"/>
        </w:tabs>
        <w:spacing w:before="0" w:line="350" w:lineRule="exact"/>
        <w:ind w:left="80" w:right="80" w:firstLine="600"/>
      </w:pPr>
      <w:r>
        <w:t>При ликвидации объекта с подземным способом добычи полезных ископаемых вертикальные шурфы и рудничные стволы какой глубины подлежат обязательной засыпке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01"/>
        </w:tabs>
        <w:spacing w:before="0" w:line="350" w:lineRule="exact"/>
        <w:ind w:left="80" w:right="80" w:firstLine="600"/>
      </w:pPr>
      <w:r>
        <w:t>При ликвидации объекта с подземным способом добычи полезных ископаемых шурфы глубиной до 5 м с каким углом наклона подлежат обязательной засыпке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9"/>
        </w:tabs>
        <w:spacing w:before="0" w:line="350" w:lineRule="exact"/>
        <w:ind w:left="60" w:right="60" w:firstLine="600"/>
      </w:pPr>
      <w:r>
        <w:t>При ликвидации объектов, связанных с добычей полезных ископаемых подземным способом, пустоты в выработках, расположенных на каких глубинах под зданиями, сооружениями и коммуникациями, ликвидируются путем закладки (при отсутствии в массиве прорывоопасных пород)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0"/>
        </w:tabs>
        <w:spacing w:before="0" w:line="350" w:lineRule="exact"/>
        <w:ind w:left="60" w:right="60" w:firstLine="600"/>
      </w:pPr>
      <w:r>
        <w:lastRenderedPageBreak/>
        <w:t>При ликвидации объекта с подземным способом добычи полезных ископаемых пустоты в выработках, расположенных на каких глубинах под зданиями, сооружениями, коммуникациями, ликвидируются путем закладки (при наличии в массиве прорывоопасных пород)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0"/>
        </w:tabs>
        <w:spacing w:before="0" w:line="350" w:lineRule="exact"/>
        <w:ind w:left="60" w:right="60" w:firstLine="600"/>
      </w:pPr>
      <w:r>
        <w:t>При каких глубинах разработки полезного ископаемого (при пологом залегании полезного ископаемого) при ликвидации объекта с подземным способом добычи полезных ископаемых, принимаются меры по предотвращению образования провалов и больших деформаций в основании зданий и сооружений, расположенных над горными выработк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33?</w:t>
      </w:r>
    </w:p>
    <w:p w:rsidR="007C40AE" w:rsidRDefault="00CC7D21">
      <w:pPr>
        <w:pStyle w:val="31"/>
        <w:numPr>
          <w:ilvl w:val="1"/>
          <w:numId w:val="6"/>
        </w:numPr>
        <w:tabs>
          <w:tab w:val="left" w:pos="1500"/>
        </w:tabs>
        <w:spacing w:before="0" w:line="350" w:lineRule="exact"/>
        <w:ind w:left="60" w:right="60" w:firstLine="600"/>
      </w:pPr>
      <w:r>
        <w:t>При каких глубинах разработки наклонных и крутых пластов рудных залежей полезных ископаемых при ликвидации объекта с подземным способом добычи принимаются меры по предотвращению образования провалов и больших деформаций в основании зданий и сооружений, расположенных над горными выработками в зонах возможного образования провалов,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481"/>
        </w:tabs>
        <w:spacing w:before="0" w:line="350" w:lineRule="exact"/>
        <w:ind w:left="60" w:right="60" w:firstLine="600"/>
      </w:pPr>
      <w:r>
        <w:t>Какой принимается граница зоны провалов со стороны падения, если глубина наклонной выработки составляет более 80 м, при ликвидации объекта с подземным способом добычи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33?</w:t>
      </w:r>
    </w:p>
    <w:p w:rsidR="007C40AE" w:rsidRDefault="00CC7D21">
      <w:pPr>
        <w:pStyle w:val="31"/>
        <w:numPr>
          <w:ilvl w:val="1"/>
          <w:numId w:val="6"/>
        </w:numPr>
        <w:tabs>
          <w:tab w:val="left" w:pos="1544"/>
        </w:tabs>
        <w:spacing w:before="0" w:line="350" w:lineRule="exact"/>
        <w:ind w:left="80" w:right="80" w:firstLine="600"/>
      </w:pPr>
      <w:r>
        <w:t>С какой периодичностью должны осматриваться и в необходимых случаях перекрепляться все основные горные выработки (стволы, квершлаги, главные откаточные выработки и выработки, пройденные в предохранительных целиках) при сухой консервации объекта, связанного с добычей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20"/>
        </w:tabs>
        <w:spacing w:before="0" w:line="350" w:lineRule="exact"/>
        <w:ind w:left="80" w:right="80" w:firstLine="600"/>
      </w:pPr>
      <w:r>
        <w:t xml:space="preserve">Какие требования установлены к технологическим операциям разгрузки, загрузки и транспортирования маслосемян, жмыхов и шротов в складском хозяйстве согласно ПБ 09-524-03 «Правила промышленной безопасности в производстве растительных масел методом прессования и </w:t>
      </w:r>
      <w:r>
        <w:lastRenderedPageBreak/>
        <w:t>экстракции», утвержденным постановлением Госгортехнадзора России от 30.12.2002 №72?</w:t>
      </w:r>
    </w:p>
    <w:p w:rsidR="007C40AE" w:rsidRDefault="00CC7D21">
      <w:pPr>
        <w:pStyle w:val="31"/>
        <w:numPr>
          <w:ilvl w:val="1"/>
          <w:numId w:val="6"/>
        </w:numPr>
        <w:tabs>
          <w:tab w:val="left" w:pos="1525"/>
        </w:tabs>
        <w:spacing w:before="0" w:line="350" w:lineRule="exact"/>
        <w:ind w:left="80" w:right="80" w:firstLine="600"/>
      </w:pPr>
      <w:r>
        <w:t>Какое из перечисленных условий должно быть предусмотрено для защиты от статического электричества при движении шрота по самотечным трубам, по пневмотранспорту, а также на других участках производства растительных масел, где оно может возникнуть,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15"/>
        </w:tabs>
        <w:spacing w:before="0" w:line="350" w:lineRule="exact"/>
        <w:ind w:left="80" w:right="80" w:firstLine="600"/>
      </w:pPr>
      <w:r>
        <w:t>Какие устройства включения должны иметь резервные вентиляторы систем общеобменной и приточной вентиляции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15"/>
        </w:tabs>
        <w:spacing w:before="0" w:line="350" w:lineRule="exact"/>
        <w:ind w:left="80" w:right="80" w:firstLine="600"/>
      </w:pPr>
      <w:r>
        <w:t>Какие процедуры необходимо выполнить с предохранительными клапанами до их установки на технологическом оборудовании и трубопроводах объектов по производству растительных масел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10"/>
        </w:tabs>
        <w:spacing w:before="0" w:line="350" w:lineRule="exact"/>
        <w:ind w:left="80" w:right="80" w:firstLine="600"/>
      </w:pPr>
      <w:r>
        <w:t>Какие требования установлены к устройствам и деталям, применяемым в сливоналивных системах объектов производства растительных масел,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1"/>
        </w:tabs>
        <w:spacing w:before="0" w:line="350" w:lineRule="exact"/>
        <w:ind w:left="80" w:right="80" w:firstLine="600"/>
      </w:pPr>
      <w:r>
        <w:t>Какое утверждение в отношении резервуаров основного хранилища растворителя и аварийной емкости указано верно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0"/>
        </w:tabs>
        <w:spacing w:before="0" w:line="350" w:lineRule="exact"/>
        <w:ind w:left="60" w:right="80" w:firstLine="600"/>
      </w:pPr>
      <w:r>
        <w:t>Какая операция производится при пуске и остановке экстракционной линии для исключения образования взрывоопасных смесей в экстракторах и фильтрах мисцеллы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0"/>
        </w:tabs>
        <w:spacing w:before="0" w:line="350" w:lineRule="exact"/>
        <w:ind w:left="60" w:right="80" w:firstLine="600"/>
      </w:pPr>
      <w:r>
        <w:t xml:space="preserve">В каких условиях проводятся процессы рекуперации растворителя из паровоздушной смеси в системах дефлегматоров, поверхностных конденсаторов и процессы масляной абсорбции в соответствии с требованиями к экстракционным процессам согласно ПБ 09-524-03 «Правила промышленной безопасности в производстве растительных масел методом прессования и </w:t>
      </w:r>
      <w:r>
        <w:lastRenderedPageBreak/>
        <w:t>экстракции», утвержденным постановлением Госгортехнадзора России от 30.12.2002 № 72? Масел</w:t>
      </w:r>
    </w:p>
    <w:p w:rsidR="007C40AE" w:rsidRDefault="00CC7D21">
      <w:pPr>
        <w:pStyle w:val="31"/>
        <w:numPr>
          <w:ilvl w:val="1"/>
          <w:numId w:val="6"/>
        </w:numPr>
        <w:tabs>
          <w:tab w:val="left" w:pos="1500"/>
        </w:tabs>
        <w:spacing w:before="0" w:line="350" w:lineRule="exact"/>
        <w:ind w:left="60" w:right="80" w:firstLine="600"/>
      </w:pPr>
      <w:r>
        <w:t>Какое требование предъявляется квинтовым конвейерам, предназначенным для транспортирования шрота из тостера (шнекового испарителя), во время их работы в пределах экстракционного цех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90"/>
        </w:tabs>
        <w:spacing w:before="0" w:line="350" w:lineRule="exact"/>
        <w:ind w:left="60" w:right="80" w:firstLine="600"/>
      </w:pPr>
      <w:r>
        <w:t>Какие требования установлены к аспирационным системам, встроенным в оборудование,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1"/>
          <w:numId w:val="6"/>
        </w:numPr>
        <w:tabs>
          <w:tab w:val="left" w:pos="1490"/>
        </w:tabs>
        <w:spacing w:before="0" w:line="350" w:lineRule="exact"/>
        <w:ind w:left="60" w:right="80" w:firstLine="600"/>
      </w:pPr>
      <w:r>
        <w:t>Какие требования установлены к пробоотборным трубкам анализаторного помещения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1"/>
          <w:numId w:val="6"/>
        </w:numPr>
        <w:tabs>
          <w:tab w:val="left" w:pos="1490"/>
        </w:tabs>
        <w:spacing w:before="0" w:line="350" w:lineRule="exact"/>
        <w:ind w:left="60" w:right="80" w:firstLine="600"/>
      </w:pPr>
      <w:r>
        <w:t>Какое из перечисленных утверждений в отношении нахождения людей в анализаторных помещениях указано верно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76"/>
        </w:tabs>
        <w:spacing w:before="0" w:line="350" w:lineRule="exact"/>
        <w:ind w:left="60" w:right="80" w:firstLine="600"/>
      </w:pPr>
      <w:r>
        <w:t>Какое из перечисленных утверждений в отношении трубопроводов, подводящих острый водяной пар в аппараты для отгонки растворителя, пропаривания, барботирования (тостер, шламовыпариватель, дистиллятор, абсорбер и др.), указано верно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1"/>
          <w:numId w:val="6"/>
        </w:numPr>
        <w:tabs>
          <w:tab w:val="left" w:pos="1500"/>
        </w:tabs>
        <w:spacing w:before="0" w:line="350" w:lineRule="exact"/>
        <w:ind w:left="60" w:right="60" w:firstLine="600"/>
      </w:pPr>
      <w:r>
        <w:t>Установка какой системы предусматривается для технологического оборудования производства растительных масел, содержащего растворитель и мисцеллу,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0"/>
        </w:tabs>
        <w:spacing w:before="0" w:line="350" w:lineRule="exact"/>
        <w:ind w:left="60" w:right="60" w:firstLine="600"/>
      </w:pPr>
      <w:r>
        <w:t>Какие требования установлены к технологическому оборудованию и системам процессов очистки, сушки, транспортирования, обрушивания семян и отделения оболочки (лузги), измельчения, складирования и хранения семян и шрото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500"/>
        </w:tabs>
        <w:spacing w:before="0" w:line="350" w:lineRule="exact"/>
        <w:ind w:left="60" w:right="60" w:firstLine="600"/>
      </w:pPr>
      <w:r>
        <w:lastRenderedPageBreak/>
        <w:t>Какое устройство предусматривается для осмотра и ремонтных работ внутри силосных ячеек (бункеров, завальных ям) в перекрытии каждой силосной ячейки (бункера, завальной ямы)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81"/>
        </w:tabs>
        <w:spacing w:before="0" w:line="350" w:lineRule="exact"/>
        <w:ind w:left="60" w:right="60" w:firstLine="600"/>
      </w:pPr>
      <w:r>
        <w:t>Какими устройствами автоматических защит должен оснащаться чанный испаритель (тостер)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1"/>
          <w:numId w:val="6"/>
        </w:numPr>
        <w:tabs>
          <w:tab w:val="left" w:pos="1486"/>
        </w:tabs>
        <w:spacing w:before="0" w:line="350" w:lineRule="exact"/>
        <w:ind w:left="60" w:right="60" w:firstLine="600"/>
      </w:pPr>
      <w:r>
        <w:t>Какой материал используется для теплоизоляции аппаратов, технологических трубопроводов для растительных масел и мисцеллы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81"/>
        </w:tabs>
        <w:spacing w:before="0" w:line="350" w:lineRule="exact"/>
        <w:ind w:left="60" w:right="60" w:firstLine="600"/>
      </w:pPr>
      <w:r>
        <w:t>Какой противоаварийной и автоматической защитой должна оснащаться емкостная аппаратура с растворителем и мисцеллой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81"/>
        </w:tabs>
        <w:spacing w:before="0" w:line="350" w:lineRule="exact"/>
        <w:ind w:left="60" w:right="60" w:firstLine="600"/>
      </w:pPr>
      <w:r>
        <w:t>Какие требования предъявляются к оснащению резервуаров основного хранилища растворителя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86"/>
        </w:tabs>
        <w:spacing w:before="0" w:line="350" w:lineRule="exact"/>
        <w:ind w:left="60" w:right="80" w:firstLine="600"/>
      </w:pPr>
      <w:r>
        <w:t>Какими устройствами оснащаются шнековые экстракторы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95"/>
        </w:tabs>
        <w:spacing w:before="0" w:line="350" w:lineRule="exact"/>
        <w:ind w:left="60" w:right="80" w:firstLine="600"/>
      </w:pPr>
      <w:r>
        <w:t>Какое устройство устанавливается между тостером и экстрактором в целях недопущения распространения аварийной ситуации из тостера в экстрактор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90"/>
        </w:tabs>
        <w:spacing w:before="0" w:line="350" w:lineRule="exact"/>
        <w:ind w:left="60" w:right="80" w:firstLine="600"/>
      </w:pPr>
      <w:r>
        <w:t>Какие требования предъявляются к предохранительным клапанам, установленным на подогревателях растворителя и мисцеллы,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90"/>
        </w:tabs>
        <w:spacing w:before="0" w:line="350" w:lineRule="exact"/>
        <w:ind w:left="60" w:right="80" w:firstLine="600"/>
      </w:pPr>
      <w:r>
        <w:lastRenderedPageBreak/>
        <w:t>Какими системами обеспечиваются приводы экстракторов и тостеро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86"/>
        </w:tabs>
        <w:spacing w:before="0" w:line="350" w:lineRule="exact"/>
        <w:ind w:left="60" w:right="80" w:firstLine="600"/>
      </w:pPr>
      <w:r>
        <w:t>Какими системами защит должны быть оборудованы нории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90"/>
        </w:tabs>
        <w:spacing w:before="0" w:line="350" w:lineRule="exact"/>
        <w:ind w:left="60" w:right="80" w:firstLine="600"/>
      </w:pPr>
      <w:r>
        <w:t>Какими защитными устройствами должны быть оснащены нории объектов по производству растительных масел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81"/>
        </w:tabs>
        <w:spacing w:before="0" w:line="350" w:lineRule="exact"/>
        <w:ind w:left="60" w:right="80" w:firstLine="600"/>
      </w:pPr>
      <w:r>
        <w:t>Какие требования установлены к обвязке верхней части экстракторов всех типо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1"/>
          <w:numId w:val="6"/>
        </w:numPr>
        <w:tabs>
          <w:tab w:val="left" w:pos="1476"/>
        </w:tabs>
        <w:spacing w:before="0" w:line="350" w:lineRule="exact"/>
        <w:ind w:left="60" w:right="80" w:firstLine="600"/>
      </w:pPr>
      <w:r>
        <w:t>Какими устройствами снабжаются все типы водоотделителей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1"/>
          <w:numId w:val="6"/>
        </w:numPr>
        <w:tabs>
          <w:tab w:val="left" w:pos="1471"/>
        </w:tabs>
        <w:spacing w:before="0" w:line="350" w:lineRule="exact"/>
        <w:ind w:left="60" w:right="80" w:firstLine="600"/>
      </w:pPr>
      <w:r>
        <w:t>К какой категории взрывопожароопасности относятся помещения, в которых размещаются емкости для промежуточного хранения экстракционного масла,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1"/>
          <w:numId w:val="6"/>
        </w:numPr>
        <w:tabs>
          <w:tab w:val="left" w:pos="1495"/>
        </w:tabs>
        <w:spacing w:before="0" w:line="350" w:lineRule="exact"/>
        <w:ind w:left="60" w:right="80" w:firstLine="600"/>
      </w:pPr>
      <w:r>
        <w:t>В каком случае допускаются отступления от проектно-технической документации при строительстве подземных сооружений согласно ПБ 03-428-02 «Правила безопасности при строительстве подземных сооружений», утвержденным постановлением Госгортехнадзора России от 02.11.2001 №49?</w:t>
      </w:r>
    </w:p>
    <w:p w:rsidR="007C40AE" w:rsidRDefault="00CC7D21">
      <w:pPr>
        <w:pStyle w:val="31"/>
        <w:numPr>
          <w:ilvl w:val="1"/>
          <w:numId w:val="6"/>
        </w:numPr>
        <w:tabs>
          <w:tab w:val="left" w:pos="1510"/>
        </w:tabs>
        <w:spacing w:before="0" w:line="350" w:lineRule="exact"/>
        <w:ind w:left="60" w:right="80" w:firstLine="600"/>
      </w:pPr>
      <w:r>
        <w:t>С какой периодичностью должна производиться ревизия и наладка главных вентиляторных установок подземных горных выработок в соответствии с требованиями руководства по ревизии и наладке главных вентиляторных установок шахт ПБ 03-428-02 «Правила безопасности при строительстве подземных сооружений», утвержденных постановлением Госгортехнадзора России от 02.11.2001 № 49?</w:t>
      </w:r>
    </w:p>
    <w:p w:rsidR="007C40AE" w:rsidRDefault="00CC7D21">
      <w:pPr>
        <w:pStyle w:val="31"/>
        <w:numPr>
          <w:ilvl w:val="1"/>
          <w:numId w:val="6"/>
        </w:numPr>
        <w:tabs>
          <w:tab w:val="left" w:pos="1500"/>
        </w:tabs>
        <w:spacing w:before="0" w:line="350" w:lineRule="exact"/>
        <w:ind w:left="60" w:right="80" w:firstLine="600"/>
      </w:pPr>
      <w:r>
        <w:t xml:space="preserve">В соответствии с каким документом должна проводиться экспертиза промышленной безопасности ленточных конвейерных устройств согласно РД 15-04-2006 «Методические указания по проведению экспертизы промышленной </w:t>
      </w:r>
      <w:r>
        <w:lastRenderedPageBreak/>
        <w:t>безопасности ленточных конвейерных установок», утвержденному приказом Ростехнадзора от 26.02.2006 № 125?</w:t>
      </w:r>
    </w:p>
    <w:p w:rsidR="007C40AE" w:rsidRDefault="00CC7D21">
      <w:pPr>
        <w:pStyle w:val="31"/>
        <w:numPr>
          <w:ilvl w:val="1"/>
          <w:numId w:val="6"/>
        </w:numPr>
        <w:tabs>
          <w:tab w:val="left" w:pos="1495"/>
        </w:tabs>
        <w:spacing w:before="0" w:line="350" w:lineRule="exact"/>
        <w:ind w:left="60" w:right="80" w:firstLine="600"/>
      </w:pPr>
      <w:r>
        <w:t>Кто назначает состав и руководителя экспертной группы по проведению экспертизы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7C40AE" w:rsidRDefault="00CC7D21">
      <w:pPr>
        <w:pStyle w:val="31"/>
        <w:numPr>
          <w:ilvl w:val="1"/>
          <w:numId w:val="6"/>
        </w:numPr>
        <w:tabs>
          <w:tab w:val="left" w:pos="1495"/>
        </w:tabs>
        <w:spacing w:before="0" w:line="350" w:lineRule="exact"/>
        <w:ind w:left="60" w:right="80" w:firstLine="600"/>
      </w:pPr>
      <w:r>
        <w:t>Какая из проводимых до начала экспертного обследования на месте установки целей анализа технической документации ленточных конвейерных устройств, представленной заказчиком, указана верно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7C40AE" w:rsidRDefault="00CC7D21">
      <w:pPr>
        <w:pStyle w:val="31"/>
        <w:numPr>
          <w:ilvl w:val="1"/>
          <w:numId w:val="6"/>
        </w:numPr>
        <w:tabs>
          <w:tab w:val="left" w:pos="1495"/>
        </w:tabs>
        <w:spacing w:before="0" w:line="350" w:lineRule="exact"/>
        <w:ind w:left="60" w:right="80" w:firstLine="600"/>
      </w:pPr>
      <w:r>
        <w:t>Кем осуществляется авторский надзор за строительством зданий и сооружений на опасном производственном объекте согласно СП 11-110-99 «Свод правил по проектированию и строительству. Авторский надзор за строительством зданий и сооружений», утвержденному постановлением Госстроя от 10.06.1999 № 44?</w:t>
      </w:r>
    </w:p>
    <w:p w:rsidR="007C40AE" w:rsidRDefault="00CC7D21">
      <w:pPr>
        <w:pStyle w:val="31"/>
        <w:numPr>
          <w:ilvl w:val="1"/>
          <w:numId w:val="6"/>
        </w:numPr>
        <w:tabs>
          <w:tab w:val="left" w:pos="1490"/>
        </w:tabs>
        <w:spacing w:before="0" w:line="350" w:lineRule="exact"/>
        <w:ind w:left="60" w:right="80" w:firstLine="600"/>
      </w:pPr>
      <w:r>
        <w:t>В течение какого периода осуществляется авторский надзор за строительством опасного производственного объекта согласно СП 11-110-99 «Свод правил по проектированию и строительству. Авторский надзор за строительством зданий и сооружений», утвержденному постановлением Госстроя от 10.06.1999 № 44?</w:t>
      </w:r>
    </w:p>
    <w:p w:rsidR="007C40AE" w:rsidRDefault="00CC7D21">
      <w:pPr>
        <w:pStyle w:val="31"/>
        <w:numPr>
          <w:ilvl w:val="1"/>
          <w:numId w:val="6"/>
        </w:numPr>
        <w:tabs>
          <w:tab w:val="left" w:pos="1471"/>
        </w:tabs>
        <w:spacing w:before="0" w:line="350" w:lineRule="exact"/>
        <w:ind w:left="60" w:right="80" w:firstLine="600"/>
      </w:pPr>
      <w:r>
        <w:t>В целях получения каких материалов не выполняются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согласно Федеральному закону от 29.12.2004 № 190-ФЗ «Градостроительный кодекс Российской Федерации»?</w:t>
      </w:r>
    </w:p>
    <w:p w:rsidR="007C40AE" w:rsidRDefault="00CC7D21">
      <w:pPr>
        <w:pStyle w:val="31"/>
        <w:numPr>
          <w:ilvl w:val="1"/>
          <w:numId w:val="6"/>
        </w:numPr>
        <w:tabs>
          <w:tab w:val="left" w:pos="1490"/>
        </w:tabs>
        <w:spacing w:before="0" w:line="350" w:lineRule="exact"/>
        <w:ind w:left="60" w:right="80" w:firstLine="580"/>
      </w:pPr>
      <w:r>
        <w:t>Какое утверждение в отношении проведения неразрушаемых методов контроля на сварных швах стальных конструкций указано верно в соответствии с СП 70.13330.2012 «Свод правил. Актуализированная редакция СНиП 3.03.01-87. Несущие и ограждающие конструкции», утвержденным приказом Госстроя от 25.12.2012 № 109/ГС?</w:t>
      </w:r>
    </w:p>
    <w:p w:rsidR="007C40AE" w:rsidRDefault="00CC7D21">
      <w:pPr>
        <w:pStyle w:val="31"/>
        <w:numPr>
          <w:ilvl w:val="1"/>
          <w:numId w:val="6"/>
        </w:numPr>
        <w:tabs>
          <w:tab w:val="left" w:pos="1495"/>
        </w:tabs>
        <w:spacing w:before="0" w:line="350" w:lineRule="exact"/>
        <w:ind w:left="60" w:right="80" w:firstLine="580"/>
      </w:pPr>
      <w:r>
        <w:t xml:space="preserve">В соответствии с какой документацией осуществляется подготовка проектной документации и строительство здания или сооружения, если для подготовки проектной документации требуется отступление от требований, установленных национальными стандартами и сводами правил, недостаточно требований к надежности и безопасности, установленных указанными стандартами и сводами правил, или такие требования не установлены, согласно </w:t>
      </w:r>
      <w:r>
        <w:lastRenderedPageBreak/>
        <w:t>Федеральному закону от 30.12.2009 № 384-ФЭ «Технический регламент о безопасности зданий и сооружений»?</w:t>
      </w:r>
    </w:p>
    <w:p w:rsidR="007C40AE" w:rsidRDefault="00CC7D21">
      <w:pPr>
        <w:pStyle w:val="31"/>
        <w:numPr>
          <w:ilvl w:val="1"/>
          <w:numId w:val="6"/>
        </w:numPr>
        <w:tabs>
          <w:tab w:val="left" w:pos="1490"/>
        </w:tabs>
        <w:spacing w:before="0" w:line="350" w:lineRule="exact"/>
        <w:ind w:left="60" w:right="80" w:firstLine="580"/>
      </w:pPr>
      <w:r>
        <w:t>Какой вариант действия нагрузок и воздействий на строительные конструкции и основание зданий и сооружений должен производиться расчетом для обоснования требований механической безопасности в проектной документации здания или сооружения согласно Федеральному закону от 30.12.2009 № 384-Ф3 «Технический регламент о безопасности зданий и сооружений»?</w:t>
      </w:r>
    </w:p>
    <w:p w:rsidR="007C40AE" w:rsidRDefault="00CC7D21">
      <w:pPr>
        <w:pStyle w:val="31"/>
        <w:numPr>
          <w:ilvl w:val="1"/>
          <w:numId w:val="6"/>
        </w:numPr>
        <w:tabs>
          <w:tab w:val="left" w:pos="1490"/>
        </w:tabs>
        <w:spacing w:before="0" w:line="350" w:lineRule="exact"/>
        <w:ind w:left="60" w:right="80" w:firstLine="580"/>
      </w:pPr>
      <w:r>
        <w:t>Каким следует принимать расстояние между осями свай для буроопускных и бурообсадных свай при устройстве оснований и фундаментов на многолетнемерзлых грунтах по принципу I согласно СП 25.13330.2012 «Свод правил. Основания и фундаменты на вечномерзлых грунтах. Актуализированная редакция СНиП 2.02.04-88», утвержденному приказом Минрегиона России от 29.12.2011 № 622?</w:t>
      </w:r>
    </w:p>
    <w:p w:rsidR="007C40AE" w:rsidRDefault="00CC7D21">
      <w:pPr>
        <w:pStyle w:val="31"/>
        <w:numPr>
          <w:ilvl w:val="1"/>
          <w:numId w:val="6"/>
        </w:numPr>
        <w:tabs>
          <w:tab w:val="left" w:pos="1486"/>
        </w:tabs>
        <w:spacing w:before="0" w:line="350" w:lineRule="exact"/>
        <w:ind w:left="60" w:right="80" w:firstLine="580"/>
      </w:pPr>
      <w:r>
        <w:t>Какой прогноз необходимо выполнять при возведении нового объекта или реконструкции существующего с целью предотвращения недопустимых колебаний зданий и сооружений согласно СП 26.13330.2012 «Свод правил. Фундаменты машин с динамическими нагрузками. Актуализированная редакция СНиП 2.02.05-87», утвержденному приказом Минрегиона России от 27.12.2011 № 609?</w:t>
      </w:r>
    </w:p>
    <w:p w:rsidR="007C40AE" w:rsidRDefault="00CC7D21">
      <w:pPr>
        <w:pStyle w:val="31"/>
        <w:numPr>
          <w:ilvl w:val="1"/>
          <w:numId w:val="6"/>
        </w:numPr>
        <w:tabs>
          <w:tab w:val="left" w:pos="1481"/>
        </w:tabs>
        <w:spacing w:before="0" w:line="350" w:lineRule="exact"/>
        <w:ind w:left="60" w:right="80" w:firstLine="580"/>
      </w:pPr>
      <w:r>
        <w:t>Какие из перечисленных видов агрессивных сред, в зависимости от характера воздействия на бетонные и железобетонные конструкции зданий и сооружений, указаны неверно и противоречат СП 28.13330.2012 «Свод правил. Защита строительных конструкций от коррозии. Актуализированная редакция СНиП 2.03.11-85», утвержденному приказом Минрегиона России от 29.12.2011 № 625?</w:t>
      </w:r>
    </w:p>
    <w:p w:rsidR="007C40AE" w:rsidRDefault="00CC7D21">
      <w:pPr>
        <w:pStyle w:val="31"/>
        <w:numPr>
          <w:ilvl w:val="1"/>
          <w:numId w:val="6"/>
        </w:numPr>
        <w:tabs>
          <w:tab w:val="left" w:pos="1495"/>
        </w:tabs>
        <w:spacing w:before="0" w:line="350" w:lineRule="exact"/>
        <w:ind w:left="60" w:right="60" w:firstLine="600"/>
      </w:pPr>
      <w:r>
        <w:t>Какой вид защиты от коррозии следует предусматривать для стальных конструкций сооружений, расположенных в грунтах, согласно СП 28.13330.2012 «Свод правил. Защита строительных конструкций от коррозии. Актуализированная редакция СНиП 2.03.11-85», утвержденному приказом Минрегиона России от 29.12.2011 № 625?</w:t>
      </w:r>
    </w:p>
    <w:p w:rsidR="007C40AE" w:rsidRDefault="00CC7D21">
      <w:pPr>
        <w:pStyle w:val="31"/>
        <w:numPr>
          <w:ilvl w:val="1"/>
          <w:numId w:val="6"/>
        </w:numPr>
        <w:tabs>
          <w:tab w:val="left" w:pos="1500"/>
        </w:tabs>
        <w:spacing w:before="0" w:line="350" w:lineRule="exact"/>
        <w:ind w:left="60" w:right="60" w:firstLine="600"/>
      </w:pPr>
      <w:r>
        <w:t>Для строительных конструкций зданий и сооружений с каким сроком эксплуатации и какого уровня ответственности оценка степени агрессивности среды для защиты от коррозии повышается на один уровень СП 28.13330.2012 «Свод правил. Защита строительных конструкций от коррозии. Актуализированная редакция СНиП 2.03.11-85», утвержденному приказом Минрегиона России от 29.12.2011 № 625?</w:t>
      </w:r>
    </w:p>
    <w:p w:rsidR="007C40AE" w:rsidRDefault="00CC7D21">
      <w:pPr>
        <w:pStyle w:val="31"/>
        <w:numPr>
          <w:ilvl w:val="1"/>
          <w:numId w:val="6"/>
        </w:numPr>
        <w:tabs>
          <w:tab w:val="left" w:pos="1495"/>
        </w:tabs>
        <w:spacing w:before="0" w:line="350" w:lineRule="exact"/>
        <w:ind w:left="60" w:right="60" w:firstLine="600"/>
      </w:pPr>
      <w:r>
        <w:t xml:space="preserve">Каким следует принимать расстояние (в свету) от поверхности трубопроводов систем внутреннего теплоснабжения, отопительных приборов и воздухонагревателей с теплоносителем температурой выше 100 °С до поверхности конструкции из горючих материалов согласно СП 60.13330.2012 </w:t>
      </w:r>
      <w:r>
        <w:lastRenderedPageBreak/>
        <w:t>«Свод правил. Отопление, вентиляция и кондиционирование воздуха. Актуализированная редакция СНиП 41-01-2003», утвержденным приказом Минрегиона России от 30.06.2012 № 279?</w:t>
      </w:r>
    </w:p>
    <w:p w:rsidR="007C40AE" w:rsidRDefault="00CC7D21">
      <w:pPr>
        <w:pStyle w:val="31"/>
        <w:numPr>
          <w:ilvl w:val="1"/>
          <w:numId w:val="6"/>
        </w:numPr>
        <w:tabs>
          <w:tab w:val="left" w:pos="1476"/>
        </w:tabs>
        <w:spacing w:before="0" w:line="350" w:lineRule="exact"/>
        <w:ind w:left="60" w:right="60" w:firstLine="600"/>
      </w:pPr>
      <w:r>
        <w:t>По какому количеству групп предельных состояний должны рассчитываться основания зданий и сооружений согласно СП 22.13330.2011 «Свод правил. Основания зданий и сооружений. Актуализированная редакция СНиП 2.02.01-83*», утвержденному приказом Минрегиона России от 28.12.2010 №823?</w:t>
      </w:r>
    </w:p>
    <w:p w:rsidR="007C40AE" w:rsidRDefault="00CC7D21">
      <w:pPr>
        <w:pStyle w:val="31"/>
        <w:numPr>
          <w:ilvl w:val="1"/>
          <w:numId w:val="6"/>
        </w:numPr>
        <w:tabs>
          <w:tab w:val="left" w:pos="1476"/>
        </w:tabs>
        <w:spacing w:before="0" w:line="350" w:lineRule="exact"/>
        <w:ind w:left="60" w:right="60" w:firstLine="600"/>
      </w:pPr>
      <w:r>
        <w:t>По какой группе предельных состояний не должны рассчитываться основания зданий и сооружений согласно СП 22.13330.2011 «Свод правил. Основания зданий и сооружений. Актуализированная редакция СНиП 2.02.01-83*», утвержденному приказом Минрегиона России от 28.12.2010 №823?</w:t>
      </w:r>
    </w:p>
    <w:p w:rsidR="007C40AE" w:rsidRDefault="00CC7D21">
      <w:pPr>
        <w:pStyle w:val="31"/>
        <w:numPr>
          <w:ilvl w:val="1"/>
          <w:numId w:val="6"/>
        </w:numPr>
        <w:tabs>
          <w:tab w:val="left" w:pos="1486"/>
        </w:tabs>
        <w:spacing w:before="0" w:line="350" w:lineRule="exact"/>
        <w:ind w:left="60" w:right="60" w:firstLine="600"/>
      </w:pPr>
      <w:r>
        <w:t>Какие из перечисленных состояний относятся к первой группе предельных состояний (по несущей способности) оснований зданий и сооружений, приводящие сооружение и основание к полной непригодности к эксплуатации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1"/>
          <w:numId w:val="6"/>
        </w:numPr>
        <w:tabs>
          <w:tab w:val="left" w:pos="1481"/>
        </w:tabs>
        <w:spacing w:before="0" w:line="350" w:lineRule="exact"/>
        <w:ind w:left="60" w:right="60" w:firstLine="600"/>
      </w:pPr>
      <w:r>
        <w:t>К каким последствиям приводят состояния первой группы предельных состояний (по несущей способности) оснований зданий и сооружений согласно СП 22.13330.2011 «Свод правил. Основания зданий и сооружений. Актуализированная редакция СНиП 2.02.01-83*», утвержденному приказом Минрегиона Россииот 28.12.2010 № 823?</w:t>
      </w:r>
    </w:p>
    <w:p w:rsidR="007C40AE" w:rsidRDefault="00CC7D21">
      <w:pPr>
        <w:pStyle w:val="31"/>
        <w:numPr>
          <w:ilvl w:val="1"/>
          <w:numId w:val="6"/>
        </w:numPr>
        <w:tabs>
          <w:tab w:val="left" w:pos="1530"/>
        </w:tabs>
        <w:spacing w:before="0" w:line="350" w:lineRule="exact"/>
        <w:ind w:left="80" w:right="80" w:firstLine="600"/>
      </w:pPr>
      <w:r>
        <w:t>Какие из перечисленных состояний относятся ко второй группе предельных состояний (по деформациям) оснований зданий и сооружений, затрудняющих нормальную эксплуатацию сооружения или снижающие его долговечность вследствие недопустимых перемещений,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1"/>
          <w:numId w:val="6"/>
        </w:numPr>
        <w:tabs>
          <w:tab w:val="left" w:pos="1515"/>
        </w:tabs>
        <w:spacing w:before="0" w:line="350" w:lineRule="exact"/>
        <w:ind w:left="80" w:right="80" w:firstLine="600"/>
      </w:pPr>
      <w:r>
        <w:t>К каким последствиям приводят состояния второй группы предельных состояний (по деформациям) оснований зданий и сооружений согласно СП 22.13330.2011 «Свод правил. Основания зданий и сооружений. Актуализированная редакция СНиП 2.02.01-83*», утвержденному приказом Минрегиона России от 28.12.2010 № 823?</w:t>
      </w:r>
    </w:p>
    <w:p w:rsidR="007C40AE" w:rsidRDefault="00CC7D21">
      <w:pPr>
        <w:pStyle w:val="31"/>
        <w:numPr>
          <w:ilvl w:val="1"/>
          <w:numId w:val="6"/>
        </w:numPr>
        <w:tabs>
          <w:tab w:val="left" w:pos="1530"/>
        </w:tabs>
        <w:spacing w:before="0" w:line="350" w:lineRule="exact"/>
        <w:ind w:left="80" w:right="80" w:firstLine="600"/>
      </w:pPr>
      <w:r>
        <w:t xml:space="preserve">Какую высоту должны иметь земляные валы (обваловка) за возможной призмой обрушения верхнего уступа карьера (разреза) для предотвращения падения людей и животных в карьеры (разрезы) при ликвидации и консервации объектов с открытым способом добычи полезных ископаемых согласно РД 07-291-99 «Инструкция о порядке ведения работ по ликвидации и консервации опасных производственных объектов, связанных с </w:t>
      </w:r>
      <w:r>
        <w:lastRenderedPageBreak/>
        <w:t>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20"/>
        </w:tabs>
        <w:spacing w:before="0" w:line="350" w:lineRule="exact"/>
        <w:ind w:left="80" w:right="80" w:firstLine="600"/>
      </w:pPr>
      <w:r>
        <w:t>На каком расстоянии за возможной призмой обрушения верхнего уступа карьера (разреза) должны устраиваться земляные валы (обваловки) для предотвращения падения людей и животных в карьеры (разрезы) при ликвидации и консервации объектов с открытым способом добычи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20"/>
        </w:tabs>
        <w:spacing w:before="0" w:line="350" w:lineRule="exact"/>
        <w:ind w:left="80" w:right="80" w:firstLine="600"/>
      </w:pPr>
      <w:r>
        <w:t>Кем разрабатываются предложения по обеспечению требований промышленной безопасности, безопасности населения, зданий и сооружений при ликвидации или консервации объектов, связанных 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10"/>
        </w:tabs>
        <w:spacing w:before="0" w:line="350" w:lineRule="exact"/>
        <w:ind w:left="80" w:right="80" w:firstLine="600"/>
      </w:pPr>
      <w:r>
        <w:t>Какие из перечисленных данных должны быть отражены в проекте ликвидации или консервации опасного проивзодственного объекта, связанного 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00"/>
        </w:tabs>
        <w:spacing w:before="0" w:line="350" w:lineRule="exact"/>
        <w:ind w:left="60" w:right="60" w:firstLine="600"/>
      </w:pPr>
      <w:r>
        <w:t>Какие мероприятия должны быть предусмотрены проектом при ликвидации объекта, связанного с пользованием недрами, под застроенными территориями для обеспечения безопасной эксплуатации зданий и сооружений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33?</w:t>
      </w:r>
    </w:p>
    <w:p w:rsidR="007C40AE" w:rsidRDefault="00CC7D21">
      <w:pPr>
        <w:pStyle w:val="31"/>
        <w:numPr>
          <w:ilvl w:val="1"/>
          <w:numId w:val="6"/>
        </w:numPr>
        <w:tabs>
          <w:tab w:val="left" w:pos="1510"/>
        </w:tabs>
        <w:spacing w:before="0" w:line="350" w:lineRule="exact"/>
        <w:ind w:left="60" w:right="60" w:firstLine="600"/>
      </w:pPr>
      <w:r>
        <w:t>Какое требование из перечисленных не является верным в отношении обязанностей организаций, осуществляющих деятельность по эксплуатации, техническому перевооружению, ремонту, консервации и ликвидации сетей газораспределения и газопотребления и противоречит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7C40AE" w:rsidRDefault="00CC7D21">
      <w:pPr>
        <w:pStyle w:val="31"/>
        <w:numPr>
          <w:ilvl w:val="1"/>
          <w:numId w:val="6"/>
        </w:numPr>
        <w:tabs>
          <w:tab w:val="left" w:pos="1510"/>
        </w:tabs>
        <w:spacing w:before="0" w:line="350" w:lineRule="exact"/>
        <w:ind w:left="60" w:right="60" w:firstLine="600"/>
      </w:pPr>
      <w:r>
        <w:t xml:space="preserve">С какой периодичностью должен осуществляться визуальный контроль технического состояния сети газопотребления тепловой электрической станции для надземных газопроводов согласно Федеральным нормам и правилам в области промышленной безопасности «Правила безопасности сетей </w:t>
      </w:r>
      <w:r>
        <w:lastRenderedPageBreak/>
        <w:t>газораспределения и газопотребления», утвержденным приказом Ростехнадзора от 15.11.2013 № 542?</w:t>
      </w:r>
    </w:p>
    <w:p w:rsidR="007C40AE" w:rsidRDefault="00CC7D21">
      <w:pPr>
        <w:pStyle w:val="31"/>
        <w:numPr>
          <w:ilvl w:val="1"/>
          <w:numId w:val="6"/>
        </w:numPr>
        <w:tabs>
          <w:tab w:val="left" w:pos="1505"/>
        </w:tabs>
        <w:spacing w:before="0" w:line="350" w:lineRule="exact"/>
        <w:ind w:left="60" w:right="60" w:firstLine="600"/>
      </w:pPr>
      <w:r>
        <w:t>С какой периодичностью проводится техническое обслуживание пунктов подготовки газа в соответствии со специальными требованиями к эксплуатации сетей газораспределения и газопотребления газотурбинных и парогазовых установок Федеральных норм и правил в области промышленной безопасности «Правила безопасности сетей газораспределения и газопотребления», утвержденных приказом Ростехнадзора от 15.11.2013 № 542?</w:t>
      </w:r>
    </w:p>
    <w:p w:rsidR="007C40AE" w:rsidRDefault="00CC7D21">
      <w:pPr>
        <w:pStyle w:val="31"/>
        <w:numPr>
          <w:ilvl w:val="1"/>
          <w:numId w:val="6"/>
        </w:numPr>
        <w:tabs>
          <w:tab w:val="left" w:pos="1495"/>
        </w:tabs>
        <w:spacing w:before="0" w:line="350" w:lineRule="exact"/>
        <w:ind w:left="60" w:right="60" w:firstLine="600"/>
      </w:pPr>
      <w:r>
        <w:t>Какие меры должны приниматься для защиты зданий, сооружений и жилых домов при ликвидации или консервации шахт, рудников, опасных по газу,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1"/>
          <w:numId w:val="6"/>
        </w:numPr>
        <w:tabs>
          <w:tab w:val="left" w:pos="1500"/>
        </w:tabs>
        <w:spacing w:before="0" w:line="350" w:lineRule="exact"/>
        <w:ind w:left="60" w:right="60" w:firstLine="600"/>
      </w:pPr>
      <w:r>
        <w:t>С какой периодичностью проводится текущий ремонт пунктов подготовки газа в соответствии со специальными требованиями к эксплуатации сетей газораспределения и газопотребления газотурбинных и парогазовых установок Федеральных норм и правил в области промышленной безопасности «Правила безопасности сетей газораспределения и газопотребления», утвержденных приказом Ростехнадзора от 15.11.2013 № 542?</w:t>
      </w:r>
    </w:p>
    <w:p w:rsidR="007C40AE" w:rsidRDefault="00CC7D21">
      <w:pPr>
        <w:pStyle w:val="31"/>
        <w:numPr>
          <w:ilvl w:val="1"/>
          <w:numId w:val="6"/>
        </w:numPr>
        <w:tabs>
          <w:tab w:val="left" w:pos="1476"/>
        </w:tabs>
        <w:spacing w:before="0" w:line="350" w:lineRule="exact"/>
        <w:ind w:left="60" w:right="60" w:firstLine="600"/>
      </w:pPr>
      <w:r>
        <w:t>С какой периодичностью должен проводиться технический осмотр стальных подземных и полиэтиленовых газопроводов, подлежащих капитальному ремонту и реконструкции, на незастроенной территории и вне поселений согласно ГОСТ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p>
    <w:p w:rsidR="007C40AE" w:rsidRDefault="00CC7D21">
      <w:pPr>
        <w:pStyle w:val="31"/>
        <w:numPr>
          <w:ilvl w:val="1"/>
          <w:numId w:val="6"/>
        </w:numPr>
        <w:tabs>
          <w:tab w:val="left" w:pos="1539"/>
        </w:tabs>
        <w:spacing w:before="0" w:line="350" w:lineRule="exact"/>
        <w:ind w:left="80" w:right="80" w:firstLine="600"/>
      </w:pPr>
      <w:r>
        <w:t>С какой периодичностью должен проводиться технический осмотр стальных подземных газопроводов при наличии анодных и знакопеременных зон на незастроенной территории и вне поселений 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p>
    <w:p w:rsidR="007C40AE" w:rsidRDefault="00CC7D21">
      <w:pPr>
        <w:pStyle w:val="31"/>
        <w:numPr>
          <w:ilvl w:val="1"/>
          <w:numId w:val="6"/>
        </w:numPr>
        <w:tabs>
          <w:tab w:val="left" w:pos="1534"/>
        </w:tabs>
        <w:spacing w:before="0" w:line="350" w:lineRule="exact"/>
        <w:ind w:left="80" w:right="80" w:firstLine="600"/>
      </w:pPr>
      <w:r>
        <w:t>С какой периодичностью должен проводиться технический осмотр стальных надземных газопроводов, подлежащих капитальному ремонту и реконструкции, на незастроенной территории и вне поселений согласно ГОСТ 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ст?</w:t>
      </w:r>
    </w:p>
    <w:p w:rsidR="007C40AE" w:rsidRDefault="00CC7D21">
      <w:pPr>
        <w:pStyle w:val="31"/>
        <w:numPr>
          <w:ilvl w:val="1"/>
          <w:numId w:val="6"/>
        </w:numPr>
        <w:tabs>
          <w:tab w:val="left" w:pos="1520"/>
          <w:tab w:val="left" w:pos="3186"/>
          <w:tab w:val="left" w:pos="5648"/>
          <w:tab w:val="left" w:pos="7635"/>
        </w:tabs>
        <w:spacing w:before="0" w:line="350" w:lineRule="exact"/>
        <w:ind w:left="80" w:right="80" w:firstLine="600"/>
      </w:pPr>
      <w:r>
        <w:lastRenderedPageBreak/>
        <w:t>В каких пределах допускается нахождение суммарных потенциалов на действующих стальных трубопроводах с мастичным и ленточным покрытиями до их реконструкции и при отсутствии возможности измерений поляризационных</w:t>
      </w:r>
      <w:r>
        <w:tab/>
        <w:t>потенциалов</w:t>
      </w:r>
      <w:r>
        <w:tab/>
        <w:t>согласно</w:t>
      </w:r>
      <w:r>
        <w:tab/>
        <w:t>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7C40AE" w:rsidRDefault="00CC7D21">
      <w:pPr>
        <w:pStyle w:val="31"/>
        <w:numPr>
          <w:ilvl w:val="1"/>
          <w:numId w:val="6"/>
        </w:numPr>
        <w:tabs>
          <w:tab w:val="left" w:pos="1515"/>
        </w:tabs>
        <w:spacing w:before="0" w:line="350" w:lineRule="exact"/>
        <w:ind w:left="80" w:right="80" w:firstLine="600"/>
      </w:pPr>
      <w:r>
        <w:t>В каких пределах допускается нахождение поляризационных потенциалов на подземных стальных трубопроводах, транспортирующих среды температурой свыше 20 °С и не имеющих теплоизоляции,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7C40AE" w:rsidRDefault="00CC7D21">
      <w:pPr>
        <w:pStyle w:val="31"/>
        <w:numPr>
          <w:ilvl w:val="1"/>
          <w:numId w:val="6"/>
        </w:numPr>
        <w:tabs>
          <w:tab w:val="left" w:pos="1525"/>
        </w:tabs>
        <w:spacing w:before="0" w:line="350" w:lineRule="exact"/>
        <w:ind w:left="80" w:right="80" w:firstLine="600"/>
      </w:pPr>
      <w:r>
        <w:t>Сколькими методами определяют поляризационные потенциалы на подземных стальных трубопроводах с помощью датчиков потенциала на специально оборудованных стационарных контрольно-измерительных пунктах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7C40AE" w:rsidRDefault="00CC7D21">
      <w:pPr>
        <w:pStyle w:val="31"/>
        <w:numPr>
          <w:ilvl w:val="1"/>
          <w:numId w:val="6"/>
        </w:numPr>
        <w:tabs>
          <w:tab w:val="left" w:pos="1505"/>
        </w:tabs>
        <w:spacing w:before="0" w:line="350" w:lineRule="exact"/>
        <w:ind w:left="60" w:right="80" w:firstLine="600"/>
      </w:pPr>
      <w:r>
        <w:t>Укажите неверное утверждение в отношении порядка и организации проведения защитных мероприятий от коррозии городских подземных стальных газопроводов, противоречащее РД 153-39.4-091-01 «Инструкция по защите городских подземных трубопроводов от коррозии», утвержденному приказом Минэнерго России от 29.12.2001 № 375.</w:t>
      </w:r>
    </w:p>
    <w:p w:rsidR="007C40AE" w:rsidRDefault="00CC7D21">
      <w:pPr>
        <w:pStyle w:val="31"/>
        <w:numPr>
          <w:ilvl w:val="1"/>
          <w:numId w:val="6"/>
        </w:numPr>
        <w:tabs>
          <w:tab w:val="left" w:pos="1500"/>
        </w:tabs>
        <w:spacing w:before="0" w:line="350" w:lineRule="exact"/>
        <w:ind w:left="60" w:right="80" w:firstLine="600"/>
      </w:pPr>
      <w:r>
        <w:t>В состав каких измерений входят определение коррозионной агрессивности грунта, определение наличия блуждающих токов в земле, выявление анодных и знакопеременных зон на подземных стальных газопроводах, определение степени влияния переменного тока РД 153-39.4-091-01 «Инструкция по защите городских подземных трубопроводов от коррозии», утвержденному приказом Минэнерго России от 29.12.2001 № 375?</w:t>
      </w:r>
    </w:p>
    <w:p w:rsidR="007C40AE" w:rsidRDefault="00CC7D21">
      <w:pPr>
        <w:pStyle w:val="31"/>
        <w:numPr>
          <w:ilvl w:val="1"/>
          <w:numId w:val="6"/>
        </w:numPr>
        <w:tabs>
          <w:tab w:val="left" w:pos="1500"/>
        </w:tabs>
        <w:spacing w:before="0" w:line="350" w:lineRule="exact"/>
        <w:ind w:left="60" w:right="80" w:firstLine="600"/>
      </w:pPr>
      <w:r>
        <w:t>В состав каких измерений входят измерения потенциалов катодно-защищаемых подземных стальных газопроводов с целью проверки соответствия потенциалов нормативным документам согласно РД 153-39.4-091-01 «Инструкция по защите городских подземных трубопроводов от коррозии», утвержденному приказом Минэнерго России от 29.12.2001 №375?</w:t>
      </w:r>
    </w:p>
    <w:p w:rsidR="007C40AE" w:rsidRDefault="00CC7D21">
      <w:pPr>
        <w:pStyle w:val="31"/>
        <w:numPr>
          <w:ilvl w:val="1"/>
          <w:numId w:val="6"/>
        </w:numPr>
        <w:tabs>
          <w:tab w:val="left" w:pos="1500"/>
        </w:tabs>
        <w:spacing w:before="0" w:line="350" w:lineRule="exact"/>
        <w:ind w:left="60" w:right="80" w:firstLine="600"/>
      </w:pPr>
      <w:r>
        <w:t>Укажите неверное утверждение в отношении требований к проектированию электрохимической защиты вновь прокладываемых подземных стальных газопроводов, противоречащее РД 153-39.4-091-01 «Инструкция по защите городских подземных трубопроводов от коррозии», утвержденному приказом Минэнерго России от 29.12.2001 № 375.</w:t>
      </w:r>
    </w:p>
    <w:p w:rsidR="007C40AE" w:rsidRDefault="00CC7D21">
      <w:pPr>
        <w:pStyle w:val="31"/>
        <w:numPr>
          <w:ilvl w:val="1"/>
          <w:numId w:val="6"/>
        </w:numPr>
        <w:tabs>
          <w:tab w:val="left" w:pos="1500"/>
        </w:tabs>
        <w:spacing w:before="0" w:line="350" w:lineRule="exact"/>
        <w:ind w:left="60" w:right="80" w:firstLine="600"/>
      </w:pPr>
      <w:r>
        <w:lastRenderedPageBreak/>
        <w:t>Для подземных газопроводов какого номинального диаметра наряду с полиэтиленовыми кранами рекомендуется предусматривать стальную арматуру в районах строительства с особыми грунтовыми условиями согласно ГОСТ Г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Госстандарта от 05.07.2013 № 289-ст?</w:t>
      </w:r>
    </w:p>
    <w:p w:rsidR="007C40AE" w:rsidRDefault="00CC7D21">
      <w:pPr>
        <w:pStyle w:val="31"/>
        <w:numPr>
          <w:ilvl w:val="1"/>
          <w:numId w:val="6"/>
        </w:numPr>
        <w:tabs>
          <w:tab w:val="left" w:pos="1495"/>
        </w:tabs>
        <w:spacing w:before="0" w:line="350" w:lineRule="exact"/>
        <w:ind w:left="60" w:right="80" w:firstLine="600"/>
      </w:pPr>
      <w:r>
        <w:t>Для подземных газопроводов какого условного диаметра допускается применение запорной арматуры из ковкого чугуна согласно ГОСТ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Госстандарта от 05.07.2013 № 289-ст?</w:t>
      </w:r>
    </w:p>
    <w:p w:rsidR="007C40AE" w:rsidRDefault="00CC7D21">
      <w:pPr>
        <w:pStyle w:val="31"/>
        <w:numPr>
          <w:ilvl w:val="1"/>
          <w:numId w:val="6"/>
        </w:numPr>
        <w:tabs>
          <w:tab w:val="left" w:pos="1481"/>
        </w:tabs>
        <w:spacing w:before="0" w:line="350" w:lineRule="exact"/>
        <w:ind w:left="60" w:right="80" w:firstLine="600"/>
      </w:pPr>
      <w:r>
        <w:t>Правильность укладки газопроводов какого диаметра следует проверять путем нивелирования уложенного газопровода и мест его пересечения с подземными сооружениями согласно ГОСТР 55472-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Госстандарта от 05.07.2013 № 289-ст?</w:t>
      </w:r>
    </w:p>
    <w:p w:rsidR="007C40AE" w:rsidRDefault="00CC7D21">
      <w:pPr>
        <w:pStyle w:val="31"/>
        <w:numPr>
          <w:ilvl w:val="1"/>
          <w:numId w:val="6"/>
        </w:numPr>
        <w:tabs>
          <w:tab w:val="left" w:pos="1505"/>
        </w:tabs>
        <w:spacing w:before="0" w:line="350" w:lineRule="exact"/>
        <w:ind w:left="60" w:right="80" w:firstLine="600"/>
      </w:pPr>
      <w:r>
        <w:t>Какая из перечисленных функций блочных газорегуляторных пунктов и шкафных пунктов редуцирования газа указана неверно и противоречит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Госстандарта от 22.08.2012 № 250-ст?</w:t>
      </w:r>
    </w:p>
    <w:p w:rsidR="007C40AE" w:rsidRDefault="00CC7D21">
      <w:pPr>
        <w:pStyle w:val="31"/>
        <w:numPr>
          <w:ilvl w:val="1"/>
          <w:numId w:val="6"/>
        </w:numPr>
        <w:tabs>
          <w:tab w:val="left" w:pos="1505"/>
        </w:tabs>
        <w:spacing w:before="0" w:line="350" w:lineRule="exact"/>
        <w:ind w:left="60" w:right="80" w:firstLine="600"/>
      </w:pPr>
      <w:r>
        <w:t>Допускается ли в блочных газорегуляторных пунктах размещать линии редуцирования и системы инженерно-технического обеспечения в нескольких блок-контейнерах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Госстандарта от 22.08.2012 № 250-ст?</w:t>
      </w:r>
    </w:p>
    <w:p w:rsidR="007C40AE" w:rsidRDefault="00CC7D21">
      <w:pPr>
        <w:pStyle w:val="31"/>
        <w:numPr>
          <w:ilvl w:val="1"/>
          <w:numId w:val="6"/>
        </w:numPr>
        <w:tabs>
          <w:tab w:val="left" w:pos="1500"/>
        </w:tabs>
        <w:spacing w:before="0" w:line="350" w:lineRule="exact"/>
        <w:ind w:left="60" w:right="80" w:firstLine="600"/>
      </w:pPr>
      <w:r>
        <w:t>Какой верхний предел настройки защитной арматуры (предохранительных запорных клапанов) при давлении газа в газопроводе на выходе из пунктов редуцирования газа ниже 0,005 Мпа установлен согласно ГОСТР 54983-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Госстандарта от 13.09.2012 № 299-ст?</w:t>
      </w:r>
    </w:p>
    <w:p w:rsidR="007C40AE" w:rsidRDefault="00CC7D21">
      <w:pPr>
        <w:pStyle w:val="31"/>
        <w:numPr>
          <w:ilvl w:val="1"/>
          <w:numId w:val="6"/>
        </w:numPr>
        <w:tabs>
          <w:tab w:val="left" w:pos="1490"/>
        </w:tabs>
        <w:spacing w:before="0" w:line="350" w:lineRule="exact"/>
        <w:ind w:left="60" w:right="80" w:firstLine="600"/>
      </w:pPr>
      <w:r>
        <w:t xml:space="preserve">Какие организации проводят экспертизу промышленной безопасности ленточных конвейерных устройств согласно РД 15-04-2006 «Методические указания по проведению экспертизы промышленной безопасности ленточных конвейерных установок», утвержденному приказом </w:t>
      </w:r>
      <w:r>
        <w:lastRenderedPageBreak/>
        <w:t>Федеральной службы по экологическому, технологическому и атомному надзору от 26.02.2006 № 125?</w:t>
      </w:r>
    </w:p>
    <w:p w:rsidR="007C40AE" w:rsidRDefault="00CC7D21">
      <w:pPr>
        <w:pStyle w:val="31"/>
        <w:numPr>
          <w:ilvl w:val="1"/>
          <w:numId w:val="6"/>
        </w:numPr>
        <w:tabs>
          <w:tab w:val="left" w:pos="1490"/>
        </w:tabs>
        <w:spacing w:before="0" w:line="350" w:lineRule="exact"/>
        <w:ind w:left="60" w:right="80" w:firstLine="600"/>
      </w:pPr>
      <w:r>
        <w:t>Какой руководитель обобщает информацию, изложенную в частных актах каждого члена экспертной группы по проведению экспертизы промышленной безопасности ленточных конвейерных установок, и на этой основе составляет проект экспертного заключения на ленточную конвейерную установку в целом согласно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7C40AE" w:rsidRDefault="00CC7D21">
      <w:pPr>
        <w:pStyle w:val="31"/>
        <w:numPr>
          <w:ilvl w:val="1"/>
          <w:numId w:val="6"/>
        </w:numPr>
        <w:tabs>
          <w:tab w:val="left" w:pos="1486"/>
        </w:tabs>
        <w:spacing w:before="0" w:line="350" w:lineRule="exact"/>
        <w:ind w:left="60" w:right="80" w:firstLine="600"/>
      </w:pPr>
      <w:r>
        <w:t>Заменяет ли экспертиза промышленной безопасности резинотросовых конвейерных лент освидетельствования и технические обслуживания конвейерных лент, проводимые в плановом порядке, согласно Г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7C40AE" w:rsidRDefault="00CC7D21">
      <w:pPr>
        <w:pStyle w:val="31"/>
        <w:numPr>
          <w:ilvl w:val="1"/>
          <w:numId w:val="6"/>
        </w:numPr>
        <w:tabs>
          <w:tab w:val="left" w:pos="1539"/>
        </w:tabs>
        <w:spacing w:before="0" w:line="350" w:lineRule="exact"/>
        <w:ind w:left="80" w:right="80" w:firstLine="600"/>
      </w:pPr>
      <w:r>
        <w:t>Какая организация разрабатывает план корректирующих мероприятий по обеспечению безопасной эксплуатации резинотросовой конвейерной ленты (ремонт, замена отдельных участков ленты, перестыковка, ограничение производительности конвейера и др.) при наличии дефектов ленты и стыковых соединений, выходящих за пределы допустимых критериев, согласно РД 15-16-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7C40AE" w:rsidRDefault="00CC7D21">
      <w:pPr>
        <w:pStyle w:val="31"/>
        <w:numPr>
          <w:ilvl w:val="1"/>
          <w:numId w:val="6"/>
        </w:numPr>
        <w:tabs>
          <w:tab w:val="left" w:pos="1534"/>
        </w:tabs>
        <w:spacing w:before="0" w:line="350" w:lineRule="exact"/>
        <w:ind w:left="80" w:right="80" w:firstLine="600"/>
      </w:pPr>
      <w:r>
        <w:t>Каким образом регистрируются объекты, на которых ведутся горные работы и переработка полезных ископаемых, отнесенные в соответствии с законодательством Российской Федерации к категории опасных производственных объект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20"/>
        </w:tabs>
        <w:spacing w:before="0" w:line="350" w:lineRule="exact"/>
        <w:ind w:left="80" w:right="80" w:firstLine="600"/>
      </w:pPr>
      <w:r>
        <w:t>Какие организации обязаны иметь соответствующие лицензии в установленных законодательством Российской Федерации случая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20"/>
        </w:tabs>
        <w:spacing w:before="0" w:line="350" w:lineRule="exact"/>
        <w:ind w:left="80" w:right="80" w:firstLine="600"/>
      </w:pPr>
      <w:r>
        <w:t xml:space="preserve">В каких случаях организации, эксплуатирующие объекты, на которых ведутся горные работы и переработка полезных ископаемых, обязаны разрабатывать декларации промышленной безопасности согласно Федеральным </w:t>
      </w:r>
      <w:r>
        <w:lastRenderedPageBreak/>
        <w:t>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10"/>
        </w:tabs>
        <w:spacing w:before="0" w:line="350" w:lineRule="exact"/>
        <w:ind w:left="80" w:right="80" w:firstLine="600"/>
      </w:pPr>
      <w:r>
        <w:t>Какие документы обязаны иметь организации, эксплуатирующие объекты, на которых ведутся горные работ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2216"/>
        </w:tabs>
        <w:spacing w:before="0" w:line="350" w:lineRule="exact"/>
        <w:ind w:left="80" w:right="80" w:firstLine="600"/>
      </w:pPr>
      <w:r>
        <w:t>Какое утверждение в отношении организаций, эксплуатирующих объекты, на которых ведутся горные работы и переработка полезных ископаемых указано верно в соответствии с Федеральными нормами и правилам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7C40AE" w:rsidRDefault="00CC7D21">
      <w:pPr>
        <w:pStyle w:val="31"/>
        <w:numPr>
          <w:ilvl w:val="1"/>
          <w:numId w:val="6"/>
        </w:numPr>
        <w:tabs>
          <w:tab w:val="left" w:pos="1500"/>
        </w:tabs>
        <w:spacing w:before="0" w:line="350" w:lineRule="exact"/>
        <w:ind w:left="60" w:right="60" w:firstLine="600"/>
      </w:pPr>
      <w:r>
        <w:t>Какие мероприятия должны осуществляться при одновременной разработке месторождения открытым и подземным способ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00"/>
        </w:tabs>
        <w:spacing w:before="0" w:line="350" w:lineRule="exact"/>
        <w:ind w:left="60" w:right="60" w:firstLine="600"/>
      </w:pPr>
      <w:r>
        <w:t>Какая документация на объектах ведения горных работ и переработки полезных ископаемых подлежит экспертизе в соответствии с законодательством Российской Федер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10"/>
        </w:tabs>
        <w:spacing w:before="0" w:line="350" w:lineRule="exact"/>
        <w:ind w:left="60" w:right="60" w:firstLine="600"/>
      </w:pPr>
      <w:r>
        <w:t>На основании какой документации должна осуществляться опытно-промышленная разработка месторождений полезных ископаемых или их части для проверки новых и усовершенствования существующих систем разработки и их параметров разработки (в том числе безлюдной технолог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1"/>
          <w:numId w:val="6"/>
        </w:numPr>
        <w:tabs>
          <w:tab w:val="left" w:pos="1500"/>
        </w:tabs>
        <w:spacing w:before="0" w:line="350" w:lineRule="exact"/>
        <w:ind w:left="60" w:right="60" w:firstLine="600"/>
      </w:pPr>
      <w:r>
        <w:t>Какая проверка осуществляется при приемке перед вводом в эксплуатацию построенных, реконструированных объектов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495"/>
        </w:tabs>
        <w:spacing w:before="0" w:line="350" w:lineRule="exact"/>
        <w:ind w:left="60" w:right="60" w:firstLine="600"/>
      </w:pPr>
      <w:r>
        <w:lastRenderedPageBreak/>
        <w:t>Какие организации обязаны осуществлять надзор за выполнением проектных решений объектов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486"/>
        </w:tabs>
        <w:spacing w:before="0" w:line="350" w:lineRule="exact"/>
        <w:ind w:left="60" w:right="60" w:firstLine="600"/>
      </w:pPr>
      <w:r>
        <w:t>Какие документы должны разрабатываться в соответствии с требованиями, установленными органом исполнительной власти, уполномоченным в области промышленной безопасности для каждого производственного процесса в организациях, эксплуатирующих объекты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14"/>
        </w:tabs>
        <w:spacing w:before="0" w:line="350" w:lineRule="exact"/>
        <w:ind w:left="60" w:right="60" w:firstLine="600"/>
      </w:pPr>
      <w:r>
        <w:t>Какие места, представляющие опасность падения в них людей, машин и механизмов, должны быть ограждены и обозначены предупредительными знаками при производстве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10"/>
        </w:tabs>
        <w:spacing w:before="0" w:line="350" w:lineRule="exact"/>
        <w:ind w:left="60" w:right="60" w:firstLine="600"/>
      </w:pPr>
      <w:r>
        <w:t>В каких случаях допускается остановка объектов жизнеобеспечения объектов ведения горных работ и переработки полезных ископаемых (электростанции, водоотливы, вентиляторные и калориферные установки, котельные, насосные противопожарных сист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00"/>
        </w:tabs>
        <w:spacing w:before="0" w:line="350" w:lineRule="exact"/>
        <w:ind w:left="60" w:right="60" w:firstLine="600"/>
      </w:pPr>
      <w:r>
        <w:t>Какое утверждение в отношении ограждения роликов рабочей и холостой ветви ленты ленточного конвейера со стороны основного прохода для людей является верным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1"/>
          <w:numId w:val="6"/>
        </w:numPr>
        <w:tabs>
          <w:tab w:val="left" w:pos="1495"/>
        </w:tabs>
        <w:spacing w:before="0" w:line="350" w:lineRule="exact"/>
        <w:ind w:left="60" w:right="60" w:firstLine="600"/>
      </w:pPr>
      <w:r>
        <w:t xml:space="preserve">Какое требование к ограждению конвейеров в случае их расположения над проходами и оборудованием указано верно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w:t>
      </w:r>
      <w:r>
        <w:lastRenderedPageBreak/>
        <w:t>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1"/>
          <w:numId w:val="6"/>
        </w:numPr>
        <w:tabs>
          <w:tab w:val="left" w:pos="1486"/>
        </w:tabs>
        <w:spacing w:before="0" w:line="350" w:lineRule="exact"/>
        <w:ind w:left="60" w:right="60" w:firstLine="600"/>
      </w:pPr>
      <w:r>
        <w:t>Каким должно быть минимальное расстояние между машинами и аппаратами и от стен до габаритов оборудования на основных проходах в зданиях и сооружениях поверхностного комплекса объектов ведения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1"/>
          <w:numId w:val="6"/>
        </w:numPr>
        <w:tabs>
          <w:tab w:val="left" w:pos="1471"/>
        </w:tabs>
        <w:spacing w:before="0" w:line="350" w:lineRule="exact"/>
        <w:ind w:left="60" w:right="60" w:firstLine="600"/>
      </w:pPr>
      <w:r>
        <w:t>По какому документу разрешается перегон горных, транспортных и дорожных машин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1"/>
          <w:numId w:val="6"/>
        </w:numPr>
        <w:tabs>
          <w:tab w:val="left" w:pos="1490"/>
        </w:tabs>
        <w:spacing w:before="0" w:line="350" w:lineRule="exact"/>
        <w:ind w:left="60" w:right="80" w:firstLine="600"/>
      </w:pPr>
      <w:r>
        <w:t>Какой высоты должен быть уступ при гидромониторном размыве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00"/>
        </w:tabs>
        <w:spacing w:before="0" w:line="350" w:lineRule="exact"/>
        <w:ind w:left="60" w:right="80" w:firstLine="600"/>
      </w:pPr>
      <w:r>
        <w:t>Какой высоты должен быть уступ с меловыми отложениями при гидромониторном размыве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1"/>
          <w:numId w:val="6"/>
        </w:numPr>
        <w:tabs>
          <w:tab w:val="left" w:pos="1519"/>
        </w:tabs>
        <w:spacing w:before="0" w:line="350" w:lineRule="exact"/>
        <w:ind w:left="60" w:right="80" w:firstLine="600"/>
      </w:pPr>
      <w:r>
        <w:t>С какой периодичностью необходимо проводить обследование радиационной обстановки с привлечением специализированных организаций для установления степени радиоактивной загрязненности горнодобывающих и перерабатывающих предприятий, следуя согласованным срокам региональных органов Ростехнадзора и Роспотребнадзор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500"/>
        </w:tabs>
        <w:spacing w:before="0" w:line="350" w:lineRule="exact"/>
        <w:ind w:left="60" w:right="80" w:firstLine="600"/>
      </w:pPr>
      <w:r>
        <w:t>Какие из перечисленных данных не входят в проект мокрой консервации объекта горных выработок в соответствии с РД 07-291-99 «Инструкция о порядке ведения работ по ликвидации и консервации опасных производственных объектов, связанных с пользованием недрами», утвержденным постановлением Госгортехнадзора России от 02.06.1999 № 33?</w:t>
      </w:r>
    </w:p>
    <w:p w:rsidR="007C40AE" w:rsidRDefault="00CC7D21">
      <w:pPr>
        <w:pStyle w:val="31"/>
        <w:numPr>
          <w:ilvl w:val="1"/>
          <w:numId w:val="6"/>
        </w:numPr>
        <w:tabs>
          <w:tab w:val="left" w:pos="1490"/>
        </w:tabs>
        <w:spacing w:before="0" w:line="350" w:lineRule="exact"/>
        <w:ind w:left="60" w:right="80" w:firstLine="600"/>
      </w:pPr>
      <w:r>
        <w:t xml:space="preserve">Из каких материалов должны выполняться трубопроводы для подачи и откачки кислых растворов при разработке месторождений полезных </w:t>
      </w:r>
      <w:r>
        <w:lastRenderedPageBreak/>
        <w:t>ископаемых способом подзем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1"/>
          <w:numId w:val="6"/>
        </w:numPr>
        <w:tabs>
          <w:tab w:val="left" w:pos="1486"/>
        </w:tabs>
        <w:spacing w:before="0" w:line="350" w:lineRule="exact"/>
        <w:ind w:left="60" w:right="80" w:firstLine="600"/>
      </w:pPr>
      <w:r>
        <w:t>Какой документ должен составляться для каждого рабочего уступа - выемочного блока на основе маркшейдерской документации при комбинированной разработке месторождений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57?</w:t>
      </w:r>
    </w:p>
    <w:p w:rsidR="007C40AE" w:rsidRDefault="00CC7D21">
      <w:pPr>
        <w:pStyle w:val="31"/>
        <w:numPr>
          <w:ilvl w:val="1"/>
          <w:numId w:val="6"/>
        </w:numPr>
        <w:tabs>
          <w:tab w:val="left" w:pos="1505"/>
        </w:tabs>
        <w:spacing w:before="0" w:line="350" w:lineRule="exact"/>
        <w:ind w:left="60" w:right="60" w:firstLine="600"/>
      </w:pPr>
      <w:r>
        <w:t>В каком случае происходит наименьшая степень взаимного влияния и технологической взаимосвязи, влияющая на факторы, представляющие опасность при комбинированной разработке месторождений,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510"/>
        </w:tabs>
        <w:spacing w:before="0" w:line="350" w:lineRule="exact"/>
        <w:ind w:left="60" w:right="60" w:firstLine="600"/>
      </w:pPr>
      <w:r>
        <w:t>В каком направлении необходимо располагать фронт ведения горных работ при подземных очистных работах при комбинированной разработке рудных и нерудных месторождений полезных ископаемых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500"/>
        </w:tabs>
        <w:spacing w:before="0" w:line="350" w:lineRule="exact"/>
        <w:ind w:left="60" w:right="60" w:firstLine="600"/>
      </w:pPr>
      <w:r>
        <w:t>В каком направлении необходимо располагать фронт ведения горных работ при открытых работах при комбинированной разработке рудных и нерудных месторождений полезных ископаемых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57?</w:t>
      </w:r>
    </w:p>
    <w:p w:rsidR="007C40AE" w:rsidRDefault="00CC7D21">
      <w:pPr>
        <w:pStyle w:val="31"/>
        <w:numPr>
          <w:ilvl w:val="1"/>
          <w:numId w:val="6"/>
        </w:numPr>
        <w:tabs>
          <w:tab w:val="left" w:pos="1495"/>
        </w:tabs>
        <w:spacing w:before="0" w:line="350" w:lineRule="exact"/>
        <w:ind w:left="60" w:right="60" w:firstLine="600"/>
      </w:pPr>
      <w:r>
        <w:t>Допускается ли добыча руды подземным способом из проектных контуров карьера при комбинированной разработке рудных и нерудных месторождений полезных ископаемых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490"/>
        </w:tabs>
        <w:spacing w:before="0" w:line="350" w:lineRule="exact"/>
        <w:ind w:left="60" w:right="60" w:firstLine="600"/>
      </w:pPr>
      <w:r>
        <w:t xml:space="preserve">Какое из перечисленных условий одновременного ведения горных работ в карьере и подземном руднике в одной вертикальной плоскости указано верно согласно РД 06-174-97 «Инструкция по безопасному ведению горных </w:t>
      </w:r>
      <w:r>
        <w:lastRenderedPageBreak/>
        <w:t>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486"/>
        </w:tabs>
        <w:spacing w:before="0" w:line="350" w:lineRule="exact"/>
        <w:ind w:left="60" w:right="60" w:firstLine="600"/>
      </w:pPr>
      <w:r>
        <w:t>Какое из перечисленных условий одновременного ведения горных работ в карьере и подземном руднике в одной вертикальной плоскости указано неверно и противоречит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476"/>
        </w:tabs>
        <w:spacing w:before="0" w:line="350" w:lineRule="exact"/>
        <w:ind w:left="60" w:right="60" w:firstLine="600"/>
      </w:pPr>
      <w:r>
        <w:t>Допускается ли оставление части рудных залежей в бортах карьера и предохранительных целиках при комбинированной разработке месторождений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495"/>
        </w:tabs>
        <w:spacing w:before="0" w:line="350" w:lineRule="exact"/>
        <w:ind w:left="60" w:right="60" w:firstLine="600"/>
      </w:pPr>
      <w:r>
        <w:t>Какая из перечисленных технологических особенностей ведения горных работ указана неверно и противоречит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500"/>
        </w:tabs>
        <w:spacing w:before="0" w:line="350" w:lineRule="exact"/>
        <w:ind w:left="60" w:right="60" w:firstLine="600"/>
      </w:pPr>
      <w:r>
        <w:t>Каковы параметры бетонного предохранительного барьера, которым обустраивают каждый рудоспуск,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500"/>
        </w:tabs>
        <w:spacing w:before="0" w:line="350" w:lineRule="exact"/>
        <w:ind w:left="60" w:right="60" w:firstLine="600"/>
      </w:pPr>
      <w:r>
        <w:t>Какая из перечисленной информации должна быть нанесена на маркшейдерских планах и разрезах при комбинированной разработке рудных и нерудных месторождений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490"/>
        </w:tabs>
        <w:spacing w:before="0" w:line="350" w:lineRule="exact"/>
        <w:ind w:left="60" w:right="60" w:firstLine="600"/>
      </w:pPr>
      <w:r>
        <w:t>Допускается ли размещение горного оборудования в пределах опасной зоны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495"/>
        </w:tabs>
        <w:spacing w:before="0" w:line="350" w:lineRule="exact"/>
        <w:ind w:left="60" w:right="60" w:firstLine="600"/>
      </w:pPr>
      <w:r>
        <w:t xml:space="preserve">При каком условии допускается создавать предохранительный целик искусственно путем камерной или слоевой выемки подэтажа (этажа) с закладкой выработанного пространства согласно РД 06-174-97 «Инструкция по безопасному ведению горных работ при комбинированной (совмещенной) </w:t>
      </w:r>
      <w:r>
        <w:lastRenderedPageBreak/>
        <w:t>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500"/>
        </w:tabs>
        <w:spacing w:before="0" w:line="350" w:lineRule="exact"/>
        <w:ind w:left="60" w:right="60" w:firstLine="600"/>
      </w:pPr>
      <w:r>
        <w:t>Какие предприятия определяют участки (места) горных работ в границах опасных зон, в которые возможно проникновение газов, прорыва воды, деформация горного массива и разрабатывают необходимые дополнительные мероприятия по обеспечению безопасности работ на указанных участках в соответствии с требованиями к ведению взрывных работ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го постановлением Госгортехнадзора России от 30.12.1997 № 57?</w:t>
      </w:r>
    </w:p>
    <w:p w:rsidR="007C40AE" w:rsidRDefault="00CC7D21">
      <w:pPr>
        <w:pStyle w:val="31"/>
        <w:numPr>
          <w:ilvl w:val="1"/>
          <w:numId w:val="6"/>
        </w:numPr>
        <w:tabs>
          <w:tab w:val="left" w:pos="1510"/>
        </w:tabs>
        <w:spacing w:before="0" w:line="350" w:lineRule="exact"/>
        <w:ind w:left="60" w:right="80" w:firstLine="600"/>
      </w:pPr>
      <w:r>
        <w:t>В каком случае допускается нахождение людей в подземных выработках перед производством массового взрыва в карьере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510"/>
        </w:tabs>
        <w:spacing w:before="0" w:line="350" w:lineRule="exact"/>
        <w:ind w:left="60" w:right="80" w:firstLine="600"/>
      </w:pPr>
      <w:r>
        <w:t>Кто определяет количество постов военизированной горноспасательной части, контролирующих содержание ядовитых продуктов взрыва как в карьере, так и в руднике при массовом взрыве при комбинированной разработке месторождений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57?</w:t>
      </w:r>
    </w:p>
    <w:p w:rsidR="007C40AE" w:rsidRDefault="00CC7D21">
      <w:pPr>
        <w:pStyle w:val="31"/>
        <w:numPr>
          <w:ilvl w:val="1"/>
          <w:numId w:val="6"/>
        </w:numPr>
        <w:tabs>
          <w:tab w:val="left" w:pos="1514"/>
        </w:tabs>
        <w:spacing w:before="0" w:line="350" w:lineRule="exact"/>
        <w:ind w:left="60" w:right="80" w:firstLine="600"/>
      </w:pPr>
      <w:r>
        <w:t>Спустя какой период времени после взрыва разрешается допуск постов военизированной горноспасательной части в пределы опасной зоны в том числе в подземные горные выработки при взрывных работах при комбинированной разработке месторождений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57?</w:t>
      </w:r>
    </w:p>
    <w:p w:rsidR="007C40AE" w:rsidRDefault="00CC7D21">
      <w:pPr>
        <w:pStyle w:val="31"/>
        <w:numPr>
          <w:ilvl w:val="1"/>
          <w:numId w:val="6"/>
        </w:numPr>
        <w:tabs>
          <w:tab w:val="left" w:pos="1510"/>
        </w:tabs>
        <w:spacing w:before="0" w:line="350" w:lineRule="exact"/>
        <w:ind w:left="60" w:right="80" w:firstLine="600"/>
      </w:pPr>
      <w:r>
        <w:t>Спустя какой период времени после массового взрыва (за исключением производства массового взрыва по разрушению потолочин или целиков) разрешается спуск военизированных горноспасательных частей в шахту при взрывных работах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510"/>
        </w:tabs>
        <w:spacing w:before="0" w:line="350" w:lineRule="exact"/>
        <w:ind w:left="60" w:right="80" w:firstLine="600"/>
        <w:sectPr w:rsidR="007C40AE">
          <w:headerReference w:type="even" r:id="rId23"/>
          <w:headerReference w:type="default" r:id="rId24"/>
          <w:pgSz w:w="11905" w:h="16837"/>
          <w:pgMar w:top="1716" w:right="467" w:bottom="701" w:left="1563" w:header="1713" w:footer="701" w:gutter="0"/>
          <w:cols w:space="720"/>
          <w:noEndnote/>
          <w:docGrid w:linePitch="360"/>
        </w:sectPr>
      </w:pPr>
      <w:r>
        <w:lastRenderedPageBreak/>
        <w:t>Спустя какой период времени после массового взрыва допускается спуск военизированных горноспасательных частей в шахту при производстве массового взрыва по разрушению потолочин или целиков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1"/>
          <w:numId w:val="6"/>
        </w:numPr>
        <w:tabs>
          <w:tab w:val="left" w:pos="1490"/>
        </w:tabs>
        <w:spacing w:before="0" w:line="350" w:lineRule="exact"/>
        <w:ind w:left="60" w:right="80" w:firstLine="600"/>
      </w:pPr>
      <w:r>
        <w:lastRenderedPageBreak/>
        <w:t>Спустя какой период времени после взрыва работники шахты допускаются в район взрыва при взрывных работах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57?</w:t>
      </w:r>
    </w:p>
    <w:p w:rsidR="007C40AE" w:rsidRDefault="00CC7D21">
      <w:pPr>
        <w:pStyle w:val="31"/>
        <w:numPr>
          <w:ilvl w:val="0"/>
          <w:numId w:val="7"/>
        </w:numPr>
        <w:tabs>
          <w:tab w:val="left" w:pos="1534"/>
        </w:tabs>
        <w:spacing w:before="0" w:line="350" w:lineRule="exact"/>
        <w:ind w:left="80" w:right="80" w:firstLine="600"/>
      </w:pPr>
      <w:r>
        <w:t>Допускается ли производить горные работы в пределах барьерного или предохранительного целика под водоемом (затопленным карьером) перед спуском воды из затопленных выработок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0"/>
          <w:numId w:val="7"/>
        </w:numPr>
        <w:tabs>
          <w:tab w:val="left" w:pos="1530"/>
        </w:tabs>
        <w:spacing w:before="0" w:line="350" w:lineRule="exact"/>
        <w:ind w:left="80" w:right="80" w:firstLine="600"/>
      </w:pPr>
      <w:r>
        <w:t>Какое утверждение в отношении использования действующих рудоспусков и вентиляционных восстающих в качестве дренажных выработок для перепуска технологических, грунтовых и паводковых вод из карьера является верным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0"/>
          <w:numId w:val="7"/>
        </w:numPr>
        <w:tabs>
          <w:tab w:val="left" w:pos="1525"/>
        </w:tabs>
        <w:spacing w:before="0" w:line="350" w:lineRule="exact"/>
        <w:ind w:left="80" w:right="80" w:firstLine="600"/>
      </w:pPr>
      <w:r>
        <w:t>Какой должна быть максимальная продолжительность проведения экспертизы промышленной безопасности компрессорных установок, используемых наугольных шахтах и рудниках,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57?</w:t>
      </w:r>
    </w:p>
    <w:p w:rsidR="007C40AE" w:rsidRDefault="00CC7D21">
      <w:pPr>
        <w:pStyle w:val="31"/>
        <w:numPr>
          <w:ilvl w:val="0"/>
          <w:numId w:val="7"/>
        </w:numPr>
        <w:tabs>
          <w:tab w:val="left" w:pos="1520"/>
        </w:tabs>
        <w:spacing w:before="0" w:line="350" w:lineRule="exact"/>
        <w:ind w:left="80" w:right="80" w:firstLine="600"/>
      </w:pPr>
      <w:r>
        <w:t>Допускается ли проведение экспертного обследования компрессорной установки в состоянии ремонта при экспертизе промышленной безопасности компрессорных установок, используемых наугольных шахтах и рудниках,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7C40AE" w:rsidRDefault="00CC7D21">
      <w:pPr>
        <w:pStyle w:val="31"/>
        <w:numPr>
          <w:ilvl w:val="0"/>
          <w:numId w:val="7"/>
        </w:numPr>
        <w:tabs>
          <w:tab w:val="left" w:pos="1515"/>
        </w:tabs>
        <w:spacing w:before="0" w:line="350" w:lineRule="exact"/>
        <w:ind w:left="80" w:right="80" w:firstLine="600"/>
      </w:pPr>
      <w:r>
        <w:t>Какие действия осуществляются с выработками при сухой консервации опасного производственного объекта, связанного 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0"/>
          <w:numId w:val="7"/>
        </w:numPr>
        <w:tabs>
          <w:tab w:val="left" w:pos="1510"/>
        </w:tabs>
        <w:spacing w:before="0" w:line="350" w:lineRule="exact"/>
        <w:ind w:left="80" w:right="80" w:firstLine="600"/>
      </w:pPr>
      <w:r>
        <w:t xml:space="preserve">Какая из характеристик в отношении мокрой консервации опасного производственного объекта, связанного с пользованием недрами, указана верно </w:t>
      </w:r>
      <w:r>
        <w:lastRenderedPageBreak/>
        <w:t>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33?</w:t>
      </w:r>
    </w:p>
    <w:p w:rsidR="007C40AE" w:rsidRDefault="00CC7D21">
      <w:pPr>
        <w:pStyle w:val="31"/>
        <w:numPr>
          <w:ilvl w:val="0"/>
          <w:numId w:val="7"/>
        </w:numPr>
        <w:tabs>
          <w:tab w:val="left" w:pos="1510"/>
        </w:tabs>
        <w:spacing w:before="0" w:line="350" w:lineRule="exact"/>
        <w:ind w:left="60" w:right="60" w:firstLine="620"/>
      </w:pPr>
      <w:r>
        <w:t>В соответствии с каким документом производится возобновление работ по эксплуатации опасного производственного объекта, связанного с пользованием недрами, находящегося на консерваци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0"/>
          <w:numId w:val="7"/>
        </w:numPr>
        <w:tabs>
          <w:tab w:val="left" w:pos="1510"/>
        </w:tabs>
        <w:spacing w:before="0" w:line="350" w:lineRule="exact"/>
        <w:ind w:left="60" w:right="60" w:firstLine="620"/>
      </w:pPr>
      <w:r>
        <w:t>Какие виды работ выполняются с провалами, образовавшимися на земной поверхности вследствие обрушения горных пород над подземными выработками, при ликвидации опасного производственного объекта с подземным способом добычи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0"/>
          <w:numId w:val="7"/>
        </w:numPr>
        <w:tabs>
          <w:tab w:val="left" w:pos="1505"/>
        </w:tabs>
        <w:spacing w:before="0" w:line="350" w:lineRule="exact"/>
        <w:ind w:left="60" w:right="60" w:firstLine="620"/>
      </w:pPr>
      <w:r>
        <w:t>Какие действия необходимо выполнить с шурфами с углом наклона более 45 градусов при ликвидации опасного производственного объекта с подземным способом добычи полезных ископаемых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7C40AE" w:rsidRDefault="00CC7D21">
      <w:pPr>
        <w:pStyle w:val="31"/>
        <w:numPr>
          <w:ilvl w:val="0"/>
          <w:numId w:val="7"/>
        </w:numPr>
        <w:tabs>
          <w:tab w:val="left" w:pos="1500"/>
        </w:tabs>
        <w:spacing w:before="0" w:line="350" w:lineRule="exact"/>
        <w:ind w:left="60" w:right="60" w:firstLine="620"/>
      </w:pPr>
      <w:r>
        <w:t>В каком случае дымовые трубы, вытяжные башни, градирни и другие отдельно стоящие высотные сооружения, находящиеся рядом, должны иметь единые членения, фактуру и цвет наружных поверхностей, единую маркировочную окраску и однотипные светофорные площадки согласно СП 43.13330.2012 «Свод правил. Сооружения промышленных предприятий. Актуализированная редакция СНиП 2.09.03-85», утвержденному приказом Минрегиона России от 29.12.2011 № 620?</w:t>
      </w:r>
    </w:p>
    <w:p w:rsidR="007C40AE" w:rsidRDefault="00CC7D21">
      <w:pPr>
        <w:pStyle w:val="31"/>
        <w:numPr>
          <w:ilvl w:val="0"/>
          <w:numId w:val="7"/>
        </w:numPr>
        <w:tabs>
          <w:tab w:val="left" w:pos="1505"/>
        </w:tabs>
        <w:spacing w:before="0" w:line="350" w:lineRule="exact"/>
        <w:ind w:left="60" w:right="60" w:firstLine="620"/>
      </w:pPr>
      <w:r>
        <w:t>У какого типа компрессорных установок, используемых наугольных шахтах и рудниках, система смазки (система маслоснабжения) обеспечивает бесперебойную подачу масла к трущимся частям (подшипникам, зубчатым соединительным муфтам, зубчатой паре редуктора), устройствам противопожарной защиты и регулирования производительности турбокомпрессора согласно РД 15-13-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7C40AE" w:rsidRDefault="00CC7D21">
      <w:pPr>
        <w:pStyle w:val="31"/>
        <w:numPr>
          <w:ilvl w:val="0"/>
          <w:numId w:val="7"/>
        </w:numPr>
        <w:tabs>
          <w:tab w:val="left" w:pos="1481"/>
        </w:tabs>
        <w:spacing w:before="0" w:line="350" w:lineRule="exact"/>
        <w:ind w:left="60" w:right="60" w:firstLine="620"/>
      </w:pPr>
      <w:r>
        <w:t xml:space="preserve">Какой процесс не входит в переработку полезных ископаемых согласно Федеральным нормам и правилам в области промышленной </w:t>
      </w:r>
      <w:r>
        <w:lastRenderedPageBreak/>
        <w:t>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5"/>
        </w:tabs>
        <w:spacing w:before="0" w:line="350" w:lineRule="exact"/>
        <w:ind w:left="60" w:right="80" w:firstLine="600"/>
      </w:pPr>
      <w:r>
        <w:t>Над какими трубопроводами запрещается прокладывать трубопроводы с агрессивными жидкостями (реагентами) в процессах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80" w:firstLine="600"/>
      </w:pPr>
      <w:r>
        <w:t>Для какого оборудования переработки полезных ископаемых не организуется сток конденсат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5"/>
        </w:tabs>
        <w:spacing w:before="0" w:line="350" w:lineRule="exact"/>
        <w:ind w:left="60" w:right="80" w:firstLine="600"/>
      </w:pPr>
      <w:r>
        <w:t>В каком документе определяется порядок вывода людей из опасных зон производственных помещений переработки полезных ископаемых при повышении вредных веществ сверх предельно допустимых концентрац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490"/>
        </w:tabs>
        <w:spacing w:before="0" w:line="350" w:lineRule="exact"/>
        <w:ind w:left="60" w:right="80" w:firstLine="600"/>
      </w:pPr>
      <w:r>
        <w:t>Какой документ определяет порядок эксплуатации и обслуживания вентиляционных установок процесс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495"/>
        </w:tabs>
        <w:spacing w:before="0" w:line="350" w:lineRule="exact"/>
        <w:ind w:left="60" w:right="80" w:firstLine="600"/>
      </w:pPr>
      <w:r>
        <w:t>Каким должен быть максимальный уклон полов основных проходов в помещениях с мокрым технологическим процессом переработки полезных ископаемых и в помещениях, где предусмотрена мокрая уборка пол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80" w:firstLine="600"/>
      </w:pPr>
      <w:r>
        <w:t>Каким должен быть максимальный уклон полов служебных проходов в помещениях с мокрым технологическим процессом переработки полезных ископаемых и в помещениях, где предусмотрена мокрая уборка пол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481"/>
        </w:tabs>
        <w:spacing w:before="0" w:line="350" w:lineRule="exact"/>
        <w:ind w:left="60" w:right="80" w:firstLine="600"/>
      </w:pPr>
      <w:r>
        <w:lastRenderedPageBreak/>
        <w:t>Каким образом регулируется подача составов, самосвалов, скипов на приемную площадку корпуса приема руды производства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Что необходимо устраивать для открывания люков полувагонов на рабочих площадках приемных устройств корпусов (отделений) приема руды для обеспечения безопасной разгрузки вагон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е требование предъявляется к местам разгрузки при доставке руды контактными электровоз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Каким образом при доставке руды контактными электровозами в места разгрузки должно подтверждаться отсутствие напряжения в контактной сети вагонов при их разгрузк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ие требования предъявляются к ограждению загрузочных отверстий приемных устройств корпусов (отделений) приема руды при двусторонней разгрузк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й должна быть высота ограждения загрузочного отверстия приемного бункера корпусов (отделений) приема руды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 xml:space="preserve">Каким образом должно производиться устранение зависания руды в приемных бункерах корпусов (отделений) приема руды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w:t>
      </w:r>
      <w:r>
        <w:lastRenderedPageBreak/>
        <w:t>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0"/>
          <w:numId w:val="7"/>
        </w:numPr>
        <w:tabs>
          <w:tab w:val="left" w:pos="1539"/>
        </w:tabs>
        <w:spacing w:before="0" w:line="350" w:lineRule="exact"/>
        <w:ind w:left="80" w:right="80" w:firstLine="600"/>
      </w:pPr>
      <w:r>
        <w:t>В соответствии с каким документом должны осуществляться осмотр и ремонтные работы, связанные со спуском людей в приемные воронки питателей и бункера корпусов (отделений) приема руды,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ие защитные приспособления должны быть предусмотрены для щековых дробилок для предотвращения случайного выброса кусков горной массы на людей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599?</w:t>
      </w:r>
    </w:p>
    <w:p w:rsidR="007C40AE" w:rsidRDefault="00CC7D21">
      <w:pPr>
        <w:pStyle w:val="31"/>
        <w:numPr>
          <w:ilvl w:val="0"/>
          <w:numId w:val="7"/>
        </w:numPr>
        <w:tabs>
          <w:tab w:val="left" w:pos="1525"/>
        </w:tabs>
        <w:spacing w:before="0" w:line="350" w:lineRule="exact"/>
        <w:ind w:left="80" w:right="80" w:firstLine="600"/>
      </w:pPr>
      <w:r>
        <w:t>Какие ограждения должны быть размещены на рабочей площадке оператора, контролирующего подачу горной массы в дробилку, для предохранения от возможного выброса кусков руды из дробилок на площадку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25"/>
        </w:tabs>
        <w:spacing w:before="0" w:line="350" w:lineRule="exact"/>
        <w:ind w:left="80" w:right="80" w:firstLine="600"/>
      </w:pPr>
      <w:r>
        <w:t>Каким документом руководствуются на предприятии для ликвидации зависаний горной массы над рабочим пространством дробилок и при запуске аварийно остановленной дробилки под «завало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В каком виде запрещается подача цианидов и сернистого натрия в точки питания процесса флотации в промежуточные бачки и питатели на расходных площадк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1"/>
        </w:tabs>
        <w:spacing w:before="0" w:line="350" w:lineRule="exact"/>
        <w:ind w:left="80" w:right="80" w:firstLine="600"/>
      </w:pPr>
      <w:r>
        <w:t xml:space="preserve">В каком виде запрещается подача серной кислоты в точки питания процесса флотации в промежуточные бачки и питатели на расходных </w:t>
      </w:r>
      <w:r>
        <w:lastRenderedPageBreak/>
        <w:t>площадк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Какое из перечисленных утверждений в отношении расположения расходных бачков цианидов флотационных отделений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По каким каналам удаляются сточные воды реагентных площадок процессов флот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4"/>
        </w:tabs>
        <w:spacing w:before="0" w:line="350" w:lineRule="exact"/>
        <w:ind w:left="80" w:right="80" w:firstLine="600"/>
      </w:pPr>
      <w:r>
        <w:t>Для помещений какой категории по взрыво- и пожаробезопасности, в которых возможно выделение взрывоопасных, ядовитых паров и газов (сернистых и т. д.), должно быть предусмотрено устройство аварийной вытяжной вентиля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ая температура должна поддерживаться в мазеварке (жиротопке) при ведении липкостных методо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ие процессы развиваются в мазеварке (жиротопке) при попадании в нее воды при ведении липкостных методо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5"/>
        </w:tabs>
        <w:spacing w:before="0" w:line="350" w:lineRule="exact"/>
        <w:ind w:left="80" w:right="80" w:firstLine="600"/>
      </w:pPr>
      <w:r>
        <w:t>Какая концентрация паров углеводородов допустима в воздухе рабочей зоны при нагревании температуры до 140 градусов С при ведении липкостных методо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6"/>
        </w:tabs>
        <w:spacing w:before="0" w:line="350" w:lineRule="exact"/>
        <w:ind w:left="80" w:right="80" w:firstLine="600"/>
      </w:pPr>
      <w:r>
        <w:t xml:space="preserve">При какой высоте верхней кромки бортов радиальных сгустителей, пирамидальных и корытных отстойников над уровнем рабочей площадки </w:t>
      </w:r>
      <w:r>
        <w:lastRenderedPageBreak/>
        <w:t>необходимо сооружать огражд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ой аппарат ведения процессов сгущения и обезвоживания руд должен иметь ограждения для защиты обслуживающего персонала от брызг при смыве осадк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то утверждает порядок вывода из работы (остановку) выпарных аппаратов процессов обезвоживания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На каком рдсстоянии должна находиться промплощадка кучного выщелачивания от жилых помещений и пунктов питания с учетом розы вет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5"/>
        </w:tabs>
        <w:spacing w:before="0" w:line="350" w:lineRule="exact"/>
        <w:ind w:left="80" w:right="80" w:firstLine="600"/>
      </w:pPr>
      <w:r>
        <w:t>В каком режиме на стадии выщелачивания руд выполняется дозировка компонентов растворов и их смешивание, исключающие бурную реакцию с выделением газов и выбросов смес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ой должна быть концентрация щелочи по СаО в цианистых растворах (пульпе), находящихся в не укрытом и не аспирируемом оборудовании и емкостях, при переработке золотосодержащих руд и песк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Какими устройствами должны быть оборудованы бункера исходного сырья, шихты, возврата и постели, а также места загрузки бункеров агломерационных, обжиговых и сушильных отделений для предотвращения пыле-, паро- и газовыдел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lastRenderedPageBreak/>
        <w:t>Какое ограждение должно быть установлено вдоль агломерационной конвейерной машины за пределами зажигательного горна для обеспечения экранирования раскаленной поверхности шихт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Какая организация должна разрабатывать и утверждать мероприятия по радиационной безопасности на объекте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34"/>
        </w:tabs>
        <w:spacing w:before="0" w:line="350" w:lineRule="exact"/>
        <w:ind w:left="80" w:right="80" w:firstLine="600"/>
      </w:pPr>
      <w:r>
        <w:t>С какой периодичностью необходимо проводить обследование радиационной обстановки для установления степени радиоактивной загрязненности на объектах переработки руды с радиационно-опасным производств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ое из перечисленных утверждений в отношении размещения вспомогательных, подсобных объектов и магистральных автомобильных дорог в защитной зоне радиационных предприятий переработки руды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0"/>
        </w:tabs>
        <w:spacing w:before="0" w:line="350" w:lineRule="exact"/>
        <w:ind w:left="80" w:right="80" w:firstLine="600"/>
      </w:pPr>
      <w:r>
        <w:t>На каком расстоянии должны располагаться расходные склады радиоактивной руды от зданий основных производственных цехов согласно Федеральным нормам и правилам в области промышленной безопасности «Правила безопасности при ведении горных работ и переработке твердых цолезных ископаемых», утвержденным приказом Ростехнадзора от 11.12.2013 № 599?</w:t>
      </w:r>
    </w:p>
    <w:p w:rsidR="007C40AE" w:rsidRDefault="00CC7D21">
      <w:pPr>
        <w:pStyle w:val="31"/>
        <w:numPr>
          <w:ilvl w:val="0"/>
          <w:numId w:val="7"/>
        </w:numPr>
        <w:tabs>
          <w:tab w:val="left" w:pos="1506"/>
        </w:tabs>
        <w:spacing w:before="0" w:line="350" w:lineRule="exact"/>
        <w:ind w:left="80" w:right="80" w:firstLine="600"/>
      </w:pPr>
      <w:r>
        <w:t>На каком расстоянии должны располагаться расходные склады радиоактивной руды от административно-хозяйственных и вспомогательных зда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496"/>
        </w:tabs>
        <w:spacing w:before="0" w:line="350" w:lineRule="exact"/>
        <w:ind w:left="80" w:right="80" w:firstLine="600"/>
      </w:pPr>
      <w:r>
        <w:t xml:space="preserve">Какие мероприятия проводятся для устранения возможности пылеобразования и разноса радиоактивных аэрозолей с поверхности намытого </w:t>
      </w:r>
      <w:r>
        <w:lastRenderedPageBreak/>
        <w:t>откоса при эксплуатации хвостохраиилища в соответствии с требованиями радиационной безопасности при переработке руд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ую деятельность включает переработка твердых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ие меры должны быть организованы в помещениях производств по переработке твердых полезных ископаемых, в которых располагается оборудование с большой открытой водной поверхностью (флотационные машины, классификаторы, чаны сгущения, концентрационные стол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ие меры должны выполняться на приемных бункерах руды и материал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ой вентиляцией должны быть оборудованы все производственные помещения производства переработки руды, в атмосфере которых возможно появление вредных для здоровья людей газов, аэрозолей и других примес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ой способ уборки пыли должен быть предусмотрен проектом для производств по переработке твердых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6"/>
        </w:tabs>
        <w:spacing w:before="0" w:line="350" w:lineRule="exact"/>
        <w:ind w:left="80" w:right="80" w:firstLine="600"/>
      </w:pPr>
      <w:r>
        <w:t xml:space="preserve">Какое из перечисленных утверждений в отношении обезвреживания цианосодержащих промышленных стоков с применением хлоропродуктов и других реагентов указано верно согласно Федеральным нормам и правилам в области промышленной безопасности «Правила безопасности при ведении </w:t>
      </w:r>
      <w:r>
        <w:lastRenderedPageBreak/>
        <w:t>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ие меры должны быть предусмотрены на рабочих площадках приемных устройств для приема руды для обслуживания подвижного состав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25"/>
        </w:tabs>
        <w:spacing w:before="0" w:line="350" w:lineRule="exact"/>
        <w:ind w:left="80" w:right="80" w:firstLine="600"/>
      </w:pPr>
      <w:r>
        <w:t>Какими ограждениями должны быть ограждены вагоноопрокидыватели, расположенные на рабочих площадках приемных устройств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им образом должны быть ограждены загрузочные отверстия приемных устройств руды с боков и со стороны, противоположной разгрузк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5"/>
        </w:tabs>
        <w:spacing w:before="0" w:line="350" w:lineRule="exact"/>
        <w:ind w:left="80" w:right="80" w:firstLine="600"/>
      </w:pPr>
      <w:r>
        <w:t>Какие устройства должны быть предусмотрены на разгрузочной площадке приемного бункера при подаче руды автотранспорт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В соответствии с каким документом должно проводиться дробление материалов, образующих при измельчении взрывоопасную пыль,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Каким образом должна осуществляться подача жидких реагентов и растворов реагентов в промежуточные бачки и питатели на расходных площадках флотационного отдел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1"/>
        </w:tabs>
        <w:spacing w:before="0" w:line="350" w:lineRule="exact"/>
        <w:ind w:left="80" w:right="80" w:firstLine="600"/>
      </w:pPr>
      <w:r>
        <w:t>По каким коммуникациям должна осуществляется подача реагентов из расходных емкостей, расположенных на дозировочных площадках, к контактным чанам, флотационным машинам и другим агрегатам согласно</w:t>
      </w:r>
    </w:p>
    <w:p w:rsidR="007C40AE" w:rsidRDefault="00CC7D21">
      <w:pPr>
        <w:pStyle w:val="101"/>
        <w:spacing w:line="350" w:lineRule="exact"/>
        <w:ind w:left="80" w:right="80"/>
      </w:pPr>
      <w:r>
        <w:lastRenderedPageBreak/>
        <w:t>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Какое требование к галереям для транспортировки горячего возврата в целях снижения парообразования указано верно согласно требованиям к обжиговым и сушильным отделениям производств по переработке твердых полезных ископаемых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е из перечисленных утверждений в отношении аварийной разгрузки флотационных машин и сбора смывных вод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 w:val="left" w:pos="3378"/>
          <w:tab w:val="left" w:pos="5869"/>
          <w:tab w:val="left" w:pos="8307"/>
        </w:tabs>
        <w:spacing w:before="0" w:line="350" w:lineRule="exact"/>
        <w:ind w:left="80" w:right="80" w:firstLine="600"/>
      </w:pPr>
      <w:r>
        <w:t>Устройство какой вентиляции должно быть предусмотрено для производственных</w:t>
      </w:r>
      <w:r>
        <w:tab/>
        <w:t>помещений,</w:t>
      </w:r>
      <w:r>
        <w:tab/>
        <w:t>отнесенных</w:t>
      </w:r>
      <w:r>
        <w:tab/>
        <w:t>к категории А, Б по взрыво- и пожароопасности, в которых возможно выделение взрывоопасных или ядовитых паров и газов, а также в дробильных отделениях, где выделяются сернистые газ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6"/>
        </w:tabs>
        <w:spacing w:before="0" w:line="350" w:lineRule="exact"/>
        <w:ind w:left="80" w:right="80" w:firstLine="600"/>
      </w:pPr>
      <w:r>
        <w:t>В каких случаях должны быть ограждены радиальные сгустители, пирамидальные и корытные отстойники производств по переработке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06"/>
        </w:tabs>
        <w:spacing w:before="0" w:line="350" w:lineRule="exact"/>
        <w:ind w:left="80" w:right="80" w:firstLine="600"/>
      </w:pPr>
      <w:r>
        <w:t>Каким образом должно быть оборудовано место ведения работ по кучному выщелачиванию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6"/>
        </w:tabs>
        <w:spacing w:before="0" w:line="350" w:lineRule="exact"/>
        <w:ind w:left="80" w:right="80" w:firstLine="600"/>
      </w:pPr>
      <w:r>
        <w:t>Какой процесс запрещается применять при извлечении золота при переработке золотосодержащих руд и песк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lastRenderedPageBreak/>
        <w:t>Каким образом должен осуществляться контроль и управление процессами десорбции и регенерации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34"/>
        </w:tabs>
        <w:spacing w:before="0" w:line="350" w:lineRule="exact"/>
        <w:ind w:left="80" w:right="80" w:firstLine="600"/>
      </w:pPr>
      <w:r>
        <w:t>Допускается ли объединение стоков реагентных отделений производств переработки руды, при взаимодействии которых образуются ядовитые вещества или образуются нерастворимые осадки, засоряющие трубопрово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ие требования к расположению реагентных отделений, где растворяют жидкие и твердые химические продукты в воде или других растворителях, отстаивают и подают приготовленные растворы в расходные баки, установлены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ой реагент не используется для нейтрализации кислых промывных растворов десорбции и регенерации, поступающих в цианистый процесс производства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онцентрация каких веществ не контролируется в воздухе помещений электролиза товарного регенерата производства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Какая максимальная температура воздуха должна быть в помещениях для складов с ксантогенатом, сернистым натрием и цианид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496"/>
        </w:tabs>
        <w:spacing w:before="0" w:line="350" w:lineRule="exact"/>
        <w:ind w:left="80" w:right="80" w:firstLine="600"/>
      </w:pPr>
      <w:r>
        <w:t xml:space="preserve">В каких складах или отделениях производства переработки руды трубопроводы и емкости окрашиваются в цвета с символическими </w:t>
      </w:r>
      <w:r>
        <w:lastRenderedPageBreak/>
        <w:t>изображениями и надпися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им должно быть минимальное расстояние между пробоотборными (наблюдательными) скважинами, расположенными по периметру хвостохранилищ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ие требования предъявляются к зоне рабочей площадки агломерационных и обжиговых конвейерных машин и вращающихся печей в местах загрузки постели и шихты на тележки для исключения доступа обслуживающего персонала в район выхода тележек на рабочую ветвь при работающей конвейерной машин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й реагент подается в галереи для транспортировки горячего возврата агломерационных машин в холодный период года для снижения парообразо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е ограждающее устройство не устанавливается на продольные щели верхней галереи, через которые материал сбрасывается в склады руды, концентрата, агломерата, окатышей и нерудных материалов при помощи ленточных конвейеров, самоходных бункеров или роторных экскават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0"/>
        </w:tabs>
        <w:spacing w:before="0" w:line="350" w:lineRule="exact"/>
        <w:ind w:left="80" w:right="80" w:firstLine="600"/>
      </w:pPr>
      <w:r>
        <w:t>В каком документе устанавливаются меры по защите работающих от воздействия ионизирующих излучений и очистке от радиоактивных веществ воздушных выбросов и промышленных сточных во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1"/>
        </w:tabs>
        <w:spacing w:before="0" w:line="350" w:lineRule="exact"/>
        <w:ind w:left="80" w:right="80" w:firstLine="600"/>
      </w:pPr>
      <w:r>
        <w:t xml:space="preserve">Какие требования предъявляются к транспортированию горных пород с повышенным радиационным фоном согласно Федеральным нормам и правилам в области промышленной безопасности «Правила безопасности при </w:t>
      </w:r>
      <w:r>
        <w:lastRenderedPageBreak/>
        <w:t>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60" w:firstLine="600"/>
      </w:pPr>
      <w:r>
        <w:t>Какой должна быть скорость подсасывания воздуха из открытых люков бункеров, предназначенных для хранения руд с высоким радиоактивным загрязнени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5"/>
        </w:tabs>
        <w:spacing w:before="0" w:line="350" w:lineRule="exact"/>
        <w:ind w:left="60" w:right="60" w:firstLine="600"/>
      </w:pPr>
      <w:r>
        <w:t>Какой должна быть минимальная скорость подсасывания воздуха из укрытий пылящего оборудования, перерабатывающих руду с высоким радиоактивным загрязнени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5"/>
        </w:tabs>
        <w:spacing w:before="0" w:line="350" w:lineRule="exact"/>
        <w:ind w:left="60" w:right="60" w:firstLine="600"/>
      </w:pPr>
      <w:r>
        <w:t>Какой должна быть минимальная толщина слоя чистого грунта, отсыпаемого на хвостохранилище с радиоактивными отход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5"/>
        </w:tabs>
        <w:spacing w:before="0" w:line="350" w:lineRule="exact"/>
        <w:ind w:left="60" w:right="60" w:firstLine="600"/>
      </w:pPr>
      <w:r>
        <w:t>В каком режиме должны работать основные приточно-вытяжные вентиляционные и аспирационные установки при переработке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60" w:firstLine="600"/>
      </w:pPr>
      <w:r>
        <w:t>На каком уровне рельсов железнодорожных путей устанавливаются настилы на рабочих площадках приемных устройств для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60" w:firstLine="600"/>
      </w:pPr>
      <w:r>
        <w:t>Какой должна быть максимальная ширина ячеек решеток ограждений вагоноопрокидывателей, расположенных на рабочих площадках приемных устройств для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60" w:firstLine="600"/>
      </w:pPr>
      <w:r>
        <w:t xml:space="preserve">С каких сторон устанавливаются перила у загрузочных отверстий приемных устройств для руды согласно Федеральным нормам и правилам в области промышленной безопасности «Правила безопасности при ведении </w:t>
      </w:r>
      <w:r>
        <w:lastRenderedPageBreak/>
        <w:t>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60" w:firstLine="600"/>
      </w:pPr>
      <w:r>
        <w:t>Какой должна быть минимальная высота отсыпаемого породного бруствера по периметру разворотных площадок автотранспорта у приемных бункеров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60" w:firstLine="600"/>
      </w:pPr>
      <w:r>
        <w:t>В каком положении мельницы при дроблении и измельчении руды запрещается снимать гайки крышки люка или ослаблять и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60" w:right="60" w:firstLine="600"/>
      </w:pPr>
      <w:r>
        <w:t>Отверстия какого размера допустимы в решетках, предусмотренных для перекрытия загрузочных отверстий приемного бункера руды, при применении саморазгружающихся тележек или реверсивных конвейе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490"/>
        </w:tabs>
        <w:spacing w:before="0" w:line="350" w:lineRule="exact"/>
        <w:ind w:left="60" w:right="60" w:firstLine="600"/>
      </w:pPr>
      <w:r>
        <w:t>На какой объем должны быть рассчитаны аварийные емкости чанов, промежуточных и расходных бачков реагентов и связанные с ними коммуник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60" w:firstLine="600"/>
      </w:pPr>
      <w:r>
        <w:t>Какой ширины должны быть рабочие проходы между машинами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60" w:firstLine="600"/>
      </w:pPr>
      <w:r>
        <w:t>Какой ширины должны быть рабочие проходы между стеной и машинами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76"/>
        </w:tabs>
        <w:spacing w:before="0" w:line="350" w:lineRule="exact"/>
        <w:ind w:left="60" w:right="60" w:firstLine="600"/>
      </w:pPr>
      <w:r>
        <w:t xml:space="preserve">Каким образом при осуществлении контроля за радиационной обстановкой в организациях, эксплуатирующих объекты, отнесенные к радиационно опасным, определяются дозы облучения согласно Федеральным нормам и правилам в области промышленной безопасности «Правила </w:t>
      </w:r>
      <w:r>
        <w:lastRenderedPageBreak/>
        <w:t>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5"/>
        </w:tabs>
        <w:spacing w:before="0" w:line="350" w:lineRule="exact"/>
        <w:ind w:left="60" w:right="80" w:firstLine="600"/>
      </w:pPr>
      <w:r>
        <w:t>Какими контрольно-измерительными приборами должны быть оснащены все помещения производства переработки руд, в атмосфере которых возможно появление вредных для здоровья людей газов, аэрозолей и других примес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05"/>
        </w:tabs>
        <w:spacing w:before="0" w:line="350" w:lineRule="exact"/>
        <w:ind w:left="60" w:right="80" w:firstLine="600"/>
      </w:pPr>
      <w:r>
        <w:t>Какие требования предъявляются к аспирационным установкам мест, оборудованных укрытиями аспирационных систем, и системам гидрообеспыл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5"/>
        </w:tabs>
        <w:spacing w:before="0" w:line="350" w:lineRule="exact"/>
        <w:ind w:left="60" w:right="80" w:firstLine="600"/>
      </w:pPr>
      <w:r>
        <w:t>Какие требования предъявляются к местам выгрузки реагентов, вскрытия тары и посуды, растворным чанам, отстойникам и другим аппаратам реагентного отделения, где возможно выделение вредных вещест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80" w:firstLine="600"/>
      </w:pPr>
      <w:r>
        <w:t>Какие требования предъявляются к потенциально опасным местам на производственной площадке ведения кучного выщелачивания при переработке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80" w:firstLine="600"/>
      </w:pPr>
      <w:r>
        <w:t>Какие требования предъявляются к процессам загрузки и разгрузки аппаратов высокого давления процессов куч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81"/>
        </w:tabs>
        <w:spacing w:before="0" w:line="350" w:lineRule="exact"/>
        <w:ind w:left="60" w:right="80" w:firstLine="600"/>
      </w:pPr>
      <w:r>
        <w:t>Какие требования предъявляются к исполнению вытяжных вентиляционных систем аппаратов переработки золотосодержащих руд, в которых возможно выделение взрывоопасных и огнеопасных вещест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0"/>
        </w:tabs>
        <w:spacing w:before="0" w:line="350" w:lineRule="exact"/>
        <w:ind w:left="60" w:right="80" w:firstLine="600"/>
      </w:pPr>
      <w:r>
        <w:lastRenderedPageBreak/>
        <w:t>Какие требования предъявляются к контролю технологического процесса и управлению оборудованием с цианистыми растворами (пульпой) процессо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4"/>
        </w:tabs>
        <w:spacing w:before="0" w:line="350" w:lineRule="exact"/>
        <w:ind w:left="60" w:right="80" w:firstLine="600"/>
      </w:pPr>
      <w:r>
        <w:t>Каким образом должен подаваться в рабочую зону воздух приточных вентиляционных систем в отделениях цианирования и приготовления цианистых растворов производст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5"/>
        </w:tabs>
        <w:spacing w:before="0" w:line="350" w:lineRule="exact"/>
        <w:ind w:left="60" w:right="80" w:firstLine="600"/>
      </w:pPr>
      <w:r>
        <w:t>Какое из перечисленных требований к промывке фильтровальных чехлов (полотнищ) перед снятием с фильтров осветлительных и осадительных установок при переработке золотосодержащих руд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80" w:firstLine="600"/>
      </w:pPr>
      <w:r>
        <w:t>Какие требования предъявляются к промывке фильтровальной ткани осветлительных и осадительных установок при переработке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5"/>
        </w:tabs>
        <w:spacing w:before="0" w:line="350" w:lineRule="exact"/>
        <w:ind w:left="60" w:right="80" w:firstLine="600"/>
      </w:pPr>
      <w:r>
        <w:t>Какая из перечисленных работ по механизированной регенерации фильтровальной ткани осветлительных и осадительных установок при переработке золотосодержащих руд указана неверно и противоречит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86"/>
        </w:tabs>
        <w:spacing w:before="0" w:line="350" w:lineRule="exact"/>
        <w:ind w:left="60" w:right="80" w:firstLine="600"/>
      </w:pPr>
      <w:r>
        <w:t>Какое оборудование применяется для проведения сушки и охлаждения цинковых осадков процессо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34"/>
        </w:tabs>
        <w:spacing w:before="0" w:line="350" w:lineRule="exact"/>
        <w:ind w:left="80" w:right="100" w:firstLine="600"/>
      </w:pPr>
      <w:r>
        <w:t xml:space="preserve">Каким типом вентиляции должны быть оборудованы помещения для обезвреживания цианосодержащих промстоков производств переработки </w:t>
      </w:r>
      <w:r>
        <w:lastRenderedPageBreak/>
        <w:t>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49"/>
        </w:tabs>
        <w:spacing w:before="0" w:line="350" w:lineRule="exact"/>
        <w:ind w:left="80" w:right="100" w:firstLine="600"/>
      </w:pPr>
      <w:r>
        <w:t>С какими системами должны быть сблокированы автоматические приборы контроля воздушной среды помещений сорбции, десорбции, регенерации, хранения и приготовления реагентов производст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100" w:firstLine="600"/>
      </w:pPr>
      <w:r>
        <w:t>Какие системы и устройства не должны иметь склады реагент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100" w:firstLine="600"/>
      </w:pPr>
      <w:r>
        <w:t>Какой вид контроля уровня заполнения растворных чанов должен быть предусмотрен вреагентных отделениях производст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5"/>
        </w:tabs>
        <w:spacing w:before="0" w:line="350" w:lineRule="exact"/>
        <w:ind w:left="80" w:right="100" w:firstLine="600"/>
      </w:pPr>
      <w:r>
        <w:t>Какие требования должна обеспечить технология спекания агломерат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100" w:firstLine="600"/>
      </w:pPr>
      <w:r>
        <w:t>Каким образом должна осуществляться подача горячего возврата на ленточный конвейер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100" w:firstLine="600"/>
      </w:pPr>
      <w:r>
        <w:t>До какого значения процесс охлаждения окатышей (агломерата) должен обеспечивать снижение их температур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6"/>
          <w:tab w:val="left" w:pos="3104"/>
        </w:tabs>
        <w:spacing w:before="0" w:line="350" w:lineRule="exact"/>
        <w:ind w:left="80" w:right="100" w:firstLine="600"/>
      </w:pPr>
      <w:r>
        <w:t>Какие</w:t>
      </w:r>
      <w:r>
        <w:tab/>
        <w:t>требования предъявляются к ограждению законсервированного</w:t>
      </w:r>
      <w:r>
        <w:rPr>
          <w:vertAlign w:val="superscript"/>
        </w:rPr>
        <w:t>1</w:t>
      </w:r>
      <w:r>
        <w:t xml:space="preserve"> хвостохранилища, расположенного на расстоянии более 2 км от населенных пунктов, согласно Федеральным нормам и правилам в области промышленной безопасности «Правила безопасности при ведении </w:t>
      </w:r>
      <w:r>
        <w:lastRenderedPageBreak/>
        <w:t>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ие требования предъявляются к установке грохот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Что должно быть предусмотрено на грохотах и дробилках для предохранения людей от случайного выброса кусков горной масс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Какими приспособлениями и устройствами допускается «шуровка» в выпускных отверстиях питателей, подающих руду на грохот, в загрузочных и разгрузочных воронках при работающих питателях и грохот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ими приспособлениями должны быть оборудованы питающие ленточные конвейеры для предотвращения попадания металлических изделий в дробилки среднего и мелкого дробл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ое расположение пусковых устройств мельниц и классификаторов при местном управлении указано верно согласно требованиям к ведению процессов дробления, измельчения и классификации Федеральных норм и правил в области промышленной безод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им защитным устройством должны быть оборудованы дверки сепаратора, обеспечивающие доступ к его внутренним электрочастя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80" w:firstLine="600"/>
      </w:pPr>
      <w:r>
        <w:t xml:space="preserve">Каким образом должны быть обустроены стенки и своды горнов обжиговых и зажигательных горнов агломерационных машин, кожуха вращающихся обжиговых печей согласно Федеральным нормам и правилам в </w:t>
      </w:r>
      <w:r>
        <w:lastRenderedPageBreak/>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5"/>
        </w:tabs>
        <w:spacing w:before="0" w:line="350" w:lineRule="exact"/>
        <w:ind w:left="60" w:right="80" w:firstLine="600"/>
      </w:pPr>
      <w:r>
        <w:t>Какими системами должен быть оборудован барабан-охладитель для исключения парообразования при охлаждении возврат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80" w:firstLine="600"/>
      </w:pPr>
      <w:r>
        <w:t>Какие ленты должны применяться при транспортировке горячего возврата ленточным конвейером обжиговых и сушильных отдел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80" w:firstLine="600"/>
      </w:pPr>
      <w:r>
        <w:t>При каком наклоне желобов, подводящих материалы к аппаратам и отводящих продукты переработки полезных ископаемых, должны быть закрыты сверху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5"/>
        </w:tabs>
        <w:spacing w:before="0" w:line="350" w:lineRule="exact"/>
        <w:ind w:left="60" w:right="80" w:firstLine="600"/>
      </w:pPr>
      <w:r>
        <w:t>Какими должны быть зазоры между площадками и торцами ротора вагоноопрокидывател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5"/>
        </w:tabs>
        <w:spacing w:before="0" w:line="350" w:lineRule="exact"/>
        <w:ind w:left="60" w:right="80" w:firstLine="600"/>
      </w:pPr>
      <w:r>
        <w:t>Каким образом должны быть оборудованы желоба, подводящие материал к аппаратам и отводящие продукты переработки полезных ископаемых от аппаратов при наклоне более 45 градус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0"/>
        </w:tabs>
        <w:spacing w:before="0" w:line="350" w:lineRule="exact"/>
        <w:ind w:left="60" w:right="80" w:firstLine="600"/>
      </w:pPr>
      <w:r>
        <w:t>Какие защитные приспособления должны быть предусмотрены для конусных дробилок, кроме дробилок крупного дробления 1 стадии, работающих «под завалом», для предохранения людей от случайного выброса кусков горной масс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 xml:space="preserve">Какой тип дробилок должен иметь блокировку от запуска при открытой крышке корпуса согласно Федеральным нормам и правилам в области промышленной безопасности «Правила безопасности при ведении горных работ </w:t>
      </w:r>
      <w:r>
        <w:lastRenderedPageBreak/>
        <w:t>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ое оборудование процессов магнитной сепарации и электрических методов переработки должно быть оснащено электрической блокировкой в случае открывания дверок (люк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ими устройствами должны быть оборудованы бункера-накопители и емкости для сухой руды и материалов для исключения их переполнения и полной загрузк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Какую возможность должна исключать конструкция устройств, обеспечивающих равномерное распределение материала по ширине обезвоживающих грохотов, при ведении процессов обезвоживания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ие требования предъявляются к листовым фильтрам с выдвижными рамами в соответствии с требованиями к процессам обезвоживания руд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й выпуск растворов должен быть предусмотрен в конструкции реактора кучного выщелачивания для аварийного слива раств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6"/>
        </w:tabs>
        <w:spacing w:before="0" w:line="350" w:lineRule="exact"/>
        <w:ind w:left="80" w:right="80" w:firstLine="600"/>
      </w:pPr>
      <w:r>
        <w:t>Какие автоматические устройства должны быть установлены на реакторе кучного выщелачивания в целях исключения возможности его пуска до включения системы вентиля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4"/>
        </w:tabs>
        <w:spacing w:before="0" w:line="350" w:lineRule="exact"/>
        <w:ind w:left="80" w:right="80" w:firstLine="600"/>
      </w:pPr>
      <w:r>
        <w:t xml:space="preserve">Какие требования предъявляются к материалу деталей оборудования, трубопроводов, арматуры и других устройств, соприкасающихся </w:t>
      </w:r>
      <w:r>
        <w:lastRenderedPageBreak/>
        <w:t>с цианистыми растворами (пульпой) или их парами, при переработке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Какие требования предъявляются к электропроводке и деталям из цветных металлов и их сплавов (медных, медно-цинковых, алюминиевых) оборудования и других устройств, соприкасающихся с цианистыми растворами (пульпой) или их парами, процессо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25"/>
        </w:tabs>
        <w:spacing w:before="0" w:line="350" w:lineRule="exact"/>
        <w:ind w:left="80" w:right="80" w:firstLine="600"/>
      </w:pPr>
      <w:r>
        <w:t>Какими приспособлениями должна быть оборудована конвейерная лента конвейерно-скрубберного промывочного прибора производств переработки золотосодержащих руд для сбрасывания валун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Какое из перечисленных требований к горелкам сушильных барабанов, обжиговых и агломерационных машин производств переработки руды указано неверно и противоречит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ие требования предъявляются к удалению продуктов горения над горнами с температурой наружной поверхности выше 45 градусов С агломерационных, обжиговых отделений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10"/>
        </w:tabs>
        <w:spacing w:before="0" w:line="350" w:lineRule="exact"/>
        <w:ind w:left="80" w:right="80" w:firstLine="600"/>
      </w:pPr>
      <w:r>
        <w:t>Какие требования предъявляются к обжиговым машинам с целью исключения в процессе эксплуатации выбивания газов и теплоносителя в помещение обжигового отдел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 xml:space="preserve">Как должны быть оборудованы отделения переработки золотосодержащих руд, в которых протекают технологические процессы в </w:t>
      </w:r>
      <w:r>
        <w:lastRenderedPageBreak/>
        <w:t>кислой сред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е требование к размещению помещения для сушки, опробования и упаковки цинковых осадков при переработке золотосодержащих руд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е из перечисленных требований предъявляется к полам, стенам и несущим строительным конструкциям складов реагентов и всех помещений реагентного хозяйств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5"/>
        </w:tabs>
        <w:spacing w:before="0" w:line="350" w:lineRule="exact"/>
        <w:ind w:left="80" w:right="80" w:firstLine="600"/>
      </w:pPr>
      <w:r>
        <w:t>Каким образом должны быть отделены помещения грохочения готовых окатышей от корпуса обжиг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0"/>
        </w:tabs>
        <w:spacing w:before="0" w:line="350" w:lineRule="exact"/>
        <w:ind w:left="80" w:right="80" w:firstLine="600"/>
      </w:pPr>
      <w:r>
        <w:t>Какой высоты должны быть перила с перекладиной для ограждения обслуживающих площадок, переходных мостиков и лестниц, монтажных проемов, приямков, зумпфов, колодцов, канав, расположенных в зданиях и сооружения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10"/>
        </w:tabs>
        <w:spacing w:before="0" w:line="350" w:lineRule="exact"/>
        <w:ind w:left="80" w:right="80" w:firstLine="600"/>
      </w:pPr>
      <w:r>
        <w:t>На какой высоте должны располагаться трубы, желоба и другие коммуникации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80" w:firstLine="600"/>
      </w:pPr>
      <w:r>
        <w:t>Под каким углом должны располагаться лестницы в зумпфах и колодцах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00"/>
        </w:tabs>
        <w:spacing w:before="0" w:line="350" w:lineRule="exact"/>
        <w:ind w:left="60" w:right="80" w:firstLine="600"/>
      </w:pPr>
      <w:r>
        <w:lastRenderedPageBreak/>
        <w:t>Под каким углом должны располагаться постоянно эксплуатируемые лестницы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505"/>
        </w:tabs>
        <w:spacing w:before="0" w:line="350" w:lineRule="exact"/>
        <w:ind w:left="60" w:right="80" w:firstLine="600"/>
      </w:pPr>
      <w:r>
        <w:t>Каким должен быть минимальный уклон полов в помещениях с мокрым технологическим процессом переработки полезных ископаемых и в помещениях, где предусмотрена мокрая уборка пол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95"/>
        </w:tabs>
        <w:spacing w:before="0" w:line="350" w:lineRule="exact"/>
        <w:ind w:left="60" w:right="80" w:firstLine="600"/>
      </w:pPr>
      <w:r>
        <w:t>Какие требования предъявляются к расположению тягодутьевых установок во вновь проектируемых корпусах обжига (агломер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86"/>
        </w:tabs>
        <w:spacing w:before="0" w:line="350" w:lineRule="exact"/>
        <w:ind w:left="60" w:right="80" w:firstLine="600"/>
      </w:pPr>
      <w:r>
        <w:t>Какой не должна быть текстура потолков и строительных конструкций цехов золотоизвлекательных фабрик, применяющих высокотоксичные реагент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81"/>
        </w:tabs>
        <w:spacing w:before="0" w:line="350" w:lineRule="exact"/>
        <w:ind w:left="60" w:right="80" w:firstLine="600"/>
      </w:pPr>
      <w:r>
        <w:t>Какие требования не предъявляются к устройству полов складов реагентов и всех помещений реагентного хозяйств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599?</w:t>
      </w:r>
    </w:p>
    <w:p w:rsidR="007C40AE" w:rsidRDefault="00CC7D21">
      <w:pPr>
        <w:pStyle w:val="31"/>
        <w:numPr>
          <w:ilvl w:val="0"/>
          <w:numId w:val="7"/>
        </w:numPr>
        <w:tabs>
          <w:tab w:val="left" w:pos="1471"/>
        </w:tabs>
        <w:spacing w:before="0" w:line="350" w:lineRule="exact"/>
        <w:ind w:left="60" w:right="80" w:firstLine="600"/>
      </w:pPr>
      <w:r>
        <w:t>Какие должны быть сделаны надписи на элементах зданий и сооружений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 xml:space="preserve">Какие требования предъявляются к монтажным проемам, приямкам, зумпфам, колодцам, канавам, расположенным в зданиях и сооружениях объектов переработки полезных ископаемых, согласно Федеральным нормам и правилам в области промышленной безопасности «Правила безопасности при </w:t>
      </w:r>
      <w:r>
        <w:lastRenderedPageBreak/>
        <w:t>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25"/>
        </w:tabs>
        <w:spacing w:before="0" w:line="350" w:lineRule="exact"/>
        <w:ind w:left="80" w:right="80" w:firstLine="600"/>
      </w:pPr>
      <w:r>
        <w:t>При каком условии допускается применять непредохранительные взрывчатые вещества II класса для проведения горизонтальных, наклонных, восстающих и вертикальных выработок, углубки шахтных стволов с действующих горизонтов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25"/>
        </w:tabs>
        <w:spacing w:before="0" w:line="350" w:lineRule="exact"/>
        <w:ind w:left="80" w:right="80" w:firstLine="600"/>
      </w:pPr>
      <w:r>
        <w:t>При каком условии разрешается применять непредохранительные взрывчатые вещества II класса для проведения горизонтальных, наклонных, восстающих и вертикальных выработок, углубки шахтных стволов с действующих горизонтов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5"/>
        </w:tabs>
        <w:spacing w:before="0" w:line="350" w:lineRule="exact"/>
        <w:ind w:left="80" w:right="80" w:firstLine="600"/>
      </w:pPr>
      <w:r>
        <w:t>В каком случае допускается применение предохранительных взрывчатых веществ IV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0"/>
        </w:tabs>
        <w:spacing w:before="0" w:line="350" w:lineRule="exact"/>
        <w:ind w:left="80" w:right="80" w:firstLine="600"/>
      </w:pPr>
      <w:r>
        <w:t>В каком случае допускается применение предохранительных взрывчатых веществ V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6"/>
        </w:tabs>
        <w:spacing w:before="0" w:line="350" w:lineRule="exact"/>
        <w:ind w:left="80" w:right="80" w:firstLine="600"/>
      </w:pPr>
      <w:r>
        <w:t>В каком случае допускается применение предохранительных взрывчатых веществ VI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1"/>
        </w:tabs>
        <w:spacing w:before="0" w:line="350" w:lineRule="exact"/>
        <w:ind w:left="80" w:right="80" w:firstLine="600"/>
      </w:pPr>
      <w:r>
        <w:t>В каких забоях выработок допускается применение предохранительных взрывчатых веществ выше VII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30"/>
        </w:tabs>
        <w:spacing w:before="0" w:line="350" w:lineRule="exact"/>
        <w:ind w:left="80" w:right="80" w:firstLine="600"/>
      </w:pPr>
      <w:r>
        <w:t xml:space="preserve">На каком расстоянии необходимо предусматривать уменьшение длины шпуров и зарядов взрывчатых веществ при засечке подготовительных и нарезных выработок по углю и породе из других выработок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w:t>
      </w:r>
      <w:r>
        <w:lastRenderedPageBreak/>
        <w:t>взрывных работах», утвержденным приказом Ростехнадзора от 16.12.2013 № 605?</w:t>
      </w:r>
    </w:p>
    <w:p w:rsidR="007C40AE" w:rsidRDefault="00CC7D21">
      <w:pPr>
        <w:pStyle w:val="31"/>
        <w:numPr>
          <w:ilvl w:val="0"/>
          <w:numId w:val="7"/>
        </w:numPr>
        <w:tabs>
          <w:tab w:val="left" w:pos="1520"/>
        </w:tabs>
        <w:spacing w:before="0" w:line="350" w:lineRule="exact"/>
        <w:ind w:left="80" w:right="80" w:firstLine="600"/>
      </w:pPr>
      <w:r>
        <w:t>Допускается ли размещать водном шпуре взрывчатые вещества различных классов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5"/>
        </w:tabs>
        <w:spacing w:before="0" w:line="350" w:lineRule="exact"/>
        <w:ind w:left="80" w:right="80" w:firstLine="600"/>
      </w:pPr>
      <w:r>
        <w:t>Для каких пород расстояние между смежными шпуровыми зарядами должно определяться проектом буровзрывных (взрывных) работ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7"/>
        </w:numPr>
        <w:tabs>
          <w:tab w:val="left" w:pos="1506"/>
        </w:tabs>
        <w:spacing w:before="0" w:line="350" w:lineRule="exact"/>
        <w:ind w:left="80" w:right="80" w:firstLine="600"/>
      </w:pPr>
      <w:r>
        <w:t>В каком случае не должно проводиться сотрясательное взрывание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7"/>
        </w:numPr>
        <w:tabs>
          <w:tab w:val="left" w:pos="1510"/>
        </w:tabs>
        <w:spacing w:before="0" w:line="350" w:lineRule="exact"/>
        <w:ind w:left="80" w:right="80" w:firstLine="600"/>
      </w:pPr>
      <w:r>
        <w:t>Какое из перечисленных утверждений в отношении требований к сотрясательному взрыванию при ведении взрывных работ в подземных выработках указано неверно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5"/>
        </w:tabs>
        <w:spacing w:before="0" w:line="350" w:lineRule="exact"/>
        <w:ind w:left="80" w:right="80" w:firstLine="600"/>
      </w:pPr>
      <w:r>
        <w:t>Какое утверждение является верным условием применения рассредоточенных (двухъярусных) зарядов взрывчатых веществ при вскрытии пластов сотрясательным взрыванием согласно требованиям ведения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1"/>
        </w:tabs>
        <w:spacing w:before="0" w:line="350" w:lineRule="exact"/>
        <w:ind w:left="80" w:right="80" w:firstLine="600"/>
      </w:pPr>
      <w:r>
        <w:t>Какое из перечисленных условий применения рассредоточенных (двухъярусных) зарядов взрывчатых веществ при вскрытии пластов сотрясательным взрыванием является верным в соответствии с требованиями ведения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7"/>
        </w:numPr>
        <w:tabs>
          <w:tab w:val="left" w:pos="1530"/>
        </w:tabs>
        <w:spacing w:before="0" w:line="350" w:lineRule="exact"/>
        <w:ind w:left="80" w:right="100" w:firstLine="600"/>
      </w:pPr>
      <w:r>
        <w:t xml:space="preserve">Какое требование к проведению взрывных работ по отбойке угля или породы в очистных и подготовительных выработках при </w:t>
      </w:r>
      <w:r>
        <w:rPr>
          <w:lang w:val="en-US"/>
        </w:rPr>
        <w:t>I</w:t>
      </w:r>
      <w:r w:rsidRPr="00CC7D21">
        <w:t xml:space="preserve"> </w:t>
      </w:r>
      <w:r>
        <w:t xml:space="preserve">- II категориях удароопасности пород указано верно согласно Федеральным нормам и правилам в области промышленной безопасности «Правила безопасности при </w:t>
      </w:r>
      <w:r>
        <w:lastRenderedPageBreak/>
        <w:t>взрывных работах», утвержденным приказом Ростехнадзора от 16.12.2013 № 605?</w:t>
      </w:r>
    </w:p>
    <w:p w:rsidR="007C40AE" w:rsidRDefault="00CC7D21">
      <w:pPr>
        <w:pStyle w:val="31"/>
        <w:numPr>
          <w:ilvl w:val="0"/>
          <w:numId w:val="7"/>
        </w:numPr>
        <w:tabs>
          <w:tab w:val="left" w:pos="1539"/>
        </w:tabs>
        <w:spacing w:before="0" w:line="350" w:lineRule="exact"/>
        <w:ind w:left="80" w:right="100" w:firstLine="600"/>
      </w:pPr>
      <w:r>
        <w:t>С применением предохранительных взрывчатых веществ какого класса ведутся взрывные работы в нефтяных шахтах в соответствии с требованиями ведения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30"/>
        </w:tabs>
        <w:spacing w:before="0" w:line="350" w:lineRule="exact"/>
        <w:ind w:left="80" w:right="100" w:firstLine="600"/>
      </w:pPr>
      <w:r>
        <w:t>Какое условие является верным при проведении снаряжения и заряжания прострелочных и взрывных аппаратов в соответствии с требованиями ведения специальных взрывных работ на объектах, расположенных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0"/>
        </w:tabs>
        <w:spacing w:before="0" w:line="350" w:lineRule="exact"/>
        <w:ind w:left="80" w:right="100" w:firstLine="600"/>
      </w:pPr>
      <w:r>
        <w:t>Взрывчатые вещества в каком количестве могут находиться на месте снаряжения прострелочно-взрывной аппаратуры в соответствии с дополнительными требованиями при ведении специальных взрывных работ на объектах, расположенных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7"/>
        </w:numPr>
        <w:tabs>
          <w:tab w:val="left" w:pos="1510"/>
        </w:tabs>
        <w:spacing w:before="0" w:line="350" w:lineRule="exact"/>
        <w:ind w:left="80" w:right="100" w:firstLine="600"/>
      </w:pPr>
      <w:r>
        <w:t>При каком условии допускается проводить массовые взрывы на земной поверхности по проектам на обуривание блоков и таблицам параметров взрывных работ со схемами фактического расположения скважин и при обязательном составлении распорядков проведения таких взрыв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1"/>
        </w:tabs>
        <w:spacing w:before="0" w:line="350" w:lineRule="exact"/>
        <w:ind w:left="80" w:right="100" w:firstLine="600"/>
      </w:pPr>
      <w:r>
        <w:t>На какое расстояние допускается пневматическое транспортирование рассыпных гранулированных взрывчатых веществ в приемные емкости (бункеры) при пневматическом заряжании гранулированных взрывчатых веществ в подземных выработках шахт и рудни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5"/>
        </w:tabs>
        <w:spacing w:before="0" w:line="350" w:lineRule="exact"/>
        <w:ind w:left="60" w:right="80" w:firstLine="600"/>
      </w:pPr>
      <w:r>
        <w:t xml:space="preserve">Допускается ли при ведении взрывных работ в подземных выработках разделять очистной забой подлине на участки, взрываемые раздельно, в очистных забоях на пластах, опасных по газу или пыли, согласно Федеральным нормам и правилам в области промышленной безопасности </w:t>
      </w:r>
      <w:r>
        <w:lastRenderedPageBreak/>
        <w:t>«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0"/>
        </w:tabs>
        <w:spacing w:before="0" w:line="350" w:lineRule="exact"/>
        <w:ind w:left="60" w:right="80" w:firstLine="600"/>
      </w:pPr>
      <w:r>
        <w:t>На каком расстоянии от опережающей крепи необходимо располагать верхний ряд шпуров при составлении паспортов буровзрывных работ на сотрясательное взрывание в забоях подготовительных выработок, проводимых по крутым или крутонаклонным выбросоопасным пластам, склонным к высыпани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5"/>
        </w:tabs>
        <w:spacing w:before="0" w:line="350" w:lineRule="exact"/>
        <w:ind w:left="60" w:right="80" w:firstLine="600"/>
      </w:pPr>
      <w:r>
        <w:t>Ограждением какой толщины должны быть обособлены взрывчатые вещества и средства инициирования в виде кирпичной, бетонной и им подобной стены в подземных раздаточных камерах угольных и сланцевых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0"/>
        </w:tabs>
        <w:spacing w:before="0" w:line="350" w:lineRule="exact"/>
        <w:ind w:left="60" w:right="80" w:firstLine="600"/>
      </w:pPr>
      <w:r>
        <w:t>Какое из перечисленных утверждений в отношении размещения площадок для испытаний и (или) уничтожения взрывчатых веществ на заторфованных грунтах указано неверно и противоречит требованиям безопасности при эксплуатации пунктов производства и механизированной подготовки к применению взрывчатых веществ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7"/>
        </w:numPr>
        <w:tabs>
          <w:tab w:val="left" w:pos="1495"/>
        </w:tabs>
        <w:spacing w:before="0" w:line="350" w:lineRule="exact"/>
        <w:ind w:left="60" w:right="80" w:firstLine="600"/>
      </w:pPr>
      <w:r>
        <w:t>Каким образом определяется расчетное значение опасного расстояния по разлету отдельных кусков породы при производстве взрывов на косогорах, а также в условиях превышения верхней отметки взрываемого участка над участками границы опасной зоны более чем на 30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490"/>
        </w:tabs>
        <w:spacing w:before="0" w:line="350" w:lineRule="exact"/>
        <w:ind w:left="60" w:right="80" w:firstLine="600"/>
      </w:pPr>
      <w:r>
        <w:t>Какой параметр влияет назначение расстояния, на котором колебания грунта, вызываемые однократным взрывом сосредоточенного заряда взрывчатых веществ, становятся безопасными для зданий и сооружен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0"/>
        </w:tabs>
        <w:spacing w:before="0" w:line="350" w:lineRule="exact"/>
        <w:ind w:left="60" w:right="60" w:firstLine="620"/>
      </w:pPr>
      <w:r>
        <w:t>Каким образом должны быть увеличены безопасные расстояния при наличии повреждений в зданиях в случае отсутствия заключений специализированных организаций, производящих взрывные рабо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5"/>
        </w:tabs>
        <w:spacing w:before="0" w:line="350" w:lineRule="exact"/>
        <w:ind w:left="60" w:right="60" w:firstLine="620"/>
      </w:pPr>
      <w:r>
        <w:lastRenderedPageBreak/>
        <w:t>Допускается ли применять машины, механизмы и ручные ударные инструменты для оформления забоя после сотрясательного взрывания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4"/>
        </w:tabs>
        <w:spacing w:before="0" w:line="350" w:lineRule="exact"/>
        <w:ind w:left="60" w:right="60" w:firstLine="620"/>
      </w:pPr>
      <w:r>
        <w:t>Какое из перечисленных утверждений в отношении разработки рабочей карты обследования при проведении экспертизы промышленной безопасности ленточных конвейерных установок на предприятиях по добыче и переработке (обогащению) полезных ископаемых указано неверно и противоречит РД 15-04-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7C40AE" w:rsidRDefault="00CC7D21">
      <w:pPr>
        <w:pStyle w:val="31"/>
        <w:numPr>
          <w:ilvl w:val="0"/>
          <w:numId w:val="7"/>
        </w:numPr>
        <w:tabs>
          <w:tab w:val="left" w:pos="1500"/>
        </w:tabs>
        <w:spacing w:before="0" w:line="350" w:lineRule="exact"/>
        <w:ind w:left="60" w:right="60" w:firstLine="620"/>
      </w:pPr>
      <w:r>
        <w:t>Какое из перечисленных утверждений в отношении экспертизы технических устройств, зданий и сооружений с истекшим нормативным сроком эксплуатации в горнорудной промышленности указано неверно и противоречит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500"/>
        </w:tabs>
        <w:spacing w:before="0" w:line="350" w:lineRule="exact"/>
        <w:ind w:left="60" w:right="60" w:firstLine="620"/>
      </w:pPr>
      <w:r>
        <w:t>Какое из перечисленных утверждений в отношении общих требований порядка продления срока службы технических устройств, зданий и сооружений с истекшим нормативным сроком эксплуатации в горнорудной промышленности указано неверно и противоречит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495"/>
        </w:tabs>
        <w:spacing w:before="0" w:line="350" w:lineRule="exact"/>
        <w:ind w:left="60" w:right="60" w:firstLine="620"/>
      </w:pPr>
      <w:r>
        <w:t>Какое из перечисленных утверждений в отношении состава программы работ по определению возможности продления срока безопасной эксплуатации технических устройств, зданий и сооружений в горнорудной промышленности указано неверно и противоречит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505"/>
        </w:tabs>
        <w:spacing w:before="0" w:line="350" w:lineRule="exact"/>
        <w:ind w:left="60" w:right="80" w:firstLine="600"/>
      </w:pPr>
      <w:r>
        <w:t xml:space="preserve">Какое из перечисленных утверждений в отношении объема экспертизы технических устройств, зданий и сооружений с истекшим нормативным сроком эксплуатации в горнорудной промышленности указано неверно и противоречит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w:t>
      </w:r>
      <w:r>
        <w:lastRenderedPageBreak/>
        <w:t>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514"/>
        </w:tabs>
        <w:spacing w:before="0" w:line="350" w:lineRule="exact"/>
        <w:ind w:left="60" w:right="80" w:firstLine="600"/>
      </w:pPr>
      <w:r>
        <w:t>Какое из перечисленных мероприятий проводится только при необходимости, а не в обязательном порядке, при проведении обследования технических устройств, зданий и сооружений с истекшим нормативным сроком эксплуатации в горнорудной промышленности согласно РД 06-565-03 «Методические указания о</w:t>
      </w:r>
      <w:r>
        <w:rPr>
          <w:vertAlign w:val="subscript"/>
        </w:rPr>
        <w:t>ч</w:t>
      </w:r>
      <w:r>
        <w:t xml:space="preserve">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505"/>
        </w:tabs>
        <w:spacing w:before="0" w:line="350" w:lineRule="exact"/>
        <w:ind w:left="60" w:right="80" w:firstLine="600"/>
      </w:pPr>
      <w:r>
        <w:t>Какая из перечисленных процедур не относится к дополнительным специальным инструментальным обследованиям зданий и сооружений с истекшим нормативным сроком эксплуатации в горнорудной промышленности согласно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500"/>
        </w:tabs>
        <w:spacing w:before="0" w:line="350" w:lineRule="exact"/>
        <w:ind w:left="60" w:right="80" w:firstLine="600"/>
      </w:pPr>
      <w:r>
        <w:t>Какая информация не должна содержаться в заключении экспертизы промышленной безопасности технических устройств, зданий и сооружений с истекшим нормативным сроком эксплуатации в горнорудной промышленности согласно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495"/>
        </w:tabs>
        <w:spacing w:before="0" w:line="350" w:lineRule="exact"/>
        <w:ind w:left="60" w:right="80" w:firstLine="600"/>
      </w:pPr>
      <w:r>
        <w:t>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в технологических блоках на объектах I и II класса опасност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7"/>
        </w:numPr>
        <w:tabs>
          <w:tab w:val="left" w:pos="1481"/>
        </w:tabs>
        <w:spacing w:before="0" w:line="350" w:lineRule="exact"/>
        <w:ind w:left="60" w:right="80" w:firstLine="600"/>
      </w:pPr>
      <w:r>
        <w:t>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в технологических блоках на объектах III класса опасност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7"/>
        </w:numPr>
        <w:tabs>
          <w:tab w:val="left" w:pos="1534"/>
        </w:tabs>
        <w:spacing w:before="0" w:line="350" w:lineRule="exact"/>
        <w:ind w:left="80" w:right="80" w:firstLine="580"/>
      </w:pPr>
      <w:r>
        <w:t xml:space="preserve">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в </w:t>
      </w:r>
      <w:r>
        <w:lastRenderedPageBreak/>
        <w:t>технологических блоках на объектах IV класса опасност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7"/>
        </w:numPr>
        <w:tabs>
          <w:tab w:val="left" w:pos="1530"/>
        </w:tabs>
        <w:spacing w:before="0" w:line="350" w:lineRule="exact"/>
        <w:ind w:left="80" w:right="80" w:firstLine="580"/>
      </w:pPr>
      <w:r>
        <w:t>Допускается ли дальнейшее использование технических устройств, зданий и сооружений по достижении установленного срока эксплуатации без проведения работ (экспертизы) по продлению срока безопасной эксплуатации в горнорудной промышленности согласно РД 06-565-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7C40AE" w:rsidRDefault="00CC7D21">
      <w:pPr>
        <w:pStyle w:val="31"/>
        <w:numPr>
          <w:ilvl w:val="0"/>
          <w:numId w:val="7"/>
        </w:numPr>
        <w:tabs>
          <w:tab w:val="left" w:pos="1515"/>
        </w:tabs>
        <w:spacing w:before="0" w:line="350" w:lineRule="exact"/>
        <w:ind w:left="80" w:right="80" w:firstLine="580"/>
      </w:pPr>
      <w:r>
        <w:t>В каком случае допускается применение предохранительных взрывчатых веществ III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0"/>
        </w:tabs>
        <w:spacing w:before="0" w:line="350" w:lineRule="exact"/>
        <w:ind w:left="80" w:right="80" w:firstLine="580"/>
      </w:pPr>
      <w:r>
        <w:t>Какие электродетонаторы не разрешается применять в породных и смешанных забоях подготовительных выработок при наличии газовыделения,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7"/>
        </w:numPr>
        <w:tabs>
          <w:tab w:val="left" w:pos="1525"/>
        </w:tabs>
        <w:spacing w:before="0" w:line="350" w:lineRule="exact"/>
        <w:ind w:left="80" w:right="80" w:firstLine="580"/>
      </w:pPr>
      <w:r>
        <w:t>Какой из перечисленных параметров не принимается при расчете остаточного ресурса аппарата, подвергающегося действию коррозии (эрозии), если число замеров толщины стенок за время эксплуатации не превышает 3,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7"/>
        </w:numPr>
        <w:tabs>
          <w:tab w:val="left" w:pos="1496"/>
        </w:tabs>
        <w:spacing w:before="0" w:line="350" w:lineRule="exact"/>
        <w:ind w:left="80" w:right="80" w:firstLine="580"/>
      </w:pPr>
      <w:r>
        <w:t>Какой из перечисленных параметров не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если после проведения очередного обследования имеется только одно измерение контролируемого параметра,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7"/>
        </w:numPr>
        <w:tabs>
          <w:tab w:val="left" w:pos="1514"/>
        </w:tabs>
        <w:spacing w:before="0" w:line="350" w:lineRule="exact"/>
        <w:ind w:left="60" w:right="60" w:firstLine="600"/>
      </w:pPr>
      <w:r>
        <w:t xml:space="preserve">Какой из перечисленных параметров не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w:t>
      </w:r>
      <w:r>
        <w:lastRenderedPageBreak/>
        <w:t>если после проведения очередного обследования имеются два измерения контролируемого параметра,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7"/>
        </w:numPr>
        <w:tabs>
          <w:tab w:val="left" w:pos="1505"/>
        </w:tabs>
        <w:spacing w:before="0" w:line="350" w:lineRule="exact"/>
        <w:ind w:left="60" w:right="60" w:firstLine="600"/>
      </w:pPr>
      <w:r>
        <w:t>Какой из перечисленных параметров не применяется при определении ресурса циклической работоспособности сосуда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39?</w:t>
      </w:r>
    </w:p>
    <w:p w:rsidR="007C40AE" w:rsidRDefault="00CC7D21">
      <w:pPr>
        <w:pStyle w:val="31"/>
        <w:numPr>
          <w:ilvl w:val="0"/>
          <w:numId w:val="7"/>
        </w:numPr>
        <w:tabs>
          <w:tab w:val="left" w:pos="1495"/>
        </w:tabs>
        <w:spacing w:before="0" w:line="350" w:lineRule="exact"/>
        <w:ind w:left="60" w:right="60" w:firstLine="600"/>
      </w:pPr>
      <w:r>
        <w:t>Какой параметр применяется при определении количества циклов нагружения за период эксплуатации для расчета ресурса циклической работоспособности сосуда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7"/>
        </w:numPr>
        <w:tabs>
          <w:tab w:val="left" w:pos="1500"/>
        </w:tabs>
        <w:spacing w:before="0" w:line="350" w:lineRule="exact"/>
        <w:ind w:left="60" w:right="60" w:firstLine="600"/>
      </w:pPr>
      <w:r>
        <w:t>Какое утверждение не является верным, если ресурс остаточной работоспособности, определенный по результатам расчета остаточного ресурса сосудов или аппаратов при циклических нагрузках, оказался исчерпанным,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7"/>
        </w:numPr>
        <w:tabs>
          <w:tab w:val="left" w:pos="1490"/>
        </w:tabs>
        <w:spacing w:before="0" w:line="350" w:lineRule="exact"/>
        <w:ind w:left="60" w:right="60" w:firstLine="600"/>
      </w:pPr>
      <w:r>
        <w:t>В каких целях не проводится капиллярный контроль технических устройств и сооружений согласно РД 13-06-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7C40AE" w:rsidRDefault="00CC7D21">
      <w:pPr>
        <w:pStyle w:val="31"/>
        <w:numPr>
          <w:ilvl w:val="0"/>
          <w:numId w:val="7"/>
        </w:numPr>
        <w:tabs>
          <w:tab w:val="left" w:pos="1486"/>
        </w:tabs>
        <w:spacing w:before="0" w:line="350" w:lineRule="exact"/>
        <w:ind w:left="60" w:right="60" w:firstLine="600"/>
      </w:pPr>
      <w:r>
        <w:t>Выявление каких несплошностей не гарантируется при капиллярном контроле технических устройств и сооружений согласно РД 13-06-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Ю72?</w:t>
      </w:r>
    </w:p>
    <w:p w:rsidR="007C40AE" w:rsidRDefault="00CC7D21">
      <w:pPr>
        <w:pStyle w:val="31"/>
        <w:numPr>
          <w:ilvl w:val="0"/>
          <w:numId w:val="7"/>
        </w:numPr>
        <w:tabs>
          <w:tab w:val="left" w:pos="1539"/>
        </w:tabs>
        <w:spacing w:before="0" w:line="350" w:lineRule="exact"/>
        <w:ind w:left="80" w:right="80" w:firstLine="600"/>
      </w:pPr>
      <w:r>
        <w:t xml:space="preserve">Какой из методов неразрушающего контроля проводят с целью выявления изменений формы элементов карьерного одноковшового экскаватора, поверхностных дефектов в материале и соединениях (в том числе сварных) деталей, наплавках, образовавшихся в процессе эксплуатации трещин, коррозионных и эрозионных повреждений, деформаций, ослаблений болтовых и заклепочных соединений согласно РД 15-14-2008 «Методические рекомендации о порядке проведения экспертизы промышленной безопасности карьерных </w:t>
      </w:r>
      <w:r>
        <w:lastRenderedPageBreak/>
        <w:t>одноковшовых экскаваторов», утвержденному приказом Ростехнадзора от 04.04.2008 № 209?</w:t>
      </w:r>
    </w:p>
    <w:p w:rsidR="007C40AE" w:rsidRDefault="00CC7D21">
      <w:pPr>
        <w:pStyle w:val="31"/>
        <w:numPr>
          <w:ilvl w:val="0"/>
          <w:numId w:val="7"/>
        </w:numPr>
        <w:tabs>
          <w:tab w:val="left" w:pos="1525"/>
        </w:tabs>
        <w:spacing w:before="0" w:line="350" w:lineRule="exact"/>
        <w:ind w:left="80" w:right="80" w:firstLine="600"/>
      </w:pPr>
      <w:r>
        <w:t>Какое количество этапов содержит процесс расчета распространения отходов, содержащихся в хранилище, в случае разрушения ограждающей дамбы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7"/>
        </w:numPr>
        <w:tabs>
          <w:tab w:val="left" w:pos="1525"/>
        </w:tabs>
        <w:spacing w:before="0" w:line="350" w:lineRule="exact"/>
        <w:ind w:left="80" w:right="80" w:firstLine="600"/>
      </w:pPr>
      <w:r>
        <w:t>Какое допущение принимается при определении параметров загрязнения почвы, грунтовых вод и поверхностных водоемов вредными веществами, содержащимися в отходах при возникновении аварий на хранилищах* производственных отходов химических предприятий,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7"/>
        </w:numPr>
        <w:tabs>
          <w:tab w:val="left" w:pos="1520"/>
        </w:tabs>
        <w:spacing w:before="0" w:line="350" w:lineRule="exact"/>
        <w:ind w:left="80" w:right="80" w:firstLine="600"/>
      </w:pPr>
      <w:r>
        <w:t>По какой формуле определяется объем профильтровавшейся с поверхности почвы жидкости при расчете параметров загрязнения почвы в результате гидродинамических аварий на хранилищах производственных отходов химических предприятий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7"/>
        </w:numPr>
        <w:tabs>
          <w:tab w:val="left" w:pos="1520"/>
        </w:tabs>
        <w:spacing w:before="0" w:line="350" w:lineRule="exact"/>
        <w:ind w:left="80" w:right="80" w:firstLine="600"/>
      </w:pPr>
      <w:r>
        <w:t>Каким значением мощности почвенного слоя необходимо пользоваться при расчете параметров загрязнения почвы в результате гидродинамических аварий на хранилищах производственных отходов химических предприятий, если отсутствуют конкретные исходные данные,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7"/>
        </w:numPr>
        <w:tabs>
          <w:tab w:val="left" w:pos="1496"/>
        </w:tabs>
        <w:spacing w:before="0" w:line="350" w:lineRule="exact"/>
        <w:ind w:left="80" w:right="80" w:firstLine="600"/>
      </w:pPr>
      <w:r>
        <w:t>Каким значением плотности сухого почвенно-грунтового слоя необходимо пользоваться при расчете параметров загрязнения почвы в результате гидродинамических аварий на хранилищах производственных отходов химических предприятий, если отсутствуют конкретные исходные данные,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7"/>
        </w:numPr>
        <w:tabs>
          <w:tab w:val="left" w:pos="1520"/>
        </w:tabs>
        <w:spacing w:before="0" w:line="350" w:lineRule="exact"/>
        <w:ind w:left="80" w:right="100" w:firstLine="600"/>
      </w:pPr>
      <w:r>
        <w:t xml:space="preserve">Какой должна быть предельно допустимая концентрация бензола в почве, характерная для хранилищ жидких отходов предприятий химического комплекса, согласно РД 09-391-00 «Методика расчета зон затопления при </w:t>
      </w:r>
      <w:r>
        <w:lastRenderedPageBreak/>
        <w:t>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7"/>
        </w:numPr>
        <w:tabs>
          <w:tab w:val="left" w:pos="1520"/>
        </w:tabs>
        <w:spacing w:before="0" w:line="350" w:lineRule="exact"/>
        <w:ind w:left="80" w:right="100" w:firstLine="600"/>
      </w:pPr>
      <w:r>
        <w:t>Какой должна быть предельно допустимая концентрация бензола в водных объектах хозяйственно-питьевого водопользования, характерная для хранилищ жидких отходов предприятий химического комплекса, согласно РД 09-391-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7C40AE" w:rsidRDefault="00CC7D21">
      <w:pPr>
        <w:pStyle w:val="31"/>
        <w:numPr>
          <w:ilvl w:val="0"/>
          <w:numId w:val="7"/>
        </w:numPr>
        <w:tabs>
          <w:tab w:val="left" w:pos="1525"/>
        </w:tabs>
        <w:spacing w:before="0" w:line="350" w:lineRule="exact"/>
        <w:ind w:left="80" w:right="100" w:firstLine="600"/>
      </w:pPr>
      <w:r>
        <w:t>Какой из перечисленных параметров применяется при расчете остаточного ресурса аппарата, подвергающегося действию коррозии (эрозии), если число замеров толщины стенок за время эксплуатации не превышает 3,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7"/>
        </w:numPr>
        <w:tabs>
          <w:tab w:val="left" w:pos="1525"/>
        </w:tabs>
        <w:spacing w:before="0" w:line="350" w:lineRule="exact"/>
        <w:ind w:left="80" w:right="100" w:firstLine="600"/>
      </w:pPr>
      <w:r>
        <w:t>Какой из перечисленных параметров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если после проведения очередного обследования имеется только одно измерение контролируемого параметра,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7"/>
        </w:numPr>
        <w:tabs>
          <w:tab w:val="left" w:pos="1515"/>
        </w:tabs>
        <w:spacing w:before="0" w:line="350" w:lineRule="exact"/>
        <w:ind w:left="80" w:right="100" w:firstLine="600"/>
      </w:pPr>
      <w:r>
        <w:t>Какой из перечисленных параметров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если после проведения очередного обследования имеются два измерения контролируемого параметра, в соответствии с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7C40AE" w:rsidRDefault="00CC7D21">
      <w:pPr>
        <w:pStyle w:val="31"/>
        <w:numPr>
          <w:ilvl w:val="0"/>
          <w:numId w:val="7"/>
        </w:numPr>
        <w:tabs>
          <w:tab w:val="left" w:pos="1520"/>
        </w:tabs>
        <w:spacing w:before="0" w:line="350" w:lineRule="exact"/>
        <w:ind w:left="80" w:right="60" w:firstLine="600"/>
      </w:pPr>
      <w:r>
        <w:t>При каком условии допускаются отступления от требований промышленной безопасности, установленных федеральными нормами и правилами в области промышленной безопасности, при консервации или ликвидации опасного производственного объекта, если они не установлены, лицом, осуществляющим подготовку проектной документации на строительство, реконструкцию опасного производственного объекта,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7"/>
        </w:numPr>
        <w:tabs>
          <w:tab w:val="left" w:pos="1520"/>
        </w:tabs>
        <w:spacing w:before="0" w:line="350" w:lineRule="exact"/>
        <w:ind w:left="80" w:right="60" w:firstLine="600"/>
      </w:pPr>
      <w:r>
        <w:lastRenderedPageBreak/>
        <w:t>Какие устройства должны быть предусмотрены для максимального снижения выбросов в окружающую среду растворителя в виде паров и жидкой фазы при аварийной разгерметизации системы в технологических системах маслоэкстракционного производства для технологических блоков I категории взрывоопасности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0"/>
          <w:numId w:val="7"/>
        </w:numPr>
        <w:tabs>
          <w:tab w:val="left" w:pos="1520"/>
        </w:tabs>
        <w:spacing w:before="0" w:line="350" w:lineRule="exact"/>
        <w:ind w:left="80" w:right="60" w:firstLine="600"/>
      </w:pPr>
      <w:r>
        <w:t>Какие устройства должны быть предусмотрены для максимального снижения, выбросов в окружающую среду растворителя в виде паров и жидкой фазы при аварийной разгерметизации системы в технологических системах маслоэкстракционного производства для технологических блоков II и III категории взрывоопасности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06"/>
        </w:tabs>
        <w:spacing w:before="0" w:line="350" w:lineRule="exact"/>
        <w:ind w:left="80" w:right="60" w:firstLine="600"/>
      </w:pPr>
      <w:r>
        <w:t>Какое размещение технологического оборудования взрывопожароопасных производств допустимо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06"/>
        </w:tabs>
        <w:spacing w:before="0" w:line="350" w:lineRule="exact"/>
        <w:ind w:left="80" w:right="60" w:firstLine="600"/>
      </w:pPr>
      <w:r>
        <w:t>Какое из перечисленных утверждений в отношении фланцевых соединений технологических трубопроводов указано неверно и противоречи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01"/>
        </w:tabs>
        <w:spacing w:before="0" w:line="350" w:lineRule="exact"/>
        <w:ind w:left="80" w:right="60" w:firstLine="600"/>
      </w:pPr>
      <w:r>
        <w:t>Какое из перечисленных утверждений в отношении запорной арматуры противоаварийного назначения указано неверно и противоречи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496"/>
        </w:tabs>
        <w:spacing w:before="0" w:line="350" w:lineRule="exact"/>
        <w:ind w:left="80" w:right="60" w:firstLine="600"/>
      </w:pPr>
      <w:r>
        <w:t>Какое из перечисленных утверждений в отношении размещения помещений управления и анализаторных помещений на территории взрывопожароопасных объектов указано неверно и противоречит ПБ</w:t>
      </w:r>
      <w:r>
        <w:rPr>
          <w:rStyle w:val="1012pt"/>
        </w:rPr>
        <w:t xml:space="preserve"> 09-524-03 </w:t>
      </w:r>
      <w:r>
        <w:rPr>
          <w:rStyle w:val="100"/>
        </w:rPr>
        <w:t>«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w:t>
      </w:r>
      <w:r>
        <w:rPr>
          <w:rStyle w:val="1012pt"/>
        </w:rPr>
        <w:t xml:space="preserve"> 30.12.2002 № 72?</w:t>
      </w:r>
    </w:p>
    <w:p w:rsidR="007C40AE" w:rsidRDefault="00CC7D21">
      <w:pPr>
        <w:pStyle w:val="31"/>
        <w:numPr>
          <w:ilvl w:val="0"/>
          <w:numId w:val="7"/>
        </w:numPr>
        <w:tabs>
          <w:tab w:val="left" w:pos="1495"/>
        </w:tabs>
        <w:spacing w:before="0" w:line="350" w:lineRule="exact"/>
        <w:ind w:left="60" w:right="80" w:firstLine="600"/>
      </w:pPr>
      <w:r>
        <w:t>Какое из перечисленных утверждений в отношении анализаторных помещений указано неверно и противорчеит ПБ</w:t>
      </w:r>
      <w:r>
        <w:rPr>
          <w:rStyle w:val="12pt"/>
        </w:rPr>
        <w:t xml:space="preserve"> 09-524-03</w:t>
      </w:r>
      <w:r>
        <w:t xml:space="preserve">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w:t>
      </w:r>
      <w:r>
        <w:rPr>
          <w:rStyle w:val="12pt"/>
        </w:rPr>
        <w:t xml:space="preserve"> 30.12.2002 № 72?</w:t>
      </w:r>
    </w:p>
    <w:p w:rsidR="007C40AE" w:rsidRDefault="00CC7D21">
      <w:pPr>
        <w:pStyle w:val="31"/>
        <w:numPr>
          <w:ilvl w:val="0"/>
          <w:numId w:val="7"/>
        </w:numPr>
        <w:tabs>
          <w:tab w:val="left" w:pos="1510"/>
        </w:tabs>
        <w:spacing w:before="0" w:line="350" w:lineRule="exact"/>
        <w:ind w:left="60" w:right="80" w:firstLine="600"/>
      </w:pPr>
      <w:r>
        <w:lastRenderedPageBreak/>
        <w:t>Какие устройства должны быть предусмотрены для максимального снижения выбросов в окружающую среду растворителя в виде паров и жидкой фазы при аварийной разгерметизации системы в технологических системах маслоэкстракционного производства для технологических блоков со значением относительного энергетического потенциала</w:t>
      </w:r>
      <w:r>
        <w:rPr>
          <w:rStyle w:val="12pt"/>
        </w:rPr>
        <w:t xml:space="preserve"> </w:t>
      </w:r>
      <w:r>
        <w:rPr>
          <w:rStyle w:val="12pt"/>
          <w:lang w:val="en-US"/>
        </w:rPr>
        <w:t>Qb</w:t>
      </w:r>
      <w:r w:rsidRPr="00CC7D21">
        <w:rPr>
          <w:rStyle w:val="12pt"/>
        </w:rPr>
        <w:t xml:space="preserve"> </w:t>
      </w:r>
      <w:r>
        <w:rPr>
          <w:rStyle w:val="12pt"/>
        </w:rPr>
        <w:t>&lt; 10</w:t>
      </w:r>
      <w:r>
        <w:t xml:space="preserve"> согласно ПБ</w:t>
      </w:r>
      <w:r>
        <w:rPr>
          <w:rStyle w:val="12pt"/>
        </w:rPr>
        <w:t xml:space="preserve"> 09-524-03 </w:t>
      </w:r>
      <w:r>
        <w:t>«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w:t>
      </w:r>
      <w:r>
        <w:rPr>
          <w:rStyle w:val="12pt"/>
        </w:rPr>
        <w:t xml:space="preserve"> 30.12.2002 № 72?</w:t>
      </w:r>
    </w:p>
    <w:p w:rsidR="007C40AE" w:rsidRDefault="00CC7D21">
      <w:pPr>
        <w:pStyle w:val="31"/>
        <w:numPr>
          <w:ilvl w:val="0"/>
          <w:numId w:val="7"/>
        </w:numPr>
        <w:tabs>
          <w:tab w:val="left" w:pos="1495"/>
        </w:tabs>
        <w:spacing w:before="0" w:line="350" w:lineRule="exact"/>
        <w:ind w:left="60" w:right="80" w:firstLine="600"/>
      </w:pPr>
      <w:r>
        <w:t>Каким устройством снабжается емкостное оборудование экстракционного цеха для исключения возможности переполнения растворителем, мисцеллой, маслом, на случай выхода из строя автоматических устройств, в том числе декантатор шнекового экстрактора, согласно ПБ</w:t>
      </w:r>
      <w:r>
        <w:rPr>
          <w:rStyle w:val="12pt"/>
        </w:rPr>
        <w:t xml:space="preserve"> 09-524-03</w:t>
      </w:r>
      <w:r>
        <w:t xml:space="preserve">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w:t>
      </w:r>
      <w:r>
        <w:rPr>
          <w:rStyle w:val="12pt"/>
        </w:rPr>
        <w:t xml:space="preserve"> 30.12.2002 № 72?</w:t>
      </w:r>
    </w:p>
    <w:p w:rsidR="007C40AE" w:rsidRDefault="00CC7D21">
      <w:pPr>
        <w:pStyle w:val="31"/>
        <w:numPr>
          <w:ilvl w:val="0"/>
          <w:numId w:val="7"/>
        </w:numPr>
        <w:tabs>
          <w:tab w:val="left" w:pos="1486"/>
        </w:tabs>
        <w:spacing w:before="0" w:line="350" w:lineRule="exact"/>
        <w:ind w:left="60" w:right="80" w:firstLine="600"/>
      </w:pPr>
      <w:r>
        <w:t>Какие из перечисленных сведений не должны быть указаны в техническом задании на разработку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w:t>
      </w:r>
      <w:r>
        <w:rPr>
          <w:rStyle w:val="12pt"/>
        </w:rPr>
        <w:t xml:space="preserve"> 15.07.2013 № 306?</w:t>
      </w:r>
    </w:p>
    <w:p w:rsidR="007C40AE" w:rsidRDefault="00CC7D21">
      <w:pPr>
        <w:pStyle w:val="31"/>
        <w:numPr>
          <w:ilvl w:val="0"/>
          <w:numId w:val="7"/>
        </w:numPr>
        <w:tabs>
          <w:tab w:val="left" w:pos="1481"/>
        </w:tabs>
        <w:spacing w:before="0" w:line="350" w:lineRule="exact"/>
        <w:ind w:left="60" w:right="80" w:firstLine="600"/>
      </w:pPr>
      <w:r>
        <w:t>Какое из утверждений в отношении обоснования безопасности, разрабатываемого, если необходимо отступление от требований промышленной безопасности, указано неверно и противоречит Федеральным нормам и правилам в области промышленной безопасности «Общие требования к обоснованию безопасности опасного производственного объекта», утвержденным приказом Ростехнадзора от</w:t>
      </w:r>
      <w:r>
        <w:rPr>
          <w:rStyle w:val="12pt"/>
        </w:rPr>
        <w:t xml:space="preserve"> 15.07.2013 № 306?</w:t>
      </w:r>
    </w:p>
    <w:p w:rsidR="007C40AE" w:rsidRDefault="00CC7D21">
      <w:pPr>
        <w:pStyle w:val="31"/>
        <w:numPr>
          <w:ilvl w:val="0"/>
          <w:numId w:val="7"/>
        </w:numPr>
        <w:tabs>
          <w:tab w:val="left" w:pos="1471"/>
        </w:tabs>
        <w:spacing w:before="0" w:line="350" w:lineRule="exact"/>
        <w:ind w:left="60" w:right="80" w:firstLine="600"/>
      </w:pPr>
      <w:r>
        <w:t>Кто определяет содержание и конкретный состав разделов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w:t>
      </w:r>
      <w:r>
        <w:rPr>
          <w:rStyle w:val="12pt"/>
        </w:rPr>
        <w:t xml:space="preserve"> 15.07.2013 № 306?</w:t>
      </w:r>
    </w:p>
    <w:p w:rsidR="007C40AE" w:rsidRDefault="00CC7D21">
      <w:pPr>
        <w:pStyle w:val="31"/>
        <w:numPr>
          <w:ilvl w:val="0"/>
          <w:numId w:val="7"/>
        </w:numPr>
        <w:tabs>
          <w:tab w:val="left" w:pos="1524"/>
        </w:tabs>
        <w:spacing w:before="0" w:line="350" w:lineRule="exact"/>
        <w:ind w:left="60" w:right="60" w:firstLine="620"/>
      </w:pPr>
      <w:r>
        <w:t>Сведения о каких опасных веществах рекомендуется приводить в таблице «Сведения об использовании опасных веществ, обращающихся на декларируемом объекте» расчетно-пояснительной записки, которая является приложением к декларации промышленной безопасност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7"/>
        </w:numPr>
        <w:tabs>
          <w:tab w:val="left" w:pos="1510"/>
        </w:tabs>
        <w:spacing w:before="0" w:line="350" w:lineRule="exact"/>
        <w:ind w:left="60" w:right="60" w:firstLine="620"/>
      </w:pPr>
      <w:r>
        <w:t xml:space="preserve">Какие из перечисленных данных не относятся к исходным при прогнозировании наибольших масштабов химического заражения и размеров </w:t>
      </w:r>
      <w:r>
        <w:lastRenderedPageBreak/>
        <w:t>зон, ограниченных концентрационными пределами распространения пламени опасных веществ, 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7C40AE" w:rsidRDefault="00CC7D21">
      <w:pPr>
        <w:pStyle w:val="31"/>
        <w:numPr>
          <w:ilvl w:val="0"/>
          <w:numId w:val="7"/>
        </w:numPr>
        <w:tabs>
          <w:tab w:val="left" w:pos="1500"/>
        </w:tabs>
        <w:spacing w:before="0" w:line="350" w:lineRule="exact"/>
        <w:ind w:left="60" w:right="60" w:firstLine="620"/>
      </w:pPr>
      <w:r>
        <w:t>Строительные объекты с какими консольными конструкциями относятся к классу зданий и сооружений КС-3 согласно ГОСТ 27751-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ст?</w:t>
      </w:r>
    </w:p>
    <w:p w:rsidR="007C40AE" w:rsidRDefault="00CC7D21">
      <w:pPr>
        <w:pStyle w:val="31"/>
        <w:numPr>
          <w:ilvl w:val="0"/>
          <w:numId w:val="7"/>
        </w:numPr>
        <w:tabs>
          <w:tab w:val="left" w:pos="1500"/>
        </w:tabs>
        <w:spacing w:before="0" w:line="350" w:lineRule="exact"/>
        <w:ind w:left="60" w:right="60" w:firstLine="620"/>
      </w:pPr>
      <w:r>
        <w:t>Какое из перечисленных утверждений в отношении технологических трубопроводов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0"/>
          <w:numId w:val="7"/>
        </w:numPr>
        <w:tabs>
          <w:tab w:val="left" w:pos="1500"/>
        </w:tabs>
        <w:spacing w:before="0" w:line="350" w:lineRule="exact"/>
        <w:ind w:left="60" w:right="60" w:firstLine="620"/>
      </w:pPr>
      <w:r>
        <w:t>Какое из перечисленных утверждений в отношении устройств газопроводов и газовых установок противоречит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0"/>
          <w:numId w:val="7"/>
        </w:numPr>
        <w:tabs>
          <w:tab w:val="left" w:pos="1490"/>
        </w:tabs>
        <w:spacing w:before="0" w:line="350" w:lineRule="exact"/>
        <w:ind w:left="60" w:right="60" w:firstLine="620"/>
      </w:pPr>
      <w:r>
        <w:t>Перекрывающие листы листовых задвижек и заглушек газопровода какого диаметра должны изготавливаться из целого листа согласно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0"/>
          <w:numId w:val="7"/>
        </w:numPr>
        <w:tabs>
          <w:tab w:val="left" w:pos="1510"/>
        </w:tabs>
        <w:spacing w:before="0" w:line="350" w:lineRule="exact"/>
        <w:ind w:left="60" w:right="60" w:firstLine="600"/>
      </w:pPr>
      <w:r>
        <w:t>Какое требование установлено к минимальной высоте водяного затвора конденсатоотводчиков газопроводов, работающих под избыточным давлением, согласно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0"/>
          <w:numId w:val="7"/>
        </w:numPr>
        <w:tabs>
          <w:tab w:val="left" w:pos="1510"/>
        </w:tabs>
        <w:spacing w:before="0" w:line="350" w:lineRule="exact"/>
        <w:ind w:left="60" w:right="60" w:firstLine="600"/>
      </w:pPr>
      <w:r>
        <w:t xml:space="preserve">Какой параметр применяется при определении величины пробного давления при испытаниях газопроводов на прочность (гидравлических или </w:t>
      </w:r>
      <w:r>
        <w:lastRenderedPageBreak/>
        <w:t>пневматических) согласно требованиям безопасности в газовом хозяйстве металлургических и коксохимических предприят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0"/>
          <w:numId w:val="7"/>
        </w:numPr>
        <w:tabs>
          <w:tab w:val="left" w:pos="1500"/>
        </w:tabs>
        <w:spacing w:before="0" w:line="350" w:lineRule="exact"/>
        <w:ind w:left="60" w:right="60" w:firstLine="600"/>
      </w:pPr>
      <w:r>
        <w:t>По какой формуле определяется коэффициент, используемый при расчете скорости падения давления для трубопроводов внутренним диаметром более 250 мм, при испытаниях газопроводов на герметичность согласно требованиям безопасности в газовом хозяйстве металлургических и коксохимических предприят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0"/>
          <w:numId w:val="7"/>
        </w:numPr>
        <w:tabs>
          <w:tab w:val="left" w:pos="1490"/>
        </w:tabs>
        <w:spacing w:before="0" w:line="350" w:lineRule="exact"/>
        <w:ind w:left="60" w:right="60" w:firstLine="600"/>
      </w:pPr>
      <w:r>
        <w:t>Буровое оборудование с каким усилием подачи необходимо применять при оценке напряженности рудного массива по дискованию керна для бурения скважин при проведении локального прогноза удароопасности массива горных пород геомехан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576?</w:t>
      </w:r>
    </w:p>
    <w:p w:rsidR="007C40AE" w:rsidRDefault="00CC7D21">
      <w:pPr>
        <w:pStyle w:val="31"/>
        <w:numPr>
          <w:ilvl w:val="0"/>
          <w:numId w:val="7"/>
        </w:numPr>
        <w:tabs>
          <w:tab w:val="left" w:pos="1486"/>
        </w:tabs>
        <w:spacing w:before="0" w:line="350" w:lineRule="exact"/>
        <w:ind w:left="60" w:right="60" w:firstLine="600"/>
      </w:pPr>
      <w:r>
        <w:t>Буровое оборудование с какой скоростью бурения необходимо применять при оценке напряженности рудного массива по дискованию керна для бурения скважин при проведении локального прогноза удароопасности массива горных пород геомехан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7C40AE" w:rsidRDefault="00CC7D21">
      <w:pPr>
        <w:pStyle w:val="31"/>
        <w:numPr>
          <w:ilvl w:val="0"/>
          <w:numId w:val="7"/>
        </w:numPr>
        <w:tabs>
          <w:tab w:val="left" w:pos="1539"/>
        </w:tabs>
        <w:spacing w:before="0" w:line="350" w:lineRule="exact"/>
        <w:ind w:left="80" w:right="80" w:firstLine="620"/>
      </w:pPr>
      <w:r>
        <w:t>Буровое оборудование с какой скоростью вращения бурового става необходимо применять при оценке напряженности рудного массива по дискованию керна для бурения скважин при проведении локального прогноза удароопасности массива горных пород геомехан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7C40AE" w:rsidRDefault="00CC7D21">
      <w:pPr>
        <w:pStyle w:val="31"/>
        <w:numPr>
          <w:ilvl w:val="0"/>
          <w:numId w:val="7"/>
        </w:numPr>
        <w:tabs>
          <w:tab w:val="left" w:pos="1539"/>
        </w:tabs>
        <w:spacing w:before="0" w:line="350" w:lineRule="exact"/>
        <w:ind w:left="80" w:right="80" w:firstLine="620"/>
      </w:pPr>
      <w:r>
        <w:t xml:space="preserve">На каком расстоянии от устья скважины перед буровой установкой со стороны приемных мостков должна быть оборудована рабочая площадка, пригодная для установки транспорта и геофизического оборудования, в соответствии с техническими условиями на подготовку бурящихся скважин для </w:t>
      </w:r>
      <w:r>
        <w:lastRenderedPageBreak/>
        <w:t>проведения геофизических работ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7C40AE" w:rsidRDefault="00CC7D21">
      <w:pPr>
        <w:pStyle w:val="31"/>
        <w:numPr>
          <w:ilvl w:val="0"/>
          <w:numId w:val="7"/>
        </w:numPr>
        <w:tabs>
          <w:tab w:val="left" w:pos="1515"/>
        </w:tabs>
        <w:spacing w:before="0" w:line="350" w:lineRule="exact"/>
        <w:ind w:left="80" w:right="80" w:firstLine="620"/>
      </w:pPr>
      <w:r>
        <w:t>В каком случае из перечисленных запрещается проведение геофизических исследований в скважинах в соответствии с техническими условиями на подготовку бурящихся скважин для проведения геофизических работ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7C40AE" w:rsidRDefault="00CC7D21">
      <w:pPr>
        <w:pStyle w:val="31"/>
        <w:numPr>
          <w:ilvl w:val="0"/>
          <w:numId w:val="7"/>
        </w:numPr>
        <w:tabs>
          <w:tab w:val="left" w:pos="1520"/>
        </w:tabs>
        <w:spacing w:before="0" w:line="350" w:lineRule="exact"/>
        <w:ind w:left="80" w:right="80" w:firstLine="620"/>
      </w:pPr>
      <w:r>
        <w:t>На каком расстоянии от скважины должна быть подготовлена площадка размером 10 х 10 м, удобная для установки на ней каротажной лаборатории и подъемника, в соответствии с техническими условиями на подготовку скважин для проведения промыслово-геофизических исследований и других работ приборами на кабеле в действующих скважинах согласно РД 153-39.0-072-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7C40AE" w:rsidRDefault="00CC7D21">
      <w:pPr>
        <w:pStyle w:val="31"/>
        <w:numPr>
          <w:ilvl w:val="0"/>
          <w:numId w:val="7"/>
        </w:numPr>
        <w:tabs>
          <w:tab w:val="left" w:pos="1525"/>
        </w:tabs>
        <w:spacing w:before="0" w:line="350" w:lineRule="exact"/>
        <w:ind w:left="80" w:right="80" w:firstLine="620"/>
      </w:pPr>
      <w:r>
        <w:t>Какой вид исследований и работ в нефтяных и газовых скважинах характеризуется измерением в скважинах параметров различных по природе физических полей, естественных или искусственно вызванных, с целью изучения строения и свойств вскрытых скважиной горных пород и содержащихся в них флюидов, конструктивных элементов скважины, состава и характера движения флюидов в действующих скважинах согласно «Правилам геофизических исследований и работ в нефтяных и газовых скважинах», утвержденным приказом Министерства природных ресурсов Россйиской</w:t>
      </w:r>
    </w:p>
    <w:p w:rsidR="007C40AE" w:rsidRDefault="00CC7D21">
      <w:pPr>
        <w:pStyle w:val="101"/>
        <w:spacing w:line="350" w:lineRule="exact"/>
        <w:ind w:left="60" w:right="60"/>
      </w:pPr>
      <w:r>
        <w:t>Федерации от 28.12.1995 №323 и приказом Минтопэнерго Российской Федерации от 28.12.1999 № 445?</w:t>
      </w:r>
    </w:p>
    <w:p w:rsidR="007C40AE" w:rsidRDefault="00CC7D21">
      <w:pPr>
        <w:pStyle w:val="31"/>
        <w:numPr>
          <w:ilvl w:val="0"/>
          <w:numId w:val="7"/>
        </w:numPr>
        <w:tabs>
          <w:tab w:val="left" w:pos="1505"/>
        </w:tabs>
        <w:spacing w:before="0" w:line="350" w:lineRule="exact"/>
        <w:ind w:left="60" w:right="60" w:firstLine="600"/>
      </w:pPr>
      <w:r>
        <w:t>Какой вид исследований и работ в нефтяных и газовых скважинах характеризуется измерением параметров бурения, параметров и свойств промывочной жидкости, содержания в ней углеводородов и других, поступающих из вскрытых пластов флюидов, отбором и экспресс - анализом шлама, экспресс - анализом керна на бурово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510"/>
        </w:tabs>
        <w:spacing w:before="0" w:line="350" w:lineRule="exact"/>
        <w:ind w:left="60" w:right="60" w:firstLine="600"/>
      </w:pPr>
      <w:r>
        <w:t xml:space="preserve">Какой вид геофизических исследований в нефтяных и газовых скважинах предназначен для информационного обеспечения управления процессом бурения, капитального и подземного ремонта скважин и ликвидации </w:t>
      </w:r>
      <w:r>
        <w:lastRenderedPageBreak/>
        <w:t>авари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28.12.199£№ 323 и приказом Минтопэнерго Российской Федерации от 28.12.1999 № 445?</w:t>
      </w:r>
    </w:p>
    <w:p w:rsidR="007C40AE" w:rsidRDefault="00CC7D21">
      <w:pPr>
        <w:pStyle w:val="31"/>
        <w:numPr>
          <w:ilvl w:val="0"/>
          <w:numId w:val="7"/>
        </w:numPr>
        <w:tabs>
          <w:tab w:val="left" w:pos="1505"/>
        </w:tabs>
        <w:spacing w:before="0" w:line="350" w:lineRule="exact"/>
        <w:ind w:left="60" w:right="60" w:firstLine="600"/>
      </w:pPr>
      <w:r>
        <w:t>Какой вид геофизических исследований в нефтяных и газовых скважинах предназначен для изучения продуктивных пластов при их испытании, освоении и эксплуатации, при закачке в них вытесняющего агента с целью получения данных о продуктивности, фильтрационных свойствах, а также гидродинамических связях пластов, включающий измерение давления, температуры, скорости потока, состава и свойств флюида в стволе скважины с использованием аппаратуры, спускаемой в скважину на каротажном кабеле,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w:t>
      </w:r>
    </w:p>
    <w:p w:rsidR="007C40AE" w:rsidRDefault="00CC7D21">
      <w:pPr>
        <w:pStyle w:val="70"/>
        <w:spacing w:before="0" w:after="0" w:line="350" w:lineRule="exact"/>
        <w:ind w:left="60"/>
      </w:pPr>
      <w:r>
        <w:t>и приказом Минтопэнерго Российской Федерации от 28.12.1999 № 445?</w:t>
      </w:r>
    </w:p>
    <w:p w:rsidR="007C40AE" w:rsidRDefault="00CC7D21">
      <w:pPr>
        <w:pStyle w:val="31"/>
        <w:numPr>
          <w:ilvl w:val="0"/>
          <w:numId w:val="7"/>
        </w:numPr>
        <w:tabs>
          <w:tab w:val="left" w:pos="1500"/>
        </w:tabs>
        <w:spacing w:before="0" w:line="350" w:lineRule="exact"/>
        <w:ind w:left="60" w:right="60" w:firstLine="600"/>
      </w:pPr>
      <w:r>
        <w:t>Какой вид геофизических исследований в нефтяных и газовых скважинах обеспечивает отбор образцов пород и пластовых флюидов из стенок скважины, исследование их свойств и состава, а также измерение гидродинамических параметров и пластового давления в процессе отбора флюидов с целью изучения фильтрационных свойств пласта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0 № 323 и приказом Минтопэнерго Российской Федерации от 28.12.1999 № 445?</w:t>
      </w:r>
    </w:p>
    <w:p w:rsidR="007C40AE" w:rsidRDefault="00CC7D21">
      <w:pPr>
        <w:pStyle w:val="31"/>
        <w:numPr>
          <w:ilvl w:val="0"/>
          <w:numId w:val="7"/>
        </w:numPr>
        <w:tabs>
          <w:tab w:val="left" w:pos="1471"/>
        </w:tabs>
        <w:spacing w:before="0" w:line="350" w:lineRule="exact"/>
        <w:ind w:left="60" w:right="60" w:firstLine="600"/>
      </w:pPr>
      <w:r>
        <w:t>Какое утверждение в отношении геофизических исследований вскрытого нефтяными и газовыми скважинами разреза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w:t>
      </w:r>
      <w:r w:rsidRPr="00CC7D21">
        <w:rPr>
          <w:rStyle w:val="100"/>
        </w:rPr>
        <w:t>199</w:t>
      </w:r>
      <w:r>
        <w:rPr>
          <w:rStyle w:val="100"/>
          <w:lang w:val="en-US"/>
        </w:rPr>
        <w:t>i</w:t>
      </w:r>
      <w:r w:rsidRPr="00CC7D21">
        <w:rPr>
          <w:rStyle w:val="100"/>
        </w:rPr>
        <w:t xml:space="preserve">№ </w:t>
      </w:r>
      <w:r>
        <w:rPr>
          <w:rStyle w:val="100"/>
        </w:rPr>
        <w:t>323 и приказом Минтопэнерго Российской Федерации от 28.12.1999 № 445?</w:t>
      </w:r>
    </w:p>
    <w:p w:rsidR="007C40AE" w:rsidRDefault="00CC7D21">
      <w:pPr>
        <w:pStyle w:val="31"/>
        <w:numPr>
          <w:ilvl w:val="0"/>
          <w:numId w:val="7"/>
        </w:numPr>
        <w:tabs>
          <w:tab w:val="left" w:pos="1520"/>
        </w:tabs>
        <w:spacing w:before="0" w:line="350" w:lineRule="exact"/>
        <w:ind w:left="80" w:right="80" w:firstLine="600"/>
      </w:pPr>
      <w:r>
        <w:t>Какое утверждение в отношении геофизических исследований элементов конструкции нефтяных и газовых скважин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520"/>
        </w:tabs>
        <w:spacing w:before="0" w:line="350" w:lineRule="exact"/>
        <w:ind w:left="80" w:right="80" w:firstLine="600"/>
      </w:pPr>
      <w:r>
        <w:t xml:space="preserve">Какое утверждение в отношении геофизических исследований эксплуатационных нефтяных и газовых скважин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w:t>
      </w:r>
      <w:r>
        <w:lastRenderedPageBreak/>
        <w:t>Российской Федерации от 28.12.1990 №323 и приказом Минтопэнерго Российской Федерации от 28.12.1999 № 445?</w:t>
      </w:r>
    </w:p>
    <w:p w:rsidR="007C40AE" w:rsidRDefault="00CC7D21">
      <w:pPr>
        <w:pStyle w:val="31"/>
        <w:numPr>
          <w:ilvl w:val="0"/>
          <w:numId w:val="7"/>
        </w:numPr>
        <w:tabs>
          <w:tab w:val="left" w:pos="1520"/>
        </w:tabs>
        <w:spacing w:before="0" w:line="350" w:lineRule="exact"/>
        <w:ind w:left="80" w:right="80" w:firstLine="600"/>
      </w:pPr>
      <w:r>
        <w:t>Какое утверждение в отношении геолого-технологических исследований нефтяных и газовых скважин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520"/>
        </w:tabs>
        <w:spacing w:before="0" w:line="350" w:lineRule="exact"/>
        <w:ind w:left="80" w:right="80" w:firstLine="600"/>
      </w:pPr>
      <w:r>
        <w:t>Какое исследование из перечисленных должно быть обеспечено при геологическом изучении методами геофизических исследований и работ разреза опорных, параметрических, поисковых, оценочных и разведочных нефтяных и газовых скважин (общие исследования)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515"/>
        </w:tabs>
        <w:spacing w:before="0" w:line="350" w:lineRule="exact"/>
        <w:ind w:left="80" w:right="80" w:firstLine="600"/>
      </w:pPr>
      <w:r>
        <w:t>В каких интервалах выполняются детальные геофизические исследования в опорных и параметрических нефтяных и газовых скважинах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515"/>
        </w:tabs>
        <w:spacing w:before="0" w:line="350" w:lineRule="exact"/>
        <w:ind w:left="80" w:right="80" w:firstLine="600"/>
      </w:pPr>
      <w:r>
        <w:t>В каких интервалах выполняются детальные геофизические исследования в структурных, поисковых, оценочных и разведочных нефтяных и газовых скважинах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530"/>
        </w:tabs>
        <w:spacing w:before="0" w:line="350" w:lineRule="exact"/>
        <w:ind w:left="80" w:right="80" w:firstLine="620"/>
      </w:pPr>
      <w:r>
        <w:t>Какие исследования из перечисленных должны обеспечить детальные геофизические исследования в нефтяных и газовых скважинах в комплексе с другими данными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 323 и приказом Минтопэнерго Российской Федерации от 28.12.1999 №445?</w:t>
      </w:r>
    </w:p>
    <w:p w:rsidR="007C40AE" w:rsidRDefault="00CC7D21">
      <w:pPr>
        <w:pStyle w:val="31"/>
        <w:numPr>
          <w:ilvl w:val="0"/>
          <w:numId w:val="7"/>
        </w:numPr>
        <w:tabs>
          <w:tab w:val="left" w:pos="1534"/>
        </w:tabs>
        <w:spacing w:before="0" w:line="350" w:lineRule="exact"/>
        <w:ind w:left="80" w:right="80" w:firstLine="620"/>
      </w:pPr>
      <w:r>
        <w:t xml:space="preserve">Какой процесс из перечисленных должен обеспечиваться геолого-технологическими исследованиями при бурении опорных, параметрических, поисковых, оценочных, разведочных и эксплуатационных нефтяных и газовых скважин согласно «Правилам геофизических исследований и работ в нефтяных и газовых скважинах», утвержденным приказом Министерства природных </w:t>
      </w:r>
      <w:r>
        <w:lastRenderedPageBreak/>
        <w:t>ресурсов Российской Федерации от28.12.199^№ 323 и приказом Минтопэнерго Российской Федерации от 28.12.1999 № 445?</w:t>
      </w:r>
    </w:p>
    <w:p w:rsidR="007C40AE" w:rsidRDefault="00CC7D21">
      <w:pPr>
        <w:pStyle w:val="31"/>
        <w:numPr>
          <w:ilvl w:val="0"/>
          <w:numId w:val="7"/>
        </w:numPr>
        <w:tabs>
          <w:tab w:val="left" w:pos="1534"/>
        </w:tabs>
        <w:spacing w:before="0" w:line="350" w:lineRule="exact"/>
        <w:ind w:left="80" w:right="80" w:firstLine="620"/>
      </w:pPr>
      <w:r>
        <w:t>Какой процесс из перечисленных должен обеспечиваться методами геофизических исследований в процессе строительства скважин при определении технического состояния открытого ствола нефтяных/газовы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34° 323 й приказом Минтопэнерго Российской Федерации от 28.12.1999 № 445?</w:t>
      </w:r>
    </w:p>
    <w:p w:rsidR="007C40AE" w:rsidRDefault="00CC7D21">
      <w:pPr>
        <w:pStyle w:val="31"/>
        <w:numPr>
          <w:ilvl w:val="0"/>
          <w:numId w:val="7"/>
        </w:numPr>
        <w:tabs>
          <w:tab w:val="left" w:pos="1520"/>
        </w:tabs>
        <w:spacing w:before="0" w:line="350" w:lineRule="exact"/>
        <w:ind w:left="80" w:right="80" w:firstLine="620"/>
      </w:pPr>
      <w:r>
        <w:t>Какой процесс из перечисленных должен обеспечиваться методами геофизических исследований и работ в нефтяных и газовых скважинах для ликвидации аварий при бурении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0 №323 и приказом Минтопэнерго Российской Федерации от 28.12.1999 №445?</w:t>
      </w:r>
    </w:p>
    <w:p w:rsidR="007C40AE" w:rsidRDefault="00CC7D21">
      <w:pPr>
        <w:pStyle w:val="31"/>
        <w:numPr>
          <w:ilvl w:val="0"/>
          <w:numId w:val="7"/>
        </w:numPr>
        <w:tabs>
          <w:tab w:val="left" w:pos="1510"/>
        </w:tabs>
        <w:spacing w:before="0" w:line="350" w:lineRule="exact"/>
        <w:ind w:left="80" w:right="80" w:firstLine="620"/>
      </w:pPr>
      <w:r>
        <w:t>Какой процесс из перечисленных должен обеспечиваться методами геофизических исследований в нефтяных и газовых скважинах для исследования обсадных колон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0 №323 и приказом Минтопэнерго Российской Федерации от 28.12.1999 №445?</w:t>
      </w:r>
    </w:p>
    <w:p w:rsidR="007C40AE" w:rsidRDefault="00CC7D21">
      <w:pPr>
        <w:pStyle w:val="31"/>
        <w:numPr>
          <w:ilvl w:val="0"/>
          <w:numId w:val="7"/>
        </w:numPr>
        <w:tabs>
          <w:tab w:val="left" w:pos="1515"/>
        </w:tabs>
        <w:spacing w:before="0" w:line="350" w:lineRule="exact"/>
        <w:ind w:left="80" w:right="80" w:firstLine="620"/>
      </w:pPr>
      <w:r>
        <w:t>Какой процесс из перечисленных должен обеспечиваться геофизическими исследованиями и работами в нефтяных и газовых скважинах для контроля и обеспечения затрубной изоляции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w:t>
      </w:r>
    </w:p>
    <w:p w:rsidR="007C40AE" w:rsidRDefault="00CC7D21">
      <w:pPr>
        <w:pStyle w:val="101"/>
        <w:spacing w:line="350" w:lineRule="exact"/>
        <w:ind w:left="60" w:right="80"/>
      </w:pPr>
      <w:r>
        <w:t>Федерации от 28.12.199$ №323 и приказом Минтопэнерго Российской Федерации от 28.12.1999 № 445?</w:t>
      </w:r>
    </w:p>
    <w:p w:rsidR="007C40AE" w:rsidRDefault="00CC7D21">
      <w:pPr>
        <w:pStyle w:val="31"/>
        <w:numPr>
          <w:ilvl w:val="0"/>
          <w:numId w:val="7"/>
        </w:numPr>
        <w:tabs>
          <w:tab w:val="left" w:pos="1505"/>
        </w:tabs>
        <w:spacing w:before="0" w:line="350" w:lineRule="exact"/>
        <w:ind w:left="60" w:right="80" w:firstLine="620"/>
      </w:pPr>
      <w:r>
        <w:t>Какой процесс из перечисленных должен обеспечиваться геофизическими исследованиями и работами в нефтяных и газовых скважинах при капитальном и подземном ремонте и эксплуатации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9 № 323 и приказом Минтопэнерго Российской Федерации от 28.12.1999 № 445?</w:t>
      </w:r>
    </w:p>
    <w:p w:rsidR="007C40AE" w:rsidRDefault="00CC7D21">
      <w:pPr>
        <w:pStyle w:val="31"/>
        <w:numPr>
          <w:ilvl w:val="0"/>
          <w:numId w:val="7"/>
        </w:numPr>
        <w:tabs>
          <w:tab w:val="left" w:pos="1510"/>
        </w:tabs>
        <w:spacing w:before="0" w:line="350" w:lineRule="exact"/>
        <w:ind w:left="60" w:right="80" w:firstLine="620"/>
      </w:pPr>
      <w:r>
        <w:t xml:space="preserve">Какой процесс из перечисленных должен обеспечиваться испытаниями пластов приборами на кабеле и инструментом на бурильных трубах согласно требованиям к заканчиванию нефтяных и газовых скважин, вскрытию и испытанию пластов, интенсификации притоков «Правил </w:t>
      </w:r>
      <w:r>
        <w:lastRenderedPageBreak/>
        <w:t>геофизических исследований и работ в нефтяных и газовых скважинах», утвержденных приказом Министерства природных ресурсов Российской Федерации от 28.12.199^ № 323 и приказом Минтопэнерго Российской Федерации от 28.12.1999 № 445?</w:t>
      </w:r>
    </w:p>
    <w:p w:rsidR="007C40AE" w:rsidRDefault="00CC7D21">
      <w:pPr>
        <w:pStyle w:val="31"/>
        <w:numPr>
          <w:ilvl w:val="0"/>
          <w:numId w:val="7"/>
        </w:numPr>
        <w:tabs>
          <w:tab w:val="left" w:pos="1505"/>
        </w:tabs>
        <w:spacing w:before="0" w:line="350" w:lineRule="exact"/>
        <w:ind w:left="60" w:right="80" w:firstLine="620"/>
      </w:pPr>
      <w:r>
        <w:t>Какой процесс из перечисленных должен обеспечиваться геофизическими исследованиями при испытании и освоении скважин согласно требованиям к заканчиванию нефтяных и газовых скважин, вскрытию и испытанию пластов, интенсификации притоков «Правил геофизических исследований и работ в нефтяных и газовых скважинах», утвержденных приказом Министерства природных ресурсов Российской Федерации от 28.12.1999 №323 и приказом Минтопэнерго Российской Федерации от 28.12.1999 №445?</w:t>
      </w:r>
    </w:p>
    <w:p w:rsidR="007C40AE" w:rsidRDefault="00CC7D21">
      <w:pPr>
        <w:pStyle w:val="31"/>
        <w:numPr>
          <w:ilvl w:val="0"/>
          <w:numId w:val="7"/>
        </w:numPr>
        <w:tabs>
          <w:tab w:val="left" w:pos="1505"/>
        </w:tabs>
        <w:spacing w:before="0" w:line="350" w:lineRule="exact"/>
        <w:ind w:left="60" w:right="80" w:firstLine="620"/>
      </w:pPr>
      <w:r>
        <w:t>Какой процесс из перечисленных должен обеспечиваться геофизическими исследованиями и работами по интенсификации притоков в скважинах согласно требованиям к заканчиванию нефтяных и газовых скважин, вскрытию и испытанию пластов, интенсификации притоков «Правил геофизических исследований и работ в нефтяных и газовых скважинах», утвержденных приказом Министерства природных ресурсов Российской Федерации от 28.12.1999 №323 и приказом Минтопэнерго Российской Федерации от 28.12.1999 № 445?</w:t>
      </w:r>
    </w:p>
    <w:p w:rsidR="007C40AE" w:rsidRDefault="00CC7D21">
      <w:pPr>
        <w:pStyle w:val="31"/>
        <w:numPr>
          <w:ilvl w:val="0"/>
          <w:numId w:val="7"/>
        </w:numPr>
        <w:tabs>
          <w:tab w:val="left" w:pos="1490"/>
        </w:tabs>
        <w:spacing w:before="0" w:line="350" w:lineRule="exact"/>
        <w:ind w:left="60" w:right="80" w:firstLine="620"/>
      </w:pPr>
      <w:r>
        <w:t>Решение какой задачи из перечисленных включает определение эксплуатационных характеристик пласта как части геофизических исследований в скважинах для контроля за разработкой нефтяных, газовых и газоконденсатных месторождени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9' №323 и приказом Минтопэнерго Российской Федерации от 28.12.1999 №445?</w:t>
      </w:r>
    </w:p>
    <w:p w:rsidR="007C40AE" w:rsidRDefault="00CC7D21">
      <w:pPr>
        <w:pStyle w:val="31"/>
        <w:numPr>
          <w:ilvl w:val="0"/>
          <w:numId w:val="7"/>
        </w:numPr>
        <w:tabs>
          <w:tab w:val="left" w:pos="1510"/>
        </w:tabs>
        <w:spacing w:before="0" w:line="350" w:lineRule="exact"/>
        <w:ind w:left="60" w:right="60" w:firstLine="600"/>
      </w:pPr>
      <w:r>
        <w:t>Решение какой задачи из перечисленных предусматривается исследованиями скважин для выбора оптимального режима работы технологического оборудования как части геофизических исследований в скважинах для контроля за разработкой нефтяных, газовых и газоконденсатных месторождени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0 № 323 и приказом Минтопэнерго Российской Федерации от 28.12.1999 №445?</w:t>
      </w:r>
    </w:p>
    <w:p w:rsidR="007C40AE" w:rsidRDefault="00CC7D21">
      <w:pPr>
        <w:pStyle w:val="31"/>
        <w:numPr>
          <w:ilvl w:val="0"/>
          <w:numId w:val="7"/>
        </w:numPr>
        <w:tabs>
          <w:tab w:val="left" w:pos="1510"/>
        </w:tabs>
        <w:spacing w:before="0" w:line="350" w:lineRule="exact"/>
        <w:ind w:left="60" w:right="60" w:firstLine="600"/>
      </w:pPr>
      <w:r>
        <w:t xml:space="preserve">Укажите неверное утверждение в отношении комплекса геофизических исследований и работ в нефтяных и газовых скважинах (ГИРС), противоречащее «Правилам геофизических исследований и работ в нефтяных и газовых скважинах», утвержденным приказом Министерства природных </w:t>
      </w:r>
      <w:r>
        <w:lastRenderedPageBreak/>
        <w:t>ресурсов Российской Федерации от 28.12.199й№ 323 и приказом Минтопэнерго Российской Федерации от 28.12.1999 № 445?</w:t>
      </w:r>
    </w:p>
    <w:p w:rsidR="007C40AE" w:rsidRDefault="00CC7D21">
      <w:pPr>
        <w:pStyle w:val="31"/>
        <w:numPr>
          <w:ilvl w:val="0"/>
          <w:numId w:val="7"/>
        </w:numPr>
        <w:tabs>
          <w:tab w:val="left" w:pos="1505"/>
        </w:tabs>
        <w:spacing w:before="0" w:line="350" w:lineRule="exact"/>
        <w:ind w:left="60" w:right="60" w:firstLine="600"/>
      </w:pPr>
      <w:r>
        <w:t>Какой из перечисленных методов не включается в обязательный комплекс геофизических исследований для изучения технического состояния открытого ствола бурящихся опорных и параметрически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0 №323 и приказом Минтопэнерго Российской Федерации от 28.12.1999 № 445?</w:t>
      </w:r>
    </w:p>
    <w:p w:rsidR="007C40AE" w:rsidRDefault="00CC7D21">
      <w:pPr>
        <w:pStyle w:val="31"/>
        <w:numPr>
          <w:ilvl w:val="0"/>
          <w:numId w:val="7"/>
        </w:numPr>
        <w:tabs>
          <w:tab w:val="left" w:pos="1495"/>
        </w:tabs>
        <w:spacing w:before="0" w:line="350" w:lineRule="exact"/>
        <w:ind w:left="60" w:right="60" w:firstLine="600"/>
      </w:pPr>
      <w:r>
        <w:t>Какой из перечисленных методов не включается в обязательный комплекс геофизических исследований в интервалах, намечаемых для испытания в открытом стволе в процессе бурения опорных и параметрически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Й№ 323 и приказом Минтопэнерго Российской Федерации от 28.12.1999 № 445?</w:t>
      </w:r>
    </w:p>
    <w:p w:rsidR="007C40AE" w:rsidRDefault="00CC7D21">
      <w:pPr>
        <w:pStyle w:val="31"/>
        <w:numPr>
          <w:ilvl w:val="0"/>
          <w:numId w:val="7"/>
        </w:numPr>
        <w:tabs>
          <w:tab w:val="left" w:pos="1490"/>
        </w:tabs>
        <w:spacing w:before="0" w:line="350" w:lineRule="exact"/>
        <w:ind w:left="60" w:right="60" w:firstLine="600"/>
      </w:pPr>
      <w:r>
        <w:t>Какой геофизический метод не используется для изучения состояния цементного кольца за колонной согласно требованиям к комплексу геофизических исследований и работ в нефтяных и газовых скважинах для изучения технического состояния обсаженны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481"/>
        </w:tabs>
        <w:spacing w:before="0" w:line="350" w:lineRule="exact"/>
        <w:ind w:left="60" w:right="60" w:firstLine="600"/>
      </w:pPr>
      <w:r>
        <w:t>При каком характере заполнения ствола скважины в исследуемом интервале в комплекс геофизических исследований и работ при контроле за разработкой газовых и газоконденсатных месторождений включаются акустические методы в соответствии с «Правилами геофизических исследований и работ в нефтяных и газовых скважинах», утвержденных приказом Министерства природных ресурсов Российской Федерации от 28.12.1999 №323 и приказом Минтопэнерго Российской Федерации от 28.12.1999 №445?</w:t>
      </w:r>
    </w:p>
    <w:p w:rsidR="007C40AE" w:rsidRDefault="00CC7D21">
      <w:pPr>
        <w:pStyle w:val="31"/>
        <w:numPr>
          <w:ilvl w:val="0"/>
          <w:numId w:val="7"/>
        </w:numPr>
        <w:tabs>
          <w:tab w:val="left" w:pos="1500"/>
        </w:tabs>
        <w:spacing w:before="0" w:line="350" w:lineRule="exact"/>
        <w:ind w:left="60" w:right="60" w:firstLine="580"/>
      </w:pPr>
      <w:r>
        <w:t>При каком характере заполнения ствола скважины в исследуемом интервале в комплекс геофизических исследований и работ при контроле за разработкой газовых и газоконденсатных месторождений включается механическая расходометрия в соответствии с «Правилами геофизических исследований и работ в нефтяных и газовых скважинах», утвержденных приказом Министерства природных ресурсов Российской Федерации от 28.12.199$ № 323 и приказом Минтопэнерго Российской Федерации от 28.12.1999 №445?</w:t>
      </w:r>
    </w:p>
    <w:p w:rsidR="007C40AE" w:rsidRDefault="00CC7D21">
      <w:pPr>
        <w:pStyle w:val="31"/>
        <w:numPr>
          <w:ilvl w:val="0"/>
          <w:numId w:val="7"/>
        </w:numPr>
        <w:tabs>
          <w:tab w:val="left" w:pos="1510"/>
        </w:tabs>
        <w:spacing w:before="0" w:line="350" w:lineRule="exact"/>
        <w:ind w:left="60" w:right="60" w:firstLine="580"/>
      </w:pPr>
      <w:r>
        <w:t xml:space="preserve">Какие методы включаются в комплекс геофизических исследований и работ при контроле за разработкой газовых и газоконденсатных </w:t>
      </w:r>
      <w:r>
        <w:lastRenderedPageBreak/>
        <w:t>месторождений при любом заполнении ствола скважины в исследуемом интервале (газовый, жидкостной, газо-жидкостной) в соответствии с «Правилами геофизических исследований и работ в нефтяных и газовых скважинах», утвержденных приказом Министерства природных ресурсов Российской Федерации от 28.12.199^ №323 и приказом Минтопэнерго Российской Федерации от 28.12.1999 № 445?</w:t>
      </w:r>
    </w:p>
    <w:p w:rsidR="007C40AE" w:rsidRDefault="00CC7D21">
      <w:pPr>
        <w:pStyle w:val="31"/>
        <w:numPr>
          <w:ilvl w:val="0"/>
          <w:numId w:val="7"/>
        </w:numPr>
        <w:tabs>
          <w:tab w:val="left" w:pos="1490"/>
        </w:tabs>
        <w:spacing w:before="0" w:line="350" w:lineRule="exact"/>
        <w:ind w:left="60" w:right="60" w:firstLine="580"/>
      </w:pPr>
      <w:r>
        <w:t>К какой категории взрывоопасности принадлежат технологические блоки по производству водорода методом электролиза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90"/>
        </w:tabs>
        <w:spacing w:before="0" w:line="350" w:lineRule="exact"/>
        <w:ind w:left="60" w:right="60" w:firstLine="580"/>
      </w:pPr>
      <w:r>
        <w:t>Какая величина относительного энергетического потенциала взрывоопасности допустима при проектировании установок по производству водорода методом электролиза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00"/>
        </w:tabs>
        <w:spacing w:before="0" w:line="350" w:lineRule="exact"/>
        <w:ind w:left="60" w:right="60" w:firstLine="580"/>
      </w:pPr>
      <w:r>
        <w:t>С какой целью при проектировании объектов, связанных с получением водорода методом электролиза воды, обращением, применением и хранением электролитического водорода и кислорода, производится разделение технологической схемы на отдельные технологические блоки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81"/>
        </w:tabs>
        <w:spacing w:before="0" w:line="350" w:lineRule="exact"/>
        <w:ind w:left="60" w:right="60" w:firstLine="580"/>
      </w:pPr>
      <w:r>
        <w:t>Какие меры необходимо предусмотреть для удаления водорода из верхней зоны производственных помещений, в которых обращается водород, при высоте помещений 4 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5"/>
        </w:tabs>
        <w:spacing w:before="0" w:line="350" w:lineRule="exact"/>
        <w:ind w:left="80" w:right="80" w:firstLine="600"/>
      </w:pPr>
      <w:r>
        <w:t>Какие требования предъявляются к полам в помещениях производства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25"/>
        </w:tabs>
        <w:spacing w:before="0" w:line="350" w:lineRule="exact"/>
        <w:ind w:left="80" w:right="80" w:firstLine="600"/>
      </w:pPr>
      <w:r>
        <w:t>Какой должна быть высота слоя жидкости в гидравлическом затворе на выпуске в канализацию стоков из цехов (отделений) и аппаратов производства электролитическ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20"/>
        </w:tabs>
        <w:spacing w:before="0" w:line="350" w:lineRule="exact"/>
        <w:ind w:left="80" w:right="80" w:firstLine="600"/>
      </w:pPr>
      <w:r>
        <w:t xml:space="preserve">Какой должна быть температура производственных сточных вод при сбросе в канализацию при производстве электролитического водорода согласно ПБ 03-598-03 «Правила безопасности при производстве водорода </w:t>
      </w:r>
      <w:r>
        <w:lastRenderedPageBreak/>
        <w:t>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5"/>
        </w:tabs>
        <w:spacing w:before="0" w:line="350" w:lineRule="exact"/>
        <w:ind w:left="80" w:right="80" w:firstLine="600"/>
      </w:pPr>
      <w:r>
        <w:t>Какие газы нельзя объединять водной продувочной свече от водородных установок при производстве электролитическ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0"/>
        </w:tabs>
        <w:spacing w:before="0" w:line="350" w:lineRule="exact"/>
        <w:ind w:left="80" w:right="80" w:firstLine="600"/>
      </w:pPr>
      <w:r>
        <w:t>Каким образом возможно исключить попадание атмосферных осадков в продувочные свечи от электролизных установок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06"/>
        </w:tabs>
        <w:spacing w:before="0" w:line="350" w:lineRule="exact"/>
        <w:ind w:left="80" w:right="80" w:firstLine="600"/>
      </w:pPr>
      <w:r>
        <w:t>Когда необходима дополнительная продувка продувочных свечей от электролизных установок инертным газо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0"/>
        </w:tabs>
        <w:spacing w:before="0" w:line="350" w:lineRule="exact"/>
        <w:ind w:left="80" w:right="80" w:firstLine="600"/>
      </w:pPr>
      <w:r>
        <w:t>Каким газом должна производиться продувка свечей от электролизных установок при производстве электролитическ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06"/>
        </w:tabs>
        <w:spacing w:before="0" w:line="350" w:lineRule="exact"/>
        <w:ind w:left="80" w:right="80" w:firstLine="600"/>
      </w:pPr>
      <w:r>
        <w:t>Какому значению равна температура самовоспламенения водорода в стальной бомбе, обладающей каталитическим действием,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90"/>
        </w:tabs>
        <w:spacing w:before="0" w:line="350" w:lineRule="exact"/>
        <w:ind w:left="60" w:right="60" w:firstLine="620"/>
      </w:pPr>
      <w:r>
        <w:t>Какие пределы взрываемости смеси «водород-кислород» установлен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95"/>
        </w:tabs>
        <w:spacing w:before="0" w:line="350" w:lineRule="exact"/>
        <w:ind w:left="60" w:right="60" w:firstLine="620"/>
      </w:pPr>
      <w:r>
        <w:t>Какие пределы взрываемости смеси «водород-воздух» установлены согласно ПБ 03-598-03 «Правила безопасности при производстве водорода методом электролиза воды», утвержденными постановлением Госгортехнадзора России 06.06.2003 № 75?</w:t>
      </w:r>
    </w:p>
    <w:p w:rsidR="007C40AE" w:rsidRDefault="00CC7D21">
      <w:pPr>
        <w:pStyle w:val="31"/>
        <w:numPr>
          <w:ilvl w:val="0"/>
          <w:numId w:val="7"/>
        </w:numPr>
        <w:tabs>
          <w:tab w:val="left" w:pos="1490"/>
        </w:tabs>
        <w:spacing w:before="0" w:line="350" w:lineRule="exact"/>
        <w:ind w:left="60" w:right="60" w:firstLine="620"/>
      </w:pPr>
      <w:r>
        <w:t>Для каких целей в процессе получения водорода методом электролизом воды применяют азот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86"/>
        </w:tabs>
        <w:spacing w:before="0" w:line="350" w:lineRule="exact"/>
        <w:ind w:left="60" w:right="60" w:firstLine="620"/>
      </w:pPr>
      <w:r>
        <w:t xml:space="preserve">При какой производительности водородной станции в щелочных отделениях допускается не устанавливать резервную емкость для хранения и эвакуации электролита согласно ПБ 03-598-03 «Правила безопасности при </w:t>
      </w:r>
      <w:r>
        <w:lastRenderedPageBreak/>
        <w:t>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95"/>
        </w:tabs>
        <w:spacing w:before="0" w:line="350" w:lineRule="exact"/>
        <w:ind w:left="60" w:right="60" w:firstLine="620"/>
      </w:pPr>
      <w:r>
        <w:t>Какие примеси нормируются в дистиллированной воде для приготовления электролита при производстве водорода методом электролиза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81"/>
        </w:tabs>
        <w:spacing w:before="0" w:line="350" w:lineRule="exact"/>
        <w:ind w:left="60" w:right="60" w:firstLine="620"/>
      </w:pPr>
      <w:r>
        <w:t>Каким должен быть водородный показатель дистиллированной воды для приготовления электролита при получении водорода методом электролиза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86"/>
        </w:tabs>
        <w:spacing w:before="0" w:line="350" w:lineRule="exact"/>
        <w:ind w:left="60" w:right="60" w:firstLine="620"/>
      </w:pPr>
      <w:r>
        <w:t>Какие добавки вводят в состав электролита для уменьшения поляризации электродов элекролизеров при производстве водорода методом электролиза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81"/>
        </w:tabs>
        <w:spacing w:before="0" w:line="350" w:lineRule="exact"/>
        <w:ind w:left="60" w:right="60" w:firstLine="620"/>
      </w:pPr>
      <w:r>
        <w:t>К какой категории надежности электроснабжения относятся электроприемники, непосредственно обеспечивающие ход технологического процесса производства электролитического вод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75?</w:t>
      </w:r>
    </w:p>
    <w:p w:rsidR="007C40AE" w:rsidRDefault="00CC7D21">
      <w:pPr>
        <w:pStyle w:val="31"/>
        <w:numPr>
          <w:ilvl w:val="0"/>
          <w:numId w:val="7"/>
        </w:numPr>
        <w:tabs>
          <w:tab w:val="left" w:pos="1466"/>
        </w:tabs>
        <w:spacing w:before="0" w:line="350" w:lineRule="exact"/>
        <w:ind w:left="60" w:right="60" w:firstLine="620"/>
      </w:pPr>
      <w:r>
        <w:t>Какие огнегасительные средства используются в сети локального газового пожаротушения производственных помещений согласно ПБ 03-598-03 «Правила безопасности при производстве водорода методом электролиза воды», утвержденным постановлением Госгортехнадзора России 06.06.2003 №75?</w:t>
      </w:r>
    </w:p>
    <w:p w:rsidR="007C40AE" w:rsidRDefault="00CC7D21">
      <w:pPr>
        <w:pStyle w:val="31"/>
        <w:numPr>
          <w:ilvl w:val="0"/>
          <w:numId w:val="7"/>
        </w:numPr>
        <w:tabs>
          <w:tab w:val="left" w:pos="1525"/>
        </w:tabs>
        <w:spacing w:before="0" w:line="350" w:lineRule="exact"/>
        <w:ind w:left="80" w:right="80" w:firstLine="600"/>
      </w:pPr>
      <w:r>
        <w:t>Какие требования установлены к размещению вспомогательных и производственно-подсобных помещений, располагающихся смежно с основными производственными помещениями,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0"/>
        </w:tabs>
        <w:spacing w:before="0" w:line="350" w:lineRule="exact"/>
        <w:ind w:left="80" w:right="80" w:firstLine="600"/>
      </w:pPr>
      <w:r>
        <w:t>Какие требования предъявляются к стенам, разделяющим взрывоопасные помещения в цехе производства водорода методом электролиза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0"/>
        </w:tabs>
        <w:spacing w:before="0" w:line="350" w:lineRule="exact"/>
        <w:ind w:left="80" w:right="80" w:firstLine="600"/>
      </w:pPr>
      <w:r>
        <w:t>Для освещения каких производственных помещений производства водорода методом электролиза воды должны применяться взрывозащищенные светильники согласно ПБ 03-598-03 «Правила безопасности при производстве водорода методом электролиза воды», утвержденных постановлением Госгортехнадзора России 06.06.2003 № 75?</w:t>
      </w:r>
    </w:p>
    <w:p w:rsidR="007C40AE" w:rsidRDefault="00CC7D21">
      <w:pPr>
        <w:pStyle w:val="31"/>
        <w:numPr>
          <w:ilvl w:val="0"/>
          <w:numId w:val="7"/>
        </w:numPr>
        <w:tabs>
          <w:tab w:val="left" w:pos="1510"/>
        </w:tabs>
        <w:spacing w:before="0" w:line="350" w:lineRule="exact"/>
        <w:ind w:left="80" w:right="80" w:firstLine="600"/>
      </w:pPr>
      <w:r>
        <w:lastRenderedPageBreak/>
        <w:t>При каком условии трубопроводы водорода сбросной линии водородных установок должны быть выведены на 0,5 м выше чем трубопроводы кислорода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0"/>
        </w:tabs>
        <w:spacing w:before="0" w:line="350" w:lineRule="exact"/>
        <w:ind w:left="80" w:right="80" w:firstLine="600"/>
      </w:pPr>
      <w:r>
        <w:t>Какой стаж работы по специальности, соответствующей области (областям) аттестации, должен иметь эксперт перв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7"/>
        </w:numPr>
        <w:tabs>
          <w:tab w:val="left" w:pos="1510"/>
        </w:tabs>
        <w:spacing w:before="0" w:line="350" w:lineRule="exact"/>
        <w:ind w:left="80" w:right="80" w:firstLine="600"/>
      </w:pPr>
      <w:r>
        <w:t>Опыт проведения какого количества экспертиз промышленной безопасности должен иметь эксперт перв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7"/>
        </w:numPr>
        <w:tabs>
          <w:tab w:val="left" w:pos="1506"/>
        </w:tabs>
        <w:spacing w:before="0" w:line="350" w:lineRule="exact"/>
        <w:ind w:left="80" w:right="80" w:firstLine="600"/>
      </w:pPr>
      <w:r>
        <w:t>Какой стаж работы по специальности, соответствующей области (областям) аттестации, должен иметь эксперт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7"/>
        </w:numPr>
        <w:tabs>
          <w:tab w:val="left" w:pos="1506"/>
        </w:tabs>
        <w:spacing w:before="0" w:line="350" w:lineRule="exact"/>
        <w:ind w:left="80" w:right="80" w:firstLine="600"/>
      </w:pPr>
      <w:r>
        <w:t>Опыт проведения какого количества экспертиз промышленной безопасности должен иметь эксперт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7"/>
        </w:numPr>
        <w:tabs>
          <w:tab w:val="left" w:pos="1515"/>
        </w:tabs>
        <w:spacing w:before="0" w:line="350" w:lineRule="exact"/>
        <w:ind w:left="80" w:right="80" w:firstLine="580"/>
      </w:pPr>
      <w:r>
        <w:t>Какой стаж работы по специальности, соответствующей области (областям) аттестации, должен иметь эксперт третьей категории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7C40AE" w:rsidRDefault="00CC7D21">
      <w:pPr>
        <w:pStyle w:val="31"/>
        <w:numPr>
          <w:ilvl w:val="0"/>
          <w:numId w:val="7"/>
        </w:numPr>
        <w:tabs>
          <w:tab w:val="left" w:pos="1520"/>
        </w:tabs>
        <w:spacing w:before="0" w:line="350" w:lineRule="exact"/>
        <w:ind w:left="80" w:right="80" w:firstLine="580"/>
      </w:pPr>
      <w:r>
        <w:t>Каким должен быть период срабатывания запорных и (или) отсекающих устройств с дистанционным управлением, установленных на трубопроводах нижнего слива емкостного оборудования для кислот и щелочей,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7C40AE" w:rsidRDefault="00CC7D21">
      <w:pPr>
        <w:pStyle w:val="31"/>
        <w:numPr>
          <w:ilvl w:val="0"/>
          <w:numId w:val="7"/>
        </w:numPr>
        <w:tabs>
          <w:tab w:val="left" w:pos="1506"/>
        </w:tabs>
        <w:spacing w:before="0" w:line="350" w:lineRule="exact"/>
        <w:ind w:left="80" w:right="80" w:firstLine="580"/>
      </w:pPr>
      <w:r>
        <w:t xml:space="preserve">Местные наплывы какой общей длиной являются недопустимыми на участке шва длиной 1000 мм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w:t>
      </w:r>
      <w:r>
        <w:lastRenderedPageBreak/>
        <w:t>опасных производственных объектов, на которых используются подъемные сооружения», утвержденным приказом Ростехнадзора от 12.11.2013 № 533?</w:t>
      </w:r>
    </w:p>
    <w:p w:rsidR="007C40AE" w:rsidRDefault="00CC7D21">
      <w:pPr>
        <w:pStyle w:val="31"/>
        <w:numPr>
          <w:ilvl w:val="0"/>
          <w:numId w:val="7"/>
        </w:numPr>
        <w:tabs>
          <w:tab w:val="left" w:pos="1515"/>
        </w:tabs>
        <w:spacing w:before="0" w:line="350" w:lineRule="exact"/>
        <w:ind w:left="80" w:right="80" w:firstLine="580"/>
      </w:pPr>
      <w:r>
        <w:t>В каком случае могут не разрабатываться проект производства работ и технологические карты на погрузочно-разгрузочные работы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7C40AE" w:rsidRDefault="00CC7D21">
      <w:pPr>
        <w:pStyle w:val="31"/>
        <w:numPr>
          <w:ilvl w:val="0"/>
          <w:numId w:val="7"/>
        </w:numPr>
        <w:tabs>
          <w:tab w:val="left" w:pos="1515"/>
        </w:tabs>
        <w:spacing w:before="0" w:line="350" w:lineRule="exact"/>
        <w:ind w:left="80" w:right="80" w:firstLine="580"/>
      </w:pPr>
      <w:r>
        <w:t>Допускается ли применять башенные краны, необорудованные координатной защитой, для работы в стесненных условиях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7C40AE" w:rsidRDefault="00CC7D21">
      <w:pPr>
        <w:pStyle w:val="31"/>
        <w:numPr>
          <w:ilvl w:val="0"/>
          <w:numId w:val="7"/>
        </w:numPr>
        <w:tabs>
          <w:tab w:val="left" w:pos="1496"/>
        </w:tabs>
        <w:spacing w:before="0" w:line="350" w:lineRule="exact"/>
        <w:ind w:left="80" w:right="80" w:firstLine="580"/>
      </w:pPr>
      <w:r>
        <w:t>Какие дополнительные документы должны быть представлены по окончании монтажа подъемного сооружения, если противовес и балласт изготовлены эксплуатирующей организацие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7C40AE" w:rsidRDefault="00CC7D21">
      <w:pPr>
        <w:pStyle w:val="31"/>
        <w:numPr>
          <w:ilvl w:val="0"/>
          <w:numId w:val="7"/>
        </w:numPr>
        <w:tabs>
          <w:tab w:val="left" w:pos="1491"/>
        </w:tabs>
        <w:spacing w:before="0" w:line="350" w:lineRule="exact"/>
        <w:ind w:left="80" w:right="80" w:firstLine="580"/>
      </w:pPr>
      <w:r>
        <w:t>Какая из перечисленных задач анализа риска аварий на стадиях ввода в эксплуатацию, консервации или ликвидации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7C40AE" w:rsidRDefault="00CC7D21">
      <w:pPr>
        <w:pStyle w:val="31"/>
        <w:numPr>
          <w:ilvl w:val="0"/>
          <w:numId w:val="7"/>
        </w:numPr>
        <w:tabs>
          <w:tab w:val="left" w:pos="1525"/>
        </w:tabs>
        <w:spacing w:before="0" w:line="350" w:lineRule="exact"/>
        <w:ind w:left="80" w:right="80" w:firstLine="580"/>
      </w:pPr>
      <w:r>
        <w:t>На каком этапе анализа риска аварий рекомендуется проводить сопоставительное сравнение значений полученных показателей опасностей и оценок риска аварий с допустимым риском аварий и (или) уровнем, обоснованным на этапе планирования и организации анализа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7"/>
        </w:numPr>
        <w:tabs>
          <w:tab w:val="left" w:pos="1520"/>
        </w:tabs>
        <w:spacing w:before="0" w:line="350" w:lineRule="exact"/>
        <w:ind w:left="80" w:right="80" w:firstLine="580"/>
      </w:pPr>
      <w:r>
        <w:t>Какой степени поражения зданий соответствует воздействие избыточного давления на фронте падающей ударной волны, равного более 100 кП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7"/>
        </w:numPr>
        <w:tabs>
          <w:tab w:val="left" w:pos="1510"/>
        </w:tabs>
        <w:spacing w:before="0" w:line="350" w:lineRule="exact"/>
        <w:ind w:left="80" w:right="80" w:firstLine="580"/>
      </w:pPr>
      <w:r>
        <w:lastRenderedPageBreak/>
        <w:t>Какой степени поражения зданий соответствует воздействие избыточного давления на фронте падающей ударной волны, равного 70 кП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7"/>
        </w:numPr>
        <w:tabs>
          <w:tab w:val="left" w:pos="1515"/>
        </w:tabs>
        <w:spacing w:before="0" w:line="350" w:lineRule="exact"/>
        <w:ind w:left="80" w:right="80" w:firstLine="580"/>
      </w:pPr>
      <w:r>
        <w:t>Разрешается ли сращивание несущего каната на объектах, где используются пассажирские канатные дороги и фуникулеры,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20"/>
        </w:tabs>
        <w:spacing w:before="0" w:line="350" w:lineRule="exact"/>
        <w:ind w:left="80" w:right="80" w:firstLine="580"/>
      </w:pPr>
      <w:r>
        <w:t>Какому значению равен минимальный коэффициент, используемый при определении отношения между минимальным натяжением несуще-тягового каната и весом груженого подвижного состава пассажирской канатной дороги с 2 зажимами с расстоянием между ними 2 и более шагов свивки кана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06"/>
        </w:tabs>
        <w:spacing w:before="0" w:line="350" w:lineRule="exact"/>
        <w:ind w:left="80" w:right="80" w:firstLine="580"/>
      </w:pPr>
      <w:r>
        <w:t>При каком уменьшении диаметра несуще-тяговых, тяговых и натяжных канатов пассажирской канатной дороги в результате поверхностного износа или коррозии по сравнению с номинальным диаметром, канат подлежит браковке даже при отсутствии видимых обрывов проволок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39"/>
        </w:tabs>
        <w:spacing w:before="0" w:line="350" w:lineRule="exact"/>
        <w:ind w:left="80" w:right="80" w:firstLine="580"/>
      </w:pPr>
      <w:r>
        <w:t>При каком . уменьшении диаметра несуще-тяговых, тяговых и натяжных канатов пассажирской канатной дороги в результате повреждения сердечника, внутреннего износа, обмятая по сравнению с номинальным диаметром канат подлежит отбраковке даже при отсутствии видимых обрывов проволок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34"/>
        </w:tabs>
        <w:spacing w:before="0" w:line="350" w:lineRule="exact"/>
        <w:ind w:left="80" w:right="80" w:firstLine="580"/>
      </w:pPr>
      <w:r>
        <w:t>Какой вид контроля должен быть выполнен после любого внешнего воздействия (укорачивание, ремонт, удар молнии, деформирование) перед началом эксплуатации на несуще-тяговые, тяговые и несущие канаты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25"/>
        </w:tabs>
        <w:spacing w:before="0" w:line="350" w:lineRule="exact"/>
        <w:ind w:left="80" w:right="80" w:firstLine="580"/>
      </w:pPr>
      <w:r>
        <w:lastRenderedPageBreak/>
        <w:t>На какой тип канатов пассажирской канатной дороги после любого внешнего воздействия (укорачивание, ремонт, удар молнии, деформирование) перед началом эксплуатации должна быть выполнена магнитная дефектоскопия кана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15"/>
        </w:tabs>
        <w:spacing w:before="0" w:line="350" w:lineRule="exact"/>
        <w:ind w:left="80" w:right="80" w:firstLine="580"/>
      </w:pPr>
      <w:r>
        <w:t>Какое из перечисленных утверждений в отношении системы информирования пассажиров канатной дороги указано неверно и противорчеит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15"/>
        </w:tabs>
        <w:spacing w:before="0" w:line="350" w:lineRule="exact"/>
        <w:ind w:left="80" w:right="80" w:firstLine="580"/>
      </w:pPr>
      <w:r>
        <w:t>Использование каких приспособлений запрещено в трансмиссии для передачи усилий в приводах на пассажирской канатной дорог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01"/>
        </w:tabs>
        <w:spacing w:before="0" w:line="350" w:lineRule="exact"/>
        <w:ind w:left="80" w:right="80" w:firstLine="580"/>
      </w:pPr>
      <w:r>
        <w:t>Какие из перечисленных документов не входят в комплект технической документации на пассажирскую канатную дорогу в обязательном порядке (кроме безопорной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30"/>
        </w:tabs>
        <w:spacing w:before="0" w:line="350" w:lineRule="exact"/>
        <w:ind w:left="80" w:right="80" w:firstLine="600"/>
      </w:pPr>
      <w:r>
        <w:t>Какое требование по срабатыванию устройства контроля превышения скорости при работе на главном приводе подвесной пассажирской канатной дороги и наземной канатной дороги является верны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25"/>
        </w:tabs>
        <w:spacing w:before="0" w:line="350" w:lineRule="exact"/>
        <w:ind w:left="80" w:right="80" w:firstLine="600"/>
      </w:pPr>
      <w:r>
        <w:t>При каком увеличении скорости пассажирской канатной дороги от номинальной устройство контроля превышения скорости при работе на главном приводе должно срабатывать с подачей сигнал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20"/>
        </w:tabs>
        <w:spacing w:before="0" w:line="350" w:lineRule="exact"/>
        <w:ind w:left="80" w:right="80" w:firstLine="600"/>
      </w:pPr>
      <w:r>
        <w:t>При каком превышении скорости пассажирской канатной дороги должно срабатывать устройство контроля превышения скорости при работе на аварийном привод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10"/>
        </w:tabs>
        <w:spacing w:before="0" w:line="350" w:lineRule="exact"/>
        <w:ind w:left="80" w:right="80" w:firstLine="600"/>
      </w:pPr>
      <w:r>
        <w:lastRenderedPageBreak/>
        <w:t>Для какого типа канатной дороги допускается использование только одного двигател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42?</w:t>
      </w:r>
    </w:p>
    <w:p w:rsidR="007C40AE" w:rsidRDefault="00CC7D21">
      <w:pPr>
        <w:pStyle w:val="31"/>
        <w:numPr>
          <w:ilvl w:val="0"/>
          <w:numId w:val="7"/>
        </w:numPr>
        <w:tabs>
          <w:tab w:val="left" w:pos="1520"/>
        </w:tabs>
        <w:spacing w:before="0" w:line="350" w:lineRule="exact"/>
        <w:ind w:left="80" w:right="80" w:firstLine="600"/>
      </w:pPr>
      <w:r>
        <w:t>В каком документе на пассажирскую канатную дорогу содержатся указания по использованию и меры по обеспечению безопасности при перевозке пассажир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15"/>
        </w:tabs>
        <w:spacing w:before="0" w:line="350" w:lineRule="exact"/>
        <w:ind w:left="80" w:right="80" w:firstLine="600"/>
      </w:pPr>
      <w:r>
        <w:t>Какой должна быть максимальная скорость движения двухканатных кольцевых дорог без проводника при прохождении опор с двумя несущими канат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01"/>
        </w:tabs>
        <w:spacing w:before="0" w:line="350" w:lineRule="exact"/>
        <w:ind w:left="80" w:right="80" w:firstLine="600"/>
      </w:pPr>
      <w:r>
        <w:t>Какой должна быть максимальная скорость движения двухканатных кольцевых дорог без проводника в пролет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34"/>
        </w:tabs>
        <w:spacing w:before="0" w:line="350" w:lineRule="exact"/>
        <w:ind w:left="80" w:right="80" w:firstLine="600"/>
      </w:pPr>
      <w:r>
        <w:t>Какой должна быть максимальная скорость движения для кольцевых канатных дорог с неотцепляемыми креслами для канатных дорог с шестиместными креслами при перевозке лыжник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30"/>
        </w:tabs>
        <w:spacing w:before="0" w:line="350" w:lineRule="exact"/>
        <w:ind w:left="80" w:right="80" w:firstLine="600"/>
      </w:pPr>
      <w:r>
        <w:t>Какой должна быть максимальная скорость движения для кольцевых канатных дорог с неотцепляемыми креслами для канатных дорог с более чем двухместными креслами при перевозке пешеход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30"/>
        </w:tabs>
        <w:spacing w:before="0" w:line="350" w:lineRule="exact"/>
        <w:ind w:left="80" w:right="80" w:firstLine="600"/>
      </w:pPr>
      <w:r>
        <w:t>Какой должна быть максимальная скорость движения для кольцевых канатных дорог с неотцепляемыми креслами для канатных дорог с двухместными креслами при перевозке пешеход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15"/>
        </w:tabs>
        <w:spacing w:before="0" w:line="350" w:lineRule="exact"/>
        <w:ind w:left="80" w:right="80" w:firstLine="600"/>
      </w:pPr>
      <w:r>
        <w:lastRenderedPageBreak/>
        <w:t>Какие из перечисленных систем входят в федеральную систему газоснабжения согласно Федеральному закону от 31.03.1999 № 69-ФЗ «О газоснабжении в Российской Федерации»?</w:t>
      </w:r>
    </w:p>
    <w:p w:rsidR="007C40AE" w:rsidRDefault="00CC7D21">
      <w:pPr>
        <w:pStyle w:val="31"/>
        <w:numPr>
          <w:ilvl w:val="0"/>
          <w:numId w:val="7"/>
        </w:numPr>
        <w:tabs>
          <w:tab w:val="left" w:pos="1506"/>
        </w:tabs>
        <w:spacing w:before="0" w:line="350" w:lineRule="exact"/>
        <w:ind w:left="80" w:right="80" w:firstLine="600"/>
      </w:pPr>
      <w:r>
        <w:t>Какое из утверждений в отношении региональной системы газоснабжения является верным в соответствии с Федеральным законом от 31.03.1999 № 69-ФЗ «О газоснабжении в Российской Федерации»?</w:t>
      </w:r>
    </w:p>
    <w:p w:rsidR="007C40AE" w:rsidRDefault="00CC7D21">
      <w:pPr>
        <w:pStyle w:val="31"/>
        <w:numPr>
          <w:ilvl w:val="0"/>
          <w:numId w:val="7"/>
        </w:numPr>
        <w:tabs>
          <w:tab w:val="left" w:pos="1506"/>
        </w:tabs>
        <w:spacing w:before="0" w:line="350" w:lineRule="exact"/>
        <w:ind w:left="80" w:right="80" w:firstLine="600"/>
      </w:pPr>
      <w:r>
        <w:t>Какие из перечисленных систем не входят в федеральную систему газоснабжения согласно Федеральному закону от 31.03.1999 № 69-ФЗ «О газоснабжении в Российской Федерации»?</w:t>
      </w:r>
    </w:p>
    <w:p w:rsidR="007C40AE" w:rsidRDefault="00CC7D21">
      <w:pPr>
        <w:pStyle w:val="31"/>
        <w:numPr>
          <w:ilvl w:val="0"/>
          <w:numId w:val="7"/>
        </w:numPr>
        <w:tabs>
          <w:tab w:val="left" w:pos="1510"/>
        </w:tabs>
        <w:spacing w:before="0" w:line="350" w:lineRule="exact"/>
        <w:ind w:left="80" w:right="80" w:firstLine="600"/>
      </w:pPr>
      <w:r>
        <w:t>Для каких целей предназначены входящие в газораспределительную систему организационно и экономически взаимосвязанные объекты согласно Федеральному закону от 31.03.1999 № 69-ФЗ «О газоснабжении в Российской Федерации»?</w:t>
      </w:r>
    </w:p>
    <w:p w:rsidR="007C40AE" w:rsidRDefault="00CC7D21">
      <w:pPr>
        <w:pStyle w:val="31"/>
        <w:numPr>
          <w:ilvl w:val="0"/>
          <w:numId w:val="7"/>
        </w:numPr>
        <w:tabs>
          <w:tab w:val="left" w:pos="1520"/>
        </w:tabs>
        <w:spacing w:before="0" w:line="350" w:lineRule="exact"/>
        <w:ind w:left="80" w:right="80" w:firstLine="600"/>
      </w:pPr>
      <w:r>
        <w:t>В каком случае из перечисленных не проводится техническое диагностирование оборудования, работающего под давлением, в рамках экспертизы промышленной безопасност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7C40AE" w:rsidRDefault="00CC7D21">
      <w:pPr>
        <w:pStyle w:val="31"/>
        <w:numPr>
          <w:ilvl w:val="0"/>
          <w:numId w:val="7"/>
        </w:numPr>
        <w:tabs>
          <w:tab w:val="left" w:pos="1544"/>
          <w:tab w:val="left" w:pos="5120"/>
          <w:tab w:val="left" w:pos="7554"/>
        </w:tabs>
        <w:spacing w:before="0" w:line="350" w:lineRule="exact"/>
        <w:ind w:left="80" w:right="80" w:firstLine="600"/>
      </w:pPr>
      <w:r>
        <w:t>В технологических блоках какой категорий взрывоопасности в системах регулирования соотношения горючих сред с окислителями для аварийного отключения в качестве отсекающих устройств должна применяться запорно-регулирующая арматура согласно Федеральным нормам и правилам в области промышленной безопасности «Общие правила взрывобезопасности для взрывопожароопасных</w:t>
      </w:r>
      <w:r>
        <w:tab/>
        <w:t>химических,</w:t>
      </w:r>
      <w:r>
        <w:tab/>
        <w:t>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7"/>
        </w:numPr>
        <w:tabs>
          <w:tab w:val="left" w:pos="1525"/>
        </w:tabs>
        <w:spacing w:before="0" w:line="350" w:lineRule="exact"/>
        <w:ind w:left="80" w:right="80" w:firstLine="600"/>
      </w:pPr>
      <w:r>
        <w:t>Какое требование к системам защиты и контроля мембранных электролизеров хлорных производств указано неверно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7C40AE" w:rsidRDefault="00CC7D21">
      <w:pPr>
        <w:pStyle w:val="31"/>
        <w:numPr>
          <w:ilvl w:val="0"/>
          <w:numId w:val="7"/>
        </w:numPr>
        <w:tabs>
          <w:tab w:val="left" w:pos="1520"/>
        </w:tabs>
        <w:spacing w:before="0" w:line="350" w:lineRule="exact"/>
        <w:ind w:left="80" w:right="80" w:firstLine="600"/>
      </w:pPr>
      <w:r>
        <w:t>Какое назначение специальных систем аварийного освобождения технологических блоков от обращающихся продуктов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7"/>
        </w:numPr>
        <w:tabs>
          <w:tab w:val="left" w:pos="1520"/>
        </w:tabs>
        <w:spacing w:before="0" w:line="350" w:lineRule="exact"/>
        <w:ind w:left="80" w:right="80" w:firstLine="600"/>
      </w:pPr>
      <w:r>
        <w:t xml:space="preserve">Какое из перечисленных условий устойчивой работы маслоэкстракционных производств, во избежание возникновения постоянных и </w:t>
      </w:r>
      <w:r>
        <w:lastRenderedPageBreak/>
        <w:t>случайных дестабилизирующих факторов, указано неверно и противоречи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15"/>
        </w:tabs>
        <w:spacing w:before="0" w:line="350" w:lineRule="exact"/>
        <w:ind w:left="80" w:right="80" w:firstLine="600"/>
      </w:pPr>
      <w:r>
        <w:t>На какую высоту должны быть выведены вытяжные вентиляционные стояки на выпусках канализации производств водорода методом электролиза воды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515"/>
        </w:tabs>
        <w:spacing w:before="0" w:line="350" w:lineRule="exact"/>
        <w:ind w:left="80" w:right="80" w:firstLine="600"/>
      </w:pPr>
      <w:r>
        <w:t>Какое требование к размещению компрессорных установок для сжатия или дожатая взрывоопасных и вредных газов указано неверно и противоречит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7C40AE" w:rsidRDefault="00CC7D21">
      <w:pPr>
        <w:pStyle w:val="31"/>
        <w:numPr>
          <w:ilvl w:val="0"/>
          <w:numId w:val="7"/>
        </w:numPr>
        <w:tabs>
          <w:tab w:val="left" w:pos="1506"/>
        </w:tabs>
        <w:spacing w:before="0" w:line="350" w:lineRule="exact"/>
        <w:ind w:left="80" w:right="80" w:firstLine="600"/>
      </w:pPr>
      <w:r>
        <w:t>Какое требование к размещению в помещениях компрессорных установок аппаратуры и оборудования, технологически и конструктивно несвязанных с компрессорами, является верным согласно ПБ 03-581-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7C40AE" w:rsidRDefault="00CC7D21">
      <w:pPr>
        <w:pStyle w:val="31"/>
        <w:numPr>
          <w:ilvl w:val="0"/>
          <w:numId w:val="7"/>
        </w:numPr>
        <w:tabs>
          <w:tab w:val="left" w:pos="1525"/>
        </w:tabs>
        <w:spacing w:before="0" w:line="350" w:lineRule="exact"/>
        <w:ind w:left="80" w:right="80" w:firstLine="600"/>
      </w:pPr>
      <w:r>
        <w:t>Какое требование к осуществлению управления системами подачи флегматизирующих веществ на технологическом оборудовании, в котором возможно образование взрывоопасных смесей, указано неверно и противоречи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20"/>
        </w:tabs>
        <w:spacing w:before="0" w:line="350" w:lineRule="exact"/>
        <w:ind w:left="80" w:right="80" w:firstLine="600"/>
      </w:pPr>
      <w:r>
        <w:t>Какие требования к экстракторам маслоэкстракционных производств указаны неверно и* противоречат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15"/>
        </w:tabs>
        <w:spacing w:before="0" w:line="350" w:lineRule="exact"/>
        <w:ind w:left="80" w:right="80" w:firstLine="600"/>
      </w:pPr>
      <w:r>
        <w:t>Каким устройством оснащается фильтр для мисцеллы производств растительных масел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72?</w:t>
      </w:r>
    </w:p>
    <w:p w:rsidR="007C40AE" w:rsidRDefault="00CC7D21">
      <w:pPr>
        <w:pStyle w:val="31"/>
        <w:numPr>
          <w:ilvl w:val="0"/>
          <w:numId w:val="7"/>
        </w:numPr>
        <w:tabs>
          <w:tab w:val="left" w:pos="1515"/>
        </w:tabs>
        <w:spacing w:before="0" w:line="350" w:lineRule="exact"/>
        <w:ind w:left="80" w:right="80" w:firstLine="600"/>
      </w:pPr>
      <w:r>
        <w:t xml:space="preserve">Каким требованиям должны удовлетворять помещения управления маслоэкстракционных производств согласно ПБ 09-524-03 «Правила промышленной безопасности в производстве растительных масел методом </w:t>
      </w:r>
      <w:r>
        <w:lastRenderedPageBreak/>
        <w:t>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10"/>
        </w:tabs>
        <w:spacing w:before="0" w:line="350" w:lineRule="exact"/>
        <w:ind w:left="80" w:right="80" w:firstLine="600"/>
      </w:pPr>
      <w:r>
        <w:t>Каким требованиям должны удовлетворять помещения категорий А и Б маслоэкстракционных производств согласно ПБ 09-524-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7C40AE" w:rsidRDefault="00CC7D21">
      <w:pPr>
        <w:pStyle w:val="31"/>
        <w:numPr>
          <w:ilvl w:val="0"/>
          <w:numId w:val="7"/>
        </w:numPr>
        <w:tabs>
          <w:tab w:val="left" w:pos="1525"/>
        </w:tabs>
        <w:spacing w:before="0" w:line="350" w:lineRule="exact"/>
        <w:ind w:left="80" w:right="80" w:firstLine="600"/>
      </w:pPr>
      <w:r>
        <w:t>Какому требованию должна соответствовать конструкция огнепреградителей и жидкостных предохранительных затворов, установленных на дыхательных и стравливающих линиях аппаратов и резервуаров с легковоспламеняющимися жидкостями и горючими жидкостями, а также на трубопроводах легковоспламеняющихся жидкостей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7"/>
        </w:numPr>
        <w:tabs>
          <w:tab w:val="left" w:pos="1501"/>
        </w:tabs>
        <w:spacing w:before="0" w:line="350" w:lineRule="exact"/>
        <w:ind w:left="80" w:right="80" w:firstLine="600"/>
      </w:pPr>
      <w:r>
        <w:t>Какой должен быть интервал времени между двумя следующими друг за другом буксировочными устройствами для буксировочных канатных дорог с двухместными буксировочными устройствам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10"/>
        </w:tabs>
        <w:spacing w:before="0" w:line="350" w:lineRule="exact"/>
        <w:ind w:left="60" w:right="60" w:firstLine="600"/>
      </w:pPr>
      <w:r>
        <w:t>Какой должен быть интервал времени между двумя следующими друг за другом буксировочными устройствами для буксировочных канатных дорог с одноместными буксировочными устройствам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05"/>
        </w:tabs>
        <w:spacing w:before="0" w:line="350" w:lineRule="exact"/>
        <w:ind w:left="60" w:right="60" w:firstLine="600"/>
      </w:pPr>
      <w:r>
        <w:t>Какой должна быть общая глубина канавки направляющих роликов подвесной пассажирской канатной дороги для несуще-тяговых канат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00"/>
        </w:tabs>
        <w:spacing w:before="0" w:line="350" w:lineRule="exact"/>
        <w:ind w:left="60" w:right="60" w:firstLine="600"/>
      </w:pPr>
      <w:r>
        <w:t>Какой должна быть общая глубина канавки направляющих роликов подвесной пассажирской канатной дороги для натяжных канат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495"/>
        </w:tabs>
        <w:spacing w:before="0" w:line="350" w:lineRule="exact"/>
        <w:ind w:left="60" w:right="60" w:firstLine="600"/>
      </w:pPr>
      <w:r>
        <w:t xml:space="preserve">Какое требование предъявляется к перегибу тяговых и несуще-тяговых канатов на одном ролике балансира подвесной пассажирской канатной дороги в соответствии с Федеральными нормами и правилами в области </w:t>
      </w:r>
      <w:r>
        <w:lastRenderedPageBreak/>
        <w:t>промышленной безопасности «Правила безопасности пассажирских канатных дорог и фуникулеров», утвержденными приказом Ростехнадзора от 06.02.2014 №42?</w:t>
      </w:r>
    </w:p>
    <w:p w:rsidR="007C40AE" w:rsidRDefault="00CC7D21">
      <w:pPr>
        <w:pStyle w:val="31"/>
        <w:numPr>
          <w:ilvl w:val="0"/>
          <w:numId w:val="7"/>
        </w:numPr>
        <w:tabs>
          <w:tab w:val="left" w:pos="1490"/>
        </w:tabs>
        <w:spacing w:before="0" w:line="350" w:lineRule="exact"/>
        <w:ind w:left="60" w:right="60" w:firstLine="600"/>
      </w:pPr>
      <w:r>
        <w:t>Какие требования предъявляются к радиусу поворота на линии вне зон разъезда и приближения к станциям в соответствии с дополнительными требованиями к трассе наземной канатной дороги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7C40AE" w:rsidRDefault="00CC7D21">
      <w:pPr>
        <w:pStyle w:val="31"/>
        <w:numPr>
          <w:ilvl w:val="0"/>
          <w:numId w:val="7"/>
        </w:numPr>
        <w:tabs>
          <w:tab w:val="left" w:pos="1490"/>
        </w:tabs>
        <w:spacing w:before="0" w:line="350" w:lineRule="exact"/>
        <w:ind w:left="60" w:right="60" w:firstLine="600"/>
      </w:pPr>
      <w:r>
        <w:t>Каким должно быть скоростное (динамическое) давление* влияющее на длине пролета при горизонтальном смещении канатов вследствие ветровых нагрузок, в рабочем режиме пассажирской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486"/>
        </w:tabs>
        <w:spacing w:before="0" w:line="350" w:lineRule="exact"/>
        <w:ind w:left="60" w:right="60" w:firstLine="600"/>
      </w:pPr>
      <w:r>
        <w:t>Каким должно быть скоростное (динамическое) давление, влияющее на длине пролета при горизонтальном смещении канатов вследствие ветровых нагрузок, в нерабочем режиме пассажирской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495"/>
        </w:tabs>
        <w:spacing w:before="0" w:line="350" w:lineRule="exact"/>
        <w:ind w:left="60" w:right="80" w:firstLine="600"/>
      </w:pPr>
      <w:r>
        <w:t>Какой должна быть добавочная величина провеса несущего каната при равномерном движении груженого подвижного состава подвесной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495"/>
        </w:tabs>
        <w:spacing w:before="0" w:line="350" w:lineRule="exact"/>
        <w:ind w:left="60" w:right="80" w:firstLine="600"/>
      </w:pPr>
      <w:r>
        <w:t>Какой должна быть добавочная величина провеса тяговых и несуще-тяговых канатов подвесной пассажирской канатной дороги при равномерном движении груженого подвижного состав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05"/>
        </w:tabs>
        <w:spacing w:before="0" w:line="350" w:lineRule="exact"/>
        <w:ind w:left="60" w:right="80" w:firstLine="600"/>
      </w:pPr>
      <w:r>
        <w:t>Какой величины допускается максимальная расчетная нагрузка от одного пассажира на подвижной состав канатной дороги при испытаниях четырехместного подвижного состава (статические испытан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495"/>
        </w:tabs>
        <w:spacing w:before="0" w:line="350" w:lineRule="exact"/>
        <w:ind w:left="60" w:right="80" w:firstLine="600"/>
      </w:pPr>
      <w:r>
        <w:t xml:space="preserve">Какой должна быть максимальная расчетная нагрузка от одного пассажира на подвижной состав канатной дороги при испытаниях одноместного </w:t>
      </w:r>
      <w:r>
        <w:lastRenderedPageBreak/>
        <w:t>подвижного состава (статические испытани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490"/>
          <w:tab w:val="left" w:pos="4759"/>
          <w:tab w:val="left" w:pos="6391"/>
          <w:tab w:val="left" w:pos="8350"/>
        </w:tabs>
        <w:spacing w:before="0" w:line="350" w:lineRule="exact"/>
        <w:ind w:left="60" w:right="80" w:firstLine="600"/>
      </w:pPr>
      <w:r>
        <w:t>Какой должна быть максимальная расчетная нагрузка от одного пассажира на подвижной</w:t>
      </w:r>
      <w:r>
        <w:tab/>
        <w:t>состав</w:t>
      </w:r>
      <w:r>
        <w:tab/>
        <w:t>канатной</w:t>
      </w:r>
      <w:r>
        <w:tab/>
        <w:t>дороги при испытаниях четырехместного подвижного состава (статические испытан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476"/>
        </w:tabs>
        <w:spacing w:before="0" w:line="350" w:lineRule="exact"/>
        <w:ind w:left="60" w:right="80" w:firstLine="600"/>
      </w:pPr>
      <w:r>
        <w:t>Какую конструкцию должны иметь открывающиеся окна в кабине кольцев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471"/>
        </w:tabs>
        <w:spacing w:before="0" w:line="350" w:lineRule="exact"/>
        <w:ind w:left="60" w:right="80" w:firstLine="600"/>
      </w:pPr>
      <w:r>
        <w:t>На какой высоте должны быть расположены открывающиеся окна в кабине кольцев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10"/>
        </w:tabs>
        <w:spacing w:before="0" w:line="350" w:lineRule="exact"/>
        <w:ind w:left="80" w:right="80" w:firstLine="600"/>
      </w:pPr>
      <w:r>
        <w:t>Какую конструкцию должны иметь открывающиеся окна в вагонах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20"/>
        </w:tabs>
        <w:spacing w:before="0" w:line="350" w:lineRule="exact"/>
        <w:ind w:left="80" w:right="80" w:firstLine="600"/>
      </w:pPr>
      <w:r>
        <w:t>Какое максимальное значение угла поперечного раскачивания буксировочных устройств устновлено дополнительными требованиями к трассе буксировочной канатной дороги и безопорной буксировочной канатной дороги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7C40AE" w:rsidRDefault="00CC7D21">
      <w:pPr>
        <w:pStyle w:val="31"/>
        <w:numPr>
          <w:ilvl w:val="0"/>
          <w:numId w:val="7"/>
        </w:numPr>
        <w:tabs>
          <w:tab w:val="left" w:pos="1510"/>
        </w:tabs>
        <w:spacing w:before="0" w:line="350" w:lineRule="exact"/>
        <w:ind w:left="80" w:right="80" w:firstLine="600"/>
      </w:pPr>
      <w:r>
        <w:t>Какой должна быть длина штанги, которой оснащаются буксировочные траверсы для буксировочных канатных дорог с самообслуживание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42?</w:t>
      </w:r>
    </w:p>
    <w:p w:rsidR="007C40AE" w:rsidRDefault="00CC7D21">
      <w:pPr>
        <w:pStyle w:val="31"/>
        <w:numPr>
          <w:ilvl w:val="0"/>
          <w:numId w:val="7"/>
        </w:numPr>
        <w:tabs>
          <w:tab w:val="left" w:pos="1520"/>
        </w:tabs>
        <w:spacing w:before="0" w:line="350" w:lineRule="exact"/>
        <w:ind w:left="80" w:right="80" w:firstLine="600"/>
      </w:pPr>
      <w:r>
        <w:t xml:space="preserve">С какого пункта управления должен осуществляться возврат пассажирской подвесной канатной дороги и наземной канатной дороги с креслами в первоначальный режим после снижения скорости в соответствии с Федеральными нормами и правилами в области промышленной безопасности </w:t>
      </w:r>
      <w:r>
        <w:lastRenderedPageBreak/>
        <w:t>«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01"/>
        </w:tabs>
        <w:spacing w:before="0" w:line="350" w:lineRule="exact"/>
        <w:ind w:left="80" w:right="80" w:firstLine="600"/>
      </w:pPr>
      <w:r>
        <w:t>Какие параметры должны контролировать устройства безопасности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01"/>
        </w:tabs>
        <w:spacing w:before="0" w:line="350" w:lineRule="exact"/>
        <w:ind w:left="80" w:right="80" w:firstLine="600"/>
      </w:pPr>
      <w:r>
        <w:t>Каким должно быть ускорение при разгоне и торможении на участках прицепления и отцепления на пассажирской канатной дороге с отцепляемыми зажим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06"/>
        </w:tabs>
        <w:spacing w:before="0" w:line="350" w:lineRule="exact"/>
        <w:ind w:left="80" w:right="80" w:firstLine="600"/>
      </w:pPr>
      <w:r>
        <w:t>Какие требования преъявляются к проходам для персонала и эвакуации пассажиров вдоль трассы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30"/>
        </w:tabs>
        <w:spacing w:before="0" w:line="350" w:lineRule="exact"/>
        <w:ind w:left="80" w:right="80" w:firstLine="600"/>
      </w:pPr>
      <w:r>
        <w:t>С какой периодичностью все зажимы подвижного состава канатной дороги подлежат проверке неразрушающими методами на наличие трещин вне зависимости от вида и сроков проведения регламентных работ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20"/>
        </w:tabs>
        <w:spacing w:before="0" w:line="350" w:lineRule="exact"/>
        <w:ind w:left="80" w:right="80" w:firstLine="600"/>
      </w:pPr>
      <w:r>
        <w:t>В какой документ заносится запись о принятом решении о возможности дальнейшей эксплуатации канатной дороги или о проведении ремонтных й восстановительных работ на основании результатов технических освидетельствований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42?</w:t>
      </w:r>
    </w:p>
    <w:p w:rsidR="007C40AE" w:rsidRDefault="00CC7D21">
      <w:pPr>
        <w:pStyle w:val="31"/>
        <w:numPr>
          <w:ilvl w:val="0"/>
          <w:numId w:val="7"/>
        </w:numPr>
        <w:tabs>
          <w:tab w:val="left" w:pos="1525"/>
        </w:tabs>
        <w:spacing w:before="0" w:line="350" w:lineRule="exact"/>
        <w:ind w:left="80" w:right="80" w:firstLine="600"/>
      </w:pPr>
      <w:r>
        <w:t>Какое максимальное расстояние допускается между краем посадочной платформы и подвижным составом (кабины и вагоны) на станциях канатных дорог, расположенных горизонтально, на которых пассажиры производят посадку и высадку,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7C40AE" w:rsidRDefault="00CC7D21">
      <w:pPr>
        <w:pStyle w:val="31"/>
        <w:numPr>
          <w:ilvl w:val="0"/>
          <w:numId w:val="7"/>
        </w:numPr>
        <w:tabs>
          <w:tab w:val="left" w:pos="1510"/>
        </w:tabs>
        <w:spacing w:before="0" w:line="350" w:lineRule="exact"/>
        <w:ind w:left="80" w:right="80" w:firstLine="600"/>
      </w:pPr>
      <w:r>
        <w:t xml:space="preserve">Каким должно быть расстояние между поверхностью земли и сиденьем в зонах посадки-высадки у канатных дорог с ркеслами при статической нагрузке согласно Федеральным нормам и правилам в области </w:t>
      </w:r>
      <w:r>
        <w:lastRenderedPageBreak/>
        <w:t>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06"/>
        </w:tabs>
        <w:spacing w:before="0" w:line="350" w:lineRule="exact"/>
        <w:ind w:left="80" w:right="80" w:firstLine="600"/>
      </w:pPr>
      <w:r>
        <w:t>Каким образом измеряют расстояние между поверхностью земли и сиденьем в зонах посадки-высадки у пассажирских канатных дорог с кресл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06"/>
        </w:tabs>
        <w:spacing w:before="0" w:line="350" w:lineRule="exact"/>
        <w:ind w:left="80" w:right="80" w:firstLine="600"/>
      </w:pPr>
      <w:r>
        <w:t>Какими должны выполняться посадочные площадки канатных дорог с кресл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42?</w:t>
      </w:r>
    </w:p>
    <w:p w:rsidR="007C40AE" w:rsidRDefault="00CC7D21">
      <w:pPr>
        <w:pStyle w:val="31"/>
        <w:numPr>
          <w:ilvl w:val="0"/>
          <w:numId w:val="7"/>
        </w:numPr>
        <w:tabs>
          <w:tab w:val="left" w:pos="1501"/>
        </w:tabs>
        <w:spacing w:before="0" w:line="350" w:lineRule="exact"/>
        <w:ind w:left="80" w:right="80" w:firstLine="600"/>
      </w:pPr>
      <w:r>
        <w:t>Каким должно быть расстояние между креслами (кабинами) пассажирской подвесной канатной дороги при их отклонении внутрь колеи на11°30' для одноканатных дорог с кольцевым движением отцепляемого и неотцепляемого подвижного состава в пролете длиной до 200 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05"/>
        </w:tabs>
        <w:spacing w:before="0" w:line="350" w:lineRule="exact"/>
        <w:ind w:left="60" w:right="60" w:firstLine="600"/>
      </w:pPr>
      <w:r>
        <w:t>Каким должно быть расстояние между креслами (кабинами) пассажирской подвесной канатной дороги при их отклонении внутрь колеи на11</w:t>
      </w:r>
      <w:r>
        <w:rPr>
          <w:vertAlign w:val="superscript"/>
        </w:rPr>
        <w:t>о</w:t>
      </w:r>
      <w:r>
        <w:t>30' для одноканатных дорог с кольцевым движением отцепляемого и неотцепляемого подвижного состава в пролете длиной 400 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10"/>
        </w:tabs>
        <w:spacing w:before="0" w:line="350" w:lineRule="exact"/>
        <w:ind w:left="60" w:right="60" w:firstLine="600"/>
      </w:pPr>
      <w:r>
        <w:t>Каким должно быть расстояние между креслами (кабинами) пассажирской подвесной канатной дороги при их отклонении внутрь колеи на11°30' для двухканатных дорог с кольцевым движением отцепляемого подвижного состава и с маятниковым движением в пролете длиной до 300 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500"/>
        </w:tabs>
        <w:spacing w:before="0" w:line="350" w:lineRule="exact"/>
        <w:ind w:left="60" w:right="60" w:firstLine="600"/>
      </w:pPr>
      <w:r>
        <w:t>Каким должно быть расстояние между креслами (кабинами) пассажирской подвесной канатной дороги при их отклонении внутрь колеи на11°30' для двухканатных дорог с кольцевым движением отцепляемого подвижного состава и с маятниковым движением в пролете длиной более 300 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7C40AE" w:rsidRDefault="00CC7D21">
      <w:pPr>
        <w:pStyle w:val="31"/>
        <w:numPr>
          <w:ilvl w:val="0"/>
          <w:numId w:val="7"/>
        </w:numPr>
        <w:tabs>
          <w:tab w:val="left" w:pos="1481"/>
        </w:tabs>
        <w:spacing w:before="0" w:line="350" w:lineRule="exact"/>
        <w:ind w:left="60" w:right="60" w:firstLine="600"/>
      </w:pPr>
      <w:r>
        <w:lastRenderedPageBreak/>
        <w:t>Какое требование к применению наружных снарядов указано верно в соответствии с дополнительными требованиями при ведении специальных взрывных работ на объектах, расположенных на земной поверхности,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7"/>
        </w:numPr>
        <w:tabs>
          <w:tab w:val="left" w:pos="1476"/>
        </w:tabs>
        <w:spacing w:before="0" w:line="350" w:lineRule="exact"/>
        <w:ind w:left="60" w:right="60" w:firstLine="600"/>
      </w:pPr>
      <w:r>
        <w:t>Какие дефекты позволяет определять магнитопорошковый метод неразрушающего контроля технических устройств и сооружений в соответствии с РД 13-05-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7"/>
        </w:numPr>
        <w:tabs>
          <w:tab w:val="left" w:pos="1530"/>
        </w:tabs>
        <w:spacing w:before="0" w:line="350" w:lineRule="exact"/>
        <w:ind w:left="80" w:right="80" w:firstLine="600"/>
      </w:pPr>
      <w:r>
        <w:t>С какой периодичностью следует определять склонность шахтопластов к самовозгоранию для всех разрабатываемых подземным способом пластов угля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517?</w:t>
      </w:r>
    </w:p>
    <w:p w:rsidR="007C40AE" w:rsidRDefault="00CC7D21">
      <w:pPr>
        <w:pStyle w:val="31"/>
        <w:numPr>
          <w:ilvl w:val="0"/>
          <w:numId w:val="7"/>
        </w:numPr>
        <w:tabs>
          <w:tab w:val="left" w:pos="1520"/>
        </w:tabs>
        <w:spacing w:before="0" w:line="350" w:lineRule="exact"/>
        <w:ind w:left="80" w:right="80" w:firstLine="600"/>
      </w:pPr>
      <w:r>
        <w:t>Какое определение склонности угля к самовозгоранию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15"/>
        </w:tabs>
        <w:spacing w:before="0" w:line="350" w:lineRule="exact"/>
        <w:ind w:left="80" w:right="80" w:firstLine="600"/>
      </w:pPr>
      <w:r>
        <w:t>Какое определение инкубационного периода самонагревания угля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517?</w:t>
      </w:r>
    </w:p>
    <w:p w:rsidR="007C40AE" w:rsidRDefault="00CC7D21">
      <w:pPr>
        <w:pStyle w:val="31"/>
        <w:numPr>
          <w:ilvl w:val="0"/>
          <w:numId w:val="7"/>
        </w:numPr>
        <w:tabs>
          <w:tab w:val="left" w:pos="1510"/>
        </w:tabs>
        <w:spacing w:before="0" w:line="350" w:lineRule="exact"/>
        <w:ind w:left="80" w:right="80" w:firstLine="600"/>
      </w:pPr>
      <w:r>
        <w:t>Какое определение эндогенного пожара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10"/>
        </w:tabs>
        <w:spacing w:before="0" w:line="350" w:lineRule="exact"/>
        <w:ind w:left="80" w:right="80" w:firstLine="600"/>
      </w:pPr>
      <w:r>
        <w:t>Какое определение очага самовозгорания угля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01"/>
        </w:tabs>
        <w:spacing w:before="0" w:line="350" w:lineRule="exact"/>
        <w:ind w:left="80" w:right="80" w:firstLine="600"/>
      </w:pPr>
      <w:r>
        <w:t xml:space="preserve">Какое определение самонагревания угля указано верно в соответствии с Федеральными нормами и правилами в области промышленной </w:t>
      </w:r>
      <w:r>
        <w:lastRenderedPageBreak/>
        <w:t>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01"/>
        </w:tabs>
        <w:spacing w:before="0" w:line="350" w:lineRule="exact"/>
        <w:ind w:left="80" w:right="80" w:firstLine="600"/>
      </w:pPr>
      <w:r>
        <w:t>Какое определение самовозгорания угля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491"/>
        </w:tabs>
        <w:spacing w:before="0" w:line="350" w:lineRule="exact"/>
        <w:ind w:left="80" w:right="80" w:firstLine="600"/>
      </w:pPr>
      <w:r>
        <w:t>Какое определение тления угля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00"/>
        </w:tabs>
        <w:spacing w:before="0" w:line="350" w:lineRule="exact"/>
        <w:ind w:left="60" w:right="60" w:firstLine="600"/>
      </w:pPr>
      <w:r>
        <w:t>К какому виду взрывчатых веществ относится алюмотол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7C40AE" w:rsidRDefault="00CC7D21">
      <w:pPr>
        <w:pStyle w:val="31"/>
        <w:numPr>
          <w:ilvl w:val="0"/>
          <w:numId w:val="7"/>
        </w:numPr>
        <w:tabs>
          <w:tab w:val="left" w:pos="2225"/>
        </w:tabs>
        <w:spacing w:before="0" w:line="350" w:lineRule="exact"/>
        <w:ind w:left="60" w:right="60" w:firstLine="600"/>
      </w:pPr>
      <w:r>
        <w:t>По</w:t>
      </w:r>
      <w:r>
        <w:tab/>
        <w:t>какому критерию следует устанавливать склонность шахтопластов к самовозгоранию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495"/>
        </w:tabs>
        <w:spacing w:before="0" w:line="350" w:lineRule="exact"/>
        <w:ind w:left="60" w:right="60" w:firstLine="600"/>
      </w:pPr>
      <w:r>
        <w:t>Какие категории склонности шахтопластов к самовозгоранию установлены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05"/>
        </w:tabs>
        <w:spacing w:before="0" w:line="350" w:lineRule="exact"/>
        <w:ind w:left="60" w:right="60" w:firstLine="600"/>
      </w:pPr>
      <w:r>
        <w:t>К какой категории по склонности к самовозгоранию следует относить шахтопласты при продолжительности инкубационного периода самовозгорания угля менее 80 суток включитель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495"/>
        </w:tabs>
        <w:spacing w:before="0" w:line="350" w:lineRule="exact"/>
        <w:ind w:left="60" w:right="60" w:firstLine="600"/>
      </w:pPr>
      <w:r>
        <w:t xml:space="preserve">К какой категории по склонности к самовозгоранию следует относить шахтопласты при продолжительности инкубационного периода самовозгорания угля более 80 суток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w:t>
      </w:r>
      <w:r>
        <w:lastRenderedPageBreak/>
        <w:t>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486"/>
        </w:tabs>
        <w:spacing w:before="0" w:line="350" w:lineRule="exact"/>
        <w:ind w:left="60" w:right="60" w:firstLine="600"/>
      </w:pPr>
      <w:r>
        <w:t>При какой продолжительности инкубационного периода самовозгорания угля шахтопласты следует относить к категории несклонных к самовозгоранию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517?</w:t>
      </w:r>
    </w:p>
    <w:p w:rsidR="007C40AE" w:rsidRDefault="00CC7D21">
      <w:pPr>
        <w:pStyle w:val="31"/>
        <w:numPr>
          <w:ilvl w:val="0"/>
          <w:numId w:val="7"/>
        </w:numPr>
        <w:tabs>
          <w:tab w:val="left" w:pos="1476"/>
        </w:tabs>
        <w:spacing w:before="0" w:line="350" w:lineRule="exact"/>
        <w:ind w:left="60" w:right="60" w:firstLine="600"/>
      </w:pPr>
      <w:r>
        <w:t>Какие участки из перечисленных следует считать участками повышенной эндогенной пожароопасности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30"/>
        </w:tabs>
        <w:spacing w:before="0" w:line="350" w:lineRule="exact"/>
        <w:ind w:left="80" w:right="80" w:firstLine="620"/>
      </w:pPr>
      <w:r>
        <w:t>Какое утверждение в отношении участков повышенной эндогенной пожароопасности указано неверно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7C40AE" w:rsidRDefault="00CC7D21">
      <w:pPr>
        <w:pStyle w:val="31"/>
        <w:numPr>
          <w:ilvl w:val="0"/>
          <w:numId w:val="7"/>
        </w:numPr>
        <w:tabs>
          <w:tab w:val="left" w:pos="1520"/>
        </w:tabs>
        <w:spacing w:before="0" w:line="350" w:lineRule="exact"/>
        <w:ind w:left="80" w:right="80" w:firstLine="620"/>
      </w:pPr>
      <w:r>
        <w:t>Какие участки следует выявлять при геофизических методах исследования угольных целиков согласно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517?</w:t>
      </w:r>
    </w:p>
    <w:p w:rsidR="007C40AE" w:rsidRDefault="00CC7D21">
      <w:pPr>
        <w:pStyle w:val="31"/>
        <w:numPr>
          <w:ilvl w:val="0"/>
          <w:numId w:val="7"/>
        </w:numPr>
        <w:tabs>
          <w:tab w:val="left" w:pos="1515"/>
        </w:tabs>
        <w:spacing w:before="0" w:line="350" w:lineRule="exact"/>
        <w:ind w:left="80" w:right="80" w:firstLine="620"/>
      </w:pPr>
      <w:r>
        <w:t>При какой продолжительности инкубационного периода самовозгорания угля шахтопласты следует относить к категории склонных к самовозгоранию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517?</w:t>
      </w:r>
    </w:p>
    <w:p w:rsidR="007C40AE" w:rsidRDefault="00CC7D21">
      <w:pPr>
        <w:pStyle w:val="31"/>
        <w:numPr>
          <w:ilvl w:val="0"/>
          <w:numId w:val="7"/>
        </w:numPr>
        <w:tabs>
          <w:tab w:val="left" w:pos="1520"/>
        </w:tabs>
        <w:spacing w:before="0" w:line="350" w:lineRule="exact"/>
        <w:ind w:left="80" w:right="80" w:firstLine="620"/>
      </w:pPr>
      <w:r>
        <w:t xml:space="preserve">Каким должен быть оставлен размер целиков между горными выработками с различным направлением воздушных струй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w:t>
      </w:r>
      <w:r>
        <w:lastRenderedPageBreak/>
        <w:t>пожаров и безопасному ведению горных работ на склонных к самовозгоранию пластах угля», утвержденных приказом Ростехнадзора от 16.12.2015 №517?</w:t>
      </w:r>
    </w:p>
    <w:p w:rsidR="007C40AE" w:rsidRDefault="00CC7D21">
      <w:pPr>
        <w:pStyle w:val="31"/>
        <w:numPr>
          <w:ilvl w:val="0"/>
          <w:numId w:val="7"/>
        </w:numPr>
        <w:tabs>
          <w:tab w:val="left" w:pos="1520"/>
        </w:tabs>
        <w:spacing w:before="0" w:line="350" w:lineRule="exact"/>
        <w:ind w:left="80" w:right="80" w:firstLine="620"/>
      </w:pPr>
      <w:r>
        <w:t>Каким должен быть оставлен размер целиков между горными выработками с сонаправленным движением струй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517?</w:t>
      </w:r>
    </w:p>
    <w:p w:rsidR="007C40AE" w:rsidRDefault="00CC7D21">
      <w:pPr>
        <w:pStyle w:val="31"/>
        <w:numPr>
          <w:ilvl w:val="0"/>
          <w:numId w:val="7"/>
        </w:numPr>
        <w:tabs>
          <w:tab w:val="left" w:pos="1544"/>
        </w:tabs>
        <w:spacing w:before="0" w:line="350" w:lineRule="exact"/>
        <w:ind w:left="80" w:right="80" w:firstLine="600"/>
      </w:pPr>
      <w:r>
        <w:t>Каким должен быть оставлен размер целиков между воздухопроводящей выработкой и монтажными, и демонтажными камерами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7C40AE" w:rsidRDefault="00CC7D21">
      <w:pPr>
        <w:pStyle w:val="31"/>
        <w:numPr>
          <w:ilvl w:val="0"/>
          <w:numId w:val="7"/>
        </w:numPr>
        <w:tabs>
          <w:tab w:val="left" w:pos="1539"/>
        </w:tabs>
        <w:spacing w:before="0" w:line="350" w:lineRule="exact"/>
        <w:ind w:left="80" w:right="80" w:firstLine="600"/>
      </w:pPr>
      <w:r>
        <w:t>Каким должен быть оставлен размер целиков между горными выработками смежных столбов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7C40AE" w:rsidRDefault="00CC7D21">
      <w:pPr>
        <w:pStyle w:val="31"/>
        <w:numPr>
          <w:ilvl w:val="0"/>
          <w:numId w:val="7"/>
        </w:numPr>
        <w:tabs>
          <w:tab w:val="left" w:pos="1534"/>
        </w:tabs>
        <w:spacing w:before="0" w:line="350" w:lineRule="exact"/>
        <w:ind w:left="80" w:right="80" w:firstLine="600"/>
      </w:pPr>
      <w:r>
        <w:t>Каким должен быть оставлен размер целиков между воздухопроводящими выработками и атмосферой открытых горных работ, и земной атмосферой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7C40AE" w:rsidRDefault="00CC7D21">
      <w:pPr>
        <w:pStyle w:val="31"/>
        <w:numPr>
          <w:ilvl w:val="0"/>
          <w:numId w:val="7"/>
        </w:numPr>
        <w:tabs>
          <w:tab w:val="left" w:pos="1520"/>
        </w:tabs>
        <w:spacing w:before="0" w:line="350" w:lineRule="exact"/>
        <w:ind w:left="80" w:right="80" w:firstLine="600"/>
      </w:pPr>
      <w:r>
        <w:t xml:space="preserve">Каким расчетным размером обусловливаются размеры целиков по всем пластам при отработке свиты пластов угля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w:t>
      </w:r>
      <w:r>
        <w:lastRenderedPageBreak/>
        <w:t>безопасному ведению горных работ на склонных к самовозгоранию пластах угля», утвержденных приказом Ростехнадзора от 16.12.2015 №517?</w:t>
      </w:r>
    </w:p>
    <w:p w:rsidR="007C40AE" w:rsidRDefault="00CC7D21">
      <w:pPr>
        <w:pStyle w:val="31"/>
        <w:numPr>
          <w:ilvl w:val="0"/>
          <w:numId w:val="7"/>
        </w:numPr>
        <w:tabs>
          <w:tab w:val="left" w:pos="1520"/>
        </w:tabs>
        <w:spacing w:before="0" w:line="350" w:lineRule="exact"/>
        <w:ind w:left="80" w:right="80" w:firstLine="600"/>
      </w:pPr>
      <w:r>
        <w:t>Какое требование к разработке склонных к самовозгоранию шахтопластов указано неверно и противоречит требованиям по предупреждению эндогенных пожаров при отработке пластов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7C40AE" w:rsidRDefault="00CC7D21">
      <w:pPr>
        <w:pStyle w:val="31"/>
        <w:numPr>
          <w:ilvl w:val="0"/>
          <w:numId w:val="7"/>
        </w:numPr>
        <w:tabs>
          <w:tab w:val="left" w:pos="1510"/>
        </w:tabs>
        <w:spacing w:before="0" w:line="350" w:lineRule="exact"/>
        <w:ind w:left="60" w:right="80" w:firstLine="600"/>
      </w:pPr>
      <w:r>
        <w:t>Какой из перечисленных участков не следует считать участком повышенной эндогенной пожароопасности согласно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7C40AE" w:rsidRDefault="00CC7D21">
      <w:pPr>
        <w:pStyle w:val="31"/>
        <w:numPr>
          <w:ilvl w:val="0"/>
          <w:numId w:val="7"/>
        </w:numPr>
        <w:tabs>
          <w:tab w:val="left" w:pos="1519"/>
        </w:tabs>
        <w:spacing w:before="0" w:line="350" w:lineRule="exact"/>
        <w:ind w:left="60" w:right="80" w:firstLine="600"/>
      </w:pPr>
      <w:r>
        <w:t>С учетом каких критериев следует осуществлять выбор системы разработки, способа управления кровлей, технологии горных работ для предупреждения возникновения эндогенных пожаров при ведении очистных работ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14"/>
        </w:tabs>
        <w:spacing w:before="0" w:line="350" w:lineRule="exact"/>
        <w:ind w:left="60" w:right="80" w:firstLine="600"/>
      </w:pPr>
      <w:r>
        <w:t>С какой скоростью должны подвигаться очистные забои на пластах угля, склонных к самовозгоранию, при возвратноточных схемах проветривания выемочных участков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517?</w:t>
      </w:r>
    </w:p>
    <w:p w:rsidR="007C40AE" w:rsidRDefault="00CC7D21">
      <w:pPr>
        <w:pStyle w:val="31"/>
        <w:numPr>
          <w:ilvl w:val="0"/>
          <w:numId w:val="7"/>
        </w:numPr>
        <w:tabs>
          <w:tab w:val="left" w:pos="1500"/>
        </w:tabs>
        <w:spacing w:before="0" w:line="350" w:lineRule="exact"/>
        <w:ind w:left="60" w:right="80" w:firstLine="600"/>
      </w:pPr>
      <w:r>
        <w:t>Какое требование к отработке пологих пластов угля является верным согласно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7C40AE" w:rsidRDefault="00CC7D21">
      <w:pPr>
        <w:pStyle w:val="31"/>
        <w:numPr>
          <w:ilvl w:val="0"/>
          <w:numId w:val="7"/>
        </w:numPr>
        <w:tabs>
          <w:tab w:val="left" w:pos="1495"/>
        </w:tabs>
        <w:spacing w:before="0" w:line="350" w:lineRule="exact"/>
        <w:ind w:left="60" w:right="80" w:firstLine="600"/>
      </w:pPr>
      <w:r>
        <w:t>Какое требование к отработке пластов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00"/>
        </w:tabs>
        <w:spacing w:before="0" w:line="350" w:lineRule="exact"/>
        <w:ind w:left="60" w:right="80" w:firstLine="600"/>
      </w:pPr>
      <w:r>
        <w:t xml:space="preserve">Каким должен быть расход воздуха, поступающего на выемочный участок, при отработке угольных пластов, склонных к самовозгоранию, в </w:t>
      </w:r>
      <w:r>
        <w:lastRenderedPageBreak/>
        <w:t>соответствии с режимами проветривания горных работ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7C40AE" w:rsidRDefault="00CC7D21">
      <w:pPr>
        <w:pStyle w:val="31"/>
        <w:numPr>
          <w:ilvl w:val="0"/>
          <w:numId w:val="7"/>
        </w:numPr>
        <w:tabs>
          <w:tab w:val="left" w:pos="1476"/>
        </w:tabs>
        <w:spacing w:before="0" w:line="350" w:lineRule="exact"/>
        <w:ind w:left="60" w:right="80" w:firstLine="600"/>
      </w:pPr>
      <w:r>
        <w:t>Какое требование к применению прямоточных или комбинированных схем проветривания выемочных участков при отработке склонных к самовозгоранию пластов угля является верным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517?</w:t>
      </w:r>
    </w:p>
    <w:p w:rsidR="007C40AE" w:rsidRDefault="00CC7D21">
      <w:pPr>
        <w:pStyle w:val="31"/>
        <w:numPr>
          <w:ilvl w:val="0"/>
          <w:numId w:val="7"/>
        </w:numPr>
        <w:tabs>
          <w:tab w:val="left" w:pos="1544"/>
        </w:tabs>
        <w:spacing w:before="0" w:line="350" w:lineRule="exact"/>
        <w:ind w:left="80" w:right="80" w:firstLine="600"/>
      </w:pPr>
      <w:r>
        <w:t xml:space="preserve">При каком значении отношения времени перемещения проветриваемой зоны выработанного пространства </w:t>
      </w:r>
      <w:r w:rsidRPr="00CC7D21">
        <w:t>(</w:t>
      </w:r>
      <w:r>
        <w:rPr>
          <w:lang w:val="en-US"/>
        </w:rPr>
        <w:t>tnep</w:t>
      </w:r>
      <w:r w:rsidRPr="00CC7D21">
        <w:t xml:space="preserve">) </w:t>
      </w:r>
      <w:r>
        <w:t>к продолжительности инкубационного периода самовозгорания угля (Шнк) схема проветривания выемочных участков с изолированным отводом метана из выработанного пространства является пожароопасной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34"/>
        </w:tabs>
        <w:spacing w:before="0" w:line="350" w:lineRule="exact"/>
        <w:ind w:left="80" w:right="80" w:firstLine="600"/>
      </w:pPr>
      <w:r>
        <w:t>Какое требование к отводу метановоздушной смеси с использованием газоотсасывающих установок для схем проветривания выемочных участков с изолированным отводом метана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25"/>
        </w:tabs>
        <w:spacing w:before="0" w:line="350" w:lineRule="exact"/>
        <w:ind w:left="80" w:right="80" w:firstLine="600"/>
      </w:pPr>
      <w:r>
        <w:t>Каким способом следует осуществлять обработку антипирогенами выработанного пространства вышележащего горизонта и межгоризонтного целика на пластах крутого и крутонаклонного падения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20"/>
        </w:tabs>
        <w:spacing w:before="0" w:line="350" w:lineRule="exact"/>
        <w:ind w:left="80" w:right="80" w:firstLine="600"/>
      </w:pPr>
      <w:r>
        <w:t xml:space="preserve">Какое требование к применению антипирогенов для снижения эндогенной пожароопасности на пластах угля, склонных к самовозгоранию, является верным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w:t>
      </w:r>
      <w:r>
        <w:lastRenderedPageBreak/>
        <w:t>самовозгоранию пластах угля», утвержденными приказом Ростехнадзора от 16.12.2015 №517?</w:t>
      </w:r>
    </w:p>
    <w:p w:rsidR="007C40AE" w:rsidRDefault="00CC7D21">
      <w:pPr>
        <w:pStyle w:val="31"/>
        <w:numPr>
          <w:ilvl w:val="0"/>
          <w:numId w:val="7"/>
        </w:numPr>
        <w:tabs>
          <w:tab w:val="left" w:pos="1510"/>
        </w:tabs>
        <w:spacing w:before="0" w:line="350" w:lineRule="exact"/>
        <w:ind w:left="80" w:right="80" w:firstLine="600"/>
      </w:pPr>
      <w:r>
        <w:t>Какое требование к организации контроля эндогенной пожароопасности выемочных участков является неверным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7C40AE" w:rsidRDefault="00CC7D21">
      <w:pPr>
        <w:pStyle w:val="31"/>
        <w:numPr>
          <w:ilvl w:val="0"/>
          <w:numId w:val="7"/>
        </w:numPr>
        <w:tabs>
          <w:tab w:val="left" w:pos="1501"/>
        </w:tabs>
        <w:spacing w:before="0" w:line="350" w:lineRule="exact"/>
        <w:ind w:left="80" w:right="80" w:firstLine="600"/>
      </w:pPr>
      <w:r>
        <w:t>Какое требование к осуществлению контроля эндогенной пожароопасности в подготавливаемых выемочных участках на крутых и крутонаклонных пластах является неверным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7C40AE" w:rsidRDefault="00CC7D21">
      <w:pPr>
        <w:pStyle w:val="31"/>
        <w:numPr>
          <w:ilvl w:val="0"/>
          <w:numId w:val="7"/>
        </w:numPr>
        <w:tabs>
          <w:tab w:val="left" w:pos="1514"/>
        </w:tabs>
        <w:spacing w:before="0" w:line="350" w:lineRule="exact"/>
        <w:ind w:left="60" w:right="80" w:firstLine="600"/>
      </w:pPr>
      <w:r>
        <w:t>Использование каких методов при проведении геофизических исследований угольного массива и оценке эндогенной пожароопасности целиков между вскрывающими выработками указано неверно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7C40AE" w:rsidRDefault="00CC7D21">
      <w:pPr>
        <w:pStyle w:val="31"/>
        <w:numPr>
          <w:ilvl w:val="0"/>
          <w:numId w:val="7"/>
        </w:numPr>
        <w:tabs>
          <w:tab w:val="left" w:pos="1510"/>
        </w:tabs>
        <w:spacing w:before="0" w:line="350" w:lineRule="exact"/>
        <w:ind w:left="60" w:right="80" w:firstLine="600"/>
      </w:pPr>
      <w:r>
        <w:t>Какой из перечисленных методов не относится к методам, основанным на определении параметров физических полей, искусственно созданных в горном массиве, при проведении геофизических исследований угольного массива и оценке эндогенной пожароопасности целиков угля между вскрывающими выработками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517?</w:t>
      </w:r>
    </w:p>
    <w:p w:rsidR="007C40AE" w:rsidRDefault="00CC7D21">
      <w:pPr>
        <w:pStyle w:val="31"/>
        <w:numPr>
          <w:ilvl w:val="0"/>
          <w:numId w:val="7"/>
        </w:numPr>
        <w:tabs>
          <w:tab w:val="left" w:pos="1500"/>
        </w:tabs>
        <w:spacing w:before="0" w:line="350" w:lineRule="exact"/>
        <w:ind w:left="60" w:right="80" w:firstLine="600"/>
      </w:pPr>
      <w:r>
        <w:t>Каким образом следует оценивать эндогенную пожароопасность выемочных участков, проветриваемых по схемам с изолированным отводом метана из выработанного пространства,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495"/>
        </w:tabs>
        <w:spacing w:before="0" w:line="350" w:lineRule="exact"/>
        <w:ind w:left="60" w:right="80" w:firstLine="600"/>
      </w:pPr>
      <w:r>
        <w:t xml:space="preserve">Какими методами и по каким параметрам следует контролировать эндогенную пожарооопасность целиков у наклонных воздухоподающих выработок, пройденных по углю и на пластах бурого угля в соответствии с </w:t>
      </w:r>
      <w:r>
        <w:lastRenderedPageBreak/>
        <w:t>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481"/>
        </w:tabs>
        <w:spacing w:before="0" w:line="350" w:lineRule="exact"/>
        <w:ind w:left="60" w:right="80" w:firstLine="600"/>
      </w:pPr>
      <w:r>
        <w:t>В каких целях используется метод естественного электромагнитного излучения при проведении геофизических исследований угольного массива и оценке эндогенной пожароопасности целиков угля между вскрывающими выработками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00"/>
        </w:tabs>
        <w:spacing w:before="0" w:line="350" w:lineRule="exact"/>
        <w:ind w:left="60" w:right="80" w:firstLine="600"/>
      </w:pPr>
      <w:r>
        <w:t>Какое требование к проведению обследования целиков угля между вскрывающими выработками методом естественного электромагнитного излучения указано неверно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517?</w:t>
      </w:r>
    </w:p>
    <w:p w:rsidR="007C40AE" w:rsidRDefault="00CC7D21">
      <w:pPr>
        <w:pStyle w:val="31"/>
        <w:numPr>
          <w:ilvl w:val="0"/>
          <w:numId w:val="7"/>
        </w:numPr>
        <w:tabs>
          <w:tab w:val="left" w:pos="1490"/>
        </w:tabs>
        <w:spacing w:before="0" w:line="350" w:lineRule="exact"/>
        <w:ind w:left="60" w:right="80" w:firstLine="600"/>
      </w:pPr>
      <w:r>
        <w:t>Какие объекты из перечисленных относятся к опасным производственным объектам ср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7"/>
        </w:numPr>
        <w:tabs>
          <w:tab w:val="left" w:pos="1495"/>
        </w:tabs>
        <w:spacing w:before="0" w:line="350" w:lineRule="exact"/>
        <w:ind w:left="60" w:right="80" w:firstLine="600"/>
      </w:pPr>
      <w:r>
        <w:t>Какой класс опасности установлен для газораспределительных станций, сетей газораспределения и сетей газопотребления, предназначенных для транспортировки природного газа под давлением свыше 0,005 мегапаскаля до 1,2 мегапаскаля включительно,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7"/>
        </w:numPr>
        <w:tabs>
          <w:tab w:val="left" w:pos="1495"/>
        </w:tabs>
        <w:spacing w:before="0" w:line="350" w:lineRule="exact"/>
        <w:ind w:left="60" w:right="80" w:firstLine="600"/>
      </w:pPr>
      <w:r>
        <w:t>Какой класс опасности установлен для газораспределительных станций, сетей газораспределения и сетей газопотребления, предназначенных для транспортировки сжиженного углеводородного газа под давлением свыше 0,005 мегапаскаля до 1,6 мегапаскаля включительно,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7"/>
        </w:numPr>
        <w:tabs>
          <w:tab w:val="left" w:pos="1490"/>
        </w:tabs>
        <w:spacing w:before="0" w:line="350" w:lineRule="exact"/>
        <w:ind w:left="60" w:right="80" w:firstLine="600"/>
      </w:pPr>
      <w:r>
        <w:t>Какой класс опасности устанавливается в случае, если для опасного производственного объекта по критериям, установленным в Федеральном законе от 21.07.1997 № 116-ФЗ «О промышленной безопасности опасных производственных объектов», установлены разные классы опасности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w:t>
      </w:r>
    </w:p>
    <w:p w:rsidR="007C40AE" w:rsidRDefault="00CC7D21">
      <w:pPr>
        <w:pStyle w:val="31"/>
        <w:numPr>
          <w:ilvl w:val="0"/>
          <w:numId w:val="7"/>
        </w:numPr>
        <w:tabs>
          <w:tab w:val="left" w:pos="1486"/>
        </w:tabs>
        <w:spacing w:before="0" w:line="350" w:lineRule="exact"/>
        <w:ind w:left="60" w:right="80" w:firstLine="600"/>
      </w:pPr>
      <w:r>
        <w:lastRenderedPageBreak/>
        <w:t>Какое требование предъявляется к кровле зданий, где расположены агломерационные или обжиговые машины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476"/>
        </w:tabs>
        <w:spacing w:before="0" w:line="350" w:lineRule="exact"/>
        <w:ind w:left="60" w:right="80" w:firstLine="600"/>
      </w:pPr>
      <w:r>
        <w:t>Какой класс опасности устанавливается в случае, если опасный производственный объект, для которого в соответствии с Федеральным законом от 21.07.1997 № 116-ФЗ «О промышленной безопасности опасных производственных объектов» должен быть установлен II, Шили IV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w:t>
      </w:r>
    </w:p>
    <w:p w:rsidR="007C40AE" w:rsidRDefault="00CC7D21">
      <w:pPr>
        <w:pStyle w:val="31"/>
        <w:numPr>
          <w:ilvl w:val="0"/>
          <w:numId w:val="7"/>
        </w:numPr>
        <w:tabs>
          <w:tab w:val="left" w:pos="1510"/>
        </w:tabs>
        <w:spacing w:before="0" w:line="350" w:lineRule="exact"/>
        <w:ind w:left="80" w:right="80" w:firstLine="580"/>
      </w:pPr>
      <w:r>
        <w:t>В каком случае эксплуатирующая организация не должна допускать подъемное сооружение в работу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7C40AE" w:rsidRDefault="00CC7D21">
      <w:pPr>
        <w:pStyle w:val="31"/>
        <w:numPr>
          <w:ilvl w:val="0"/>
          <w:numId w:val="7"/>
        </w:numPr>
        <w:tabs>
          <w:tab w:val="left" w:pos="1530"/>
        </w:tabs>
        <w:spacing w:before="0" w:line="350" w:lineRule="exact"/>
        <w:ind w:left="80" w:right="80" w:firstLine="580"/>
      </w:pPr>
      <w:r>
        <w:t>Какой параметр является показателем эндогенной пожароопасности выработанных пространств при проведении геофизических методов электроразведки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10"/>
        </w:tabs>
        <w:spacing w:before="0" w:line="350" w:lineRule="exact"/>
        <w:ind w:left="80" w:right="80" w:firstLine="580"/>
      </w:pPr>
      <w:r>
        <w:t>Какое из нижеперечисленных утверждений в отношении прокладки технологических трубопроводов с опасными веществами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0"/>
        </w:tabs>
        <w:spacing w:before="0" w:line="350" w:lineRule="exact"/>
        <w:ind w:left="80" w:right="80" w:firstLine="580"/>
      </w:pPr>
      <w:r>
        <w:t>Какое требование к размещению наземных технологических трубопроводов с опасными веществами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0"/>
          <w:tab w:val="left" w:pos="3104"/>
          <w:tab w:val="left" w:pos="5835"/>
          <w:tab w:val="left" w:pos="8125"/>
        </w:tabs>
        <w:spacing w:before="0" w:line="350" w:lineRule="exact"/>
        <w:ind w:left="80" w:right="80" w:firstLine="580"/>
      </w:pPr>
      <w:r>
        <w:t>На каком расстоянии от возможных источников утечки вредных веществ следует устанавливать датчики предельно допустимой концентрации вредных веществ согласно Федеральным нормам и правилам в области промышленной</w:t>
      </w:r>
      <w:r>
        <w:tab/>
        <w:t>безопасности</w:t>
      </w:r>
      <w:r>
        <w:tab/>
        <w:t>«Правила</w:t>
      </w:r>
      <w:r>
        <w:tab/>
        <w:t xml:space="preserve">безопасности </w:t>
      </w:r>
      <w:r>
        <w:lastRenderedPageBreak/>
        <w:t>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06"/>
        </w:tabs>
        <w:spacing w:before="0" w:line="350" w:lineRule="exact"/>
        <w:ind w:left="80" w:right="80" w:firstLine="580"/>
      </w:pPr>
      <w:r>
        <w:t>В каком случае датчики довзывной концентрации в помещениях следует устанавливать над источнико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86"/>
        </w:tabs>
        <w:spacing w:before="0" w:line="350" w:lineRule="exact"/>
        <w:ind w:left="80" w:right="80" w:firstLine="580"/>
      </w:pPr>
      <w:r>
        <w:t>В каком случае датчики довзрывной концентрации в помещениях следует устанавливать на высоте источника или ниже него согласно</w:t>
      </w:r>
    </w:p>
    <w:p w:rsidR="007C40AE" w:rsidRDefault="00CC7D21">
      <w:pPr>
        <w:pStyle w:val="101"/>
        <w:spacing w:line="350" w:lineRule="exact"/>
        <w:ind w:left="80" w:right="60"/>
      </w:pPr>
      <w:r>
        <w:t>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60" w:firstLine="600"/>
      </w:pPr>
      <w:r>
        <w:t>Какое требование к установке датчиков довзрывной концентрации в помещениях при выделении легких газов плотностью по воздуху менее 0,8 килограммов на кубический метр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20"/>
        </w:tabs>
        <w:spacing w:before="0" w:line="350" w:lineRule="exact"/>
        <w:ind w:left="80" w:right="60" w:firstLine="600"/>
      </w:pPr>
      <w:r>
        <w:t>Какое требование к установке датчиков довзрывной концентрации в помещениях при выделении газов плотностью по воздуху от 0,8 до 1,5 килограммов на кубический метр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0"/>
        </w:tabs>
        <w:spacing w:before="0" w:line="350" w:lineRule="exact"/>
        <w:ind w:left="80" w:right="60" w:firstLine="600"/>
      </w:pPr>
      <w:r>
        <w:t>В каком случае датчики довзрывной концентрации в помещениях следует устанавливать не более 0,5 метра над поло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60" w:firstLine="600"/>
      </w:pPr>
      <w:r>
        <w:t>Какое требование к установке датчиков довзрывной концентрации в помещениях при выделении газов и паров плотностью по воздуху более 1,5 килограммов на кубический метр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0"/>
        </w:tabs>
        <w:spacing w:before="0" w:line="350" w:lineRule="exact"/>
        <w:ind w:left="80" w:right="60" w:firstLine="600"/>
      </w:pPr>
      <w:r>
        <w:t>Какое требование к установке датчиков довзрывной концентрации на двусторонней наливной эстакаде с решетчатым настилом площадки обслуживания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01"/>
        </w:tabs>
        <w:spacing w:before="0" w:line="350" w:lineRule="exact"/>
        <w:ind w:left="80" w:right="60" w:firstLine="600"/>
      </w:pPr>
      <w:r>
        <w:lastRenderedPageBreak/>
        <w:t>Какое требование к установке датчиков довзрывной концентрации на эстакадах слива и налива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96"/>
        </w:tabs>
        <w:spacing w:before="0" w:line="350" w:lineRule="exact"/>
        <w:ind w:left="80" w:right="60" w:firstLine="600"/>
      </w:pPr>
      <w:r>
        <w:t>Какое требование к установке датчиков предельно допустимой концентрации вредных веществ в рабочей зоне на открытых площадках установок нефтегазоперерабатывающих производст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20"/>
        </w:tabs>
        <w:spacing w:before="0" w:line="350" w:lineRule="exact"/>
        <w:ind w:left="80" w:right="80" w:firstLine="600"/>
      </w:pPr>
      <w:r>
        <w:t>Какое требование к установке датчиков предельно допустимой концентрации вредных веществ на открытых площадках нефтегазоперерабатывающих производст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20"/>
        </w:tabs>
        <w:spacing w:before="0" w:line="350" w:lineRule="exact"/>
        <w:ind w:left="80" w:right="80" w:firstLine="600"/>
      </w:pPr>
      <w:r>
        <w:t>Какое требование к установке датчиков довзрывной концентрации на газонаполнительных станциях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80" w:firstLine="600"/>
      </w:pPr>
      <w:r>
        <w:t>На какой высоте от нулевой отметки следует устанавливать датчики довзрывной концентрации на открытых площадках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20"/>
        </w:tabs>
        <w:spacing w:before="0" w:line="350" w:lineRule="exact"/>
        <w:ind w:left="80" w:right="80" w:firstLine="600"/>
      </w:pPr>
      <w:r>
        <w:t>При какой концентрации горючих газов от нижнего концентрационного предела распространения пламени газосигнализаторы довзрывной концентрации должны обеспечивать подачу предупреждающего светового и звукового сигнало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80" w:firstLine="600"/>
      </w:pPr>
      <w:r>
        <w:t>Какой должна быть максимальная температура доступных поверхностей технологического оборудования и технологических трубопроводов вне помещений при отсутствии ограждения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7C40AE" w:rsidRDefault="00CC7D21">
      <w:pPr>
        <w:pStyle w:val="31"/>
        <w:numPr>
          <w:ilvl w:val="0"/>
          <w:numId w:val="7"/>
        </w:numPr>
        <w:tabs>
          <w:tab w:val="left" w:pos="1510"/>
        </w:tabs>
        <w:spacing w:before="0" w:line="350" w:lineRule="exact"/>
        <w:ind w:left="80" w:right="80" w:firstLine="600"/>
      </w:pPr>
      <w:r>
        <w:lastRenderedPageBreak/>
        <w:t>Какой должна быть максимальная температура доступных поверхностей технологического оборудования и технологических трубопроводов в помещениях при отсутствии ограждения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01"/>
        </w:tabs>
        <w:spacing w:before="0" w:line="350" w:lineRule="exact"/>
        <w:ind w:left="80" w:right="80" w:firstLine="600"/>
      </w:pPr>
      <w:r>
        <w:t>На какой высоте от уровня пола помещения или площадки, с которой производят управление, должен располагаться ручной привод трубопроводной арматур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30"/>
        </w:tabs>
        <w:spacing w:before="0" w:line="350" w:lineRule="exact"/>
        <w:ind w:left="80" w:right="80" w:firstLine="600"/>
      </w:pPr>
      <w:r>
        <w:t>Каким принимается расчетное давление для сосудов, предназначенных для хранения углеводородных фракций СЗ, согласно требованиям к шаровым резервуарам для хранения сжиженных горючих газов и легковоспламеняющихся жидкостей под давлением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7C40AE" w:rsidRDefault="00CC7D21">
      <w:pPr>
        <w:pStyle w:val="31"/>
        <w:numPr>
          <w:ilvl w:val="0"/>
          <w:numId w:val="7"/>
        </w:numPr>
        <w:tabs>
          <w:tab w:val="left" w:pos="1525"/>
        </w:tabs>
        <w:spacing w:before="0" w:line="350" w:lineRule="exact"/>
        <w:ind w:left="80" w:right="80" w:firstLine="600"/>
      </w:pPr>
      <w:r>
        <w:t>Каким принимается расчетное давление для сосудов, предназначенных для хранения углеводородных фракций С4, согласно требованиям к шаровым резервуарам для хранения сжиженных горючих газов и легковоспламеняющихся жидкостей под давлением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7C40AE" w:rsidRDefault="00CC7D21">
      <w:pPr>
        <w:pStyle w:val="31"/>
        <w:numPr>
          <w:ilvl w:val="0"/>
          <w:numId w:val="7"/>
        </w:numPr>
        <w:tabs>
          <w:tab w:val="left" w:pos="1520"/>
        </w:tabs>
        <w:spacing w:before="0" w:line="350" w:lineRule="exact"/>
        <w:ind w:left="80" w:right="80" w:firstLine="600"/>
      </w:pPr>
      <w:r>
        <w:t>Каким принимается расчетное давление для сосудов, предназначенных для хранения углеводородных фракций С5, согласно требованиям к шаровым резервуарам для хранения сжиженных горючих газов и легковоспламеняющихся жидкостей под давлением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7C40AE" w:rsidRDefault="00CC7D21">
      <w:pPr>
        <w:pStyle w:val="31"/>
        <w:numPr>
          <w:ilvl w:val="0"/>
          <w:numId w:val="7"/>
        </w:numPr>
        <w:tabs>
          <w:tab w:val="left" w:pos="1520"/>
        </w:tabs>
        <w:spacing w:before="0" w:line="350" w:lineRule="exact"/>
        <w:ind w:left="80" w:right="80" w:firstLine="600"/>
      </w:pPr>
      <w:r>
        <w:t>На какую величину расчетное давление в шаровых резервуарах для хранения под давлением легковоспламеняющихся жидкостей с температурой кипения 318,15 градусов Кельвина (45 градусов Цельсия) и выше, оборудованных предохранительными клапанами (без учета гидростатического давления), может превышать рабочее давление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125?</w:t>
      </w:r>
    </w:p>
    <w:p w:rsidR="007C40AE" w:rsidRDefault="00CC7D21">
      <w:pPr>
        <w:pStyle w:val="31"/>
        <w:numPr>
          <w:ilvl w:val="0"/>
          <w:numId w:val="7"/>
        </w:numPr>
        <w:tabs>
          <w:tab w:val="left" w:pos="1506"/>
          <w:tab w:val="left" w:pos="3099"/>
          <w:tab w:val="left" w:pos="5840"/>
          <w:tab w:val="left" w:pos="8125"/>
        </w:tabs>
        <w:spacing w:before="0" w:line="350" w:lineRule="exact"/>
        <w:ind w:left="80" w:right="80" w:firstLine="600"/>
      </w:pPr>
      <w:r>
        <w:lastRenderedPageBreak/>
        <w:t>На какое давление должны быть рассчитаны изотермические резервуары для хранения сжиженных горючих газов и легковоспламеняющихся жидкостей под давлением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01"/>
          <w:tab w:val="left" w:pos="3094"/>
          <w:tab w:val="left" w:pos="5835"/>
          <w:tab w:val="left" w:pos="8120"/>
        </w:tabs>
        <w:spacing w:before="0" w:line="350" w:lineRule="exact"/>
        <w:ind w:left="80" w:right="80" w:firstLine="600"/>
      </w:pPr>
      <w:r>
        <w:t>На какой вакуум должны быть рассчитаны изотермические резервуары для хранения сжиженных горючих газов и легковоспламеняющихся жидкостей под давлением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00"/>
        </w:tabs>
        <w:spacing w:before="0" w:line="350" w:lineRule="exact"/>
        <w:ind w:left="60" w:right="80" w:firstLine="580"/>
      </w:pPr>
      <w:r>
        <w:t>Каким должно быть установочное давление вакуумных клапанов изотермических резервуаров для хранения сжиженных горючих газов и легковоспламеняющихся жидкостей под давление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05"/>
        </w:tabs>
        <w:spacing w:before="0" w:line="350" w:lineRule="exact"/>
        <w:ind w:left="60" w:right="80" w:firstLine="580"/>
      </w:pPr>
      <w:r>
        <w:t>Какое из перечисленных утверждений в отношении предохранительных клапанов изотермических резервуаров для хранения сжиженных горючих газов и легковоспламеняющихся жидкостей под давлением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95"/>
        </w:tabs>
        <w:spacing w:before="0" w:line="350" w:lineRule="exact"/>
        <w:ind w:left="60" w:right="80" w:firstLine="580"/>
      </w:pPr>
      <w:r>
        <w:t>При достижении какой концентрации горючих газов в помещении компрессорной должна срабатывать система автоматического отключения компрессоров, перекачивающих горючие газ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86"/>
          <w:tab w:val="left" w:pos="3074"/>
          <w:tab w:val="left" w:pos="5810"/>
          <w:tab w:val="left" w:pos="8095"/>
        </w:tabs>
        <w:spacing w:before="0" w:line="350" w:lineRule="exact"/>
        <w:ind w:left="60" w:right="80" w:firstLine="580"/>
      </w:pPr>
      <w:r>
        <w:t>Какой клапан должен быть установлен на напорном трубопроводе центробежного насоса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86"/>
        </w:tabs>
        <w:spacing w:before="0" w:line="350" w:lineRule="exact"/>
        <w:ind w:left="60" w:right="80" w:firstLine="580"/>
      </w:pPr>
      <w:r>
        <w:t xml:space="preserve">На какие виды подразделяются факельные системы, в которые направляются сбросы горючих газов и паров для сжигания или сбора и последующего использования, согласно Федеральным нормам и правилам в области промышленной безопасности «Правила безопасности </w:t>
      </w:r>
      <w:r>
        <w:lastRenderedPageBreak/>
        <w:t>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76"/>
        </w:tabs>
        <w:spacing w:before="0" w:line="350" w:lineRule="exact"/>
        <w:ind w:left="60" w:right="80" w:firstLine="580"/>
      </w:pPr>
      <w:r>
        <w:t>В каком случае допускается обеспечивать факельные установки одним коллектором при техническом обосновании в проектной документации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62"/>
        </w:tabs>
        <w:spacing w:before="0" w:line="350" w:lineRule="exact"/>
        <w:ind w:left="60" w:right="80" w:firstLine="580"/>
      </w:pPr>
      <w:r>
        <w:t>При достижении какого параметра должны срабатывать средства сигнализации факельных систем (с выводом сигналов в помещение управления)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39"/>
          <w:tab w:val="left" w:pos="3104"/>
          <w:tab w:val="left" w:pos="5826"/>
          <w:tab w:val="left" w:pos="8101"/>
        </w:tabs>
        <w:spacing w:before="0" w:line="350" w:lineRule="exact"/>
        <w:ind w:left="80" w:right="80" w:firstLine="600"/>
      </w:pPr>
      <w:r>
        <w:t>При каком произведении разности плотностей воздуха (килограмм на кубический метр) и продувочного газа на высоту факельного ствола (метр) не требуется оснащение факельных систем средствами сигнализации разрежения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20"/>
        </w:tabs>
        <w:spacing w:before="0" w:line="350" w:lineRule="exact"/>
        <w:ind w:left="80" w:right="80" w:firstLine="600"/>
      </w:pPr>
      <w:r>
        <w:t>Каким типом блокировок необходимо оснащать факельные систем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30"/>
        </w:tabs>
        <w:spacing w:before="0" w:line="350" w:lineRule="exact"/>
        <w:ind w:left="80" w:right="80" w:firstLine="600"/>
      </w:pPr>
      <w:r>
        <w:t>Какими клапанами должны быть оборудованы кубы-окислители согласно требованиям к производству нефтяного битума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7C40AE" w:rsidRDefault="00CC7D21">
      <w:pPr>
        <w:pStyle w:val="31"/>
        <w:numPr>
          <w:ilvl w:val="0"/>
          <w:numId w:val="7"/>
        </w:numPr>
        <w:tabs>
          <w:tab w:val="left" w:pos="1530"/>
        </w:tabs>
        <w:spacing w:before="0" w:line="350" w:lineRule="exact"/>
        <w:ind w:left="80" w:right="80" w:firstLine="600"/>
      </w:pPr>
      <w:r>
        <w:t>Мостики какой ширины должны быть установлены на территории в местах пешеходного перехода через трубопроводы, лотки и траншеи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25"/>
        </w:tabs>
        <w:spacing w:before="0" w:line="350" w:lineRule="exact"/>
        <w:ind w:left="80" w:right="80" w:firstLine="600"/>
      </w:pPr>
      <w:r>
        <w:t>Перилами какой высоты должны быть ограждены с обеих сторон мостики, установленные на территории в местах пешеходного перехода через трубопроводы, лотки и траншеи,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80" w:firstLine="600"/>
      </w:pPr>
      <w:r>
        <w:t xml:space="preserve">Какое требование к оснащению стальной емкости для хранения сжиженных горючих газов указано верно согласно Федеральным нормам и </w:t>
      </w:r>
      <w:r>
        <w:lastRenderedPageBreak/>
        <w:t>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80" w:firstLine="600"/>
      </w:pPr>
      <w:r>
        <w:t>Какое утверждение в отношении оснащения стальных емкостей для хранения сжиженных горючих газо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96"/>
        </w:tabs>
        <w:spacing w:before="0" w:line="350" w:lineRule="exact"/>
        <w:ind w:left="80" w:right="80" w:firstLine="600"/>
      </w:pPr>
      <w:r>
        <w:t>Какое требование к заполнению стальной емкости для хранения сжиженных горючих газо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30"/>
        </w:tabs>
        <w:spacing w:before="0" w:line="350" w:lineRule="exact"/>
        <w:ind w:left="80" w:right="80" w:firstLine="600"/>
      </w:pPr>
      <w:r>
        <w:t>По какому документу следует определять показатели нарушенности угольного массива при проведении геофизических исследований угольного массива и оценке эндогенной пожароопасности целиков угля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7C40AE" w:rsidRDefault="00CC7D21">
      <w:pPr>
        <w:pStyle w:val="31"/>
        <w:numPr>
          <w:ilvl w:val="0"/>
          <w:numId w:val="7"/>
        </w:numPr>
        <w:tabs>
          <w:tab w:val="left" w:pos="1530"/>
        </w:tabs>
        <w:spacing w:before="0" w:line="350" w:lineRule="exact"/>
        <w:ind w:left="80" w:right="80" w:firstLine="600"/>
      </w:pPr>
      <w:r>
        <w:t>Какое требование должно быть выполнено при обнаружении давления в межколонном пространстве скважины, вскрывшей пласты, содержащие в продукции сернистый водород,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7C40AE" w:rsidRDefault="00CC7D21">
      <w:pPr>
        <w:pStyle w:val="31"/>
        <w:numPr>
          <w:ilvl w:val="0"/>
          <w:numId w:val="7"/>
        </w:numPr>
        <w:tabs>
          <w:tab w:val="left" w:pos="1525"/>
        </w:tabs>
        <w:spacing w:before="0" w:line="350" w:lineRule="exact"/>
        <w:ind w:left="80" w:right="80" w:firstLine="600"/>
      </w:pPr>
      <w:r>
        <w:t>При каком услови допускается организованный перепуск воды из карьера в систему рудничного водоотлива при комбинированной (совмещенной) разработке месторождения согласно РД 06-174-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7C40AE" w:rsidRDefault="00CC7D21">
      <w:pPr>
        <w:pStyle w:val="31"/>
        <w:numPr>
          <w:ilvl w:val="0"/>
          <w:numId w:val="7"/>
        </w:numPr>
        <w:tabs>
          <w:tab w:val="left" w:pos="1520"/>
        </w:tabs>
        <w:spacing w:before="0" w:line="350" w:lineRule="exact"/>
        <w:ind w:left="80" w:right="80" w:firstLine="600"/>
      </w:pPr>
      <w:r>
        <w:t>Какое из перечисленных определений соответствует термину «неразрушающий контроль» технических устройств, зданий и сооружений в соответствии с РД 13-04-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7C40AE" w:rsidRDefault="00CC7D21">
      <w:pPr>
        <w:pStyle w:val="31"/>
        <w:numPr>
          <w:ilvl w:val="0"/>
          <w:numId w:val="7"/>
        </w:numPr>
        <w:tabs>
          <w:tab w:val="left" w:pos="1515"/>
        </w:tabs>
        <w:spacing w:before="0" w:line="350" w:lineRule="exact"/>
        <w:ind w:left="80" w:right="80" w:firstLine="600"/>
      </w:pPr>
      <w:r>
        <w:t xml:space="preserve">Какое минимальное значение частоты полной разгерметизации (мгновенный выброс) сосудов под давлением установлено Руководством по безопасности «Методические основы по проведению анализа опасностей и </w:t>
      </w:r>
      <w:r>
        <w:lastRenderedPageBreak/>
        <w:t>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7"/>
        </w:numPr>
        <w:tabs>
          <w:tab w:val="left" w:pos="1506"/>
        </w:tabs>
        <w:spacing w:before="0" w:line="350" w:lineRule="exact"/>
        <w:ind w:left="80" w:right="80" w:firstLine="600"/>
      </w:pPr>
      <w:r>
        <w:t>В каком из перечисленных случаев допускается ведение взрывных работ по паспорта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7"/>
        </w:numPr>
        <w:tabs>
          <w:tab w:val="left" w:pos="1506"/>
        </w:tabs>
        <w:spacing w:before="0" w:line="350" w:lineRule="exact"/>
        <w:ind w:left="80" w:right="80" w:firstLine="600"/>
      </w:pPr>
      <w:r>
        <w:t>При каком условии запрещается взрывание зарядов в соответствии с дополнительными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7C40AE" w:rsidRDefault="00CC7D21">
      <w:pPr>
        <w:pStyle w:val="31"/>
        <w:numPr>
          <w:ilvl w:val="0"/>
          <w:numId w:val="7"/>
        </w:numPr>
        <w:tabs>
          <w:tab w:val="left" w:pos="1505"/>
        </w:tabs>
        <w:spacing w:before="0" w:line="350" w:lineRule="exact"/>
        <w:ind w:left="60" w:right="80" w:firstLine="600"/>
      </w:pPr>
      <w:r>
        <w:t>При какой влажности допускается сушить патроны взрывчатых веществ на основе аммиачной селитры в заводской упаковк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7"/>
        </w:numPr>
        <w:tabs>
          <w:tab w:val="left" w:pos="1500"/>
        </w:tabs>
        <w:spacing w:before="0" w:line="350" w:lineRule="exact"/>
        <w:ind w:left="60" w:right="80" w:firstLine="600"/>
      </w:pPr>
      <w:r>
        <w:t>В каком случае допускается расположение в одном и том же здании фаз и операций разных категорий опасности одного и того же производств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7"/>
        </w:numPr>
        <w:tabs>
          <w:tab w:val="left" w:pos="1505"/>
        </w:tabs>
        <w:spacing w:before="0" w:line="350" w:lineRule="exact"/>
        <w:ind w:left="60" w:right="80" w:firstLine="600"/>
      </w:pPr>
      <w:r>
        <w:t>Какое требование к расположению стеллажей для взрывчатых веществ и средств инициирования в хранилищах складов взрывчатых материалов является вер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495"/>
        </w:tabs>
        <w:spacing w:before="0" w:line="350" w:lineRule="exact"/>
        <w:ind w:left="60" w:right="80" w:firstLine="600"/>
      </w:pPr>
      <w:r>
        <w:t>Какие склады взрывчатых материалов в зависимости от срока эксплуатации относятся к углубле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00"/>
        </w:tabs>
        <w:spacing w:before="0" w:line="350" w:lineRule="exact"/>
        <w:ind w:left="60" w:right="80" w:firstLine="600"/>
      </w:pPr>
      <w:r>
        <w:t>Какие склады взрывчатых материалов в зависимости от срока эксплуатации относятся к постоя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490"/>
        </w:tabs>
        <w:spacing w:before="0" w:line="350" w:lineRule="exact"/>
        <w:ind w:left="60" w:right="80" w:firstLine="600"/>
      </w:pPr>
      <w:r>
        <w:t>На каком расстоянии от склада взрывчатых материалов, участкового пункта, раздаточной камеры запрещается ведение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490"/>
        </w:tabs>
        <w:spacing w:before="0" w:line="350" w:lineRule="exact"/>
        <w:ind w:left="60" w:right="80" w:firstLine="600"/>
      </w:pPr>
      <w:r>
        <w:lastRenderedPageBreak/>
        <w:t>Допускается ли расположение мазутопроводов над печа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7C40AE" w:rsidRDefault="00CC7D21">
      <w:pPr>
        <w:pStyle w:val="31"/>
        <w:numPr>
          <w:ilvl w:val="0"/>
          <w:numId w:val="7"/>
        </w:numPr>
        <w:tabs>
          <w:tab w:val="left" w:pos="1481"/>
        </w:tabs>
        <w:spacing w:before="0" w:line="350" w:lineRule="exact"/>
        <w:ind w:left="60" w:right="80" w:firstLine="600"/>
      </w:pPr>
      <w:r>
        <w:t>Какие из перечисленных видов агрессивных сред, в зависимости от интенсивности агрессивного воздействия на бетонные и железобетонные конструкции зданий и сооружений, указаны неверно и противоречат СП 28.13330.2012 «Свод правил. Защита строительных конструкций от коррозии. Актуализированная редакция СНиП 2.03.11-85», утвержденному приказом Минрегиона России от 29.12.2011 № 625?</w:t>
      </w:r>
    </w:p>
    <w:p w:rsidR="007C40AE" w:rsidRDefault="00CC7D21">
      <w:pPr>
        <w:pStyle w:val="31"/>
        <w:numPr>
          <w:ilvl w:val="0"/>
          <w:numId w:val="7"/>
        </w:numPr>
        <w:tabs>
          <w:tab w:val="left" w:pos="1554"/>
        </w:tabs>
        <w:spacing w:before="0" w:line="350" w:lineRule="exact"/>
        <w:ind w:left="80" w:right="80" w:firstLine="600"/>
      </w:pPr>
      <w:r>
        <w:t>Какое из перечисленных утверждений в отношении последовательности проведения испытаний газопроводов на прочность и плотность указано верно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7C40AE" w:rsidRDefault="00CC7D21">
      <w:pPr>
        <w:pStyle w:val="31"/>
        <w:numPr>
          <w:ilvl w:val="0"/>
          <w:numId w:val="7"/>
        </w:numPr>
        <w:tabs>
          <w:tab w:val="left" w:pos="1534"/>
        </w:tabs>
        <w:spacing w:before="0" w:line="350" w:lineRule="exact"/>
        <w:ind w:left="80" w:right="80" w:firstLine="600"/>
      </w:pPr>
      <w:r>
        <w:t>Какое из перечисленных требований к снабжению чанов и отстойников для каждого реагента реагентного отделения производств переработки руды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7C40AE" w:rsidRDefault="00CC7D21">
      <w:pPr>
        <w:pStyle w:val="31"/>
        <w:numPr>
          <w:ilvl w:val="0"/>
          <w:numId w:val="7"/>
        </w:numPr>
        <w:tabs>
          <w:tab w:val="left" w:pos="1530"/>
        </w:tabs>
        <w:spacing w:before="0" w:line="350" w:lineRule="exact"/>
        <w:ind w:left="80" w:right="80" w:firstLine="600"/>
      </w:pPr>
      <w:r>
        <w:t>На какое расстояние от жилых и производственных строений должны быть удалены места (площадки) выгрузки, погрузки и отстоя железнодорожных вагонов с взрывчатыми материал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7"/>
        </w:numPr>
        <w:tabs>
          <w:tab w:val="left" w:pos="1520"/>
        </w:tabs>
        <w:spacing w:before="0" w:line="350" w:lineRule="exact"/>
        <w:ind w:left="80" w:right="80" w:firstLine="600"/>
      </w:pPr>
      <w:r>
        <w:t>Какое требование предъявляется к заряжанию шпуров (скважин) на высоте более 2 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7C40AE" w:rsidRDefault="00CC7D21">
      <w:pPr>
        <w:pStyle w:val="31"/>
        <w:numPr>
          <w:ilvl w:val="0"/>
          <w:numId w:val="7"/>
        </w:numPr>
        <w:tabs>
          <w:tab w:val="left" w:pos="1520"/>
        </w:tabs>
        <w:spacing w:before="0" w:line="350" w:lineRule="exact"/>
        <w:ind w:left="80" w:right="80" w:firstLine="600"/>
      </w:pPr>
      <w:r>
        <w:t>Какое определение метода анализа риска аварий «Идентификация опасностей» является верны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7"/>
        </w:numPr>
        <w:tabs>
          <w:tab w:val="left" w:pos="1525"/>
        </w:tabs>
        <w:spacing w:before="0" w:line="350" w:lineRule="exact"/>
        <w:ind w:left="80" w:right="80" w:firstLine="600"/>
      </w:pPr>
      <w:r>
        <w:lastRenderedPageBreak/>
        <w:t>В каком случае допускается доставка гранулированных взрывчатых веществ, содержащих тротил, гексоген и нитроэфиры, под собственным весом по трубам (обсаженным скважинам) на рабочие горизонты (подземные пункты) рудников,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10"/>
        </w:tabs>
        <w:spacing w:before="0" w:line="350" w:lineRule="exact"/>
        <w:ind w:left="80" w:right="80" w:firstLine="600"/>
      </w:pPr>
      <w:r>
        <w:t>Газопроводы низкого переднего давления (до 0,ЗМПа) с каким внутренним диаметром следует испытывать на прочность и плотность воздухом согласно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656?</w:t>
      </w:r>
    </w:p>
    <w:p w:rsidR="007C40AE" w:rsidRDefault="00CC7D21">
      <w:pPr>
        <w:pStyle w:val="31"/>
        <w:numPr>
          <w:ilvl w:val="0"/>
          <w:numId w:val="7"/>
        </w:numPr>
        <w:tabs>
          <w:tab w:val="left" w:pos="1525"/>
        </w:tabs>
        <w:spacing w:before="0" w:line="350" w:lineRule="exact"/>
        <w:ind w:left="80" w:right="80" w:firstLine="600"/>
      </w:pPr>
      <w:r>
        <w:t>Какое утверждение в отношении приостановки функционирования опасного производственного объекта организацией, эксплуатирующей опасный производственный объект, является верным согласно Федеральному закону от 21.07.1997 № 116-ФЗ «О промышленной безопасности опасных производственных объектов»?</w:t>
      </w:r>
    </w:p>
    <w:p w:rsidR="007C40AE" w:rsidRDefault="00CC7D21">
      <w:pPr>
        <w:pStyle w:val="31"/>
        <w:numPr>
          <w:ilvl w:val="0"/>
          <w:numId w:val="7"/>
        </w:numPr>
        <w:tabs>
          <w:tab w:val="left" w:pos="1525"/>
        </w:tabs>
        <w:spacing w:before="0" w:line="350" w:lineRule="exact"/>
        <w:ind w:left="80" w:right="80" w:firstLine="600"/>
      </w:pPr>
      <w:r>
        <w:t>Допускается ли выброс удаляемых пылегазовоздушных смесей в атмосфер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656?</w:t>
      </w:r>
    </w:p>
    <w:p w:rsidR="007C40AE" w:rsidRDefault="00CC7D21">
      <w:pPr>
        <w:pStyle w:val="31"/>
        <w:numPr>
          <w:ilvl w:val="0"/>
          <w:numId w:val="7"/>
        </w:numPr>
        <w:tabs>
          <w:tab w:val="left" w:pos="1534"/>
        </w:tabs>
        <w:spacing w:before="0" w:line="350" w:lineRule="exact"/>
        <w:ind w:left="80" w:right="80" w:firstLine="600"/>
      </w:pPr>
      <w:r>
        <w:t>Какой величине равно пороговое значение дозы поглощенной тепловой радиации, ниже которого оборудование получает только слабые повреждения, для сложного технологического оборудования, расположенного вне укрытий и относящегося к I классу чувствительности оборудования (высокочувствительно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7C40AE" w:rsidRDefault="00CC7D21">
      <w:pPr>
        <w:pStyle w:val="31"/>
        <w:numPr>
          <w:ilvl w:val="0"/>
          <w:numId w:val="7"/>
        </w:numPr>
        <w:tabs>
          <w:tab w:val="left" w:pos="1515"/>
        </w:tabs>
        <w:spacing w:before="0" w:line="350" w:lineRule="exact"/>
        <w:ind w:left="80" w:right="80" w:firstLine="600"/>
      </w:pPr>
      <w:r>
        <w:t>Какое требование относительно застрявшего в шпуре (скважине) боевика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7C40AE" w:rsidRDefault="00CC7D21">
      <w:pPr>
        <w:pStyle w:val="31"/>
        <w:numPr>
          <w:ilvl w:val="0"/>
          <w:numId w:val="7"/>
        </w:numPr>
        <w:tabs>
          <w:tab w:val="left" w:pos="1520"/>
        </w:tabs>
        <w:spacing w:before="0" w:line="350" w:lineRule="exact"/>
        <w:ind w:left="80" w:right="80" w:firstLine="600"/>
      </w:pPr>
      <w:r>
        <w:t xml:space="preserve">В соответствии с какими нормами должна осуществляться перевозка (транспортирование) взрывчатых веществ и изделий на их основе на единой таможенной территории государств-членов Таможенного союза согласно </w:t>
      </w:r>
      <w:r>
        <w:rPr>
          <w:lang w:val="en-US"/>
        </w:rPr>
        <w:t>TP</w:t>
      </w:r>
      <w:r w:rsidRPr="00CC7D21">
        <w:t xml:space="preserve"> </w:t>
      </w:r>
      <w:r>
        <w:t xml:space="preserve">ТС 028/2012 «Технический регламент Таможенного союза. О </w:t>
      </w:r>
      <w:r>
        <w:lastRenderedPageBreak/>
        <w:t>безопасности взрывчатых веществ и изделий на их основе» (принят решением Совета Евразийской экономической комиссии от 20.07.2012 № 57)?</w:t>
      </w:r>
    </w:p>
    <w:p w:rsidR="007C40AE" w:rsidRDefault="00CC7D21">
      <w:pPr>
        <w:pStyle w:val="31"/>
        <w:numPr>
          <w:ilvl w:val="0"/>
          <w:numId w:val="7"/>
        </w:numPr>
        <w:tabs>
          <w:tab w:val="left" w:pos="1506"/>
        </w:tabs>
        <w:spacing w:before="0" w:line="350" w:lineRule="exact"/>
        <w:ind w:left="80" w:right="80" w:firstLine="600"/>
      </w:pPr>
      <w:r>
        <w:t>Какое требование предъявляется к магистральному проводу, в качестве которого применяется гибкий кабель во влагонепроницаемой оболочке, при проходке и углубке шахтных ство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605?</w:t>
      </w:r>
    </w:p>
    <w:p w:rsidR="007C40AE" w:rsidRDefault="00CC7D21">
      <w:pPr>
        <w:pStyle w:val="31"/>
        <w:numPr>
          <w:ilvl w:val="0"/>
          <w:numId w:val="7"/>
        </w:numPr>
        <w:tabs>
          <w:tab w:val="left" w:pos="1491"/>
        </w:tabs>
        <w:spacing w:before="0" w:line="350" w:lineRule="exact"/>
        <w:ind w:left="80" w:right="80" w:firstLine="600"/>
      </w:pPr>
      <w:r>
        <w:t>Какая из перечисленных характеристик соответствует 3 виду окружающей территории согласно классификации по степени загроможденности пространства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7"/>
        </w:numPr>
        <w:tabs>
          <w:tab w:val="left" w:pos="1525"/>
        </w:tabs>
        <w:spacing w:before="0" w:line="350" w:lineRule="exact"/>
        <w:ind w:left="80" w:right="100" w:firstLine="600"/>
      </w:pPr>
      <w:r>
        <w:t>Какая из перечисленных характеристик соответствует 2 виду окружающей территории согласно классификации по степени загроможденности пространства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7"/>
        </w:numPr>
        <w:tabs>
          <w:tab w:val="left" w:pos="1525"/>
        </w:tabs>
        <w:spacing w:before="0" w:line="350" w:lineRule="exact"/>
        <w:ind w:left="80" w:right="100" w:firstLine="600"/>
      </w:pPr>
      <w:r>
        <w:t>Какая из перечисленных характеристик соответствует 4 виду окружающей территории согласно классификации по степени загроможденности пространства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7"/>
        </w:numPr>
        <w:tabs>
          <w:tab w:val="left" w:pos="1544"/>
        </w:tabs>
        <w:spacing w:before="0" w:line="350" w:lineRule="exact"/>
        <w:ind w:left="80" w:right="100" w:firstLine="600"/>
      </w:pPr>
      <w:r>
        <w:t>Какое значение допускается применять в качестве минимального поляризационного защитного потенциала трубопровода на действующих трубопроводах, транспортирующих среды температурой не выше 20 °С и длительное время находившихся в эксплуатации в коррозионно-опасных условиях, согласно ГОСТ 9.602-2005 «Межгосударственный стандарт. Единая система защиты от коррозии и старения. Сооружения подземные. Общие требования к защите от коррозии», утвержденному приказом Ростехрегулирования от 25.10.2005 № 262-ст?</w:t>
      </w:r>
    </w:p>
    <w:p w:rsidR="007C40AE" w:rsidRDefault="00CC7D21">
      <w:pPr>
        <w:pStyle w:val="31"/>
        <w:numPr>
          <w:ilvl w:val="0"/>
          <w:numId w:val="7"/>
        </w:numPr>
        <w:tabs>
          <w:tab w:val="left" w:pos="1515"/>
        </w:tabs>
        <w:spacing w:before="0" w:line="350" w:lineRule="exact"/>
        <w:ind w:left="80" w:right="100" w:firstLine="600"/>
      </w:pPr>
      <w:r>
        <w:t>Какой параметр учитывается при определении эффективного энергозапаса горючей смеси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7"/>
        </w:numPr>
        <w:tabs>
          <w:tab w:val="left" w:pos="1520"/>
        </w:tabs>
        <w:spacing w:before="0" w:line="350" w:lineRule="exact"/>
        <w:ind w:left="80" w:right="100" w:firstLine="600"/>
      </w:pPr>
      <w:r>
        <w:t>Какой параметр применяется при определении радиусов зон поражения для оценки последствий взрывов топливно-воздушных смесей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7"/>
        </w:numPr>
        <w:tabs>
          <w:tab w:val="left" w:pos="1515"/>
        </w:tabs>
        <w:spacing w:before="0" w:line="350" w:lineRule="exact"/>
        <w:ind w:left="80" w:right="100" w:firstLine="600"/>
      </w:pPr>
      <w:r>
        <w:lastRenderedPageBreak/>
        <w:t>Какое требование предъявляется к всасывающим линиям компрессора в обоснованных случаях работы этих линий под разрежение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7"/>
        </w:numPr>
        <w:tabs>
          <w:tab w:val="left" w:pos="1510"/>
        </w:tabs>
        <w:spacing w:before="0" w:line="350" w:lineRule="exact"/>
        <w:ind w:left="80" w:right="100" w:firstLine="600"/>
      </w:pPr>
      <w:r>
        <w:t>Какой параметр влияет на вероятность отброса людей волной давления согласно вероятности поражения людей при взрыве облака топливно-воздушных смесей Руководства по безопасности «Методика оценки последствий аварийных взрывов топливно-воздушных смесей», утвержденного приказом Ростехнадзора от 31.03.2016 № 137?</w:t>
      </w:r>
    </w:p>
    <w:p w:rsidR="007C40AE" w:rsidRDefault="00CC7D21">
      <w:pPr>
        <w:pStyle w:val="31"/>
        <w:numPr>
          <w:ilvl w:val="0"/>
          <w:numId w:val="7"/>
        </w:numPr>
        <w:tabs>
          <w:tab w:val="left" w:pos="1520"/>
        </w:tabs>
        <w:spacing w:before="0" w:line="350" w:lineRule="exact"/>
        <w:ind w:left="80" w:right="80" w:firstLine="620"/>
      </w:pPr>
      <w:r>
        <w:t>Какому режиму взрывного превращения топливно-воздушных смесей соответствует диапазон скоростей 4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7"/>
        </w:numPr>
        <w:tabs>
          <w:tab w:val="left" w:pos="1520"/>
        </w:tabs>
        <w:spacing w:before="0" w:line="350" w:lineRule="exact"/>
        <w:ind w:left="80" w:right="80" w:firstLine="620"/>
      </w:pPr>
      <w:r>
        <w:t>Какому режиму взрывного превращения топливно-воздушных смесей соответствует диапазон скоростей 1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7"/>
        </w:numPr>
        <w:tabs>
          <w:tab w:val="left" w:pos="1515"/>
        </w:tabs>
        <w:spacing w:before="0" w:line="350" w:lineRule="exact"/>
        <w:ind w:left="80" w:right="80" w:firstLine="620"/>
      </w:pPr>
      <w:r>
        <w:t>Какому режиму взрывного превращения топливно-воздушных смесей соответствует диапазон скоростей 2 согласно Руководству по безопасности «Методика оценки последствий аварийных взрывов топливно-воздушных смесей», утвержденному приказом Ростехнадзора от 31.03.2016 № 137?</w:t>
      </w:r>
    </w:p>
    <w:p w:rsidR="007C40AE" w:rsidRDefault="00CC7D21">
      <w:pPr>
        <w:pStyle w:val="31"/>
        <w:numPr>
          <w:ilvl w:val="0"/>
          <w:numId w:val="7"/>
        </w:numPr>
        <w:tabs>
          <w:tab w:val="left" w:pos="1525"/>
        </w:tabs>
        <w:spacing w:before="0" w:line="350" w:lineRule="exact"/>
        <w:ind w:left="80" w:right="80" w:firstLine="620"/>
      </w:pPr>
      <w:r>
        <w:t>Выполнение каких видов работ предусматривает типовая программа частич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15"/>
        </w:tabs>
        <w:spacing w:before="0" w:line="350" w:lineRule="exact"/>
        <w:ind w:left="80" w:right="80" w:firstLine="620"/>
      </w:pPr>
      <w:r>
        <w:t>Выполнение каких видов работ является обязательны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15"/>
        </w:tabs>
        <w:spacing w:before="0" w:line="350" w:lineRule="exact"/>
        <w:ind w:left="80" w:right="80" w:firstLine="620"/>
      </w:pPr>
      <w:r>
        <w:t xml:space="preserve">Какой прибор применяется для определения толщины металла резервуара при техническом диагностировании согласно Руководству по безопасности «Рекомендации по техническому диагностированию сварных </w:t>
      </w:r>
      <w:r>
        <w:lastRenderedPageBreak/>
        <w:t>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20"/>
        </w:tabs>
        <w:spacing w:before="0" w:line="350" w:lineRule="exact"/>
        <w:ind w:left="80" w:right="80" w:firstLine="620"/>
      </w:pPr>
      <w:r>
        <w:t>Какой расчет необходимо провести при оценке технического состояния конструкций резервуара по результатам технического диагностирования при наличии местных отклонений стенки резервуара, превышающих значения норм предельных отклон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491"/>
        </w:tabs>
        <w:spacing w:before="0" w:line="350" w:lineRule="exact"/>
        <w:ind w:left="80" w:right="80" w:firstLine="620"/>
      </w:pPr>
      <w:r>
        <w:t>Какой расчет необходимо провести при оценке технического состояния конструкций резервуара по результатам технического диагностирования при наличии отклонений образующих стенки резервуара, превышающих значения норм предельных отклон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25"/>
        </w:tabs>
        <w:spacing w:before="0" w:line="350" w:lineRule="exact"/>
        <w:ind w:left="80" w:right="80" w:firstLine="580"/>
      </w:pPr>
      <w:r>
        <w:t>Какое мероприятие при оценке технического состояния конструкций резервуаров по результатам технического диагностирования в случае наличия отклонений образующих стенки резервуара, превышающих значения норм предельных отклонений,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20"/>
        </w:tabs>
        <w:spacing w:before="0" w:line="350" w:lineRule="exact"/>
        <w:ind w:left="80" w:right="80" w:firstLine="580"/>
      </w:pPr>
      <w:r>
        <w:t>Какое мероприятие при оценке технического состояния конструкций резервуаров по результатам технического диагностирования в случае наличия местных отклонений стенки резервуара, превышающих значения норм предельных отклонений,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25"/>
        </w:tabs>
        <w:spacing w:before="0" w:line="350" w:lineRule="exact"/>
        <w:ind w:left="80" w:right="80" w:firstLine="580"/>
      </w:pPr>
      <w:r>
        <w:t>С учетом каких критериев выполняется расчет напряженно-деформированного состояния стенки, элементов днища резервуара при определении остаточного ресурса для назначения срока очеред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10"/>
        </w:tabs>
        <w:spacing w:before="0" w:line="350" w:lineRule="exact"/>
        <w:ind w:left="80" w:right="80" w:firstLine="580"/>
      </w:pPr>
      <w:r>
        <w:t xml:space="preserve">Какое требование к дефектам сварных соединений конструкций резервуара, эксплуатируемых в районах с расчётной температурой от минус 40 </w:t>
      </w:r>
      <w:r>
        <w:lastRenderedPageBreak/>
        <w:t>°С до минус 65 °С включительно, выявленных по результатам ультразвукового контрол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Default="00CC7D21">
      <w:pPr>
        <w:pStyle w:val="31"/>
        <w:numPr>
          <w:ilvl w:val="0"/>
          <w:numId w:val="7"/>
        </w:numPr>
        <w:tabs>
          <w:tab w:val="left" w:pos="1501"/>
        </w:tabs>
        <w:spacing w:before="0" w:line="350" w:lineRule="exact"/>
        <w:ind w:left="80" w:right="80" w:firstLine="580"/>
      </w:pPr>
      <w:r>
        <w:t>В каком случае не допускается применение гибких резиновых или пластмассовых шлангов согласно требованиям к трубопроводам и арматуре ПБ 09-595-03 «Правила безопасности аммиачных холодильных установок», утвержденных постановлением Госгортехнадзора России от 09.06.2003 № 79?</w:t>
      </w:r>
    </w:p>
    <w:p w:rsidR="007C40AE" w:rsidRDefault="00CC7D21">
      <w:pPr>
        <w:pStyle w:val="31"/>
        <w:numPr>
          <w:ilvl w:val="0"/>
          <w:numId w:val="7"/>
        </w:numPr>
        <w:tabs>
          <w:tab w:val="left" w:pos="1491"/>
        </w:tabs>
        <w:spacing w:before="0" w:line="350" w:lineRule="exact"/>
        <w:ind w:left="80" w:right="80" w:firstLine="580"/>
      </w:pPr>
      <w:r>
        <w:t>Какими факторами определяется количество насосов и компрессоров, используемых для перемещения химически опасных веществ в технологическом процессе,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7C40AE" w:rsidRDefault="00CC7D21">
      <w:pPr>
        <w:pStyle w:val="31"/>
        <w:numPr>
          <w:ilvl w:val="0"/>
          <w:numId w:val="7"/>
        </w:numPr>
        <w:tabs>
          <w:tab w:val="left" w:pos="1520"/>
        </w:tabs>
        <w:spacing w:before="0" w:line="350" w:lineRule="exact"/>
        <w:ind w:left="80" w:right="80" w:firstLine="600"/>
      </w:pPr>
      <w:r>
        <w:t>Какие способы и средства предусматриваются при использовании инертного газа для перемещения твердых горючих материал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7C40AE" w:rsidRDefault="00CC7D21">
      <w:pPr>
        <w:pStyle w:val="31"/>
        <w:numPr>
          <w:ilvl w:val="0"/>
          <w:numId w:val="7"/>
        </w:numPr>
        <w:tabs>
          <w:tab w:val="left" w:pos="1525"/>
        </w:tabs>
        <w:spacing w:before="0" w:line="350" w:lineRule="exact"/>
        <w:ind w:left="80" w:right="80" w:firstLine="600"/>
      </w:pPr>
      <w:r>
        <w:t>Каким способом рекомендуется осуществлять хранение сжиженных углеводородных газов в резервуарах при температуре не выше 323,15 К (50 °С) и при давлении насыщенных паров, соответствующем температурным условиям наружного воздуха,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778?</w:t>
      </w:r>
    </w:p>
    <w:p w:rsidR="007C40AE" w:rsidRDefault="00CC7D21">
      <w:pPr>
        <w:pStyle w:val="31"/>
        <w:numPr>
          <w:ilvl w:val="0"/>
          <w:numId w:val="7"/>
        </w:numPr>
        <w:tabs>
          <w:tab w:val="left" w:pos="1525"/>
        </w:tabs>
        <w:spacing w:before="0" w:line="350" w:lineRule="exact"/>
        <w:ind w:left="80" w:right="80" w:firstLine="600"/>
      </w:pPr>
      <w:r>
        <w:t>Обязанностью какой организации является подготовка и проведение работ по периодическому наружному осмотру изотермического резервуара сжиженных газов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7C40AE" w:rsidRDefault="00CC7D21">
      <w:pPr>
        <w:pStyle w:val="31"/>
        <w:numPr>
          <w:ilvl w:val="0"/>
          <w:numId w:val="7"/>
        </w:numPr>
        <w:tabs>
          <w:tab w:val="left" w:pos="1515"/>
        </w:tabs>
        <w:spacing w:before="0" w:line="350" w:lineRule="exact"/>
        <w:ind w:left="80" w:right="80" w:firstLine="600"/>
      </w:pPr>
      <w:r>
        <w:t>Какой минимальный размер санитарно-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от 1000 м</w:t>
      </w:r>
      <w:r>
        <w:rPr>
          <w:vertAlign w:val="superscript"/>
        </w:rPr>
        <w:t>3</w:t>
      </w:r>
      <w:r>
        <w:t>,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7C40AE" w:rsidRDefault="00CC7D21">
      <w:pPr>
        <w:pStyle w:val="31"/>
        <w:numPr>
          <w:ilvl w:val="0"/>
          <w:numId w:val="7"/>
        </w:numPr>
        <w:tabs>
          <w:tab w:val="left" w:pos="1506"/>
        </w:tabs>
        <w:spacing w:before="0" w:line="350" w:lineRule="exact"/>
        <w:ind w:left="80" w:right="80" w:firstLine="600"/>
      </w:pPr>
      <w:r>
        <w:lastRenderedPageBreak/>
        <w:t>Какой минимальный размер санитарно-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от 250 до 1000 м</w:t>
      </w:r>
      <w:r>
        <w:rPr>
          <w:vertAlign w:val="superscript"/>
        </w:rPr>
        <w:t>3</w:t>
      </w:r>
      <w:r>
        <w:t>,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7C40AE" w:rsidRDefault="00CC7D21">
      <w:pPr>
        <w:pStyle w:val="31"/>
        <w:numPr>
          <w:ilvl w:val="0"/>
          <w:numId w:val="7"/>
        </w:numPr>
        <w:tabs>
          <w:tab w:val="left" w:pos="1496"/>
        </w:tabs>
        <w:spacing w:before="0" w:line="350" w:lineRule="exact"/>
        <w:ind w:left="80" w:right="80" w:firstLine="600"/>
      </w:pPr>
      <w:r>
        <w:t>Какой минимальный размер санитарно-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от 50 до 250 м</w:t>
      </w:r>
      <w:r>
        <w:rPr>
          <w:rStyle w:val="100"/>
          <w:vertAlign w:val="superscript"/>
        </w:rPr>
        <w:t>3</w:t>
      </w:r>
      <w:r>
        <w:rPr>
          <w:rStyle w:val="100"/>
        </w:rPr>
        <w:t>,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7C40AE" w:rsidRDefault="00CC7D21">
      <w:pPr>
        <w:pStyle w:val="31"/>
        <w:numPr>
          <w:ilvl w:val="0"/>
          <w:numId w:val="7"/>
        </w:numPr>
        <w:tabs>
          <w:tab w:val="left" w:pos="1534"/>
        </w:tabs>
        <w:spacing w:before="0" w:line="350" w:lineRule="exact"/>
        <w:ind w:left="80" w:right="80" w:firstLine="600"/>
      </w:pPr>
      <w:r>
        <w:t>Какой минимальный размер санитарно-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до 50 м</w:t>
      </w:r>
      <w:r>
        <w:rPr>
          <w:vertAlign w:val="superscript"/>
        </w:rPr>
        <w:t>3</w:t>
      </w:r>
      <w:r>
        <w:t>,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7C40AE" w:rsidRDefault="00CC7D21">
      <w:pPr>
        <w:pStyle w:val="31"/>
        <w:numPr>
          <w:ilvl w:val="0"/>
          <w:numId w:val="7"/>
        </w:numPr>
        <w:tabs>
          <w:tab w:val="left" w:pos="1539"/>
          <w:tab w:val="left" w:pos="5134"/>
          <w:tab w:val="left" w:pos="7933"/>
        </w:tabs>
        <w:spacing w:before="0" w:line="350" w:lineRule="exact"/>
        <w:ind w:left="80" w:right="80" w:firstLine="600"/>
      </w:pPr>
      <w:r>
        <w:t>Какое минимальное расстояние должно быть от трубопровода (диаметром 500 мм), перекачивающего сжиженные углеводородные газы, до сельскохозяйственных</w:t>
      </w:r>
      <w:r>
        <w:tab/>
        <w:t>угодий</w:t>
      </w:r>
      <w:r>
        <w:tab/>
        <w:t>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7C40AE" w:rsidRDefault="00CC7D21">
      <w:pPr>
        <w:pStyle w:val="31"/>
        <w:numPr>
          <w:ilvl w:val="0"/>
          <w:numId w:val="7"/>
        </w:numPr>
        <w:tabs>
          <w:tab w:val="left" w:pos="1515"/>
        </w:tabs>
        <w:spacing w:before="0" w:line="350" w:lineRule="exact"/>
        <w:ind w:left="80" w:right="80" w:firstLine="600"/>
      </w:pPr>
      <w:r>
        <w:t>Какой минимальный разрыв должно быть от трубопровода (диаметром до 150 мм), перекачивающего сжиженные углеводородные газы, до дачного поселка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7C40AE" w:rsidRDefault="00CC7D21">
      <w:pPr>
        <w:pStyle w:val="31"/>
        <w:numPr>
          <w:ilvl w:val="0"/>
          <w:numId w:val="7"/>
        </w:numPr>
        <w:tabs>
          <w:tab w:val="left" w:pos="1520"/>
        </w:tabs>
        <w:spacing w:before="0" w:line="350" w:lineRule="exact"/>
        <w:ind w:left="80" w:right="80" w:firstLine="600"/>
      </w:pPr>
      <w:r>
        <w:t xml:space="preserve">Укажите верное утверждение относительно прокладки отводящего трубопровода от предохранительного клапана на резервуарах складов </w:t>
      </w:r>
      <w:r>
        <w:lastRenderedPageBreak/>
        <w:t>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7"/>
        </w:numPr>
        <w:tabs>
          <w:tab w:val="left" w:pos="1510"/>
        </w:tabs>
        <w:spacing w:before="0" w:line="350" w:lineRule="exact"/>
        <w:ind w:left="80" w:right="80" w:firstLine="600"/>
      </w:pPr>
      <w:r>
        <w:t>В каком случае допускается применение трудногорючих изоляционных материалов для оборудования и трубопроводов складов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7C40AE" w:rsidRDefault="00CC7D21">
      <w:pPr>
        <w:pStyle w:val="31"/>
        <w:numPr>
          <w:ilvl w:val="0"/>
          <w:numId w:val="7"/>
        </w:numPr>
        <w:tabs>
          <w:tab w:val="left" w:pos="1510"/>
        </w:tabs>
        <w:spacing w:before="0" w:line="350" w:lineRule="exact"/>
        <w:ind w:left="60" w:right="80" w:firstLine="600"/>
      </w:pPr>
      <w:r>
        <w:t>Какое давление понимают под давлением, на которое проводят расчет на прочность элементов сосудов и аппаратов согласно ГОСТ Р 52857.1-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ст?</w:t>
      </w:r>
    </w:p>
    <w:p w:rsidR="007C40AE" w:rsidRDefault="00CC7D21">
      <w:pPr>
        <w:pStyle w:val="31"/>
        <w:numPr>
          <w:ilvl w:val="0"/>
          <w:numId w:val="7"/>
        </w:numPr>
        <w:tabs>
          <w:tab w:val="left" w:pos="1505"/>
        </w:tabs>
        <w:spacing w:before="0" w:line="350" w:lineRule="exact"/>
        <w:ind w:left="60" w:right="80" w:firstLine="600"/>
      </w:pPr>
      <w:r>
        <w:t>Какое из перечисленных обоснований возможности эксплуатации сосудов при минимальных климатических температурах при положительных результатах неразрушающего контроля указано верно согласно РД 03-421-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7C40AE" w:rsidRDefault="00CC7D21">
      <w:pPr>
        <w:pStyle w:val="31"/>
        <w:numPr>
          <w:ilvl w:val="0"/>
          <w:numId w:val="7"/>
        </w:numPr>
        <w:tabs>
          <w:tab w:val="left" w:pos="1495"/>
        </w:tabs>
        <w:spacing w:before="0" w:line="350" w:lineRule="exact"/>
        <w:ind w:left="60" w:right="80" w:firstLine="600"/>
      </w:pPr>
      <w:r>
        <w:t>Какие из перечисленных факторов не учитываются при оценке ущерба от возможной аварии согласно РД 03-14-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7C40AE" w:rsidRDefault="00CC7D21">
      <w:pPr>
        <w:pStyle w:val="31"/>
        <w:numPr>
          <w:ilvl w:val="0"/>
          <w:numId w:val="7"/>
        </w:numPr>
        <w:tabs>
          <w:tab w:val="left" w:pos="1500"/>
        </w:tabs>
        <w:spacing w:before="0" w:line="350" w:lineRule="exact"/>
        <w:ind w:left="60" w:right="80" w:firstLine="600"/>
      </w:pPr>
      <w:r>
        <w:t>Какой параметр из перечисленных не должен указываться на паспорте-табличке баллона со сжиженными углеводородными газами согласно ГОСТ 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ст?</w:t>
      </w:r>
    </w:p>
    <w:p w:rsidR="007C40AE" w:rsidRDefault="00CC7D21">
      <w:pPr>
        <w:pStyle w:val="31"/>
        <w:numPr>
          <w:ilvl w:val="0"/>
          <w:numId w:val="7"/>
        </w:numPr>
        <w:tabs>
          <w:tab w:val="left" w:pos="1490"/>
        </w:tabs>
        <w:spacing w:before="0" w:line="350" w:lineRule="exact"/>
        <w:ind w:left="60" w:right="80" w:firstLine="600"/>
      </w:pPr>
      <w:r>
        <w:t>При эксплуатации каких трубопроводов, использующих сжиженные углеводородные газы, должны быть предусмотрены меры по предотвращению конденсато- и гидратообразования согласно ГОСТР 54982-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ст?</w:t>
      </w:r>
    </w:p>
    <w:p w:rsidR="007C40AE" w:rsidRDefault="00CC7D21">
      <w:pPr>
        <w:pStyle w:val="31"/>
        <w:numPr>
          <w:ilvl w:val="0"/>
          <w:numId w:val="7"/>
        </w:numPr>
        <w:tabs>
          <w:tab w:val="left" w:pos="1476"/>
        </w:tabs>
        <w:spacing w:before="0" w:line="350" w:lineRule="exact"/>
        <w:ind w:left="60" w:right="80" w:firstLine="600"/>
      </w:pPr>
      <w:r>
        <w:lastRenderedPageBreak/>
        <w:t>При каком объемном соотношении «водород:кислород» смесь определяют как гремучий газ согласно ПБ 03-598-03 «Правила безопасности при производстве водорода методом электролиза воды», утвержденным постановлением Госгортехнадзора России 06.06.2003 № 75?</w:t>
      </w:r>
    </w:p>
    <w:p w:rsidR="007C40AE" w:rsidRDefault="00CC7D21">
      <w:pPr>
        <w:pStyle w:val="31"/>
        <w:numPr>
          <w:ilvl w:val="0"/>
          <w:numId w:val="7"/>
        </w:numPr>
        <w:tabs>
          <w:tab w:val="left" w:pos="1476"/>
        </w:tabs>
        <w:spacing w:before="0" w:line="350" w:lineRule="exact"/>
        <w:ind w:left="60" w:right="80" w:firstLine="600"/>
      </w:pPr>
      <w:r>
        <w:t>По каким документам производится ликвидация или консервация опасного производственного объекта, связанного с пользованием недрам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33?</w:t>
      </w:r>
    </w:p>
    <w:p w:rsidR="007C40AE" w:rsidRDefault="00CC7D21">
      <w:pPr>
        <w:pStyle w:val="31"/>
        <w:numPr>
          <w:ilvl w:val="0"/>
          <w:numId w:val="7"/>
        </w:numPr>
        <w:tabs>
          <w:tab w:val="left" w:pos="1534"/>
        </w:tabs>
        <w:spacing w:before="0" w:line="350" w:lineRule="exact"/>
        <w:ind w:left="80" w:right="80" w:firstLine="600"/>
      </w:pPr>
      <w:r>
        <w:t>На какой срок допускается временная приостановка деятельности опасного производственного объекта в связи с отсутствием спроса на добываемое сырье или иными экономическими причинами без консервации горных выработок при условии выполнения согласованных с территориальным органом Ростехнадзора мероприятий по обеспечению промышленной безопасности, охраны недр и окружающей среды навесь срок приостановки согласно РД 07-291-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33?</w:t>
      </w:r>
    </w:p>
    <w:p w:rsidR="007C40AE" w:rsidRDefault="00CC7D21">
      <w:pPr>
        <w:pStyle w:val="31"/>
        <w:numPr>
          <w:ilvl w:val="0"/>
          <w:numId w:val="7"/>
        </w:numPr>
        <w:tabs>
          <w:tab w:val="left" w:pos="1539"/>
          <w:tab w:val="left" w:pos="3094"/>
          <w:tab w:val="left" w:pos="5821"/>
          <w:tab w:val="left" w:pos="8101"/>
        </w:tabs>
        <w:spacing w:before="0" w:line="350" w:lineRule="exact"/>
        <w:ind w:left="80" w:right="80" w:firstLine="600"/>
      </w:pPr>
      <w:r>
        <w:t>При какой концентрации горючих газов от нижнего концентрационного предела распространения пламени газосигнализаторы довзрывной концентрации должны обеспечивать подачу аварийного сигнала с отключением оборудования и включением систем защиты объектов в контролируемых зонах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20"/>
        </w:tabs>
        <w:spacing w:before="0" w:line="350" w:lineRule="exact"/>
        <w:ind w:left="80" w:right="80" w:firstLine="600"/>
      </w:pPr>
      <w:r>
        <w:t>Какое требование к зоне пересечения трассы трубопроводов с железнодорожными путями и автодорогами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80" w:firstLine="600"/>
      </w:pPr>
      <w:r>
        <w:t>На каком расстоянии от воздухоподающих устройств приточной вентиляции следует устанавливать датчики предельно допустимой концентрации вредных вещест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5"/>
        </w:tabs>
        <w:spacing w:before="0" w:line="350" w:lineRule="exact"/>
        <w:ind w:left="80" w:right="80" w:firstLine="600"/>
      </w:pPr>
      <w:r>
        <w:t xml:space="preserve">Какое требование к установке датчиков довзрывной концентрации в заглубленных помещениях и незасыпанных приямках с технологическим </w:t>
      </w:r>
      <w:r>
        <w:lastRenderedPageBreak/>
        <w:t>оборудованием в границах взрывопожароопасной установки, куда возможно проникновение взрывоопасных газов и паров извне,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510"/>
        </w:tabs>
        <w:spacing w:before="0" w:line="350" w:lineRule="exact"/>
        <w:ind w:left="80" w:right="80" w:firstLine="600"/>
      </w:pPr>
      <w:r>
        <w:t>Какое из перечисленных утверждений в отношении запорной арматуры технологических трубопроводо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80"/>
          <w:tab w:val="left" w:pos="3050"/>
          <w:tab w:val="left" w:pos="5781"/>
          <w:tab w:val="left" w:pos="8061"/>
        </w:tabs>
        <w:spacing w:before="0" w:line="350" w:lineRule="exact"/>
        <w:ind w:left="40" w:right="40" w:firstLine="600"/>
      </w:pPr>
      <w:r>
        <w:t>Какое требование предъявляется к резервуарам, предназначенным для хранения сжиженных горючих газов и легковоспламеняющихся жидкостей под давлением с температурой кипения ниже 318,15 градусов Кельвина (45 градусов Цельсия),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80"/>
          <w:tab w:val="left" w:pos="3050"/>
          <w:tab w:val="left" w:pos="5786"/>
          <w:tab w:val="left" w:pos="8070"/>
        </w:tabs>
        <w:spacing w:before="0" w:line="350" w:lineRule="exact"/>
        <w:ind w:left="40" w:right="40" w:firstLine="600"/>
      </w:pPr>
      <w:r>
        <w:t>До какого объема следует заполнять изотермические резервуары для хранения сжиженных горючих газов и легковоспламеняющихся жидкостей под давлением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80"/>
          <w:tab w:val="left" w:pos="3054"/>
          <w:tab w:val="left" w:pos="5786"/>
          <w:tab w:val="left" w:pos="8075"/>
        </w:tabs>
        <w:spacing w:before="0" w:line="350" w:lineRule="exact"/>
        <w:ind w:left="40" w:right="40" w:firstLine="600"/>
      </w:pPr>
      <w:r>
        <w:t>Каким должен быть условный проход дренажного устройства, установленного между запорными устройствами на линиях подвода азота (инертного газа), используемых для систематического заполнения и продувки компрессоров, согласно Федеральным нормам и правилам в области промышленной</w:t>
      </w:r>
      <w:r>
        <w:tab/>
        <w:t>безопасности</w:t>
      </w:r>
      <w:r>
        <w:tab/>
        <w:t>«Правила</w:t>
      </w:r>
      <w:r>
        <w:tab/>
        <w:t>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70"/>
        </w:tabs>
        <w:spacing w:before="0" w:line="350" w:lineRule="exact"/>
        <w:ind w:left="40" w:right="40" w:firstLine="600"/>
      </w:pPr>
      <w:r>
        <w:t>Какой должна быть объемная доля кислорода в воздухе помещений, связанных с производством, хранением и потреблением продуктов разделения воздуха,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70"/>
        </w:tabs>
        <w:spacing w:before="0" w:line="350" w:lineRule="exact"/>
        <w:ind w:left="40" w:right="40" w:firstLine="600"/>
      </w:pPr>
      <w:r>
        <w:t>Какое требование к размещению технологического оборудования в зданиях опасных производственных объектов нефтегазоперерабатывающих производств является верны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7C40AE" w:rsidRDefault="00CC7D21">
      <w:pPr>
        <w:pStyle w:val="31"/>
        <w:numPr>
          <w:ilvl w:val="0"/>
          <w:numId w:val="7"/>
        </w:numPr>
        <w:tabs>
          <w:tab w:val="left" w:pos="1466"/>
        </w:tabs>
        <w:spacing w:before="0" w:line="350" w:lineRule="exact"/>
        <w:ind w:left="40" w:right="40" w:firstLine="600"/>
      </w:pPr>
      <w:r>
        <w:lastRenderedPageBreak/>
        <w:t>Какое из перечисленных утверждений в отношении использования установки для подачи природного газа в смеси с кислородом в доменном производстве указано верно в соответствии с РД 11-46-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sectPr w:rsidR="007C40AE" w:rsidSect="007C40AE">
      <w:headerReference w:type="even" r:id="rId25"/>
      <w:headerReference w:type="default" r:id="rId26"/>
      <w:pgSz w:w="11905" w:h="16837"/>
      <w:pgMar w:top="1716" w:right="467" w:bottom="701" w:left="1563" w:header="1713" w:footer="70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F2" w:rsidRDefault="00414FF2" w:rsidP="007C40AE">
      <w:r>
        <w:separator/>
      </w:r>
    </w:p>
  </w:endnote>
  <w:endnote w:type="continuationSeparator" w:id="0">
    <w:p w:rsidR="00414FF2" w:rsidRDefault="00414FF2" w:rsidP="007C4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F2" w:rsidRDefault="00414FF2"/>
  </w:footnote>
  <w:footnote w:type="continuationSeparator" w:id="0">
    <w:p w:rsidR="00414FF2" w:rsidRDefault="00414F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35" w:wrap="none" w:vAnchor="text" w:hAnchor="margin" w:x="4758" w:y="-590"/>
    </w:pPr>
    <w:fldSimple w:instr=" PAGE \* MERGEFORMAT ">
      <w:r w:rsidRPr="00CC7D21">
        <w:rPr>
          <w:rStyle w:val="11pt"/>
          <w:noProof/>
        </w:rPr>
        <w:t>2</w:t>
      </w:r>
    </w:fldSimple>
  </w:p>
  <w:p w:rsidR="0072691E" w:rsidRDefault="0072691E">
    <w:pPr>
      <w:rPr>
        <w:sz w:val="0"/>
        <w:szCs w:val="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187" w:wrap="none" w:vAnchor="text" w:hAnchor="margin" w:x="-28" w:y="-571"/>
    </w:pPr>
    <w:fldSimple w:instr=" PAGE \* MERGEFORMAT ">
      <w:r w:rsidRPr="0072691E">
        <w:rPr>
          <w:rStyle w:val="11pt"/>
          <w:noProof/>
        </w:rPr>
        <w:t>183</w:t>
      </w:r>
    </w:fldSimple>
  </w:p>
  <w:p w:rsidR="0072691E" w:rsidRDefault="0072691E">
    <w:pPr>
      <w:rPr>
        <w:sz w:val="0"/>
        <w:sz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21" w:wrap="none" w:vAnchor="text" w:hAnchor="margin" w:x="4671" w:y="-571"/>
    </w:pPr>
    <w:fldSimple w:instr=" PAGE \* MERGEFORMAT ">
      <w:r w:rsidRPr="0072691E">
        <w:rPr>
          <w:rStyle w:val="11pt"/>
          <w:noProof/>
        </w:rPr>
        <w:t>246</w:t>
      </w:r>
    </w:fldSimple>
  </w:p>
  <w:p w:rsidR="0072691E" w:rsidRDefault="0072691E">
    <w:pPr>
      <w:rPr>
        <w:sz w:val="0"/>
        <w:szCs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21" w:wrap="none" w:vAnchor="text" w:hAnchor="margin" w:x="4671" w:y="-571"/>
    </w:pPr>
    <w:fldSimple w:instr=" PAGE \* MERGEFORMAT ">
      <w:r w:rsidRPr="0072691E">
        <w:rPr>
          <w:rStyle w:val="11pt"/>
          <w:noProof/>
        </w:rPr>
        <w:t>245</w:t>
      </w:r>
    </w:fldSimple>
  </w:p>
  <w:p w:rsidR="0072691E" w:rsidRDefault="0072691E">
    <w:pPr>
      <w:rPr>
        <w:sz w:val="0"/>
        <w:szCs w:val="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16" w:wrap="none" w:vAnchor="text" w:hAnchor="margin" w:x="4609" w:y="-566"/>
    </w:pPr>
    <w:fldSimple w:instr=" PAGE \* MERGEFORMAT ">
      <w:r w:rsidRPr="0072691E">
        <w:rPr>
          <w:rStyle w:val="11pt"/>
          <w:noProof/>
        </w:rPr>
        <w:t>308</w:t>
      </w:r>
    </w:fldSimple>
  </w:p>
  <w:p w:rsidR="0072691E" w:rsidRDefault="0072691E">
    <w:pPr>
      <w:rPr>
        <w:sz w:val="0"/>
        <w:szCs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16" w:wrap="none" w:vAnchor="text" w:hAnchor="margin" w:x="4609" w:y="-566"/>
    </w:pPr>
    <w:fldSimple w:instr=" PAGE \* MERGEFORMAT ">
      <w:r w:rsidRPr="0072691E">
        <w:rPr>
          <w:rStyle w:val="11pt"/>
          <w:noProof/>
        </w:rPr>
        <w:t>307</w:t>
      </w:r>
    </w:fldSimple>
  </w:p>
  <w:p w:rsidR="0072691E" w:rsidRDefault="0072691E">
    <w:pPr>
      <w:rPr>
        <w:sz w:val="0"/>
        <w:szCs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16" w:wrap="none" w:vAnchor="text" w:hAnchor="margin" w:x="4633" w:y="-580"/>
    </w:pPr>
    <w:fldSimple w:instr=" PAGE \* MERGEFORMAT ">
      <w:r w:rsidRPr="0072691E">
        <w:rPr>
          <w:rStyle w:val="11pt"/>
          <w:noProof/>
        </w:rPr>
        <w:t>394</w:t>
      </w:r>
    </w:fldSimple>
  </w:p>
  <w:p w:rsidR="0072691E" w:rsidRDefault="0072691E">
    <w:pPr>
      <w:rPr>
        <w:sz w:val="0"/>
        <w:szCs w:val="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16" w:wrap="none" w:vAnchor="text" w:hAnchor="margin" w:x="4633" w:y="-580"/>
    </w:pPr>
    <w:fldSimple w:instr=" PAGE \* MERGEFORMAT ">
      <w:r w:rsidRPr="0072691E">
        <w:rPr>
          <w:rStyle w:val="11pt"/>
          <w:noProof/>
        </w:rPr>
        <w:t>393</w:t>
      </w:r>
    </w:fldSimple>
  </w:p>
  <w:p w:rsidR="0072691E" w:rsidRDefault="0072691E">
    <w:pPr>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35" w:wrap="none" w:vAnchor="text" w:hAnchor="margin" w:x="4758" w:y="-590"/>
    </w:pPr>
    <w:fldSimple w:instr=" PAGE \* MERGEFORMAT ">
      <w:r w:rsidRPr="0072691E">
        <w:rPr>
          <w:rStyle w:val="11pt"/>
          <w:noProof/>
        </w:rPr>
        <w:t>1</w:t>
      </w:r>
    </w:fldSimple>
  </w:p>
  <w:p w:rsidR="0072691E" w:rsidRDefault="0072691E">
    <w:pPr>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16" w:wrap="none" w:vAnchor="text" w:hAnchor="margin" w:x="5770" w:y="-571"/>
    </w:pPr>
    <w:fldSimple w:instr=" PAGE \* MERGEFORMAT ">
      <w:r w:rsidRPr="001527BB">
        <w:rPr>
          <w:rStyle w:val="11pt"/>
          <w:noProof/>
        </w:rPr>
        <w:t>4</w:t>
      </w:r>
    </w:fldSimple>
  </w:p>
  <w:p w:rsidR="0072691E" w:rsidRDefault="0072691E">
    <w:pPr>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35" w:wrap="none" w:vAnchor="text" w:hAnchor="margin" w:x="4758" w:y="-590"/>
    </w:pPr>
    <w:fldSimple w:instr=" PAGE \* MERGEFORMAT ">
      <w:r w:rsidRPr="0072691E">
        <w:rPr>
          <w:rStyle w:val="11pt"/>
          <w:noProof/>
        </w:rPr>
        <w:t>60</w:t>
      </w:r>
    </w:fldSimple>
  </w:p>
  <w:p w:rsidR="0072691E" w:rsidRDefault="0072691E">
    <w:pPr>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35" w:wrap="none" w:vAnchor="text" w:hAnchor="margin" w:x="4758" w:y="-590"/>
    </w:pPr>
    <w:fldSimple w:instr=" PAGE \* MERGEFORMAT ">
      <w:r w:rsidRPr="0072691E">
        <w:rPr>
          <w:rStyle w:val="11pt"/>
          <w:noProof/>
        </w:rPr>
        <w:t>59</w:t>
      </w:r>
    </w:fldSimple>
  </w:p>
  <w:p w:rsidR="0072691E" w:rsidRDefault="0072691E">
    <w:pPr>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21" w:wrap="none" w:vAnchor="text" w:hAnchor="margin" w:x="4686" w:y="-584"/>
    </w:pPr>
    <w:fldSimple w:instr=" PAGE \* MERGEFORMAT ">
      <w:r w:rsidRPr="0072691E">
        <w:rPr>
          <w:rStyle w:val="11pt"/>
          <w:noProof/>
        </w:rPr>
        <w:t>122</w:t>
      </w:r>
    </w:fldSimple>
  </w:p>
  <w:p w:rsidR="0072691E" w:rsidRDefault="0072691E">
    <w:pPr>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221" w:wrap="none" w:vAnchor="text" w:hAnchor="margin" w:x="4686" w:y="-584"/>
    </w:pPr>
    <w:fldSimple w:instr=" PAGE \* MERGEFORMAT ">
      <w:r w:rsidRPr="0072691E">
        <w:rPr>
          <w:rStyle w:val="11pt"/>
          <w:noProof/>
        </w:rPr>
        <w:t>121</w:t>
      </w:r>
    </w:fldSimple>
  </w:p>
  <w:p w:rsidR="0072691E" w:rsidRDefault="0072691E">
    <w:pPr>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E" w:rsidRDefault="0072691E">
    <w:pPr>
      <w:pStyle w:val="a6"/>
      <w:framePr w:h="187" w:wrap="none" w:vAnchor="text" w:hAnchor="margin" w:x="-28" w:y="-571"/>
    </w:pPr>
    <w:fldSimple w:instr=" PAGE \* MERGEFORMAT ">
      <w:r w:rsidRPr="0072691E">
        <w:rPr>
          <w:rStyle w:val="11pt"/>
          <w:noProof/>
        </w:rPr>
        <w:t>184</w:t>
      </w:r>
    </w:fldSimple>
  </w:p>
  <w:p w:rsidR="0072691E" w:rsidRDefault="0072691E">
    <w:pPr>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720"/>
    <w:multiLevelType w:val="hybridMultilevel"/>
    <w:tmpl w:val="C8DC4586"/>
    <w:lvl w:ilvl="0" w:tplc="9EB404E6">
      <w:start w:val="16900"/>
      <w:numFmt w:val="decimal"/>
      <w:lvlText w:val="%1."/>
      <w:lvlJc w:val="left"/>
      <w:rPr>
        <w:sz w:val="28"/>
        <w:szCs w:val="28"/>
      </w:rPr>
    </w:lvl>
    <w:lvl w:ilvl="1" w:tplc="50227B26">
      <w:numFmt w:val="decimal"/>
      <w:lvlText w:val=""/>
      <w:lvlJc w:val="left"/>
    </w:lvl>
    <w:lvl w:ilvl="2" w:tplc="EED4DC0E">
      <w:numFmt w:val="decimal"/>
      <w:lvlText w:val=""/>
      <w:lvlJc w:val="left"/>
    </w:lvl>
    <w:lvl w:ilvl="3" w:tplc="A33482C2">
      <w:numFmt w:val="decimal"/>
      <w:lvlText w:val=""/>
      <w:lvlJc w:val="left"/>
    </w:lvl>
    <w:lvl w:ilvl="4" w:tplc="D18EE270">
      <w:numFmt w:val="decimal"/>
      <w:lvlText w:val=""/>
      <w:lvlJc w:val="left"/>
    </w:lvl>
    <w:lvl w:ilvl="5" w:tplc="623AD9BE">
      <w:numFmt w:val="decimal"/>
      <w:lvlText w:val=""/>
      <w:lvlJc w:val="left"/>
    </w:lvl>
    <w:lvl w:ilvl="6" w:tplc="DB88761C">
      <w:numFmt w:val="decimal"/>
      <w:lvlText w:val=""/>
      <w:lvlJc w:val="left"/>
    </w:lvl>
    <w:lvl w:ilvl="7" w:tplc="93EA0A30">
      <w:numFmt w:val="decimal"/>
      <w:lvlText w:val=""/>
      <w:lvlJc w:val="left"/>
    </w:lvl>
    <w:lvl w:ilvl="8" w:tplc="379241D2">
      <w:numFmt w:val="decimal"/>
      <w:lvlText w:val=""/>
      <w:lvlJc w:val="left"/>
    </w:lvl>
  </w:abstractNum>
  <w:abstractNum w:abstractNumId="1">
    <w:nsid w:val="24B15AE2"/>
    <w:multiLevelType w:val="hybridMultilevel"/>
    <w:tmpl w:val="95743264"/>
    <w:lvl w:ilvl="0" w:tplc="AC641284">
      <w:start w:val="16480"/>
      <w:numFmt w:val="decimal"/>
      <w:lvlText w:val="%1."/>
      <w:lvlJc w:val="left"/>
      <w:rPr>
        <w:sz w:val="28"/>
        <w:szCs w:val="28"/>
      </w:rPr>
    </w:lvl>
    <w:lvl w:ilvl="1" w:tplc="CEF41308">
      <w:numFmt w:val="decimal"/>
      <w:lvlText w:val=""/>
      <w:lvlJc w:val="left"/>
    </w:lvl>
    <w:lvl w:ilvl="2" w:tplc="702EF860">
      <w:numFmt w:val="decimal"/>
      <w:lvlText w:val=""/>
      <w:lvlJc w:val="left"/>
    </w:lvl>
    <w:lvl w:ilvl="3" w:tplc="28F81ABE">
      <w:numFmt w:val="decimal"/>
      <w:lvlText w:val=""/>
      <w:lvlJc w:val="left"/>
    </w:lvl>
    <w:lvl w:ilvl="4" w:tplc="3746CF1E">
      <w:numFmt w:val="decimal"/>
      <w:lvlText w:val=""/>
      <w:lvlJc w:val="left"/>
    </w:lvl>
    <w:lvl w:ilvl="5" w:tplc="72B4C8C2">
      <w:numFmt w:val="decimal"/>
      <w:lvlText w:val=""/>
      <w:lvlJc w:val="left"/>
    </w:lvl>
    <w:lvl w:ilvl="6" w:tplc="4540FFD4">
      <w:numFmt w:val="decimal"/>
      <w:lvlText w:val=""/>
      <w:lvlJc w:val="left"/>
    </w:lvl>
    <w:lvl w:ilvl="7" w:tplc="F6246BB2">
      <w:numFmt w:val="decimal"/>
      <w:lvlText w:val=""/>
      <w:lvlJc w:val="left"/>
    </w:lvl>
    <w:lvl w:ilvl="8" w:tplc="F184F66A">
      <w:numFmt w:val="decimal"/>
      <w:lvlText w:val=""/>
      <w:lvlJc w:val="left"/>
    </w:lvl>
  </w:abstractNum>
  <w:abstractNum w:abstractNumId="2">
    <w:nsid w:val="418965A2"/>
    <w:multiLevelType w:val="hybridMultilevel"/>
    <w:tmpl w:val="8528CF22"/>
    <w:lvl w:ilvl="0" w:tplc="EFA676F0">
      <w:start w:val="17300"/>
      <w:numFmt w:val="decimal"/>
      <w:lvlText w:val="%1."/>
      <w:lvlJc w:val="left"/>
      <w:rPr>
        <w:sz w:val="28"/>
        <w:szCs w:val="28"/>
      </w:rPr>
    </w:lvl>
    <w:lvl w:ilvl="1" w:tplc="6C569C3C">
      <w:numFmt w:val="decimal"/>
      <w:lvlText w:val=""/>
      <w:lvlJc w:val="left"/>
    </w:lvl>
    <w:lvl w:ilvl="2" w:tplc="3C48174C">
      <w:numFmt w:val="decimal"/>
      <w:lvlText w:val=""/>
      <w:lvlJc w:val="left"/>
    </w:lvl>
    <w:lvl w:ilvl="3" w:tplc="0A34E1D8">
      <w:numFmt w:val="decimal"/>
      <w:lvlText w:val=""/>
      <w:lvlJc w:val="left"/>
    </w:lvl>
    <w:lvl w:ilvl="4" w:tplc="9D3202A4">
      <w:numFmt w:val="decimal"/>
      <w:lvlText w:val=""/>
      <w:lvlJc w:val="left"/>
    </w:lvl>
    <w:lvl w:ilvl="5" w:tplc="908E060E">
      <w:numFmt w:val="decimal"/>
      <w:lvlText w:val=""/>
      <w:lvlJc w:val="left"/>
    </w:lvl>
    <w:lvl w:ilvl="6" w:tplc="B8FC3204">
      <w:numFmt w:val="decimal"/>
      <w:lvlText w:val=""/>
      <w:lvlJc w:val="left"/>
    </w:lvl>
    <w:lvl w:ilvl="7" w:tplc="53D6A04A">
      <w:numFmt w:val="decimal"/>
      <w:lvlText w:val=""/>
      <w:lvlJc w:val="left"/>
    </w:lvl>
    <w:lvl w:ilvl="8" w:tplc="A854441E">
      <w:numFmt w:val="decimal"/>
      <w:lvlText w:val=""/>
      <w:lvlJc w:val="left"/>
    </w:lvl>
  </w:abstractNum>
  <w:abstractNum w:abstractNumId="3">
    <w:nsid w:val="56DA2779"/>
    <w:multiLevelType w:val="hybridMultilevel"/>
    <w:tmpl w:val="95C4F348"/>
    <w:lvl w:ilvl="0" w:tplc="A6047A96">
      <w:start w:val="16093"/>
      <w:numFmt w:val="decimal"/>
      <w:lvlText w:val="%1."/>
      <w:lvlJc w:val="left"/>
      <w:rPr>
        <w:sz w:val="28"/>
        <w:szCs w:val="28"/>
      </w:rPr>
    </w:lvl>
    <w:lvl w:ilvl="1" w:tplc="5C967796">
      <w:numFmt w:val="decimal"/>
      <w:lvlText w:val=""/>
      <w:lvlJc w:val="left"/>
    </w:lvl>
    <w:lvl w:ilvl="2" w:tplc="47B8B08E">
      <w:numFmt w:val="decimal"/>
      <w:lvlText w:val=""/>
      <w:lvlJc w:val="left"/>
    </w:lvl>
    <w:lvl w:ilvl="3" w:tplc="C67ACDE4">
      <w:numFmt w:val="decimal"/>
      <w:lvlText w:val=""/>
      <w:lvlJc w:val="left"/>
    </w:lvl>
    <w:lvl w:ilvl="4" w:tplc="4224CECA">
      <w:numFmt w:val="decimal"/>
      <w:lvlText w:val=""/>
      <w:lvlJc w:val="left"/>
    </w:lvl>
    <w:lvl w:ilvl="5" w:tplc="95C8B652">
      <w:numFmt w:val="decimal"/>
      <w:lvlText w:val=""/>
      <w:lvlJc w:val="left"/>
    </w:lvl>
    <w:lvl w:ilvl="6" w:tplc="ECDEA77E">
      <w:numFmt w:val="decimal"/>
      <w:lvlText w:val=""/>
      <w:lvlJc w:val="left"/>
    </w:lvl>
    <w:lvl w:ilvl="7" w:tplc="186AD850">
      <w:numFmt w:val="decimal"/>
      <w:lvlText w:val=""/>
      <w:lvlJc w:val="left"/>
    </w:lvl>
    <w:lvl w:ilvl="8" w:tplc="0C580C82">
      <w:numFmt w:val="decimal"/>
      <w:lvlText w:val=""/>
      <w:lvlJc w:val="left"/>
    </w:lvl>
  </w:abstractNum>
  <w:abstractNum w:abstractNumId="4">
    <w:nsid w:val="5D2E0083"/>
    <w:multiLevelType w:val="hybridMultilevel"/>
    <w:tmpl w:val="88B64300"/>
    <w:lvl w:ilvl="0" w:tplc="E48C54C4">
      <w:start w:val="18149"/>
      <w:numFmt w:val="decimal"/>
      <w:lvlText w:val="%1."/>
      <w:lvlJc w:val="left"/>
      <w:rPr>
        <w:sz w:val="24"/>
        <w:szCs w:val="24"/>
      </w:rPr>
    </w:lvl>
    <w:lvl w:ilvl="1" w:tplc="5C94342E">
      <w:numFmt w:val="decimal"/>
      <w:lvlText w:val=""/>
      <w:lvlJc w:val="left"/>
    </w:lvl>
    <w:lvl w:ilvl="2" w:tplc="29D2A5D6">
      <w:numFmt w:val="decimal"/>
      <w:lvlText w:val=""/>
      <w:lvlJc w:val="left"/>
    </w:lvl>
    <w:lvl w:ilvl="3" w:tplc="8CBEC69E">
      <w:numFmt w:val="decimal"/>
      <w:lvlText w:val=""/>
      <w:lvlJc w:val="left"/>
    </w:lvl>
    <w:lvl w:ilvl="4" w:tplc="22E27DC2">
      <w:numFmt w:val="decimal"/>
      <w:lvlText w:val=""/>
      <w:lvlJc w:val="left"/>
    </w:lvl>
    <w:lvl w:ilvl="5" w:tplc="DD46867A">
      <w:numFmt w:val="decimal"/>
      <w:lvlText w:val=""/>
      <w:lvlJc w:val="left"/>
    </w:lvl>
    <w:lvl w:ilvl="6" w:tplc="6754722E">
      <w:numFmt w:val="decimal"/>
      <w:lvlText w:val=""/>
      <w:lvlJc w:val="left"/>
    </w:lvl>
    <w:lvl w:ilvl="7" w:tplc="C178B360">
      <w:numFmt w:val="decimal"/>
      <w:lvlText w:val=""/>
      <w:lvlJc w:val="left"/>
    </w:lvl>
    <w:lvl w:ilvl="8" w:tplc="EA68608C">
      <w:numFmt w:val="decimal"/>
      <w:lvlText w:val=""/>
      <w:lvlJc w:val="left"/>
    </w:lvl>
  </w:abstractNum>
  <w:abstractNum w:abstractNumId="5">
    <w:nsid w:val="5D8209F5"/>
    <w:multiLevelType w:val="hybridMultilevel"/>
    <w:tmpl w:val="59BE49AA"/>
    <w:lvl w:ilvl="0" w:tplc="5A6C5EF2">
      <w:start w:val="17760"/>
      <w:numFmt w:val="decimal"/>
      <w:lvlText w:val="%1."/>
      <w:lvlJc w:val="left"/>
      <w:rPr>
        <w:sz w:val="28"/>
        <w:szCs w:val="28"/>
      </w:rPr>
    </w:lvl>
    <w:lvl w:ilvl="1" w:tplc="0316DEFC">
      <w:start w:val="1"/>
      <w:numFmt w:val="decimal"/>
      <w:lvlText w:val="%2"/>
      <w:lvlJc w:val="left"/>
      <w:rPr>
        <w:sz w:val="28"/>
        <w:szCs w:val="28"/>
      </w:rPr>
    </w:lvl>
    <w:lvl w:ilvl="2" w:tplc="04D6D558">
      <w:numFmt w:val="decimal"/>
      <w:lvlText w:val=""/>
      <w:lvlJc w:val="left"/>
    </w:lvl>
    <w:lvl w:ilvl="3" w:tplc="3002344E">
      <w:numFmt w:val="decimal"/>
      <w:lvlText w:val=""/>
      <w:lvlJc w:val="left"/>
    </w:lvl>
    <w:lvl w:ilvl="4" w:tplc="F38617CA">
      <w:numFmt w:val="decimal"/>
      <w:lvlText w:val=""/>
      <w:lvlJc w:val="left"/>
    </w:lvl>
    <w:lvl w:ilvl="5" w:tplc="F07A1A3E">
      <w:numFmt w:val="decimal"/>
      <w:lvlText w:val=""/>
      <w:lvlJc w:val="left"/>
    </w:lvl>
    <w:lvl w:ilvl="6" w:tplc="09B6FB58">
      <w:numFmt w:val="decimal"/>
      <w:lvlText w:val=""/>
      <w:lvlJc w:val="left"/>
    </w:lvl>
    <w:lvl w:ilvl="7" w:tplc="E0F23062">
      <w:numFmt w:val="decimal"/>
      <w:lvlText w:val=""/>
      <w:lvlJc w:val="left"/>
    </w:lvl>
    <w:lvl w:ilvl="8" w:tplc="802EE9C6">
      <w:numFmt w:val="decimal"/>
      <w:lvlText w:val=""/>
      <w:lvlJc w:val="left"/>
    </w:lvl>
  </w:abstractNum>
  <w:abstractNum w:abstractNumId="6">
    <w:nsid w:val="774C60EA"/>
    <w:multiLevelType w:val="hybridMultilevel"/>
    <w:tmpl w:val="8F4278F0"/>
    <w:lvl w:ilvl="0" w:tplc="25CA10FA">
      <w:start w:val="2"/>
      <w:numFmt w:val="decimal"/>
      <w:lvlText w:val="%1"/>
      <w:lvlJc w:val="left"/>
      <w:rPr>
        <w:sz w:val="28"/>
        <w:szCs w:val="28"/>
      </w:rPr>
    </w:lvl>
    <w:lvl w:ilvl="1" w:tplc="A6F0E81A">
      <w:start w:val="17791"/>
      <w:numFmt w:val="decimal"/>
      <w:lvlText w:val="%2."/>
      <w:lvlJc w:val="left"/>
      <w:rPr>
        <w:sz w:val="28"/>
        <w:szCs w:val="28"/>
      </w:rPr>
    </w:lvl>
    <w:lvl w:ilvl="2" w:tplc="EABA8D5C">
      <w:numFmt w:val="decimal"/>
      <w:lvlText w:val=""/>
      <w:lvlJc w:val="left"/>
    </w:lvl>
    <w:lvl w:ilvl="3" w:tplc="775458B0">
      <w:numFmt w:val="decimal"/>
      <w:lvlText w:val=""/>
      <w:lvlJc w:val="left"/>
    </w:lvl>
    <w:lvl w:ilvl="4" w:tplc="EEE8C902">
      <w:numFmt w:val="decimal"/>
      <w:lvlText w:val=""/>
      <w:lvlJc w:val="left"/>
    </w:lvl>
    <w:lvl w:ilvl="5" w:tplc="FB2439B0">
      <w:numFmt w:val="decimal"/>
      <w:lvlText w:val=""/>
      <w:lvlJc w:val="left"/>
    </w:lvl>
    <w:lvl w:ilvl="6" w:tplc="6AC2357E">
      <w:numFmt w:val="decimal"/>
      <w:lvlText w:val=""/>
      <w:lvlJc w:val="left"/>
    </w:lvl>
    <w:lvl w:ilvl="7" w:tplc="B260B466">
      <w:numFmt w:val="decimal"/>
      <w:lvlText w:val=""/>
      <w:lvlJc w:val="left"/>
    </w:lvl>
    <w:lvl w:ilvl="8" w:tplc="4792406C">
      <w:numFmt w:val="decimal"/>
      <w:lvlText w:val=""/>
      <w:lvlJc w:val="left"/>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evenAndOddHeaders/>
  <w:drawingGridHorizontalSpacing w:val="181"/>
  <w:drawingGridVerticalSpacing w:val="181"/>
  <w:characterSpacingControl w:val="doNotCompress"/>
  <w:footnotePr>
    <w:footnote w:id="-1"/>
    <w:footnote w:id="0"/>
  </w:footnotePr>
  <w:endnotePr>
    <w:endnote w:id="-1"/>
    <w:endnote w:id="0"/>
  </w:endnotePr>
  <w:compat>
    <w:doNotExpandShiftReturn/>
    <w:useFELayout/>
  </w:compat>
  <w:rsids>
    <w:rsidRoot w:val="007C40AE"/>
    <w:rsid w:val="001527BB"/>
    <w:rsid w:val="00414FF2"/>
    <w:rsid w:val="0072691E"/>
    <w:rsid w:val="007C40AE"/>
    <w:rsid w:val="00870890"/>
    <w:rsid w:val="00CC7D21"/>
    <w:rsid w:val="00DE0E49"/>
    <w:rsid w:val="00F74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40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
    <w:basedOn w:val="a0"/>
    <w:link w:val="a4"/>
    <w:rsid w:val="007C40AE"/>
    <w:rPr>
      <w:rFonts w:ascii="Times New Roman" w:eastAsia="Times New Roman" w:hAnsi="Times New Roman" w:cs="Times New Roman"/>
      <w:b w:val="0"/>
      <w:bCs w:val="0"/>
      <w:i w:val="0"/>
      <w:iCs w:val="0"/>
      <w:smallCaps w:val="0"/>
      <w:strike w:val="0"/>
      <w:sz w:val="22"/>
      <w:szCs w:val="22"/>
    </w:rPr>
  </w:style>
  <w:style w:type="character" w:customStyle="1" w:styleId="4">
    <w:name w:val="Основной текст (4)"/>
    <w:basedOn w:val="a0"/>
    <w:link w:val="40"/>
    <w:rsid w:val="007C40AE"/>
    <w:rPr>
      <w:rFonts w:ascii="Impact" w:eastAsia="Impact" w:hAnsi="Impact" w:cs="Impact"/>
      <w:b w:val="0"/>
      <w:bCs w:val="0"/>
      <w:i w:val="0"/>
      <w:iCs w:val="0"/>
      <w:smallCaps w:val="0"/>
      <w:strike w:val="0"/>
      <w:w w:val="100"/>
      <w:sz w:val="16"/>
      <w:szCs w:val="16"/>
    </w:rPr>
  </w:style>
  <w:style w:type="character" w:customStyle="1" w:styleId="5">
    <w:name w:val="Основной текст (5)"/>
    <w:basedOn w:val="a0"/>
    <w:link w:val="50"/>
    <w:rsid w:val="007C40AE"/>
    <w:rPr>
      <w:rFonts w:ascii="Times New Roman" w:eastAsia="Times New Roman" w:hAnsi="Times New Roman" w:cs="Times New Roman"/>
      <w:b w:val="0"/>
      <w:bCs w:val="0"/>
      <w:i w:val="0"/>
      <w:iCs w:val="0"/>
      <w:smallCaps w:val="0"/>
      <w:strike w:val="0"/>
      <w:sz w:val="32"/>
      <w:szCs w:val="32"/>
    </w:rPr>
  </w:style>
  <w:style w:type="character" w:customStyle="1" w:styleId="514pt">
    <w:name w:val="Основной текст (5) + 14 pt;Не полужирный"/>
    <w:basedOn w:val="5"/>
    <w:rsid w:val="007C40AE"/>
    <w:rPr>
      <w:b/>
      <w:bCs/>
      <w:sz w:val="28"/>
      <w:szCs w:val="28"/>
    </w:rPr>
  </w:style>
  <w:style w:type="character" w:customStyle="1" w:styleId="2">
    <w:name w:val="Основной текст (2)"/>
    <w:basedOn w:val="a0"/>
    <w:link w:val="20"/>
    <w:rsid w:val="007C40AE"/>
    <w:rPr>
      <w:rFonts w:ascii="Times New Roman" w:eastAsia="Times New Roman" w:hAnsi="Times New Roman" w:cs="Times New Roman"/>
      <w:b w:val="0"/>
      <w:bCs w:val="0"/>
      <w:i w:val="0"/>
      <w:iCs w:val="0"/>
      <w:smallCaps w:val="0"/>
      <w:strike w:val="0"/>
      <w:sz w:val="26"/>
      <w:szCs w:val="26"/>
      <w:lang w:val="en-US"/>
    </w:rPr>
  </w:style>
  <w:style w:type="character" w:customStyle="1" w:styleId="3">
    <w:name w:val="Основной текст (3)"/>
    <w:basedOn w:val="a0"/>
    <w:link w:val="30"/>
    <w:rsid w:val="007C40AE"/>
    <w:rPr>
      <w:rFonts w:ascii="Times New Roman" w:eastAsia="Times New Roman" w:hAnsi="Times New Roman" w:cs="Times New Roman"/>
      <w:b w:val="0"/>
      <w:bCs w:val="0"/>
      <w:i w:val="0"/>
      <w:iCs w:val="0"/>
      <w:smallCaps w:val="0"/>
      <w:strike w:val="0"/>
      <w:sz w:val="22"/>
      <w:szCs w:val="22"/>
    </w:rPr>
  </w:style>
  <w:style w:type="character" w:customStyle="1" w:styleId="7">
    <w:name w:val="Основной текст (7)"/>
    <w:basedOn w:val="a0"/>
    <w:link w:val="70"/>
    <w:rsid w:val="007C40AE"/>
    <w:rPr>
      <w:rFonts w:ascii="Times New Roman" w:eastAsia="Times New Roman" w:hAnsi="Times New Roman" w:cs="Times New Roman"/>
      <w:b w:val="0"/>
      <w:bCs w:val="0"/>
      <w:i w:val="0"/>
      <w:iCs w:val="0"/>
      <w:smallCaps w:val="0"/>
      <w:strike w:val="0"/>
      <w:sz w:val="28"/>
      <w:szCs w:val="28"/>
    </w:rPr>
  </w:style>
  <w:style w:type="character" w:customStyle="1" w:styleId="1">
    <w:name w:val="Заголовок №1"/>
    <w:basedOn w:val="a0"/>
    <w:link w:val="10"/>
    <w:rsid w:val="007C40AE"/>
    <w:rPr>
      <w:rFonts w:ascii="Times New Roman" w:eastAsia="Times New Roman" w:hAnsi="Times New Roman" w:cs="Times New Roman"/>
      <w:b w:val="0"/>
      <w:bCs w:val="0"/>
      <w:i w:val="0"/>
      <w:iCs w:val="0"/>
      <w:smallCaps w:val="0"/>
      <w:strike w:val="0"/>
      <w:sz w:val="34"/>
      <w:szCs w:val="34"/>
    </w:rPr>
  </w:style>
  <w:style w:type="character" w:customStyle="1" w:styleId="6">
    <w:name w:val="Основной текст (6)"/>
    <w:basedOn w:val="a0"/>
    <w:link w:val="60"/>
    <w:rsid w:val="007C40AE"/>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
    <w:basedOn w:val="a0"/>
    <w:link w:val="80"/>
    <w:rsid w:val="007C40AE"/>
    <w:rPr>
      <w:rFonts w:ascii="Times New Roman" w:eastAsia="Times New Roman" w:hAnsi="Times New Roman" w:cs="Times New Roman"/>
      <w:b w:val="0"/>
      <w:bCs w:val="0"/>
      <w:i w:val="0"/>
      <w:iCs w:val="0"/>
      <w:smallCaps w:val="0"/>
      <w:strike w:val="0"/>
      <w:sz w:val="28"/>
      <w:szCs w:val="28"/>
    </w:rPr>
  </w:style>
  <w:style w:type="character" w:customStyle="1" w:styleId="9">
    <w:name w:val="Основной текст (9)"/>
    <w:basedOn w:val="a0"/>
    <w:link w:val="90"/>
    <w:rsid w:val="007C40AE"/>
    <w:rPr>
      <w:rFonts w:ascii="Times New Roman" w:eastAsia="Times New Roman" w:hAnsi="Times New Roman" w:cs="Times New Roman"/>
      <w:b w:val="0"/>
      <w:bCs w:val="0"/>
      <w:i w:val="0"/>
      <w:iCs w:val="0"/>
      <w:smallCaps w:val="0"/>
      <w:strike w:val="0"/>
      <w:sz w:val="28"/>
      <w:szCs w:val="28"/>
    </w:rPr>
  </w:style>
  <w:style w:type="character" w:customStyle="1" w:styleId="100">
    <w:name w:val="Основной текст (10)"/>
    <w:basedOn w:val="a0"/>
    <w:link w:val="101"/>
    <w:rsid w:val="007C40AE"/>
    <w:rPr>
      <w:rFonts w:ascii="Times New Roman" w:eastAsia="Times New Roman" w:hAnsi="Times New Roman" w:cs="Times New Roman"/>
      <w:b w:val="0"/>
      <w:bCs w:val="0"/>
      <w:i w:val="0"/>
      <w:iCs w:val="0"/>
      <w:smallCaps w:val="0"/>
      <w:strike w:val="0"/>
      <w:sz w:val="28"/>
      <w:szCs w:val="28"/>
    </w:rPr>
  </w:style>
  <w:style w:type="character" w:customStyle="1" w:styleId="a5">
    <w:name w:val="Колонтитул"/>
    <w:basedOn w:val="a0"/>
    <w:link w:val="a6"/>
    <w:rsid w:val="007C40AE"/>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sid w:val="007C40AE"/>
    <w:rPr>
      <w:sz w:val="22"/>
      <w:szCs w:val="22"/>
    </w:rPr>
  </w:style>
  <w:style w:type="character" w:customStyle="1" w:styleId="11">
    <w:name w:val="Основной текст (11)"/>
    <w:basedOn w:val="a0"/>
    <w:link w:val="110"/>
    <w:rsid w:val="007C40AE"/>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
    <w:basedOn w:val="a0"/>
    <w:link w:val="120"/>
    <w:rsid w:val="007C40AE"/>
    <w:rPr>
      <w:rFonts w:ascii="Times New Roman" w:eastAsia="Times New Roman" w:hAnsi="Times New Roman" w:cs="Times New Roman"/>
      <w:b w:val="0"/>
      <w:bCs w:val="0"/>
      <w:i w:val="0"/>
      <w:iCs w:val="0"/>
      <w:smallCaps w:val="0"/>
      <w:strike w:val="0"/>
      <w:sz w:val="28"/>
      <w:szCs w:val="28"/>
    </w:rPr>
  </w:style>
  <w:style w:type="character" w:customStyle="1" w:styleId="13">
    <w:name w:val="Основной текст1"/>
    <w:basedOn w:val="a0"/>
    <w:link w:val="31"/>
    <w:rsid w:val="007C40AE"/>
    <w:rPr>
      <w:rFonts w:ascii="Times New Roman" w:eastAsia="Times New Roman" w:hAnsi="Times New Roman" w:cs="Times New Roman"/>
      <w:b w:val="0"/>
      <w:bCs w:val="0"/>
      <w:i w:val="0"/>
      <w:iCs w:val="0"/>
      <w:smallCaps w:val="0"/>
      <w:strike w:val="0"/>
      <w:sz w:val="28"/>
      <w:szCs w:val="28"/>
    </w:rPr>
  </w:style>
  <w:style w:type="character" w:customStyle="1" w:styleId="130">
    <w:name w:val="Основной текст (13)"/>
    <w:basedOn w:val="a0"/>
    <w:link w:val="131"/>
    <w:rsid w:val="007C40AE"/>
    <w:rPr>
      <w:rFonts w:ascii="Times New Roman" w:eastAsia="Times New Roman" w:hAnsi="Times New Roman" w:cs="Times New Roman"/>
      <w:b w:val="0"/>
      <w:bCs w:val="0"/>
      <w:i w:val="0"/>
      <w:iCs w:val="0"/>
      <w:smallCaps w:val="0"/>
      <w:strike w:val="0"/>
      <w:sz w:val="8"/>
      <w:szCs w:val="8"/>
    </w:rPr>
  </w:style>
  <w:style w:type="character" w:customStyle="1" w:styleId="14">
    <w:name w:val="Основной текст (14)"/>
    <w:basedOn w:val="a0"/>
    <w:link w:val="140"/>
    <w:rsid w:val="007C40AE"/>
    <w:rPr>
      <w:rFonts w:ascii="Times New Roman" w:eastAsia="Times New Roman" w:hAnsi="Times New Roman" w:cs="Times New Roman"/>
      <w:b w:val="0"/>
      <w:bCs w:val="0"/>
      <w:i w:val="0"/>
      <w:iCs w:val="0"/>
      <w:smallCaps w:val="0"/>
      <w:strike w:val="0"/>
      <w:sz w:val="8"/>
      <w:szCs w:val="8"/>
    </w:rPr>
  </w:style>
  <w:style w:type="character" w:customStyle="1" w:styleId="13pt">
    <w:name w:val="Основной текст + 13 pt;Курсив"/>
    <w:basedOn w:val="13"/>
    <w:rsid w:val="007C40AE"/>
    <w:rPr>
      <w:i/>
      <w:iCs/>
      <w:sz w:val="26"/>
      <w:szCs w:val="26"/>
    </w:rPr>
  </w:style>
  <w:style w:type="character" w:customStyle="1" w:styleId="11pt0">
    <w:name w:val="Основной текст + 11 pt;Полужирный"/>
    <w:basedOn w:val="13"/>
    <w:rsid w:val="007C40AE"/>
    <w:rPr>
      <w:b/>
      <w:bCs/>
      <w:sz w:val="22"/>
      <w:szCs w:val="22"/>
    </w:rPr>
  </w:style>
  <w:style w:type="character" w:customStyle="1" w:styleId="12pt">
    <w:name w:val="Основной текст + 12 pt;Малые прописные"/>
    <w:basedOn w:val="13"/>
    <w:rsid w:val="007C40AE"/>
    <w:rPr>
      <w:smallCaps/>
      <w:sz w:val="24"/>
      <w:szCs w:val="24"/>
    </w:rPr>
  </w:style>
  <w:style w:type="character" w:customStyle="1" w:styleId="15pt">
    <w:name w:val="Основной текст + 15 pt"/>
    <w:basedOn w:val="13"/>
    <w:rsid w:val="007C40AE"/>
    <w:rPr>
      <w:sz w:val="30"/>
      <w:szCs w:val="30"/>
    </w:rPr>
  </w:style>
  <w:style w:type="character" w:customStyle="1" w:styleId="a7">
    <w:name w:val="Основной текст + Полужирный"/>
    <w:basedOn w:val="13"/>
    <w:rsid w:val="007C40AE"/>
    <w:rPr>
      <w:b/>
      <w:bCs/>
      <w:sz w:val="28"/>
      <w:szCs w:val="28"/>
    </w:rPr>
  </w:style>
  <w:style w:type="character" w:customStyle="1" w:styleId="1015pt">
    <w:name w:val="Основной текст (10) + 15 pt"/>
    <w:basedOn w:val="100"/>
    <w:rsid w:val="007C40AE"/>
    <w:rPr>
      <w:sz w:val="30"/>
      <w:szCs w:val="30"/>
    </w:rPr>
  </w:style>
  <w:style w:type="character" w:customStyle="1" w:styleId="1015pt0">
    <w:name w:val="Основной текст (10) + 15 pt;Полужирный"/>
    <w:basedOn w:val="100"/>
    <w:rsid w:val="007C40AE"/>
    <w:rPr>
      <w:b/>
      <w:bCs/>
      <w:sz w:val="30"/>
      <w:szCs w:val="30"/>
    </w:rPr>
  </w:style>
  <w:style w:type="character" w:customStyle="1" w:styleId="a8">
    <w:name w:val="Основной текст + Полужирный"/>
    <w:basedOn w:val="13"/>
    <w:rsid w:val="007C40AE"/>
    <w:rPr>
      <w:b/>
      <w:bCs/>
    </w:rPr>
  </w:style>
  <w:style w:type="character" w:customStyle="1" w:styleId="15">
    <w:name w:val="Основной текст (15)"/>
    <w:basedOn w:val="a0"/>
    <w:link w:val="150"/>
    <w:rsid w:val="007C40AE"/>
    <w:rPr>
      <w:rFonts w:ascii="Times New Roman" w:eastAsia="Times New Roman" w:hAnsi="Times New Roman" w:cs="Times New Roman"/>
      <w:b w:val="0"/>
      <w:bCs w:val="0"/>
      <w:i w:val="0"/>
      <w:iCs w:val="0"/>
      <w:smallCaps w:val="0"/>
      <w:strike w:val="0"/>
      <w:sz w:val="28"/>
      <w:szCs w:val="28"/>
    </w:rPr>
  </w:style>
  <w:style w:type="character" w:customStyle="1" w:styleId="21">
    <w:name w:val="Основной текст2"/>
    <w:basedOn w:val="13"/>
    <w:rsid w:val="007C40AE"/>
    <w:rPr>
      <w:sz w:val="28"/>
      <w:szCs w:val="28"/>
    </w:rPr>
  </w:style>
  <w:style w:type="character" w:customStyle="1" w:styleId="17pt">
    <w:name w:val="Основной текст + 17 pt"/>
    <w:basedOn w:val="13"/>
    <w:rsid w:val="007C40AE"/>
    <w:rPr>
      <w:sz w:val="34"/>
      <w:szCs w:val="34"/>
    </w:rPr>
  </w:style>
  <w:style w:type="character" w:customStyle="1" w:styleId="1012pt">
    <w:name w:val="Основной текст (10) + 12 pt;Малые прописные"/>
    <w:basedOn w:val="100"/>
    <w:rsid w:val="007C40AE"/>
    <w:rPr>
      <w:smallCaps/>
      <w:sz w:val="24"/>
      <w:szCs w:val="24"/>
    </w:rPr>
  </w:style>
  <w:style w:type="paragraph" w:customStyle="1" w:styleId="a4">
    <w:name w:val="Подпись к картинке"/>
    <w:basedOn w:val="a"/>
    <w:link w:val="a3"/>
    <w:rsid w:val="007C40AE"/>
    <w:pPr>
      <w:shd w:val="clear" w:color="auto" w:fill="FFFFFF"/>
      <w:spacing w:line="0" w:lineRule="atLeast"/>
    </w:pPr>
    <w:rPr>
      <w:rFonts w:ascii="Times New Roman" w:eastAsia="Times New Roman" w:hAnsi="Times New Roman" w:cs="Times New Roman"/>
      <w:b/>
      <w:bCs/>
      <w:sz w:val="22"/>
      <w:szCs w:val="22"/>
    </w:rPr>
  </w:style>
  <w:style w:type="paragraph" w:customStyle="1" w:styleId="40">
    <w:name w:val="Основной текст (4)"/>
    <w:basedOn w:val="a"/>
    <w:link w:val="4"/>
    <w:rsid w:val="007C40AE"/>
    <w:pPr>
      <w:shd w:val="clear" w:color="auto" w:fill="FFFFFF"/>
      <w:spacing w:after="180" w:line="0" w:lineRule="atLeast"/>
    </w:pPr>
    <w:rPr>
      <w:rFonts w:ascii="Impact" w:eastAsia="Impact" w:hAnsi="Impact" w:cs="Impact"/>
      <w:sz w:val="16"/>
      <w:szCs w:val="16"/>
    </w:rPr>
  </w:style>
  <w:style w:type="paragraph" w:customStyle="1" w:styleId="50">
    <w:name w:val="Основной текст (5)"/>
    <w:basedOn w:val="a"/>
    <w:link w:val="5"/>
    <w:rsid w:val="007C40AE"/>
    <w:pPr>
      <w:shd w:val="clear" w:color="auto" w:fill="FFFFFF"/>
      <w:spacing w:before="180" w:line="418" w:lineRule="exact"/>
    </w:pPr>
    <w:rPr>
      <w:rFonts w:ascii="Times New Roman" w:eastAsia="Times New Roman" w:hAnsi="Times New Roman" w:cs="Times New Roman"/>
      <w:b/>
      <w:bCs/>
      <w:sz w:val="32"/>
      <w:szCs w:val="32"/>
    </w:rPr>
  </w:style>
  <w:style w:type="paragraph" w:customStyle="1" w:styleId="20">
    <w:name w:val="Основной текст (2)"/>
    <w:basedOn w:val="a"/>
    <w:link w:val="2"/>
    <w:rsid w:val="007C40AE"/>
    <w:pPr>
      <w:shd w:val="clear" w:color="auto" w:fill="FFFFFF"/>
      <w:spacing w:line="0" w:lineRule="atLeast"/>
    </w:pPr>
    <w:rPr>
      <w:rFonts w:ascii="Times New Roman" w:eastAsia="Times New Roman" w:hAnsi="Times New Roman" w:cs="Times New Roman"/>
      <w:i/>
      <w:iCs/>
      <w:sz w:val="26"/>
      <w:szCs w:val="26"/>
      <w:lang w:val="en-US"/>
    </w:rPr>
  </w:style>
  <w:style w:type="paragraph" w:customStyle="1" w:styleId="30">
    <w:name w:val="Основной текст (3)"/>
    <w:basedOn w:val="a"/>
    <w:link w:val="3"/>
    <w:rsid w:val="007C40AE"/>
    <w:pPr>
      <w:shd w:val="clear" w:color="auto" w:fill="FFFFFF"/>
      <w:spacing w:after="180" w:line="0" w:lineRule="atLeast"/>
    </w:pPr>
    <w:rPr>
      <w:rFonts w:ascii="Times New Roman" w:eastAsia="Times New Roman" w:hAnsi="Times New Roman" w:cs="Times New Roman"/>
      <w:b/>
      <w:bCs/>
      <w:sz w:val="22"/>
      <w:szCs w:val="22"/>
    </w:rPr>
  </w:style>
  <w:style w:type="paragraph" w:customStyle="1" w:styleId="70">
    <w:name w:val="Основной текст (7)"/>
    <w:basedOn w:val="a"/>
    <w:link w:val="7"/>
    <w:rsid w:val="007C40AE"/>
    <w:pPr>
      <w:shd w:val="clear" w:color="auto" w:fill="FFFFFF"/>
      <w:spacing w:before="60" w:after="360"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7C40AE"/>
    <w:pPr>
      <w:shd w:val="clear" w:color="auto" w:fill="FFFFFF"/>
      <w:spacing w:after="360" w:line="0" w:lineRule="atLeast"/>
      <w:jc w:val="center"/>
      <w:outlineLvl w:val="0"/>
    </w:pPr>
    <w:rPr>
      <w:rFonts w:ascii="Times New Roman" w:eastAsia="Times New Roman" w:hAnsi="Times New Roman" w:cs="Times New Roman"/>
      <w:b/>
      <w:bCs/>
      <w:sz w:val="34"/>
      <w:szCs w:val="34"/>
    </w:rPr>
  </w:style>
  <w:style w:type="paragraph" w:customStyle="1" w:styleId="60">
    <w:name w:val="Основной текст (6)"/>
    <w:basedOn w:val="a"/>
    <w:link w:val="6"/>
    <w:rsid w:val="007C40AE"/>
    <w:pPr>
      <w:shd w:val="clear" w:color="auto" w:fill="FFFFFF"/>
      <w:spacing w:before="360" w:after="60" w:line="0" w:lineRule="atLeast"/>
    </w:pPr>
    <w:rPr>
      <w:rFonts w:ascii="Times New Roman" w:eastAsia="Times New Roman" w:hAnsi="Times New Roman" w:cs="Times New Roman"/>
      <w:b/>
      <w:bCs/>
    </w:rPr>
  </w:style>
  <w:style w:type="paragraph" w:customStyle="1" w:styleId="80">
    <w:name w:val="Основной текст (8)"/>
    <w:basedOn w:val="a"/>
    <w:link w:val="8"/>
    <w:rsid w:val="007C40AE"/>
    <w:pPr>
      <w:shd w:val="clear" w:color="auto" w:fill="FFFFFF"/>
      <w:spacing w:before="360" w:after="180" w:line="326" w:lineRule="exact"/>
      <w:jc w:val="center"/>
    </w:pPr>
    <w:rPr>
      <w:rFonts w:ascii="Times New Roman" w:eastAsia="Times New Roman" w:hAnsi="Times New Roman" w:cs="Times New Roman"/>
      <w:b/>
      <w:bCs/>
      <w:sz w:val="28"/>
      <w:szCs w:val="28"/>
    </w:rPr>
  </w:style>
  <w:style w:type="paragraph" w:customStyle="1" w:styleId="90">
    <w:name w:val="Основной текст (9)"/>
    <w:basedOn w:val="a"/>
    <w:link w:val="9"/>
    <w:rsid w:val="007C40AE"/>
    <w:pPr>
      <w:shd w:val="clear" w:color="auto" w:fill="FFFFFF"/>
      <w:spacing w:before="180" w:line="480" w:lineRule="exact"/>
      <w:ind w:firstLine="720"/>
      <w:jc w:val="both"/>
    </w:pPr>
    <w:rPr>
      <w:rFonts w:ascii="Times New Roman" w:eastAsia="Times New Roman" w:hAnsi="Times New Roman" w:cs="Times New Roman"/>
      <w:sz w:val="28"/>
      <w:szCs w:val="28"/>
    </w:rPr>
  </w:style>
  <w:style w:type="paragraph" w:customStyle="1" w:styleId="a6">
    <w:name w:val="Колонтитул"/>
    <w:basedOn w:val="a"/>
    <w:link w:val="a5"/>
    <w:rsid w:val="007C40AE"/>
    <w:pPr>
      <w:shd w:val="clear" w:color="auto" w:fill="FFFFFF"/>
    </w:pPr>
    <w:rPr>
      <w:rFonts w:ascii="Times New Roman" w:eastAsia="Times New Roman" w:hAnsi="Times New Roman" w:cs="Times New Roman"/>
      <w:sz w:val="20"/>
      <w:szCs w:val="20"/>
    </w:rPr>
  </w:style>
  <w:style w:type="paragraph" w:customStyle="1" w:styleId="110">
    <w:name w:val="Основной текст (11)"/>
    <w:basedOn w:val="a"/>
    <w:link w:val="11"/>
    <w:rsid w:val="007C40AE"/>
    <w:pPr>
      <w:shd w:val="clear" w:color="auto" w:fill="FFFFFF"/>
      <w:spacing w:before="300" w:line="341" w:lineRule="exact"/>
      <w:jc w:val="right"/>
    </w:pPr>
    <w:rPr>
      <w:rFonts w:ascii="Times New Roman" w:eastAsia="Times New Roman" w:hAnsi="Times New Roman" w:cs="Times New Roman"/>
      <w:b/>
      <w:bCs/>
      <w:sz w:val="28"/>
      <w:szCs w:val="28"/>
    </w:rPr>
  </w:style>
  <w:style w:type="paragraph" w:customStyle="1" w:styleId="120">
    <w:name w:val="Основной текст (12)"/>
    <w:basedOn w:val="a"/>
    <w:link w:val="12"/>
    <w:rsid w:val="007C40AE"/>
    <w:pPr>
      <w:shd w:val="clear" w:color="auto" w:fill="FFFFFF"/>
      <w:spacing w:after="600" w:line="0" w:lineRule="atLeast"/>
    </w:pPr>
    <w:rPr>
      <w:rFonts w:ascii="Times New Roman" w:eastAsia="Times New Roman" w:hAnsi="Times New Roman" w:cs="Times New Roman"/>
      <w:b/>
      <w:bCs/>
      <w:sz w:val="28"/>
      <w:szCs w:val="28"/>
    </w:rPr>
  </w:style>
  <w:style w:type="paragraph" w:customStyle="1" w:styleId="31">
    <w:name w:val="Основной текст3"/>
    <w:basedOn w:val="a"/>
    <w:link w:val="13"/>
    <w:rsid w:val="007C40AE"/>
    <w:pPr>
      <w:shd w:val="clear" w:color="auto" w:fill="FFFFFF"/>
      <w:spacing w:before="600" w:line="346" w:lineRule="exact"/>
      <w:ind w:firstLine="400"/>
      <w:jc w:val="both"/>
    </w:pPr>
    <w:rPr>
      <w:rFonts w:ascii="Times New Roman" w:eastAsia="Times New Roman" w:hAnsi="Times New Roman" w:cs="Times New Roman"/>
      <w:sz w:val="28"/>
      <w:szCs w:val="28"/>
    </w:rPr>
  </w:style>
  <w:style w:type="paragraph" w:customStyle="1" w:styleId="101">
    <w:name w:val="Основной текст (10)"/>
    <w:basedOn w:val="a"/>
    <w:link w:val="100"/>
    <w:rsid w:val="007C40AE"/>
    <w:pPr>
      <w:shd w:val="clear" w:color="auto" w:fill="FFFFFF"/>
      <w:spacing w:line="480" w:lineRule="exact"/>
      <w:jc w:val="both"/>
    </w:pPr>
    <w:rPr>
      <w:rFonts w:ascii="Times New Roman" w:eastAsia="Times New Roman" w:hAnsi="Times New Roman" w:cs="Times New Roman"/>
      <w:sz w:val="28"/>
      <w:szCs w:val="28"/>
    </w:rPr>
  </w:style>
  <w:style w:type="paragraph" w:customStyle="1" w:styleId="131">
    <w:name w:val="Основной текст (13)"/>
    <w:basedOn w:val="a"/>
    <w:link w:val="130"/>
    <w:rsid w:val="007C40AE"/>
    <w:pPr>
      <w:shd w:val="clear" w:color="auto" w:fill="FFFFFF"/>
      <w:spacing w:line="0" w:lineRule="atLeast"/>
    </w:pPr>
    <w:rPr>
      <w:rFonts w:ascii="Times New Roman" w:eastAsia="Times New Roman" w:hAnsi="Times New Roman" w:cs="Times New Roman"/>
      <w:sz w:val="8"/>
      <w:szCs w:val="8"/>
    </w:rPr>
  </w:style>
  <w:style w:type="paragraph" w:customStyle="1" w:styleId="140">
    <w:name w:val="Основной текст (14)"/>
    <w:basedOn w:val="a"/>
    <w:link w:val="14"/>
    <w:rsid w:val="007C40AE"/>
    <w:pPr>
      <w:shd w:val="clear" w:color="auto" w:fill="FFFFFF"/>
      <w:spacing w:after="6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7C40AE"/>
    <w:pPr>
      <w:shd w:val="clear" w:color="auto" w:fill="FFFFFF"/>
      <w:spacing w:line="350" w:lineRule="exact"/>
      <w:ind w:firstLine="600"/>
    </w:pPr>
    <w:rPr>
      <w:rFonts w:ascii="Times New Roman" w:eastAsia="Times New Roman" w:hAnsi="Times New Roman" w:cs="Times New Roman"/>
      <w:sz w:val="28"/>
      <w:szCs w:val="28"/>
    </w:rPr>
  </w:style>
  <w:style w:type="paragraph" w:styleId="a9">
    <w:name w:val="Document Map"/>
    <w:basedOn w:val="a"/>
    <w:link w:val="aa"/>
    <w:uiPriority w:val="99"/>
    <w:semiHidden/>
    <w:unhideWhenUsed/>
    <w:rsid w:val="00CC7D21"/>
    <w:rPr>
      <w:rFonts w:ascii="Tahoma" w:hAnsi="Tahoma" w:cs="Tahoma"/>
      <w:sz w:val="16"/>
      <w:szCs w:val="16"/>
    </w:rPr>
  </w:style>
  <w:style w:type="character" w:customStyle="1" w:styleId="aa">
    <w:name w:val="Схема документа Знак"/>
    <w:basedOn w:val="a0"/>
    <w:link w:val="a9"/>
    <w:uiPriority w:val="99"/>
    <w:semiHidden/>
    <w:rsid w:val="00CC7D21"/>
    <w:rPr>
      <w:rFonts w:ascii="Tahoma" w:hAnsi="Tahoma" w:cs="Tahoma"/>
      <w:color w:val="000000"/>
      <w:sz w:val="16"/>
      <w:szCs w:val="16"/>
    </w:rPr>
  </w:style>
  <w:style w:type="paragraph" w:styleId="ab">
    <w:name w:val="Balloon Text"/>
    <w:basedOn w:val="a"/>
    <w:link w:val="ac"/>
    <w:uiPriority w:val="99"/>
    <w:semiHidden/>
    <w:unhideWhenUsed/>
    <w:rsid w:val="0072691E"/>
    <w:rPr>
      <w:rFonts w:ascii="Tahoma" w:hAnsi="Tahoma" w:cs="Tahoma"/>
      <w:sz w:val="16"/>
      <w:szCs w:val="16"/>
    </w:rPr>
  </w:style>
  <w:style w:type="character" w:customStyle="1" w:styleId="ac">
    <w:name w:val="Текст выноски Знак"/>
    <w:basedOn w:val="a0"/>
    <w:link w:val="ab"/>
    <w:uiPriority w:val="99"/>
    <w:semiHidden/>
    <w:rsid w:val="0072691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C8E5-BB49-458B-83B6-1080E59F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6704</Words>
  <Characters>836217</Characters>
  <Application>Microsoft Office Word</Application>
  <DocSecurity>0</DocSecurity>
  <Lines>6968</Lines>
  <Paragraphs>1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16-12-10T11:10:00Z</dcterms:created>
  <dcterms:modified xsi:type="dcterms:W3CDTF">2016-12-10T19:01:00Z</dcterms:modified>
</cp:coreProperties>
</file>